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6B4CFF5D"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4460AA6B" w:rsidR="007E6E05" w:rsidRPr="00F7058F" w:rsidRDefault="007E6E05" w:rsidP="00F7058F">
      <w:pPr>
        <w:spacing w:before="1440" w:after="1440"/>
        <w:jc w:val="center"/>
        <w:rPr>
          <w:sz w:val="28"/>
        </w:rPr>
      </w:pPr>
      <w:r w:rsidRPr="007E6E05">
        <w:rPr>
          <w:rFonts w:ascii="Times New Roman" w:hAnsi="Times New Roman" w:cs="Times New Roman"/>
          <w:sz w:val="28"/>
          <w:szCs w:val="28"/>
        </w:rPr>
        <w:t>“</w:t>
      </w:r>
      <w:r w:rsidR="00F7058F">
        <w:rPr>
          <w:sz w:val="28"/>
        </w:rPr>
        <w:t>SISTEMA DE REPORTING Y ESTADISTICA AVANZADA EN EL BALONCESTO PROFESIONAL</w:t>
      </w:r>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5559"/>
      </w:tblGrid>
      <w:tr w:rsidR="006718D4" w14:paraId="0B44289D" w14:textId="77777777" w:rsidTr="006718D4">
        <w:tc>
          <w:tcPr>
            <w:tcW w:w="5559" w:type="dxa"/>
            <w:tcBorders>
              <w:top w:val="nil"/>
              <w:left w:val="nil"/>
              <w:bottom w:val="nil"/>
              <w:right w:val="nil"/>
            </w:tcBorders>
          </w:tcPr>
          <w:p w14:paraId="3128530A" w14:textId="32B0778B" w:rsidR="006718D4" w:rsidRPr="002F2E28" w:rsidRDefault="006718D4" w:rsidP="00B40444">
            <w:pPr>
              <w:spacing w:before="360" w:after="360"/>
              <w:jc w:val="left"/>
              <w:rPr>
                <w:rFonts w:ascii="Times New Roman" w:hAnsi="Times New Roman" w:cs="Times New Roman"/>
                <w:bCs/>
                <w:sz w:val="24"/>
                <w:szCs w:val="24"/>
              </w:rPr>
            </w:pPr>
            <w:r w:rsidRPr="00987207">
              <w:rPr>
                <w:rFonts w:ascii="Times New Roman" w:hAnsi="Times New Roman" w:cs="Times New Roman"/>
                <w:b/>
                <w:sz w:val="24"/>
                <w:szCs w:val="24"/>
              </w:rPr>
              <w:t>DIRECTOR:</w:t>
            </w:r>
            <w:r w:rsidR="002F2E28">
              <w:rPr>
                <w:rFonts w:ascii="Times New Roman" w:hAnsi="Times New Roman" w:cs="Times New Roman"/>
                <w:b/>
                <w:sz w:val="24"/>
                <w:szCs w:val="24"/>
              </w:rPr>
              <w:t xml:space="preserve"> </w:t>
            </w:r>
            <w:r w:rsidR="002F2E28">
              <w:rPr>
                <w:rFonts w:ascii="Times New Roman" w:hAnsi="Times New Roman" w:cs="Times New Roman"/>
                <w:bCs/>
                <w:sz w:val="24"/>
                <w:szCs w:val="24"/>
              </w:rPr>
              <w:t>Hugo Lebredo Bujan</w:t>
            </w:r>
          </w:p>
          <w:p w14:paraId="573444E7" w14:textId="1B2724C4" w:rsidR="006718D4" w:rsidRPr="00F7058F" w:rsidRDefault="006718D4" w:rsidP="00B40444">
            <w:pPr>
              <w:spacing w:before="360" w:after="360"/>
              <w:jc w:val="left"/>
              <w:rPr>
                <w:rFonts w:ascii="Times New Roman" w:hAnsi="Times New Roman" w:cs="Times New Roman"/>
                <w:bCs/>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F7058F">
              <w:rPr>
                <w:rFonts w:ascii="Times New Roman" w:hAnsi="Times New Roman" w:cs="Times New Roman"/>
                <w:bCs/>
                <w:sz w:val="24"/>
                <w:szCs w:val="24"/>
              </w:rPr>
              <w:t>Alejandro Galán Freire</w:t>
            </w:r>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6E976B41" w14:textId="20AB6344" w:rsidR="0024104A" w:rsidRPr="00580C10"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41FA82AA" w14:textId="77777777" w:rsidR="00900E8E" w:rsidRDefault="00900E8E" w:rsidP="00900E8E">
      <w:pPr>
        <w:pStyle w:val="Ttulo"/>
      </w:pPr>
      <w:r w:rsidRPr="00875967">
        <w:rPr>
          <w:i/>
        </w:rPr>
        <w:lastRenderedPageBreak/>
        <w:t>Resumen</w:t>
      </w:r>
    </w:p>
    <w:p w14:paraId="42739CE2" w14:textId="77777777"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14:paraId="68565DDF" w14:textId="77777777"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37474A2B" w14:textId="77777777" w:rsidR="00F7058F" w:rsidRDefault="00F7058F" w:rsidP="00F7058F">
      <w:pPr>
        <w:rPr>
          <w:lang w:val="es-ES_tradnl"/>
        </w:rPr>
      </w:pPr>
      <w:r>
        <w:rPr>
          <w:lang w:val="es-ES_tradnl"/>
        </w:rPr>
        <w:t>Baloncesto</w:t>
      </w:r>
    </w:p>
    <w:p w14:paraId="44F53806" w14:textId="77777777" w:rsidR="00F7058F" w:rsidRDefault="00F7058F" w:rsidP="00F7058F">
      <w:pPr>
        <w:rPr>
          <w:lang w:val="es-ES_tradnl"/>
        </w:rPr>
      </w:pPr>
      <w:r>
        <w:rPr>
          <w:lang w:val="es-ES_tradnl"/>
        </w:rPr>
        <w:t>NBA</w:t>
      </w:r>
    </w:p>
    <w:p w14:paraId="0E73274F" w14:textId="77777777" w:rsidR="00F7058F" w:rsidRDefault="00F7058F" w:rsidP="00F7058F">
      <w:pPr>
        <w:rPr>
          <w:lang w:val="es-ES_tradnl"/>
        </w:rPr>
      </w:pPr>
      <w:r>
        <w:rPr>
          <w:lang w:val="es-ES_tradnl"/>
        </w:rPr>
        <w:t>Estadísticas</w:t>
      </w:r>
    </w:p>
    <w:p w14:paraId="72B7AF1A" w14:textId="77777777" w:rsidR="00F7058F" w:rsidRDefault="00F7058F" w:rsidP="00F7058F">
      <w:pPr>
        <w:rPr>
          <w:lang w:val="es-ES_tradnl"/>
        </w:rPr>
      </w:pPr>
      <w:r>
        <w:rPr>
          <w:lang w:val="es-ES_tradnl"/>
        </w:rPr>
        <w:t>Datos</w:t>
      </w:r>
    </w:p>
    <w:p w14:paraId="0BC57B80" w14:textId="77777777" w:rsidR="00F7058F" w:rsidRDefault="00F7058F" w:rsidP="00F7058F">
      <w:pPr>
        <w:rPr>
          <w:lang w:val="es-ES_tradnl"/>
        </w:rPr>
      </w:pPr>
      <w:r>
        <w:rPr>
          <w:lang w:val="es-ES_tradnl"/>
        </w:rPr>
        <w:t>Análisis</w:t>
      </w:r>
    </w:p>
    <w:p w14:paraId="321F8523" w14:textId="77777777" w:rsidR="00F7058F" w:rsidRDefault="00F7058F" w:rsidP="00F7058F">
      <w:pPr>
        <w:rPr>
          <w:lang w:val="es-ES_tradnl"/>
        </w:rPr>
      </w:pPr>
      <w:r>
        <w:rPr>
          <w:lang w:val="es-ES_tradnl"/>
        </w:rPr>
        <w:t>Estudio</w:t>
      </w:r>
    </w:p>
    <w:p w14:paraId="7E436CEC" w14:textId="77777777" w:rsidR="00F7058F" w:rsidRDefault="00F7058F" w:rsidP="00F7058F">
      <w:pPr>
        <w:rPr>
          <w:lang w:val="es-ES_tradnl"/>
        </w:rPr>
      </w:pPr>
      <w:r>
        <w:rPr>
          <w:lang w:val="es-ES_tradnl"/>
        </w:rPr>
        <w:t>Gráficos</w:t>
      </w:r>
    </w:p>
    <w:p w14:paraId="06CDB8A4" w14:textId="3B992B31" w:rsidR="00B07406" w:rsidRPr="00F7058F" w:rsidRDefault="00F7058F" w:rsidP="00900E8E">
      <w:pPr>
        <w:rPr>
          <w:lang w:val="es-ES_tradnl"/>
        </w:rPr>
      </w:pPr>
      <w:r>
        <w:rPr>
          <w:lang w:val="es-ES_tradnl"/>
        </w:rPr>
        <w:t>Reporting</w:t>
      </w:r>
    </w:p>
    <w:p w14:paraId="1D312BA5"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02641809"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54FAC27F"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30468F1" w14:textId="77777777" w:rsidR="00900E8E" w:rsidRPr="00087411" w:rsidRDefault="00900E8E" w:rsidP="00900E8E">
      <w:pPr>
        <w:pStyle w:val="Ttulo"/>
        <w:rPr>
          <w:i/>
        </w:rPr>
      </w:pPr>
      <w:r w:rsidRPr="00087411">
        <w:rPr>
          <w:i/>
        </w:rPr>
        <w:lastRenderedPageBreak/>
        <w:t>Abstract</w:t>
      </w:r>
    </w:p>
    <w:p w14:paraId="4B3AB81F"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26B65D8C"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3D2F86FF" w14:textId="77777777" w:rsidR="00900E8E" w:rsidRPr="00087411" w:rsidRDefault="00900E8E" w:rsidP="00900E8E">
      <w:pPr>
        <w:pStyle w:val="Ttulo"/>
        <w:rPr>
          <w:i/>
        </w:rPr>
      </w:pPr>
      <w:r w:rsidRPr="00087411">
        <w:rPr>
          <w:i/>
        </w:rPr>
        <w:lastRenderedPageBreak/>
        <w:t>Keywords</w:t>
      </w:r>
    </w:p>
    <w:p w14:paraId="635AB4E2"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29DA308C"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32853AA9" w14:textId="77777777" w:rsidR="00900E8E" w:rsidRDefault="00900E8E" w:rsidP="00900E8E">
      <w:pPr>
        <w:pStyle w:val="Ttulo"/>
      </w:pPr>
      <w:r>
        <w:lastRenderedPageBreak/>
        <w:t>Índice General</w:t>
      </w:r>
    </w:p>
    <w:p w14:paraId="3C282A08"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37EE43B0" w14:textId="6990C6F7" w:rsidR="00A557FB"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89934214" w:history="1">
        <w:r w:rsidR="00A557FB" w:rsidRPr="005E1DB5">
          <w:rPr>
            <w:rStyle w:val="Hipervnculo"/>
            <w:noProof/>
          </w:rPr>
          <w:t>Capítulo 1.</w:t>
        </w:r>
        <w:r w:rsidR="00A557FB">
          <w:rPr>
            <w:rFonts w:eastAsiaTheme="minorEastAsia"/>
            <w:b w:val="0"/>
            <w:bCs w:val="0"/>
            <w:caps w:val="0"/>
            <w:noProof/>
            <w:sz w:val="22"/>
            <w:szCs w:val="22"/>
            <w:lang w:eastAsia="es-ES"/>
          </w:rPr>
          <w:tab/>
        </w:r>
        <w:r w:rsidR="00A557FB" w:rsidRPr="005E1DB5">
          <w:rPr>
            <w:rStyle w:val="Hipervnculo"/>
            <w:noProof/>
          </w:rPr>
          <w:t>Memoria del Proyecto</w:t>
        </w:r>
        <w:r w:rsidR="00A557FB">
          <w:rPr>
            <w:noProof/>
            <w:webHidden/>
          </w:rPr>
          <w:tab/>
        </w:r>
        <w:r w:rsidR="00A557FB">
          <w:rPr>
            <w:noProof/>
            <w:webHidden/>
          </w:rPr>
          <w:fldChar w:fldCharType="begin"/>
        </w:r>
        <w:r w:rsidR="00A557FB">
          <w:rPr>
            <w:noProof/>
            <w:webHidden/>
          </w:rPr>
          <w:instrText xml:space="preserve"> PAGEREF _Toc89934214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4AA79054" w14:textId="3CED0342" w:rsidR="00A557FB" w:rsidRDefault="00000000">
      <w:pPr>
        <w:pStyle w:val="TDC2"/>
        <w:rPr>
          <w:rFonts w:eastAsiaTheme="minorEastAsia"/>
          <w:smallCaps w:val="0"/>
          <w:noProof/>
          <w:sz w:val="22"/>
          <w:szCs w:val="22"/>
          <w:lang w:eastAsia="es-ES"/>
        </w:rPr>
      </w:pPr>
      <w:hyperlink w:anchor="_Toc89934215" w:history="1">
        <w:r w:rsidR="00A557FB" w:rsidRPr="005E1DB5">
          <w:rPr>
            <w:rStyle w:val="Hipervnculo"/>
            <w:noProof/>
          </w:rPr>
          <w:t>1.1</w:t>
        </w:r>
        <w:r w:rsidR="00A557FB">
          <w:rPr>
            <w:rFonts w:eastAsiaTheme="minorEastAsia"/>
            <w:smallCaps w:val="0"/>
            <w:noProof/>
            <w:sz w:val="22"/>
            <w:szCs w:val="22"/>
            <w:lang w:eastAsia="es-ES"/>
          </w:rPr>
          <w:tab/>
        </w:r>
        <w:r w:rsidR="00A557FB" w:rsidRPr="005E1DB5">
          <w:rPr>
            <w:rStyle w:val="Hipervnculo"/>
            <w:noProof/>
          </w:rPr>
          <w:t>Resumen de la Motivación, Objetivos y Alcance del Proyecto</w:t>
        </w:r>
        <w:r w:rsidR="00A557FB">
          <w:rPr>
            <w:noProof/>
            <w:webHidden/>
          </w:rPr>
          <w:tab/>
        </w:r>
        <w:r w:rsidR="00A557FB">
          <w:rPr>
            <w:noProof/>
            <w:webHidden/>
          </w:rPr>
          <w:fldChar w:fldCharType="begin"/>
        </w:r>
        <w:r w:rsidR="00A557FB">
          <w:rPr>
            <w:noProof/>
            <w:webHidden/>
          </w:rPr>
          <w:instrText xml:space="preserve"> PAGEREF _Toc89934215 \h </w:instrText>
        </w:r>
        <w:r w:rsidR="00A557FB">
          <w:rPr>
            <w:noProof/>
            <w:webHidden/>
          </w:rPr>
        </w:r>
        <w:r w:rsidR="00A557FB">
          <w:rPr>
            <w:noProof/>
            <w:webHidden/>
          </w:rPr>
          <w:fldChar w:fldCharType="separate"/>
        </w:r>
        <w:r w:rsidR="00A557FB">
          <w:rPr>
            <w:noProof/>
            <w:webHidden/>
          </w:rPr>
          <w:t>11</w:t>
        </w:r>
        <w:r w:rsidR="00A557FB">
          <w:rPr>
            <w:noProof/>
            <w:webHidden/>
          </w:rPr>
          <w:fldChar w:fldCharType="end"/>
        </w:r>
      </w:hyperlink>
    </w:p>
    <w:p w14:paraId="1958B4BE" w14:textId="4C922884" w:rsidR="00A557FB" w:rsidRDefault="00000000">
      <w:pPr>
        <w:pStyle w:val="TDC2"/>
        <w:rPr>
          <w:rFonts w:eastAsiaTheme="minorEastAsia"/>
          <w:smallCaps w:val="0"/>
          <w:noProof/>
          <w:sz w:val="22"/>
          <w:szCs w:val="22"/>
          <w:lang w:eastAsia="es-ES"/>
        </w:rPr>
      </w:pPr>
      <w:hyperlink w:anchor="_Toc89934216" w:history="1">
        <w:r w:rsidR="00A557FB" w:rsidRPr="005E1DB5">
          <w:rPr>
            <w:rStyle w:val="Hipervnculo"/>
            <w:noProof/>
          </w:rPr>
          <w:t>1.2</w:t>
        </w:r>
        <w:r w:rsidR="00A557FB">
          <w:rPr>
            <w:rFonts w:eastAsiaTheme="minorEastAsia"/>
            <w:smallCaps w:val="0"/>
            <w:noProof/>
            <w:sz w:val="22"/>
            <w:szCs w:val="22"/>
            <w:lang w:eastAsia="es-ES"/>
          </w:rPr>
          <w:tab/>
        </w:r>
        <w:r w:rsidR="00A557FB" w:rsidRPr="005E1DB5">
          <w:rPr>
            <w:rStyle w:val="Hipervnculo"/>
            <w:noProof/>
          </w:rPr>
          <w:t>Resumen de Todos los Aspectos</w:t>
        </w:r>
        <w:r w:rsidR="00A557FB">
          <w:rPr>
            <w:noProof/>
            <w:webHidden/>
          </w:rPr>
          <w:tab/>
        </w:r>
        <w:r w:rsidR="00A557FB">
          <w:rPr>
            <w:noProof/>
            <w:webHidden/>
          </w:rPr>
          <w:fldChar w:fldCharType="begin"/>
        </w:r>
        <w:r w:rsidR="00A557FB">
          <w:rPr>
            <w:noProof/>
            <w:webHidden/>
          </w:rPr>
          <w:instrText xml:space="preserve"> PAGEREF _Toc89934216 \h </w:instrText>
        </w:r>
        <w:r w:rsidR="00A557FB">
          <w:rPr>
            <w:noProof/>
            <w:webHidden/>
          </w:rPr>
        </w:r>
        <w:r w:rsidR="00A557FB">
          <w:rPr>
            <w:noProof/>
            <w:webHidden/>
          </w:rPr>
          <w:fldChar w:fldCharType="separate"/>
        </w:r>
        <w:r w:rsidR="00A557FB">
          <w:rPr>
            <w:noProof/>
            <w:webHidden/>
          </w:rPr>
          <w:t>12</w:t>
        </w:r>
        <w:r w:rsidR="00A557FB">
          <w:rPr>
            <w:noProof/>
            <w:webHidden/>
          </w:rPr>
          <w:fldChar w:fldCharType="end"/>
        </w:r>
      </w:hyperlink>
    </w:p>
    <w:p w14:paraId="7B1AA8C6" w14:textId="7781B13B" w:rsidR="00A557FB" w:rsidRDefault="00000000">
      <w:pPr>
        <w:pStyle w:val="TDC2"/>
        <w:rPr>
          <w:rFonts w:eastAsiaTheme="minorEastAsia"/>
          <w:smallCaps w:val="0"/>
          <w:noProof/>
          <w:sz w:val="22"/>
          <w:szCs w:val="22"/>
          <w:lang w:eastAsia="es-ES"/>
        </w:rPr>
      </w:pPr>
      <w:hyperlink w:anchor="_Toc89934217" w:history="1">
        <w:r w:rsidR="00A557FB" w:rsidRPr="005E1DB5">
          <w:rPr>
            <w:rStyle w:val="Hipervnculo"/>
            <w:noProof/>
          </w:rPr>
          <w:t>1.3</w:t>
        </w:r>
        <w:r w:rsidR="00A557FB">
          <w:rPr>
            <w:rFonts w:eastAsiaTheme="minorEastAsia"/>
            <w:smallCaps w:val="0"/>
            <w:noProof/>
            <w:sz w:val="22"/>
            <w:szCs w:val="22"/>
            <w:lang w:eastAsia="es-ES"/>
          </w:rPr>
          <w:tab/>
        </w:r>
        <w:r w:rsidR="00A557FB" w:rsidRPr="005E1DB5">
          <w:rPr>
            <w:rStyle w:val="Hipervnculo"/>
            <w:noProof/>
          </w:rPr>
          <w:t>Otros Apartados</w:t>
        </w:r>
        <w:r w:rsidR="00A557FB">
          <w:rPr>
            <w:noProof/>
            <w:webHidden/>
          </w:rPr>
          <w:tab/>
        </w:r>
        <w:r w:rsidR="00A557FB">
          <w:rPr>
            <w:noProof/>
            <w:webHidden/>
          </w:rPr>
          <w:fldChar w:fldCharType="begin"/>
        </w:r>
        <w:r w:rsidR="00A557FB">
          <w:rPr>
            <w:noProof/>
            <w:webHidden/>
          </w:rPr>
          <w:instrText xml:space="preserve"> PAGEREF _Toc89934217 \h </w:instrText>
        </w:r>
        <w:r w:rsidR="00A557FB">
          <w:rPr>
            <w:noProof/>
            <w:webHidden/>
          </w:rPr>
        </w:r>
        <w:r w:rsidR="00A557FB">
          <w:rPr>
            <w:noProof/>
            <w:webHidden/>
          </w:rPr>
          <w:fldChar w:fldCharType="separate"/>
        </w:r>
        <w:r w:rsidR="00A557FB">
          <w:rPr>
            <w:noProof/>
            <w:webHidden/>
          </w:rPr>
          <w:t>13</w:t>
        </w:r>
        <w:r w:rsidR="00A557FB">
          <w:rPr>
            <w:noProof/>
            <w:webHidden/>
          </w:rPr>
          <w:fldChar w:fldCharType="end"/>
        </w:r>
      </w:hyperlink>
    </w:p>
    <w:p w14:paraId="48C9A645" w14:textId="76328C6C"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18" w:history="1">
        <w:r w:rsidR="00A557FB" w:rsidRPr="005E1DB5">
          <w:rPr>
            <w:rStyle w:val="Hipervnculo"/>
            <w:noProof/>
          </w:rPr>
          <w:t>Capítulo 2.</w:t>
        </w:r>
        <w:r w:rsidR="00A557FB">
          <w:rPr>
            <w:rFonts w:eastAsiaTheme="minorEastAsia"/>
            <w:b w:val="0"/>
            <w:bCs w:val="0"/>
            <w:caps w:val="0"/>
            <w:noProof/>
            <w:sz w:val="22"/>
            <w:szCs w:val="22"/>
            <w:lang w:eastAsia="es-ES"/>
          </w:rPr>
          <w:tab/>
        </w:r>
        <w:r w:rsidR="00A557FB" w:rsidRPr="005E1DB5">
          <w:rPr>
            <w:rStyle w:val="Hipervnculo"/>
            <w:noProof/>
          </w:rPr>
          <w:t>Introducción</w:t>
        </w:r>
        <w:r w:rsidR="00A557FB">
          <w:rPr>
            <w:noProof/>
            <w:webHidden/>
          </w:rPr>
          <w:tab/>
        </w:r>
        <w:r w:rsidR="00A557FB">
          <w:rPr>
            <w:noProof/>
            <w:webHidden/>
          </w:rPr>
          <w:fldChar w:fldCharType="begin"/>
        </w:r>
        <w:r w:rsidR="00A557FB">
          <w:rPr>
            <w:noProof/>
            <w:webHidden/>
          </w:rPr>
          <w:instrText xml:space="preserve"> PAGEREF _Toc89934218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7AFC8618" w14:textId="159FB0A8" w:rsidR="00A557FB" w:rsidRDefault="00000000">
      <w:pPr>
        <w:pStyle w:val="TDC2"/>
        <w:rPr>
          <w:rFonts w:eastAsiaTheme="minorEastAsia"/>
          <w:smallCaps w:val="0"/>
          <w:noProof/>
          <w:sz w:val="22"/>
          <w:szCs w:val="22"/>
          <w:lang w:eastAsia="es-ES"/>
        </w:rPr>
      </w:pPr>
      <w:hyperlink w:anchor="_Toc89934219" w:history="1">
        <w:r w:rsidR="00A557FB" w:rsidRPr="005E1DB5">
          <w:rPr>
            <w:rStyle w:val="Hipervnculo"/>
            <w:noProof/>
          </w:rPr>
          <w:t>2.1</w:t>
        </w:r>
        <w:r w:rsidR="00A557FB">
          <w:rPr>
            <w:rFonts w:eastAsiaTheme="minorEastAsia"/>
            <w:smallCaps w:val="0"/>
            <w:noProof/>
            <w:sz w:val="22"/>
            <w:szCs w:val="22"/>
            <w:lang w:eastAsia="es-ES"/>
          </w:rPr>
          <w:tab/>
        </w:r>
        <w:r w:rsidR="00A557FB" w:rsidRPr="005E1DB5">
          <w:rPr>
            <w:rStyle w:val="Hipervnculo"/>
            <w:noProof/>
          </w:rPr>
          <w:t>Justificación del Proyecto</w:t>
        </w:r>
        <w:r w:rsidR="00A557FB">
          <w:rPr>
            <w:noProof/>
            <w:webHidden/>
          </w:rPr>
          <w:tab/>
        </w:r>
        <w:r w:rsidR="00A557FB">
          <w:rPr>
            <w:noProof/>
            <w:webHidden/>
          </w:rPr>
          <w:fldChar w:fldCharType="begin"/>
        </w:r>
        <w:r w:rsidR="00A557FB">
          <w:rPr>
            <w:noProof/>
            <w:webHidden/>
          </w:rPr>
          <w:instrText xml:space="preserve"> PAGEREF _Toc89934219 \h </w:instrText>
        </w:r>
        <w:r w:rsidR="00A557FB">
          <w:rPr>
            <w:noProof/>
            <w:webHidden/>
          </w:rPr>
        </w:r>
        <w:r w:rsidR="00A557FB">
          <w:rPr>
            <w:noProof/>
            <w:webHidden/>
          </w:rPr>
          <w:fldChar w:fldCharType="separate"/>
        </w:r>
        <w:r w:rsidR="00A557FB">
          <w:rPr>
            <w:noProof/>
            <w:webHidden/>
          </w:rPr>
          <w:t>14</w:t>
        </w:r>
        <w:r w:rsidR="00A557FB">
          <w:rPr>
            <w:noProof/>
            <w:webHidden/>
          </w:rPr>
          <w:fldChar w:fldCharType="end"/>
        </w:r>
      </w:hyperlink>
    </w:p>
    <w:p w14:paraId="44B14F8A" w14:textId="6619F37E" w:rsidR="00A557FB" w:rsidRDefault="00000000">
      <w:pPr>
        <w:pStyle w:val="TDC2"/>
        <w:rPr>
          <w:rFonts w:eastAsiaTheme="minorEastAsia"/>
          <w:smallCaps w:val="0"/>
          <w:noProof/>
          <w:sz w:val="22"/>
          <w:szCs w:val="22"/>
          <w:lang w:eastAsia="es-ES"/>
        </w:rPr>
      </w:pPr>
      <w:hyperlink w:anchor="_Toc89934220" w:history="1">
        <w:r w:rsidR="00A557FB" w:rsidRPr="005E1DB5">
          <w:rPr>
            <w:rStyle w:val="Hipervnculo"/>
            <w:noProof/>
          </w:rPr>
          <w:t>2.2</w:t>
        </w:r>
        <w:r w:rsidR="00A557FB">
          <w:rPr>
            <w:rFonts w:eastAsiaTheme="minorEastAsia"/>
            <w:smallCaps w:val="0"/>
            <w:noProof/>
            <w:sz w:val="22"/>
            <w:szCs w:val="22"/>
            <w:lang w:eastAsia="es-ES"/>
          </w:rPr>
          <w:tab/>
        </w:r>
        <w:r w:rsidR="00A557FB" w:rsidRPr="005E1DB5">
          <w:rPr>
            <w:rStyle w:val="Hipervnculo"/>
            <w:noProof/>
          </w:rPr>
          <w:t>Objetivos del Proyecto</w:t>
        </w:r>
        <w:r w:rsidR="00A557FB">
          <w:rPr>
            <w:noProof/>
            <w:webHidden/>
          </w:rPr>
          <w:tab/>
        </w:r>
        <w:r w:rsidR="00A557FB">
          <w:rPr>
            <w:noProof/>
            <w:webHidden/>
          </w:rPr>
          <w:fldChar w:fldCharType="begin"/>
        </w:r>
        <w:r w:rsidR="00A557FB">
          <w:rPr>
            <w:noProof/>
            <w:webHidden/>
          </w:rPr>
          <w:instrText xml:space="preserve"> PAGEREF _Toc89934220 \h </w:instrText>
        </w:r>
        <w:r w:rsidR="00A557FB">
          <w:rPr>
            <w:noProof/>
            <w:webHidden/>
          </w:rPr>
        </w:r>
        <w:r w:rsidR="00A557FB">
          <w:rPr>
            <w:noProof/>
            <w:webHidden/>
          </w:rPr>
          <w:fldChar w:fldCharType="separate"/>
        </w:r>
        <w:r w:rsidR="00A557FB">
          <w:rPr>
            <w:noProof/>
            <w:webHidden/>
          </w:rPr>
          <w:t>15</w:t>
        </w:r>
        <w:r w:rsidR="00A557FB">
          <w:rPr>
            <w:noProof/>
            <w:webHidden/>
          </w:rPr>
          <w:fldChar w:fldCharType="end"/>
        </w:r>
      </w:hyperlink>
    </w:p>
    <w:p w14:paraId="61452EAF" w14:textId="30A40EC7" w:rsidR="00A557FB" w:rsidRDefault="00000000">
      <w:pPr>
        <w:pStyle w:val="TDC2"/>
        <w:rPr>
          <w:rFonts w:eastAsiaTheme="minorEastAsia"/>
          <w:smallCaps w:val="0"/>
          <w:noProof/>
          <w:sz w:val="22"/>
          <w:szCs w:val="22"/>
          <w:lang w:eastAsia="es-ES"/>
        </w:rPr>
      </w:pPr>
      <w:hyperlink w:anchor="_Toc89934221" w:history="1">
        <w:r w:rsidR="00A557FB" w:rsidRPr="005E1DB5">
          <w:rPr>
            <w:rStyle w:val="Hipervnculo"/>
            <w:noProof/>
          </w:rPr>
          <w:t>2.3</w:t>
        </w:r>
        <w:r w:rsidR="00A557FB">
          <w:rPr>
            <w:rFonts w:eastAsiaTheme="minorEastAsia"/>
            <w:smallCaps w:val="0"/>
            <w:noProof/>
            <w:sz w:val="22"/>
            <w:szCs w:val="22"/>
            <w:lang w:eastAsia="es-ES"/>
          </w:rPr>
          <w:tab/>
        </w:r>
        <w:r w:rsidR="00A557FB" w:rsidRPr="005E1DB5">
          <w:rPr>
            <w:rStyle w:val="Hipervnculo"/>
            <w:noProof/>
          </w:rPr>
          <w:t>Estudio de la Situación Actual</w:t>
        </w:r>
        <w:r w:rsidR="00A557FB">
          <w:rPr>
            <w:noProof/>
            <w:webHidden/>
          </w:rPr>
          <w:tab/>
        </w:r>
        <w:r w:rsidR="00A557FB">
          <w:rPr>
            <w:noProof/>
            <w:webHidden/>
          </w:rPr>
          <w:fldChar w:fldCharType="begin"/>
        </w:r>
        <w:r w:rsidR="00A557FB">
          <w:rPr>
            <w:noProof/>
            <w:webHidden/>
          </w:rPr>
          <w:instrText xml:space="preserve"> PAGEREF _Toc89934221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361CC957" w14:textId="7C390FC7"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2" w:history="1">
        <w:r w:rsidR="00A557FB" w:rsidRPr="005E1DB5">
          <w:rPr>
            <w:rStyle w:val="Hipervnculo"/>
            <w:noProof/>
          </w:rPr>
          <w:t>2.3.1</w:t>
        </w:r>
        <w:r w:rsidR="00A557FB">
          <w:rPr>
            <w:rFonts w:eastAsiaTheme="minorEastAsia"/>
            <w:i w:val="0"/>
            <w:iCs w:val="0"/>
            <w:noProof/>
            <w:sz w:val="22"/>
            <w:szCs w:val="22"/>
            <w:lang w:eastAsia="es-ES"/>
          </w:rPr>
          <w:tab/>
        </w:r>
        <w:r w:rsidR="00A557FB" w:rsidRPr="005E1DB5">
          <w:rPr>
            <w:rStyle w:val="Hipervnculo"/>
            <w:noProof/>
          </w:rPr>
          <w:t>Evaluación de Alternativas</w:t>
        </w:r>
        <w:r w:rsidR="00A557FB">
          <w:rPr>
            <w:noProof/>
            <w:webHidden/>
          </w:rPr>
          <w:tab/>
        </w:r>
        <w:r w:rsidR="00A557FB">
          <w:rPr>
            <w:noProof/>
            <w:webHidden/>
          </w:rPr>
          <w:fldChar w:fldCharType="begin"/>
        </w:r>
        <w:r w:rsidR="00A557FB">
          <w:rPr>
            <w:noProof/>
            <w:webHidden/>
          </w:rPr>
          <w:instrText xml:space="preserve"> PAGEREF _Toc89934222 \h </w:instrText>
        </w:r>
        <w:r w:rsidR="00A557FB">
          <w:rPr>
            <w:noProof/>
            <w:webHidden/>
          </w:rPr>
        </w:r>
        <w:r w:rsidR="00A557FB">
          <w:rPr>
            <w:noProof/>
            <w:webHidden/>
          </w:rPr>
          <w:fldChar w:fldCharType="separate"/>
        </w:r>
        <w:r w:rsidR="00A557FB">
          <w:rPr>
            <w:noProof/>
            <w:webHidden/>
          </w:rPr>
          <w:t>16</w:t>
        </w:r>
        <w:r w:rsidR="00A557FB">
          <w:rPr>
            <w:noProof/>
            <w:webHidden/>
          </w:rPr>
          <w:fldChar w:fldCharType="end"/>
        </w:r>
      </w:hyperlink>
    </w:p>
    <w:p w14:paraId="0964D950" w14:textId="22BF0AB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3" w:history="1">
        <w:r w:rsidR="00A557FB" w:rsidRPr="005E1DB5">
          <w:rPr>
            <w:rStyle w:val="Hipervnculo"/>
            <w:noProof/>
          </w:rPr>
          <w:t>Capítulo 3.</w:t>
        </w:r>
        <w:r w:rsidR="00A557FB">
          <w:rPr>
            <w:rFonts w:eastAsiaTheme="minorEastAsia"/>
            <w:b w:val="0"/>
            <w:bCs w:val="0"/>
            <w:caps w:val="0"/>
            <w:noProof/>
            <w:sz w:val="22"/>
            <w:szCs w:val="22"/>
            <w:lang w:eastAsia="es-ES"/>
          </w:rPr>
          <w:tab/>
        </w:r>
        <w:r w:rsidR="00A557FB" w:rsidRPr="005E1DB5">
          <w:rPr>
            <w:rStyle w:val="Hipervnculo"/>
            <w:noProof/>
          </w:rPr>
          <w:t>Aspectos Teóricos</w:t>
        </w:r>
        <w:r w:rsidR="00A557FB">
          <w:rPr>
            <w:noProof/>
            <w:webHidden/>
          </w:rPr>
          <w:tab/>
        </w:r>
        <w:r w:rsidR="00A557FB">
          <w:rPr>
            <w:noProof/>
            <w:webHidden/>
          </w:rPr>
          <w:fldChar w:fldCharType="begin"/>
        </w:r>
        <w:r w:rsidR="00A557FB">
          <w:rPr>
            <w:noProof/>
            <w:webHidden/>
          </w:rPr>
          <w:instrText xml:space="preserve"> PAGEREF _Toc89934223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7CF18935" w14:textId="47997C3A" w:rsidR="00A557FB" w:rsidRDefault="00000000">
      <w:pPr>
        <w:pStyle w:val="TDC2"/>
        <w:rPr>
          <w:rFonts w:eastAsiaTheme="minorEastAsia"/>
          <w:smallCaps w:val="0"/>
          <w:noProof/>
          <w:sz w:val="22"/>
          <w:szCs w:val="22"/>
          <w:lang w:eastAsia="es-ES"/>
        </w:rPr>
      </w:pPr>
      <w:hyperlink w:anchor="_Toc89934224" w:history="1">
        <w:r w:rsidR="00A557FB" w:rsidRPr="005E1DB5">
          <w:rPr>
            <w:rStyle w:val="Hipervnculo"/>
            <w:noProof/>
          </w:rPr>
          <w:t>3.1</w:t>
        </w:r>
        <w:r w:rsidR="00A557FB">
          <w:rPr>
            <w:rFonts w:eastAsiaTheme="minorEastAsia"/>
            <w:smallCaps w:val="0"/>
            <w:noProof/>
            <w:sz w:val="22"/>
            <w:szCs w:val="22"/>
            <w:lang w:eastAsia="es-ES"/>
          </w:rPr>
          <w:tab/>
        </w:r>
        <w:r w:rsidR="00A557FB" w:rsidRPr="005E1DB5">
          <w:rPr>
            <w:rStyle w:val="Hipervnculo"/>
            <w:noProof/>
          </w:rPr>
          <w:t>Concepto 1</w:t>
        </w:r>
        <w:r w:rsidR="00A557FB">
          <w:rPr>
            <w:noProof/>
            <w:webHidden/>
          </w:rPr>
          <w:tab/>
        </w:r>
        <w:r w:rsidR="00A557FB">
          <w:rPr>
            <w:noProof/>
            <w:webHidden/>
          </w:rPr>
          <w:fldChar w:fldCharType="begin"/>
        </w:r>
        <w:r w:rsidR="00A557FB">
          <w:rPr>
            <w:noProof/>
            <w:webHidden/>
          </w:rPr>
          <w:instrText xml:space="preserve"> PAGEREF _Toc89934224 \h </w:instrText>
        </w:r>
        <w:r w:rsidR="00A557FB">
          <w:rPr>
            <w:noProof/>
            <w:webHidden/>
          </w:rPr>
        </w:r>
        <w:r w:rsidR="00A557FB">
          <w:rPr>
            <w:noProof/>
            <w:webHidden/>
          </w:rPr>
          <w:fldChar w:fldCharType="separate"/>
        </w:r>
        <w:r w:rsidR="00A557FB">
          <w:rPr>
            <w:noProof/>
            <w:webHidden/>
          </w:rPr>
          <w:t>17</w:t>
        </w:r>
        <w:r w:rsidR="00A557FB">
          <w:rPr>
            <w:noProof/>
            <w:webHidden/>
          </w:rPr>
          <w:fldChar w:fldCharType="end"/>
        </w:r>
      </w:hyperlink>
    </w:p>
    <w:p w14:paraId="5929AA77" w14:textId="3A353AC2" w:rsidR="00A557FB" w:rsidRDefault="00000000">
      <w:pPr>
        <w:pStyle w:val="TDC2"/>
        <w:rPr>
          <w:rFonts w:eastAsiaTheme="minorEastAsia"/>
          <w:smallCaps w:val="0"/>
          <w:noProof/>
          <w:sz w:val="22"/>
          <w:szCs w:val="22"/>
          <w:lang w:eastAsia="es-ES"/>
        </w:rPr>
      </w:pPr>
      <w:hyperlink w:anchor="_Toc89934225" w:history="1">
        <w:r w:rsidR="00A557FB" w:rsidRPr="005E1DB5">
          <w:rPr>
            <w:rStyle w:val="Hipervnculo"/>
            <w:noProof/>
          </w:rPr>
          <w:t>3.2</w:t>
        </w:r>
        <w:r w:rsidR="00A557FB">
          <w:rPr>
            <w:rFonts w:eastAsiaTheme="minorEastAsia"/>
            <w:smallCaps w:val="0"/>
            <w:noProof/>
            <w:sz w:val="22"/>
            <w:szCs w:val="22"/>
            <w:lang w:eastAsia="es-ES"/>
          </w:rPr>
          <w:tab/>
        </w:r>
        <w:r w:rsidR="00A557FB" w:rsidRPr="005E1DB5">
          <w:rPr>
            <w:rStyle w:val="Hipervnculo"/>
            <w:noProof/>
          </w:rPr>
          <w:t>Concepto 2</w:t>
        </w:r>
        <w:r w:rsidR="00A557FB">
          <w:rPr>
            <w:noProof/>
            <w:webHidden/>
          </w:rPr>
          <w:tab/>
        </w:r>
        <w:r w:rsidR="00A557FB">
          <w:rPr>
            <w:noProof/>
            <w:webHidden/>
          </w:rPr>
          <w:fldChar w:fldCharType="begin"/>
        </w:r>
        <w:r w:rsidR="00A557FB">
          <w:rPr>
            <w:noProof/>
            <w:webHidden/>
          </w:rPr>
          <w:instrText xml:space="preserve"> PAGEREF _Toc89934225 \h </w:instrText>
        </w:r>
        <w:r w:rsidR="00A557FB">
          <w:rPr>
            <w:noProof/>
            <w:webHidden/>
          </w:rPr>
        </w:r>
        <w:r w:rsidR="00A557FB">
          <w:rPr>
            <w:noProof/>
            <w:webHidden/>
          </w:rPr>
          <w:fldChar w:fldCharType="separate"/>
        </w:r>
        <w:r w:rsidR="00A557FB">
          <w:rPr>
            <w:noProof/>
            <w:webHidden/>
          </w:rPr>
          <w:t>18</w:t>
        </w:r>
        <w:r w:rsidR="00A557FB">
          <w:rPr>
            <w:noProof/>
            <w:webHidden/>
          </w:rPr>
          <w:fldChar w:fldCharType="end"/>
        </w:r>
      </w:hyperlink>
    </w:p>
    <w:p w14:paraId="2E7D8CF2" w14:textId="7CD4EF4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26" w:history="1">
        <w:r w:rsidR="00A557FB" w:rsidRPr="005E1DB5">
          <w:rPr>
            <w:rStyle w:val="Hipervnculo"/>
            <w:noProof/>
          </w:rPr>
          <w:t>Capítulo 4.</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Iniciales</w:t>
        </w:r>
        <w:r w:rsidR="00A557FB">
          <w:rPr>
            <w:noProof/>
            <w:webHidden/>
          </w:rPr>
          <w:tab/>
        </w:r>
        <w:r w:rsidR="00A557FB">
          <w:rPr>
            <w:noProof/>
            <w:webHidden/>
          </w:rPr>
          <w:fldChar w:fldCharType="begin"/>
        </w:r>
        <w:r w:rsidR="00A557FB">
          <w:rPr>
            <w:noProof/>
            <w:webHidden/>
          </w:rPr>
          <w:instrText xml:space="preserve"> PAGEREF _Toc89934226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2194E11B" w14:textId="2FCF953C" w:rsidR="00A557FB" w:rsidRDefault="00000000">
      <w:pPr>
        <w:pStyle w:val="TDC2"/>
        <w:rPr>
          <w:rFonts w:eastAsiaTheme="minorEastAsia"/>
          <w:smallCaps w:val="0"/>
          <w:noProof/>
          <w:sz w:val="22"/>
          <w:szCs w:val="22"/>
          <w:lang w:eastAsia="es-ES"/>
        </w:rPr>
      </w:pPr>
      <w:hyperlink w:anchor="_Toc89934227" w:history="1">
        <w:r w:rsidR="00A557FB" w:rsidRPr="005E1DB5">
          <w:rPr>
            <w:rStyle w:val="Hipervnculo"/>
            <w:noProof/>
          </w:rPr>
          <w:t>4.1</w:t>
        </w:r>
        <w:r w:rsidR="00A557FB">
          <w:rPr>
            <w:rFonts w:eastAsiaTheme="minorEastAsia"/>
            <w:smallCaps w:val="0"/>
            <w:noProof/>
            <w:sz w:val="22"/>
            <w:szCs w:val="22"/>
            <w:lang w:eastAsia="es-ES"/>
          </w:rPr>
          <w:tab/>
        </w:r>
        <w:r w:rsidR="00A557FB" w:rsidRPr="005E1DB5">
          <w:rPr>
            <w:rStyle w:val="Hipervnculo"/>
            <w:noProof/>
          </w:rPr>
          <w:t>Planificación Inicial</w:t>
        </w:r>
        <w:r w:rsidR="00A557FB">
          <w:rPr>
            <w:noProof/>
            <w:webHidden/>
          </w:rPr>
          <w:tab/>
        </w:r>
        <w:r w:rsidR="00A557FB">
          <w:rPr>
            <w:noProof/>
            <w:webHidden/>
          </w:rPr>
          <w:fldChar w:fldCharType="begin"/>
        </w:r>
        <w:r w:rsidR="00A557FB">
          <w:rPr>
            <w:noProof/>
            <w:webHidden/>
          </w:rPr>
          <w:instrText xml:space="preserve"> PAGEREF _Toc89934227 \h </w:instrText>
        </w:r>
        <w:r w:rsidR="00A557FB">
          <w:rPr>
            <w:noProof/>
            <w:webHidden/>
          </w:rPr>
        </w:r>
        <w:r w:rsidR="00A557FB">
          <w:rPr>
            <w:noProof/>
            <w:webHidden/>
          </w:rPr>
          <w:fldChar w:fldCharType="separate"/>
        </w:r>
        <w:r w:rsidR="00A557FB">
          <w:rPr>
            <w:noProof/>
            <w:webHidden/>
          </w:rPr>
          <w:t>19</w:t>
        </w:r>
        <w:r w:rsidR="00A557FB">
          <w:rPr>
            <w:noProof/>
            <w:webHidden/>
          </w:rPr>
          <w:fldChar w:fldCharType="end"/>
        </w:r>
      </w:hyperlink>
    </w:p>
    <w:p w14:paraId="678C7D55" w14:textId="0060046E" w:rsidR="00A557FB" w:rsidRDefault="00000000">
      <w:pPr>
        <w:pStyle w:val="TDC2"/>
        <w:rPr>
          <w:rFonts w:eastAsiaTheme="minorEastAsia"/>
          <w:smallCaps w:val="0"/>
          <w:noProof/>
          <w:sz w:val="22"/>
          <w:szCs w:val="22"/>
          <w:lang w:eastAsia="es-ES"/>
        </w:rPr>
      </w:pPr>
      <w:hyperlink w:anchor="_Toc89934228" w:history="1">
        <w:r w:rsidR="00A557FB" w:rsidRPr="005E1DB5">
          <w:rPr>
            <w:rStyle w:val="Hipervnculo"/>
            <w:noProof/>
          </w:rPr>
          <w:t>4.2</w:t>
        </w:r>
        <w:r w:rsidR="00A557FB">
          <w:rPr>
            <w:rFonts w:eastAsiaTheme="minorEastAsia"/>
            <w:smallCaps w:val="0"/>
            <w:noProof/>
            <w:sz w:val="22"/>
            <w:szCs w:val="22"/>
            <w:lang w:eastAsia="es-ES"/>
          </w:rPr>
          <w:tab/>
        </w:r>
        <w:r w:rsidR="00A557FB" w:rsidRPr="005E1DB5">
          <w:rPr>
            <w:rStyle w:val="Hipervnculo"/>
            <w:noProof/>
          </w:rPr>
          <w:t>Presupuesto Inicial</w:t>
        </w:r>
        <w:r w:rsidR="00A557FB">
          <w:rPr>
            <w:noProof/>
            <w:webHidden/>
          </w:rPr>
          <w:tab/>
        </w:r>
        <w:r w:rsidR="00A557FB">
          <w:rPr>
            <w:noProof/>
            <w:webHidden/>
          </w:rPr>
          <w:fldChar w:fldCharType="begin"/>
        </w:r>
        <w:r w:rsidR="00A557FB">
          <w:rPr>
            <w:noProof/>
            <w:webHidden/>
          </w:rPr>
          <w:instrText xml:space="preserve"> PAGEREF _Toc89934228 \h </w:instrText>
        </w:r>
        <w:r w:rsidR="00A557FB">
          <w:rPr>
            <w:noProof/>
            <w:webHidden/>
          </w:rPr>
        </w:r>
        <w:r w:rsidR="00A557FB">
          <w:rPr>
            <w:noProof/>
            <w:webHidden/>
          </w:rPr>
          <w:fldChar w:fldCharType="separate"/>
        </w:r>
        <w:r w:rsidR="00A557FB">
          <w:rPr>
            <w:noProof/>
            <w:webHidden/>
          </w:rPr>
          <w:t>21</w:t>
        </w:r>
        <w:r w:rsidR="00A557FB">
          <w:rPr>
            <w:noProof/>
            <w:webHidden/>
          </w:rPr>
          <w:fldChar w:fldCharType="end"/>
        </w:r>
      </w:hyperlink>
    </w:p>
    <w:p w14:paraId="13B10C62" w14:textId="3C2FBF4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29" w:history="1">
        <w:r w:rsidR="00A557FB" w:rsidRPr="005E1DB5">
          <w:rPr>
            <w:rStyle w:val="Hipervnculo"/>
            <w:noProof/>
          </w:rPr>
          <w:t>4.2.1</w:t>
        </w:r>
        <w:r w:rsidR="00A557FB">
          <w:rPr>
            <w:rFonts w:eastAsiaTheme="minorEastAsia"/>
            <w:i w:val="0"/>
            <w:iCs w:val="0"/>
            <w:noProof/>
            <w:sz w:val="22"/>
            <w:szCs w:val="22"/>
            <w:lang w:eastAsia="es-ES"/>
          </w:rPr>
          <w:tab/>
        </w:r>
        <w:r w:rsidR="00A557FB" w:rsidRPr="005E1DB5">
          <w:rPr>
            <w:rStyle w:val="Hipervnculo"/>
            <w:noProof/>
          </w:rPr>
          <w:t>Desarrollo de Presupuesto Detallado (Empresa)</w:t>
        </w:r>
        <w:r w:rsidR="00A557FB">
          <w:rPr>
            <w:noProof/>
            <w:webHidden/>
          </w:rPr>
          <w:tab/>
        </w:r>
        <w:r w:rsidR="00A557FB">
          <w:rPr>
            <w:noProof/>
            <w:webHidden/>
          </w:rPr>
          <w:fldChar w:fldCharType="begin"/>
        </w:r>
        <w:r w:rsidR="00A557FB">
          <w:rPr>
            <w:noProof/>
            <w:webHidden/>
          </w:rPr>
          <w:instrText xml:space="preserve"> PAGEREF _Toc89934229 \h </w:instrText>
        </w:r>
        <w:r w:rsidR="00A557FB">
          <w:rPr>
            <w:noProof/>
            <w:webHidden/>
          </w:rPr>
        </w:r>
        <w:r w:rsidR="00A557FB">
          <w:rPr>
            <w:noProof/>
            <w:webHidden/>
          </w:rPr>
          <w:fldChar w:fldCharType="separate"/>
        </w:r>
        <w:r w:rsidR="00A557FB">
          <w:rPr>
            <w:noProof/>
            <w:webHidden/>
          </w:rPr>
          <w:t>22</w:t>
        </w:r>
        <w:r w:rsidR="00A557FB">
          <w:rPr>
            <w:noProof/>
            <w:webHidden/>
          </w:rPr>
          <w:fldChar w:fldCharType="end"/>
        </w:r>
      </w:hyperlink>
    </w:p>
    <w:p w14:paraId="0A34D1AA" w14:textId="7FE3AAA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0" w:history="1">
        <w:r w:rsidR="00A557FB" w:rsidRPr="005E1DB5">
          <w:rPr>
            <w:rStyle w:val="Hipervnculo"/>
            <w:noProof/>
          </w:rPr>
          <w:t>4.2.2</w:t>
        </w:r>
        <w:r w:rsidR="00A557FB">
          <w:rPr>
            <w:rFonts w:eastAsiaTheme="minorEastAsia"/>
            <w:i w:val="0"/>
            <w:iCs w:val="0"/>
            <w:noProof/>
            <w:sz w:val="22"/>
            <w:szCs w:val="22"/>
            <w:lang w:eastAsia="es-ES"/>
          </w:rPr>
          <w:tab/>
        </w:r>
        <w:r w:rsidR="00A557FB" w:rsidRPr="005E1DB5">
          <w:rPr>
            <w:rStyle w:val="Hipervnculo"/>
            <w:noProof/>
          </w:rPr>
          <w:t>Desarrollo de Presupuesto Simplificado (Cliente)</w:t>
        </w:r>
        <w:r w:rsidR="00A557FB">
          <w:rPr>
            <w:noProof/>
            <w:webHidden/>
          </w:rPr>
          <w:tab/>
        </w:r>
        <w:r w:rsidR="00A557FB">
          <w:rPr>
            <w:noProof/>
            <w:webHidden/>
          </w:rPr>
          <w:fldChar w:fldCharType="begin"/>
        </w:r>
        <w:r w:rsidR="00A557FB">
          <w:rPr>
            <w:noProof/>
            <w:webHidden/>
          </w:rPr>
          <w:instrText xml:space="preserve"> PAGEREF _Toc89934230 \h </w:instrText>
        </w:r>
        <w:r w:rsidR="00A557FB">
          <w:rPr>
            <w:noProof/>
            <w:webHidden/>
          </w:rPr>
        </w:r>
        <w:r w:rsidR="00A557FB">
          <w:rPr>
            <w:noProof/>
            <w:webHidden/>
          </w:rPr>
          <w:fldChar w:fldCharType="separate"/>
        </w:r>
        <w:r w:rsidR="00A557FB">
          <w:rPr>
            <w:noProof/>
            <w:webHidden/>
          </w:rPr>
          <w:t>25</w:t>
        </w:r>
        <w:r w:rsidR="00A557FB">
          <w:rPr>
            <w:noProof/>
            <w:webHidden/>
          </w:rPr>
          <w:fldChar w:fldCharType="end"/>
        </w:r>
      </w:hyperlink>
    </w:p>
    <w:p w14:paraId="275C13DE" w14:textId="7FD82504"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31" w:history="1">
        <w:r w:rsidR="00A557FB" w:rsidRPr="005E1DB5">
          <w:rPr>
            <w:rStyle w:val="Hipervnculo"/>
            <w:noProof/>
          </w:rPr>
          <w:t>Capítulo 5.</w:t>
        </w:r>
        <w:r w:rsidR="00A557FB">
          <w:rPr>
            <w:rFonts w:eastAsiaTheme="minorEastAsia"/>
            <w:b w:val="0"/>
            <w:bCs w:val="0"/>
            <w:caps w:val="0"/>
            <w:noProof/>
            <w:sz w:val="22"/>
            <w:szCs w:val="22"/>
            <w:lang w:eastAsia="es-ES"/>
          </w:rPr>
          <w:tab/>
        </w:r>
        <w:r w:rsidR="00A557FB" w:rsidRPr="005E1DB5">
          <w:rPr>
            <w:rStyle w:val="Hipervnculo"/>
            <w:noProof/>
          </w:rPr>
          <w:t>Análisis</w:t>
        </w:r>
        <w:r w:rsidR="00A557FB">
          <w:rPr>
            <w:noProof/>
            <w:webHidden/>
          </w:rPr>
          <w:tab/>
        </w:r>
        <w:r w:rsidR="00A557FB">
          <w:rPr>
            <w:noProof/>
            <w:webHidden/>
          </w:rPr>
          <w:fldChar w:fldCharType="begin"/>
        </w:r>
        <w:r w:rsidR="00A557FB">
          <w:rPr>
            <w:noProof/>
            <w:webHidden/>
          </w:rPr>
          <w:instrText xml:space="preserve"> PAGEREF _Toc89934231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1272EC77" w14:textId="10F074A6" w:rsidR="00A557FB" w:rsidRDefault="00000000">
      <w:pPr>
        <w:pStyle w:val="TDC2"/>
        <w:rPr>
          <w:rFonts w:eastAsiaTheme="minorEastAsia"/>
          <w:smallCaps w:val="0"/>
          <w:noProof/>
          <w:sz w:val="22"/>
          <w:szCs w:val="22"/>
          <w:lang w:eastAsia="es-ES"/>
        </w:rPr>
      </w:pPr>
      <w:hyperlink w:anchor="_Toc89934232" w:history="1">
        <w:r w:rsidR="00A557FB" w:rsidRPr="005E1DB5">
          <w:rPr>
            <w:rStyle w:val="Hipervnculo"/>
            <w:noProof/>
          </w:rPr>
          <w:t>5.1</w:t>
        </w:r>
        <w:r w:rsidR="00A557FB">
          <w:rPr>
            <w:rFonts w:eastAsiaTheme="minorEastAsia"/>
            <w:smallCaps w:val="0"/>
            <w:noProof/>
            <w:sz w:val="22"/>
            <w:szCs w:val="22"/>
            <w:lang w:eastAsia="es-ES"/>
          </w:rPr>
          <w:tab/>
        </w:r>
        <w:r w:rsidR="00A557FB" w:rsidRPr="005E1DB5">
          <w:rPr>
            <w:rStyle w:val="Hipervnculo"/>
            <w:noProof/>
          </w:rPr>
          <w:t>Definición del Sistema</w:t>
        </w:r>
        <w:r w:rsidR="00A557FB">
          <w:rPr>
            <w:noProof/>
            <w:webHidden/>
          </w:rPr>
          <w:tab/>
        </w:r>
        <w:r w:rsidR="00A557FB">
          <w:rPr>
            <w:noProof/>
            <w:webHidden/>
          </w:rPr>
          <w:fldChar w:fldCharType="begin"/>
        </w:r>
        <w:r w:rsidR="00A557FB">
          <w:rPr>
            <w:noProof/>
            <w:webHidden/>
          </w:rPr>
          <w:instrText xml:space="preserve"> PAGEREF _Toc89934232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5DE64946" w14:textId="4ACDEAA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3" w:history="1">
        <w:r w:rsidR="00A557FB" w:rsidRPr="005E1DB5">
          <w:rPr>
            <w:rStyle w:val="Hipervnculo"/>
            <w:noProof/>
          </w:rPr>
          <w:t>5.1.1</w:t>
        </w:r>
        <w:r w:rsidR="00A557FB">
          <w:rPr>
            <w:rFonts w:eastAsiaTheme="minorEastAsia"/>
            <w:i w:val="0"/>
            <w:iCs w:val="0"/>
            <w:noProof/>
            <w:sz w:val="22"/>
            <w:szCs w:val="22"/>
            <w:lang w:eastAsia="es-ES"/>
          </w:rPr>
          <w:tab/>
        </w:r>
        <w:r w:rsidR="00A557FB" w:rsidRPr="005E1DB5">
          <w:rPr>
            <w:rStyle w:val="Hipervnculo"/>
            <w:noProof/>
          </w:rPr>
          <w:t>Determinación del Alcance del Sistema</w:t>
        </w:r>
        <w:r w:rsidR="00A557FB">
          <w:rPr>
            <w:noProof/>
            <w:webHidden/>
          </w:rPr>
          <w:tab/>
        </w:r>
        <w:r w:rsidR="00A557FB">
          <w:rPr>
            <w:noProof/>
            <w:webHidden/>
          </w:rPr>
          <w:fldChar w:fldCharType="begin"/>
        </w:r>
        <w:r w:rsidR="00A557FB">
          <w:rPr>
            <w:noProof/>
            <w:webHidden/>
          </w:rPr>
          <w:instrText xml:space="preserve"> PAGEREF _Toc89934233 \h </w:instrText>
        </w:r>
        <w:r w:rsidR="00A557FB">
          <w:rPr>
            <w:noProof/>
            <w:webHidden/>
          </w:rPr>
        </w:r>
        <w:r w:rsidR="00A557FB">
          <w:rPr>
            <w:noProof/>
            <w:webHidden/>
          </w:rPr>
          <w:fldChar w:fldCharType="separate"/>
        </w:r>
        <w:r w:rsidR="00A557FB">
          <w:rPr>
            <w:noProof/>
            <w:webHidden/>
          </w:rPr>
          <w:t>26</w:t>
        </w:r>
        <w:r w:rsidR="00A557FB">
          <w:rPr>
            <w:noProof/>
            <w:webHidden/>
          </w:rPr>
          <w:fldChar w:fldCharType="end"/>
        </w:r>
      </w:hyperlink>
    </w:p>
    <w:p w14:paraId="6695FD89" w14:textId="58F6AAA2" w:rsidR="00A557FB" w:rsidRDefault="00000000">
      <w:pPr>
        <w:pStyle w:val="TDC2"/>
        <w:rPr>
          <w:rFonts w:eastAsiaTheme="minorEastAsia"/>
          <w:smallCaps w:val="0"/>
          <w:noProof/>
          <w:sz w:val="22"/>
          <w:szCs w:val="22"/>
          <w:lang w:eastAsia="es-ES"/>
        </w:rPr>
      </w:pPr>
      <w:hyperlink w:anchor="_Toc89934234" w:history="1">
        <w:r w:rsidR="00A557FB" w:rsidRPr="005E1DB5">
          <w:rPr>
            <w:rStyle w:val="Hipervnculo"/>
            <w:noProof/>
          </w:rPr>
          <w:t>5.2</w:t>
        </w:r>
        <w:r w:rsidR="00A557FB">
          <w:rPr>
            <w:rFonts w:eastAsiaTheme="minorEastAsia"/>
            <w:smallCaps w:val="0"/>
            <w:noProof/>
            <w:sz w:val="22"/>
            <w:szCs w:val="22"/>
            <w:lang w:eastAsia="es-ES"/>
          </w:rPr>
          <w:tab/>
        </w:r>
        <w:r w:rsidR="00A557FB" w:rsidRPr="005E1DB5">
          <w:rPr>
            <w:rStyle w:val="Hipervnculo"/>
            <w:noProof/>
          </w:rPr>
          <w:t>Requisitos del Sistema</w:t>
        </w:r>
        <w:r w:rsidR="00A557FB">
          <w:rPr>
            <w:noProof/>
            <w:webHidden/>
          </w:rPr>
          <w:tab/>
        </w:r>
        <w:r w:rsidR="00A557FB">
          <w:rPr>
            <w:noProof/>
            <w:webHidden/>
          </w:rPr>
          <w:fldChar w:fldCharType="begin"/>
        </w:r>
        <w:r w:rsidR="00A557FB">
          <w:rPr>
            <w:noProof/>
            <w:webHidden/>
          </w:rPr>
          <w:instrText xml:space="preserve"> PAGEREF _Toc89934234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232C5B52" w14:textId="7D56DE1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5" w:history="1">
        <w:r w:rsidR="00A557FB" w:rsidRPr="005E1DB5">
          <w:rPr>
            <w:rStyle w:val="Hipervnculo"/>
            <w:noProof/>
          </w:rPr>
          <w:t>5.2.1</w:t>
        </w:r>
        <w:r w:rsidR="00A557FB">
          <w:rPr>
            <w:rFonts w:eastAsiaTheme="minorEastAsia"/>
            <w:i w:val="0"/>
            <w:iCs w:val="0"/>
            <w:noProof/>
            <w:sz w:val="22"/>
            <w:szCs w:val="22"/>
            <w:lang w:eastAsia="es-ES"/>
          </w:rPr>
          <w:tab/>
        </w:r>
        <w:r w:rsidR="00A557FB" w:rsidRPr="005E1DB5">
          <w:rPr>
            <w:rStyle w:val="Hipervnculo"/>
            <w:noProof/>
          </w:rPr>
          <w:t>Obtención de los Requisitos del Sistema</w:t>
        </w:r>
        <w:r w:rsidR="00A557FB">
          <w:rPr>
            <w:noProof/>
            <w:webHidden/>
          </w:rPr>
          <w:tab/>
        </w:r>
        <w:r w:rsidR="00A557FB">
          <w:rPr>
            <w:noProof/>
            <w:webHidden/>
          </w:rPr>
          <w:fldChar w:fldCharType="begin"/>
        </w:r>
        <w:r w:rsidR="00A557FB">
          <w:rPr>
            <w:noProof/>
            <w:webHidden/>
          </w:rPr>
          <w:instrText xml:space="preserve"> PAGEREF _Toc89934235 \h </w:instrText>
        </w:r>
        <w:r w:rsidR="00A557FB">
          <w:rPr>
            <w:noProof/>
            <w:webHidden/>
          </w:rPr>
        </w:r>
        <w:r w:rsidR="00A557FB">
          <w:rPr>
            <w:noProof/>
            <w:webHidden/>
          </w:rPr>
          <w:fldChar w:fldCharType="separate"/>
        </w:r>
        <w:r w:rsidR="00A557FB">
          <w:rPr>
            <w:noProof/>
            <w:webHidden/>
          </w:rPr>
          <w:t>27</w:t>
        </w:r>
        <w:r w:rsidR="00A557FB">
          <w:rPr>
            <w:noProof/>
            <w:webHidden/>
          </w:rPr>
          <w:fldChar w:fldCharType="end"/>
        </w:r>
      </w:hyperlink>
    </w:p>
    <w:p w14:paraId="77B81780" w14:textId="035AF22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6" w:history="1">
        <w:r w:rsidR="00A557FB" w:rsidRPr="005E1DB5">
          <w:rPr>
            <w:rStyle w:val="Hipervnculo"/>
            <w:noProof/>
          </w:rPr>
          <w:t>5.2.2</w:t>
        </w:r>
        <w:r w:rsidR="00A557FB">
          <w:rPr>
            <w:rFonts w:eastAsiaTheme="minorEastAsia"/>
            <w:i w:val="0"/>
            <w:iCs w:val="0"/>
            <w:noProof/>
            <w:sz w:val="22"/>
            <w:szCs w:val="22"/>
            <w:lang w:eastAsia="es-ES"/>
          </w:rPr>
          <w:tab/>
        </w:r>
        <w:r w:rsidR="00A557FB" w:rsidRPr="005E1DB5">
          <w:rPr>
            <w:rStyle w:val="Hipervnculo"/>
            <w:noProof/>
          </w:rPr>
          <w:t>Identificación de Actores del Sistema</w:t>
        </w:r>
        <w:r w:rsidR="00A557FB">
          <w:rPr>
            <w:noProof/>
            <w:webHidden/>
          </w:rPr>
          <w:tab/>
        </w:r>
        <w:r w:rsidR="00A557FB">
          <w:rPr>
            <w:noProof/>
            <w:webHidden/>
          </w:rPr>
          <w:fldChar w:fldCharType="begin"/>
        </w:r>
        <w:r w:rsidR="00A557FB">
          <w:rPr>
            <w:noProof/>
            <w:webHidden/>
          </w:rPr>
          <w:instrText xml:space="preserve"> PAGEREF _Toc89934236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6C6A8AF9" w14:textId="58DD70C4"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7" w:history="1">
        <w:r w:rsidR="00A557FB" w:rsidRPr="005E1DB5">
          <w:rPr>
            <w:rStyle w:val="Hipervnculo"/>
            <w:noProof/>
          </w:rPr>
          <w:t>5.2.3</w:t>
        </w:r>
        <w:r w:rsidR="00A557FB">
          <w:rPr>
            <w:rFonts w:eastAsiaTheme="minorEastAsia"/>
            <w:i w:val="0"/>
            <w:iCs w:val="0"/>
            <w:noProof/>
            <w:sz w:val="22"/>
            <w:szCs w:val="22"/>
            <w:lang w:eastAsia="es-ES"/>
          </w:rPr>
          <w:tab/>
        </w:r>
        <w:r w:rsidR="00A557FB" w:rsidRPr="005E1DB5">
          <w:rPr>
            <w:rStyle w:val="Hipervnculo"/>
            <w:noProof/>
          </w:rPr>
          <w:t>Especificación de Casos de Uso</w:t>
        </w:r>
        <w:r w:rsidR="00A557FB">
          <w:rPr>
            <w:noProof/>
            <w:webHidden/>
          </w:rPr>
          <w:tab/>
        </w:r>
        <w:r w:rsidR="00A557FB">
          <w:rPr>
            <w:noProof/>
            <w:webHidden/>
          </w:rPr>
          <w:fldChar w:fldCharType="begin"/>
        </w:r>
        <w:r w:rsidR="00A557FB">
          <w:rPr>
            <w:noProof/>
            <w:webHidden/>
          </w:rPr>
          <w:instrText xml:space="preserve"> PAGEREF _Toc89934237 \h </w:instrText>
        </w:r>
        <w:r w:rsidR="00A557FB">
          <w:rPr>
            <w:noProof/>
            <w:webHidden/>
          </w:rPr>
        </w:r>
        <w:r w:rsidR="00A557FB">
          <w:rPr>
            <w:noProof/>
            <w:webHidden/>
          </w:rPr>
          <w:fldChar w:fldCharType="separate"/>
        </w:r>
        <w:r w:rsidR="00A557FB">
          <w:rPr>
            <w:noProof/>
            <w:webHidden/>
          </w:rPr>
          <w:t>28</w:t>
        </w:r>
        <w:r w:rsidR="00A557FB">
          <w:rPr>
            <w:noProof/>
            <w:webHidden/>
          </w:rPr>
          <w:fldChar w:fldCharType="end"/>
        </w:r>
      </w:hyperlink>
    </w:p>
    <w:p w14:paraId="4E626DDD" w14:textId="5C518941" w:rsidR="00A557FB" w:rsidRDefault="00000000">
      <w:pPr>
        <w:pStyle w:val="TDC2"/>
        <w:rPr>
          <w:rFonts w:eastAsiaTheme="minorEastAsia"/>
          <w:smallCaps w:val="0"/>
          <w:noProof/>
          <w:sz w:val="22"/>
          <w:szCs w:val="22"/>
          <w:lang w:eastAsia="es-ES"/>
        </w:rPr>
      </w:pPr>
      <w:hyperlink w:anchor="_Toc89934238" w:history="1">
        <w:r w:rsidR="00A557FB" w:rsidRPr="005E1DB5">
          <w:rPr>
            <w:rStyle w:val="Hipervnculo"/>
            <w:noProof/>
          </w:rPr>
          <w:t>5.3</w:t>
        </w:r>
        <w:r w:rsidR="00A557FB">
          <w:rPr>
            <w:rFonts w:eastAsiaTheme="minorEastAsia"/>
            <w:smallCaps w:val="0"/>
            <w:noProof/>
            <w:sz w:val="22"/>
            <w:szCs w:val="22"/>
            <w:lang w:eastAsia="es-ES"/>
          </w:rPr>
          <w:tab/>
        </w:r>
        <w:r w:rsidR="00A557FB" w:rsidRPr="005E1DB5">
          <w:rPr>
            <w:rStyle w:val="Hipervnculo"/>
            <w:noProof/>
          </w:rPr>
          <w:t>Identificación de los Subsistemas en la Fase de Análisis</w:t>
        </w:r>
        <w:r w:rsidR="00A557FB">
          <w:rPr>
            <w:noProof/>
            <w:webHidden/>
          </w:rPr>
          <w:tab/>
        </w:r>
        <w:r w:rsidR="00A557FB">
          <w:rPr>
            <w:noProof/>
            <w:webHidden/>
          </w:rPr>
          <w:fldChar w:fldCharType="begin"/>
        </w:r>
        <w:r w:rsidR="00A557FB">
          <w:rPr>
            <w:noProof/>
            <w:webHidden/>
          </w:rPr>
          <w:instrText xml:space="preserve"> PAGEREF _Toc89934238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311D976B" w14:textId="0B45CB2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39" w:history="1">
        <w:r w:rsidR="00A557FB" w:rsidRPr="005E1DB5">
          <w:rPr>
            <w:rStyle w:val="Hipervnculo"/>
            <w:noProof/>
          </w:rPr>
          <w:t>5.3.1</w:t>
        </w:r>
        <w:r w:rsidR="00A557FB">
          <w:rPr>
            <w:rFonts w:eastAsiaTheme="minorEastAsia"/>
            <w:i w:val="0"/>
            <w:iCs w:val="0"/>
            <w:noProof/>
            <w:sz w:val="22"/>
            <w:szCs w:val="22"/>
            <w:lang w:eastAsia="es-ES"/>
          </w:rPr>
          <w:tab/>
        </w:r>
        <w:r w:rsidR="00A557FB" w:rsidRPr="005E1DB5">
          <w:rPr>
            <w:rStyle w:val="Hipervnculo"/>
            <w:noProof/>
          </w:rPr>
          <w:t>Descripción de los Subsistemas</w:t>
        </w:r>
        <w:r w:rsidR="00A557FB">
          <w:rPr>
            <w:noProof/>
            <w:webHidden/>
          </w:rPr>
          <w:tab/>
        </w:r>
        <w:r w:rsidR="00A557FB">
          <w:rPr>
            <w:noProof/>
            <w:webHidden/>
          </w:rPr>
          <w:fldChar w:fldCharType="begin"/>
        </w:r>
        <w:r w:rsidR="00A557FB">
          <w:rPr>
            <w:noProof/>
            <w:webHidden/>
          </w:rPr>
          <w:instrText xml:space="preserve"> PAGEREF _Toc89934239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746BF6F" w14:textId="0EB24E3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0" w:history="1">
        <w:r w:rsidR="00A557FB" w:rsidRPr="005E1DB5">
          <w:rPr>
            <w:rStyle w:val="Hipervnculo"/>
            <w:noProof/>
          </w:rPr>
          <w:t>5.3.2</w:t>
        </w:r>
        <w:r w:rsidR="00A557FB">
          <w:rPr>
            <w:rFonts w:eastAsiaTheme="minorEastAsia"/>
            <w:i w:val="0"/>
            <w:iCs w:val="0"/>
            <w:noProof/>
            <w:sz w:val="22"/>
            <w:szCs w:val="22"/>
            <w:lang w:eastAsia="es-ES"/>
          </w:rPr>
          <w:tab/>
        </w:r>
        <w:r w:rsidR="00A557FB" w:rsidRPr="005E1DB5">
          <w:rPr>
            <w:rStyle w:val="Hipervnculo"/>
            <w:noProof/>
          </w:rPr>
          <w:t>Descripción de los Interfaces entre Subsistemas</w:t>
        </w:r>
        <w:r w:rsidR="00A557FB">
          <w:rPr>
            <w:noProof/>
            <w:webHidden/>
          </w:rPr>
          <w:tab/>
        </w:r>
        <w:r w:rsidR="00A557FB">
          <w:rPr>
            <w:noProof/>
            <w:webHidden/>
          </w:rPr>
          <w:fldChar w:fldCharType="begin"/>
        </w:r>
        <w:r w:rsidR="00A557FB">
          <w:rPr>
            <w:noProof/>
            <w:webHidden/>
          </w:rPr>
          <w:instrText xml:space="preserve"> PAGEREF _Toc89934240 \h </w:instrText>
        </w:r>
        <w:r w:rsidR="00A557FB">
          <w:rPr>
            <w:noProof/>
            <w:webHidden/>
          </w:rPr>
        </w:r>
        <w:r w:rsidR="00A557FB">
          <w:rPr>
            <w:noProof/>
            <w:webHidden/>
          </w:rPr>
          <w:fldChar w:fldCharType="separate"/>
        </w:r>
        <w:r w:rsidR="00A557FB">
          <w:rPr>
            <w:noProof/>
            <w:webHidden/>
          </w:rPr>
          <w:t>31</w:t>
        </w:r>
        <w:r w:rsidR="00A557FB">
          <w:rPr>
            <w:noProof/>
            <w:webHidden/>
          </w:rPr>
          <w:fldChar w:fldCharType="end"/>
        </w:r>
      </w:hyperlink>
    </w:p>
    <w:p w14:paraId="502ADDD0" w14:textId="42BF130F" w:rsidR="00A557FB" w:rsidRDefault="00000000">
      <w:pPr>
        <w:pStyle w:val="TDC2"/>
        <w:rPr>
          <w:rFonts w:eastAsiaTheme="minorEastAsia"/>
          <w:smallCaps w:val="0"/>
          <w:noProof/>
          <w:sz w:val="22"/>
          <w:szCs w:val="22"/>
          <w:lang w:eastAsia="es-ES"/>
        </w:rPr>
      </w:pPr>
      <w:hyperlink w:anchor="_Toc89934241" w:history="1">
        <w:r w:rsidR="00A557FB" w:rsidRPr="005E1DB5">
          <w:rPr>
            <w:rStyle w:val="Hipervnculo"/>
            <w:noProof/>
          </w:rPr>
          <w:t>5.4</w:t>
        </w:r>
        <w:r w:rsidR="00A557FB">
          <w:rPr>
            <w:rFonts w:eastAsiaTheme="minorEastAsia"/>
            <w:smallCaps w:val="0"/>
            <w:noProof/>
            <w:sz w:val="22"/>
            <w:szCs w:val="22"/>
            <w:lang w:eastAsia="es-ES"/>
          </w:rPr>
          <w:tab/>
        </w:r>
        <w:r w:rsidR="00A557FB" w:rsidRPr="005E1DB5">
          <w:rPr>
            <w:rStyle w:val="Hipervnculo"/>
            <w:noProof/>
          </w:rPr>
          <w:t>Diagrama de Clases Preliminar del Análisis</w:t>
        </w:r>
        <w:r w:rsidR="00A557FB">
          <w:rPr>
            <w:noProof/>
            <w:webHidden/>
          </w:rPr>
          <w:tab/>
        </w:r>
        <w:r w:rsidR="00A557FB">
          <w:rPr>
            <w:noProof/>
            <w:webHidden/>
          </w:rPr>
          <w:fldChar w:fldCharType="begin"/>
        </w:r>
        <w:r w:rsidR="00A557FB">
          <w:rPr>
            <w:noProof/>
            <w:webHidden/>
          </w:rPr>
          <w:instrText xml:space="preserve"> PAGEREF _Toc89934241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78C6243" w14:textId="2E43E02F"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2" w:history="1">
        <w:r w:rsidR="00A557FB" w:rsidRPr="005E1DB5">
          <w:rPr>
            <w:rStyle w:val="Hipervnculo"/>
            <w:noProof/>
          </w:rPr>
          <w:t>5.4.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42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7FA254D1" w14:textId="2C776FA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3" w:history="1">
        <w:r w:rsidR="00A557FB" w:rsidRPr="005E1DB5">
          <w:rPr>
            <w:rStyle w:val="Hipervnculo"/>
            <w:noProof/>
          </w:rPr>
          <w:t>5.4.2</w:t>
        </w:r>
        <w:r w:rsidR="00A557FB">
          <w:rPr>
            <w:rFonts w:eastAsiaTheme="minorEastAsia"/>
            <w:i w:val="0"/>
            <w:iCs w:val="0"/>
            <w:noProof/>
            <w:sz w:val="22"/>
            <w:szCs w:val="22"/>
            <w:lang w:eastAsia="es-ES"/>
          </w:rPr>
          <w:tab/>
        </w:r>
        <w:r w:rsidR="00A557FB" w:rsidRPr="005E1DB5">
          <w:rPr>
            <w:rStyle w:val="Hipervnculo"/>
            <w:noProof/>
          </w:rPr>
          <w:t>Descripción de las Clases</w:t>
        </w:r>
        <w:r w:rsidR="00A557FB">
          <w:rPr>
            <w:noProof/>
            <w:webHidden/>
          </w:rPr>
          <w:tab/>
        </w:r>
        <w:r w:rsidR="00A557FB">
          <w:rPr>
            <w:noProof/>
            <w:webHidden/>
          </w:rPr>
          <w:fldChar w:fldCharType="begin"/>
        </w:r>
        <w:r w:rsidR="00A557FB">
          <w:rPr>
            <w:noProof/>
            <w:webHidden/>
          </w:rPr>
          <w:instrText xml:space="preserve"> PAGEREF _Toc89934243 \h </w:instrText>
        </w:r>
        <w:r w:rsidR="00A557FB">
          <w:rPr>
            <w:noProof/>
            <w:webHidden/>
          </w:rPr>
        </w:r>
        <w:r w:rsidR="00A557FB">
          <w:rPr>
            <w:noProof/>
            <w:webHidden/>
          </w:rPr>
          <w:fldChar w:fldCharType="separate"/>
        </w:r>
        <w:r w:rsidR="00A557FB">
          <w:rPr>
            <w:noProof/>
            <w:webHidden/>
          </w:rPr>
          <w:t>32</w:t>
        </w:r>
        <w:r w:rsidR="00A557FB">
          <w:rPr>
            <w:noProof/>
            <w:webHidden/>
          </w:rPr>
          <w:fldChar w:fldCharType="end"/>
        </w:r>
      </w:hyperlink>
    </w:p>
    <w:p w14:paraId="119CC3C6" w14:textId="78C029D9" w:rsidR="00A557FB" w:rsidRDefault="00000000">
      <w:pPr>
        <w:pStyle w:val="TDC2"/>
        <w:rPr>
          <w:rFonts w:eastAsiaTheme="minorEastAsia"/>
          <w:smallCaps w:val="0"/>
          <w:noProof/>
          <w:sz w:val="22"/>
          <w:szCs w:val="22"/>
          <w:lang w:eastAsia="es-ES"/>
        </w:rPr>
      </w:pPr>
      <w:hyperlink w:anchor="_Toc89934244" w:history="1">
        <w:r w:rsidR="00A557FB" w:rsidRPr="005E1DB5">
          <w:rPr>
            <w:rStyle w:val="Hipervnculo"/>
            <w:noProof/>
          </w:rPr>
          <w:t>5.5</w:t>
        </w:r>
        <w:r w:rsidR="00A557FB">
          <w:rPr>
            <w:rFonts w:eastAsiaTheme="minorEastAsia"/>
            <w:smallCaps w:val="0"/>
            <w:noProof/>
            <w:sz w:val="22"/>
            <w:szCs w:val="22"/>
            <w:lang w:eastAsia="es-ES"/>
          </w:rPr>
          <w:tab/>
        </w:r>
        <w:r w:rsidR="00A557FB" w:rsidRPr="005E1DB5">
          <w:rPr>
            <w:rStyle w:val="Hipervnculo"/>
            <w:noProof/>
          </w:rPr>
          <w:t>Análisis de Casos de Uso y Escenarios</w:t>
        </w:r>
        <w:r w:rsidR="00A557FB">
          <w:rPr>
            <w:noProof/>
            <w:webHidden/>
          </w:rPr>
          <w:tab/>
        </w:r>
        <w:r w:rsidR="00A557FB">
          <w:rPr>
            <w:noProof/>
            <w:webHidden/>
          </w:rPr>
          <w:fldChar w:fldCharType="begin"/>
        </w:r>
        <w:r w:rsidR="00A557FB">
          <w:rPr>
            <w:noProof/>
            <w:webHidden/>
          </w:rPr>
          <w:instrText xml:space="preserve"> PAGEREF _Toc89934244 \h </w:instrText>
        </w:r>
        <w:r w:rsidR="00A557FB">
          <w:rPr>
            <w:noProof/>
            <w:webHidden/>
          </w:rPr>
        </w:r>
        <w:r w:rsidR="00A557FB">
          <w:rPr>
            <w:noProof/>
            <w:webHidden/>
          </w:rPr>
          <w:fldChar w:fldCharType="separate"/>
        </w:r>
        <w:r w:rsidR="00A557FB">
          <w:rPr>
            <w:noProof/>
            <w:webHidden/>
          </w:rPr>
          <w:t>34</w:t>
        </w:r>
        <w:r w:rsidR="00A557FB">
          <w:rPr>
            <w:noProof/>
            <w:webHidden/>
          </w:rPr>
          <w:fldChar w:fldCharType="end"/>
        </w:r>
      </w:hyperlink>
    </w:p>
    <w:p w14:paraId="460F417F" w14:textId="7061ECB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5" w:history="1">
        <w:r w:rsidR="00A557FB" w:rsidRPr="005E1DB5">
          <w:rPr>
            <w:rStyle w:val="Hipervnculo"/>
            <w:noProof/>
          </w:rPr>
          <w:t>5.5.1</w:t>
        </w:r>
        <w:r w:rsidR="00A557FB">
          <w:rPr>
            <w:rFonts w:eastAsiaTheme="minorEastAsia"/>
            <w:i w:val="0"/>
            <w:iCs w:val="0"/>
            <w:noProof/>
            <w:sz w:val="22"/>
            <w:szCs w:val="22"/>
            <w:lang w:eastAsia="es-ES"/>
          </w:rPr>
          <w:tab/>
        </w:r>
        <w:r w:rsidR="00A557FB" w:rsidRPr="005E1DB5">
          <w:rPr>
            <w:rStyle w:val="Hipervnculo"/>
            <w:noProof/>
          </w:rPr>
          <w:t>Caso de Uso 1</w:t>
        </w:r>
        <w:r w:rsidR="00A557FB">
          <w:rPr>
            <w:noProof/>
            <w:webHidden/>
          </w:rPr>
          <w:tab/>
        </w:r>
        <w:r w:rsidR="00A557FB">
          <w:rPr>
            <w:noProof/>
            <w:webHidden/>
          </w:rPr>
          <w:fldChar w:fldCharType="begin"/>
        </w:r>
        <w:r w:rsidR="00A557FB">
          <w:rPr>
            <w:noProof/>
            <w:webHidden/>
          </w:rPr>
          <w:instrText xml:space="preserve"> PAGEREF _Toc89934245 \h </w:instrText>
        </w:r>
        <w:r w:rsidR="00A557FB">
          <w:rPr>
            <w:noProof/>
            <w:webHidden/>
          </w:rPr>
        </w:r>
        <w:r w:rsidR="00A557FB">
          <w:rPr>
            <w:noProof/>
            <w:webHidden/>
          </w:rPr>
          <w:fldChar w:fldCharType="separate"/>
        </w:r>
        <w:r w:rsidR="00A557FB">
          <w:rPr>
            <w:noProof/>
            <w:webHidden/>
          </w:rPr>
          <w:t>36</w:t>
        </w:r>
        <w:r w:rsidR="00A557FB">
          <w:rPr>
            <w:noProof/>
            <w:webHidden/>
          </w:rPr>
          <w:fldChar w:fldCharType="end"/>
        </w:r>
      </w:hyperlink>
    </w:p>
    <w:p w14:paraId="52507250" w14:textId="325F15E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6" w:history="1">
        <w:r w:rsidR="00A557FB" w:rsidRPr="005E1DB5">
          <w:rPr>
            <w:rStyle w:val="Hipervnculo"/>
            <w:noProof/>
          </w:rPr>
          <w:t>5.5.2</w:t>
        </w:r>
        <w:r w:rsidR="00A557FB">
          <w:rPr>
            <w:rFonts w:eastAsiaTheme="minorEastAsia"/>
            <w:i w:val="0"/>
            <w:iCs w:val="0"/>
            <w:noProof/>
            <w:sz w:val="22"/>
            <w:szCs w:val="22"/>
            <w:lang w:eastAsia="es-ES"/>
          </w:rPr>
          <w:tab/>
        </w:r>
        <w:r w:rsidR="00A557FB" w:rsidRPr="005E1DB5">
          <w:rPr>
            <w:rStyle w:val="Hipervnculo"/>
            <w:noProof/>
          </w:rPr>
          <w:t>Caso de Uso 2</w:t>
        </w:r>
        <w:r w:rsidR="00A557FB">
          <w:rPr>
            <w:noProof/>
            <w:webHidden/>
          </w:rPr>
          <w:tab/>
        </w:r>
        <w:r w:rsidR="00A557FB">
          <w:rPr>
            <w:noProof/>
            <w:webHidden/>
          </w:rPr>
          <w:fldChar w:fldCharType="begin"/>
        </w:r>
        <w:r w:rsidR="00A557FB">
          <w:rPr>
            <w:noProof/>
            <w:webHidden/>
          </w:rPr>
          <w:instrText xml:space="preserve"> PAGEREF _Toc89934246 \h </w:instrText>
        </w:r>
        <w:r w:rsidR="00A557FB">
          <w:rPr>
            <w:noProof/>
            <w:webHidden/>
          </w:rPr>
        </w:r>
        <w:r w:rsidR="00A557FB">
          <w:rPr>
            <w:noProof/>
            <w:webHidden/>
          </w:rPr>
          <w:fldChar w:fldCharType="separate"/>
        </w:r>
        <w:r w:rsidR="00A557FB">
          <w:rPr>
            <w:noProof/>
            <w:webHidden/>
          </w:rPr>
          <w:t>37</w:t>
        </w:r>
        <w:r w:rsidR="00A557FB">
          <w:rPr>
            <w:noProof/>
            <w:webHidden/>
          </w:rPr>
          <w:fldChar w:fldCharType="end"/>
        </w:r>
      </w:hyperlink>
    </w:p>
    <w:p w14:paraId="733E4458" w14:textId="4CB895A6" w:rsidR="00A557FB" w:rsidRDefault="00000000">
      <w:pPr>
        <w:pStyle w:val="TDC2"/>
        <w:rPr>
          <w:rFonts w:eastAsiaTheme="minorEastAsia"/>
          <w:smallCaps w:val="0"/>
          <w:noProof/>
          <w:sz w:val="22"/>
          <w:szCs w:val="22"/>
          <w:lang w:eastAsia="es-ES"/>
        </w:rPr>
      </w:pPr>
      <w:hyperlink w:anchor="_Toc89934247" w:history="1">
        <w:r w:rsidR="00A557FB" w:rsidRPr="005E1DB5">
          <w:rPr>
            <w:rStyle w:val="Hipervnculo"/>
            <w:noProof/>
          </w:rPr>
          <w:t>5.6</w:t>
        </w:r>
        <w:r w:rsidR="00A557FB">
          <w:rPr>
            <w:rFonts w:eastAsiaTheme="minorEastAsia"/>
            <w:smallCaps w:val="0"/>
            <w:noProof/>
            <w:sz w:val="22"/>
            <w:szCs w:val="22"/>
            <w:lang w:eastAsia="es-ES"/>
          </w:rPr>
          <w:tab/>
        </w:r>
        <w:r w:rsidR="00A557FB" w:rsidRPr="005E1DB5">
          <w:rPr>
            <w:rStyle w:val="Hipervnculo"/>
            <w:noProof/>
          </w:rPr>
          <w:t>Relación Escenarios – Casos de Uso – Requisitos</w:t>
        </w:r>
        <w:r w:rsidR="00A557FB">
          <w:rPr>
            <w:noProof/>
            <w:webHidden/>
          </w:rPr>
          <w:tab/>
        </w:r>
        <w:r w:rsidR="00A557FB">
          <w:rPr>
            <w:noProof/>
            <w:webHidden/>
          </w:rPr>
          <w:fldChar w:fldCharType="begin"/>
        </w:r>
        <w:r w:rsidR="00A557FB">
          <w:rPr>
            <w:noProof/>
            <w:webHidden/>
          </w:rPr>
          <w:instrText xml:space="preserve"> PAGEREF _Toc89934247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36D0E9A4" w14:textId="19A4D65A" w:rsidR="00A557FB" w:rsidRDefault="00000000">
      <w:pPr>
        <w:pStyle w:val="TDC2"/>
        <w:rPr>
          <w:rFonts w:eastAsiaTheme="minorEastAsia"/>
          <w:smallCaps w:val="0"/>
          <w:noProof/>
          <w:sz w:val="22"/>
          <w:szCs w:val="22"/>
          <w:lang w:eastAsia="es-ES"/>
        </w:rPr>
      </w:pPr>
      <w:hyperlink w:anchor="_Toc89934248" w:history="1">
        <w:r w:rsidR="00A557FB" w:rsidRPr="005E1DB5">
          <w:rPr>
            <w:rStyle w:val="Hipervnculo"/>
            <w:noProof/>
          </w:rPr>
          <w:t>5.7</w:t>
        </w:r>
        <w:r w:rsidR="00A557FB">
          <w:rPr>
            <w:rFonts w:eastAsiaTheme="minorEastAsia"/>
            <w:smallCaps w:val="0"/>
            <w:noProof/>
            <w:sz w:val="22"/>
            <w:szCs w:val="22"/>
            <w:lang w:eastAsia="es-ES"/>
          </w:rPr>
          <w:tab/>
        </w:r>
        <w:r w:rsidR="00A557FB" w:rsidRPr="005E1DB5">
          <w:rPr>
            <w:rStyle w:val="Hipervnculo"/>
            <w:noProof/>
          </w:rPr>
          <w:t>Análisis de Interfaces de Usuario</w:t>
        </w:r>
        <w:r w:rsidR="00A557FB">
          <w:rPr>
            <w:noProof/>
            <w:webHidden/>
          </w:rPr>
          <w:tab/>
        </w:r>
        <w:r w:rsidR="00A557FB">
          <w:rPr>
            <w:noProof/>
            <w:webHidden/>
          </w:rPr>
          <w:fldChar w:fldCharType="begin"/>
        </w:r>
        <w:r w:rsidR="00A557FB">
          <w:rPr>
            <w:noProof/>
            <w:webHidden/>
          </w:rPr>
          <w:instrText xml:space="preserve"> PAGEREF _Toc89934248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07A01438" w14:textId="1898557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49" w:history="1">
        <w:r w:rsidR="00A557FB" w:rsidRPr="005E1DB5">
          <w:rPr>
            <w:rStyle w:val="Hipervnculo"/>
            <w:noProof/>
          </w:rPr>
          <w:t>5.7.1</w:t>
        </w:r>
        <w:r w:rsidR="00A557FB">
          <w:rPr>
            <w:rFonts w:eastAsiaTheme="minorEastAsia"/>
            <w:i w:val="0"/>
            <w:iCs w:val="0"/>
            <w:noProof/>
            <w:sz w:val="22"/>
            <w:szCs w:val="22"/>
            <w:lang w:eastAsia="es-ES"/>
          </w:rPr>
          <w:tab/>
        </w:r>
        <w:r w:rsidR="00A557FB" w:rsidRPr="005E1DB5">
          <w:rPr>
            <w:rStyle w:val="Hipervnculo"/>
            <w:noProof/>
          </w:rPr>
          <w:t>Descripción de la Interfaz</w:t>
        </w:r>
        <w:r w:rsidR="00A557FB">
          <w:rPr>
            <w:noProof/>
            <w:webHidden/>
          </w:rPr>
          <w:tab/>
        </w:r>
        <w:r w:rsidR="00A557FB">
          <w:rPr>
            <w:noProof/>
            <w:webHidden/>
          </w:rPr>
          <w:fldChar w:fldCharType="begin"/>
        </w:r>
        <w:r w:rsidR="00A557FB">
          <w:rPr>
            <w:noProof/>
            <w:webHidden/>
          </w:rPr>
          <w:instrText xml:space="preserve"> PAGEREF _Toc89934249 \h </w:instrText>
        </w:r>
        <w:r w:rsidR="00A557FB">
          <w:rPr>
            <w:noProof/>
            <w:webHidden/>
          </w:rPr>
        </w:r>
        <w:r w:rsidR="00A557FB">
          <w:rPr>
            <w:noProof/>
            <w:webHidden/>
          </w:rPr>
          <w:fldChar w:fldCharType="separate"/>
        </w:r>
        <w:r w:rsidR="00A557FB">
          <w:rPr>
            <w:noProof/>
            <w:webHidden/>
          </w:rPr>
          <w:t>41</w:t>
        </w:r>
        <w:r w:rsidR="00A557FB">
          <w:rPr>
            <w:noProof/>
            <w:webHidden/>
          </w:rPr>
          <w:fldChar w:fldCharType="end"/>
        </w:r>
      </w:hyperlink>
    </w:p>
    <w:p w14:paraId="23346171" w14:textId="44EB1E4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0" w:history="1">
        <w:r w:rsidR="00A557FB" w:rsidRPr="005E1DB5">
          <w:rPr>
            <w:rStyle w:val="Hipervnculo"/>
            <w:noProof/>
          </w:rPr>
          <w:t>5.7.2</w:t>
        </w:r>
        <w:r w:rsidR="00A557FB">
          <w:rPr>
            <w:rFonts w:eastAsiaTheme="minorEastAsia"/>
            <w:i w:val="0"/>
            <w:iCs w:val="0"/>
            <w:noProof/>
            <w:sz w:val="22"/>
            <w:szCs w:val="22"/>
            <w:lang w:eastAsia="es-ES"/>
          </w:rPr>
          <w:tab/>
        </w:r>
        <w:r w:rsidR="00A557FB" w:rsidRPr="005E1DB5">
          <w:rPr>
            <w:rStyle w:val="Hipervnculo"/>
            <w:noProof/>
          </w:rPr>
          <w:t>Descripción del Comportamiento de la Interfaz</w:t>
        </w:r>
        <w:r w:rsidR="00A557FB">
          <w:rPr>
            <w:noProof/>
            <w:webHidden/>
          </w:rPr>
          <w:tab/>
        </w:r>
        <w:r w:rsidR="00A557FB">
          <w:rPr>
            <w:noProof/>
            <w:webHidden/>
          </w:rPr>
          <w:fldChar w:fldCharType="begin"/>
        </w:r>
        <w:r w:rsidR="00A557FB">
          <w:rPr>
            <w:noProof/>
            <w:webHidden/>
          </w:rPr>
          <w:instrText xml:space="preserve"> PAGEREF _Toc89934250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2B8AEF43" w14:textId="476DB25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1" w:history="1">
        <w:r w:rsidR="00A557FB" w:rsidRPr="005E1DB5">
          <w:rPr>
            <w:rStyle w:val="Hipervnculo"/>
            <w:noProof/>
          </w:rPr>
          <w:t>5.7.3</w:t>
        </w:r>
        <w:r w:rsidR="00A557FB">
          <w:rPr>
            <w:rFonts w:eastAsiaTheme="minorEastAsia"/>
            <w:i w:val="0"/>
            <w:iCs w:val="0"/>
            <w:noProof/>
            <w:sz w:val="22"/>
            <w:szCs w:val="22"/>
            <w:lang w:eastAsia="es-ES"/>
          </w:rPr>
          <w:tab/>
        </w:r>
        <w:r w:rsidR="00A557FB" w:rsidRPr="005E1DB5">
          <w:rPr>
            <w:rStyle w:val="Hipervnculo"/>
            <w:noProof/>
          </w:rPr>
          <w:t>Diagrama de Navegabilidad</w:t>
        </w:r>
        <w:r w:rsidR="00A557FB">
          <w:rPr>
            <w:noProof/>
            <w:webHidden/>
          </w:rPr>
          <w:tab/>
        </w:r>
        <w:r w:rsidR="00A557FB">
          <w:rPr>
            <w:noProof/>
            <w:webHidden/>
          </w:rPr>
          <w:fldChar w:fldCharType="begin"/>
        </w:r>
        <w:r w:rsidR="00A557FB">
          <w:rPr>
            <w:noProof/>
            <w:webHidden/>
          </w:rPr>
          <w:instrText xml:space="preserve"> PAGEREF _Toc89934251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0C09B48F" w14:textId="536C5562" w:rsidR="00A557FB" w:rsidRDefault="00000000">
      <w:pPr>
        <w:pStyle w:val="TDC3"/>
        <w:tabs>
          <w:tab w:val="right" w:leader="dot" w:pos="8494"/>
        </w:tabs>
        <w:rPr>
          <w:rFonts w:eastAsiaTheme="minorEastAsia"/>
          <w:i w:val="0"/>
          <w:iCs w:val="0"/>
          <w:noProof/>
          <w:sz w:val="22"/>
          <w:szCs w:val="22"/>
          <w:lang w:eastAsia="es-ES"/>
        </w:rPr>
      </w:pPr>
      <w:hyperlink w:anchor="_Toc89934252" w:history="1">
        <w:r w:rsidR="00A557FB" w:rsidRPr="005E1DB5">
          <w:rPr>
            <w:rStyle w:val="Hipervnculo"/>
            <w:noProof/>
          </w:rPr>
          <w:t>5.7.4</w:t>
        </w:r>
        <w:r w:rsidR="00A557FB">
          <w:rPr>
            <w:noProof/>
            <w:webHidden/>
          </w:rPr>
          <w:tab/>
        </w:r>
        <w:r w:rsidR="00A557FB">
          <w:rPr>
            <w:noProof/>
            <w:webHidden/>
          </w:rPr>
          <w:fldChar w:fldCharType="begin"/>
        </w:r>
        <w:r w:rsidR="00A557FB">
          <w:rPr>
            <w:noProof/>
            <w:webHidden/>
          </w:rPr>
          <w:instrText xml:space="preserve"> PAGEREF _Toc89934252 \h </w:instrText>
        </w:r>
        <w:r w:rsidR="00A557FB">
          <w:rPr>
            <w:noProof/>
            <w:webHidden/>
          </w:rPr>
        </w:r>
        <w:r w:rsidR="00A557FB">
          <w:rPr>
            <w:noProof/>
            <w:webHidden/>
          </w:rPr>
          <w:fldChar w:fldCharType="separate"/>
        </w:r>
        <w:r w:rsidR="00A557FB">
          <w:rPr>
            <w:noProof/>
            <w:webHidden/>
          </w:rPr>
          <w:t>43</w:t>
        </w:r>
        <w:r w:rsidR="00A557FB">
          <w:rPr>
            <w:noProof/>
            <w:webHidden/>
          </w:rPr>
          <w:fldChar w:fldCharType="end"/>
        </w:r>
      </w:hyperlink>
    </w:p>
    <w:p w14:paraId="6B6095E8" w14:textId="6D634835" w:rsidR="00A557FB" w:rsidRDefault="00000000">
      <w:pPr>
        <w:pStyle w:val="TDC2"/>
        <w:rPr>
          <w:rFonts w:eastAsiaTheme="minorEastAsia"/>
          <w:smallCaps w:val="0"/>
          <w:noProof/>
          <w:sz w:val="22"/>
          <w:szCs w:val="22"/>
          <w:lang w:eastAsia="es-ES"/>
        </w:rPr>
      </w:pPr>
      <w:hyperlink w:anchor="_Toc89934253" w:history="1">
        <w:r w:rsidR="00A557FB" w:rsidRPr="005E1DB5">
          <w:rPr>
            <w:rStyle w:val="Hipervnculo"/>
            <w:noProof/>
          </w:rPr>
          <w:t>5.8</w:t>
        </w:r>
        <w:r w:rsidR="00A557FB">
          <w:rPr>
            <w:rFonts w:eastAsiaTheme="minorEastAsia"/>
            <w:smallCaps w:val="0"/>
            <w:noProof/>
            <w:sz w:val="22"/>
            <w:szCs w:val="22"/>
            <w:lang w:eastAsia="es-ES"/>
          </w:rPr>
          <w:tab/>
        </w:r>
        <w:r w:rsidR="00A557FB" w:rsidRPr="005E1DB5">
          <w:rPr>
            <w:rStyle w:val="Hipervnculo"/>
            <w:noProof/>
          </w:rPr>
          <w:t>Especificación del Plan de Pruebas</w:t>
        </w:r>
        <w:r w:rsidR="00A557FB">
          <w:rPr>
            <w:noProof/>
            <w:webHidden/>
          </w:rPr>
          <w:tab/>
        </w:r>
        <w:r w:rsidR="00A557FB">
          <w:rPr>
            <w:noProof/>
            <w:webHidden/>
          </w:rPr>
          <w:fldChar w:fldCharType="begin"/>
        </w:r>
        <w:r w:rsidR="00A557FB">
          <w:rPr>
            <w:noProof/>
            <w:webHidden/>
          </w:rPr>
          <w:instrText xml:space="preserve"> PAGEREF _Toc89934253 \h </w:instrText>
        </w:r>
        <w:r w:rsidR="00A557FB">
          <w:rPr>
            <w:noProof/>
            <w:webHidden/>
          </w:rPr>
        </w:r>
        <w:r w:rsidR="00A557FB">
          <w:rPr>
            <w:noProof/>
            <w:webHidden/>
          </w:rPr>
          <w:fldChar w:fldCharType="separate"/>
        </w:r>
        <w:r w:rsidR="00A557FB">
          <w:rPr>
            <w:noProof/>
            <w:webHidden/>
          </w:rPr>
          <w:t>44</w:t>
        </w:r>
        <w:r w:rsidR="00A557FB">
          <w:rPr>
            <w:noProof/>
            <w:webHidden/>
          </w:rPr>
          <w:fldChar w:fldCharType="end"/>
        </w:r>
      </w:hyperlink>
    </w:p>
    <w:p w14:paraId="7363DBD1" w14:textId="0F1223F0"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54" w:history="1">
        <w:r w:rsidR="00A557FB" w:rsidRPr="005E1DB5">
          <w:rPr>
            <w:rStyle w:val="Hipervnculo"/>
            <w:noProof/>
          </w:rPr>
          <w:t>Capítulo 6.</w:t>
        </w:r>
        <w:r w:rsidR="00A557FB">
          <w:rPr>
            <w:rFonts w:eastAsiaTheme="minorEastAsia"/>
            <w:b w:val="0"/>
            <w:bCs w:val="0"/>
            <w:caps w:val="0"/>
            <w:noProof/>
            <w:sz w:val="22"/>
            <w:szCs w:val="22"/>
            <w:lang w:eastAsia="es-ES"/>
          </w:rPr>
          <w:tab/>
        </w:r>
        <w:r w:rsidR="00A557FB" w:rsidRPr="005E1DB5">
          <w:rPr>
            <w:rStyle w:val="Hipervnculo"/>
            <w:noProof/>
          </w:rPr>
          <w:t>Diseño del Sistema</w:t>
        </w:r>
        <w:r w:rsidR="00A557FB">
          <w:rPr>
            <w:noProof/>
            <w:webHidden/>
          </w:rPr>
          <w:tab/>
        </w:r>
        <w:r w:rsidR="00A557FB">
          <w:rPr>
            <w:noProof/>
            <w:webHidden/>
          </w:rPr>
          <w:fldChar w:fldCharType="begin"/>
        </w:r>
        <w:r w:rsidR="00A557FB">
          <w:rPr>
            <w:noProof/>
            <w:webHidden/>
          </w:rPr>
          <w:instrText xml:space="preserve"> PAGEREF _Toc89934254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58F4C88D" w14:textId="207D4CD6" w:rsidR="00A557FB" w:rsidRDefault="00000000">
      <w:pPr>
        <w:pStyle w:val="TDC2"/>
        <w:rPr>
          <w:rFonts w:eastAsiaTheme="minorEastAsia"/>
          <w:smallCaps w:val="0"/>
          <w:noProof/>
          <w:sz w:val="22"/>
          <w:szCs w:val="22"/>
          <w:lang w:eastAsia="es-ES"/>
        </w:rPr>
      </w:pPr>
      <w:hyperlink w:anchor="_Toc89934255" w:history="1">
        <w:r w:rsidR="00A557FB" w:rsidRPr="005E1DB5">
          <w:rPr>
            <w:rStyle w:val="Hipervnculo"/>
            <w:noProof/>
          </w:rPr>
          <w:t>6.1</w:t>
        </w:r>
        <w:r w:rsidR="00A557FB">
          <w:rPr>
            <w:rFonts w:eastAsiaTheme="minorEastAsia"/>
            <w:smallCaps w:val="0"/>
            <w:noProof/>
            <w:sz w:val="22"/>
            <w:szCs w:val="22"/>
            <w:lang w:eastAsia="es-ES"/>
          </w:rPr>
          <w:tab/>
        </w:r>
        <w:r w:rsidR="00A557FB" w:rsidRPr="005E1DB5">
          <w:rPr>
            <w:rStyle w:val="Hipervnculo"/>
            <w:noProof/>
          </w:rPr>
          <w:t>Arquitectura del Sistema</w:t>
        </w:r>
        <w:r w:rsidR="00A557FB">
          <w:rPr>
            <w:noProof/>
            <w:webHidden/>
          </w:rPr>
          <w:tab/>
        </w:r>
        <w:r w:rsidR="00A557FB">
          <w:rPr>
            <w:noProof/>
            <w:webHidden/>
          </w:rPr>
          <w:fldChar w:fldCharType="begin"/>
        </w:r>
        <w:r w:rsidR="00A557FB">
          <w:rPr>
            <w:noProof/>
            <w:webHidden/>
          </w:rPr>
          <w:instrText xml:space="preserve"> PAGEREF _Toc89934255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1BEAB27" w14:textId="758D8279"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6" w:history="1">
        <w:r w:rsidR="00A557FB" w:rsidRPr="005E1DB5">
          <w:rPr>
            <w:rStyle w:val="Hipervnculo"/>
            <w:noProof/>
          </w:rPr>
          <w:t>6.1.1</w:t>
        </w:r>
        <w:r w:rsidR="00A557FB">
          <w:rPr>
            <w:rFonts w:eastAsiaTheme="minorEastAsia"/>
            <w:i w:val="0"/>
            <w:iCs w:val="0"/>
            <w:noProof/>
            <w:sz w:val="22"/>
            <w:szCs w:val="22"/>
            <w:lang w:eastAsia="es-ES"/>
          </w:rPr>
          <w:tab/>
        </w:r>
        <w:r w:rsidR="00A557FB" w:rsidRPr="005E1DB5">
          <w:rPr>
            <w:rStyle w:val="Hipervnculo"/>
            <w:noProof/>
          </w:rPr>
          <w:t>Diagramas de Paquetes</w:t>
        </w:r>
        <w:r w:rsidR="00A557FB">
          <w:rPr>
            <w:noProof/>
            <w:webHidden/>
          </w:rPr>
          <w:tab/>
        </w:r>
        <w:r w:rsidR="00A557FB">
          <w:rPr>
            <w:noProof/>
            <w:webHidden/>
          </w:rPr>
          <w:fldChar w:fldCharType="begin"/>
        </w:r>
        <w:r w:rsidR="00A557FB">
          <w:rPr>
            <w:noProof/>
            <w:webHidden/>
          </w:rPr>
          <w:instrText xml:space="preserve"> PAGEREF _Toc89934256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4AB8E084" w14:textId="61DB01A3"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7" w:history="1">
        <w:r w:rsidR="00A557FB" w:rsidRPr="005E1DB5">
          <w:rPr>
            <w:rStyle w:val="Hipervnculo"/>
            <w:noProof/>
          </w:rPr>
          <w:t>6.1.2</w:t>
        </w:r>
        <w:r w:rsidR="00A557FB">
          <w:rPr>
            <w:rFonts w:eastAsiaTheme="minorEastAsia"/>
            <w:i w:val="0"/>
            <w:iCs w:val="0"/>
            <w:noProof/>
            <w:sz w:val="22"/>
            <w:szCs w:val="22"/>
            <w:lang w:eastAsia="es-ES"/>
          </w:rPr>
          <w:tab/>
        </w:r>
        <w:r w:rsidR="00A557FB" w:rsidRPr="005E1DB5">
          <w:rPr>
            <w:rStyle w:val="Hipervnculo"/>
            <w:noProof/>
          </w:rPr>
          <w:t>Diagramas de Componentes</w:t>
        </w:r>
        <w:r w:rsidR="00A557FB">
          <w:rPr>
            <w:noProof/>
            <w:webHidden/>
          </w:rPr>
          <w:tab/>
        </w:r>
        <w:r w:rsidR="00A557FB">
          <w:rPr>
            <w:noProof/>
            <w:webHidden/>
          </w:rPr>
          <w:fldChar w:fldCharType="begin"/>
        </w:r>
        <w:r w:rsidR="00A557FB">
          <w:rPr>
            <w:noProof/>
            <w:webHidden/>
          </w:rPr>
          <w:instrText xml:space="preserve"> PAGEREF _Toc89934257 \h </w:instrText>
        </w:r>
        <w:r w:rsidR="00A557FB">
          <w:rPr>
            <w:noProof/>
            <w:webHidden/>
          </w:rPr>
        </w:r>
        <w:r w:rsidR="00A557FB">
          <w:rPr>
            <w:noProof/>
            <w:webHidden/>
          </w:rPr>
          <w:fldChar w:fldCharType="separate"/>
        </w:r>
        <w:r w:rsidR="00A557FB">
          <w:rPr>
            <w:noProof/>
            <w:webHidden/>
          </w:rPr>
          <w:t>46</w:t>
        </w:r>
        <w:r w:rsidR="00A557FB">
          <w:rPr>
            <w:noProof/>
            <w:webHidden/>
          </w:rPr>
          <w:fldChar w:fldCharType="end"/>
        </w:r>
      </w:hyperlink>
    </w:p>
    <w:p w14:paraId="318A10A1" w14:textId="6613E19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58" w:history="1">
        <w:r w:rsidR="00A557FB" w:rsidRPr="005E1DB5">
          <w:rPr>
            <w:rStyle w:val="Hipervnculo"/>
            <w:noProof/>
          </w:rPr>
          <w:t>6.1.3</w:t>
        </w:r>
        <w:r w:rsidR="00A557FB">
          <w:rPr>
            <w:rFonts w:eastAsiaTheme="minorEastAsia"/>
            <w:i w:val="0"/>
            <w:iCs w:val="0"/>
            <w:noProof/>
            <w:sz w:val="22"/>
            <w:szCs w:val="22"/>
            <w:lang w:eastAsia="es-ES"/>
          </w:rPr>
          <w:tab/>
        </w:r>
        <w:r w:rsidR="00A557FB" w:rsidRPr="005E1DB5">
          <w:rPr>
            <w:rStyle w:val="Hipervnculo"/>
            <w:noProof/>
          </w:rPr>
          <w:t>Diagramas de Despliegue</w:t>
        </w:r>
        <w:r w:rsidR="00A557FB">
          <w:rPr>
            <w:noProof/>
            <w:webHidden/>
          </w:rPr>
          <w:tab/>
        </w:r>
        <w:r w:rsidR="00A557FB">
          <w:rPr>
            <w:noProof/>
            <w:webHidden/>
          </w:rPr>
          <w:fldChar w:fldCharType="begin"/>
        </w:r>
        <w:r w:rsidR="00A557FB">
          <w:rPr>
            <w:noProof/>
            <w:webHidden/>
          </w:rPr>
          <w:instrText xml:space="preserve"> PAGEREF _Toc89934258 \h </w:instrText>
        </w:r>
        <w:r w:rsidR="00A557FB">
          <w:rPr>
            <w:noProof/>
            <w:webHidden/>
          </w:rPr>
        </w:r>
        <w:r w:rsidR="00A557FB">
          <w:rPr>
            <w:noProof/>
            <w:webHidden/>
          </w:rPr>
          <w:fldChar w:fldCharType="separate"/>
        </w:r>
        <w:r w:rsidR="00A557FB">
          <w:rPr>
            <w:noProof/>
            <w:webHidden/>
          </w:rPr>
          <w:t>47</w:t>
        </w:r>
        <w:r w:rsidR="00A557FB">
          <w:rPr>
            <w:noProof/>
            <w:webHidden/>
          </w:rPr>
          <w:fldChar w:fldCharType="end"/>
        </w:r>
      </w:hyperlink>
    </w:p>
    <w:p w14:paraId="18ACC0D0" w14:textId="16EEAB38" w:rsidR="00A557FB" w:rsidRDefault="00000000">
      <w:pPr>
        <w:pStyle w:val="TDC3"/>
        <w:tabs>
          <w:tab w:val="right" w:leader="dot" w:pos="8494"/>
        </w:tabs>
        <w:rPr>
          <w:rFonts w:eastAsiaTheme="minorEastAsia"/>
          <w:i w:val="0"/>
          <w:iCs w:val="0"/>
          <w:noProof/>
          <w:sz w:val="22"/>
          <w:szCs w:val="22"/>
          <w:lang w:eastAsia="es-ES"/>
        </w:rPr>
      </w:pPr>
      <w:hyperlink w:anchor="_Toc89934259" w:history="1">
        <w:r w:rsidR="00A557FB" w:rsidRPr="005E1DB5">
          <w:rPr>
            <w:rStyle w:val="Hipervnculo"/>
            <w:b/>
            <w:noProof/>
          </w:rPr>
          <w:t>6.1.4</w:t>
        </w:r>
        <w:r w:rsidR="00A557FB">
          <w:rPr>
            <w:noProof/>
            <w:webHidden/>
          </w:rPr>
          <w:tab/>
        </w:r>
        <w:r w:rsidR="00A557FB">
          <w:rPr>
            <w:noProof/>
            <w:webHidden/>
          </w:rPr>
          <w:fldChar w:fldCharType="begin"/>
        </w:r>
        <w:r w:rsidR="00A557FB">
          <w:rPr>
            <w:noProof/>
            <w:webHidden/>
          </w:rPr>
          <w:instrText xml:space="preserve"> PAGEREF _Toc89934259 \h </w:instrText>
        </w:r>
        <w:r w:rsidR="00A557FB">
          <w:rPr>
            <w:noProof/>
            <w:webHidden/>
          </w:rPr>
        </w:r>
        <w:r w:rsidR="00A557FB">
          <w:rPr>
            <w:noProof/>
            <w:webHidden/>
          </w:rPr>
          <w:fldChar w:fldCharType="separate"/>
        </w:r>
        <w:r w:rsidR="00A557FB">
          <w:rPr>
            <w:noProof/>
            <w:webHidden/>
          </w:rPr>
          <w:t>48</w:t>
        </w:r>
        <w:r w:rsidR="00A557FB">
          <w:rPr>
            <w:noProof/>
            <w:webHidden/>
          </w:rPr>
          <w:fldChar w:fldCharType="end"/>
        </w:r>
      </w:hyperlink>
    </w:p>
    <w:p w14:paraId="366DBA9D" w14:textId="774C0508" w:rsidR="00A557FB" w:rsidRDefault="00000000">
      <w:pPr>
        <w:pStyle w:val="TDC2"/>
        <w:rPr>
          <w:rFonts w:eastAsiaTheme="minorEastAsia"/>
          <w:smallCaps w:val="0"/>
          <w:noProof/>
          <w:sz w:val="22"/>
          <w:szCs w:val="22"/>
          <w:lang w:eastAsia="es-ES"/>
        </w:rPr>
      </w:pPr>
      <w:hyperlink w:anchor="_Toc89934260" w:history="1">
        <w:r w:rsidR="00A557FB" w:rsidRPr="005E1DB5">
          <w:rPr>
            <w:rStyle w:val="Hipervnculo"/>
            <w:noProof/>
          </w:rPr>
          <w:t>6.2</w:t>
        </w:r>
        <w:r w:rsidR="00A557FB">
          <w:rPr>
            <w:rFonts w:eastAsiaTheme="minorEastAsia"/>
            <w:smallCaps w:val="0"/>
            <w:noProof/>
            <w:sz w:val="22"/>
            <w:szCs w:val="22"/>
            <w:lang w:eastAsia="es-ES"/>
          </w:rPr>
          <w:tab/>
        </w:r>
        <w:r w:rsidR="00A557FB" w:rsidRPr="005E1DB5">
          <w:rPr>
            <w:rStyle w:val="Hipervnculo"/>
            <w:noProof/>
          </w:rPr>
          <w:t>Diseño de Clases</w:t>
        </w:r>
        <w:r w:rsidR="00A557FB">
          <w:rPr>
            <w:noProof/>
            <w:webHidden/>
          </w:rPr>
          <w:tab/>
        </w:r>
        <w:r w:rsidR="00A557FB">
          <w:rPr>
            <w:noProof/>
            <w:webHidden/>
          </w:rPr>
          <w:fldChar w:fldCharType="begin"/>
        </w:r>
        <w:r w:rsidR="00A557FB">
          <w:rPr>
            <w:noProof/>
            <w:webHidden/>
          </w:rPr>
          <w:instrText xml:space="preserve"> PAGEREF _Toc89934260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2A9CE4B7" w14:textId="1FFD791C"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1" w:history="1">
        <w:r w:rsidR="00A557FB" w:rsidRPr="005E1DB5">
          <w:rPr>
            <w:rStyle w:val="Hipervnculo"/>
            <w:noProof/>
          </w:rPr>
          <w:t>6.2.1</w:t>
        </w:r>
        <w:r w:rsidR="00A557FB">
          <w:rPr>
            <w:rFonts w:eastAsiaTheme="minorEastAsia"/>
            <w:i w:val="0"/>
            <w:iCs w:val="0"/>
            <w:noProof/>
            <w:sz w:val="22"/>
            <w:szCs w:val="22"/>
            <w:lang w:eastAsia="es-ES"/>
          </w:rPr>
          <w:tab/>
        </w:r>
        <w:r w:rsidR="00A557FB" w:rsidRPr="005E1DB5">
          <w:rPr>
            <w:rStyle w:val="Hipervnculo"/>
            <w:noProof/>
          </w:rPr>
          <w:t>Diagrama de Clases</w:t>
        </w:r>
        <w:r w:rsidR="00A557FB">
          <w:rPr>
            <w:noProof/>
            <w:webHidden/>
          </w:rPr>
          <w:tab/>
        </w:r>
        <w:r w:rsidR="00A557FB">
          <w:rPr>
            <w:noProof/>
            <w:webHidden/>
          </w:rPr>
          <w:fldChar w:fldCharType="begin"/>
        </w:r>
        <w:r w:rsidR="00A557FB">
          <w:rPr>
            <w:noProof/>
            <w:webHidden/>
          </w:rPr>
          <w:instrText xml:space="preserve"> PAGEREF _Toc89934261 \h </w:instrText>
        </w:r>
        <w:r w:rsidR="00A557FB">
          <w:rPr>
            <w:noProof/>
            <w:webHidden/>
          </w:rPr>
        </w:r>
        <w:r w:rsidR="00A557FB">
          <w:rPr>
            <w:noProof/>
            <w:webHidden/>
          </w:rPr>
          <w:fldChar w:fldCharType="separate"/>
        </w:r>
        <w:r w:rsidR="00A557FB">
          <w:rPr>
            <w:noProof/>
            <w:webHidden/>
          </w:rPr>
          <w:t>49</w:t>
        </w:r>
        <w:r w:rsidR="00A557FB">
          <w:rPr>
            <w:noProof/>
            <w:webHidden/>
          </w:rPr>
          <w:fldChar w:fldCharType="end"/>
        </w:r>
      </w:hyperlink>
    </w:p>
    <w:p w14:paraId="5FFF057D" w14:textId="1FE05DF4" w:rsidR="00A557FB" w:rsidRDefault="00000000">
      <w:pPr>
        <w:pStyle w:val="TDC2"/>
        <w:rPr>
          <w:rFonts w:eastAsiaTheme="minorEastAsia"/>
          <w:smallCaps w:val="0"/>
          <w:noProof/>
          <w:sz w:val="22"/>
          <w:szCs w:val="22"/>
          <w:lang w:eastAsia="es-ES"/>
        </w:rPr>
      </w:pPr>
      <w:hyperlink w:anchor="_Toc89934262" w:history="1">
        <w:r w:rsidR="00A557FB" w:rsidRPr="005E1DB5">
          <w:rPr>
            <w:rStyle w:val="Hipervnculo"/>
            <w:noProof/>
          </w:rPr>
          <w:t>6.3</w:t>
        </w:r>
        <w:r w:rsidR="00A557FB">
          <w:rPr>
            <w:rFonts w:eastAsiaTheme="minorEastAsia"/>
            <w:smallCaps w:val="0"/>
            <w:noProof/>
            <w:sz w:val="22"/>
            <w:szCs w:val="22"/>
            <w:lang w:eastAsia="es-ES"/>
          </w:rPr>
          <w:tab/>
        </w:r>
        <w:r w:rsidR="00A557FB" w:rsidRPr="005E1DB5">
          <w:rPr>
            <w:rStyle w:val="Hipervnculo"/>
            <w:noProof/>
          </w:rPr>
          <w:t>Diagramas de Interacción y Estados</w:t>
        </w:r>
        <w:r w:rsidR="00A557FB">
          <w:rPr>
            <w:noProof/>
            <w:webHidden/>
          </w:rPr>
          <w:tab/>
        </w:r>
        <w:r w:rsidR="00A557FB">
          <w:rPr>
            <w:noProof/>
            <w:webHidden/>
          </w:rPr>
          <w:fldChar w:fldCharType="begin"/>
        </w:r>
        <w:r w:rsidR="00A557FB">
          <w:rPr>
            <w:noProof/>
            <w:webHidden/>
          </w:rPr>
          <w:instrText xml:space="preserve"> PAGEREF _Toc89934262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5582716A" w14:textId="5C05FB0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3" w:history="1">
        <w:r w:rsidR="00A557FB" w:rsidRPr="005E1DB5">
          <w:rPr>
            <w:rStyle w:val="Hipervnculo"/>
            <w:noProof/>
          </w:rPr>
          <w:t>6.3.1</w:t>
        </w:r>
        <w:r w:rsidR="00A557FB">
          <w:rPr>
            <w:rFonts w:eastAsiaTheme="minorEastAsia"/>
            <w:i w:val="0"/>
            <w:iCs w:val="0"/>
            <w:noProof/>
            <w:sz w:val="22"/>
            <w:szCs w:val="22"/>
            <w:lang w:eastAsia="es-ES"/>
          </w:rPr>
          <w:tab/>
        </w:r>
        <w:r w:rsidR="00A557FB" w:rsidRPr="005E1DB5">
          <w:rPr>
            <w:rStyle w:val="Hipervnculo"/>
            <w:noProof/>
          </w:rPr>
          <w:t>Caso de Uso 1.1</w:t>
        </w:r>
        <w:r w:rsidR="00A557FB">
          <w:rPr>
            <w:noProof/>
            <w:webHidden/>
          </w:rPr>
          <w:tab/>
        </w:r>
        <w:r w:rsidR="00A557FB">
          <w:rPr>
            <w:noProof/>
            <w:webHidden/>
          </w:rPr>
          <w:fldChar w:fldCharType="begin"/>
        </w:r>
        <w:r w:rsidR="00A557FB">
          <w:rPr>
            <w:noProof/>
            <w:webHidden/>
          </w:rPr>
          <w:instrText xml:space="preserve"> PAGEREF _Toc89934263 \h </w:instrText>
        </w:r>
        <w:r w:rsidR="00A557FB">
          <w:rPr>
            <w:noProof/>
            <w:webHidden/>
          </w:rPr>
        </w:r>
        <w:r w:rsidR="00A557FB">
          <w:rPr>
            <w:noProof/>
            <w:webHidden/>
          </w:rPr>
          <w:fldChar w:fldCharType="separate"/>
        </w:r>
        <w:r w:rsidR="00A557FB">
          <w:rPr>
            <w:noProof/>
            <w:webHidden/>
          </w:rPr>
          <w:t>50</w:t>
        </w:r>
        <w:r w:rsidR="00A557FB">
          <w:rPr>
            <w:noProof/>
            <w:webHidden/>
          </w:rPr>
          <w:fldChar w:fldCharType="end"/>
        </w:r>
      </w:hyperlink>
    </w:p>
    <w:p w14:paraId="0845C3A8" w14:textId="4BCD94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4" w:history="1">
        <w:r w:rsidR="00A557FB" w:rsidRPr="005E1DB5">
          <w:rPr>
            <w:rStyle w:val="Hipervnculo"/>
            <w:noProof/>
          </w:rPr>
          <w:t>6.3.2</w:t>
        </w:r>
        <w:r w:rsidR="00A557FB">
          <w:rPr>
            <w:rFonts w:eastAsiaTheme="minorEastAsia"/>
            <w:i w:val="0"/>
            <w:iCs w:val="0"/>
            <w:noProof/>
            <w:sz w:val="22"/>
            <w:szCs w:val="22"/>
            <w:lang w:eastAsia="es-ES"/>
          </w:rPr>
          <w:tab/>
        </w:r>
        <w:r w:rsidR="00A557FB" w:rsidRPr="005E1DB5">
          <w:rPr>
            <w:rStyle w:val="Hipervnculo"/>
            <w:noProof/>
          </w:rPr>
          <w:t>Caso de Uso 1.2</w:t>
        </w:r>
        <w:r w:rsidR="00A557FB">
          <w:rPr>
            <w:noProof/>
            <w:webHidden/>
          </w:rPr>
          <w:tab/>
        </w:r>
        <w:r w:rsidR="00A557FB">
          <w:rPr>
            <w:noProof/>
            <w:webHidden/>
          </w:rPr>
          <w:fldChar w:fldCharType="begin"/>
        </w:r>
        <w:r w:rsidR="00A557FB">
          <w:rPr>
            <w:noProof/>
            <w:webHidden/>
          </w:rPr>
          <w:instrText xml:space="preserve"> PAGEREF _Toc89934264 \h </w:instrText>
        </w:r>
        <w:r w:rsidR="00A557FB">
          <w:rPr>
            <w:noProof/>
            <w:webHidden/>
          </w:rPr>
        </w:r>
        <w:r w:rsidR="00A557FB">
          <w:rPr>
            <w:noProof/>
            <w:webHidden/>
          </w:rPr>
          <w:fldChar w:fldCharType="separate"/>
        </w:r>
        <w:r w:rsidR="00A557FB">
          <w:rPr>
            <w:noProof/>
            <w:webHidden/>
          </w:rPr>
          <w:t>51</w:t>
        </w:r>
        <w:r w:rsidR="00A557FB">
          <w:rPr>
            <w:noProof/>
            <w:webHidden/>
          </w:rPr>
          <w:fldChar w:fldCharType="end"/>
        </w:r>
      </w:hyperlink>
    </w:p>
    <w:p w14:paraId="776FB6D4" w14:textId="6278185D" w:rsidR="00A557FB" w:rsidRDefault="00000000">
      <w:pPr>
        <w:pStyle w:val="TDC2"/>
        <w:rPr>
          <w:rFonts w:eastAsiaTheme="minorEastAsia"/>
          <w:smallCaps w:val="0"/>
          <w:noProof/>
          <w:sz w:val="22"/>
          <w:szCs w:val="22"/>
          <w:lang w:eastAsia="es-ES"/>
        </w:rPr>
      </w:pPr>
      <w:hyperlink w:anchor="_Toc89934265" w:history="1">
        <w:r w:rsidR="00A557FB" w:rsidRPr="005E1DB5">
          <w:rPr>
            <w:rStyle w:val="Hipervnculo"/>
            <w:noProof/>
          </w:rPr>
          <w:t>6.4</w:t>
        </w:r>
        <w:r w:rsidR="00A557FB">
          <w:rPr>
            <w:rFonts w:eastAsiaTheme="minorEastAsia"/>
            <w:smallCaps w:val="0"/>
            <w:noProof/>
            <w:sz w:val="22"/>
            <w:szCs w:val="22"/>
            <w:lang w:eastAsia="es-ES"/>
          </w:rPr>
          <w:tab/>
        </w:r>
        <w:r w:rsidR="00A557FB" w:rsidRPr="005E1DB5">
          <w:rPr>
            <w:rStyle w:val="Hipervnculo"/>
            <w:noProof/>
          </w:rPr>
          <w:t>Diagramas de Actividades</w:t>
        </w:r>
        <w:r w:rsidR="00A557FB">
          <w:rPr>
            <w:noProof/>
            <w:webHidden/>
          </w:rPr>
          <w:tab/>
        </w:r>
        <w:r w:rsidR="00A557FB">
          <w:rPr>
            <w:noProof/>
            <w:webHidden/>
          </w:rPr>
          <w:fldChar w:fldCharType="begin"/>
        </w:r>
        <w:r w:rsidR="00A557FB">
          <w:rPr>
            <w:noProof/>
            <w:webHidden/>
          </w:rPr>
          <w:instrText xml:space="preserve"> PAGEREF _Toc89934265 \h </w:instrText>
        </w:r>
        <w:r w:rsidR="00A557FB">
          <w:rPr>
            <w:noProof/>
            <w:webHidden/>
          </w:rPr>
        </w:r>
        <w:r w:rsidR="00A557FB">
          <w:rPr>
            <w:noProof/>
            <w:webHidden/>
          </w:rPr>
          <w:fldChar w:fldCharType="separate"/>
        </w:r>
        <w:r w:rsidR="00A557FB">
          <w:rPr>
            <w:noProof/>
            <w:webHidden/>
          </w:rPr>
          <w:t>52</w:t>
        </w:r>
        <w:r w:rsidR="00A557FB">
          <w:rPr>
            <w:noProof/>
            <w:webHidden/>
          </w:rPr>
          <w:fldChar w:fldCharType="end"/>
        </w:r>
      </w:hyperlink>
    </w:p>
    <w:p w14:paraId="13C5E911" w14:textId="153EABB2" w:rsidR="00A557FB" w:rsidRDefault="00000000">
      <w:pPr>
        <w:pStyle w:val="TDC2"/>
        <w:rPr>
          <w:rFonts w:eastAsiaTheme="minorEastAsia"/>
          <w:smallCaps w:val="0"/>
          <w:noProof/>
          <w:sz w:val="22"/>
          <w:szCs w:val="22"/>
          <w:lang w:eastAsia="es-ES"/>
        </w:rPr>
      </w:pPr>
      <w:hyperlink w:anchor="_Toc89934266" w:history="1">
        <w:r w:rsidR="00A557FB" w:rsidRPr="005E1DB5">
          <w:rPr>
            <w:rStyle w:val="Hipervnculo"/>
            <w:noProof/>
          </w:rPr>
          <w:t>6.5</w:t>
        </w:r>
        <w:r w:rsidR="00A557FB">
          <w:rPr>
            <w:rFonts w:eastAsiaTheme="minorEastAsia"/>
            <w:smallCaps w:val="0"/>
            <w:noProof/>
            <w:sz w:val="22"/>
            <w:szCs w:val="22"/>
            <w:lang w:eastAsia="es-ES"/>
          </w:rPr>
          <w:tab/>
        </w:r>
        <w:r w:rsidR="00A557FB" w:rsidRPr="005E1DB5">
          <w:rPr>
            <w:rStyle w:val="Hipervnculo"/>
            <w:noProof/>
          </w:rPr>
          <w:t>Diseño de la Base de Datos</w:t>
        </w:r>
        <w:r w:rsidR="00A557FB">
          <w:rPr>
            <w:noProof/>
            <w:webHidden/>
          </w:rPr>
          <w:tab/>
        </w:r>
        <w:r w:rsidR="00A557FB">
          <w:rPr>
            <w:noProof/>
            <w:webHidden/>
          </w:rPr>
          <w:fldChar w:fldCharType="begin"/>
        </w:r>
        <w:r w:rsidR="00A557FB">
          <w:rPr>
            <w:noProof/>
            <w:webHidden/>
          </w:rPr>
          <w:instrText xml:space="preserve"> PAGEREF _Toc89934266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A8AE301" w14:textId="4B3DC92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7" w:history="1">
        <w:r w:rsidR="00A557FB" w:rsidRPr="005E1DB5">
          <w:rPr>
            <w:rStyle w:val="Hipervnculo"/>
            <w:noProof/>
          </w:rPr>
          <w:t>6.5.1</w:t>
        </w:r>
        <w:r w:rsidR="00A557FB">
          <w:rPr>
            <w:rFonts w:eastAsiaTheme="minorEastAsia"/>
            <w:i w:val="0"/>
            <w:iCs w:val="0"/>
            <w:noProof/>
            <w:sz w:val="22"/>
            <w:szCs w:val="22"/>
            <w:lang w:eastAsia="es-ES"/>
          </w:rPr>
          <w:tab/>
        </w:r>
        <w:r w:rsidR="00A557FB" w:rsidRPr="005E1DB5">
          <w:rPr>
            <w:rStyle w:val="Hipervnculo"/>
            <w:noProof/>
          </w:rPr>
          <w:t>Descripción del SGBD Usado</w:t>
        </w:r>
        <w:r w:rsidR="00A557FB">
          <w:rPr>
            <w:noProof/>
            <w:webHidden/>
          </w:rPr>
          <w:tab/>
        </w:r>
        <w:r w:rsidR="00A557FB">
          <w:rPr>
            <w:noProof/>
            <w:webHidden/>
          </w:rPr>
          <w:fldChar w:fldCharType="begin"/>
        </w:r>
        <w:r w:rsidR="00A557FB">
          <w:rPr>
            <w:noProof/>
            <w:webHidden/>
          </w:rPr>
          <w:instrText xml:space="preserve"> PAGEREF _Toc89934267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D336F30" w14:textId="3F2F45E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8" w:history="1">
        <w:r w:rsidR="00A557FB" w:rsidRPr="005E1DB5">
          <w:rPr>
            <w:rStyle w:val="Hipervnculo"/>
            <w:noProof/>
          </w:rPr>
          <w:t>6.5.2</w:t>
        </w:r>
        <w:r w:rsidR="00A557FB">
          <w:rPr>
            <w:rFonts w:eastAsiaTheme="minorEastAsia"/>
            <w:i w:val="0"/>
            <w:iCs w:val="0"/>
            <w:noProof/>
            <w:sz w:val="22"/>
            <w:szCs w:val="22"/>
            <w:lang w:eastAsia="es-ES"/>
          </w:rPr>
          <w:tab/>
        </w:r>
        <w:r w:rsidR="00A557FB" w:rsidRPr="005E1DB5">
          <w:rPr>
            <w:rStyle w:val="Hipervnculo"/>
            <w:noProof/>
          </w:rPr>
          <w:t>Integración del SGBD en Nuestro Sistema</w:t>
        </w:r>
        <w:r w:rsidR="00A557FB">
          <w:rPr>
            <w:noProof/>
            <w:webHidden/>
          </w:rPr>
          <w:tab/>
        </w:r>
        <w:r w:rsidR="00A557FB">
          <w:rPr>
            <w:noProof/>
            <w:webHidden/>
          </w:rPr>
          <w:fldChar w:fldCharType="begin"/>
        </w:r>
        <w:r w:rsidR="00A557FB">
          <w:rPr>
            <w:noProof/>
            <w:webHidden/>
          </w:rPr>
          <w:instrText xml:space="preserve"> PAGEREF _Toc89934268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93D4567" w14:textId="4C6BE88E"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69" w:history="1">
        <w:r w:rsidR="00A557FB" w:rsidRPr="005E1DB5">
          <w:rPr>
            <w:rStyle w:val="Hipervnculo"/>
            <w:noProof/>
          </w:rPr>
          <w:t>6.5.3</w:t>
        </w:r>
        <w:r w:rsidR="00A557FB">
          <w:rPr>
            <w:rFonts w:eastAsiaTheme="minorEastAsia"/>
            <w:i w:val="0"/>
            <w:iCs w:val="0"/>
            <w:noProof/>
            <w:sz w:val="22"/>
            <w:szCs w:val="22"/>
            <w:lang w:eastAsia="es-ES"/>
          </w:rPr>
          <w:tab/>
        </w:r>
        <w:r w:rsidR="00A557FB" w:rsidRPr="005E1DB5">
          <w:rPr>
            <w:rStyle w:val="Hipervnculo"/>
            <w:noProof/>
          </w:rPr>
          <w:t>Diagrama E-R</w:t>
        </w:r>
        <w:r w:rsidR="00A557FB">
          <w:rPr>
            <w:noProof/>
            <w:webHidden/>
          </w:rPr>
          <w:tab/>
        </w:r>
        <w:r w:rsidR="00A557FB">
          <w:rPr>
            <w:noProof/>
            <w:webHidden/>
          </w:rPr>
          <w:fldChar w:fldCharType="begin"/>
        </w:r>
        <w:r w:rsidR="00A557FB">
          <w:rPr>
            <w:noProof/>
            <w:webHidden/>
          </w:rPr>
          <w:instrText xml:space="preserve"> PAGEREF _Toc89934269 \h </w:instrText>
        </w:r>
        <w:r w:rsidR="00A557FB">
          <w:rPr>
            <w:noProof/>
            <w:webHidden/>
          </w:rPr>
        </w:r>
        <w:r w:rsidR="00A557FB">
          <w:rPr>
            <w:noProof/>
            <w:webHidden/>
          </w:rPr>
          <w:fldChar w:fldCharType="separate"/>
        </w:r>
        <w:r w:rsidR="00A557FB">
          <w:rPr>
            <w:noProof/>
            <w:webHidden/>
          </w:rPr>
          <w:t>53</w:t>
        </w:r>
        <w:r w:rsidR="00A557FB">
          <w:rPr>
            <w:noProof/>
            <w:webHidden/>
          </w:rPr>
          <w:fldChar w:fldCharType="end"/>
        </w:r>
      </w:hyperlink>
    </w:p>
    <w:p w14:paraId="2E9C4667" w14:textId="62AFEF66" w:rsidR="00A557FB" w:rsidRDefault="00000000">
      <w:pPr>
        <w:pStyle w:val="TDC2"/>
        <w:rPr>
          <w:rFonts w:eastAsiaTheme="minorEastAsia"/>
          <w:smallCaps w:val="0"/>
          <w:noProof/>
          <w:sz w:val="22"/>
          <w:szCs w:val="22"/>
          <w:lang w:eastAsia="es-ES"/>
        </w:rPr>
      </w:pPr>
      <w:hyperlink w:anchor="_Toc89934270" w:history="1">
        <w:r w:rsidR="00A557FB" w:rsidRPr="005E1DB5">
          <w:rPr>
            <w:rStyle w:val="Hipervnculo"/>
            <w:noProof/>
          </w:rPr>
          <w:t>6.6</w:t>
        </w:r>
        <w:r w:rsidR="00A557FB">
          <w:rPr>
            <w:rFonts w:eastAsiaTheme="minorEastAsia"/>
            <w:smallCaps w:val="0"/>
            <w:noProof/>
            <w:sz w:val="22"/>
            <w:szCs w:val="22"/>
            <w:lang w:eastAsia="es-ES"/>
          </w:rPr>
          <w:tab/>
        </w:r>
        <w:r w:rsidR="00A557FB" w:rsidRPr="005E1DB5">
          <w:rPr>
            <w:rStyle w:val="Hipervnculo"/>
            <w:noProof/>
          </w:rPr>
          <w:t>Diseño de la Interfaz</w:t>
        </w:r>
        <w:r w:rsidR="00A557FB">
          <w:rPr>
            <w:noProof/>
            <w:webHidden/>
          </w:rPr>
          <w:tab/>
        </w:r>
        <w:r w:rsidR="00A557FB">
          <w:rPr>
            <w:noProof/>
            <w:webHidden/>
          </w:rPr>
          <w:fldChar w:fldCharType="begin"/>
        </w:r>
        <w:r w:rsidR="00A557FB">
          <w:rPr>
            <w:noProof/>
            <w:webHidden/>
          </w:rPr>
          <w:instrText xml:space="preserve"> PAGEREF _Toc89934270 \h </w:instrText>
        </w:r>
        <w:r w:rsidR="00A557FB">
          <w:rPr>
            <w:noProof/>
            <w:webHidden/>
          </w:rPr>
        </w:r>
        <w:r w:rsidR="00A557FB">
          <w:rPr>
            <w:noProof/>
            <w:webHidden/>
          </w:rPr>
          <w:fldChar w:fldCharType="separate"/>
        </w:r>
        <w:r w:rsidR="00A557FB">
          <w:rPr>
            <w:noProof/>
            <w:webHidden/>
          </w:rPr>
          <w:t>54</w:t>
        </w:r>
        <w:r w:rsidR="00A557FB">
          <w:rPr>
            <w:noProof/>
            <w:webHidden/>
          </w:rPr>
          <w:fldChar w:fldCharType="end"/>
        </w:r>
      </w:hyperlink>
    </w:p>
    <w:p w14:paraId="3C45A9EC" w14:textId="684F3AC5" w:rsidR="00A557FB" w:rsidRDefault="00000000">
      <w:pPr>
        <w:pStyle w:val="TDC2"/>
        <w:rPr>
          <w:rFonts w:eastAsiaTheme="minorEastAsia"/>
          <w:smallCaps w:val="0"/>
          <w:noProof/>
          <w:sz w:val="22"/>
          <w:szCs w:val="22"/>
          <w:lang w:eastAsia="es-ES"/>
        </w:rPr>
      </w:pPr>
      <w:hyperlink w:anchor="_Toc89934271" w:history="1">
        <w:r w:rsidR="00A557FB" w:rsidRPr="005E1DB5">
          <w:rPr>
            <w:rStyle w:val="Hipervnculo"/>
            <w:noProof/>
          </w:rPr>
          <w:t>6.7</w:t>
        </w:r>
        <w:r w:rsidR="00A557FB">
          <w:rPr>
            <w:rFonts w:eastAsiaTheme="minorEastAsia"/>
            <w:smallCaps w:val="0"/>
            <w:noProof/>
            <w:sz w:val="22"/>
            <w:szCs w:val="22"/>
            <w:lang w:eastAsia="es-ES"/>
          </w:rPr>
          <w:tab/>
        </w:r>
        <w:r w:rsidR="00A557FB" w:rsidRPr="005E1DB5">
          <w:rPr>
            <w:rStyle w:val="Hipervnculo"/>
            <w:noProof/>
          </w:rPr>
          <w:t>Especificación Técnica del Plan de Pruebas</w:t>
        </w:r>
        <w:r w:rsidR="00A557FB">
          <w:rPr>
            <w:noProof/>
            <w:webHidden/>
          </w:rPr>
          <w:tab/>
        </w:r>
        <w:r w:rsidR="00A557FB">
          <w:rPr>
            <w:noProof/>
            <w:webHidden/>
          </w:rPr>
          <w:fldChar w:fldCharType="begin"/>
        </w:r>
        <w:r w:rsidR="00A557FB">
          <w:rPr>
            <w:noProof/>
            <w:webHidden/>
          </w:rPr>
          <w:instrText xml:space="preserve"> PAGEREF _Toc89934271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79487AB" w14:textId="34B9D10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2" w:history="1">
        <w:r w:rsidR="00A557FB" w:rsidRPr="005E1DB5">
          <w:rPr>
            <w:rStyle w:val="Hipervnculo"/>
            <w:noProof/>
          </w:rPr>
          <w:t>6.7.1</w:t>
        </w:r>
        <w:r w:rsidR="00A557FB">
          <w:rPr>
            <w:rFonts w:eastAsiaTheme="minorEastAsia"/>
            <w:i w:val="0"/>
            <w:iC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72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78258927" w14:textId="2E173732"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3" w:history="1">
        <w:r w:rsidR="00A557FB" w:rsidRPr="005E1DB5">
          <w:rPr>
            <w:rStyle w:val="Hipervnculo"/>
            <w:noProof/>
          </w:rPr>
          <w:t>6.7.2</w:t>
        </w:r>
        <w:r w:rsidR="00A557FB">
          <w:rPr>
            <w:rFonts w:eastAsiaTheme="minorEastAsia"/>
            <w:i w:val="0"/>
            <w:iC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73 \h </w:instrText>
        </w:r>
        <w:r w:rsidR="00A557FB">
          <w:rPr>
            <w:noProof/>
            <w:webHidden/>
          </w:rPr>
        </w:r>
        <w:r w:rsidR="00A557FB">
          <w:rPr>
            <w:noProof/>
            <w:webHidden/>
          </w:rPr>
          <w:fldChar w:fldCharType="separate"/>
        </w:r>
        <w:r w:rsidR="00A557FB">
          <w:rPr>
            <w:noProof/>
            <w:webHidden/>
          </w:rPr>
          <w:t>55</w:t>
        </w:r>
        <w:r w:rsidR="00A557FB">
          <w:rPr>
            <w:noProof/>
            <w:webHidden/>
          </w:rPr>
          <w:fldChar w:fldCharType="end"/>
        </w:r>
      </w:hyperlink>
    </w:p>
    <w:p w14:paraId="530B9BCC" w14:textId="4DDF95B0"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4" w:history="1">
        <w:r w:rsidR="00A557FB" w:rsidRPr="005E1DB5">
          <w:rPr>
            <w:rStyle w:val="Hipervnculo"/>
            <w:noProof/>
          </w:rPr>
          <w:t>6.7.3</w:t>
        </w:r>
        <w:r w:rsidR="00A557FB">
          <w:rPr>
            <w:rFonts w:eastAsiaTheme="minorEastAsia"/>
            <w:i w:val="0"/>
            <w:iC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74 \h </w:instrText>
        </w:r>
        <w:r w:rsidR="00A557FB">
          <w:rPr>
            <w:noProof/>
            <w:webHidden/>
          </w:rPr>
        </w:r>
        <w:r w:rsidR="00A557FB">
          <w:rPr>
            <w:noProof/>
            <w:webHidden/>
          </w:rPr>
          <w:fldChar w:fldCharType="separate"/>
        </w:r>
        <w:r w:rsidR="00A557FB">
          <w:rPr>
            <w:noProof/>
            <w:webHidden/>
          </w:rPr>
          <w:t>56</w:t>
        </w:r>
        <w:r w:rsidR="00A557FB">
          <w:rPr>
            <w:noProof/>
            <w:webHidden/>
          </w:rPr>
          <w:fldChar w:fldCharType="end"/>
        </w:r>
      </w:hyperlink>
    </w:p>
    <w:p w14:paraId="7F64BA0C" w14:textId="3A9BD12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75" w:history="1">
        <w:r w:rsidR="00A557FB" w:rsidRPr="005E1DB5">
          <w:rPr>
            <w:rStyle w:val="Hipervnculo"/>
            <w:noProof/>
          </w:rPr>
          <w:t>6.7.4</w:t>
        </w:r>
        <w:r w:rsidR="00A557FB">
          <w:rPr>
            <w:rFonts w:eastAsiaTheme="minorEastAsia"/>
            <w:i w:val="0"/>
            <w:iC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75 \h </w:instrText>
        </w:r>
        <w:r w:rsidR="00A557FB">
          <w:rPr>
            <w:noProof/>
            <w:webHidden/>
          </w:rPr>
        </w:r>
        <w:r w:rsidR="00A557FB">
          <w:rPr>
            <w:noProof/>
            <w:webHidden/>
          </w:rPr>
          <w:fldChar w:fldCharType="separate"/>
        </w:r>
        <w:r w:rsidR="00A557FB">
          <w:rPr>
            <w:noProof/>
            <w:webHidden/>
          </w:rPr>
          <w:t>60</w:t>
        </w:r>
        <w:r w:rsidR="00A557FB">
          <w:rPr>
            <w:noProof/>
            <w:webHidden/>
          </w:rPr>
          <w:fldChar w:fldCharType="end"/>
        </w:r>
      </w:hyperlink>
    </w:p>
    <w:p w14:paraId="56424F80" w14:textId="3964B7E9"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76" w:history="1">
        <w:r w:rsidR="00A557FB" w:rsidRPr="005E1DB5">
          <w:rPr>
            <w:rStyle w:val="Hipervnculo"/>
            <w:noProof/>
          </w:rPr>
          <w:t>Capítulo 7.</w:t>
        </w:r>
        <w:r w:rsidR="00A557FB">
          <w:rPr>
            <w:rFonts w:eastAsiaTheme="minorEastAsia"/>
            <w:b w:val="0"/>
            <w:bCs w:val="0"/>
            <w:caps w:val="0"/>
            <w:noProof/>
            <w:sz w:val="22"/>
            <w:szCs w:val="22"/>
            <w:lang w:eastAsia="es-ES"/>
          </w:rPr>
          <w:tab/>
        </w:r>
        <w:r w:rsidR="00A557FB" w:rsidRPr="005E1DB5">
          <w:rPr>
            <w:rStyle w:val="Hipervnculo"/>
            <w:noProof/>
          </w:rPr>
          <w:t>Implementación del Sistema</w:t>
        </w:r>
        <w:r w:rsidR="00A557FB">
          <w:rPr>
            <w:noProof/>
            <w:webHidden/>
          </w:rPr>
          <w:tab/>
        </w:r>
        <w:r w:rsidR="00A557FB">
          <w:rPr>
            <w:noProof/>
            <w:webHidden/>
          </w:rPr>
          <w:fldChar w:fldCharType="begin"/>
        </w:r>
        <w:r w:rsidR="00A557FB">
          <w:rPr>
            <w:noProof/>
            <w:webHidden/>
          </w:rPr>
          <w:instrText xml:space="preserve"> PAGEREF _Toc89934276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48F0C621" w14:textId="7EE31F03" w:rsidR="00A557FB" w:rsidRDefault="00000000">
      <w:pPr>
        <w:pStyle w:val="TDC2"/>
        <w:rPr>
          <w:rFonts w:eastAsiaTheme="minorEastAsia"/>
          <w:smallCaps w:val="0"/>
          <w:noProof/>
          <w:sz w:val="22"/>
          <w:szCs w:val="22"/>
          <w:lang w:eastAsia="es-ES"/>
        </w:rPr>
      </w:pPr>
      <w:hyperlink w:anchor="_Toc89934277" w:history="1">
        <w:r w:rsidR="00A557FB" w:rsidRPr="005E1DB5">
          <w:rPr>
            <w:rStyle w:val="Hipervnculo"/>
            <w:noProof/>
          </w:rPr>
          <w:t>7.1</w:t>
        </w:r>
        <w:r w:rsidR="00A557FB">
          <w:rPr>
            <w:rFonts w:eastAsiaTheme="minorEastAsia"/>
            <w:smallCaps w:val="0"/>
            <w:noProof/>
            <w:sz w:val="22"/>
            <w:szCs w:val="22"/>
            <w:lang w:eastAsia="es-ES"/>
          </w:rPr>
          <w:tab/>
        </w:r>
        <w:r w:rsidR="00A557FB" w:rsidRPr="005E1DB5">
          <w:rPr>
            <w:rStyle w:val="Hipervnculo"/>
            <w:noProof/>
          </w:rPr>
          <w:t>Estándares y Normas Seguidos</w:t>
        </w:r>
        <w:r w:rsidR="00A557FB">
          <w:rPr>
            <w:noProof/>
            <w:webHidden/>
          </w:rPr>
          <w:tab/>
        </w:r>
        <w:r w:rsidR="00A557FB">
          <w:rPr>
            <w:noProof/>
            <w:webHidden/>
          </w:rPr>
          <w:fldChar w:fldCharType="begin"/>
        </w:r>
        <w:r w:rsidR="00A557FB">
          <w:rPr>
            <w:noProof/>
            <w:webHidden/>
          </w:rPr>
          <w:instrText xml:space="preserve"> PAGEREF _Toc89934277 \h </w:instrText>
        </w:r>
        <w:r w:rsidR="00A557FB">
          <w:rPr>
            <w:noProof/>
            <w:webHidden/>
          </w:rPr>
        </w:r>
        <w:r w:rsidR="00A557FB">
          <w:rPr>
            <w:noProof/>
            <w:webHidden/>
          </w:rPr>
          <w:fldChar w:fldCharType="separate"/>
        </w:r>
        <w:r w:rsidR="00A557FB">
          <w:rPr>
            <w:noProof/>
            <w:webHidden/>
          </w:rPr>
          <w:t>61</w:t>
        </w:r>
        <w:r w:rsidR="00A557FB">
          <w:rPr>
            <w:noProof/>
            <w:webHidden/>
          </w:rPr>
          <w:fldChar w:fldCharType="end"/>
        </w:r>
      </w:hyperlink>
    </w:p>
    <w:p w14:paraId="57EDB7A7" w14:textId="26F70C3F" w:rsidR="00A557FB" w:rsidRDefault="00000000">
      <w:pPr>
        <w:pStyle w:val="TDC2"/>
        <w:rPr>
          <w:rFonts w:eastAsiaTheme="minorEastAsia"/>
          <w:smallCaps w:val="0"/>
          <w:noProof/>
          <w:sz w:val="22"/>
          <w:szCs w:val="22"/>
          <w:lang w:eastAsia="es-ES"/>
        </w:rPr>
      </w:pPr>
      <w:hyperlink w:anchor="_Toc89934278" w:history="1">
        <w:r w:rsidR="00A557FB" w:rsidRPr="005E1DB5">
          <w:rPr>
            <w:rStyle w:val="Hipervnculo"/>
            <w:noProof/>
          </w:rPr>
          <w:t>7.2</w:t>
        </w:r>
        <w:r w:rsidR="00A557FB">
          <w:rPr>
            <w:rFonts w:eastAsiaTheme="minorEastAsia"/>
            <w:smallCaps w:val="0"/>
            <w:noProof/>
            <w:sz w:val="22"/>
            <w:szCs w:val="22"/>
            <w:lang w:eastAsia="es-ES"/>
          </w:rPr>
          <w:tab/>
        </w:r>
        <w:r w:rsidR="00A557FB" w:rsidRPr="005E1DB5">
          <w:rPr>
            <w:rStyle w:val="Hipervnculo"/>
            <w:noProof/>
          </w:rPr>
          <w:t>Lenguajes de Programación</w:t>
        </w:r>
        <w:r w:rsidR="00A557FB">
          <w:rPr>
            <w:noProof/>
            <w:webHidden/>
          </w:rPr>
          <w:tab/>
        </w:r>
        <w:r w:rsidR="00A557FB">
          <w:rPr>
            <w:noProof/>
            <w:webHidden/>
          </w:rPr>
          <w:fldChar w:fldCharType="begin"/>
        </w:r>
        <w:r w:rsidR="00A557FB">
          <w:rPr>
            <w:noProof/>
            <w:webHidden/>
          </w:rPr>
          <w:instrText xml:space="preserve"> PAGEREF _Toc89934278 \h </w:instrText>
        </w:r>
        <w:r w:rsidR="00A557FB">
          <w:rPr>
            <w:noProof/>
            <w:webHidden/>
          </w:rPr>
        </w:r>
        <w:r w:rsidR="00A557FB">
          <w:rPr>
            <w:noProof/>
            <w:webHidden/>
          </w:rPr>
          <w:fldChar w:fldCharType="separate"/>
        </w:r>
        <w:r w:rsidR="00A557FB">
          <w:rPr>
            <w:noProof/>
            <w:webHidden/>
          </w:rPr>
          <w:t>62</w:t>
        </w:r>
        <w:r w:rsidR="00A557FB">
          <w:rPr>
            <w:noProof/>
            <w:webHidden/>
          </w:rPr>
          <w:fldChar w:fldCharType="end"/>
        </w:r>
      </w:hyperlink>
    </w:p>
    <w:p w14:paraId="55AB6F70" w14:textId="41A48B66" w:rsidR="00A557FB" w:rsidRDefault="00000000">
      <w:pPr>
        <w:pStyle w:val="TDC2"/>
        <w:rPr>
          <w:rFonts w:eastAsiaTheme="minorEastAsia"/>
          <w:smallCaps w:val="0"/>
          <w:noProof/>
          <w:sz w:val="22"/>
          <w:szCs w:val="22"/>
          <w:lang w:eastAsia="es-ES"/>
        </w:rPr>
      </w:pPr>
      <w:hyperlink w:anchor="_Toc89934279" w:history="1">
        <w:r w:rsidR="00A557FB" w:rsidRPr="005E1DB5">
          <w:rPr>
            <w:rStyle w:val="Hipervnculo"/>
            <w:noProof/>
          </w:rPr>
          <w:t>7.3</w:t>
        </w:r>
        <w:r w:rsidR="00A557FB">
          <w:rPr>
            <w:rFonts w:eastAsiaTheme="minorEastAsia"/>
            <w:smallCaps w:val="0"/>
            <w:noProof/>
            <w:sz w:val="22"/>
            <w:szCs w:val="22"/>
            <w:lang w:eastAsia="es-ES"/>
          </w:rPr>
          <w:tab/>
        </w:r>
        <w:r w:rsidR="00A557FB" w:rsidRPr="005E1DB5">
          <w:rPr>
            <w:rStyle w:val="Hipervnculo"/>
            <w:noProof/>
          </w:rPr>
          <w:t>Herramientas y Programas Usados para el Desarrollo</w:t>
        </w:r>
        <w:r w:rsidR="00A557FB">
          <w:rPr>
            <w:noProof/>
            <w:webHidden/>
          </w:rPr>
          <w:tab/>
        </w:r>
        <w:r w:rsidR="00A557FB">
          <w:rPr>
            <w:noProof/>
            <w:webHidden/>
          </w:rPr>
          <w:fldChar w:fldCharType="begin"/>
        </w:r>
        <w:r w:rsidR="00A557FB">
          <w:rPr>
            <w:noProof/>
            <w:webHidden/>
          </w:rPr>
          <w:instrText xml:space="preserve"> PAGEREF _Toc89934279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2CDEF980" w14:textId="03E08CF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0" w:history="1">
        <w:r w:rsidR="00A557FB" w:rsidRPr="005E1DB5">
          <w:rPr>
            <w:rStyle w:val="Hipervnculo"/>
            <w:noProof/>
          </w:rPr>
          <w:t>7.3.1</w:t>
        </w:r>
        <w:r w:rsidR="00A557FB">
          <w:rPr>
            <w:rFonts w:eastAsiaTheme="minorEastAsia"/>
            <w:i w:val="0"/>
            <w:iCs w:val="0"/>
            <w:noProof/>
            <w:sz w:val="22"/>
            <w:szCs w:val="22"/>
            <w:lang w:eastAsia="es-ES"/>
          </w:rPr>
          <w:tab/>
        </w:r>
        <w:r w:rsidR="00A557FB" w:rsidRPr="005E1DB5">
          <w:rPr>
            <w:rStyle w:val="Hipervnculo"/>
            <w:noProof/>
          </w:rPr>
          <w:t>Programa 1</w:t>
        </w:r>
        <w:r w:rsidR="00A557FB">
          <w:rPr>
            <w:noProof/>
            <w:webHidden/>
          </w:rPr>
          <w:tab/>
        </w:r>
        <w:r w:rsidR="00A557FB">
          <w:rPr>
            <w:noProof/>
            <w:webHidden/>
          </w:rPr>
          <w:fldChar w:fldCharType="begin"/>
        </w:r>
        <w:r w:rsidR="00A557FB">
          <w:rPr>
            <w:noProof/>
            <w:webHidden/>
          </w:rPr>
          <w:instrText xml:space="preserve"> PAGEREF _Toc89934280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011666DD" w14:textId="189317C6"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1" w:history="1">
        <w:r w:rsidR="00A557FB" w:rsidRPr="005E1DB5">
          <w:rPr>
            <w:rStyle w:val="Hipervnculo"/>
            <w:noProof/>
          </w:rPr>
          <w:t>7.3.2</w:t>
        </w:r>
        <w:r w:rsidR="00A557FB">
          <w:rPr>
            <w:rFonts w:eastAsiaTheme="minorEastAsia"/>
            <w:i w:val="0"/>
            <w:iCs w:val="0"/>
            <w:noProof/>
            <w:sz w:val="22"/>
            <w:szCs w:val="22"/>
            <w:lang w:eastAsia="es-ES"/>
          </w:rPr>
          <w:tab/>
        </w:r>
        <w:r w:rsidR="00A557FB" w:rsidRPr="005E1DB5">
          <w:rPr>
            <w:rStyle w:val="Hipervnculo"/>
            <w:noProof/>
          </w:rPr>
          <w:t>Programa 2</w:t>
        </w:r>
        <w:r w:rsidR="00A557FB">
          <w:rPr>
            <w:noProof/>
            <w:webHidden/>
          </w:rPr>
          <w:tab/>
        </w:r>
        <w:r w:rsidR="00A557FB">
          <w:rPr>
            <w:noProof/>
            <w:webHidden/>
          </w:rPr>
          <w:fldChar w:fldCharType="begin"/>
        </w:r>
        <w:r w:rsidR="00A557FB">
          <w:rPr>
            <w:noProof/>
            <w:webHidden/>
          </w:rPr>
          <w:instrText xml:space="preserve"> PAGEREF _Toc89934281 \h </w:instrText>
        </w:r>
        <w:r w:rsidR="00A557FB">
          <w:rPr>
            <w:noProof/>
            <w:webHidden/>
          </w:rPr>
        </w:r>
        <w:r w:rsidR="00A557FB">
          <w:rPr>
            <w:noProof/>
            <w:webHidden/>
          </w:rPr>
          <w:fldChar w:fldCharType="separate"/>
        </w:r>
        <w:r w:rsidR="00A557FB">
          <w:rPr>
            <w:noProof/>
            <w:webHidden/>
          </w:rPr>
          <w:t>63</w:t>
        </w:r>
        <w:r w:rsidR="00A557FB">
          <w:rPr>
            <w:noProof/>
            <w:webHidden/>
          </w:rPr>
          <w:fldChar w:fldCharType="end"/>
        </w:r>
      </w:hyperlink>
    </w:p>
    <w:p w14:paraId="5374EB13" w14:textId="028D82F8" w:rsidR="00A557FB" w:rsidRDefault="00000000">
      <w:pPr>
        <w:pStyle w:val="TDC2"/>
        <w:rPr>
          <w:rFonts w:eastAsiaTheme="minorEastAsia"/>
          <w:smallCaps w:val="0"/>
          <w:noProof/>
          <w:sz w:val="22"/>
          <w:szCs w:val="22"/>
          <w:lang w:eastAsia="es-ES"/>
        </w:rPr>
      </w:pPr>
      <w:hyperlink w:anchor="_Toc89934282" w:history="1">
        <w:r w:rsidR="00A557FB" w:rsidRPr="005E1DB5">
          <w:rPr>
            <w:rStyle w:val="Hipervnculo"/>
            <w:noProof/>
          </w:rPr>
          <w:t>7.4</w:t>
        </w:r>
        <w:r w:rsidR="00A557FB">
          <w:rPr>
            <w:rFonts w:eastAsiaTheme="minorEastAsia"/>
            <w:smallCaps w:val="0"/>
            <w:noProof/>
            <w:sz w:val="22"/>
            <w:szCs w:val="22"/>
            <w:lang w:eastAsia="es-ES"/>
          </w:rPr>
          <w:tab/>
        </w:r>
        <w:r w:rsidR="00A557FB" w:rsidRPr="005E1DB5">
          <w:rPr>
            <w:rStyle w:val="Hipervnculo"/>
            <w:noProof/>
          </w:rPr>
          <w:t>Creación del Sistema</w:t>
        </w:r>
        <w:r w:rsidR="00A557FB">
          <w:rPr>
            <w:noProof/>
            <w:webHidden/>
          </w:rPr>
          <w:tab/>
        </w:r>
        <w:r w:rsidR="00A557FB">
          <w:rPr>
            <w:noProof/>
            <w:webHidden/>
          </w:rPr>
          <w:fldChar w:fldCharType="begin"/>
        </w:r>
        <w:r w:rsidR="00A557FB">
          <w:rPr>
            <w:noProof/>
            <w:webHidden/>
          </w:rPr>
          <w:instrText xml:space="preserve"> PAGEREF _Toc89934282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76B19FC" w14:textId="21D7310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3" w:history="1">
        <w:r w:rsidR="00A557FB" w:rsidRPr="005E1DB5">
          <w:rPr>
            <w:rStyle w:val="Hipervnculo"/>
            <w:noProof/>
          </w:rPr>
          <w:t>7.4.1</w:t>
        </w:r>
        <w:r w:rsidR="00A557FB">
          <w:rPr>
            <w:rFonts w:eastAsiaTheme="minorEastAsia"/>
            <w:i w:val="0"/>
            <w:iCs w:val="0"/>
            <w:noProof/>
            <w:sz w:val="22"/>
            <w:szCs w:val="22"/>
            <w:lang w:eastAsia="es-ES"/>
          </w:rPr>
          <w:tab/>
        </w:r>
        <w:r w:rsidR="00A557FB" w:rsidRPr="005E1DB5">
          <w:rPr>
            <w:rStyle w:val="Hipervnculo"/>
            <w:noProof/>
          </w:rPr>
          <w:t>Problemas Encontrados</w:t>
        </w:r>
        <w:r w:rsidR="00A557FB">
          <w:rPr>
            <w:noProof/>
            <w:webHidden/>
          </w:rPr>
          <w:tab/>
        </w:r>
        <w:r w:rsidR="00A557FB">
          <w:rPr>
            <w:noProof/>
            <w:webHidden/>
          </w:rPr>
          <w:fldChar w:fldCharType="begin"/>
        </w:r>
        <w:r w:rsidR="00A557FB">
          <w:rPr>
            <w:noProof/>
            <w:webHidden/>
          </w:rPr>
          <w:instrText xml:space="preserve"> PAGEREF _Toc89934283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72D0B4EE" w14:textId="6A1CD881"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4" w:history="1">
        <w:r w:rsidR="00A557FB" w:rsidRPr="005E1DB5">
          <w:rPr>
            <w:rStyle w:val="Hipervnculo"/>
            <w:noProof/>
          </w:rPr>
          <w:t>7.4.2</w:t>
        </w:r>
        <w:r w:rsidR="00A557FB">
          <w:rPr>
            <w:rFonts w:eastAsiaTheme="minorEastAsia"/>
            <w:i w:val="0"/>
            <w:iCs w:val="0"/>
            <w:noProof/>
            <w:sz w:val="22"/>
            <w:szCs w:val="22"/>
            <w:lang w:eastAsia="es-ES"/>
          </w:rPr>
          <w:tab/>
        </w:r>
        <w:r w:rsidR="00A557FB" w:rsidRPr="005E1DB5">
          <w:rPr>
            <w:rStyle w:val="Hipervnculo"/>
            <w:noProof/>
          </w:rPr>
          <w:t>Descripción Detallada de las Clases</w:t>
        </w:r>
        <w:r w:rsidR="00A557FB">
          <w:rPr>
            <w:noProof/>
            <w:webHidden/>
          </w:rPr>
          <w:tab/>
        </w:r>
        <w:r w:rsidR="00A557FB">
          <w:rPr>
            <w:noProof/>
            <w:webHidden/>
          </w:rPr>
          <w:fldChar w:fldCharType="begin"/>
        </w:r>
        <w:r w:rsidR="00A557FB">
          <w:rPr>
            <w:noProof/>
            <w:webHidden/>
          </w:rPr>
          <w:instrText xml:space="preserve"> PAGEREF _Toc89934284 \h </w:instrText>
        </w:r>
        <w:r w:rsidR="00A557FB">
          <w:rPr>
            <w:noProof/>
            <w:webHidden/>
          </w:rPr>
        </w:r>
        <w:r w:rsidR="00A557FB">
          <w:rPr>
            <w:noProof/>
            <w:webHidden/>
          </w:rPr>
          <w:fldChar w:fldCharType="separate"/>
        </w:r>
        <w:r w:rsidR="00A557FB">
          <w:rPr>
            <w:noProof/>
            <w:webHidden/>
          </w:rPr>
          <w:t>64</w:t>
        </w:r>
        <w:r w:rsidR="00A557FB">
          <w:rPr>
            <w:noProof/>
            <w:webHidden/>
          </w:rPr>
          <w:fldChar w:fldCharType="end"/>
        </w:r>
      </w:hyperlink>
    </w:p>
    <w:p w14:paraId="4BBA0D3D" w14:textId="511BEADB"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85" w:history="1">
        <w:r w:rsidR="00A557FB" w:rsidRPr="005E1DB5">
          <w:rPr>
            <w:rStyle w:val="Hipervnculo"/>
            <w:noProof/>
          </w:rPr>
          <w:t>Capítulo 8.</w:t>
        </w:r>
        <w:r w:rsidR="00A557FB">
          <w:rPr>
            <w:rFonts w:eastAsiaTheme="minorEastAsia"/>
            <w:b w:val="0"/>
            <w:bCs w:val="0"/>
            <w:caps w:val="0"/>
            <w:noProof/>
            <w:sz w:val="22"/>
            <w:szCs w:val="22"/>
            <w:lang w:eastAsia="es-ES"/>
          </w:rPr>
          <w:tab/>
        </w:r>
        <w:r w:rsidR="00A557FB" w:rsidRPr="005E1DB5">
          <w:rPr>
            <w:rStyle w:val="Hipervnculo"/>
            <w:noProof/>
          </w:rPr>
          <w:t>Desarrollo de las Pruebas</w:t>
        </w:r>
        <w:r w:rsidR="00A557FB">
          <w:rPr>
            <w:noProof/>
            <w:webHidden/>
          </w:rPr>
          <w:tab/>
        </w:r>
        <w:r w:rsidR="00A557FB">
          <w:rPr>
            <w:noProof/>
            <w:webHidden/>
          </w:rPr>
          <w:fldChar w:fldCharType="begin"/>
        </w:r>
        <w:r w:rsidR="00A557FB">
          <w:rPr>
            <w:noProof/>
            <w:webHidden/>
          </w:rPr>
          <w:instrText xml:space="preserve"> PAGEREF _Toc89934285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9AC3E3" w14:textId="0583B85E" w:rsidR="00A557FB" w:rsidRDefault="00000000">
      <w:pPr>
        <w:pStyle w:val="TDC2"/>
        <w:rPr>
          <w:rFonts w:eastAsiaTheme="minorEastAsia"/>
          <w:smallCaps w:val="0"/>
          <w:noProof/>
          <w:sz w:val="22"/>
          <w:szCs w:val="22"/>
          <w:lang w:eastAsia="es-ES"/>
        </w:rPr>
      </w:pPr>
      <w:hyperlink w:anchor="_Toc89934286" w:history="1">
        <w:r w:rsidR="00A557FB" w:rsidRPr="005E1DB5">
          <w:rPr>
            <w:rStyle w:val="Hipervnculo"/>
            <w:noProof/>
          </w:rPr>
          <w:t>8.1</w:t>
        </w:r>
        <w:r w:rsidR="00A557FB">
          <w:rPr>
            <w:rFonts w:eastAsiaTheme="minorEastAsia"/>
            <w:smallCaps w:val="0"/>
            <w:noProof/>
            <w:sz w:val="22"/>
            <w:szCs w:val="22"/>
            <w:lang w:eastAsia="es-ES"/>
          </w:rPr>
          <w:tab/>
        </w:r>
        <w:r w:rsidR="00A557FB" w:rsidRPr="005E1DB5">
          <w:rPr>
            <w:rStyle w:val="Hipervnculo"/>
            <w:noProof/>
          </w:rPr>
          <w:t>Pruebas Unitarias</w:t>
        </w:r>
        <w:r w:rsidR="00A557FB">
          <w:rPr>
            <w:noProof/>
            <w:webHidden/>
          </w:rPr>
          <w:tab/>
        </w:r>
        <w:r w:rsidR="00A557FB">
          <w:rPr>
            <w:noProof/>
            <w:webHidden/>
          </w:rPr>
          <w:fldChar w:fldCharType="begin"/>
        </w:r>
        <w:r w:rsidR="00A557FB">
          <w:rPr>
            <w:noProof/>
            <w:webHidden/>
          </w:rPr>
          <w:instrText xml:space="preserve"> PAGEREF _Toc89934286 \h </w:instrText>
        </w:r>
        <w:r w:rsidR="00A557FB">
          <w:rPr>
            <w:noProof/>
            <w:webHidden/>
          </w:rPr>
        </w:r>
        <w:r w:rsidR="00A557FB">
          <w:rPr>
            <w:noProof/>
            <w:webHidden/>
          </w:rPr>
          <w:fldChar w:fldCharType="separate"/>
        </w:r>
        <w:r w:rsidR="00A557FB">
          <w:rPr>
            <w:noProof/>
            <w:webHidden/>
          </w:rPr>
          <w:t>65</w:t>
        </w:r>
        <w:r w:rsidR="00A557FB">
          <w:rPr>
            <w:noProof/>
            <w:webHidden/>
          </w:rPr>
          <w:fldChar w:fldCharType="end"/>
        </w:r>
      </w:hyperlink>
    </w:p>
    <w:p w14:paraId="3B59B66E" w14:textId="5B1EB605" w:rsidR="00A557FB" w:rsidRDefault="00000000">
      <w:pPr>
        <w:pStyle w:val="TDC2"/>
        <w:rPr>
          <w:rFonts w:eastAsiaTheme="minorEastAsia"/>
          <w:smallCaps w:val="0"/>
          <w:noProof/>
          <w:sz w:val="22"/>
          <w:szCs w:val="22"/>
          <w:lang w:eastAsia="es-ES"/>
        </w:rPr>
      </w:pPr>
      <w:hyperlink w:anchor="_Toc89934287" w:history="1">
        <w:r w:rsidR="00A557FB" w:rsidRPr="005E1DB5">
          <w:rPr>
            <w:rStyle w:val="Hipervnculo"/>
            <w:noProof/>
          </w:rPr>
          <w:t>8.2</w:t>
        </w:r>
        <w:r w:rsidR="00A557FB">
          <w:rPr>
            <w:rFonts w:eastAsiaTheme="minorEastAsia"/>
            <w:smallCaps w:val="0"/>
            <w:noProof/>
            <w:sz w:val="22"/>
            <w:szCs w:val="22"/>
            <w:lang w:eastAsia="es-ES"/>
          </w:rPr>
          <w:tab/>
        </w:r>
        <w:r w:rsidR="00A557FB" w:rsidRPr="005E1DB5">
          <w:rPr>
            <w:rStyle w:val="Hipervnculo"/>
            <w:noProof/>
          </w:rPr>
          <w:t>Pruebas de Integración y del Sistema</w:t>
        </w:r>
        <w:r w:rsidR="00A557FB">
          <w:rPr>
            <w:noProof/>
            <w:webHidden/>
          </w:rPr>
          <w:tab/>
        </w:r>
        <w:r w:rsidR="00A557FB">
          <w:rPr>
            <w:noProof/>
            <w:webHidden/>
          </w:rPr>
          <w:fldChar w:fldCharType="begin"/>
        </w:r>
        <w:r w:rsidR="00A557FB">
          <w:rPr>
            <w:noProof/>
            <w:webHidden/>
          </w:rPr>
          <w:instrText xml:space="preserve"> PAGEREF _Toc89934287 \h </w:instrText>
        </w:r>
        <w:r w:rsidR="00A557FB">
          <w:rPr>
            <w:noProof/>
            <w:webHidden/>
          </w:rPr>
        </w:r>
        <w:r w:rsidR="00A557FB">
          <w:rPr>
            <w:noProof/>
            <w:webHidden/>
          </w:rPr>
          <w:fldChar w:fldCharType="separate"/>
        </w:r>
        <w:r w:rsidR="00A557FB">
          <w:rPr>
            <w:noProof/>
            <w:webHidden/>
          </w:rPr>
          <w:t>66</w:t>
        </w:r>
        <w:r w:rsidR="00A557FB">
          <w:rPr>
            <w:noProof/>
            <w:webHidden/>
          </w:rPr>
          <w:fldChar w:fldCharType="end"/>
        </w:r>
      </w:hyperlink>
    </w:p>
    <w:p w14:paraId="7BB86111" w14:textId="4373C400" w:rsidR="00A557FB" w:rsidRDefault="00000000">
      <w:pPr>
        <w:pStyle w:val="TDC2"/>
        <w:rPr>
          <w:rFonts w:eastAsiaTheme="minorEastAsia"/>
          <w:smallCaps w:val="0"/>
          <w:noProof/>
          <w:sz w:val="22"/>
          <w:szCs w:val="22"/>
          <w:lang w:eastAsia="es-ES"/>
        </w:rPr>
      </w:pPr>
      <w:hyperlink w:anchor="_Toc89934288" w:history="1">
        <w:r w:rsidR="00A557FB" w:rsidRPr="005E1DB5">
          <w:rPr>
            <w:rStyle w:val="Hipervnculo"/>
            <w:noProof/>
          </w:rPr>
          <w:t>8.3</w:t>
        </w:r>
        <w:r w:rsidR="00A557FB">
          <w:rPr>
            <w:rFonts w:eastAsiaTheme="minorEastAsia"/>
            <w:smallCaps w:val="0"/>
            <w:noProof/>
            <w:sz w:val="22"/>
            <w:szCs w:val="22"/>
            <w:lang w:eastAsia="es-ES"/>
          </w:rPr>
          <w:tab/>
        </w:r>
        <w:r w:rsidR="00A557FB" w:rsidRPr="005E1DB5">
          <w:rPr>
            <w:rStyle w:val="Hipervnculo"/>
            <w:noProof/>
          </w:rPr>
          <w:t>Pruebas de Usabilidad y Accesibilidad</w:t>
        </w:r>
        <w:r w:rsidR="00A557FB">
          <w:rPr>
            <w:noProof/>
            <w:webHidden/>
          </w:rPr>
          <w:tab/>
        </w:r>
        <w:r w:rsidR="00A557FB">
          <w:rPr>
            <w:noProof/>
            <w:webHidden/>
          </w:rPr>
          <w:fldChar w:fldCharType="begin"/>
        </w:r>
        <w:r w:rsidR="00A557FB">
          <w:rPr>
            <w:noProof/>
            <w:webHidden/>
          </w:rPr>
          <w:instrText xml:space="preserve"> PAGEREF _Toc89934288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6B70B179" w14:textId="348FE2ED"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89" w:history="1">
        <w:r w:rsidR="00A557FB" w:rsidRPr="005E1DB5">
          <w:rPr>
            <w:rStyle w:val="Hipervnculo"/>
            <w:noProof/>
          </w:rPr>
          <w:t>8.3.1</w:t>
        </w:r>
        <w:r w:rsidR="00A557FB">
          <w:rPr>
            <w:rFonts w:eastAsiaTheme="minorEastAsia"/>
            <w:i w:val="0"/>
            <w:iCs w:val="0"/>
            <w:noProof/>
            <w:sz w:val="22"/>
            <w:szCs w:val="22"/>
            <w:lang w:eastAsia="es-ES"/>
          </w:rPr>
          <w:tab/>
        </w:r>
        <w:r w:rsidR="00A557FB" w:rsidRPr="005E1DB5">
          <w:rPr>
            <w:rStyle w:val="Hipervnculo"/>
            <w:noProof/>
          </w:rPr>
          <w:t>Pruebas de Usabilidad</w:t>
        </w:r>
        <w:r w:rsidR="00A557FB">
          <w:rPr>
            <w:noProof/>
            <w:webHidden/>
          </w:rPr>
          <w:tab/>
        </w:r>
        <w:r w:rsidR="00A557FB">
          <w:rPr>
            <w:noProof/>
            <w:webHidden/>
          </w:rPr>
          <w:fldChar w:fldCharType="begin"/>
        </w:r>
        <w:r w:rsidR="00A557FB">
          <w:rPr>
            <w:noProof/>
            <w:webHidden/>
          </w:rPr>
          <w:instrText xml:space="preserve"> PAGEREF _Toc89934289 \h </w:instrText>
        </w:r>
        <w:r w:rsidR="00A557FB">
          <w:rPr>
            <w:noProof/>
            <w:webHidden/>
          </w:rPr>
        </w:r>
        <w:r w:rsidR="00A557FB">
          <w:rPr>
            <w:noProof/>
            <w:webHidden/>
          </w:rPr>
          <w:fldChar w:fldCharType="separate"/>
        </w:r>
        <w:r w:rsidR="00A557FB">
          <w:rPr>
            <w:noProof/>
            <w:webHidden/>
          </w:rPr>
          <w:t>67</w:t>
        </w:r>
        <w:r w:rsidR="00A557FB">
          <w:rPr>
            <w:noProof/>
            <w:webHidden/>
          </w:rPr>
          <w:fldChar w:fldCharType="end"/>
        </w:r>
      </w:hyperlink>
    </w:p>
    <w:p w14:paraId="5D55692A" w14:textId="6A09027B" w:rsidR="00A557FB" w:rsidRDefault="00000000">
      <w:pPr>
        <w:pStyle w:val="TDC3"/>
        <w:tabs>
          <w:tab w:val="left" w:pos="1100"/>
          <w:tab w:val="right" w:leader="dot" w:pos="8494"/>
        </w:tabs>
        <w:rPr>
          <w:rFonts w:eastAsiaTheme="minorEastAsia"/>
          <w:i w:val="0"/>
          <w:iCs w:val="0"/>
          <w:noProof/>
          <w:sz w:val="22"/>
          <w:szCs w:val="22"/>
          <w:lang w:eastAsia="es-ES"/>
        </w:rPr>
      </w:pPr>
      <w:hyperlink w:anchor="_Toc89934290" w:history="1">
        <w:r w:rsidR="00A557FB" w:rsidRPr="005E1DB5">
          <w:rPr>
            <w:rStyle w:val="Hipervnculo"/>
            <w:noProof/>
          </w:rPr>
          <w:t>8.3.2</w:t>
        </w:r>
        <w:r w:rsidR="00A557FB">
          <w:rPr>
            <w:rFonts w:eastAsiaTheme="minorEastAsia"/>
            <w:i w:val="0"/>
            <w:iCs w:val="0"/>
            <w:noProof/>
            <w:sz w:val="22"/>
            <w:szCs w:val="22"/>
            <w:lang w:eastAsia="es-ES"/>
          </w:rPr>
          <w:tab/>
        </w:r>
        <w:r w:rsidR="00A557FB" w:rsidRPr="005E1DB5">
          <w:rPr>
            <w:rStyle w:val="Hipervnculo"/>
            <w:noProof/>
          </w:rPr>
          <w:t>Pruebas de Accesibilidad</w:t>
        </w:r>
        <w:r w:rsidR="00A557FB">
          <w:rPr>
            <w:noProof/>
            <w:webHidden/>
          </w:rPr>
          <w:tab/>
        </w:r>
        <w:r w:rsidR="00A557FB">
          <w:rPr>
            <w:noProof/>
            <w:webHidden/>
          </w:rPr>
          <w:fldChar w:fldCharType="begin"/>
        </w:r>
        <w:r w:rsidR="00A557FB">
          <w:rPr>
            <w:noProof/>
            <w:webHidden/>
          </w:rPr>
          <w:instrText xml:space="preserve"> PAGEREF _Toc89934290 \h </w:instrText>
        </w:r>
        <w:r w:rsidR="00A557FB">
          <w:rPr>
            <w:noProof/>
            <w:webHidden/>
          </w:rPr>
        </w:r>
        <w:r w:rsidR="00A557FB">
          <w:rPr>
            <w:noProof/>
            <w:webHidden/>
          </w:rPr>
          <w:fldChar w:fldCharType="separate"/>
        </w:r>
        <w:r w:rsidR="00A557FB">
          <w:rPr>
            <w:noProof/>
            <w:webHidden/>
          </w:rPr>
          <w:t>72</w:t>
        </w:r>
        <w:r w:rsidR="00A557FB">
          <w:rPr>
            <w:noProof/>
            <w:webHidden/>
          </w:rPr>
          <w:fldChar w:fldCharType="end"/>
        </w:r>
      </w:hyperlink>
    </w:p>
    <w:p w14:paraId="30B053FD" w14:textId="2672F506" w:rsidR="00A557FB" w:rsidRDefault="00000000">
      <w:pPr>
        <w:pStyle w:val="TDC2"/>
        <w:rPr>
          <w:rFonts w:eastAsiaTheme="minorEastAsia"/>
          <w:smallCaps w:val="0"/>
          <w:noProof/>
          <w:sz w:val="22"/>
          <w:szCs w:val="22"/>
          <w:lang w:eastAsia="es-ES"/>
        </w:rPr>
      </w:pPr>
      <w:hyperlink w:anchor="_Toc89934291" w:history="1">
        <w:r w:rsidR="00A557FB" w:rsidRPr="005E1DB5">
          <w:rPr>
            <w:rStyle w:val="Hipervnculo"/>
            <w:noProof/>
          </w:rPr>
          <w:t>8.4</w:t>
        </w:r>
        <w:r w:rsidR="00A557FB">
          <w:rPr>
            <w:rFonts w:eastAsiaTheme="minorEastAsia"/>
            <w:smallCaps w:val="0"/>
            <w:noProof/>
            <w:sz w:val="22"/>
            <w:szCs w:val="22"/>
            <w:lang w:eastAsia="es-ES"/>
          </w:rPr>
          <w:tab/>
        </w:r>
        <w:r w:rsidR="00A557FB" w:rsidRPr="005E1DB5">
          <w:rPr>
            <w:rStyle w:val="Hipervnculo"/>
            <w:noProof/>
          </w:rPr>
          <w:t>Pruebas de Rendimiento</w:t>
        </w:r>
        <w:r w:rsidR="00A557FB">
          <w:rPr>
            <w:noProof/>
            <w:webHidden/>
          </w:rPr>
          <w:tab/>
        </w:r>
        <w:r w:rsidR="00A557FB">
          <w:rPr>
            <w:noProof/>
            <w:webHidden/>
          </w:rPr>
          <w:fldChar w:fldCharType="begin"/>
        </w:r>
        <w:r w:rsidR="00A557FB">
          <w:rPr>
            <w:noProof/>
            <w:webHidden/>
          </w:rPr>
          <w:instrText xml:space="preserve"> PAGEREF _Toc89934291 \h </w:instrText>
        </w:r>
        <w:r w:rsidR="00A557FB">
          <w:rPr>
            <w:noProof/>
            <w:webHidden/>
          </w:rPr>
        </w:r>
        <w:r w:rsidR="00A557FB">
          <w:rPr>
            <w:noProof/>
            <w:webHidden/>
          </w:rPr>
          <w:fldChar w:fldCharType="separate"/>
        </w:r>
        <w:r w:rsidR="00A557FB">
          <w:rPr>
            <w:noProof/>
            <w:webHidden/>
          </w:rPr>
          <w:t>83</w:t>
        </w:r>
        <w:r w:rsidR="00A557FB">
          <w:rPr>
            <w:noProof/>
            <w:webHidden/>
          </w:rPr>
          <w:fldChar w:fldCharType="end"/>
        </w:r>
      </w:hyperlink>
    </w:p>
    <w:p w14:paraId="7792E1AE" w14:textId="072AFD3D" w:rsidR="00A557FB" w:rsidRDefault="00000000">
      <w:pPr>
        <w:pStyle w:val="TDC1"/>
        <w:tabs>
          <w:tab w:val="left" w:pos="1320"/>
          <w:tab w:val="right" w:leader="dot" w:pos="8494"/>
        </w:tabs>
        <w:rPr>
          <w:rFonts w:eastAsiaTheme="minorEastAsia"/>
          <w:b w:val="0"/>
          <w:bCs w:val="0"/>
          <w:caps w:val="0"/>
          <w:noProof/>
          <w:sz w:val="22"/>
          <w:szCs w:val="22"/>
          <w:lang w:eastAsia="es-ES"/>
        </w:rPr>
      </w:pPr>
      <w:hyperlink w:anchor="_Toc89934292" w:history="1">
        <w:r w:rsidR="00A557FB" w:rsidRPr="005E1DB5">
          <w:rPr>
            <w:rStyle w:val="Hipervnculo"/>
            <w:noProof/>
          </w:rPr>
          <w:t>Capítulo 9.</w:t>
        </w:r>
        <w:r w:rsidR="00A557FB">
          <w:rPr>
            <w:rFonts w:eastAsiaTheme="minorEastAsia"/>
            <w:b w:val="0"/>
            <w:bCs w:val="0"/>
            <w:caps w:val="0"/>
            <w:noProof/>
            <w:sz w:val="22"/>
            <w:szCs w:val="22"/>
            <w:lang w:eastAsia="es-ES"/>
          </w:rPr>
          <w:tab/>
        </w:r>
        <w:r w:rsidR="00A557FB" w:rsidRPr="005E1DB5">
          <w:rPr>
            <w:rStyle w:val="Hipervnculo"/>
            <w:noProof/>
          </w:rPr>
          <w:t>Manuales del Sistema</w:t>
        </w:r>
        <w:r w:rsidR="00A557FB">
          <w:rPr>
            <w:noProof/>
            <w:webHidden/>
          </w:rPr>
          <w:tab/>
        </w:r>
        <w:r w:rsidR="00A557FB">
          <w:rPr>
            <w:noProof/>
            <w:webHidden/>
          </w:rPr>
          <w:fldChar w:fldCharType="begin"/>
        </w:r>
        <w:r w:rsidR="00A557FB">
          <w:rPr>
            <w:noProof/>
            <w:webHidden/>
          </w:rPr>
          <w:instrText xml:space="preserve"> PAGEREF _Toc89934292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58E8C912" w14:textId="60179237" w:rsidR="00A557FB" w:rsidRDefault="00000000">
      <w:pPr>
        <w:pStyle w:val="TDC2"/>
        <w:rPr>
          <w:rFonts w:eastAsiaTheme="minorEastAsia"/>
          <w:smallCaps w:val="0"/>
          <w:noProof/>
          <w:sz w:val="22"/>
          <w:szCs w:val="22"/>
          <w:lang w:eastAsia="es-ES"/>
        </w:rPr>
      </w:pPr>
      <w:hyperlink w:anchor="_Toc89934293" w:history="1">
        <w:r w:rsidR="00A557FB" w:rsidRPr="005E1DB5">
          <w:rPr>
            <w:rStyle w:val="Hipervnculo"/>
            <w:noProof/>
          </w:rPr>
          <w:t>9.1</w:t>
        </w:r>
        <w:r w:rsidR="00A557FB">
          <w:rPr>
            <w:rFonts w:eastAsiaTheme="minorEastAsia"/>
            <w:smallCaps w:val="0"/>
            <w:noProof/>
            <w:sz w:val="22"/>
            <w:szCs w:val="22"/>
            <w:lang w:eastAsia="es-ES"/>
          </w:rPr>
          <w:tab/>
        </w:r>
        <w:r w:rsidR="00A557FB" w:rsidRPr="005E1DB5">
          <w:rPr>
            <w:rStyle w:val="Hipervnculo"/>
            <w:noProof/>
          </w:rPr>
          <w:t>Manual de Instalación</w:t>
        </w:r>
        <w:r w:rsidR="00A557FB">
          <w:rPr>
            <w:noProof/>
            <w:webHidden/>
          </w:rPr>
          <w:tab/>
        </w:r>
        <w:r w:rsidR="00A557FB">
          <w:rPr>
            <w:noProof/>
            <w:webHidden/>
          </w:rPr>
          <w:fldChar w:fldCharType="begin"/>
        </w:r>
        <w:r w:rsidR="00A557FB">
          <w:rPr>
            <w:noProof/>
            <w:webHidden/>
          </w:rPr>
          <w:instrText xml:space="preserve"> PAGEREF _Toc89934293 \h </w:instrText>
        </w:r>
        <w:r w:rsidR="00A557FB">
          <w:rPr>
            <w:noProof/>
            <w:webHidden/>
          </w:rPr>
        </w:r>
        <w:r w:rsidR="00A557FB">
          <w:rPr>
            <w:noProof/>
            <w:webHidden/>
          </w:rPr>
          <w:fldChar w:fldCharType="separate"/>
        </w:r>
        <w:r w:rsidR="00A557FB">
          <w:rPr>
            <w:noProof/>
            <w:webHidden/>
          </w:rPr>
          <w:t>84</w:t>
        </w:r>
        <w:r w:rsidR="00A557FB">
          <w:rPr>
            <w:noProof/>
            <w:webHidden/>
          </w:rPr>
          <w:fldChar w:fldCharType="end"/>
        </w:r>
      </w:hyperlink>
    </w:p>
    <w:p w14:paraId="757690ED" w14:textId="36CC4F71" w:rsidR="00A557FB" w:rsidRDefault="00000000">
      <w:pPr>
        <w:pStyle w:val="TDC2"/>
        <w:rPr>
          <w:rFonts w:eastAsiaTheme="minorEastAsia"/>
          <w:smallCaps w:val="0"/>
          <w:noProof/>
          <w:sz w:val="22"/>
          <w:szCs w:val="22"/>
          <w:lang w:eastAsia="es-ES"/>
        </w:rPr>
      </w:pPr>
      <w:hyperlink w:anchor="_Toc89934294" w:history="1">
        <w:r w:rsidR="00A557FB" w:rsidRPr="005E1DB5">
          <w:rPr>
            <w:rStyle w:val="Hipervnculo"/>
            <w:noProof/>
          </w:rPr>
          <w:t>9.2</w:t>
        </w:r>
        <w:r w:rsidR="00A557FB">
          <w:rPr>
            <w:rFonts w:eastAsiaTheme="minorEastAsia"/>
            <w:smallCaps w:val="0"/>
            <w:noProof/>
            <w:sz w:val="22"/>
            <w:szCs w:val="22"/>
            <w:lang w:eastAsia="es-ES"/>
          </w:rPr>
          <w:tab/>
        </w:r>
        <w:r w:rsidR="00A557FB" w:rsidRPr="005E1DB5">
          <w:rPr>
            <w:rStyle w:val="Hipervnculo"/>
            <w:noProof/>
          </w:rPr>
          <w:t>Manual de Ejecución</w:t>
        </w:r>
        <w:r w:rsidR="00A557FB">
          <w:rPr>
            <w:noProof/>
            <w:webHidden/>
          </w:rPr>
          <w:tab/>
        </w:r>
        <w:r w:rsidR="00A557FB">
          <w:rPr>
            <w:noProof/>
            <w:webHidden/>
          </w:rPr>
          <w:fldChar w:fldCharType="begin"/>
        </w:r>
        <w:r w:rsidR="00A557FB">
          <w:rPr>
            <w:noProof/>
            <w:webHidden/>
          </w:rPr>
          <w:instrText xml:space="preserve"> PAGEREF _Toc89934294 \h </w:instrText>
        </w:r>
        <w:r w:rsidR="00A557FB">
          <w:rPr>
            <w:noProof/>
            <w:webHidden/>
          </w:rPr>
        </w:r>
        <w:r w:rsidR="00A557FB">
          <w:rPr>
            <w:noProof/>
            <w:webHidden/>
          </w:rPr>
          <w:fldChar w:fldCharType="separate"/>
        </w:r>
        <w:r w:rsidR="00A557FB">
          <w:rPr>
            <w:noProof/>
            <w:webHidden/>
          </w:rPr>
          <w:t>85</w:t>
        </w:r>
        <w:r w:rsidR="00A557FB">
          <w:rPr>
            <w:noProof/>
            <w:webHidden/>
          </w:rPr>
          <w:fldChar w:fldCharType="end"/>
        </w:r>
      </w:hyperlink>
    </w:p>
    <w:p w14:paraId="60A2C8AF" w14:textId="7EFC5C49" w:rsidR="00A557FB" w:rsidRDefault="00000000">
      <w:pPr>
        <w:pStyle w:val="TDC2"/>
        <w:rPr>
          <w:rFonts w:eastAsiaTheme="minorEastAsia"/>
          <w:smallCaps w:val="0"/>
          <w:noProof/>
          <w:sz w:val="22"/>
          <w:szCs w:val="22"/>
          <w:lang w:eastAsia="es-ES"/>
        </w:rPr>
      </w:pPr>
      <w:hyperlink w:anchor="_Toc89934295" w:history="1">
        <w:r w:rsidR="00A557FB" w:rsidRPr="005E1DB5">
          <w:rPr>
            <w:rStyle w:val="Hipervnculo"/>
            <w:noProof/>
          </w:rPr>
          <w:t>9.3</w:t>
        </w:r>
        <w:r w:rsidR="00A557FB">
          <w:rPr>
            <w:rFonts w:eastAsiaTheme="minorEastAsia"/>
            <w:smallCaps w:val="0"/>
            <w:noProof/>
            <w:sz w:val="22"/>
            <w:szCs w:val="22"/>
            <w:lang w:eastAsia="es-ES"/>
          </w:rPr>
          <w:tab/>
        </w:r>
        <w:r w:rsidR="00A557FB" w:rsidRPr="005E1DB5">
          <w:rPr>
            <w:rStyle w:val="Hipervnculo"/>
            <w:noProof/>
          </w:rPr>
          <w:t>Manual de Usuario</w:t>
        </w:r>
        <w:r w:rsidR="00A557FB">
          <w:rPr>
            <w:noProof/>
            <w:webHidden/>
          </w:rPr>
          <w:tab/>
        </w:r>
        <w:r w:rsidR="00A557FB">
          <w:rPr>
            <w:noProof/>
            <w:webHidden/>
          </w:rPr>
          <w:fldChar w:fldCharType="begin"/>
        </w:r>
        <w:r w:rsidR="00A557FB">
          <w:rPr>
            <w:noProof/>
            <w:webHidden/>
          </w:rPr>
          <w:instrText xml:space="preserve"> PAGEREF _Toc89934295 \h </w:instrText>
        </w:r>
        <w:r w:rsidR="00A557FB">
          <w:rPr>
            <w:noProof/>
            <w:webHidden/>
          </w:rPr>
        </w:r>
        <w:r w:rsidR="00A557FB">
          <w:rPr>
            <w:noProof/>
            <w:webHidden/>
          </w:rPr>
          <w:fldChar w:fldCharType="separate"/>
        </w:r>
        <w:r w:rsidR="00A557FB">
          <w:rPr>
            <w:noProof/>
            <w:webHidden/>
          </w:rPr>
          <w:t>86</w:t>
        </w:r>
        <w:r w:rsidR="00A557FB">
          <w:rPr>
            <w:noProof/>
            <w:webHidden/>
          </w:rPr>
          <w:fldChar w:fldCharType="end"/>
        </w:r>
      </w:hyperlink>
    </w:p>
    <w:p w14:paraId="5FF9D3B0" w14:textId="24A92A74" w:rsidR="00A557FB" w:rsidRDefault="00000000">
      <w:pPr>
        <w:pStyle w:val="TDC2"/>
        <w:rPr>
          <w:rFonts w:eastAsiaTheme="minorEastAsia"/>
          <w:smallCaps w:val="0"/>
          <w:noProof/>
          <w:sz w:val="22"/>
          <w:szCs w:val="22"/>
          <w:lang w:eastAsia="es-ES"/>
        </w:rPr>
      </w:pPr>
      <w:hyperlink w:anchor="_Toc89934296" w:history="1">
        <w:r w:rsidR="00A557FB" w:rsidRPr="005E1DB5">
          <w:rPr>
            <w:rStyle w:val="Hipervnculo"/>
            <w:noProof/>
          </w:rPr>
          <w:t>9.4</w:t>
        </w:r>
        <w:r w:rsidR="00A557FB">
          <w:rPr>
            <w:rFonts w:eastAsiaTheme="minorEastAsia"/>
            <w:smallCaps w:val="0"/>
            <w:noProof/>
            <w:sz w:val="22"/>
            <w:szCs w:val="22"/>
            <w:lang w:eastAsia="es-ES"/>
          </w:rPr>
          <w:tab/>
        </w:r>
        <w:r w:rsidR="00A557FB" w:rsidRPr="005E1DB5">
          <w:rPr>
            <w:rStyle w:val="Hipervnculo"/>
            <w:noProof/>
          </w:rPr>
          <w:t>Manual del Programador</w:t>
        </w:r>
        <w:r w:rsidR="00A557FB">
          <w:rPr>
            <w:noProof/>
            <w:webHidden/>
          </w:rPr>
          <w:tab/>
        </w:r>
        <w:r w:rsidR="00A557FB">
          <w:rPr>
            <w:noProof/>
            <w:webHidden/>
          </w:rPr>
          <w:fldChar w:fldCharType="begin"/>
        </w:r>
        <w:r w:rsidR="00A557FB">
          <w:rPr>
            <w:noProof/>
            <w:webHidden/>
          </w:rPr>
          <w:instrText xml:space="preserve"> PAGEREF _Toc89934296 \h </w:instrText>
        </w:r>
        <w:r w:rsidR="00A557FB">
          <w:rPr>
            <w:noProof/>
            <w:webHidden/>
          </w:rPr>
        </w:r>
        <w:r w:rsidR="00A557FB">
          <w:rPr>
            <w:noProof/>
            <w:webHidden/>
          </w:rPr>
          <w:fldChar w:fldCharType="separate"/>
        </w:r>
        <w:r w:rsidR="00A557FB">
          <w:rPr>
            <w:noProof/>
            <w:webHidden/>
          </w:rPr>
          <w:t>87</w:t>
        </w:r>
        <w:r w:rsidR="00A557FB">
          <w:rPr>
            <w:noProof/>
            <w:webHidden/>
          </w:rPr>
          <w:fldChar w:fldCharType="end"/>
        </w:r>
      </w:hyperlink>
    </w:p>
    <w:p w14:paraId="0E3AF948" w14:textId="73B21CED"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297" w:history="1">
        <w:r w:rsidR="00A557FB" w:rsidRPr="005E1DB5">
          <w:rPr>
            <w:rStyle w:val="Hipervnculo"/>
            <w:noProof/>
          </w:rPr>
          <w:t>Capítulo 10.</w:t>
        </w:r>
        <w:r w:rsidR="00A557FB">
          <w:rPr>
            <w:rFonts w:eastAsiaTheme="minorEastAsia"/>
            <w:b w:val="0"/>
            <w:bCs w:val="0"/>
            <w:caps w:val="0"/>
            <w:noProof/>
            <w:sz w:val="22"/>
            <w:szCs w:val="22"/>
            <w:lang w:eastAsia="es-ES"/>
          </w:rPr>
          <w:tab/>
        </w:r>
        <w:r w:rsidR="00A557FB" w:rsidRPr="005E1DB5">
          <w:rPr>
            <w:rStyle w:val="Hipervnculo"/>
            <w:noProof/>
          </w:rPr>
          <w:t>Conclusiones y Ampliaciones</w:t>
        </w:r>
        <w:r w:rsidR="00A557FB">
          <w:rPr>
            <w:noProof/>
            <w:webHidden/>
          </w:rPr>
          <w:tab/>
        </w:r>
        <w:r w:rsidR="00A557FB">
          <w:rPr>
            <w:noProof/>
            <w:webHidden/>
          </w:rPr>
          <w:fldChar w:fldCharType="begin"/>
        </w:r>
        <w:r w:rsidR="00A557FB">
          <w:rPr>
            <w:noProof/>
            <w:webHidden/>
          </w:rPr>
          <w:instrText xml:space="preserve"> PAGEREF _Toc89934297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0779F9AE" w14:textId="3F193E7E" w:rsidR="00A557FB" w:rsidRDefault="00000000">
      <w:pPr>
        <w:pStyle w:val="TDC2"/>
        <w:rPr>
          <w:rFonts w:eastAsiaTheme="minorEastAsia"/>
          <w:smallCaps w:val="0"/>
          <w:noProof/>
          <w:sz w:val="22"/>
          <w:szCs w:val="22"/>
          <w:lang w:eastAsia="es-ES"/>
        </w:rPr>
      </w:pPr>
      <w:hyperlink w:anchor="_Toc89934298" w:history="1">
        <w:r w:rsidR="00A557FB" w:rsidRPr="005E1DB5">
          <w:rPr>
            <w:rStyle w:val="Hipervnculo"/>
            <w:noProof/>
          </w:rPr>
          <w:t>10.1</w:t>
        </w:r>
        <w:r w:rsidR="00A557FB">
          <w:rPr>
            <w:rFonts w:eastAsiaTheme="minorEastAsia"/>
            <w:smallCaps w:val="0"/>
            <w:noProof/>
            <w:sz w:val="22"/>
            <w:szCs w:val="22"/>
            <w:lang w:eastAsia="es-ES"/>
          </w:rPr>
          <w:tab/>
        </w:r>
        <w:r w:rsidR="00A557FB" w:rsidRPr="005E1DB5">
          <w:rPr>
            <w:rStyle w:val="Hipervnculo"/>
            <w:noProof/>
          </w:rPr>
          <w:t>Conclusiones</w:t>
        </w:r>
        <w:r w:rsidR="00A557FB">
          <w:rPr>
            <w:noProof/>
            <w:webHidden/>
          </w:rPr>
          <w:tab/>
        </w:r>
        <w:r w:rsidR="00A557FB">
          <w:rPr>
            <w:noProof/>
            <w:webHidden/>
          </w:rPr>
          <w:fldChar w:fldCharType="begin"/>
        </w:r>
        <w:r w:rsidR="00A557FB">
          <w:rPr>
            <w:noProof/>
            <w:webHidden/>
          </w:rPr>
          <w:instrText xml:space="preserve"> PAGEREF _Toc89934298 \h </w:instrText>
        </w:r>
        <w:r w:rsidR="00A557FB">
          <w:rPr>
            <w:noProof/>
            <w:webHidden/>
          </w:rPr>
        </w:r>
        <w:r w:rsidR="00A557FB">
          <w:rPr>
            <w:noProof/>
            <w:webHidden/>
          </w:rPr>
          <w:fldChar w:fldCharType="separate"/>
        </w:r>
        <w:r w:rsidR="00A557FB">
          <w:rPr>
            <w:noProof/>
            <w:webHidden/>
          </w:rPr>
          <w:t>88</w:t>
        </w:r>
        <w:r w:rsidR="00A557FB">
          <w:rPr>
            <w:noProof/>
            <w:webHidden/>
          </w:rPr>
          <w:fldChar w:fldCharType="end"/>
        </w:r>
      </w:hyperlink>
    </w:p>
    <w:p w14:paraId="6D6C365D" w14:textId="3723FF27" w:rsidR="00A557FB" w:rsidRDefault="00000000">
      <w:pPr>
        <w:pStyle w:val="TDC2"/>
        <w:rPr>
          <w:rFonts w:eastAsiaTheme="minorEastAsia"/>
          <w:smallCaps w:val="0"/>
          <w:noProof/>
          <w:sz w:val="22"/>
          <w:szCs w:val="22"/>
          <w:lang w:eastAsia="es-ES"/>
        </w:rPr>
      </w:pPr>
      <w:hyperlink w:anchor="_Toc89934299" w:history="1">
        <w:r w:rsidR="00A557FB" w:rsidRPr="005E1DB5">
          <w:rPr>
            <w:rStyle w:val="Hipervnculo"/>
            <w:noProof/>
          </w:rPr>
          <w:t>10.2</w:t>
        </w:r>
        <w:r w:rsidR="00A557FB">
          <w:rPr>
            <w:rFonts w:eastAsiaTheme="minorEastAsia"/>
            <w:smallCaps w:val="0"/>
            <w:noProof/>
            <w:sz w:val="22"/>
            <w:szCs w:val="22"/>
            <w:lang w:eastAsia="es-ES"/>
          </w:rPr>
          <w:tab/>
        </w:r>
        <w:r w:rsidR="00A557FB" w:rsidRPr="005E1DB5">
          <w:rPr>
            <w:rStyle w:val="Hipervnculo"/>
            <w:noProof/>
          </w:rPr>
          <w:t>Ampliaciones</w:t>
        </w:r>
        <w:r w:rsidR="00A557FB">
          <w:rPr>
            <w:noProof/>
            <w:webHidden/>
          </w:rPr>
          <w:tab/>
        </w:r>
        <w:r w:rsidR="00A557FB">
          <w:rPr>
            <w:noProof/>
            <w:webHidden/>
          </w:rPr>
          <w:fldChar w:fldCharType="begin"/>
        </w:r>
        <w:r w:rsidR="00A557FB">
          <w:rPr>
            <w:noProof/>
            <w:webHidden/>
          </w:rPr>
          <w:instrText xml:space="preserve"> PAGEREF _Toc89934299 \h </w:instrText>
        </w:r>
        <w:r w:rsidR="00A557FB">
          <w:rPr>
            <w:noProof/>
            <w:webHidden/>
          </w:rPr>
        </w:r>
        <w:r w:rsidR="00A557FB">
          <w:rPr>
            <w:noProof/>
            <w:webHidden/>
          </w:rPr>
          <w:fldChar w:fldCharType="separate"/>
        </w:r>
        <w:r w:rsidR="00A557FB">
          <w:rPr>
            <w:noProof/>
            <w:webHidden/>
          </w:rPr>
          <w:t>89</w:t>
        </w:r>
        <w:r w:rsidR="00A557FB">
          <w:rPr>
            <w:noProof/>
            <w:webHidden/>
          </w:rPr>
          <w:fldChar w:fldCharType="end"/>
        </w:r>
      </w:hyperlink>
    </w:p>
    <w:p w14:paraId="6B6E89CA" w14:textId="6303D946"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0" w:history="1">
        <w:r w:rsidR="00A557FB" w:rsidRPr="005E1DB5">
          <w:rPr>
            <w:rStyle w:val="Hipervnculo"/>
            <w:noProof/>
          </w:rPr>
          <w:t>Capítulo 11.</w:t>
        </w:r>
        <w:r w:rsidR="00A557FB">
          <w:rPr>
            <w:rFonts w:eastAsiaTheme="minorEastAsia"/>
            <w:b w:val="0"/>
            <w:bCs w:val="0"/>
            <w:caps w:val="0"/>
            <w:noProof/>
            <w:sz w:val="22"/>
            <w:szCs w:val="22"/>
            <w:lang w:eastAsia="es-ES"/>
          </w:rPr>
          <w:tab/>
        </w:r>
        <w:r w:rsidR="00A557FB" w:rsidRPr="005E1DB5">
          <w:rPr>
            <w:rStyle w:val="Hipervnculo"/>
            <w:noProof/>
          </w:rPr>
          <w:t>Planificación del Proyecto y Presupuesto finales</w:t>
        </w:r>
        <w:r w:rsidR="00A557FB">
          <w:rPr>
            <w:noProof/>
            <w:webHidden/>
          </w:rPr>
          <w:tab/>
        </w:r>
        <w:r w:rsidR="00A557FB">
          <w:rPr>
            <w:noProof/>
            <w:webHidden/>
          </w:rPr>
          <w:fldChar w:fldCharType="begin"/>
        </w:r>
        <w:r w:rsidR="00A557FB">
          <w:rPr>
            <w:noProof/>
            <w:webHidden/>
          </w:rPr>
          <w:instrText xml:space="preserve"> PAGEREF _Toc89934300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AA8FBE7" w14:textId="63F794BD" w:rsidR="00A557FB" w:rsidRDefault="00000000">
      <w:pPr>
        <w:pStyle w:val="TDC2"/>
        <w:rPr>
          <w:rFonts w:eastAsiaTheme="minorEastAsia"/>
          <w:smallCaps w:val="0"/>
          <w:noProof/>
          <w:sz w:val="22"/>
          <w:szCs w:val="22"/>
          <w:lang w:eastAsia="es-ES"/>
        </w:rPr>
      </w:pPr>
      <w:hyperlink w:anchor="_Toc89934301" w:history="1">
        <w:r w:rsidR="00A557FB" w:rsidRPr="005E1DB5">
          <w:rPr>
            <w:rStyle w:val="Hipervnculo"/>
            <w:noProof/>
          </w:rPr>
          <w:t>11.1</w:t>
        </w:r>
        <w:r w:rsidR="00A557FB">
          <w:rPr>
            <w:rFonts w:eastAsiaTheme="minorEastAsia"/>
            <w:smallCaps w:val="0"/>
            <w:noProof/>
            <w:sz w:val="22"/>
            <w:szCs w:val="22"/>
            <w:lang w:eastAsia="es-ES"/>
          </w:rPr>
          <w:tab/>
        </w:r>
        <w:r w:rsidR="00A557FB" w:rsidRPr="005E1DB5">
          <w:rPr>
            <w:rStyle w:val="Hipervnculo"/>
            <w:noProof/>
          </w:rPr>
          <w:t>Planificación Final</w:t>
        </w:r>
        <w:r w:rsidR="00A557FB">
          <w:rPr>
            <w:noProof/>
            <w:webHidden/>
          </w:rPr>
          <w:tab/>
        </w:r>
        <w:r w:rsidR="00A557FB">
          <w:rPr>
            <w:noProof/>
            <w:webHidden/>
          </w:rPr>
          <w:fldChar w:fldCharType="begin"/>
        </w:r>
        <w:r w:rsidR="00A557FB">
          <w:rPr>
            <w:noProof/>
            <w:webHidden/>
          </w:rPr>
          <w:instrText xml:space="preserve"> PAGEREF _Toc89934301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0FD48797" w14:textId="159F6D7B" w:rsidR="00A557FB" w:rsidRDefault="00000000">
      <w:pPr>
        <w:pStyle w:val="TDC2"/>
        <w:rPr>
          <w:rFonts w:eastAsiaTheme="minorEastAsia"/>
          <w:smallCaps w:val="0"/>
          <w:noProof/>
          <w:sz w:val="22"/>
          <w:szCs w:val="22"/>
          <w:lang w:eastAsia="es-ES"/>
        </w:rPr>
      </w:pPr>
      <w:hyperlink w:anchor="_Toc89934302" w:history="1">
        <w:r w:rsidR="00A557FB" w:rsidRPr="005E1DB5">
          <w:rPr>
            <w:rStyle w:val="Hipervnculo"/>
            <w:noProof/>
          </w:rPr>
          <w:t>11.2</w:t>
        </w:r>
        <w:r w:rsidR="00A557FB">
          <w:rPr>
            <w:rFonts w:eastAsiaTheme="minorEastAsia"/>
            <w:smallCaps w:val="0"/>
            <w:noProof/>
            <w:sz w:val="22"/>
            <w:szCs w:val="22"/>
            <w:lang w:eastAsia="es-ES"/>
          </w:rPr>
          <w:tab/>
        </w:r>
        <w:r w:rsidR="00A557FB" w:rsidRPr="005E1DB5">
          <w:rPr>
            <w:rStyle w:val="Hipervnculo"/>
            <w:noProof/>
          </w:rPr>
          <w:t>Presupuesto Final</w:t>
        </w:r>
        <w:r w:rsidR="00A557FB">
          <w:rPr>
            <w:noProof/>
            <w:webHidden/>
          </w:rPr>
          <w:tab/>
        </w:r>
        <w:r w:rsidR="00A557FB">
          <w:rPr>
            <w:noProof/>
            <w:webHidden/>
          </w:rPr>
          <w:fldChar w:fldCharType="begin"/>
        </w:r>
        <w:r w:rsidR="00A557FB">
          <w:rPr>
            <w:noProof/>
            <w:webHidden/>
          </w:rPr>
          <w:instrText xml:space="preserve"> PAGEREF _Toc89934302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676267F2" w14:textId="0FC2F921"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3" w:history="1">
        <w:r w:rsidR="00A557FB" w:rsidRPr="005E1DB5">
          <w:rPr>
            <w:rStyle w:val="Hipervnculo"/>
            <w:noProof/>
          </w:rPr>
          <w:t>Capítulo 12.</w:t>
        </w:r>
        <w:r w:rsidR="00A557FB">
          <w:rPr>
            <w:rFonts w:eastAsiaTheme="minorEastAsia"/>
            <w:b w:val="0"/>
            <w:bCs w:val="0"/>
            <w:caps w:val="0"/>
            <w:noProof/>
            <w:sz w:val="22"/>
            <w:szCs w:val="22"/>
            <w:lang w:eastAsia="es-ES"/>
          </w:rPr>
          <w:tab/>
        </w:r>
        <w:r w:rsidR="00A557FB" w:rsidRPr="005E1DB5">
          <w:rPr>
            <w:rStyle w:val="Hipervnculo"/>
            <w:noProof/>
          </w:rPr>
          <w:t>Referencias Bibliográficas</w:t>
        </w:r>
        <w:r w:rsidR="00A557FB">
          <w:rPr>
            <w:noProof/>
            <w:webHidden/>
          </w:rPr>
          <w:tab/>
        </w:r>
        <w:r w:rsidR="00A557FB">
          <w:rPr>
            <w:noProof/>
            <w:webHidden/>
          </w:rPr>
          <w:fldChar w:fldCharType="begin"/>
        </w:r>
        <w:r w:rsidR="00A557FB">
          <w:rPr>
            <w:noProof/>
            <w:webHidden/>
          </w:rPr>
          <w:instrText xml:space="preserve"> PAGEREF _Toc89934303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453AA2AE" w14:textId="0CF32D4E" w:rsidR="00A557FB" w:rsidRDefault="00000000">
      <w:pPr>
        <w:pStyle w:val="TDC2"/>
        <w:rPr>
          <w:rFonts w:eastAsiaTheme="minorEastAsia"/>
          <w:smallCaps w:val="0"/>
          <w:noProof/>
          <w:sz w:val="22"/>
          <w:szCs w:val="22"/>
          <w:lang w:eastAsia="es-ES"/>
        </w:rPr>
      </w:pPr>
      <w:hyperlink w:anchor="_Toc89934304" w:history="1">
        <w:r w:rsidR="00A557FB" w:rsidRPr="005E1DB5">
          <w:rPr>
            <w:rStyle w:val="Hipervnculo"/>
            <w:noProof/>
          </w:rPr>
          <w:t>12.1</w:t>
        </w:r>
        <w:r w:rsidR="00A557FB">
          <w:rPr>
            <w:rFonts w:eastAsiaTheme="minorEastAsia"/>
            <w:smallCaps w:val="0"/>
            <w:noProof/>
            <w:sz w:val="22"/>
            <w:szCs w:val="22"/>
            <w:lang w:eastAsia="es-ES"/>
          </w:rPr>
          <w:tab/>
        </w:r>
        <w:r w:rsidR="00A557FB" w:rsidRPr="005E1DB5">
          <w:rPr>
            <w:rStyle w:val="Hipervnculo"/>
            <w:noProof/>
          </w:rPr>
          <w:t>Libros y Artículos</w:t>
        </w:r>
        <w:r w:rsidR="00A557FB">
          <w:rPr>
            <w:noProof/>
            <w:webHidden/>
          </w:rPr>
          <w:tab/>
        </w:r>
        <w:r w:rsidR="00A557FB">
          <w:rPr>
            <w:noProof/>
            <w:webHidden/>
          </w:rPr>
          <w:fldChar w:fldCharType="begin"/>
        </w:r>
        <w:r w:rsidR="00A557FB">
          <w:rPr>
            <w:noProof/>
            <w:webHidden/>
          </w:rPr>
          <w:instrText xml:space="preserve"> PAGEREF _Toc89934304 \h </w:instrText>
        </w:r>
        <w:r w:rsidR="00A557FB">
          <w:rPr>
            <w:noProof/>
            <w:webHidden/>
          </w:rPr>
        </w:r>
        <w:r w:rsidR="00A557FB">
          <w:rPr>
            <w:noProof/>
            <w:webHidden/>
          </w:rPr>
          <w:fldChar w:fldCharType="separate"/>
        </w:r>
        <w:r w:rsidR="00A557FB">
          <w:rPr>
            <w:noProof/>
            <w:webHidden/>
          </w:rPr>
          <w:t>90</w:t>
        </w:r>
        <w:r w:rsidR="00A557FB">
          <w:rPr>
            <w:noProof/>
            <w:webHidden/>
          </w:rPr>
          <w:fldChar w:fldCharType="end"/>
        </w:r>
      </w:hyperlink>
    </w:p>
    <w:p w14:paraId="757FB909" w14:textId="28273575" w:rsidR="00A557FB" w:rsidRDefault="00000000">
      <w:pPr>
        <w:pStyle w:val="TDC2"/>
        <w:rPr>
          <w:rFonts w:eastAsiaTheme="minorEastAsia"/>
          <w:smallCaps w:val="0"/>
          <w:noProof/>
          <w:sz w:val="22"/>
          <w:szCs w:val="22"/>
          <w:lang w:eastAsia="es-ES"/>
        </w:rPr>
      </w:pPr>
      <w:hyperlink w:anchor="_Toc89934305" w:history="1">
        <w:r w:rsidR="00A557FB" w:rsidRPr="005E1DB5">
          <w:rPr>
            <w:rStyle w:val="Hipervnculo"/>
            <w:noProof/>
          </w:rPr>
          <w:t>12.2</w:t>
        </w:r>
        <w:r w:rsidR="00A557FB">
          <w:rPr>
            <w:rFonts w:eastAsiaTheme="minorEastAsia"/>
            <w:smallCaps w:val="0"/>
            <w:noProof/>
            <w:sz w:val="22"/>
            <w:szCs w:val="22"/>
            <w:lang w:eastAsia="es-ES"/>
          </w:rPr>
          <w:tab/>
        </w:r>
        <w:r w:rsidR="00A557FB" w:rsidRPr="005E1DB5">
          <w:rPr>
            <w:rStyle w:val="Hipervnculo"/>
            <w:noProof/>
          </w:rPr>
          <w:t>Referencias en Internet</w:t>
        </w:r>
        <w:r w:rsidR="00A557FB">
          <w:rPr>
            <w:noProof/>
            <w:webHidden/>
          </w:rPr>
          <w:tab/>
        </w:r>
        <w:r w:rsidR="00A557FB">
          <w:rPr>
            <w:noProof/>
            <w:webHidden/>
          </w:rPr>
          <w:fldChar w:fldCharType="begin"/>
        </w:r>
        <w:r w:rsidR="00A557FB">
          <w:rPr>
            <w:noProof/>
            <w:webHidden/>
          </w:rPr>
          <w:instrText xml:space="preserve"> PAGEREF _Toc89934305 \h </w:instrText>
        </w:r>
        <w:r w:rsidR="00A557FB">
          <w:rPr>
            <w:noProof/>
            <w:webHidden/>
          </w:rPr>
        </w:r>
        <w:r w:rsidR="00A557FB">
          <w:rPr>
            <w:noProof/>
            <w:webHidden/>
          </w:rPr>
          <w:fldChar w:fldCharType="separate"/>
        </w:r>
        <w:r w:rsidR="00A557FB">
          <w:rPr>
            <w:noProof/>
            <w:webHidden/>
          </w:rPr>
          <w:t>92</w:t>
        </w:r>
        <w:r w:rsidR="00A557FB">
          <w:rPr>
            <w:noProof/>
            <w:webHidden/>
          </w:rPr>
          <w:fldChar w:fldCharType="end"/>
        </w:r>
      </w:hyperlink>
    </w:p>
    <w:p w14:paraId="3FEA8794" w14:textId="6040F214" w:rsidR="00A557FB" w:rsidRDefault="00000000">
      <w:pPr>
        <w:pStyle w:val="TDC1"/>
        <w:tabs>
          <w:tab w:val="left" w:pos="1540"/>
          <w:tab w:val="right" w:leader="dot" w:pos="8494"/>
        </w:tabs>
        <w:rPr>
          <w:rFonts w:eastAsiaTheme="minorEastAsia"/>
          <w:b w:val="0"/>
          <w:bCs w:val="0"/>
          <w:caps w:val="0"/>
          <w:noProof/>
          <w:sz w:val="22"/>
          <w:szCs w:val="22"/>
          <w:lang w:eastAsia="es-ES"/>
        </w:rPr>
      </w:pPr>
      <w:hyperlink w:anchor="_Toc89934306" w:history="1">
        <w:r w:rsidR="00A557FB" w:rsidRPr="005E1DB5">
          <w:rPr>
            <w:rStyle w:val="Hipervnculo"/>
            <w:noProof/>
          </w:rPr>
          <w:t>Capítulo 13.</w:t>
        </w:r>
        <w:r w:rsidR="00A557FB">
          <w:rPr>
            <w:rFonts w:eastAsiaTheme="minorEastAsia"/>
            <w:b w:val="0"/>
            <w:bCs w:val="0"/>
            <w:caps w:val="0"/>
            <w:noProof/>
            <w:sz w:val="22"/>
            <w:szCs w:val="22"/>
            <w:lang w:eastAsia="es-ES"/>
          </w:rPr>
          <w:tab/>
        </w:r>
        <w:r w:rsidR="00A557FB" w:rsidRPr="005E1DB5">
          <w:rPr>
            <w:rStyle w:val="Hipervnculo"/>
            <w:noProof/>
          </w:rPr>
          <w:t>Apéndices</w:t>
        </w:r>
        <w:r w:rsidR="00A557FB">
          <w:rPr>
            <w:noProof/>
            <w:webHidden/>
          </w:rPr>
          <w:tab/>
        </w:r>
        <w:r w:rsidR="00A557FB">
          <w:rPr>
            <w:noProof/>
            <w:webHidden/>
          </w:rPr>
          <w:fldChar w:fldCharType="begin"/>
        </w:r>
        <w:r w:rsidR="00A557FB">
          <w:rPr>
            <w:noProof/>
            <w:webHidden/>
          </w:rPr>
          <w:instrText xml:space="preserve"> PAGEREF _Toc89934306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2360159B" w14:textId="431B811B" w:rsidR="00A557FB" w:rsidRDefault="00000000">
      <w:pPr>
        <w:pStyle w:val="TDC2"/>
        <w:rPr>
          <w:rFonts w:eastAsiaTheme="minorEastAsia"/>
          <w:smallCaps w:val="0"/>
          <w:noProof/>
          <w:sz w:val="22"/>
          <w:szCs w:val="22"/>
          <w:lang w:eastAsia="es-ES"/>
        </w:rPr>
      </w:pPr>
      <w:hyperlink w:anchor="_Toc89934307" w:history="1">
        <w:r w:rsidR="00A557FB" w:rsidRPr="005E1DB5">
          <w:rPr>
            <w:rStyle w:val="Hipervnculo"/>
            <w:noProof/>
          </w:rPr>
          <w:t>13.1</w:t>
        </w:r>
        <w:r w:rsidR="00A557FB">
          <w:rPr>
            <w:rFonts w:eastAsiaTheme="minorEastAsia"/>
            <w:smallCaps w:val="0"/>
            <w:noProof/>
            <w:sz w:val="22"/>
            <w:szCs w:val="22"/>
            <w:lang w:eastAsia="es-ES"/>
          </w:rPr>
          <w:tab/>
        </w:r>
        <w:r w:rsidR="00A557FB" w:rsidRPr="005E1DB5">
          <w:rPr>
            <w:rStyle w:val="Hipervnculo"/>
            <w:noProof/>
          </w:rPr>
          <w:t>Glosario y Diccionario de Datos</w:t>
        </w:r>
        <w:r w:rsidR="00A557FB">
          <w:rPr>
            <w:noProof/>
            <w:webHidden/>
          </w:rPr>
          <w:tab/>
        </w:r>
        <w:r w:rsidR="00A557FB">
          <w:rPr>
            <w:noProof/>
            <w:webHidden/>
          </w:rPr>
          <w:fldChar w:fldCharType="begin"/>
        </w:r>
        <w:r w:rsidR="00A557FB">
          <w:rPr>
            <w:noProof/>
            <w:webHidden/>
          </w:rPr>
          <w:instrText xml:space="preserve"> PAGEREF _Toc89934307 \h </w:instrText>
        </w:r>
        <w:r w:rsidR="00A557FB">
          <w:rPr>
            <w:noProof/>
            <w:webHidden/>
          </w:rPr>
        </w:r>
        <w:r w:rsidR="00A557FB">
          <w:rPr>
            <w:noProof/>
            <w:webHidden/>
          </w:rPr>
          <w:fldChar w:fldCharType="separate"/>
        </w:r>
        <w:r w:rsidR="00A557FB">
          <w:rPr>
            <w:noProof/>
            <w:webHidden/>
          </w:rPr>
          <w:t>93</w:t>
        </w:r>
        <w:r w:rsidR="00A557FB">
          <w:rPr>
            <w:noProof/>
            <w:webHidden/>
          </w:rPr>
          <w:fldChar w:fldCharType="end"/>
        </w:r>
      </w:hyperlink>
    </w:p>
    <w:p w14:paraId="382990CF" w14:textId="3819C8E5" w:rsidR="00A557FB" w:rsidRDefault="00000000">
      <w:pPr>
        <w:pStyle w:val="TDC2"/>
        <w:rPr>
          <w:rFonts w:eastAsiaTheme="minorEastAsia"/>
          <w:smallCaps w:val="0"/>
          <w:noProof/>
          <w:sz w:val="22"/>
          <w:szCs w:val="22"/>
          <w:lang w:eastAsia="es-ES"/>
        </w:rPr>
      </w:pPr>
      <w:hyperlink w:anchor="_Toc89934308" w:history="1">
        <w:r w:rsidR="00A557FB" w:rsidRPr="005E1DB5">
          <w:rPr>
            <w:rStyle w:val="Hipervnculo"/>
            <w:noProof/>
          </w:rPr>
          <w:t>13.2</w:t>
        </w:r>
        <w:r w:rsidR="00A557FB">
          <w:rPr>
            <w:rFonts w:eastAsiaTheme="minorEastAsia"/>
            <w:smallCaps w:val="0"/>
            <w:noProof/>
            <w:sz w:val="22"/>
            <w:szCs w:val="22"/>
            <w:lang w:eastAsia="es-ES"/>
          </w:rPr>
          <w:tab/>
        </w:r>
        <w:r w:rsidR="00A557FB" w:rsidRPr="005E1DB5">
          <w:rPr>
            <w:rStyle w:val="Hipervnculo"/>
            <w:noProof/>
          </w:rPr>
          <w:t>Contenido Entregado en el Archivo adjunto</w:t>
        </w:r>
        <w:r w:rsidR="00A557FB">
          <w:rPr>
            <w:noProof/>
            <w:webHidden/>
          </w:rPr>
          <w:tab/>
        </w:r>
        <w:r w:rsidR="00A557FB">
          <w:rPr>
            <w:noProof/>
            <w:webHidden/>
          </w:rPr>
          <w:fldChar w:fldCharType="begin"/>
        </w:r>
        <w:r w:rsidR="00A557FB">
          <w:rPr>
            <w:noProof/>
            <w:webHidden/>
          </w:rPr>
          <w:instrText xml:space="preserve"> PAGEREF _Toc89934308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2DA52333" w14:textId="07EC7A7D"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09" w:history="1">
        <w:r w:rsidR="00A557FB" w:rsidRPr="005E1DB5">
          <w:rPr>
            <w:rStyle w:val="Hipervnculo"/>
            <w:noProof/>
          </w:rPr>
          <w:t>13.2.1</w:t>
        </w:r>
        <w:r w:rsidR="00A557FB">
          <w:rPr>
            <w:rFonts w:eastAsiaTheme="minorEastAsia"/>
            <w:i w:val="0"/>
            <w:iCs w:val="0"/>
            <w:noProof/>
            <w:sz w:val="22"/>
            <w:szCs w:val="22"/>
            <w:lang w:eastAsia="es-ES"/>
          </w:rPr>
          <w:tab/>
        </w:r>
        <w:r w:rsidR="00A557FB" w:rsidRPr="005E1DB5">
          <w:rPr>
            <w:rStyle w:val="Hipervnculo"/>
            <w:noProof/>
          </w:rPr>
          <w:t>Contenidos</w:t>
        </w:r>
        <w:r w:rsidR="00A557FB">
          <w:rPr>
            <w:noProof/>
            <w:webHidden/>
          </w:rPr>
          <w:tab/>
        </w:r>
        <w:r w:rsidR="00A557FB">
          <w:rPr>
            <w:noProof/>
            <w:webHidden/>
          </w:rPr>
          <w:fldChar w:fldCharType="begin"/>
        </w:r>
        <w:r w:rsidR="00A557FB">
          <w:rPr>
            <w:noProof/>
            <w:webHidden/>
          </w:rPr>
          <w:instrText xml:space="preserve"> PAGEREF _Toc89934309 \h </w:instrText>
        </w:r>
        <w:r w:rsidR="00A557FB">
          <w:rPr>
            <w:noProof/>
            <w:webHidden/>
          </w:rPr>
        </w:r>
        <w:r w:rsidR="00A557FB">
          <w:rPr>
            <w:noProof/>
            <w:webHidden/>
          </w:rPr>
          <w:fldChar w:fldCharType="separate"/>
        </w:r>
        <w:r w:rsidR="00A557FB">
          <w:rPr>
            <w:noProof/>
            <w:webHidden/>
          </w:rPr>
          <w:t>94</w:t>
        </w:r>
        <w:r w:rsidR="00A557FB">
          <w:rPr>
            <w:noProof/>
            <w:webHidden/>
          </w:rPr>
          <w:fldChar w:fldCharType="end"/>
        </w:r>
      </w:hyperlink>
    </w:p>
    <w:p w14:paraId="334438BD" w14:textId="63522188"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0" w:history="1">
        <w:r w:rsidR="00A557FB" w:rsidRPr="005E1DB5">
          <w:rPr>
            <w:rStyle w:val="Hipervnculo"/>
            <w:noProof/>
          </w:rPr>
          <w:t>13.2.2</w:t>
        </w:r>
        <w:r w:rsidR="00A557FB">
          <w:rPr>
            <w:rFonts w:eastAsiaTheme="minorEastAsia"/>
            <w:i w:val="0"/>
            <w:iCs w:val="0"/>
            <w:noProof/>
            <w:sz w:val="22"/>
            <w:szCs w:val="22"/>
            <w:lang w:eastAsia="es-ES"/>
          </w:rPr>
          <w:tab/>
        </w:r>
        <w:r w:rsidR="00A557FB" w:rsidRPr="005E1DB5">
          <w:rPr>
            <w:rStyle w:val="Hipervnculo"/>
            <w:noProof/>
          </w:rPr>
          <w:t>Código Ejecutable e Instalación</w:t>
        </w:r>
        <w:r w:rsidR="00A557FB">
          <w:rPr>
            <w:noProof/>
            <w:webHidden/>
          </w:rPr>
          <w:tab/>
        </w:r>
        <w:r w:rsidR="00A557FB">
          <w:rPr>
            <w:noProof/>
            <w:webHidden/>
          </w:rPr>
          <w:fldChar w:fldCharType="begin"/>
        </w:r>
        <w:r w:rsidR="00A557FB">
          <w:rPr>
            <w:noProof/>
            <w:webHidden/>
          </w:rPr>
          <w:instrText xml:space="preserve"> PAGEREF _Toc89934310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5B418300" w14:textId="37A46C3A" w:rsidR="00A557FB" w:rsidRDefault="00000000">
      <w:pPr>
        <w:pStyle w:val="TDC3"/>
        <w:tabs>
          <w:tab w:val="left" w:pos="1320"/>
          <w:tab w:val="right" w:leader="dot" w:pos="8494"/>
        </w:tabs>
        <w:rPr>
          <w:rFonts w:eastAsiaTheme="minorEastAsia"/>
          <w:i w:val="0"/>
          <w:iCs w:val="0"/>
          <w:noProof/>
          <w:sz w:val="22"/>
          <w:szCs w:val="22"/>
          <w:lang w:eastAsia="es-ES"/>
        </w:rPr>
      </w:pPr>
      <w:hyperlink w:anchor="_Toc89934311" w:history="1">
        <w:r w:rsidR="00A557FB" w:rsidRPr="005E1DB5">
          <w:rPr>
            <w:rStyle w:val="Hipervnculo"/>
            <w:noProof/>
          </w:rPr>
          <w:t>13.2.3</w:t>
        </w:r>
        <w:r w:rsidR="00A557FB">
          <w:rPr>
            <w:rFonts w:eastAsiaTheme="minorEastAsia"/>
            <w:i w:val="0"/>
            <w:iCs w:val="0"/>
            <w:noProof/>
            <w:sz w:val="22"/>
            <w:szCs w:val="22"/>
            <w:lang w:eastAsia="es-ES"/>
          </w:rPr>
          <w:tab/>
        </w:r>
        <w:r w:rsidR="00A557FB" w:rsidRPr="005E1DB5">
          <w:rPr>
            <w:rStyle w:val="Hipervnculo"/>
            <w:noProof/>
          </w:rPr>
          <w:t>Ficheros de Configuración</w:t>
        </w:r>
        <w:r w:rsidR="00A557FB">
          <w:rPr>
            <w:noProof/>
            <w:webHidden/>
          </w:rPr>
          <w:tab/>
        </w:r>
        <w:r w:rsidR="00A557FB">
          <w:rPr>
            <w:noProof/>
            <w:webHidden/>
          </w:rPr>
          <w:fldChar w:fldCharType="begin"/>
        </w:r>
        <w:r w:rsidR="00A557FB">
          <w:rPr>
            <w:noProof/>
            <w:webHidden/>
          </w:rPr>
          <w:instrText xml:space="preserve"> PAGEREF _Toc89934311 \h </w:instrText>
        </w:r>
        <w:r w:rsidR="00A557FB">
          <w:rPr>
            <w:noProof/>
            <w:webHidden/>
          </w:rPr>
        </w:r>
        <w:r w:rsidR="00A557FB">
          <w:rPr>
            <w:noProof/>
            <w:webHidden/>
          </w:rPr>
          <w:fldChar w:fldCharType="separate"/>
        </w:r>
        <w:r w:rsidR="00A557FB">
          <w:rPr>
            <w:noProof/>
            <w:webHidden/>
          </w:rPr>
          <w:t>96</w:t>
        </w:r>
        <w:r w:rsidR="00A557FB">
          <w:rPr>
            <w:noProof/>
            <w:webHidden/>
          </w:rPr>
          <w:fldChar w:fldCharType="end"/>
        </w:r>
      </w:hyperlink>
    </w:p>
    <w:p w14:paraId="7B4B76C1" w14:textId="5DFC3D91" w:rsidR="00A557FB" w:rsidRDefault="00000000">
      <w:pPr>
        <w:pStyle w:val="TDC2"/>
        <w:rPr>
          <w:rFonts w:eastAsiaTheme="minorEastAsia"/>
          <w:smallCaps w:val="0"/>
          <w:noProof/>
          <w:sz w:val="22"/>
          <w:szCs w:val="22"/>
          <w:lang w:eastAsia="es-ES"/>
        </w:rPr>
      </w:pPr>
      <w:hyperlink w:anchor="_Toc89934312" w:history="1">
        <w:r w:rsidR="00A557FB" w:rsidRPr="005E1DB5">
          <w:rPr>
            <w:rStyle w:val="Hipervnculo"/>
            <w:noProof/>
          </w:rPr>
          <w:t>13.3</w:t>
        </w:r>
        <w:r w:rsidR="00A557FB">
          <w:rPr>
            <w:rFonts w:eastAsiaTheme="minorEastAsia"/>
            <w:smallCaps w:val="0"/>
            <w:noProof/>
            <w:sz w:val="22"/>
            <w:szCs w:val="22"/>
            <w:lang w:eastAsia="es-ES"/>
          </w:rPr>
          <w:tab/>
        </w:r>
        <w:r w:rsidR="00A557FB" w:rsidRPr="005E1DB5">
          <w:rPr>
            <w:rStyle w:val="Hipervnculo"/>
            <w:noProof/>
          </w:rPr>
          <w:t>Índice Alfabético</w:t>
        </w:r>
        <w:r w:rsidR="00A557FB">
          <w:rPr>
            <w:noProof/>
            <w:webHidden/>
          </w:rPr>
          <w:tab/>
        </w:r>
        <w:r w:rsidR="00A557FB">
          <w:rPr>
            <w:noProof/>
            <w:webHidden/>
          </w:rPr>
          <w:fldChar w:fldCharType="begin"/>
        </w:r>
        <w:r w:rsidR="00A557FB">
          <w:rPr>
            <w:noProof/>
            <w:webHidden/>
          </w:rPr>
          <w:instrText xml:space="preserve"> PAGEREF _Toc89934312 \h </w:instrText>
        </w:r>
        <w:r w:rsidR="00A557FB">
          <w:rPr>
            <w:noProof/>
            <w:webHidden/>
          </w:rPr>
        </w:r>
        <w:r w:rsidR="00A557FB">
          <w:rPr>
            <w:noProof/>
            <w:webHidden/>
          </w:rPr>
          <w:fldChar w:fldCharType="separate"/>
        </w:r>
        <w:r w:rsidR="00A557FB">
          <w:rPr>
            <w:noProof/>
            <w:webHidden/>
          </w:rPr>
          <w:t>97</w:t>
        </w:r>
        <w:r w:rsidR="00A557FB">
          <w:rPr>
            <w:noProof/>
            <w:webHidden/>
          </w:rPr>
          <w:fldChar w:fldCharType="end"/>
        </w:r>
      </w:hyperlink>
    </w:p>
    <w:p w14:paraId="1917CF90" w14:textId="31B871F9" w:rsidR="00A557FB" w:rsidRDefault="00000000">
      <w:pPr>
        <w:pStyle w:val="TDC2"/>
        <w:rPr>
          <w:rFonts w:eastAsiaTheme="minorEastAsia"/>
          <w:smallCaps w:val="0"/>
          <w:noProof/>
          <w:sz w:val="22"/>
          <w:szCs w:val="22"/>
          <w:lang w:eastAsia="es-ES"/>
        </w:rPr>
      </w:pPr>
      <w:hyperlink w:anchor="_Toc89934313" w:history="1">
        <w:r w:rsidR="00A557FB" w:rsidRPr="005E1DB5">
          <w:rPr>
            <w:rStyle w:val="Hipervnculo"/>
            <w:noProof/>
          </w:rPr>
          <w:t>13.4</w:t>
        </w:r>
        <w:r w:rsidR="00A557FB">
          <w:rPr>
            <w:rFonts w:eastAsiaTheme="minorEastAsia"/>
            <w:smallCaps w:val="0"/>
            <w:noProof/>
            <w:sz w:val="22"/>
            <w:szCs w:val="22"/>
            <w:lang w:eastAsia="es-ES"/>
          </w:rPr>
          <w:tab/>
        </w:r>
        <w:r w:rsidR="00A557FB" w:rsidRPr="005E1DB5">
          <w:rPr>
            <w:rStyle w:val="Hipervnculo"/>
            <w:noProof/>
          </w:rPr>
          <w:t>Código Fuente</w:t>
        </w:r>
        <w:r w:rsidR="00A557FB">
          <w:rPr>
            <w:noProof/>
            <w:webHidden/>
          </w:rPr>
          <w:tab/>
        </w:r>
        <w:r w:rsidR="00A557FB">
          <w:rPr>
            <w:noProof/>
            <w:webHidden/>
          </w:rPr>
          <w:fldChar w:fldCharType="begin"/>
        </w:r>
        <w:r w:rsidR="00A557FB">
          <w:rPr>
            <w:noProof/>
            <w:webHidden/>
          </w:rPr>
          <w:instrText xml:space="preserve"> PAGEREF _Toc89934313 \h </w:instrText>
        </w:r>
        <w:r w:rsidR="00A557FB">
          <w:rPr>
            <w:noProof/>
            <w:webHidden/>
          </w:rPr>
        </w:r>
        <w:r w:rsidR="00A557FB">
          <w:rPr>
            <w:noProof/>
            <w:webHidden/>
          </w:rPr>
          <w:fldChar w:fldCharType="separate"/>
        </w:r>
        <w:r w:rsidR="00A557FB">
          <w:rPr>
            <w:noProof/>
            <w:webHidden/>
          </w:rPr>
          <w:t>98</w:t>
        </w:r>
        <w:r w:rsidR="00A557FB">
          <w:rPr>
            <w:noProof/>
            <w:webHidden/>
          </w:rPr>
          <w:fldChar w:fldCharType="end"/>
        </w:r>
      </w:hyperlink>
    </w:p>
    <w:p w14:paraId="41828E1F" w14:textId="52446BF7" w:rsidR="00A557FB" w:rsidRDefault="00000000">
      <w:pPr>
        <w:pStyle w:val="TDC2"/>
        <w:rPr>
          <w:rFonts w:eastAsiaTheme="minorEastAsia"/>
          <w:smallCaps w:val="0"/>
          <w:noProof/>
          <w:sz w:val="22"/>
          <w:szCs w:val="22"/>
          <w:lang w:eastAsia="es-ES"/>
        </w:rPr>
      </w:pPr>
      <w:hyperlink w:anchor="_Toc89934314" w:history="1">
        <w:r w:rsidR="00A557FB" w:rsidRPr="005E1DB5">
          <w:rPr>
            <w:rStyle w:val="Hipervnculo"/>
            <w:noProof/>
          </w:rPr>
          <w:t>13.5</w:t>
        </w:r>
        <w:r w:rsidR="00A557FB">
          <w:rPr>
            <w:rFonts w:eastAsiaTheme="minorEastAsia"/>
            <w:smallCaps w:val="0"/>
            <w:noProof/>
            <w:sz w:val="22"/>
            <w:szCs w:val="22"/>
            <w:lang w:eastAsia="es-ES"/>
          </w:rPr>
          <w:tab/>
        </w:r>
        <w:r w:rsidR="00A557FB" w:rsidRPr="005E1DB5">
          <w:rPr>
            <w:rStyle w:val="Hipervnculo"/>
            <w:noProof/>
          </w:rPr>
          <w:t>Propiedad intelectual y licencias</w:t>
        </w:r>
        <w:r w:rsidR="00A557FB">
          <w:rPr>
            <w:noProof/>
            <w:webHidden/>
          </w:rPr>
          <w:tab/>
        </w:r>
        <w:r w:rsidR="00A557FB">
          <w:rPr>
            <w:noProof/>
            <w:webHidden/>
          </w:rPr>
          <w:fldChar w:fldCharType="begin"/>
        </w:r>
        <w:r w:rsidR="00A557FB">
          <w:rPr>
            <w:noProof/>
            <w:webHidden/>
          </w:rPr>
          <w:instrText xml:space="preserve"> PAGEREF _Toc89934314 \h </w:instrText>
        </w:r>
        <w:r w:rsidR="00A557FB">
          <w:rPr>
            <w:noProof/>
            <w:webHidden/>
          </w:rPr>
        </w:r>
        <w:r w:rsidR="00A557FB">
          <w:rPr>
            <w:noProof/>
            <w:webHidden/>
          </w:rPr>
          <w:fldChar w:fldCharType="separate"/>
        </w:r>
        <w:r w:rsidR="00A557FB">
          <w:rPr>
            <w:noProof/>
            <w:webHidden/>
          </w:rPr>
          <w:t>99</w:t>
        </w:r>
        <w:r w:rsidR="00A557FB">
          <w:rPr>
            <w:noProof/>
            <w:webHidden/>
          </w:rPr>
          <w:fldChar w:fldCharType="end"/>
        </w:r>
      </w:hyperlink>
    </w:p>
    <w:p w14:paraId="489307B0" w14:textId="6241B2DD" w:rsidR="00A557FB" w:rsidRDefault="00000000">
      <w:pPr>
        <w:pStyle w:val="TDC2"/>
        <w:rPr>
          <w:rFonts w:eastAsiaTheme="minorEastAsia"/>
          <w:smallCaps w:val="0"/>
          <w:noProof/>
          <w:sz w:val="22"/>
          <w:szCs w:val="22"/>
          <w:lang w:eastAsia="es-ES"/>
        </w:rPr>
      </w:pPr>
      <w:hyperlink w:anchor="_Toc89934315" w:history="1">
        <w:r w:rsidR="00A557FB" w:rsidRPr="005E1DB5">
          <w:rPr>
            <w:rStyle w:val="Hipervnculo"/>
            <w:noProof/>
          </w:rPr>
          <w:t>13.6</w:t>
        </w:r>
        <w:r w:rsidR="00A557FB">
          <w:rPr>
            <w:rFonts w:eastAsiaTheme="minorEastAsia"/>
            <w:smallCaps w:val="0"/>
            <w:noProof/>
            <w:sz w:val="22"/>
            <w:szCs w:val="22"/>
            <w:lang w:eastAsia="es-ES"/>
          </w:rPr>
          <w:tab/>
        </w:r>
        <w:r w:rsidR="00A557FB" w:rsidRPr="005E1DB5">
          <w:rPr>
            <w:rStyle w:val="Hipervnculo"/>
            <w:noProof/>
          </w:rPr>
          <w:t>Actas de reuniones</w:t>
        </w:r>
        <w:r w:rsidR="00A557FB">
          <w:rPr>
            <w:noProof/>
            <w:webHidden/>
          </w:rPr>
          <w:tab/>
        </w:r>
        <w:r w:rsidR="00A557FB">
          <w:rPr>
            <w:noProof/>
            <w:webHidden/>
          </w:rPr>
          <w:fldChar w:fldCharType="begin"/>
        </w:r>
        <w:r w:rsidR="00A557FB">
          <w:rPr>
            <w:noProof/>
            <w:webHidden/>
          </w:rPr>
          <w:instrText xml:space="preserve"> PAGEREF _Toc89934315 \h </w:instrText>
        </w:r>
        <w:r w:rsidR="00A557FB">
          <w:rPr>
            <w:noProof/>
            <w:webHidden/>
          </w:rPr>
        </w:r>
        <w:r w:rsidR="00A557FB">
          <w:rPr>
            <w:noProof/>
            <w:webHidden/>
          </w:rPr>
          <w:fldChar w:fldCharType="separate"/>
        </w:r>
        <w:r w:rsidR="00A557FB">
          <w:rPr>
            <w:noProof/>
            <w:webHidden/>
          </w:rPr>
          <w:t>100</w:t>
        </w:r>
        <w:r w:rsidR="00A557FB">
          <w:rPr>
            <w:noProof/>
            <w:webHidden/>
          </w:rPr>
          <w:fldChar w:fldCharType="end"/>
        </w:r>
      </w:hyperlink>
    </w:p>
    <w:p w14:paraId="6D520B57" w14:textId="4B9ACF44"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Ttulo"/>
      </w:pPr>
      <w:r>
        <w:lastRenderedPageBreak/>
        <w:t>Índice de Figuras</w:t>
      </w:r>
    </w:p>
    <w:p w14:paraId="3E2A3D92" w14:textId="77777777" w:rsidR="0012148F" w:rsidRDefault="00BE2B2E">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D3BEF">
          <w:rPr>
            <w:noProof/>
            <w:webHidden/>
          </w:rPr>
          <w:t>15</w:t>
        </w:r>
        <w:r>
          <w:rPr>
            <w:noProof/>
            <w:webHidden/>
          </w:rPr>
          <w:fldChar w:fldCharType="end"/>
        </w:r>
      </w:hyperlink>
    </w:p>
    <w:p w14:paraId="7588DEC8"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BE2B2E">
          <w:rPr>
            <w:noProof/>
            <w:webHidden/>
          </w:rPr>
          <w:fldChar w:fldCharType="begin"/>
        </w:r>
        <w:r w:rsidR="0012148F">
          <w:rPr>
            <w:noProof/>
            <w:webHidden/>
          </w:rPr>
          <w:instrText xml:space="preserve"> PAGEREF _Toc249020091 \h </w:instrText>
        </w:r>
        <w:r w:rsidR="00BE2B2E">
          <w:rPr>
            <w:noProof/>
            <w:webHidden/>
          </w:rPr>
        </w:r>
        <w:r w:rsidR="00BE2B2E">
          <w:rPr>
            <w:noProof/>
            <w:webHidden/>
          </w:rPr>
          <w:fldChar w:fldCharType="separate"/>
        </w:r>
        <w:r w:rsidR="00FD3BEF">
          <w:rPr>
            <w:noProof/>
            <w:webHidden/>
          </w:rPr>
          <w:t>20</w:t>
        </w:r>
        <w:r w:rsidR="00BE2B2E">
          <w:rPr>
            <w:noProof/>
            <w:webHidden/>
          </w:rPr>
          <w:fldChar w:fldCharType="end"/>
        </w:r>
      </w:hyperlink>
    </w:p>
    <w:p w14:paraId="1ED78935"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BE2B2E">
          <w:rPr>
            <w:noProof/>
            <w:webHidden/>
          </w:rPr>
          <w:fldChar w:fldCharType="begin"/>
        </w:r>
        <w:r w:rsidR="0012148F">
          <w:rPr>
            <w:noProof/>
            <w:webHidden/>
          </w:rPr>
          <w:instrText xml:space="preserve"> PAGEREF _Toc249020092 \h </w:instrText>
        </w:r>
        <w:r w:rsidR="00BE2B2E">
          <w:rPr>
            <w:noProof/>
            <w:webHidden/>
          </w:rPr>
        </w:r>
        <w:r w:rsidR="00BE2B2E">
          <w:rPr>
            <w:noProof/>
            <w:webHidden/>
          </w:rPr>
          <w:fldChar w:fldCharType="separate"/>
        </w:r>
        <w:r w:rsidR="00FD3BEF">
          <w:rPr>
            <w:noProof/>
            <w:webHidden/>
          </w:rPr>
          <w:t>21</w:t>
        </w:r>
        <w:r w:rsidR="00BE2B2E">
          <w:rPr>
            <w:noProof/>
            <w:webHidden/>
          </w:rPr>
          <w:fldChar w:fldCharType="end"/>
        </w:r>
      </w:hyperlink>
    </w:p>
    <w:p w14:paraId="4DB7751E"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BE2B2E">
          <w:rPr>
            <w:noProof/>
            <w:webHidden/>
          </w:rPr>
          <w:fldChar w:fldCharType="begin"/>
        </w:r>
        <w:r w:rsidR="0012148F">
          <w:rPr>
            <w:noProof/>
            <w:webHidden/>
          </w:rPr>
          <w:instrText xml:space="preserve"> PAGEREF _Toc249020093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1214E8F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BE2B2E">
          <w:rPr>
            <w:noProof/>
            <w:webHidden/>
          </w:rPr>
          <w:fldChar w:fldCharType="begin"/>
        </w:r>
        <w:r w:rsidR="0012148F">
          <w:rPr>
            <w:noProof/>
            <w:webHidden/>
          </w:rPr>
          <w:instrText xml:space="preserve"> PAGEREF _Toc249020094 \h </w:instrText>
        </w:r>
        <w:r w:rsidR="00BE2B2E">
          <w:rPr>
            <w:noProof/>
            <w:webHidden/>
          </w:rPr>
        </w:r>
        <w:r w:rsidR="00BE2B2E">
          <w:rPr>
            <w:noProof/>
            <w:webHidden/>
          </w:rPr>
          <w:fldChar w:fldCharType="separate"/>
        </w:r>
        <w:r w:rsidR="00FD3BEF">
          <w:rPr>
            <w:noProof/>
            <w:webHidden/>
          </w:rPr>
          <w:t>26</w:t>
        </w:r>
        <w:r w:rsidR="00BE2B2E">
          <w:rPr>
            <w:noProof/>
            <w:webHidden/>
          </w:rPr>
          <w:fldChar w:fldCharType="end"/>
        </w:r>
      </w:hyperlink>
    </w:p>
    <w:p w14:paraId="47397F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BE2B2E">
          <w:rPr>
            <w:noProof/>
            <w:webHidden/>
          </w:rPr>
          <w:fldChar w:fldCharType="begin"/>
        </w:r>
        <w:r w:rsidR="0012148F">
          <w:rPr>
            <w:noProof/>
            <w:webHidden/>
          </w:rPr>
          <w:instrText xml:space="preserve"> PAGEREF _Toc249020095 \h </w:instrText>
        </w:r>
        <w:r w:rsidR="00BE2B2E">
          <w:rPr>
            <w:noProof/>
            <w:webHidden/>
          </w:rPr>
        </w:r>
        <w:r w:rsidR="00BE2B2E">
          <w:rPr>
            <w:noProof/>
            <w:webHidden/>
          </w:rPr>
          <w:fldChar w:fldCharType="separate"/>
        </w:r>
        <w:r w:rsidR="00FD3BEF">
          <w:rPr>
            <w:noProof/>
            <w:webHidden/>
          </w:rPr>
          <w:t>29</w:t>
        </w:r>
        <w:r w:rsidR="00BE2B2E">
          <w:rPr>
            <w:noProof/>
            <w:webHidden/>
          </w:rPr>
          <w:fldChar w:fldCharType="end"/>
        </w:r>
      </w:hyperlink>
    </w:p>
    <w:p w14:paraId="03CD0314"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BE2B2E">
          <w:rPr>
            <w:noProof/>
            <w:webHidden/>
          </w:rPr>
          <w:fldChar w:fldCharType="begin"/>
        </w:r>
        <w:r w:rsidR="0012148F">
          <w:rPr>
            <w:noProof/>
            <w:webHidden/>
          </w:rPr>
          <w:instrText xml:space="preserve"> PAGEREF _Toc249020096 \h </w:instrText>
        </w:r>
        <w:r w:rsidR="00BE2B2E">
          <w:rPr>
            <w:noProof/>
            <w:webHidden/>
          </w:rPr>
        </w:r>
        <w:r w:rsidR="00BE2B2E">
          <w:rPr>
            <w:noProof/>
            <w:webHidden/>
          </w:rPr>
          <w:fldChar w:fldCharType="separate"/>
        </w:r>
        <w:r w:rsidR="00FD3BEF">
          <w:rPr>
            <w:noProof/>
            <w:webHidden/>
          </w:rPr>
          <w:t>33</w:t>
        </w:r>
        <w:r w:rsidR="00BE2B2E">
          <w:rPr>
            <w:noProof/>
            <w:webHidden/>
          </w:rPr>
          <w:fldChar w:fldCharType="end"/>
        </w:r>
      </w:hyperlink>
    </w:p>
    <w:p w14:paraId="6AFBBD73"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BE2B2E">
          <w:rPr>
            <w:noProof/>
            <w:webHidden/>
          </w:rPr>
          <w:fldChar w:fldCharType="begin"/>
        </w:r>
        <w:r w:rsidR="0012148F">
          <w:rPr>
            <w:noProof/>
            <w:webHidden/>
          </w:rPr>
          <w:instrText xml:space="preserve"> PAGEREF _Toc249020097 \h </w:instrText>
        </w:r>
        <w:r w:rsidR="00BE2B2E">
          <w:rPr>
            <w:noProof/>
            <w:webHidden/>
          </w:rPr>
        </w:r>
        <w:r w:rsidR="00BE2B2E">
          <w:rPr>
            <w:noProof/>
            <w:webHidden/>
          </w:rPr>
          <w:fldChar w:fldCharType="separate"/>
        </w:r>
        <w:r w:rsidR="00FD3BEF">
          <w:rPr>
            <w:noProof/>
            <w:webHidden/>
          </w:rPr>
          <w:t>34</w:t>
        </w:r>
        <w:r w:rsidR="00BE2B2E">
          <w:rPr>
            <w:noProof/>
            <w:webHidden/>
          </w:rPr>
          <w:fldChar w:fldCharType="end"/>
        </w:r>
      </w:hyperlink>
    </w:p>
    <w:p w14:paraId="569FE4E7"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BE2B2E">
          <w:rPr>
            <w:noProof/>
            <w:webHidden/>
          </w:rPr>
          <w:fldChar w:fldCharType="begin"/>
        </w:r>
        <w:r w:rsidR="0012148F">
          <w:rPr>
            <w:noProof/>
            <w:webHidden/>
          </w:rPr>
          <w:instrText xml:space="preserve"> PAGEREF _Toc249020098 \h </w:instrText>
        </w:r>
        <w:r w:rsidR="00BE2B2E">
          <w:rPr>
            <w:noProof/>
            <w:webHidden/>
          </w:rPr>
        </w:r>
        <w:r w:rsidR="00BE2B2E">
          <w:rPr>
            <w:noProof/>
            <w:webHidden/>
          </w:rPr>
          <w:fldChar w:fldCharType="separate"/>
        </w:r>
        <w:r w:rsidR="00FD3BEF">
          <w:rPr>
            <w:noProof/>
            <w:webHidden/>
          </w:rPr>
          <w:t>38</w:t>
        </w:r>
        <w:r w:rsidR="00BE2B2E">
          <w:rPr>
            <w:noProof/>
            <w:webHidden/>
          </w:rPr>
          <w:fldChar w:fldCharType="end"/>
        </w:r>
      </w:hyperlink>
    </w:p>
    <w:p w14:paraId="4F1D6322" w14:textId="77777777" w:rsidR="0012148F" w:rsidRDefault="0000000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BE2B2E">
          <w:rPr>
            <w:noProof/>
            <w:webHidden/>
          </w:rPr>
          <w:fldChar w:fldCharType="begin"/>
        </w:r>
        <w:r w:rsidR="0012148F">
          <w:rPr>
            <w:noProof/>
            <w:webHidden/>
          </w:rPr>
          <w:instrText xml:space="preserve"> PAGEREF _Toc249020099 \h </w:instrText>
        </w:r>
        <w:r w:rsidR="00BE2B2E">
          <w:rPr>
            <w:noProof/>
            <w:webHidden/>
          </w:rPr>
        </w:r>
        <w:r w:rsidR="00BE2B2E">
          <w:rPr>
            <w:noProof/>
            <w:webHidden/>
          </w:rPr>
          <w:fldChar w:fldCharType="separate"/>
        </w:r>
        <w:r w:rsidR="00FD3BEF">
          <w:rPr>
            <w:noProof/>
            <w:webHidden/>
          </w:rPr>
          <w:t>43</w:t>
        </w:r>
        <w:r w:rsidR="00BE2B2E">
          <w:rPr>
            <w:noProof/>
            <w:webHidden/>
          </w:rPr>
          <w:fldChar w:fldCharType="end"/>
        </w:r>
      </w:hyperlink>
    </w:p>
    <w:p w14:paraId="3570FACD" w14:textId="77777777" w:rsidR="00900E8E" w:rsidRDefault="00BE2B2E" w:rsidP="00900E8E">
      <w:r>
        <w:fldChar w:fldCharType="end"/>
      </w:r>
    </w:p>
    <w:p w14:paraId="4A525015" w14:textId="77777777" w:rsidR="007C3483" w:rsidRDefault="007C3483" w:rsidP="00900E8E"/>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0" w:name="_Toc89934214"/>
      <w:r>
        <w:lastRenderedPageBreak/>
        <w:t>Memoria del Proyecto</w:t>
      </w:r>
      <w:bookmarkEnd w:id="0"/>
    </w:p>
    <w:p w14:paraId="6D0D2A5A"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2D1EB6BB"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0E54FD7A" w14:textId="77777777" w:rsidR="00000F0A" w:rsidRDefault="00BE4989" w:rsidP="00BE4989">
      <w:pPr>
        <w:pStyle w:val="Ttulo2"/>
      </w:pPr>
      <w:bookmarkStart w:id="1" w:name="_Toc89934215"/>
      <w:r>
        <w:t>Resumen de la M</w:t>
      </w:r>
      <w:r w:rsidR="00000F0A">
        <w:t>otivaci</w:t>
      </w:r>
      <w:r>
        <w:t>ón, Objetivos y Alcance del Proyecto</w:t>
      </w:r>
      <w:bookmarkEnd w:id="1"/>
    </w:p>
    <w:p w14:paraId="6D8CE71E" w14:textId="77777777" w:rsidR="00875967" w:rsidRPr="00875967" w:rsidRDefault="00875967" w:rsidP="00875967"/>
    <w:p w14:paraId="518B53C5" w14:textId="77777777" w:rsidR="00BE4989" w:rsidRDefault="00BE4989" w:rsidP="00BE4989"/>
    <w:p w14:paraId="69199FBB" w14:textId="77777777" w:rsidR="0024104A" w:rsidRDefault="0024104A">
      <w:pPr>
        <w:jc w:val="left"/>
        <w:rPr>
          <w:b/>
          <w:bCs/>
          <w:color w:val="DDDDDD" w:themeColor="accent1"/>
          <w:sz w:val="40"/>
          <w:szCs w:val="26"/>
        </w:rPr>
      </w:pPr>
      <w:r>
        <w:br w:type="page"/>
      </w:r>
    </w:p>
    <w:p w14:paraId="1711A9BE" w14:textId="77777777" w:rsidR="00BE4989" w:rsidRPr="00BE4989" w:rsidRDefault="00BE4989" w:rsidP="00BE4989">
      <w:pPr>
        <w:pStyle w:val="Ttulo2"/>
      </w:pPr>
      <w:bookmarkStart w:id="2" w:name="_Toc89934216"/>
      <w:r>
        <w:lastRenderedPageBreak/>
        <w:t>Resumen de Todos los Aspectos</w:t>
      </w:r>
      <w:bookmarkEnd w:id="2"/>
    </w:p>
    <w:p w14:paraId="1BA9AB94"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5728002A" w14:textId="77777777" w:rsidR="00875967" w:rsidRDefault="00875967" w:rsidP="00000F0A"/>
    <w:p w14:paraId="349B3C53" w14:textId="77777777" w:rsidR="00875967" w:rsidRDefault="00875967" w:rsidP="00000F0A"/>
    <w:p w14:paraId="426619AA" w14:textId="77777777" w:rsidR="0024104A" w:rsidRDefault="0024104A">
      <w:pPr>
        <w:jc w:val="left"/>
        <w:rPr>
          <w:b/>
          <w:bCs/>
          <w:color w:val="DDDDDD" w:themeColor="accent1"/>
          <w:sz w:val="40"/>
          <w:szCs w:val="26"/>
        </w:rPr>
      </w:pPr>
      <w:r>
        <w:br w:type="page"/>
      </w:r>
    </w:p>
    <w:p w14:paraId="61F35C9B" w14:textId="77777777" w:rsidR="00BE4989" w:rsidRDefault="00BE4989" w:rsidP="00BE4989">
      <w:pPr>
        <w:pStyle w:val="Ttulo2"/>
      </w:pPr>
      <w:bookmarkStart w:id="3" w:name="_Toc89934217"/>
      <w:r>
        <w:lastRenderedPageBreak/>
        <w:t>Otros Apartados</w:t>
      </w:r>
      <w:bookmarkEnd w:id="3"/>
    </w:p>
    <w:p w14:paraId="50349BF2"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0D4F7380" w14:textId="77777777" w:rsidR="00000F0A" w:rsidRDefault="00000F0A" w:rsidP="00000F0A"/>
    <w:p w14:paraId="3C0EAE2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A3BA792" w14:textId="77777777" w:rsidR="007B2621" w:rsidRDefault="007132F8" w:rsidP="008A6017">
      <w:pPr>
        <w:pStyle w:val="Ttulo1"/>
      </w:pPr>
      <w:bookmarkStart w:id="4" w:name="_Toc89934218"/>
      <w:r>
        <w:lastRenderedPageBreak/>
        <w:t>Introducción</w:t>
      </w:r>
      <w:bookmarkEnd w:id="4"/>
    </w:p>
    <w:p w14:paraId="7D98559D" w14:textId="77777777" w:rsidR="00B272D4" w:rsidRDefault="00B272D4" w:rsidP="008A6017">
      <w:pPr>
        <w:pStyle w:val="Ttulo2"/>
      </w:pPr>
      <w:bookmarkStart w:id="5" w:name="_Toc89934219"/>
      <w:r>
        <w:t>Justificación del Proyecto</w:t>
      </w:r>
      <w:bookmarkEnd w:id="5"/>
    </w:p>
    <w:p w14:paraId="58197679"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63E2E555" w14:textId="77777777" w:rsidR="00E47FF7" w:rsidRDefault="00E47FF7" w:rsidP="00E47FF7">
      <w:pPr>
        <w:jc w:val="center"/>
      </w:pPr>
      <w:r>
        <w:rPr>
          <w:noProof/>
          <w:lang w:eastAsia="es-ES"/>
        </w:rPr>
        <w:drawing>
          <wp:inline distT="0" distB="0" distL="0" distR="0" wp14:anchorId="025CD5FD" wp14:editId="3E89FFF6">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0"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1284E4DE" w14:textId="77777777" w:rsidR="00E47FF7" w:rsidRDefault="00E47FF7" w:rsidP="00BE2B5B">
      <w:pPr>
        <w:pStyle w:val="Descripcin"/>
      </w:pPr>
      <w:bookmarkStart w:id="6" w:name="_Toc249020090"/>
      <w:r>
        <w:t>Figura 1</w:t>
      </w:r>
      <w:r w:rsidR="00301196">
        <w:t>.1</w:t>
      </w:r>
      <w:r w:rsidR="00F81FA2">
        <w:t>.</w:t>
      </w:r>
      <w:r>
        <w:t xml:space="preserve"> Ejemplo</w:t>
      </w:r>
      <w:bookmarkEnd w:id="6"/>
    </w:p>
    <w:p w14:paraId="0F4CDD36"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14:paraId="12CF1BD0" w14:textId="77777777" w:rsidR="000038F5" w:rsidRDefault="000038F5" w:rsidP="00B272D4"/>
    <w:p w14:paraId="2E6AC112" w14:textId="77777777" w:rsidR="00E47FF7" w:rsidRDefault="00E47FF7" w:rsidP="00B272D4"/>
    <w:p w14:paraId="507DA675" w14:textId="77777777" w:rsidR="0024104A" w:rsidRDefault="0024104A">
      <w:pPr>
        <w:jc w:val="left"/>
        <w:rPr>
          <w:b/>
          <w:bCs/>
          <w:color w:val="DDDDDD" w:themeColor="accent1"/>
          <w:sz w:val="40"/>
          <w:szCs w:val="26"/>
        </w:rPr>
      </w:pPr>
      <w:r>
        <w:br w:type="page"/>
      </w:r>
    </w:p>
    <w:p w14:paraId="7F67A4F3" w14:textId="77777777" w:rsidR="00DB32CD" w:rsidRDefault="00DB32CD" w:rsidP="00DB32CD">
      <w:pPr>
        <w:pStyle w:val="Ttulo2"/>
      </w:pPr>
      <w:bookmarkStart w:id="7" w:name="_Toc89934220"/>
      <w:r>
        <w:lastRenderedPageBreak/>
        <w:t>Objetivos del Proyecto</w:t>
      </w:r>
      <w:bookmarkEnd w:id="7"/>
    </w:p>
    <w:p w14:paraId="4630054C" w14:textId="77777777"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14:paraId="3B481ABD" w14:textId="77777777" w:rsidR="005E0532" w:rsidRDefault="005E0532" w:rsidP="00B272D4"/>
    <w:p w14:paraId="58368E3D" w14:textId="77777777" w:rsidR="0024104A" w:rsidRDefault="0024104A">
      <w:pPr>
        <w:jc w:val="left"/>
        <w:rPr>
          <w:b/>
          <w:bCs/>
          <w:color w:val="DDDDDD" w:themeColor="accent1"/>
          <w:sz w:val="40"/>
          <w:szCs w:val="26"/>
        </w:rPr>
      </w:pPr>
      <w:r>
        <w:br w:type="page"/>
      </w:r>
    </w:p>
    <w:p w14:paraId="3FFBA23C" w14:textId="77777777" w:rsidR="00DB32CD" w:rsidRDefault="00DB32CD" w:rsidP="00DB32CD">
      <w:pPr>
        <w:pStyle w:val="Ttulo2"/>
      </w:pPr>
      <w:bookmarkStart w:id="8" w:name="_Toc89934221"/>
      <w:r>
        <w:lastRenderedPageBreak/>
        <w:t>Est</w:t>
      </w:r>
      <w:r w:rsidR="00453D41">
        <w:t>udio de la Situación Actual</w:t>
      </w:r>
      <w:bookmarkEnd w:id="8"/>
    </w:p>
    <w:p w14:paraId="338BBD1A"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12E2581A"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105AA621"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00A3FAD0"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2DD9A13B"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110B1999" w14:textId="77777777" w:rsidR="00DB32CD" w:rsidRDefault="00DB32CD" w:rsidP="00DB32CD">
      <w:pPr>
        <w:pStyle w:val="Ttulo3"/>
      </w:pPr>
      <w:bookmarkStart w:id="9" w:name="_Toc89934222"/>
      <w:r>
        <w:t>Evaluación de Alternativas</w:t>
      </w:r>
      <w:bookmarkEnd w:id="9"/>
    </w:p>
    <w:p w14:paraId="71E1B44B"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ACEA228" w14:textId="77777777" w:rsidR="00F6753A" w:rsidRDefault="00F6753A" w:rsidP="00F6753A">
      <w:pPr>
        <w:pStyle w:val="Ttulo4"/>
      </w:pPr>
      <w:r>
        <w:t>Sistema 1</w:t>
      </w:r>
    </w:p>
    <w:p w14:paraId="642FD955" w14:textId="77777777" w:rsidR="00F6753A" w:rsidRDefault="00F6753A" w:rsidP="00B272D4"/>
    <w:p w14:paraId="1AB17503" w14:textId="77777777" w:rsidR="00F6753A" w:rsidRDefault="00F6753A" w:rsidP="00F6753A">
      <w:pPr>
        <w:pStyle w:val="Ttulo4"/>
      </w:pPr>
      <w:r>
        <w:t>Sistema 2</w:t>
      </w:r>
    </w:p>
    <w:p w14:paraId="24E2B37B" w14:textId="77777777" w:rsidR="00F6753A" w:rsidRDefault="00F6753A" w:rsidP="00B272D4"/>
    <w:p w14:paraId="280C42C9" w14:textId="77777777" w:rsidR="00B272D4" w:rsidRPr="00B272D4" w:rsidRDefault="00B272D4" w:rsidP="00B272D4"/>
    <w:p w14:paraId="796AEF55"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66C99AD" w14:textId="77777777" w:rsidR="0087575A" w:rsidRDefault="00374274" w:rsidP="00374274">
      <w:pPr>
        <w:pStyle w:val="Ttulo1"/>
      </w:pPr>
      <w:bookmarkStart w:id="10" w:name="_Toc89934223"/>
      <w:r>
        <w:lastRenderedPageBreak/>
        <w:t>Aspectos Teóricos</w:t>
      </w:r>
      <w:bookmarkEnd w:id="10"/>
    </w:p>
    <w:p w14:paraId="5F5036D2"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2354003D"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6899F7DA"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75C66246"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56B50FD7"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7B2D810C"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1BBC9050" w14:textId="77777777" w:rsidR="008A6017" w:rsidRDefault="008A6017" w:rsidP="008A6017">
      <w:pPr>
        <w:pStyle w:val="Ttulo2"/>
      </w:pPr>
      <w:bookmarkStart w:id="11" w:name="_Toc89934224"/>
      <w:r>
        <w:t>Concepto 1</w:t>
      </w:r>
      <w:bookmarkEnd w:id="11"/>
    </w:p>
    <w:p w14:paraId="2BF916B8" w14:textId="77777777" w:rsidR="008A6017" w:rsidRDefault="008A6017" w:rsidP="008A6017">
      <w:r>
        <w:t>Definición</w:t>
      </w:r>
    </w:p>
    <w:p w14:paraId="0DE95987" w14:textId="77777777" w:rsidR="008A6017" w:rsidRPr="008A6017" w:rsidRDefault="008A6017" w:rsidP="008A6017"/>
    <w:p w14:paraId="4C1C4ADC" w14:textId="77777777" w:rsidR="0024104A" w:rsidRDefault="0024104A">
      <w:pPr>
        <w:jc w:val="left"/>
        <w:rPr>
          <w:b/>
          <w:bCs/>
          <w:color w:val="DDDDDD" w:themeColor="accent1"/>
          <w:sz w:val="40"/>
          <w:szCs w:val="26"/>
        </w:rPr>
      </w:pPr>
      <w:r>
        <w:br w:type="page"/>
      </w:r>
    </w:p>
    <w:p w14:paraId="7470CA50" w14:textId="77777777" w:rsidR="008A6017" w:rsidRDefault="008A6017" w:rsidP="008A6017">
      <w:pPr>
        <w:pStyle w:val="Ttulo2"/>
      </w:pPr>
      <w:bookmarkStart w:id="12" w:name="_Toc89934225"/>
      <w:r>
        <w:lastRenderedPageBreak/>
        <w:t>Concepto 2</w:t>
      </w:r>
      <w:bookmarkEnd w:id="12"/>
    </w:p>
    <w:p w14:paraId="260E4A96" w14:textId="77777777" w:rsidR="008A6017" w:rsidRDefault="008A6017" w:rsidP="008A6017">
      <w:r>
        <w:t>Definición</w:t>
      </w:r>
    </w:p>
    <w:p w14:paraId="0D502926" w14:textId="77777777" w:rsidR="0024104A" w:rsidRDefault="0024104A">
      <w:pPr>
        <w:jc w:val="left"/>
      </w:pPr>
      <w:r>
        <w:br w:type="page"/>
      </w:r>
    </w:p>
    <w:p w14:paraId="57474350" w14:textId="041465ED" w:rsidR="0004146D" w:rsidRDefault="0004146D" w:rsidP="0004146D">
      <w:pPr>
        <w:pStyle w:val="Ttulo1"/>
      </w:pPr>
      <w:bookmarkStart w:id="13" w:name="_Toc194498669"/>
      <w:bookmarkStart w:id="14" w:name="_Toc89934226"/>
      <w:r>
        <w:lastRenderedPageBreak/>
        <w:t>Planificación del Proyecto y Presupuesto</w:t>
      </w:r>
      <w:bookmarkEnd w:id="13"/>
      <w:r w:rsidR="00970737">
        <w:t xml:space="preserve"> Iniciales</w:t>
      </w:r>
      <w:bookmarkEnd w:id="14"/>
    </w:p>
    <w:p w14:paraId="63EE29DB" w14:textId="77777777"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14:paraId="42C88F93" w14:textId="620D616E" w:rsidR="0004146D" w:rsidRDefault="0004146D" w:rsidP="0004146D">
      <w:pPr>
        <w:pStyle w:val="Ttulo2"/>
      </w:pPr>
      <w:bookmarkStart w:id="15" w:name="_Toc194498670"/>
      <w:bookmarkStart w:id="16" w:name="_Toc89934227"/>
      <w:r>
        <w:t>Planificación</w:t>
      </w:r>
      <w:bookmarkEnd w:id="15"/>
      <w:r w:rsidR="00970737">
        <w:t xml:space="preserve"> Inicial</w:t>
      </w:r>
      <w:bookmarkEnd w:id="16"/>
    </w:p>
    <w:p w14:paraId="2338CC27" w14:textId="46538A0D" w:rsidR="0004146D" w:rsidRDefault="0004146D" w:rsidP="0004146D">
      <w:r>
        <w:t>En esta sección, se debe describir el plazo de ejecución del proyecto de forma que puedan fijarse las expectativas de quienes van a recibir el producto resultado del mismo.</w:t>
      </w:r>
      <w:r w:rsidR="00970737">
        <w:t xml:space="preserve"> </w:t>
      </w:r>
      <w:r w:rsidR="00970737" w:rsidRPr="000C189E">
        <w:rPr>
          <w:b/>
        </w:rPr>
        <w:t>Debe realizarse antes de comenzar el proyecto</w:t>
      </w:r>
      <w:r w:rsidR="00A426AC">
        <w:rPr>
          <w:b/>
        </w:rPr>
        <w:t xml:space="preserve"> intentando estimar la duración de los módulos en base a los conocimientos</w:t>
      </w:r>
      <w:r w:rsidR="00970737" w:rsidRPr="000C189E">
        <w:rPr>
          <w:b/>
        </w:rPr>
        <w:t>.</w:t>
      </w:r>
    </w:p>
    <w:p w14:paraId="54FCAE29" w14:textId="23D94A8A" w:rsidR="0004146D" w:rsidRDefault="0004146D" w:rsidP="0004146D">
      <w:r>
        <w:t>Debe contener un cronograma explicitando las entregas parciales</w:t>
      </w:r>
      <w:r w:rsidR="00970737">
        <w:t>, reuniones</w:t>
      </w:r>
      <w:r>
        <w:t>, hitos intermedios y duración del proyecto a partir de la fecha de iniciación del mismo. Esto debe realizarse mediante alguna metodología de gestión de proyectos, que sirva de guía sobre la descomposición en tareas, la asignación de recursos, etc.</w:t>
      </w:r>
    </w:p>
    <w:p w14:paraId="7CB24B5C" w14:textId="317F53A5" w:rsidR="0004146D" w:rsidRDefault="0004146D" w:rsidP="0004146D">
      <w:r>
        <w:t>Es buena idea incluir diagramas que describan la planificación del avance del proyecto, por ejemplo es posible utilizar un diagrama Gantt</w:t>
      </w:r>
      <w:r w:rsidR="00970737">
        <w:t xml:space="preserve"> o Pert</w:t>
      </w:r>
      <w:r>
        <w:t>:</w:t>
      </w:r>
    </w:p>
    <w:p w14:paraId="5F01FAE9" w14:textId="77777777" w:rsidR="0004146D" w:rsidRDefault="0004146D" w:rsidP="0004146D">
      <w:r>
        <w:rPr>
          <w:noProof/>
          <w:lang w:eastAsia="es-ES"/>
        </w:rPr>
        <w:drawing>
          <wp:inline distT="0" distB="0" distL="0" distR="0" wp14:anchorId="4F2D4AEC" wp14:editId="17A0265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11"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6A03AB76" w14:textId="77777777" w:rsidR="0004146D" w:rsidRDefault="0004146D" w:rsidP="0004146D">
      <w:pPr>
        <w:pStyle w:val="Descripcin"/>
      </w:pPr>
      <w:bookmarkStart w:id="17" w:name="_Toc194498750"/>
      <w:bookmarkStart w:id="18" w:name="_Toc249020091"/>
      <w:r>
        <w:t>Figura 4.1. Ejemplo de diagrama de Gantt</w:t>
      </w:r>
      <w:bookmarkEnd w:id="17"/>
      <w:bookmarkEnd w:id="18"/>
    </w:p>
    <w:p w14:paraId="7CB8AF2A" w14:textId="24F2BAD1" w:rsidR="00970737" w:rsidRDefault="00970737" w:rsidP="0004146D">
      <w:r>
        <w:rPr>
          <w:rFonts w:ascii="Arial" w:hAnsi="Arial" w:cs="Arial"/>
          <w:noProof/>
          <w:color w:val="0000FF"/>
          <w:sz w:val="27"/>
          <w:szCs w:val="27"/>
          <w:lang w:eastAsia="es-ES"/>
        </w:rPr>
        <w:lastRenderedPageBreak/>
        <w:drawing>
          <wp:inline distT="0" distB="0" distL="0" distR="0" wp14:anchorId="7B52D2C5" wp14:editId="6A0F2772">
            <wp:extent cx="5400040" cy="2834016"/>
            <wp:effectExtent l="0" t="0" r="0" b="0"/>
            <wp:docPr id="13" name="Imagen 13" descr="http://www.free-logistics.com/es/wp-content/uploads/2015/03/Diagrama-o-Red-PE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ree-logistics.com/es/wp-content/uploads/2015/03/Diagrama-o-Red-PER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34016"/>
                    </a:xfrm>
                    <a:prstGeom prst="rect">
                      <a:avLst/>
                    </a:prstGeom>
                    <a:noFill/>
                    <a:ln>
                      <a:noFill/>
                    </a:ln>
                  </pic:spPr>
                </pic:pic>
              </a:graphicData>
            </a:graphic>
          </wp:inline>
        </w:drawing>
      </w:r>
    </w:p>
    <w:p w14:paraId="245F6A5B" w14:textId="18DA13BF" w:rsidR="00970737" w:rsidRDefault="00970737" w:rsidP="000C189E">
      <w:pPr>
        <w:pStyle w:val="Descripcin"/>
      </w:pPr>
      <w:r>
        <w:t>Figura 4.2. Ejemplo de diagrama de Pert</w:t>
      </w:r>
    </w:p>
    <w:p w14:paraId="29D5C082" w14:textId="553A1D35" w:rsidR="0004146D" w:rsidRDefault="0004146D" w:rsidP="0004146D">
      <w:r>
        <w:t>En función del tipo de proyecto, también es posible utilizar otros tipos de cronogramas</w:t>
      </w:r>
      <w:r w:rsidR="00970737">
        <w:t xml:space="preserve"> utilizando otras herramientas como podría ser Excel o tablas</w:t>
      </w:r>
      <w:r>
        <w:t>:</w:t>
      </w:r>
    </w:p>
    <w:p w14:paraId="0847119F" w14:textId="77777777" w:rsidR="0004146D" w:rsidRDefault="0004146D" w:rsidP="0004146D">
      <w:pPr>
        <w:jc w:val="center"/>
      </w:pPr>
      <w:r>
        <w:rPr>
          <w:noProof/>
          <w:lang w:eastAsia="es-ES"/>
        </w:rPr>
        <w:drawing>
          <wp:inline distT="0" distB="0" distL="0" distR="0" wp14:anchorId="75EA9816" wp14:editId="43D979B4">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14"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297BC4CC" w14:textId="6E3313E0" w:rsidR="0004146D" w:rsidRDefault="0004146D" w:rsidP="0004146D">
      <w:pPr>
        <w:pStyle w:val="Descripcin"/>
      </w:pPr>
      <w:bookmarkStart w:id="19" w:name="_Toc194498751"/>
      <w:bookmarkStart w:id="20" w:name="_Toc249020092"/>
      <w:r>
        <w:t>Figura 4.</w:t>
      </w:r>
      <w:r w:rsidR="00970737">
        <w:t>3</w:t>
      </w:r>
      <w:r>
        <w:t>. Ejemplo de cronograma</w:t>
      </w:r>
      <w:bookmarkEnd w:id="19"/>
      <w:bookmarkEnd w:id="20"/>
    </w:p>
    <w:p w14:paraId="0C399D41" w14:textId="12FF664C" w:rsidR="0024104A" w:rsidRDefault="0024104A" w:rsidP="000C189E">
      <w:bookmarkStart w:id="21" w:name="_Toc194498671"/>
      <w:r>
        <w:br w:type="page"/>
      </w:r>
      <w:r w:rsidR="001E652C">
        <w:lastRenderedPageBreak/>
        <w:t xml:space="preserve">Una vez creada, </w:t>
      </w:r>
      <w:r w:rsidR="001E652C" w:rsidRPr="000C189E">
        <w:rPr>
          <w:b/>
        </w:rPr>
        <w:t>se recomienda hacer una copia</w:t>
      </w:r>
      <w:r w:rsidR="001E652C">
        <w:t xml:space="preserve"> sobre la que ir añadiendo los cambios que vayan ocurriendo a lo largo del desarrollo del proyecto</w:t>
      </w:r>
      <w:r w:rsidR="002E451A">
        <w:t>. De esta manera, se puede</w:t>
      </w:r>
      <w:r w:rsidR="001E652C">
        <w:t xml:space="preserve"> utilizar es</w:t>
      </w:r>
      <w:r w:rsidR="002E451A">
        <w:t>t</w:t>
      </w:r>
      <w:r w:rsidR="001E652C">
        <w:t>a copia como planificación actualizada e ir incorporándola al proyecto en sus respectivas secciones.</w:t>
      </w:r>
    </w:p>
    <w:p w14:paraId="0212FDE7" w14:textId="29C91D62" w:rsidR="006F6C28" w:rsidRDefault="006F6C28" w:rsidP="000C189E">
      <w:pPr>
        <w:rPr>
          <w:b/>
          <w:bCs/>
          <w:color w:val="DDDDDD" w:themeColor="accent1"/>
          <w:sz w:val="40"/>
          <w:szCs w:val="26"/>
        </w:rPr>
      </w:pPr>
      <w:r>
        <w:t>Hay que tener en cuenta que, si se utiliza SCRUM u otra metodología ágil, lo conveniente sería reflejar una pila de tareas en vez del uso de un diagrama de GANT, pues este no es usable en una metodología ágil por cómo funcionan estas. Por ello, se puede realizar una tabla con las diferentes tareas.</w:t>
      </w:r>
    </w:p>
    <w:p w14:paraId="1952839C" w14:textId="4BD8F400" w:rsidR="0004146D" w:rsidRPr="00682CAC" w:rsidRDefault="0004146D" w:rsidP="0004146D">
      <w:pPr>
        <w:pStyle w:val="Ttulo2"/>
      </w:pPr>
      <w:bookmarkStart w:id="22" w:name="_Toc89934228"/>
      <w:r w:rsidRPr="00682CAC">
        <w:t>Presupuesto</w:t>
      </w:r>
      <w:bookmarkEnd w:id="21"/>
      <w:r w:rsidR="00970737">
        <w:t xml:space="preserve"> Inicial</w:t>
      </w:r>
      <w:bookmarkEnd w:id="22"/>
    </w:p>
    <w:p w14:paraId="0D8FA59B"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4C49286C" w14:textId="7A0C24AF" w:rsidR="00A426AC" w:rsidRDefault="00A426AC">
      <w:pPr>
        <w:pStyle w:val="Prrafodelista"/>
        <w:numPr>
          <w:ilvl w:val="0"/>
          <w:numId w:val="47"/>
        </w:numPr>
      </w:pPr>
      <w:r w:rsidRPr="0024235A">
        <w:rPr>
          <w:b/>
        </w:rPr>
        <w:t>Debe realizarse antes de comenzar el proyecto</w:t>
      </w:r>
      <w:r>
        <w:rPr>
          <w:b/>
        </w:rPr>
        <w:t xml:space="preserve"> intentando estimar el software y hardware que se necesitará y hacer un presupuesto estimado en base a lo que puede costar el proyecto</w:t>
      </w:r>
      <w:r w:rsidRPr="0024235A">
        <w:rPr>
          <w:b/>
        </w:rPr>
        <w:t>.</w:t>
      </w:r>
    </w:p>
    <w:p w14:paraId="5AD0EC0C" w14:textId="77777777" w:rsidR="0004146D" w:rsidRDefault="0004146D">
      <w:pPr>
        <w:pStyle w:val="Prrafodelista"/>
        <w:numPr>
          <w:ilvl w:val="0"/>
          <w:numId w:val="47"/>
        </w:numPr>
      </w:pPr>
      <w:r>
        <w:t>Debe incluir el coste total de la ejecución para la organización que ha de hacerse cargo de este proyecto.</w:t>
      </w:r>
    </w:p>
    <w:p w14:paraId="1BFC5FCE" w14:textId="77777777" w:rsidR="0004146D" w:rsidRDefault="0004146D">
      <w:pPr>
        <w:pStyle w:val="Prrafodelista"/>
        <w:numPr>
          <w:ilvl w:val="0"/>
          <w:numId w:val="47"/>
        </w:numPr>
      </w:pPr>
      <w:r>
        <w:t>En este apartado debe tenerse especial cuidado en presentar las cifras de manera no ambigua, completa, sin costes ocultos y dando un total general desglosado por partidas.</w:t>
      </w:r>
    </w:p>
    <w:p w14:paraId="3BF41457" w14:textId="44DE6F3E" w:rsidR="0004146D" w:rsidRDefault="0004146D">
      <w:pPr>
        <w:pStyle w:val="Prrafodelista"/>
        <w:numPr>
          <w:ilvl w:val="0"/>
          <w:numId w:val="47"/>
        </w:numPr>
      </w:pPr>
      <w:r>
        <w:t>Habitualmente sólo se ponen los ítems, eliminando del presupuesto los sub</w:t>
      </w:r>
      <w:r w:rsidR="00A426AC">
        <w:t>-ítems</w:t>
      </w:r>
      <w:r>
        <w:t>.</w:t>
      </w:r>
    </w:p>
    <w:p w14:paraId="1DBD116B" w14:textId="245E73EB" w:rsidR="0004146D" w:rsidRDefault="0004146D">
      <w:pPr>
        <w:pStyle w:val="Prrafodelista"/>
        <w:numPr>
          <w:ilvl w:val="0"/>
          <w:numId w:val="47"/>
        </w:numPr>
      </w:pPr>
      <w:r>
        <w:t xml:space="preserve">Si </w:t>
      </w:r>
      <w:r w:rsidR="00A426AC">
        <w:t>aun</w:t>
      </w:r>
      <w:r>
        <w:t xml:space="preserve"> así resultase excesivamente complejo, se puede resumir en grandes partidas de trabajo que tengan sentido práctico y económico para el cliente.</w:t>
      </w:r>
    </w:p>
    <w:p w14:paraId="60EED1D9" w14:textId="77777777" w:rsidR="00760B70" w:rsidRDefault="00760B70">
      <w:pPr>
        <w:pStyle w:val="Prrafodelista"/>
        <w:numPr>
          <w:ilvl w:val="0"/>
          <w:numId w:val="47"/>
        </w:numPr>
      </w:pPr>
      <w:r>
        <w:t>Notas:</w:t>
      </w:r>
    </w:p>
    <w:p w14:paraId="3B63E7D6" w14:textId="44F549F3" w:rsidR="00760B70" w:rsidRDefault="00760B70">
      <w:pPr>
        <w:pStyle w:val="Prrafodelista"/>
        <w:numPr>
          <w:ilvl w:val="1"/>
          <w:numId w:val="47"/>
        </w:numPr>
      </w:pPr>
      <w:r>
        <w:t>Hay que incluir todos los elementos requeridos en el proyecto, incluyendo licencias de programas (Microsft Windows, Microsoft Office, Microsoft Projects,…). Podéis utilizar Internet para ver el coste de estas licencias. Si es software gratuito, añadirlo con un coste de 0€.</w:t>
      </w:r>
    </w:p>
    <w:p w14:paraId="2C174686" w14:textId="64350432" w:rsidR="00760B70" w:rsidRDefault="00760B70">
      <w:pPr>
        <w:pStyle w:val="Prrafodelista"/>
        <w:numPr>
          <w:ilvl w:val="1"/>
          <w:numId w:val="47"/>
        </w:numPr>
      </w:pPr>
      <w:r>
        <w:t>Hay que añadir el coste de cada módulo.</w:t>
      </w:r>
    </w:p>
    <w:p w14:paraId="0142EACC" w14:textId="05486BF4" w:rsidR="00760B70" w:rsidRDefault="00760B70">
      <w:pPr>
        <w:pStyle w:val="Prrafodelista"/>
        <w:numPr>
          <w:ilvl w:val="1"/>
          <w:numId w:val="47"/>
        </w:numPr>
      </w:pPr>
      <w:r>
        <w:t>Hay que añadir el diferente Hardware que se utiliza: portátil, servidor, cuenta en Amazon Web Services o Microsoft Azure,</w:t>
      </w:r>
      <w:r w:rsidR="00554BF1">
        <w:t xml:space="preserve"> Raspberry Pi,</w:t>
      </w:r>
      <w:r>
        <w:t xml:space="preserve"> Arduino,…</w:t>
      </w:r>
    </w:p>
    <w:p w14:paraId="4F1D0526" w14:textId="419FCC7F" w:rsidR="00760B70" w:rsidRDefault="00760B70">
      <w:pPr>
        <w:pStyle w:val="Prrafodelista"/>
        <w:numPr>
          <w:ilvl w:val="1"/>
          <w:numId w:val="47"/>
        </w:numPr>
      </w:pPr>
      <w:r>
        <w:t>Acordarse del material de oficina. Este es todo lo relacionado a aquel material que se gasta de continuo y que es necesario para que la empresa funcione: Internet, Electricidad, papel y lápices, tóner, impresora,…</w:t>
      </w:r>
    </w:p>
    <w:p w14:paraId="39EDA8B5" w14:textId="2C828EAE" w:rsidR="00760B70" w:rsidRDefault="00760B70">
      <w:pPr>
        <w:pStyle w:val="Prrafodelista"/>
        <w:numPr>
          <w:ilvl w:val="1"/>
          <w:numId w:val="47"/>
        </w:numPr>
      </w:pPr>
      <w:r>
        <w:t xml:space="preserve">Hay que amortizar los elementos utilizados. </w:t>
      </w:r>
      <w:r w:rsidRPr="00760B70">
        <w:t>Por ejemplo, un software te cuesta 1.100€ y prevés amortizarla en un año. Vas amortizarlo sobre 1200 por si hay subidas/reparaciones. Si el proyecto te lleva 6 meses, le tienes que añadir 600€ a ese proyecto para esa licencia/hardware</w:t>
      </w:r>
      <w:r>
        <w:t>.</w:t>
      </w:r>
      <w:r w:rsidR="00554BF1">
        <w:t xml:space="preserve"> Esta parte se ha de explicar de qué manera y en qué tiempo se amortiza cada elemento.</w:t>
      </w:r>
    </w:p>
    <w:p w14:paraId="560B095B" w14:textId="4F8DAED1" w:rsidR="00A948CE" w:rsidRDefault="00A948CE">
      <w:pPr>
        <w:pStyle w:val="Prrafodelista"/>
        <w:numPr>
          <w:ilvl w:val="1"/>
          <w:numId w:val="47"/>
        </w:numPr>
      </w:pPr>
      <w:r>
        <w:t>Hay que añadir el beneficio de la empresa en el caso de que no se añada en cada módulo por separado.</w:t>
      </w:r>
    </w:p>
    <w:p w14:paraId="1CBD424D" w14:textId="16A5CD6C" w:rsidR="00C253EE" w:rsidRDefault="00C253EE">
      <w:pPr>
        <w:pStyle w:val="Prrafodelista"/>
        <w:numPr>
          <w:ilvl w:val="1"/>
          <w:numId w:val="47"/>
        </w:numPr>
      </w:pPr>
      <w:r>
        <w:lastRenderedPageBreak/>
        <w:t>Hay que acordarse de añadir el IVA actual y no uno de épocas pasadas.</w:t>
      </w:r>
    </w:p>
    <w:p w14:paraId="27BA79A3" w14:textId="1AB5912F" w:rsidR="000652A4" w:rsidRDefault="000652A4">
      <w:pPr>
        <w:pStyle w:val="Prrafodelista"/>
        <w:numPr>
          <w:ilvl w:val="1"/>
          <w:numId w:val="47"/>
        </w:numPr>
      </w:pPr>
      <w:r>
        <w:t>Se pueden crear roles para los diferentes trabajadores (analista, jefe de proyecto, programador senior, programador junior,…) o bien utilizar uno solo como es el caso. Esto depende hasta qué punto se quiera simular el proyecto. En cualquier caso, hay que especificar lo que cobra cada rol.</w:t>
      </w:r>
    </w:p>
    <w:p w14:paraId="7951F81B" w14:textId="77777777" w:rsidR="0004146D" w:rsidRDefault="0004146D">
      <w:pPr>
        <w:pStyle w:val="Prrafodelista"/>
        <w:numPr>
          <w:ilvl w:val="0"/>
          <w:numId w:val="47"/>
        </w:numPr>
      </w:pPr>
      <w:r>
        <w:t>Si se usase cualquier otro criterio para hacer este resumen del presupuesto, deberá justificarse adecuadamente. La siguiente tabla muestra un ejemplo de cómo se puede realizar el mismo.</w:t>
      </w:r>
    </w:p>
    <w:tbl>
      <w:tblPr>
        <w:tblStyle w:val="Tablaconcuadrcula"/>
        <w:tblW w:w="0" w:type="auto"/>
        <w:tblLook w:val="04A0" w:firstRow="1" w:lastRow="0" w:firstColumn="1" w:lastColumn="0" w:noHBand="0" w:noVBand="1"/>
      </w:tblPr>
      <w:tblGrid>
        <w:gridCol w:w="1392"/>
        <w:gridCol w:w="1765"/>
        <w:gridCol w:w="1089"/>
        <w:gridCol w:w="1439"/>
        <w:gridCol w:w="1411"/>
        <w:gridCol w:w="1398"/>
      </w:tblGrid>
      <w:tr w:rsidR="0055014F" w14:paraId="24D7ACDA" w14:textId="77777777" w:rsidTr="000C189E">
        <w:tc>
          <w:tcPr>
            <w:tcW w:w="1440" w:type="dxa"/>
            <w:shd w:val="clear" w:color="auto" w:fill="D9D9D9" w:themeFill="background1" w:themeFillShade="D9"/>
          </w:tcPr>
          <w:p w14:paraId="2B5E8346" w14:textId="623F63F6" w:rsidR="0055014F" w:rsidRDefault="0055014F" w:rsidP="0055014F">
            <w:r>
              <w:t>Ítem</w:t>
            </w:r>
          </w:p>
        </w:tc>
        <w:tc>
          <w:tcPr>
            <w:tcW w:w="1787" w:type="dxa"/>
            <w:shd w:val="clear" w:color="auto" w:fill="D9D9D9" w:themeFill="background1" w:themeFillShade="D9"/>
          </w:tcPr>
          <w:p w14:paraId="63DEDA30" w14:textId="3668CC43" w:rsidR="0055014F" w:rsidRDefault="0055014F" w:rsidP="0055014F">
            <w:r>
              <w:t>Concepto</w:t>
            </w:r>
          </w:p>
        </w:tc>
        <w:tc>
          <w:tcPr>
            <w:tcW w:w="1094" w:type="dxa"/>
            <w:shd w:val="clear" w:color="auto" w:fill="D9D9D9" w:themeFill="background1" w:themeFillShade="D9"/>
          </w:tcPr>
          <w:p w14:paraId="77654165" w14:textId="6D710007" w:rsidR="0055014F" w:rsidRDefault="0055014F" w:rsidP="0055014F">
            <w:r>
              <w:t>Cantidad</w:t>
            </w:r>
          </w:p>
        </w:tc>
        <w:tc>
          <w:tcPr>
            <w:tcW w:w="1441" w:type="dxa"/>
            <w:shd w:val="clear" w:color="auto" w:fill="D9D9D9" w:themeFill="background1" w:themeFillShade="D9"/>
          </w:tcPr>
          <w:p w14:paraId="028AB75B" w14:textId="5C74D335" w:rsidR="0055014F" w:rsidRDefault="0055014F" w:rsidP="0055014F">
            <w:r>
              <w:t>Amortización</w:t>
            </w:r>
          </w:p>
        </w:tc>
        <w:tc>
          <w:tcPr>
            <w:tcW w:w="1441" w:type="dxa"/>
            <w:shd w:val="clear" w:color="auto" w:fill="D9D9D9" w:themeFill="background1" w:themeFillShade="D9"/>
          </w:tcPr>
          <w:p w14:paraId="1EA8D4AF" w14:textId="37B94DD6" w:rsidR="0055014F" w:rsidRDefault="0055014F" w:rsidP="0055014F">
            <w:r>
              <w:t>Precio Unitario (€)</w:t>
            </w:r>
          </w:p>
        </w:tc>
        <w:tc>
          <w:tcPr>
            <w:tcW w:w="1441" w:type="dxa"/>
            <w:shd w:val="clear" w:color="auto" w:fill="D9D9D9" w:themeFill="background1" w:themeFillShade="D9"/>
          </w:tcPr>
          <w:p w14:paraId="4DF40103" w14:textId="2CFF2F67" w:rsidR="0055014F" w:rsidRDefault="0055014F" w:rsidP="0055014F">
            <w:r>
              <w:t>Total (€)</w:t>
            </w:r>
          </w:p>
        </w:tc>
      </w:tr>
      <w:tr w:rsidR="0055014F" w14:paraId="56DDEE4F" w14:textId="77777777" w:rsidTr="000A6944">
        <w:tc>
          <w:tcPr>
            <w:tcW w:w="1440" w:type="dxa"/>
          </w:tcPr>
          <w:p w14:paraId="534407B2" w14:textId="1B0C2F9B" w:rsidR="0055014F" w:rsidRPr="000C189E" w:rsidRDefault="0055014F" w:rsidP="000C189E">
            <w:pPr>
              <w:jc w:val="center"/>
              <w:rPr>
                <w:i/>
              </w:rPr>
            </w:pPr>
            <w:r w:rsidRPr="000C189E">
              <w:rPr>
                <w:i/>
              </w:rPr>
              <w:t>1</w:t>
            </w:r>
          </w:p>
        </w:tc>
        <w:tc>
          <w:tcPr>
            <w:tcW w:w="7204" w:type="dxa"/>
            <w:gridSpan w:val="5"/>
          </w:tcPr>
          <w:p w14:paraId="3AEAA58D" w14:textId="1BAB5B44" w:rsidR="0055014F" w:rsidRPr="000C189E" w:rsidRDefault="0055014F" w:rsidP="000C189E">
            <w:pPr>
              <w:jc w:val="center"/>
              <w:rPr>
                <w:i/>
              </w:rPr>
            </w:pPr>
            <w:r w:rsidRPr="000C189E">
              <w:rPr>
                <w:i/>
              </w:rPr>
              <w:t>Investigación Inicial</w:t>
            </w:r>
          </w:p>
        </w:tc>
      </w:tr>
      <w:tr w:rsidR="0055014F" w14:paraId="6A10E26A" w14:textId="77777777" w:rsidTr="000C189E">
        <w:tc>
          <w:tcPr>
            <w:tcW w:w="1440" w:type="dxa"/>
          </w:tcPr>
          <w:p w14:paraId="010EFC18" w14:textId="2655B4D5" w:rsidR="0055014F" w:rsidRDefault="0055014F" w:rsidP="000C189E">
            <w:pPr>
              <w:jc w:val="center"/>
            </w:pPr>
            <w:r>
              <w:t>1.1</w:t>
            </w:r>
          </w:p>
        </w:tc>
        <w:tc>
          <w:tcPr>
            <w:tcW w:w="1787" w:type="dxa"/>
          </w:tcPr>
          <w:p w14:paraId="36E9D07A" w14:textId="6E4198E7" w:rsidR="0055014F" w:rsidRDefault="0055014F" w:rsidP="000C189E">
            <w:pPr>
              <w:jc w:val="center"/>
            </w:pPr>
            <w:r>
              <w:t>Posibles herramientas</w:t>
            </w:r>
          </w:p>
        </w:tc>
        <w:tc>
          <w:tcPr>
            <w:tcW w:w="1094" w:type="dxa"/>
          </w:tcPr>
          <w:p w14:paraId="42EFB528" w14:textId="3C4B9EE0" w:rsidR="0055014F" w:rsidRDefault="0055014F" w:rsidP="000C189E">
            <w:pPr>
              <w:jc w:val="center"/>
            </w:pPr>
            <w:r>
              <w:t>-</w:t>
            </w:r>
          </w:p>
        </w:tc>
        <w:tc>
          <w:tcPr>
            <w:tcW w:w="1441" w:type="dxa"/>
          </w:tcPr>
          <w:p w14:paraId="0105A6DD" w14:textId="6B74788D" w:rsidR="0055014F" w:rsidRDefault="0055014F" w:rsidP="000C189E">
            <w:pPr>
              <w:jc w:val="center"/>
            </w:pPr>
            <w:r>
              <w:t>100%</w:t>
            </w:r>
          </w:p>
        </w:tc>
        <w:tc>
          <w:tcPr>
            <w:tcW w:w="1441" w:type="dxa"/>
          </w:tcPr>
          <w:p w14:paraId="50DF0BE7" w14:textId="3C1AC7C6" w:rsidR="0055014F" w:rsidRDefault="0055014F" w:rsidP="000C189E">
            <w:pPr>
              <w:jc w:val="center"/>
            </w:pPr>
            <w:r>
              <w:t>3776</w:t>
            </w:r>
          </w:p>
        </w:tc>
        <w:tc>
          <w:tcPr>
            <w:tcW w:w="1441" w:type="dxa"/>
          </w:tcPr>
          <w:p w14:paraId="17D88FC9" w14:textId="54CA3B83" w:rsidR="0055014F" w:rsidRDefault="0055014F" w:rsidP="000C189E">
            <w:pPr>
              <w:jc w:val="center"/>
            </w:pPr>
            <w:r>
              <w:t>3776</w:t>
            </w:r>
          </w:p>
        </w:tc>
      </w:tr>
      <w:tr w:rsidR="0055014F" w14:paraId="7E654E23" w14:textId="77777777" w:rsidTr="00516B82">
        <w:tc>
          <w:tcPr>
            <w:tcW w:w="1440" w:type="dxa"/>
          </w:tcPr>
          <w:p w14:paraId="24CAF8E4" w14:textId="480A9A71" w:rsidR="0055014F" w:rsidRPr="000C189E" w:rsidRDefault="0055014F" w:rsidP="000C189E">
            <w:pPr>
              <w:jc w:val="center"/>
              <w:rPr>
                <w:i/>
              </w:rPr>
            </w:pPr>
            <w:r w:rsidRPr="000C189E">
              <w:rPr>
                <w:i/>
              </w:rPr>
              <w:t>2</w:t>
            </w:r>
          </w:p>
        </w:tc>
        <w:tc>
          <w:tcPr>
            <w:tcW w:w="7204" w:type="dxa"/>
            <w:gridSpan w:val="5"/>
          </w:tcPr>
          <w:p w14:paraId="0C323D46" w14:textId="098D3CAF" w:rsidR="0055014F" w:rsidRPr="000C189E" w:rsidRDefault="0055014F" w:rsidP="000C189E">
            <w:pPr>
              <w:jc w:val="center"/>
              <w:rPr>
                <w:i/>
              </w:rPr>
            </w:pPr>
            <w:r w:rsidRPr="000C189E">
              <w:rPr>
                <w:i/>
              </w:rPr>
              <w:t>Recursos Software</w:t>
            </w:r>
          </w:p>
        </w:tc>
      </w:tr>
      <w:tr w:rsidR="0055014F" w14:paraId="490EC575" w14:textId="77777777" w:rsidTr="000C189E">
        <w:tc>
          <w:tcPr>
            <w:tcW w:w="1440" w:type="dxa"/>
          </w:tcPr>
          <w:p w14:paraId="0F739F43" w14:textId="2B3CA86C" w:rsidR="0055014F" w:rsidRDefault="0055014F" w:rsidP="000C189E">
            <w:pPr>
              <w:jc w:val="center"/>
            </w:pPr>
            <w:r>
              <w:t>2.1</w:t>
            </w:r>
          </w:p>
        </w:tc>
        <w:tc>
          <w:tcPr>
            <w:tcW w:w="1787" w:type="dxa"/>
          </w:tcPr>
          <w:p w14:paraId="61B17B45" w14:textId="42D4A57D" w:rsidR="0055014F" w:rsidRDefault="0055014F" w:rsidP="000C189E">
            <w:pPr>
              <w:jc w:val="center"/>
            </w:pPr>
            <w:r>
              <w:t>Microsoft Windows 8</w:t>
            </w:r>
          </w:p>
        </w:tc>
        <w:tc>
          <w:tcPr>
            <w:tcW w:w="1094" w:type="dxa"/>
          </w:tcPr>
          <w:p w14:paraId="70D2ED2A" w14:textId="434B56BE" w:rsidR="0055014F" w:rsidRDefault="0055014F" w:rsidP="000C189E">
            <w:pPr>
              <w:jc w:val="center"/>
            </w:pPr>
            <w:r>
              <w:t>2</w:t>
            </w:r>
          </w:p>
        </w:tc>
        <w:tc>
          <w:tcPr>
            <w:tcW w:w="1441" w:type="dxa"/>
          </w:tcPr>
          <w:p w14:paraId="66E1620F" w14:textId="758323F7" w:rsidR="0055014F" w:rsidRDefault="0055014F" w:rsidP="000C189E">
            <w:pPr>
              <w:jc w:val="center"/>
            </w:pPr>
            <w:r>
              <w:t>5%</w:t>
            </w:r>
          </w:p>
        </w:tc>
        <w:tc>
          <w:tcPr>
            <w:tcW w:w="1441" w:type="dxa"/>
          </w:tcPr>
          <w:p w14:paraId="6F7BD8C0" w14:textId="6A6ECCF2" w:rsidR="0055014F" w:rsidRDefault="0055014F" w:rsidP="000C189E">
            <w:pPr>
              <w:jc w:val="center"/>
            </w:pPr>
            <w:r>
              <w:t>149</w:t>
            </w:r>
          </w:p>
        </w:tc>
        <w:tc>
          <w:tcPr>
            <w:tcW w:w="1441" w:type="dxa"/>
          </w:tcPr>
          <w:p w14:paraId="7D372EE3" w14:textId="72DD80A0" w:rsidR="0055014F" w:rsidRDefault="0055014F" w:rsidP="000C189E">
            <w:pPr>
              <w:jc w:val="center"/>
            </w:pPr>
            <w:r>
              <w:t>7.45</w:t>
            </w:r>
          </w:p>
        </w:tc>
      </w:tr>
      <w:tr w:rsidR="0055014F" w14:paraId="32779A77" w14:textId="77777777" w:rsidTr="000C189E">
        <w:tc>
          <w:tcPr>
            <w:tcW w:w="1440" w:type="dxa"/>
          </w:tcPr>
          <w:p w14:paraId="08221239" w14:textId="5640BB95" w:rsidR="0055014F" w:rsidRDefault="0055014F" w:rsidP="000C189E">
            <w:pPr>
              <w:jc w:val="center"/>
            </w:pPr>
            <w:r>
              <w:t>2.2</w:t>
            </w:r>
          </w:p>
        </w:tc>
        <w:tc>
          <w:tcPr>
            <w:tcW w:w="1787" w:type="dxa"/>
          </w:tcPr>
          <w:p w14:paraId="1E21D90B" w14:textId="077C339C" w:rsidR="0055014F" w:rsidRDefault="0055014F" w:rsidP="000C189E">
            <w:pPr>
              <w:jc w:val="center"/>
            </w:pPr>
            <w:r>
              <w:t>Microsoft Office Proffesional 2013</w:t>
            </w:r>
          </w:p>
        </w:tc>
        <w:tc>
          <w:tcPr>
            <w:tcW w:w="1094" w:type="dxa"/>
          </w:tcPr>
          <w:p w14:paraId="139047A7" w14:textId="4A268865" w:rsidR="0055014F" w:rsidRDefault="0055014F" w:rsidP="000C189E">
            <w:pPr>
              <w:jc w:val="center"/>
            </w:pPr>
            <w:r>
              <w:t>1</w:t>
            </w:r>
          </w:p>
        </w:tc>
        <w:tc>
          <w:tcPr>
            <w:tcW w:w="1441" w:type="dxa"/>
          </w:tcPr>
          <w:p w14:paraId="21197E2D" w14:textId="4307A162" w:rsidR="0055014F" w:rsidRDefault="0055014F" w:rsidP="000C189E">
            <w:pPr>
              <w:jc w:val="center"/>
            </w:pPr>
            <w:r>
              <w:t>7%</w:t>
            </w:r>
          </w:p>
        </w:tc>
        <w:tc>
          <w:tcPr>
            <w:tcW w:w="1441" w:type="dxa"/>
          </w:tcPr>
          <w:p w14:paraId="6A0A5A23" w14:textId="5AEBD020" w:rsidR="0055014F" w:rsidRDefault="0055014F" w:rsidP="000C189E">
            <w:pPr>
              <w:jc w:val="center"/>
            </w:pPr>
            <w:r>
              <w:t>539</w:t>
            </w:r>
          </w:p>
        </w:tc>
        <w:tc>
          <w:tcPr>
            <w:tcW w:w="1441" w:type="dxa"/>
          </w:tcPr>
          <w:p w14:paraId="2A30F018" w14:textId="369C809F" w:rsidR="0055014F" w:rsidRDefault="0055014F" w:rsidP="000C189E">
            <w:pPr>
              <w:jc w:val="center"/>
            </w:pPr>
            <w:r>
              <w:t>37.73</w:t>
            </w:r>
          </w:p>
        </w:tc>
      </w:tr>
      <w:tr w:rsidR="0055014F" w14:paraId="0FCCC7D2" w14:textId="77777777" w:rsidTr="00E82CD3">
        <w:tc>
          <w:tcPr>
            <w:tcW w:w="1440" w:type="dxa"/>
          </w:tcPr>
          <w:p w14:paraId="54AEB5A4" w14:textId="491DD30F" w:rsidR="0055014F" w:rsidRPr="000C189E" w:rsidRDefault="0055014F" w:rsidP="000C189E">
            <w:pPr>
              <w:jc w:val="center"/>
              <w:rPr>
                <w:i/>
              </w:rPr>
            </w:pPr>
            <w:r w:rsidRPr="000C189E">
              <w:rPr>
                <w:i/>
              </w:rPr>
              <w:t>3</w:t>
            </w:r>
          </w:p>
        </w:tc>
        <w:tc>
          <w:tcPr>
            <w:tcW w:w="7204" w:type="dxa"/>
            <w:gridSpan w:val="5"/>
          </w:tcPr>
          <w:p w14:paraId="1B8671E9" w14:textId="4C49CAB0" w:rsidR="0055014F" w:rsidRPr="000C189E" w:rsidRDefault="0055014F" w:rsidP="000C189E">
            <w:pPr>
              <w:jc w:val="center"/>
              <w:rPr>
                <w:i/>
              </w:rPr>
            </w:pPr>
            <w:r w:rsidRPr="000C189E">
              <w:rPr>
                <w:i/>
              </w:rPr>
              <w:t>Recursos Hardware</w:t>
            </w:r>
          </w:p>
        </w:tc>
      </w:tr>
      <w:tr w:rsidR="0055014F" w14:paraId="5AF6DB7E" w14:textId="77777777" w:rsidTr="000C189E">
        <w:tc>
          <w:tcPr>
            <w:tcW w:w="1440" w:type="dxa"/>
          </w:tcPr>
          <w:p w14:paraId="666EDB85" w14:textId="4B4F5793" w:rsidR="0055014F" w:rsidRDefault="0055014F" w:rsidP="000C189E">
            <w:pPr>
              <w:jc w:val="center"/>
            </w:pPr>
            <w:r>
              <w:t>3.1</w:t>
            </w:r>
          </w:p>
        </w:tc>
        <w:tc>
          <w:tcPr>
            <w:tcW w:w="1787" w:type="dxa"/>
          </w:tcPr>
          <w:p w14:paraId="45E868D7" w14:textId="1E13547E" w:rsidR="0055014F" w:rsidRDefault="0055014F" w:rsidP="000C189E">
            <w:pPr>
              <w:jc w:val="center"/>
            </w:pPr>
            <w:r>
              <w:t>Servidor Microsoft Azure</w:t>
            </w:r>
          </w:p>
        </w:tc>
        <w:tc>
          <w:tcPr>
            <w:tcW w:w="1094" w:type="dxa"/>
          </w:tcPr>
          <w:p w14:paraId="000ACCB0" w14:textId="39D97778" w:rsidR="0055014F" w:rsidRDefault="0055014F" w:rsidP="000C189E">
            <w:pPr>
              <w:jc w:val="center"/>
            </w:pPr>
            <w:r>
              <w:t>1</w:t>
            </w:r>
          </w:p>
        </w:tc>
        <w:tc>
          <w:tcPr>
            <w:tcW w:w="1441" w:type="dxa"/>
          </w:tcPr>
          <w:p w14:paraId="395B217A" w14:textId="2E610B22" w:rsidR="0055014F" w:rsidRDefault="0055014F" w:rsidP="000C189E">
            <w:pPr>
              <w:jc w:val="center"/>
            </w:pPr>
            <w:r>
              <w:t>100%</w:t>
            </w:r>
          </w:p>
        </w:tc>
        <w:tc>
          <w:tcPr>
            <w:tcW w:w="1441" w:type="dxa"/>
          </w:tcPr>
          <w:p w14:paraId="78201F3C" w14:textId="6D59FA29" w:rsidR="0055014F" w:rsidRDefault="0055014F" w:rsidP="000C189E">
            <w:pPr>
              <w:jc w:val="center"/>
            </w:pPr>
            <w:r>
              <w:t>350</w:t>
            </w:r>
          </w:p>
        </w:tc>
        <w:tc>
          <w:tcPr>
            <w:tcW w:w="1441" w:type="dxa"/>
          </w:tcPr>
          <w:p w14:paraId="035B2714" w14:textId="2FDEF47A" w:rsidR="0055014F" w:rsidRDefault="0055014F" w:rsidP="000C189E">
            <w:pPr>
              <w:jc w:val="center"/>
            </w:pPr>
            <w:r>
              <w:t>350</w:t>
            </w:r>
          </w:p>
        </w:tc>
      </w:tr>
      <w:tr w:rsidR="0055014F" w14:paraId="7BA78B43" w14:textId="77777777" w:rsidTr="000C189E">
        <w:tc>
          <w:tcPr>
            <w:tcW w:w="1440" w:type="dxa"/>
          </w:tcPr>
          <w:p w14:paraId="2C8F9AFC" w14:textId="659694C8" w:rsidR="0055014F" w:rsidRDefault="0055014F" w:rsidP="000C189E">
            <w:pPr>
              <w:jc w:val="center"/>
            </w:pPr>
            <w:r>
              <w:t>3.2</w:t>
            </w:r>
          </w:p>
        </w:tc>
        <w:tc>
          <w:tcPr>
            <w:tcW w:w="1787" w:type="dxa"/>
          </w:tcPr>
          <w:p w14:paraId="1C397444" w14:textId="36066518" w:rsidR="0055014F" w:rsidRDefault="0055014F" w:rsidP="000C189E">
            <w:pPr>
              <w:jc w:val="center"/>
            </w:pPr>
            <w:r>
              <w:t>Portátil</w:t>
            </w:r>
          </w:p>
        </w:tc>
        <w:tc>
          <w:tcPr>
            <w:tcW w:w="1094" w:type="dxa"/>
          </w:tcPr>
          <w:p w14:paraId="632E0973" w14:textId="66C90DE2" w:rsidR="0055014F" w:rsidRDefault="0055014F" w:rsidP="000C189E">
            <w:pPr>
              <w:jc w:val="center"/>
            </w:pPr>
            <w:r>
              <w:t>2</w:t>
            </w:r>
          </w:p>
        </w:tc>
        <w:tc>
          <w:tcPr>
            <w:tcW w:w="1441" w:type="dxa"/>
          </w:tcPr>
          <w:p w14:paraId="782D7C2E" w14:textId="5BF4E0C8" w:rsidR="0055014F" w:rsidRDefault="0055014F" w:rsidP="000C189E">
            <w:pPr>
              <w:jc w:val="center"/>
            </w:pPr>
            <w:r>
              <w:t>10%</w:t>
            </w:r>
          </w:p>
        </w:tc>
        <w:tc>
          <w:tcPr>
            <w:tcW w:w="1441" w:type="dxa"/>
          </w:tcPr>
          <w:p w14:paraId="0401F723" w14:textId="1755B048" w:rsidR="0055014F" w:rsidRDefault="0055014F" w:rsidP="000C189E">
            <w:pPr>
              <w:jc w:val="center"/>
            </w:pPr>
            <w:r>
              <w:t>900</w:t>
            </w:r>
          </w:p>
        </w:tc>
        <w:tc>
          <w:tcPr>
            <w:tcW w:w="1441" w:type="dxa"/>
          </w:tcPr>
          <w:p w14:paraId="5A72A818" w14:textId="4D588A54" w:rsidR="0055014F" w:rsidRDefault="0055014F" w:rsidP="000C189E">
            <w:pPr>
              <w:jc w:val="center"/>
            </w:pPr>
            <w:r>
              <w:t>180</w:t>
            </w:r>
          </w:p>
        </w:tc>
      </w:tr>
      <w:tr w:rsidR="0055014F" w14:paraId="6EFB00F8" w14:textId="77777777" w:rsidTr="00F02295">
        <w:tc>
          <w:tcPr>
            <w:tcW w:w="1440" w:type="dxa"/>
          </w:tcPr>
          <w:p w14:paraId="227F6D6E" w14:textId="2E610A9A" w:rsidR="0055014F" w:rsidRPr="000C189E" w:rsidRDefault="0055014F" w:rsidP="000C189E">
            <w:pPr>
              <w:jc w:val="center"/>
              <w:rPr>
                <w:i/>
              </w:rPr>
            </w:pPr>
            <w:r w:rsidRPr="000C189E">
              <w:rPr>
                <w:i/>
              </w:rPr>
              <w:t>4</w:t>
            </w:r>
          </w:p>
        </w:tc>
        <w:tc>
          <w:tcPr>
            <w:tcW w:w="7204" w:type="dxa"/>
            <w:gridSpan w:val="5"/>
          </w:tcPr>
          <w:p w14:paraId="3424486B" w14:textId="7189834A" w:rsidR="0055014F" w:rsidRPr="000C189E" w:rsidRDefault="0055014F" w:rsidP="000C189E">
            <w:pPr>
              <w:jc w:val="center"/>
              <w:rPr>
                <w:i/>
              </w:rPr>
            </w:pPr>
            <w:r w:rsidRPr="000C189E">
              <w:rPr>
                <w:i/>
              </w:rPr>
              <w:t>Módulos del proyecto</w:t>
            </w:r>
          </w:p>
        </w:tc>
      </w:tr>
      <w:tr w:rsidR="0055014F" w14:paraId="4ACBC80A" w14:textId="77777777" w:rsidTr="000C189E">
        <w:tc>
          <w:tcPr>
            <w:tcW w:w="1440" w:type="dxa"/>
          </w:tcPr>
          <w:p w14:paraId="3BC2C9BD" w14:textId="06C5F8EF" w:rsidR="0055014F" w:rsidRDefault="0055014F" w:rsidP="000C189E">
            <w:pPr>
              <w:jc w:val="center"/>
            </w:pPr>
            <w:r>
              <w:t>4.1</w:t>
            </w:r>
          </w:p>
        </w:tc>
        <w:tc>
          <w:tcPr>
            <w:tcW w:w="1787" w:type="dxa"/>
          </w:tcPr>
          <w:p w14:paraId="3AC23EB0" w14:textId="6B5FB0F7" w:rsidR="0055014F" w:rsidRDefault="0055014F" w:rsidP="000C189E">
            <w:pPr>
              <w:jc w:val="center"/>
            </w:pPr>
            <w:r>
              <w:t>Módulo 1</w:t>
            </w:r>
          </w:p>
        </w:tc>
        <w:tc>
          <w:tcPr>
            <w:tcW w:w="1094" w:type="dxa"/>
          </w:tcPr>
          <w:p w14:paraId="48EBB669" w14:textId="28B16E19" w:rsidR="0055014F" w:rsidRDefault="0055014F" w:rsidP="000C189E">
            <w:pPr>
              <w:jc w:val="center"/>
            </w:pPr>
            <w:r>
              <w:t>1</w:t>
            </w:r>
          </w:p>
        </w:tc>
        <w:tc>
          <w:tcPr>
            <w:tcW w:w="1441" w:type="dxa"/>
          </w:tcPr>
          <w:p w14:paraId="15C1B722" w14:textId="5114DEBA" w:rsidR="0055014F" w:rsidRDefault="0055014F" w:rsidP="000C189E">
            <w:pPr>
              <w:jc w:val="center"/>
            </w:pPr>
            <w:r>
              <w:t>100%</w:t>
            </w:r>
          </w:p>
        </w:tc>
        <w:tc>
          <w:tcPr>
            <w:tcW w:w="1441" w:type="dxa"/>
          </w:tcPr>
          <w:p w14:paraId="439B56CA" w14:textId="58BF9FFE" w:rsidR="0055014F" w:rsidRDefault="0055014F" w:rsidP="000C189E">
            <w:pPr>
              <w:jc w:val="center"/>
            </w:pPr>
            <w:r>
              <w:t>2689</w:t>
            </w:r>
          </w:p>
        </w:tc>
        <w:tc>
          <w:tcPr>
            <w:tcW w:w="1441" w:type="dxa"/>
          </w:tcPr>
          <w:p w14:paraId="395D4924" w14:textId="4A69A731" w:rsidR="0055014F" w:rsidRDefault="0055014F" w:rsidP="000C189E">
            <w:pPr>
              <w:jc w:val="center"/>
            </w:pPr>
            <w:r>
              <w:t>2689</w:t>
            </w:r>
          </w:p>
        </w:tc>
      </w:tr>
      <w:tr w:rsidR="0055014F" w14:paraId="295CB5AC" w14:textId="77777777" w:rsidTr="001B5DCD">
        <w:tc>
          <w:tcPr>
            <w:tcW w:w="8644" w:type="dxa"/>
            <w:gridSpan w:val="6"/>
          </w:tcPr>
          <w:p w14:paraId="3E8FAFEC" w14:textId="52540BF4" w:rsidR="0055014F" w:rsidRDefault="0055014F" w:rsidP="000C189E">
            <w:pPr>
              <w:jc w:val="center"/>
            </w:pPr>
            <w:r>
              <w:t>…</w:t>
            </w:r>
          </w:p>
        </w:tc>
      </w:tr>
      <w:tr w:rsidR="0055014F" w14:paraId="6C2A196B" w14:textId="77777777" w:rsidTr="000C189E">
        <w:tc>
          <w:tcPr>
            <w:tcW w:w="7203" w:type="dxa"/>
            <w:gridSpan w:val="5"/>
            <w:shd w:val="clear" w:color="auto" w:fill="D9D9D9" w:themeFill="background1" w:themeFillShade="D9"/>
          </w:tcPr>
          <w:p w14:paraId="47007414" w14:textId="7D5B6C40" w:rsidR="0055014F" w:rsidRPr="000C189E" w:rsidRDefault="0055014F" w:rsidP="000C189E">
            <w:pPr>
              <w:jc w:val="center"/>
              <w:rPr>
                <w:i/>
              </w:rPr>
            </w:pPr>
            <w:r w:rsidRPr="000C189E">
              <w:rPr>
                <w:i/>
              </w:rPr>
              <w:t>Subtotal</w:t>
            </w:r>
          </w:p>
        </w:tc>
        <w:tc>
          <w:tcPr>
            <w:tcW w:w="1441" w:type="dxa"/>
            <w:shd w:val="clear" w:color="auto" w:fill="D9D9D9" w:themeFill="background1" w:themeFillShade="D9"/>
          </w:tcPr>
          <w:p w14:paraId="777204AB" w14:textId="16BC56F5" w:rsidR="0055014F" w:rsidRPr="0055014F" w:rsidRDefault="0055014F" w:rsidP="000C189E">
            <w:pPr>
              <w:jc w:val="center"/>
            </w:pPr>
            <w:r w:rsidRPr="0055014F">
              <w:t>…</w:t>
            </w:r>
          </w:p>
        </w:tc>
      </w:tr>
      <w:tr w:rsidR="0055014F" w14:paraId="10A227E7" w14:textId="77777777" w:rsidTr="000C189E">
        <w:tc>
          <w:tcPr>
            <w:tcW w:w="7203" w:type="dxa"/>
            <w:gridSpan w:val="5"/>
            <w:shd w:val="clear" w:color="auto" w:fill="D9D9D9" w:themeFill="background1" w:themeFillShade="D9"/>
          </w:tcPr>
          <w:p w14:paraId="14258A4E" w14:textId="37E171E8" w:rsidR="0055014F" w:rsidRPr="000C189E" w:rsidRDefault="0055014F" w:rsidP="000C189E">
            <w:pPr>
              <w:jc w:val="center"/>
              <w:rPr>
                <w:i/>
              </w:rPr>
            </w:pPr>
            <w:r w:rsidRPr="000C189E">
              <w:rPr>
                <w:i/>
              </w:rPr>
              <w:t>Beneficio (7%)</w:t>
            </w:r>
          </w:p>
        </w:tc>
        <w:tc>
          <w:tcPr>
            <w:tcW w:w="1441" w:type="dxa"/>
            <w:shd w:val="clear" w:color="auto" w:fill="D9D9D9" w:themeFill="background1" w:themeFillShade="D9"/>
          </w:tcPr>
          <w:p w14:paraId="7F37897B" w14:textId="02EF5FE3" w:rsidR="0055014F" w:rsidRPr="0055014F" w:rsidRDefault="0055014F" w:rsidP="000C189E">
            <w:pPr>
              <w:jc w:val="center"/>
            </w:pPr>
            <w:r w:rsidRPr="0055014F">
              <w:t>…</w:t>
            </w:r>
          </w:p>
        </w:tc>
      </w:tr>
      <w:tr w:rsidR="0055014F" w14:paraId="5D58D3C4" w14:textId="77777777" w:rsidTr="000C189E">
        <w:tc>
          <w:tcPr>
            <w:tcW w:w="7203" w:type="dxa"/>
            <w:gridSpan w:val="5"/>
            <w:shd w:val="clear" w:color="auto" w:fill="D9D9D9" w:themeFill="background1" w:themeFillShade="D9"/>
          </w:tcPr>
          <w:p w14:paraId="1FF90796" w14:textId="33C0DF98" w:rsidR="0055014F" w:rsidRPr="000C189E" w:rsidRDefault="0055014F" w:rsidP="000C189E">
            <w:pPr>
              <w:jc w:val="center"/>
              <w:rPr>
                <w:i/>
              </w:rPr>
            </w:pPr>
            <w:r w:rsidRPr="000C189E">
              <w:rPr>
                <w:i/>
              </w:rPr>
              <w:t>IVA (21%)</w:t>
            </w:r>
          </w:p>
        </w:tc>
        <w:tc>
          <w:tcPr>
            <w:tcW w:w="1441" w:type="dxa"/>
            <w:shd w:val="clear" w:color="auto" w:fill="D9D9D9" w:themeFill="background1" w:themeFillShade="D9"/>
          </w:tcPr>
          <w:p w14:paraId="2FA4B8F8" w14:textId="340DEC49" w:rsidR="0055014F" w:rsidRPr="0055014F" w:rsidRDefault="0055014F" w:rsidP="000C189E">
            <w:pPr>
              <w:jc w:val="center"/>
            </w:pPr>
            <w:r w:rsidRPr="0055014F">
              <w:t>…</w:t>
            </w:r>
          </w:p>
        </w:tc>
      </w:tr>
      <w:tr w:rsidR="0055014F" w14:paraId="5AF88B19" w14:textId="77777777" w:rsidTr="000C189E">
        <w:tc>
          <w:tcPr>
            <w:tcW w:w="7203" w:type="dxa"/>
            <w:gridSpan w:val="5"/>
            <w:shd w:val="clear" w:color="auto" w:fill="7C7C7C" w:themeFill="background2" w:themeFillShade="80"/>
          </w:tcPr>
          <w:p w14:paraId="396FEE0A" w14:textId="0BFD22B7" w:rsidR="0055014F" w:rsidRPr="000C189E" w:rsidRDefault="0055014F" w:rsidP="000C189E">
            <w:pPr>
              <w:jc w:val="center"/>
              <w:rPr>
                <w:b/>
              </w:rPr>
            </w:pPr>
            <w:r w:rsidRPr="000C189E">
              <w:rPr>
                <w:b/>
              </w:rPr>
              <w:t>TOTAL</w:t>
            </w:r>
          </w:p>
        </w:tc>
        <w:tc>
          <w:tcPr>
            <w:tcW w:w="1441" w:type="dxa"/>
            <w:shd w:val="clear" w:color="auto" w:fill="7C7C7C" w:themeFill="background2" w:themeFillShade="80"/>
          </w:tcPr>
          <w:p w14:paraId="160BBA58" w14:textId="78C6365D" w:rsidR="0055014F" w:rsidRPr="000C189E" w:rsidRDefault="0055014F" w:rsidP="000C189E">
            <w:pPr>
              <w:jc w:val="center"/>
              <w:rPr>
                <w:b/>
              </w:rPr>
            </w:pPr>
            <w:r w:rsidRPr="000C189E">
              <w:rPr>
                <w:b/>
              </w:rPr>
              <w:t>…</w:t>
            </w:r>
          </w:p>
        </w:tc>
      </w:tr>
    </w:tbl>
    <w:p w14:paraId="4301F54A" w14:textId="34EAC270" w:rsidR="0004146D" w:rsidRDefault="0004146D" w:rsidP="000C189E">
      <w:pPr>
        <w:pStyle w:val="western"/>
        <w:spacing w:after="202" w:afterAutospacing="0"/>
      </w:pPr>
      <w:r>
        <w:t>Los formatos de la tab</w:t>
      </w:r>
      <w:r w:rsidR="0055014F">
        <w:t>l</w:t>
      </w:r>
      <w:r>
        <w:t>a anterior no son obligatorios, deben adaptarse a cada proyecto.</w:t>
      </w:r>
    </w:p>
    <w:p w14:paraId="03DF9A36" w14:textId="77777777" w:rsidR="00346180" w:rsidRPr="0004146D" w:rsidRDefault="00346180" w:rsidP="00346180">
      <w:pPr>
        <w:pStyle w:val="Ttulo3"/>
      </w:pPr>
      <w:bookmarkStart w:id="23" w:name="_Toc89934229"/>
      <w:r>
        <w:t>Desarrollo de Presupuesto Detallado (Empresa)</w:t>
      </w:r>
      <w:bookmarkEnd w:id="23"/>
    </w:p>
    <w:p w14:paraId="342BAC16" w14:textId="77777777" w:rsidR="00346180" w:rsidRPr="009D0B85" w:rsidRDefault="00346180" w:rsidP="00346180">
      <w:pPr>
        <w:rPr>
          <w:lang w:eastAsia="es-ES"/>
        </w:rPr>
      </w:pPr>
      <w:r w:rsidRPr="009D0B85">
        <w:rPr>
          <w:lang w:eastAsia="es-ES"/>
        </w:rPr>
        <w:t>A la hora de elaborar un presupuesto hay que tener en cuenta dos aspectos importantes:</w:t>
      </w:r>
    </w:p>
    <w:p w14:paraId="0A7590C0" w14:textId="77777777" w:rsidR="00346180" w:rsidRPr="00963B5E" w:rsidRDefault="00346180">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14:paraId="5B3ED789" w14:textId="77777777" w:rsidR="00346180" w:rsidRPr="00963B5E" w:rsidRDefault="00346180">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14:paraId="14DF8F0B" w14:textId="77777777" w:rsidR="00346180" w:rsidRPr="009D0B85" w:rsidRDefault="00346180" w:rsidP="00346180">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5F7F5E87" w14:textId="77777777" w:rsidR="00346180" w:rsidRPr="009D0B85" w:rsidRDefault="00346180" w:rsidP="00346180">
      <w:pPr>
        <w:rPr>
          <w:lang w:eastAsia="es-ES"/>
        </w:rPr>
      </w:pPr>
      <w:r w:rsidRPr="009D0B85">
        <w:rPr>
          <w:lang w:eastAsia="es-ES"/>
        </w:rPr>
        <w:lastRenderedPageBreak/>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345A5076" w14:textId="77777777" w:rsidR="00346180" w:rsidRPr="009D0B85" w:rsidRDefault="00346180" w:rsidP="00346180">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07CD9C88" w14:textId="77777777" w:rsidR="00346180" w:rsidRPr="009D0B85" w:rsidRDefault="00346180" w:rsidP="00346180">
      <w:pPr>
        <w:rPr>
          <w:lang w:eastAsia="es-ES"/>
        </w:rPr>
      </w:pPr>
      <w:r w:rsidRPr="009D0B85">
        <w:rPr>
          <w:lang w:eastAsia="es-ES"/>
        </w:rPr>
        <w:t>El presupuesto del cliente no debe ser una tabla de valores monetarios vacía, sino que debe ser acompañado por una explicación de estos valores.</w:t>
      </w:r>
    </w:p>
    <w:p w14:paraId="75FAC2D4" w14:textId="77777777" w:rsidR="00346180" w:rsidRPr="009D0B85" w:rsidRDefault="00346180" w:rsidP="00346180">
      <w:pPr>
        <w:rPr>
          <w:lang w:eastAsia="es-ES"/>
        </w:rPr>
      </w:pPr>
      <w:r w:rsidRPr="009D0B85">
        <w:rPr>
          <w:lang w:eastAsia="es-ES"/>
        </w:rPr>
        <w:t xml:space="preserve">Las características fundamentales que debe cumplir son: </w:t>
      </w:r>
    </w:p>
    <w:p w14:paraId="30112C6A" w14:textId="77777777" w:rsidR="00346180" w:rsidRPr="009D0B85" w:rsidRDefault="00346180">
      <w:pPr>
        <w:pStyle w:val="Prrafodelista"/>
        <w:numPr>
          <w:ilvl w:val="0"/>
          <w:numId w:val="22"/>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e incluye y tan importante como esto, qué no incluye. </w:t>
      </w:r>
    </w:p>
    <w:p w14:paraId="1DE1997B" w14:textId="77777777" w:rsidR="00346180" w:rsidRPr="009D0B85" w:rsidRDefault="00346180">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72C9B549" w14:textId="77777777" w:rsidR="00346180" w:rsidRPr="009D0B85" w:rsidRDefault="00346180">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3F3C94CD" w14:textId="77777777" w:rsidR="00346180" w:rsidRDefault="00346180" w:rsidP="00346180">
      <w:pPr>
        <w:rPr>
          <w:lang w:eastAsia="es-ES"/>
        </w:rPr>
      </w:pPr>
      <w:r w:rsidRPr="009D0B85">
        <w:rPr>
          <w:lang w:eastAsia="es-ES"/>
        </w:rPr>
        <w:t xml:space="preserve">A la hora de desarrollar el presupuesto, debemos pensar en hacer referencias a: </w:t>
      </w:r>
    </w:p>
    <w:p w14:paraId="122549E0" w14:textId="77777777" w:rsidR="00346180" w:rsidRPr="009D0B85" w:rsidRDefault="00346180">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3B8FE234" w14:textId="77777777" w:rsidR="00346180" w:rsidRPr="009D0B85" w:rsidRDefault="00346180">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19E5B7D7" w14:textId="77777777" w:rsidR="00346180" w:rsidRPr="009D0B85" w:rsidRDefault="00346180">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1CCA6982" w14:textId="77777777" w:rsidR="00346180" w:rsidRPr="009D0B85" w:rsidRDefault="00346180">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1C3E4EC2" w14:textId="77777777" w:rsidR="00346180" w:rsidRDefault="00346180" w:rsidP="00346180">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1D603A9A" w14:textId="77777777" w:rsidR="00346180" w:rsidRDefault="00B94395" w:rsidP="00346180">
      <w:pPr>
        <w:rPr>
          <w:lang w:eastAsia="es-ES"/>
        </w:rPr>
      </w:pPr>
      <w:r>
        <w:rPr>
          <w:noProof/>
        </w:rPr>
        <w:object w:dxaOrig="9184" w:dyaOrig="4080" w14:anchorId="0525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204.75pt;mso-width-percent:0;mso-height-percent:0;mso-width-percent:0;mso-height-percent:0" o:ole="">
            <v:imagedata r:id="rId15" o:title=""/>
          </v:shape>
          <o:OLEObject Type="Embed" ProgID="Excel.Sheet.8" ShapeID="_x0000_i1025" DrawAspect="Content" ObjectID="_1740155123" r:id="rId16"/>
        </w:object>
      </w:r>
      <w:r w:rsidR="00346180" w:rsidRPr="009D0B85">
        <w:rPr>
          <w:rFonts w:ascii="Times New Roman" w:eastAsia="Times New Roman" w:hAnsi="Times New Roman" w:cs="Times New Roman"/>
          <w:sz w:val="24"/>
          <w:szCs w:val="24"/>
          <w:lang w:eastAsia="es-ES"/>
        </w:rPr>
        <w:br/>
      </w:r>
    </w:p>
    <w:p w14:paraId="0FB4DC6C" w14:textId="77777777" w:rsidR="00346180" w:rsidRPr="009D0B85" w:rsidRDefault="00346180" w:rsidP="00346180">
      <w:pPr>
        <w:rPr>
          <w:lang w:eastAsia="es-ES"/>
        </w:rPr>
      </w:pPr>
      <w:r w:rsidRPr="009D0B85">
        <w:rPr>
          <w:lang w:eastAsia="es-ES"/>
        </w:rPr>
        <w:t xml:space="preserve">El </w:t>
      </w:r>
      <w:r>
        <w:rPr>
          <w:lang w:eastAsia="es-ES"/>
        </w:rPr>
        <w:t>p</w:t>
      </w:r>
      <w:r w:rsidRPr="009D0B85">
        <w:rPr>
          <w:lang w:eastAsia="es-ES"/>
        </w:rPr>
        <w:t>resupuesto debe contener:</w:t>
      </w:r>
    </w:p>
    <w:p w14:paraId="2878D0BC" w14:textId="77777777" w:rsidR="00346180" w:rsidRPr="009D0B85" w:rsidRDefault="00346180">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3DEC8A4C" w14:textId="77777777" w:rsidR="00346180" w:rsidRPr="009D0B85" w:rsidRDefault="00346180">
      <w:pPr>
        <w:pStyle w:val="Prrafodelista"/>
        <w:numPr>
          <w:ilvl w:val="0"/>
          <w:numId w:val="25"/>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368262D2" w14:textId="77777777" w:rsidR="00346180" w:rsidRPr="009D0B85" w:rsidRDefault="00346180">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4315EAA1" w14:textId="77777777" w:rsidR="00346180" w:rsidRPr="00511706" w:rsidRDefault="00346180">
      <w:pPr>
        <w:pStyle w:val="Prrafodelista"/>
        <w:numPr>
          <w:ilvl w:val="0"/>
          <w:numId w:val="25"/>
        </w:numPr>
        <w:rPr>
          <w:lang w:eastAsia="es-ES"/>
        </w:rPr>
      </w:pPr>
      <w:r w:rsidRPr="009D0B85">
        <w:rPr>
          <w:lang w:eastAsia="es-ES"/>
        </w:rPr>
        <w:t xml:space="preserve">El presupuesto debe especificar claramente las bases con las que se confecciona el mismo. </w:t>
      </w:r>
    </w:p>
    <w:p w14:paraId="3AD7023F" w14:textId="77777777" w:rsidR="00346180" w:rsidRDefault="00346180" w:rsidP="00346180">
      <w:pPr>
        <w:jc w:val="left"/>
        <w:rPr>
          <w:b/>
          <w:bCs/>
          <w:color w:val="DDDDDD" w:themeColor="accent1"/>
          <w:sz w:val="40"/>
          <w:szCs w:val="26"/>
        </w:rPr>
      </w:pPr>
      <w:r>
        <w:br w:type="page"/>
      </w:r>
    </w:p>
    <w:p w14:paraId="657E09F8" w14:textId="77777777" w:rsidR="00346180" w:rsidRDefault="00346180" w:rsidP="00346180">
      <w:pPr>
        <w:pStyle w:val="Ttulo3"/>
      </w:pPr>
      <w:bookmarkStart w:id="24" w:name="_Toc89934230"/>
      <w:r>
        <w:lastRenderedPageBreak/>
        <w:t>Desarrollo de Presupuesto Simplificado (Cliente)</w:t>
      </w:r>
      <w:bookmarkEnd w:id="24"/>
    </w:p>
    <w:p w14:paraId="2F515C31" w14:textId="77777777" w:rsidR="00346180" w:rsidRDefault="00346180" w:rsidP="00346180">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5F4A8942" w14:textId="77777777" w:rsidR="00346180" w:rsidRDefault="00B94395" w:rsidP="00346180">
      <w:r>
        <w:rPr>
          <w:noProof/>
        </w:rPr>
        <w:object w:dxaOrig="8757" w:dyaOrig="2928" w14:anchorId="190C31CF">
          <v:shape id="_x0000_i1026" type="#_x0000_t75" alt="" style="width:438pt;height:148.5pt;mso-width-percent:0;mso-height-percent:0;mso-width-percent:0;mso-height-percent:0" o:ole="">
            <v:imagedata r:id="rId17" o:title=""/>
          </v:shape>
          <o:OLEObject Type="Embed" ProgID="Excel.Sheet.8" ShapeID="_x0000_i1026" DrawAspect="Content" ObjectID="_1740155124" r:id="rId18"/>
        </w:object>
      </w:r>
    </w:p>
    <w:p w14:paraId="4980916D" w14:textId="77777777" w:rsidR="00346180" w:rsidRDefault="00346180" w:rsidP="00346180">
      <w:r>
        <w:t>Si fuese necesario, podemos incluir en esta sección una planificación temporal de las distintas etapas del proyecto (análisis, diseño, etc.).</w:t>
      </w:r>
    </w:p>
    <w:p w14:paraId="430A252C" w14:textId="77777777" w:rsidR="0004146D" w:rsidRDefault="0004146D"/>
    <w:p w14:paraId="7740D7BB"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DA11D78" w14:textId="77777777" w:rsidR="00E47FF7" w:rsidRDefault="00E47FF7" w:rsidP="00E47FF7">
      <w:pPr>
        <w:pStyle w:val="Ttulo1"/>
      </w:pPr>
      <w:bookmarkStart w:id="25" w:name="_Toc89934231"/>
      <w:r>
        <w:lastRenderedPageBreak/>
        <w:t>Análisis</w:t>
      </w:r>
      <w:bookmarkEnd w:id="25"/>
    </w:p>
    <w:p w14:paraId="78F433DF" w14:textId="77777777" w:rsidR="00E47FF7" w:rsidRDefault="002F2F76" w:rsidP="00EF16F2">
      <w:r>
        <w:t>Este apartado contendrá toda la especificación de requisitos y toda la documentación del análisis de la aplicación, a partir de la cual se elaborará posteriormente el diseño.</w:t>
      </w:r>
    </w:p>
    <w:p w14:paraId="4B76E374" w14:textId="52103877" w:rsidR="00E47FF7" w:rsidRDefault="00301196" w:rsidP="0032689A">
      <w:pPr>
        <w:pStyle w:val="Ttulo2"/>
      </w:pPr>
      <w:bookmarkStart w:id="26" w:name="_Toc89934232"/>
      <w:r>
        <w:t>Definición del Sistema</w:t>
      </w:r>
      <w:bookmarkEnd w:id="26"/>
    </w:p>
    <w:p w14:paraId="53530E1D" w14:textId="72A23C08" w:rsidR="002F2E28" w:rsidRDefault="002F2E28" w:rsidP="002F2E28">
      <w:pPr>
        <w:pStyle w:val="Ttulo3"/>
      </w:pPr>
      <w:r>
        <w:t>Funcionalidades del sistema</w:t>
      </w:r>
    </w:p>
    <w:p w14:paraId="632D213F" w14:textId="5B139F2A" w:rsidR="002F2E28" w:rsidRDefault="002F2E28" w:rsidP="002F2E28">
      <w:r>
        <w:t>El sistema contendrá las siguientes funcionalidades básicas:</w:t>
      </w:r>
    </w:p>
    <w:p w14:paraId="1ACDFA88" w14:textId="0882F133" w:rsidR="002F2E28" w:rsidRDefault="002F2E28">
      <w:pPr>
        <w:pStyle w:val="Prrafodelista"/>
        <w:numPr>
          <w:ilvl w:val="0"/>
          <w:numId w:val="51"/>
        </w:numPr>
      </w:pPr>
      <w:r w:rsidRPr="002F2E28">
        <w:t>Visualizar datos</w:t>
      </w:r>
    </w:p>
    <w:p w14:paraId="226BF7BD" w14:textId="6F369E42" w:rsidR="002F2E28" w:rsidRDefault="002F2E28">
      <w:pPr>
        <w:pStyle w:val="Prrafodelista"/>
        <w:numPr>
          <w:ilvl w:val="0"/>
          <w:numId w:val="51"/>
        </w:numPr>
      </w:pPr>
      <w:r w:rsidRPr="002F2E28">
        <w:t>Estudiar y analizar datos</w:t>
      </w:r>
    </w:p>
    <w:p w14:paraId="1D6235E0" w14:textId="191E168F" w:rsidR="002F2E28" w:rsidRDefault="002F2E28">
      <w:pPr>
        <w:pStyle w:val="Prrafodelista"/>
        <w:numPr>
          <w:ilvl w:val="0"/>
          <w:numId w:val="51"/>
        </w:numPr>
      </w:pPr>
      <w:r w:rsidRPr="002F2E28">
        <w:t>Explicar aspectos específicos del dominio</w:t>
      </w:r>
      <w:r>
        <w:t>. Es decir, conceptos de baloncesto principalmente.</w:t>
      </w:r>
    </w:p>
    <w:p w14:paraId="325425B8" w14:textId="65A9FBD3" w:rsidR="00ED4B46" w:rsidRDefault="00ED4B46" w:rsidP="00ED4B46">
      <w:pPr>
        <w:pStyle w:val="Ttulo3"/>
      </w:pPr>
      <w:r>
        <w:t>Estado del arte</w:t>
      </w:r>
    </w:p>
    <w:p w14:paraId="3B4CCDC1" w14:textId="56B583D7" w:rsidR="00ED4B46" w:rsidRDefault="005746B4" w:rsidP="00ED4B46">
      <w:r>
        <w:t>En este apartado vamos a ver las diferentes posibilidades que hemos tenido en cuenta antes de decidir las tecnologías y fuentes de información que íbamos a utilizar para el desarrollo del proyecto.</w:t>
      </w:r>
    </w:p>
    <w:p w14:paraId="0C8FB011" w14:textId="37E49D9E" w:rsidR="005746B4" w:rsidRDefault="005746B4" w:rsidP="00ED4B46">
      <w:r>
        <w:t>Visitar páginas web que trataran sobre el baloncesto es importante para así poder extraer funcionalidades, ideas o información para nuestro propio sistema. Algunas de las páginas que se han visitado son las nombradas a continuación:</w:t>
      </w:r>
    </w:p>
    <w:p w14:paraId="21DCD59F" w14:textId="1140937D" w:rsidR="005746B4" w:rsidRDefault="00000000">
      <w:pPr>
        <w:pStyle w:val="Prrafodelista"/>
        <w:numPr>
          <w:ilvl w:val="0"/>
          <w:numId w:val="51"/>
        </w:numPr>
      </w:pPr>
      <w:hyperlink r:id="rId19" w:history="1">
        <w:r w:rsidR="005746B4" w:rsidRPr="00AF2830">
          <w:rPr>
            <w:rStyle w:val="Hipervnculo"/>
          </w:rPr>
          <w:t>https://www.nba.com/stats</w:t>
        </w:r>
      </w:hyperlink>
    </w:p>
    <w:p w14:paraId="543D8DC5" w14:textId="0977C2E4" w:rsidR="005746B4" w:rsidRDefault="00F82D4E">
      <w:pPr>
        <w:pStyle w:val="Prrafodelista"/>
        <w:numPr>
          <w:ilvl w:val="1"/>
          <w:numId w:val="51"/>
        </w:numPr>
      </w:pPr>
      <w:r>
        <w:t>P</w:t>
      </w:r>
      <w:r w:rsidR="005746B4">
        <w:t>ágina oficial de la NBA, que ayuda a extraer funcionalidades para nuestra app, así como saber que datos se pueden mostrar y analizar.</w:t>
      </w:r>
    </w:p>
    <w:p w14:paraId="0325DAC4" w14:textId="13122987" w:rsidR="005746B4" w:rsidRDefault="00000000">
      <w:pPr>
        <w:pStyle w:val="Prrafodelista"/>
        <w:numPr>
          <w:ilvl w:val="0"/>
          <w:numId w:val="51"/>
        </w:numPr>
      </w:pPr>
      <w:hyperlink r:id="rId20" w:history="1">
        <w:r w:rsidR="005746B4" w:rsidRPr="00AF2830">
          <w:rPr>
            <w:rStyle w:val="Hipervnculo"/>
          </w:rPr>
          <w:t>https://spain.id.nba.com/reportajes/medir-rendimiento-jugador-nba</w:t>
        </w:r>
      </w:hyperlink>
    </w:p>
    <w:p w14:paraId="74BC28B5" w14:textId="77595178" w:rsidR="005746B4" w:rsidRDefault="00F82D4E">
      <w:pPr>
        <w:pStyle w:val="Prrafodelista"/>
        <w:numPr>
          <w:ilvl w:val="1"/>
          <w:numId w:val="51"/>
        </w:numPr>
      </w:pPr>
      <w:r>
        <w:t>P</w:t>
      </w:r>
      <w:r w:rsidR="005746B4" w:rsidRPr="005746B4">
        <w:t>ara saber cómo medir el rendimiento de un jugador con un solo número</w:t>
      </w:r>
    </w:p>
    <w:p w14:paraId="58487988" w14:textId="46FCE773" w:rsidR="005746B4" w:rsidRDefault="00000000">
      <w:pPr>
        <w:pStyle w:val="Prrafodelista"/>
        <w:numPr>
          <w:ilvl w:val="0"/>
          <w:numId w:val="51"/>
        </w:numPr>
      </w:pPr>
      <w:hyperlink r:id="rId21" w:history="1">
        <w:r w:rsidR="00F82D4E" w:rsidRPr="00AF2830">
          <w:rPr>
            <w:rStyle w:val="Hipervnculo"/>
          </w:rPr>
          <w:t>https://revistasuma.fespm.es/wp-content/uploads/2021/08/Las-estadisticas-avanzadas.pdf</w:t>
        </w:r>
      </w:hyperlink>
    </w:p>
    <w:p w14:paraId="179091A7" w14:textId="75D41C04" w:rsidR="00F82D4E" w:rsidRDefault="00F82D4E">
      <w:pPr>
        <w:pStyle w:val="Prrafodelista"/>
        <w:numPr>
          <w:ilvl w:val="1"/>
          <w:numId w:val="51"/>
        </w:numPr>
      </w:pPr>
      <w:r>
        <w:t>E</w:t>
      </w:r>
      <w:r w:rsidR="005746B4">
        <w:t>xplicación de estadísticas avanzadas y comparación con las tradicionales. Explica por qué motivo son mejores las avanzadas, así como cuáles existen.</w:t>
      </w:r>
    </w:p>
    <w:p w14:paraId="5248B2F1" w14:textId="01D4F1CD" w:rsidR="00F82D4E" w:rsidRDefault="00000000">
      <w:pPr>
        <w:pStyle w:val="Prrafodelista"/>
        <w:numPr>
          <w:ilvl w:val="0"/>
          <w:numId w:val="51"/>
        </w:numPr>
      </w:pPr>
      <w:hyperlink r:id="rId22" w:history="1">
        <w:r w:rsidR="00F82D4E" w:rsidRPr="00AF2830">
          <w:rPr>
            <w:rStyle w:val="Hipervnculo"/>
          </w:rPr>
          <w:t>https://www.espn.com.mx/basquetbol/nba/juego/_/juegoId/401468919</w:t>
        </w:r>
      </w:hyperlink>
    </w:p>
    <w:p w14:paraId="62B99D85" w14:textId="3C9FD000" w:rsidR="00F82D4E" w:rsidRDefault="00F82D4E">
      <w:pPr>
        <w:pStyle w:val="Prrafodelista"/>
        <w:numPr>
          <w:ilvl w:val="1"/>
          <w:numId w:val="51"/>
        </w:numPr>
      </w:pPr>
      <w:r>
        <w:t>otro sitio del que extraer funcionalidades, como, por ejemplo, la comparación de equipos en un partido.</w:t>
      </w:r>
    </w:p>
    <w:p w14:paraId="3ADA0077" w14:textId="540E03DE" w:rsidR="00F82D4E" w:rsidRDefault="00000000">
      <w:pPr>
        <w:pStyle w:val="Prrafodelista"/>
        <w:numPr>
          <w:ilvl w:val="0"/>
          <w:numId w:val="51"/>
        </w:numPr>
      </w:pPr>
      <w:hyperlink r:id="rId23" w:history="1">
        <w:r w:rsidR="00F82D4E" w:rsidRPr="00AF2830">
          <w:rPr>
            <w:rStyle w:val="Hipervnculo"/>
          </w:rPr>
          <w:t>https://uvadoc.uva.es/bitstream/handle/10324/43847/TFG-G4618.pdf;jsessionid=C1028FDF757B7822C4F5DB44788D96D3?sequence=1</w:t>
        </w:r>
      </w:hyperlink>
    </w:p>
    <w:p w14:paraId="5193D2EF" w14:textId="1656A873" w:rsidR="00F82D4E" w:rsidRDefault="00F82D4E">
      <w:pPr>
        <w:pStyle w:val="Prrafodelista"/>
        <w:numPr>
          <w:ilvl w:val="1"/>
          <w:numId w:val="51"/>
        </w:numPr>
      </w:pPr>
      <w:r>
        <w:t>Otro TFG que consiste en el estudio de estadísticas de la NBA y del que se puede sacar información útil sobre el significado de estas.</w:t>
      </w:r>
      <w:r>
        <w:tab/>
      </w:r>
      <w:r>
        <w:tab/>
      </w:r>
    </w:p>
    <w:p w14:paraId="4FE393B6" w14:textId="17501DCA" w:rsidR="00F82D4E" w:rsidRDefault="00000000">
      <w:pPr>
        <w:pStyle w:val="Prrafodelista"/>
        <w:numPr>
          <w:ilvl w:val="0"/>
          <w:numId w:val="51"/>
        </w:numPr>
      </w:pPr>
      <w:hyperlink r:id="rId24" w:history="1">
        <w:r w:rsidR="00F82D4E" w:rsidRPr="00AF2830">
          <w:rPr>
            <w:rStyle w:val="Hipervnculo"/>
          </w:rPr>
          <w:t>https://www.sportingnews.com/es/nba/news/estadistica-avanzada-diccionario-terminos-que-es-que-sirve-nba-analytics-sabermetrics/1gc73ududvomy1s3mqiahg238c</w:t>
        </w:r>
      </w:hyperlink>
    </w:p>
    <w:p w14:paraId="12498E03" w14:textId="33260AF0" w:rsidR="00F82D4E" w:rsidRDefault="00F82D4E">
      <w:pPr>
        <w:pStyle w:val="Prrafodelista"/>
        <w:numPr>
          <w:ilvl w:val="1"/>
          <w:numId w:val="51"/>
        </w:numPr>
      </w:pPr>
      <w:r>
        <w:t>Diccionario de las estadísticas avanzadas, muy completo para entender el dominio del problema.</w:t>
      </w:r>
    </w:p>
    <w:p w14:paraId="59BC3D30" w14:textId="77777777" w:rsidR="00F82D4E" w:rsidRDefault="00000000">
      <w:pPr>
        <w:pStyle w:val="Prrafodelista"/>
        <w:numPr>
          <w:ilvl w:val="0"/>
          <w:numId w:val="51"/>
        </w:numPr>
      </w:pPr>
      <w:hyperlink r:id="rId25" w:history="1">
        <w:r w:rsidR="00F82D4E" w:rsidRPr="00AF2830">
          <w:rPr>
            <w:rStyle w:val="Hipervnculo"/>
          </w:rPr>
          <w:t>https://www.kaggle.com/datasets/wyattowalsh/basketball</w:t>
        </w:r>
      </w:hyperlink>
      <w:r w:rsidR="00F82D4E">
        <w:t xml:space="preserve"> / </w:t>
      </w:r>
      <w:hyperlink r:id="rId26" w:history="1">
        <w:r w:rsidR="00F82D4E" w:rsidRPr="00AF2830">
          <w:rPr>
            <w:rStyle w:val="Hipervnculo"/>
          </w:rPr>
          <w:t>https://www.kaggle.com/competitions/march-machine-learning-mania-2023/data</w:t>
        </w:r>
      </w:hyperlink>
    </w:p>
    <w:p w14:paraId="1AF4B48C" w14:textId="5CCC91B1" w:rsidR="00F82D4E" w:rsidRDefault="00F82D4E">
      <w:pPr>
        <w:pStyle w:val="Prrafodelista"/>
        <w:numPr>
          <w:ilvl w:val="1"/>
          <w:numId w:val="51"/>
        </w:numPr>
      </w:pPr>
      <w:r>
        <w:t>Kaggle es una comunidad de matching learning y ciencia de datos que nos aporta datasets interesantes por si queremos distintas fuentes de información.</w:t>
      </w:r>
    </w:p>
    <w:p w14:paraId="25953B61" w14:textId="02AB1E75" w:rsidR="00F82D4E" w:rsidRDefault="00000000">
      <w:pPr>
        <w:pStyle w:val="Prrafodelista"/>
        <w:numPr>
          <w:ilvl w:val="0"/>
          <w:numId w:val="51"/>
        </w:numPr>
      </w:pPr>
      <w:hyperlink r:id="rId27" w:history="1">
        <w:r w:rsidR="00F82D4E" w:rsidRPr="00AF2830">
          <w:rPr>
            <w:rStyle w:val="Hipervnculo"/>
          </w:rPr>
          <w:t>https://observablehq.com/search?query=nba&amp;onlyOwner=false</w:t>
        </w:r>
      </w:hyperlink>
    </w:p>
    <w:p w14:paraId="59FB69B0" w14:textId="74E9BA7B" w:rsidR="00F82D4E" w:rsidRDefault="00F82D4E">
      <w:pPr>
        <w:pStyle w:val="Prrafodelista"/>
        <w:numPr>
          <w:ilvl w:val="1"/>
          <w:numId w:val="51"/>
        </w:numPr>
      </w:pPr>
      <w:r>
        <w:t>Comunidad de la librería de gráficos D3 que me pueden ayudar a saber que datos son interesantes extraer de la API de la nba.</w:t>
      </w:r>
    </w:p>
    <w:p w14:paraId="45A3F832" w14:textId="3049BF53" w:rsidR="00F82D4E" w:rsidRDefault="00F82D4E" w:rsidP="00F82D4E">
      <w:r>
        <w:t xml:space="preserve">Luego por otro lado </w:t>
      </w:r>
      <w:r w:rsidR="00536149">
        <w:t>es necesario buscar</w:t>
      </w:r>
      <w:r>
        <w:t xml:space="preserve"> APIs y librerías para conseguir el objetivo buscado. Por un </w:t>
      </w:r>
      <w:r w:rsidR="00536149">
        <w:t>lado,</w:t>
      </w:r>
      <w:r>
        <w:t xml:space="preserve"> </w:t>
      </w:r>
      <w:r w:rsidR="00536149">
        <w:t>tenemos que</w:t>
      </w:r>
      <w:r>
        <w:t xml:space="preserve"> poder extraer los datos de algún sitio, y por otro, </w:t>
      </w:r>
      <w:r w:rsidR="00536149">
        <w:t>r</w:t>
      </w:r>
      <w:r>
        <w:t>ealizar el análisis de dichos datos</w:t>
      </w:r>
      <w:r w:rsidR="00536149">
        <w:t xml:space="preserve"> mediante gráficos</w:t>
      </w:r>
      <w:r>
        <w:t>.</w:t>
      </w:r>
    </w:p>
    <w:p w14:paraId="663CA0FC" w14:textId="2AFF0E75" w:rsidR="00F82D4E" w:rsidRDefault="00F82D4E">
      <w:pPr>
        <w:pStyle w:val="Prrafodelista"/>
        <w:numPr>
          <w:ilvl w:val="0"/>
          <w:numId w:val="51"/>
        </w:numPr>
      </w:pPr>
      <w:r>
        <w:t>nba_api</w:t>
      </w:r>
      <w:r w:rsidR="00536149">
        <w:t xml:space="preserve"> ( </w:t>
      </w:r>
      <w:hyperlink r:id="rId28" w:history="1">
        <w:r w:rsidR="00536149" w:rsidRPr="00AF2830">
          <w:rPr>
            <w:rStyle w:val="Hipervnculo"/>
          </w:rPr>
          <w:t>https://github.com/swar/nba_api</w:t>
        </w:r>
      </w:hyperlink>
      <w:r w:rsidR="00536149">
        <w:t xml:space="preserve"> )</w:t>
      </w:r>
      <w:r>
        <w:t>:</w:t>
      </w:r>
    </w:p>
    <w:p w14:paraId="2AA0A48C" w14:textId="358BD986" w:rsidR="00F82D4E" w:rsidRDefault="00536149">
      <w:pPr>
        <w:pStyle w:val="Prrafodelista"/>
        <w:numPr>
          <w:ilvl w:val="1"/>
          <w:numId w:val="51"/>
        </w:numPr>
      </w:pPr>
      <w:r w:rsidRPr="00536149">
        <w:t>Es un cliente de la API de la NBA.com, con el objetivo de que sus datos sean fácilmente accesibles.</w:t>
      </w:r>
    </w:p>
    <w:p w14:paraId="5124B1AF" w14:textId="344D22C9" w:rsidR="00536149" w:rsidRDefault="00536149">
      <w:pPr>
        <w:pStyle w:val="Prrafodelista"/>
        <w:numPr>
          <w:ilvl w:val="0"/>
          <w:numId w:val="51"/>
        </w:numPr>
      </w:pPr>
      <w:r>
        <w:t xml:space="preserve">D3.js ( </w:t>
      </w:r>
      <w:hyperlink r:id="rId29" w:history="1">
        <w:r w:rsidRPr="00AF2830">
          <w:rPr>
            <w:rStyle w:val="Hipervnculo"/>
          </w:rPr>
          <w:t>https://d3js.org/</w:t>
        </w:r>
      </w:hyperlink>
      <w:r>
        <w:t xml:space="preserve"> )</w:t>
      </w:r>
    </w:p>
    <w:p w14:paraId="0E3C4F44" w14:textId="3E81A582" w:rsidR="00536149" w:rsidRDefault="00536149">
      <w:pPr>
        <w:pStyle w:val="Prrafodelista"/>
        <w:numPr>
          <w:ilvl w:val="1"/>
          <w:numId w:val="51"/>
        </w:numPr>
      </w:pPr>
      <w:r w:rsidRPr="00536149">
        <w:t>Es una librería que permite hacer gráficos con datos a través de la manipulación del árbol DOM</w:t>
      </w:r>
    </w:p>
    <w:p w14:paraId="0EB741DF" w14:textId="3C9FFEA6" w:rsidR="00536149" w:rsidRDefault="00536149">
      <w:pPr>
        <w:pStyle w:val="Prrafodelista"/>
        <w:numPr>
          <w:ilvl w:val="0"/>
          <w:numId w:val="51"/>
        </w:numPr>
      </w:pPr>
      <w:r>
        <w:t xml:space="preserve">ng2-google-charts / ng2-charts ( </w:t>
      </w:r>
      <w:hyperlink r:id="rId30" w:history="1">
        <w:r w:rsidRPr="00AF2830">
          <w:rPr>
            <w:rStyle w:val="Hipervnculo"/>
          </w:rPr>
          <w:t>https://www.devrandom.it/software/ng2-google-charts/</w:t>
        </w:r>
      </w:hyperlink>
      <w:r>
        <w:t xml:space="preserve"> </w:t>
      </w:r>
      <w:r w:rsidR="00D65853">
        <w:t>o</w:t>
      </w:r>
      <w:r>
        <w:t xml:space="preserve"> </w:t>
      </w:r>
      <w:hyperlink r:id="rId31" w:history="1">
        <w:r w:rsidRPr="00AF2830">
          <w:rPr>
            <w:rStyle w:val="Hipervnculo"/>
          </w:rPr>
          <w:t>https://valor-software.com/ng2-charts/</w:t>
        </w:r>
      </w:hyperlink>
      <w:r>
        <w:t xml:space="preserve"> )</w:t>
      </w:r>
    </w:p>
    <w:p w14:paraId="2A1E20D8" w14:textId="2CD32AAF" w:rsidR="00536149" w:rsidRDefault="00536149">
      <w:pPr>
        <w:pStyle w:val="Prrafodelista"/>
        <w:numPr>
          <w:ilvl w:val="1"/>
          <w:numId w:val="51"/>
        </w:numPr>
      </w:pPr>
      <w:r w:rsidRPr="00536149">
        <w:t>Librerías para angular también para la realización de gráficos</w:t>
      </w:r>
    </w:p>
    <w:p w14:paraId="3C195138" w14:textId="16482ECB" w:rsidR="00536149" w:rsidRDefault="00536149" w:rsidP="00536149">
      <w:r>
        <w:t>Finalmente, hay que decidir qué tecnologías van a ser las utilizadas para el desarrollo. Inicialmente se hizo una consideración de posibles opciones que se comentarán a continuación para así poder comparar y decidir sobre lo que se puede considerar la opción que más se adapte a nuestro objetivo o a nuestro gusto, que no tiene por qué ser la mejor de todas las posibles combinaciones de tecnologías.</w:t>
      </w:r>
    </w:p>
    <w:p w14:paraId="6A37DB97" w14:textId="4A3EEB76" w:rsidR="00536149" w:rsidRDefault="00536149" w:rsidP="00536149">
      <w:r>
        <w:t>Opciones para el frontend:</w:t>
      </w:r>
    </w:p>
    <w:p w14:paraId="3889A775" w14:textId="350BBBA3" w:rsidR="00536149" w:rsidRDefault="00536149" w:rsidP="00536149">
      <w:r>
        <w:t>Quería hacer una página web que fuera SPA (Single page application), entonces estas tecnologías tuvimos en cuenta</w:t>
      </w:r>
    </w:p>
    <w:p w14:paraId="429C8C6F" w14:textId="41A3A26E" w:rsidR="008D4743" w:rsidRPr="008D4743" w:rsidRDefault="008D4743">
      <w:pPr>
        <w:numPr>
          <w:ilvl w:val="0"/>
          <w:numId w:val="52"/>
        </w:numPr>
      </w:pPr>
      <w:r w:rsidRPr="008D4743">
        <w:t>Angular: es un framework de</w:t>
      </w:r>
      <w:r w:rsidR="00580BCA">
        <w:t>sarrollado en typescript mantenido por Google</w:t>
      </w:r>
      <w:r w:rsidRPr="008D4743">
        <w:t xml:space="preserve">. </w:t>
      </w:r>
      <w:r w:rsidR="00580BCA">
        <w:t xml:space="preserve">Su objetivo es que el desarrollo y las pruebas sean más fáciles y para ello utiliza el patrón MVC. </w:t>
      </w:r>
      <w:r w:rsidRPr="008D4743">
        <w:t xml:space="preserve">Utiliza un enfoque basado en componentes y </w:t>
      </w:r>
      <w:r w:rsidR="00580BCA">
        <w:t>aporta</w:t>
      </w:r>
      <w:r w:rsidRPr="008D4743">
        <w:t xml:space="preserve"> herramientas para trabajar con enrutamiento, validación y </w:t>
      </w:r>
      <w:r w:rsidR="00580BCA">
        <w:t xml:space="preserve">más </w:t>
      </w:r>
      <w:r w:rsidRPr="008D4743">
        <w:t>funcionalidades.</w:t>
      </w:r>
    </w:p>
    <w:p w14:paraId="0AC4491B" w14:textId="16BD94C4" w:rsidR="008D4743" w:rsidRPr="008D4743" w:rsidRDefault="008D4743">
      <w:pPr>
        <w:numPr>
          <w:ilvl w:val="0"/>
          <w:numId w:val="52"/>
        </w:numPr>
      </w:pPr>
      <w:r w:rsidRPr="008D4743">
        <w:t xml:space="preserve">React: es una biblioteca de JavaScript </w:t>
      </w:r>
      <w:r w:rsidR="00580BCA">
        <w:t>que está mantenida por Facebook y la comunidad de software libre. P</w:t>
      </w:r>
      <w:r w:rsidRPr="008D4743">
        <w:t>ermite crear interfaces de usuario reactivas y dinámicas</w:t>
      </w:r>
      <w:r>
        <w:t>, es decir, que estén cambiando todo el tiempo</w:t>
      </w:r>
      <w:r w:rsidRPr="008D4743">
        <w:t xml:space="preserve">. </w:t>
      </w:r>
      <w:r w:rsidR="00580BCA">
        <w:t xml:space="preserve">Trata de ser eficiente y fácil de combinar con </w:t>
      </w:r>
      <w:r w:rsidR="0003248C">
        <w:t>otro software</w:t>
      </w:r>
      <w:r w:rsidR="00580BCA">
        <w:t>. Usa el patrón MVC</w:t>
      </w:r>
    </w:p>
    <w:p w14:paraId="1E2A2CB1" w14:textId="1C18BCA0" w:rsidR="00536149" w:rsidRDefault="008D4743">
      <w:pPr>
        <w:numPr>
          <w:ilvl w:val="0"/>
          <w:numId w:val="52"/>
        </w:numPr>
      </w:pPr>
      <w:r w:rsidRPr="008D4743">
        <w:lastRenderedPageBreak/>
        <w:t xml:space="preserve">Vue.js: </w:t>
      </w:r>
      <w:r>
        <w:t xml:space="preserve">es una biblioteca de javascript que se utiliza para el desarrollo de interfaces de usuario y de aplicaciones SPA. La biblioteca en sí se centra en la capa de vista mientras </w:t>
      </w:r>
      <w:r w:rsidR="008E0DF7">
        <w:t>que,</w:t>
      </w:r>
      <w:r>
        <w:t xml:space="preserve"> si queremos realizar operaciones de enrutamiento, gestión de estados y demás tenemos que trabajar con librerías y paquetes que están mantenidos con dicha biblioteca.</w:t>
      </w:r>
    </w:p>
    <w:p w14:paraId="4030EB49" w14:textId="4788773D" w:rsidR="00463812" w:rsidRDefault="00463812" w:rsidP="00463812">
      <w:r>
        <w:t>Opciones para el backend:</w:t>
      </w:r>
    </w:p>
    <w:p w14:paraId="595338C6" w14:textId="65E2C7C4" w:rsidR="00463812" w:rsidRDefault="00463812">
      <w:pPr>
        <w:pStyle w:val="Prrafodelista"/>
        <w:numPr>
          <w:ilvl w:val="0"/>
          <w:numId w:val="53"/>
        </w:numPr>
      </w:pPr>
      <w:r>
        <w:t>Java: es un lenguaje de programación orientado a objetos y que tiene un gran soporte para la realización de aplicaciones web, tanto librerías como herramientas por lo que es una gran opción para tener en cuenta.</w:t>
      </w:r>
    </w:p>
    <w:p w14:paraId="5EB5E875" w14:textId="289F0A00" w:rsidR="00463812" w:rsidRDefault="00463812">
      <w:pPr>
        <w:pStyle w:val="Prrafodelista"/>
        <w:numPr>
          <w:ilvl w:val="0"/>
          <w:numId w:val="53"/>
        </w:numPr>
      </w:pPr>
      <w:r>
        <w:t>Spring: precisamente es un framework de java para el desarrollo de sitios web</w:t>
      </w:r>
      <w:r w:rsidR="0003248C">
        <w:t>, muy útil en caso de optar por este lenguaje ya que nos facilita el trabajo.</w:t>
      </w:r>
    </w:p>
    <w:p w14:paraId="3756C2DA" w14:textId="16F8333D" w:rsidR="00463812" w:rsidRDefault="00463812">
      <w:pPr>
        <w:pStyle w:val="Prrafodelista"/>
        <w:numPr>
          <w:ilvl w:val="0"/>
          <w:numId w:val="53"/>
        </w:numPr>
      </w:pPr>
      <w:r>
        <w:t>Node.js</w:t>
      </w:r>
      <w:r w:rsidR="0003248C">
        <w:t>: entorno en tiempo de ejecución (RTE) para ejecutar javascript en el lado del servidor, es decir, desarrollar el backend con js. Conocido por permitir crear páginas web de alta velocidad y escalables.</w:t>
      </w:r>
    </w:p>
    <w:p w14:paraId="386782DF" w14:textId="2A981F19" w:rsidR="00463812" w:rsidRDefault="00463812">
      <w:pPr>
        <w:pStyle w:val="Prrafodelista"/>
        <w:numPr>
          <w:ilvl w:val="0"/>
          <w:numId w:val="53"/>
        </w:numPr>
      </w:pPr>
      <w:r>
        <w:t>PHP</w:t>
      </w:r>
      <w:r w:rsidR="000767BC">
        <w:t>: lenguaje de programación adaptado al desarrollo web en el lado del servidor. También permite como node.js realizar sitios de alta velocidad y escalables ya que presenta herramientas y librería para ello.</w:t>
      </w:r>
    </w:p>
    <w:p w14:paraId="28EDB94E" w14:textId="3A55EBBE" w:rsidR="00EF0D52" w:rsidRDefault="00EF0D52" w:rsidP="00EF0D52">
      <w:r>
        <w:t>Opciones para bases de datos:</w:t>
      </w:r>
    </w:p>
    <w:p w14:paraId="0D41A02F" w14:textId="1EF11890" w:rsidR="00EF0D52" w:rsidRDefault="00EF0D52">
      <w:pPr>
        <w:pStyle w:val="Prrafodelista"/>
        <w:numPr>
          <w:ilvl w:val="0"/>
          <w:numId w:val="54"/>
        </w:numPr>
      </w:pPr>
      <w:r>
        <w:t>MySQL</w:t>
      </w:r>
      <w:r w:rsidR="004935EB">
        <w:t>: sistema de gestión de base de datos relacional, basada en tablas</w:t>
      </w:r>
      <w:r w:rsidR="005C56CD">
        <w:t xml:space="preserve"> y relaciones entre ellas.</w:t>
      </w:r>
      <w:r w:rsidR="004C3570">
        <w:t xml:space="preserve"> Es muy integrable y comúnmente utilizada en aplicaciones web, por lo que es un SGBD muy documentado y con gran cantidad de ejemplos.</w:t>
      </w:r>
    </w:p>
    <w:p w14:paraId="2E50FCA2" w14:textId="416CF9BA" w:rsidR="00EF0D52" w:rsidRDefault="00EF0D52">
      <w:pPr>
        <w:pStyle w:val="Prrafodelista"/>
        <w:numPr>
          <w:ilvl w:val="0"/>
          <w:numId w:val="54"/>
        </w:numPr>
      </w:pPr>
      <w:r>
        <w:t>MongoDB</w:t>
      </w:r>
      <w:r w:rsidR="008E0DF7">
        <w:t xml:space="preserve">: sistema de gestión de base de datos </w:t>
      </w:r>
      <w:r w:rsidR="004935EB">
        <w:t xml:space="preserve">no relacional, basada en documentos, </w:t>
      </w:r>
      <w:r w:rsidR="008E0DF7">
        <w:t>extremadamente flexible y escalable al no tener unos esquemas estáticos una vez definidos, permitiendo además realizar consultas complejas y a gran velocidad.</w:t>
      </w:r>
    </w:p>
    <w:p w14:paraId="432E8004" w14:textId="3B2B49CF" w:rsidR="00EF0D52" w:rsidRDefault="00EF0D52" w:rsidP="00EF0D52">
      <w:r>
        <w:t>Las opciones que se escogieron finalmente son “Angular” para el frontend de la aplicación, “java con spring boot” para el backend y por último una base de datos relacional “MySQL”. También descubrimos un framework de persistencia de datos que reduce mucho el trabajo de acceso a bases de datos en aplicaciones Java. Este framework se llama “MyBatis” y reduce el código necesario, mejor</w:t>
      </w:r>
      <w:r w:rsidR="000E3CF5">
        <w:t>a</w:t>
      </w:r>
      <w:r>
        <w:t xml:space="preserve"> la eficiencia y demás ventajas. Se basa en el patrón ORM y mapea objetos java a consultas SQL.</w:t>
      </w:r>
    </w:p>
    <w:p w14:paraId="06BB6FF5" w14:textId="5D441ED4" w:rsidR="000E3CF5" w:rsidRDefault="000E3CF5" w:rsidP="00EF0D52">
      <w:r>
        <w:t xml:space="preserve">Para la </w:t>
      </w:r>
      <w:r w:rsidR="00CF01BC">
        <w:t>administración</w:t>
      </w:r>
      <w:r>
        <w:t xml:space="preserve"> de la base de datos utilizamos “Workbench”, ya que es una interfaz de usuario que nos permite trabajar con bases de datos relacionales MySQL.</w:t>
      </w:r>
    </w:p>
    <w:p w14:paraId="195F81DC" w14:textId="221872FA" w:rsidR="00CF01BC" w:rsidRDefault="004C3570" w:rsidP="00EF0D52">
      <w:r>
        <w:t>Por último, para la extracción de datos de la nba_api se ha optado por la opción de Python. Principalmente, esta decisión se debe a que la propia API presenta ejemplos de extracción de datos con este lenguaje y eso facilita el trabajo y ahorra tiempo.</w:t>
      </w:r>
    </w:p>
    <w:p w14:paraId="2B00B348" w14:textId="77777777" w:rsidR="00301196" w:rsidRDefault="00301196" w:rsidP="0032689A">
      <w:pPr>
        <w:pStyle w:val="Ttulo3"/>
      </w:pPr>
      <w:bookmarkStart w:id="27" w:name="_Toc89934233"/>
      <w:r>
        <w:t>Determinación del Alcance del Sistema</w:t>
      </w:r>
      <w:bookmarkEnd w:id="27"/>
    </w:p>
    <w:p w14:paraId="54EA9856" w14:textId="77777777" w:rsidR="009A301A" w:rsidRDefault="002F2F76" w:rsidP="00EF16F2">
      <w:r>
        <w:t xml:space="preserve">Se trata de describir de nuevo el sistema, pero en lugar de repetir lo que ya hemos dicho de él, tenemos que constatar en este apartado hasta donde vamos a llegar en su construcción, es </w:t>
      </w:r>
      <w:r>
        <w:lastRenderedPageBreak/>
        <w:t>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46E30A83" w14:textId="77777777" w:rsidR="0024104A" w:rsidRDefault="0024104A">
      <w:pPr>
        <w:jc w:val="left"/>
        <w:rPr>
          <w:b/>
          <w:bCs/>
          <w:color w:val="DDDDDD" w:themeColor="accent1"/>
          <w:sz w:val="40"/>
          <w:szCs w:val="26"/>
        </w:rPr>
      </w:pPr>
      <w:r>
        <w:br w:type="page"/>
      </w:r>
    </w:p>
    <w:p w14:paraId="0F171351" w14:textId="7F239DA0" w:rsidR="00301196" w:rsidRDefault="00301196" w:rsidP="0032689A">
      <w:pPr>
        <w:pStyle w:val="Ttulo2"/>
      </w:pPr>
      <w:bookmarkStart w:id="28" w:name="_Toc89934234"/>
      <w:r>
        <w:lastRenderedPageBreak/>
        <w:t>Requisitos del Sistema</w:t>
      </w:r>
      <w:bookmarkEnd w:id="28"/>
    </w:p>
    <w:p w14:paraId="034CC819" w14:textId="77777777" w:rsidR="00301196" w:rsidRDefault="00301196" w:rsidP="0032689A">
      <w:pPr>
        <w:pStyle w:val="Ttulo3"/>
      </w:pPr>
      <w:bookmarkStart w:id="29" w:name="_Toc89934235"/>
      <w:r>
        <w:t>Obtención de los Requisitos del Sistema</w:t>
      </w:r>
      <w:bookmarkEnd w:id="29"/>
    </w:p>
    <w:p w14:paraId="33A5070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5D0A7360"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74F91BB0" w14:textId="77777777" w:rsidR="003F74B0" w:rsidRDefault="003F74B0" w:rsidP="0032689A">
      <w:r>
        <w:t>Tampoco es necesario crear una única tabla para todos los requisitos, pueden crearse varias tablas que agrupen los requisitos que se refieran a una entidad.</w:t>
      </w:r>
    </w:p>
    <w:p w14:paraId="13A82BC5"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5A3EFB8" w14:textId="77777777" w:rsidR="003F74B0" w:rsidRDefault="003F74B0" w:rsidP="0032689A"/>
    <w:tbl>
      <w:tblPr>
        <w:tblStyle w:val="Tablaconcuadrcula"/>
        <w:tblW w:w="0" w:type="auto"/>
        <w:tblLook w:val="04A0" w:firstRow="1" w:lastRow="0" w:firstColumn="1" w:lastColumn="0" w:noHBand="0" w:noVBand="1"/>
      </w:tblPr>
      <w:tblGrid>
        <w:gridCol w:w="1231"/>
        <w:gridCol w:w="2511"/>
        <w:gridCol w:w="4752"/>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77777777" w:rsidR="003F74B0" w:rsidRDefault="008555DE" w:rsidP="008555DE">
            <w:pPr>
              <w:jc w:val="center"/>
            </w:pPr>
            <w:r>
              <w:t>R1.1</w:t>
            </w:r>
          </w:p>
        </w:tc>
        <w:tc>
          <w:tcPr>
            <w:tcW w:w="2552" w:type="dxa"/>
          </w:tcPr>
          <w:p w14:paraId="6942FC38" w14:textId="77777777" w:rsidR="003F74B0" w:rsidRDefault="008555DE" w:rsidP="0032689A">
            <w:r>
              <w:t>Insertar Usuario</w:t>
            </w:r>
          </w:p>
        </w:tc>
        <w:tc>
          <w:tcPr>
            <w:tcW w:w="4850" w:type="dxa"/>
          </w:tcPr>
          <w:p w14:paraId="49D2E695" w14:textId="77777777" w:rsidR="003F74B0" w:rsidRDefault="008555DE" w:rsidP="0032689A">
            <w:r>
              <w:t>Se debe añadir un usuario al sistema una vez leídos y validados sus datos.</w:t>
            </w:r>
          </w:p>
        </w:tc>
      </w:tr>
      <w:tr w:rsidR="003F74B0" w14:paraId="0C5593EE" w14:textId="77777777" w:rsidTr="003F74B0">
        <w:tc>
          <w:tcPr>
            <w:tcW w:w="1242" w:type="dxa"/>
          </w:tcPr>
          <w:p w14:paraId="71E9C356" w14:textId="77777777" w:rsidR="003F74B0" w:rsidRDefault="008555DE" w:rsidP="008555DE">
            <w:pPr>
              <w:jc w:val="center"/>
            </w:pPr>
            <w:r>
              <w:t>R1.2</w:t>
            </w:r>
          </w:p>
        </w:tc>
        <w:tc>
          <w:tcPr>
            <w:tcW w:w="2552" w:type="dxa"/>
          </w:tcPr>
          <w:p w14:paraId="2FF7A35E" w14:textId="77777777" w:rsidR="003F74B0" w:rsidRDefault="008555DE" w:rsidP="0032689A">
            <w:r>
              <w:t>Leer Datos Usuario</w:t>
            </w:r>
          </w:p>
        </w:tc>
        <w:tc>
          <w:tcPr>
            <w:tcW w:w="4850" w:type="dxa"/>
          </w:tcPr>
          <w:p w14:paraId="4A4320FE" w14:textId="77777777" w:rsidR="003F74B0" w:rsidRDefault="008555DE" w:rsidP="008555DE">
            <w:r>
              <w:t>Deben pedirse los datos completos de un usuario del sistema</w:t>
            </w:r>
          </w:p>
        </w:tc>
      </w:tr>
      <w:tr w:rsidR="003F74B0" w14:paraId="0B29F0B7" w14:textId="77777777" w:rsidTr="003F74B0">
        <w:tc>
          <w:tcPr>
            <w:tcW w:w="1242" w:type="dxa"/>
          </w:tcPr>
          <w:p w14:paraId="4A18DB44" w14:textId="77777777" w:rsidR="003F74B0" w:rsidRDefault="003F74B0" w:rsidP="008555DE">
            <w:pPr>
              <w:jc w:val="center"/>
            </w:pPr>
          </w:p>
        </w:tc>
        <w:tc>
          <w:tcPr>
            <w:tcW w:w="2552" w:type="dxa"/>
          </w:tcPr>
          <w:p w14:paraId="36A09652" w14:textId="77777777" w:rsidR="003F74B0" w:rsidRDefault="003F74B0" w:rsidP="0032689A"/>
        </w:tc>
        <w:tc>
          <w:tcPr>
            <w:tcW w:w="4850" w:type="dxa"/>
          </w:tcPr>
          <w:p w14:paraId="49B3A0BB" w14:textId="77777777" w:rsidR="003F74B0" w:rsidRDefault="003F74B0" w:rsidP="0032689A"/>
        </w:tc>
      </w:tr>
    </w:tbl>
    <w:p w14:paraId="63045A98" w14:textId="77777777" w:rsidR="003F74B0" w:rsidRDefault="003F74B0" w:rsidP="0032689A"/>
    <w:p w14:paraId="39146950"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5F18F1B6" w14:textId="77777777" w:rsidR="008C379B" w:rsidRDefault="008C379B">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AFDB02D" w14:textId="77777777" w:rsidR="008C379B" w:rsidRDefault="00C541A9">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515C9F1D" w14:textId="77777777" w:rsidR="00C541A9" w:rsidRDefault="00C541A9">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69510389" w14:textId="77777777" w:rsidR="00C541A9" w:rsidRDefault="00C541A9">
      <w:pPr>
        <w:pStyle w:val="Prrafodelista"/>
        <w:numPr>
          <w:ilvl w:val="0"/>
          <w:numId w:val="16"/>
        </w:numPr>
      </w:pPr>
      <w:r w:rsidRPr="009A301A">
        <w:rPr>
          <w:b/>
        </w:rPr>
        <w:t>Requisitos de Seguridad</w:t>
      </w:r>
      <w:r>
        <w:t>: Si debemos implementar algún tipo de medida de seguridad en el sistema (encriptación de datos, etc.).</w:t>
      </w:r>
    </w:p>
    <w:p w14:paraId="64017D1A" w14:textId="77777777" w:rsidR="00C541A9" w:rsidRDefault="00C541A9">
      <w:pPr>
        <w:pStyle w:val="Prrafodelista"/>
        <w:numPr>
          <w:ilvl w:val="0"/>
          <w:numId w:val="16"/>
        </w:numPr>
      </w:pPr>
      <w:r w:rsidRPr="009A301A">
        <w:rPr>
          <w:b/>
        </w:rPr>
        <w:lastRenderedPageBreak/>
        <w:t>Requisitos de Tiempo de Respuesta</w:t>
      </w:r>
      <w:r>
        <w:t>: Si el sistema debe proporcionar una respuesta en un tiempo acotado.</w:t>
      </w:r>
    </w:p>
    <w:p w14:paraId="28294296" w14:textId="77777777" w:rsidR="00446BA8" w:rsidRDefault="00761BDF" w:rsidP="00446BA8">
      <w:pPr>
        <w:pStyle w:val="Ttulo3"/>
      </w:pPr>
      <w:bookmarkStart w:id="30" w:name="_Toc89934236"/>
      <w:r>
        <w:t xml:space="preserve">Identificación de </w:t>
      </w:r>
      <w:r w:rsidR="00446BA8">
        <w:t>Actores del Sistema</w:t>
      </w:r>
      <w:bookmarkEnd w:id="30"/>
    </w:p>
    <w:p w14:paraId="51EC3CCC"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EE542CF"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6C410432" w14:textId="77777777" w:rsidR="00446BA8" w:rsidRDefault="00446BA8" w:rsidP="00446BA8">
      <w:r>
        <w:t>A la hora de identificar actores debe analizarse la aplicación y sus usos. Ejemplos de posibles actores son: Usuario anónimo, usuario registrado, administrador,...</w:t>
      </w:r>
    </w:p>
    <w:p w14:paraId="154ADBE4" w14:textId="77777777" w:rsidR="00446BA8" w:rsidRDefault="005921AA" w:rsidP="00446BA8">
      <w:pPr>
        <w:pStyle w:val="Ttulo3"/>
      </w:pPr>
      <w:bookmarkStart w:id="31" w:name="_Toc89934237"/>
      <w:r>
        <w:t>Especificación de Casos de Uso</w:t>
      </w:r>
      <w:bookmarkEnd w:id="31"/>
    </w:p>
    <w:p w14:paraId="73E278B1"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523D0759"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0A4FD4A6" w14:textId="77777777" w:rsidR="00446BA8" w:rsidRDefault="00000000">
      <w:pPr>
        <w:pStyle w:val="Prrafodelista"/>
        <w:numPr>
          <w:ilvl w:val="0"/>
          <w:numId w:val="41"/>
        </w:numPr>
      </w:pPr>
      <w:hyperlink r:id="rId32"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339DACB0" w14:textId="77777777" w:rsidR="00446BA8" w:rsidRDefault="00000000">
      <w:pPr>
        <w:pStyle w:val="Prrafodelista"/>
        <w:numPr>
          <w:ilvl w:val="0"/>
          <w:numId w:val="41"/>
        </w:numPr>
      </w:pPr>
      <w:hyperlink r:id="rId33"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42F6A13F"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A94C867"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08D8DB15" w14:textId="77777777" w:rsidR="00D32AFD" w:rsidRDefault="00D32AFD" w:rsidP="00D32AFD">
      <w:pPr>
        <w:jc w:val="center"/>
      </w:pPr>
      <w:r>
        <w:rPr>
          <w:noProof/>
          <w:lang w:eastAsia="es-ES"/>
        </w:rPr>
        <w:lastRenderedPageBreak/>
        <w:drawing>
          <wp:inline distT="0" distB="0" distL="0" distR="0" wp14:anchorId="7F05394E" wp14:editId="06746E15">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4"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025968EF" w14:textId="77777777" w:rsidR="00D32AFD" w:rsidRDefault="00D32AFD" w:rsidP="00D32AFD">
      <w:pPr>
        <w:pStyle w:val="Descripcin"/>
      </w:pPr>
      <w:bookmarkStart w:id="32" w:name="_Toc249020093"/>
      <w:r>
        <w:t>Figura 5.1. Ejemplo de caso de uso 1</w:t>
      </w:r>
      <w:bookmarkEnd w:id="32"/>
    </w:p>
    <w:p w14:paraId="3B1B440F" w14:textId="77777777" w:rsidR="00D32AFD" w:rsidRDefault="00D32AFD" w:rsidP="00D32AFD">
      <w:pPr>
        <w:jc w:val="center"/>
      </w:pPr>
      <w:r>
        <w:rPr>
          <w:noProof/>
          <w:lang w:eastAsia="es-ES"/>
        </w:rPr>
        <w:drawing>
          <wp:inline distT="0" distB="0" distL="0" distR="0" wp14:anchorId="3BAFE223" wp14:editId="65832FA1">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5"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200EC5E0" w14:textId="77777777" w:rsidR="00D32AFD" w:rsidRDefault="00D32AFD" w:rsidP="00D32AFD">
      <w:pPr>
        <w:pStyle w:val="Descripcin"/>
      </w:pPr>
      <w:bookmarkStart w:id="33" w:name="_Toc249020094"/>
      <w:r>
        <w:t>Figura 5.2. Ejemplo de caso de uso 2</w:t>
      </w:r>
      <w:bookmarkEnd w:id="33"/>
    </w:p>
    <w:p w14:paraId="71C9E55C"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852"/>
        <w:gridCol w:w="3642"/>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77777777" w:rsidR="00727085" w:rsidRDefault="00F654E9" w:rsidP="00F654E9">
            <w:r>
              <w:t>Nombre</w:t>
            </w:r>
            <w:r w:rsidR="00727085">
              <w:t xml:space="preserve"> únic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7E0EDB">
        <w:tc>
          <w:tcPr>
            <w:tcW w:w="8644" w:type="dxa"/>
            <w:gridSpan w:val="2"/>
            <w:tcBorders>
              <w:bottom w:val="single" w:sz="4" w:space="0" w:color="000000" w:themeColor="text1"/>
            </w:tcBorders>
          </w:tcPr>
          <w:p w14:paraId="49901447" w14:textId="77777777" w:rsidR="00727085" w:rsidRDefault="00F654E9" w:rsidP="007E0EDB">
            <w:r w:rsidRPr="00F654E9">
              <w:t>Descripción breve de lo que intenta hacer el usuario con este caso de uso</w:t>
            </w:r>
          </w:p>
        </w:tc>
      </w:tr>
    </w:tbl>
    <w:p w14:paraId="7C4D3373" w14:textId="77777777" w:rsidR="005921AA" w:rsidRDefault="005921AA" w:rsidP="00727085"/>
    <w:p w14:paraId="38BBCD52" w14:textId="77777777" w:rsidR="00785377" w:rsidRDefault="00727085" w:rsidP="00727085">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858"/>
        <w:gridCol w:w="3636"/>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77777777" w:rsidR="00D32AFD" w:rsidRDefault="00785377" w:rsidP="00D32AFD">
            <w:r>
              <w:t>Crear examen</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148D786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12512332" w14:textId="77777777" w:rsidR="00785377" w:rsidRDefault="00785377">
            <w:pPr>
              <w:pStyle w:val="Prrafodelista"/>
              <w:numPr>
                <w:ilvl w:val="0"/>
                <w:numId w:val="46"/>
              </w:numPr>
            </w:pPr>
            <w:r>
              <w:t>Tipo test</w:t>
            </w:r>
          </w:p>
          <w:p w14:paraId="4DC000D7" w14:textId="77777777" w:rsidR="00785377" w:rsidRDefault="00785377">
            <w:pPr>
              <w:pStyle w:val="Prrafodelista"/>
              <w:numPr>
                <w:ilvl w:val="0"/>
                <w:numId w:val="46"/>
              </w:numPr>
            </w:pPr>
            <w:r>
              <w:t>Respuestas cortas</w:t>
            </w:r>
          </w:p>
          <w:p w14:paraId="59ED237A" w14:textId="77777777" w:rsidR="00785377" w:rsidRDefault="00785377">
            <w:pPr>
              <w:pStyle w:val="Prrafodelista"/>
              <w:numPr>
                <w:ilvl w:val="0"/>
                <w:numId w:val="46"/>
              </w:numPr>
            </w:pPr>
            <w:r>
              <w:t>Emparejamiento</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77777777" w:rsidR="00D32AFD" w:rsidRDefault="009F186F" w:rsidP="00D32AFD">
            <w:r>
              <w:t>Hacer exame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2A872A6A" w14:textId="77777777" w:rsidR="00D32AFD" w:rsidRDefault="00D32AFD" w:rsidP="00727085"/>
    <w:p w14:paraId="1E72F1B0" w14:textId="77777777" w:rsidR="00446BA8" w:rsidRDefault="00446BA8" w:rsidP="007E0EDB">
      <w:r>
        <w:t>Podemos encontrar más información en:</w:t>
      </w:r>
    </w:p>
    <w:p w14:paraId="3AAEA3DC" w14:textId="77777777" w:rsidR="00446BA8" w:rsidRDefault="00000000">
      <w:pPr>
        <w:pStyle w:val="Prrafodelista"/>
        <w:numPr>
          <w:ilvl w:val="0"/>
          <w:numId w:val="42"/>
        </w:numPr>
      </w:pPr>
      <w:hyperlink r:id="rId36" w:history="1">
        <w:r w:rsidR="00446BA8" w:rsidRPr="007E0EDB">
          <w:rPr>
            <w:rStyle w:val="Hipervnculo"/>
            <w:rFonts w:ascii="Verdana" w:hAnsi="Verdana"/>
            <w:color w:val="551A8B"/>
            <w:sz w:val="20"/>
            <w:szCs w:val="20"/>
          </w:rPr>
          <w:t>http://en.wikipedia.org/wiki/Use_case</w:t>
        </w:r>
      </w:hyperlink>
    </w:p>
    <w:p w14:paraId="58D10E3B" w14:textId="77777777" w:rsidR="00446BA8" w:rsidRDefault="00000000">
      <w:pPr>
        <w:pStyle w:val="Prrafodelista"/>
        <w:numPr>
          <w:ilvl w:val="0"/>
          <w:numId w:val="42"/>
        </w:numPr>
      </w:pPr>
      <w:hyperlink r:id="rId37" w:history="1">
        <w:r w:rsidR="00446BA8" w:rsidRPr="007E0EDB">
          <w:rPr>
            <w:rStyle w:val="Hipervnculo"/>
            <w:rFonts w:ascii="Verdana" w:hAnsi="Verdana"/>
            <w:color w:val="551A8B"/>
            <w:sz w:val="20"/>
            <w:szCs w:val="20"/>
          </w:rPr>
          <w:t>http://www.gatherspace.com/static/use_case_example.html</w:t>
        </w:r>
      </w:hyperlink>
    </w:p>
    <w:p w14:paraId="671BC912" w14:textId="77777777" w:rsidR="00446BA8" w:rsidRDefault="00000000">
      <w:pPr>
        <w:pStyle w:val="Prrafodelista"/>
        <w:numPr>
          <w:ilvl w:val="0"/>
          <w:numId w:val="42"/>
        </w:numPr>
      </w:pPr>
      <w:hyperlink r:id="rId38" w:history="1">
        <w:r w:rsidR="00446BA8" w:rsidRPr="007E0EDB">
          <w:rPr>
            <w:rStyle w:val="Hipervnculo"/>
            <w:rFonts w:ascii="Verdana" w:hAnsi="Verdana"/>
            <w:color w:val="551A8B"/>
            <w:sz w:val="20"/>
            <w:szCs w:val="20"/>
          </w:rPr>
          <w:t>http://www.visualcase.com/tutorials/use-case-diagram.htm</w:t>
        </w:r>
      </w:hyperlink>
    </w:p>
    <w:p w14:paraId="2FFD9700" w14:textId="77777777" w:rsidR="00446BA8" w:rsidRDefault="00000000">
      <w:pPr>
        <w:pStyle w:val="Prrafodelista"/>
        <w:numPr>
          <w:ilvl w:val="0"/>
          <w:numId w:val="42"/>
        </w:numPr>
      </w:pPr>
      <w:hyperlink r:id="rId39" w:history="1">
        <w:r w:rsidR="00446BA8" w:rsidRPr="007E0EDB">
          <w:rPr>
            <w:rStyle w:val="Hipervnculo"/>
            <w:rFonts w:ascii="Verdana" w:hAnsi="Verdana"/>
            <w:color w:val="551A8B"/>
            <w:sz w:val="20"/>
            <w:szCs w:val="20"/>
          </w:rPr>
          <w:t>http://www.wilsonmar.com/1usecase.htm</w:t>
        </w:r>
      </w:hyperlink>
    </w:p>
    <w:p w14:paraId="2E969E36" w14:textId="77777777" w:rsidR="0032689A" w:rsidRDefault="0032689A">
      <w:pPr>
        <w:jc w:val="left"/>
      </w:pPr>
    </w:p>
    <w:p w14:paraId="634054D5" w14:textId="77777777" w:rsidR="0024104A" w:rsidRDefault="0024104A">
      <w:pPr>
        <w:jc w:val="left"/>
        <w:rPr>
          <w:b/>
          <w:bCs/>
          <w:color w:val="DDDDDD" w:themeColor="accent1"/>
          <w:sz w:val="40"/>
          <w:szCs w:val="26"/>
        </w:rPr>
      </w:pPr>
      <w:bookmarkStart w:id="34" w:name="_Toc217882536"/>
      <w:r>
        <w:br w:type="page"/>
      </w:r>
    </w:p>
    <w:p w14:paraId="360359B4" w14:textId="77777777" w:rsidR="00F340F3" w:rsidRDefault="00F340F3" w:rsidP="00F340F3">
      <w:pPr>
        <w:pStyle w:val="Ttulo2"/>
      </w:pPr>
      <w:bookmarkStart w:id="35" w:name="_Toc89934238"/>
      <w:r>
        <w:lastRenderedPageBreak/>
        <w:t>Identificación de los Subsistemas en la Fase de Análisis</w:t>
      </w:r>
      <w:bookmarkEnd w:id="34"/>
      <w:bookmarkEnd w:id="35"/>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36" w:name="_Toc217882537"/>
      <w:bookmarkStart w:id="37" w:name="_Toc89934239"/>
      <w:r>
        <w:t>Descripción de los Subsistemas</w:t>
      </w:r>
      <w:bookmarkEnd w:id="36"/>
      <w:bookmarkEnd w:id="37"/>
    </w:p>
    <w:p w14:paraId="442E564D"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40B1B299" w14:textId="77777777" w:rsidR="00F340F3" w:rsidRDefault="00F340F3" w:rsidP="00F340F3">
      <w:pPr>
        <w:pStyle w:val="Ttulo3"/>
      </w:pPr>
      <w:bookmarkStart w:id="38" w:name="_Toc217882538"/>
      <w:bookmarkStart w:id="39" w:name="_Toc89934240"/>
      <w:r>
        <w:t>Descripción de los Interfaces entre Subsistemas</w:t>
      </w:r>
      <w:bookmarkEnd w:id="38"/>
      <w:bookmarkEnd w:id="39"/>
    </w:p>
    <w:p w14:paraId="7C1D5D43"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0D8FD0B3" w14:textId="77777777" w:rsidR="00F340F3" w:rsidRDefault="00F340F3">
      <w:pPr>
        <w:jc w:val="left"/>
      </w:pPr>
    </w:p>
    <w:p w14:paraId="61461228" w14:textId="77777777" w:rsidR="0024104A" w:rsidRDefault="0024104A">
      <w:pPr>
        <w:jc w:val="left"/>
        <w:rPr>
          <w:b/>
          <w:bCs/>
          <w:color w:val="DDDDDD" w:themeColor="accent1"/>
          <w:sz w:val="40"/>
          <w:szCs w:val="26"/>
        </w:rPr>
      </w:pPr>
      <w:r>
        <w:br w:type="page"/>
      </w:r>
    </w:p>
    <w:p w14:paraId="58336C09" w14:textId="77777777" w:rsidR="00301196" w:rsidRDefault="007E0EDB" w:rsidP="0032689A">
      <w:pPr>
        <w:pStyle w:val="Ttulo2"/>
      </w:pPr>
      <w:bookmarkStart w:id="40" w:name="_Toc89934241"/>
      <w:r>
        <w:lastRenderedPageBreak/>
        <w:t>Diagrama</w:t>
      </w:r>
      <w:r w:rsidR="00301196">
        <w:t xml:space="preserve"> de Clases </w:t>
      </w:r>
      <w:r w:rsidR="00F340F3">
        <w:t xml:space="preserve">Preliminar </w:t>
      </w:r>
      <w:r>
        <w:t>del</w:t>
      </w:r>
      <w:r w:rsidR="00301196">
        <w:t xml:space="preserve"> Análisis</w:t>
      </w:r>
      <w:bookmarkEnd w:id="40"/>
    </w:p>
    <w:p w14:paraId="47C47780"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5729485C" w14:textId="77777777" w:rsidR="00F06FD9" w:rsidRDefault="00F06FD9" w:rsidP="00F06FD9">
      <w:pPr>
        <w:pStyle w:val="Ttulo3"/>
      </w:pPr>
      <w:bookmarkStart w:id="41" w:name="_Toc89934242"/>
      <w:r>
        <w:t>D</w:t>
      </w:r>
      <w:r w:rsidRPr="00F06FD9">
        <w:t>iagrama de</w:t>
      </w:r>
      <w:r>
        <w:t xml:space="preserve"> </w:t>
      </w:r>
      <w:r w:rsidR="00B91EE1">
        <w:t>C</w:t>
      </w:r>
      <w:r>
        <w:t>lases</w:t>
      </w:r>
      <w:bookmarkEnd w:id="41"/>
    </w:p>
    <w:p w14:paraId="65C9C99C"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9485DDC" w14:textId="77777777" w:rsidR="009A0D91" w:rsidRDefault="009A0D91" w:rsidP="009A0D91">
      <w:pPr>
        <w:jc w:val="center"/>
      </w:pPr>
      <w:r>
        <w:rPr>
          <w:noProof/>
          <w:lang w:eastAsia="es-ES"/>
        </w:rPr>
        <w:drawing>
          <wp:inline distT="0" distB="0" distL="0" distR="0" wp14:anchorId="74C7284C" wp14:editId="1761F2A2">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40"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384581E3" w14:textId="77777777" w:rsidR="009A0D91" w:rsidRDefault="009A0D91" w:rsidP="009A0D91">
      <w:pPr>
        <w:pStyle w:val="Descripcin"/>
      </w:pPr>
      <w:bookmarkStart w:id="42" w:name="_Toc249020095"/>
      <w:r>
        <w:t>Figura 5.3. Diagrama de clases de ejemplo</w:t>
      </w:r>
      <w:bookmarkEnd w:id="42"/>
    </w:p>
    <w:p w14:paraId="5D94A772" w14:textId="77777777" w:rsidR="00F06FD9" w:rsidRDefault="00B91EE1" w:rsidP="00F06FD9">
      <w:pPr>
        <w:pStyle w:val="Ttulo3"/>
      </w:pPr>
      <w:bookmarkStart w:id="43" w:name="_Toc89934243"/>
      <w:r>
        <w:t>Descripción de las C</w:t>
      </w:r>
      <w:r w:rsidR="00F06FD9">
        <w:t>lases</w:t>
      </w:r>
      <w:bookmarkEnd w:id="43"/>
    </w:p>
    <w:p w14:paraId="2AE8B348" w14:textId="77777777" w:rsidR="00B91EE1" w:rsidRPr="00B91EE1" w:rsidRDefault="00B91EE1" w:rsidP="00B91EE1">
      <w:r>
        <w:t>Las clases deberían estar organizadas por los subsistemas identificados en anteriormente, rellenando una tabla como la siguiente por cada clase del mismo:</w:t>
      </w:r>
    </w:p>
    <w:p w14:paraId="3C329617" w14:textId="77777777" w:rsidR="00716004" w:rsidRDefault="00716004" w:rsidP="0032689A">
      <w:pPr>
        <w:pStyle w:val="Ttulo4"/>
      </w:pPr>
      <w:r>
        <w:lastRenderedPageBreak/>
        <w:t>Subsistema</w:t>
      </w:r>
      <w:r w:rsidR="00301196">
        <w:t xml:space="preserve"> 1</w:t>
      </w:r>
    </w:p>
    <w:p w14:paraId="7BB4CE63"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C94258" w14:paraId="64C36228" w14:textId="77777777" w:rsidTr="00910AC8">
        <w:trPr>
          <w:gridAfter w:val="1"/>
          <w:wAfter w:w="4322" w:type="dxa"/>
        </w:trPr>
        <w:tc>
          <w:tcPr>
            <w:tcW w:w="4322" w:type="dxa"/>
            <w:shd w:val="clear" w:color="auto" w:fill="F8F8F8" w:themeFill="background2"/>
          </w:tcPr>
          <w:p w14:paraId="625EAA98" w14:textId="77777777" w:rsidR="00C94258" w:rsidRPr="005C29E5" w:rsidRDefault="00C94258" w:rsidP="0032689A">
            <w:pPr>
              <w:rPr>
                <w:b/>
                <w:u w:val="single"/>
              </w:rPr>
            </w:pPr>
            <w:r w:rsidRPr="005C29E5">
              <w:rPr>
                <w:b/>
                <w:u w:val="single"/>
              </w:rPr>
              <w:t>Nombre de la Clase</w:t>
            </w:r>
          </w:p>
        </w:tc>
      </w:tr>
      <w:tr w:rsidR="00C94258" w14:paraId="3B436FF7" w14:textId="77777777" w:rsidTr="00910AC8">
        <w:trPr>
          <w:gridAfter w:val="1"/>
          <w:wAfter w:w="4322" w:type="dxa"/>
        </w:trPr>
        <w:tc>
          <w:tcPr>
            <w:tcW w:w="4322" w:type="dxa"/>
            <w:tcBorders>
              <w:bottom w:val="single" w:sz="4" w:space="0" w:color="000000" w:themeColor="text1"/>
            </w:tcBorders>
          </w:tcPr>
          <w:p w14:paraId="369989AD" w14:textId="77777777" w:rsidR="00C94258" w:rsidRDefault="00C94258" w:rsidP="0032689A"/>
        </w:tc>
      </w:tr>
      <w:tr w:rsidR="00D02406" w14:paraId="02891E85" w14:textId="77777777" w:rsidTr="00910AC8">
        <w:tc>
          <w:tcPr>
            <w:tcW w:w="8644" w:type="dxa"/>
            <w:gridSpan w:val="2"/>
            <w:shd w:val="clear" w:color="auto" w:fill="F8F8F8" w:themeFill="background2"/>
          </w:tcPr>
          <w:p w14:paraId="252B2076" w14:textId="77777777" w:rsidR="00D02406" w:rsidRDefault="00D02406" w:rsidP="0032689A">
            <w:r>
              <w:t>Descripción</w:t>
            </w:r>
          </w:p>
        </w:tc>
      </w:tr>
      <w:tr w:rsidR="00D02406" w14:paraId="6935E2DB" w14:textId="77777777" w:rsidTr="00910AC8">
        <w:tc>
          <w:tcPr>
            <w:tcW w:w="8644" w:type="dxa"/>
            <w:gridSpan w:val="2"/>
            <w:tcBorders>
              <w:bottom w:val="single" w:sz="4" w:space="0" w:color="000000" w:themeColor="text1"/>
            </w:tcBorders>
          </w:tcPr>
          <w:p w14:paraId="61648B03" w14:textId="77777777" w:rsidR="00D02406" w:rsidRDefault="00D02406" w:rsidP="0032689A"/>
        </w:tc>
      </w:tr>
      <w:tr w:rsidR="00D02406" w14:paraId="48CF6B95" w14:textId="77777777" w:rsidTr="00910AC8">
        <w:tc>
          <w:tcPr>
            <w:tcW w:w="8644" w:type="dxa"/>
            <w:gridSpan w:val="2"/>
            <w:shd w:val="clear" w:color="auto" w:fill="F8F8F8" w:themeFill="background2"/>
          </w:tcPr>
          <w:p w14:paraId="534CEA90" w14:textId="77777777" w:rsidR="00D02406" w:rsidRDefault="00D02406" w:rsidP="0032689A">
            <w:r>
              <w:t>Responsabilidades</w:t>
            </w:r>
          </w:p>
        </w:tc>
      </w:tr>
      <w:tr w:rsidR="00D02406" w14:paraId="4FD22B2A" w14:textId="77777777" w:rsidTr="00910AC8">
        <w:tc>
          <w:tcPr>
            <w:tcW w:w="8644" w:type="dxa"/>
            <w:gridSpan w:val="2"/>
            <w:tcBorders>
              <w:bottom w:val="single" w:sz="4" w:space="0" w:color="000000" w:themeColor="text1"/>
            </w:tcBorders>
          </w:tcPr>
          <w:p w14:paraId="585F01BA" w14:textId="77777777" w:rsidR="00D02406" w:rsidRDefault="00D02406" w:rsidP="0032689A"/>
        </w:tc>
      </w:tr>
      <w:tr w:rsidR="00D02406" w14:paraId="33DB3E08" w14:textId="77777777" w:rsidTr="00910AC8">
        <w:tc>
          <w:tcPr>
            <w:tcW w:w="8644" w:type="dxa"/>
            <w:gridSpan w:val="2"/>
            <w:shd w:val="clear" w:color="auto" w:fill="F8F8F8" w:themeFill="background2"/>
          </w:tcPr>
          <w:p w14:paraId="4CCEC7FE" w14:textId="77777777" w:rsidR="00D02406" w:rsidRDefault="00D02406" w:rsidP="0032689A">
            <w:r>
              <w:t>Atributos</w:t>
            </w:r>
            <w:r w:rsidR="00910AC8">
              <w:t xml:space="preserve"> Propuestos</w:t>
            </w:r>
          </w:p>
        </w:tc>
      </w:tr>
      <w:tr w:rsidR="00D02406" w14:paraId="4654354C" w14:textId="77777777" w:rsidTr="00910AC8">
        <w:tc>
          <w:tcPr>
            <w:tcW w:w="8644" w:type="dxa"/>
            <w:gridSpan w:val="2"/>
            <w:tcBorders>
              <w:bottom w:val="single" w:sz="4" w:space="0" w:color="000000" w:themeColor="text1"/>
            </w:tcBorders>
          </w:tcPr>
          <w:p w14:paraId="7CE77BD0" w14:textId="77777777" w:rsidR="00D02406" w:rsidRDefault="00910AC8" w:rsidP="0032689A">
            <w:r w:rsidRPr="00910AC8">
              <w:rPr>
                <w:b/>
              </w:rPr>
              <w:t>NombreAtributo</w:t>
            </w:r>
            <w:r>
              <w:t xml:space="preserve">: Descripción de </w:t>
            </w:r>
            <w:r w:rsidR="00B91EE1">
              <w:t>su propósito</w:t>
            </w:r>
          </w:p>
          <w:p w14:paraId="5785E2A2" w14:textId="77777777" w:rsidR="00910AC8" w:rsidRDefault="00910AC8" w:rsidP="0032689A">
            <w:r w:rsidRPr="00910AC8">
              <w:rPr>
                <w:b/>
              </w:rPr>
              <w:t>NombreAtributo2</w:t>
            </w:r>
            <w:r>
              <w:t xml:space="preserve">: Descripción </w:t>
            </w:r>
            <w:r w:rsidR="00B91EE1">
              <w:t>de su propósito</w:t>
            </w:r>
          </w:p>
        </w:tc>
      </w:tr>
      <w:tr w:rsidR="00910AC8" w14:paraId="788C86B7" w14:textId="77777777" w:rsidTr="00910AC8">
        <w:tc>
          <w:tcPr>
            <w:tcW w:w="8644" w:type="dxa"/>
            <w:gridSpan w:val="2"/>
            <w:shd w:val="clear" w:color="auto" w:fill="F8F8F8" w:themeFill="background2"/>
          </w:tcPr>
          <w:p w14:paraId="278D7349" w14:textId="77777777" w:rsidR="00910AC8" w:rsidRDefault="00910AC8" w:rsidP="0032689A">
            <w:r>
              <w:t>Métodos Propuestos</w:t>
            </w:r>
          </w:p>
        </w:tc>
      </w:tr>
      <w:tr w:rsidR="00910AC8" w14:paraId="4CFB759B" w14:textId="77777777" w:rsidTr="004B006F">
        <w:tc>
          <w:tcPr>
            <w:tcW w:w="8644" w:type="dxa"/>
            <w:gridSpan w:val="2"/>
          </w:tcPr>
          <w:p w14:paraId="42191A75" w14:textId="77777777" w:rsidR="00910AC8" w:rsidRDefault="00910AC8" w:rsidP="00910AC8">
            <w:r w:rsidRPr="00910AC8">
              <w:rPr>
                <w:b/>
              </w:rPr>
              <w:t>NombreMétodo</w:t>
            </w:r>
            <w:r>
              <w:t>: Descripción de lo que hace</w:t>
            </w:r>
          </w:p>
          <w:p w14:paraId="5818DDA2" w14:textId="77777777" w:rsidR="00910AC8" w:rsidRDefault="00910AC8" w:rsidP="00910AC8">
            <w:r w:rsidRPr="00910AC8">
              <w:rPr>
                <w:b/>
              </w:rPr>
              <w:t>NombreMetodo2</w:t>
            </w:r>
            <w:r>
              <w:t>: Descripción de lo que hace</w:t>
            </w:r>
          </w:p>
        </w:tc>
      </w:tr>
    </w:tbl>
    <w:p w14:paraId="65DB8868" w14:textId="77777777" w:rsidR="00D02406" w:rsidRPr="0032689A" w:rsidRDefault="00D02406" w:rsidP="0032689A"/>
    <w:p w14:paraId="320CFA77" w14:textId="77777777" w:rsidR="00301196" w:rsidRDefault="00716004" w:rsidP="00F06FD9">
      <w:pPr>
        <w:pStyle w:val="Ttulo4"/>
      </w:pPr>
      <w:r>
        <w:t>Subsistema</w:t>
      </w:r>
      <w:r w:rsidR="00301196">
        <w:t xml:space="preserve"> 2</w:t>
      </w:r>
    </w:p>
    <w:p w14:paraId="36F1644C" w14:textId="77777777" w:rsidR="00B91EE1" w:rsidRPr="00B91EE1" w:rsidRDefault="00B91EE1" w:rsidP="00B91EE1"/>
    <w:tbl>
      <w:tblPr>
        <w:tblStyle w:val="Tablaconcuadrcula"/>
        <w:tblW w:w="0" w:type="auto"/>
        <w:tblLook w:val="04A0" w:firstRow="1" w:lastRow="0" w:firstColumn="1" w:lastColumn="0" w:noHBand="0" w:noVBand="1"/>
      </w:tblPr>
      <w:tblGrid>
        <w:gridCol w:w="4261"/>
        <w:gridCol w:w="4233"/>
      </w:tblGrid>
      <w:tr w:rsidR="002D14D9" w14:paraId="028C57FF" w14:textId="77777777" w:rsidTr="00000F0A">
        <w:trPr>
          <w:gridAfter w:val="1"/>
          <w:wAfter w:w="4322" w:type="dxa"/>
        </w:trPr>
        <w:tc>
          <w:tcPr>
            <w:tcW w:w="4322" w:type="dxa"/>
            <w:shd w:val="clear" w:color="auto" w:fill="F8F8F8" w:themeFill="background2"/>
          </w:tcPr>
          <w:p w14:paraId="65A192DF" w14:textId="77777777" w:rsidR="002D14D9" w:rsidRPr="005C29E5" w:rsidRDefault="002D14D9" w:rsidP="00000F0A">
            <w:pPr>
              <w:rPr>
                <w:b/>
                <w:u w:val="single"/>
              </w:rPr>
            </w:pPr>
            <w:r w:rsidRPr="005C29E5">
              <w:rPr>
                <w:b/>
                <w:u w:val="single"/>
              </w:rPr>
              <w:t>Nombre de la Clase</w:t>
            </w:r>
          </w:p>
        </w:tc>
      </w:tr>
      <w:tr w:rsidR="002D14D9" w14:paraId="1069DEB4" w14:textId="77777777" w:rsidTr="00000F0A">
        <w:trPr>
          <w:gridAfter w:val="1"/>
          <w:wAfter w:w="4322" w:type="dxa"/>
        </w:trPr>
        <w:tc>
          <w:tcPr>
            <w:tcW w:w="4322" w:type="dxa"/>
            <w:tcBorders>
              <w:bottom w:val="single" w:sz="4" w:space="0" w:color="000000" w:themeColor="text1"/>
            </w:tcBorders>
          </w:tcPr>
          <w:p w14:paraId="5D188317" w14:textId="77777777" w:rsidR="002D14D9" w:rsidRDefault="002D14D9" w:rsidP="00000F0A"/>
        </w:tc>
      </w:tr>
      <w:tr w:rsidR="002D14D9" w14:paraId="0CF37FFE" w14:textId="77777777" w:rsidTr="00000F0A">
        <w:tc>
          <w:tcPr>
            <w:tcW w:w="8644" w:type="dxa"/>
            <w:gridSpan w:val="2"/>
            <w:shd w:val="clear" w:color="auto" w:fill="F8F8F8" w:themeFill="background2"/>
          </w:tcPr>
          <w:p w14:paraId="48916599" w14:textId="77777777" w:rsidR="002D14D9" w:rsidRDefault="002D14D9" w:rsidP="00000F0A">
            <w:r>
              <w:t>Descripción</w:t>
            </w:r>
          </w:p>
        </w:tc>
      </w:tr>
      <w:tr w:rsidR="002D14D9" w14:paraId="37419CA1" w14:textId="77777777" w:rsidTr="00000F0A">
        <w:tc>
          <w:tcPr>
            <w:tcW w:w="8644" w:type="dxa"/>
            <w:gridSpan w:val="2"/>
            <w:tcBorders>
              <w:bottom w:val="single" w:sz="4" w:space="0" w:color="000000" w:themeColor="text1"/>
            </w:tcBorders>
          </w:tcPr>
          <w:p w14:paraId="7481EBD7" w14:textId="77777777" w:rsidR="002D14D9" w:rsidRDefault="002D14D9" w:rsidP="00000F0A"/>
        </w:tc>
      </w:tr>
      <w:tr w:rsidR="002D14D9" w14:paraId="2987CAE2" w14:textId="77777777" w:rsidTr="00000F0A">
        <w:tc>
          <w:tcPr>
            <w:tcW w:w="8644" w:type="dxa"/>
            <w:gridSpan w:val="2"/>
            <w:shd w:val="clear" w:color="auto" w:fill="F8F8F8" w:themeFill="background2"/>
          </w:tcPr>
          <w:p w14:paraId="6B229A56" w14:textId="77777777" w:rsidR="002D14D9" w:rsidRDefault="002D14D9" w:rsidP="00000F0A">
            <w:r>
              <w:t>Responsabilidades</w:t>
            </w:r>
          </w:p>
        </w:tc>
      </w:tr>
      <w:tr w:rsidR="002D14D9" w14:paraId="775BBA89" w14:textId="77777777" w:rsidTr="00000F0A">
        <w:tc>
          <w:tcPr>
            <w:tcW w:w="8644" w:type="dxa"/>
            <w:gridSpan w:val="2"/>
            <w:tcBorders>
              <w:bottom w:val="single" w:sz="4" w:space="0" w:color="000000" w:themeColor="text1"/>
            </w:tcBorders>
          </w:tcPr>
          <w:p w14:paraId="597EFA78" w14:textId="77777777" w:rsidR="002D14D9" w:rsidRDefault="002D14D9" w:rsidP="00000F0A"/>
        </w:tc>
      </w:tr>
      <w:tr w:rsidR="002D14D9" w14:paraId="265C7039" w14:textId="77777777" w:rsidTr="00000F0A">
        <w:tc>
          <w:tcPr>
            <w:tcW w:w="8644" w:type="dxa"/>
            <w:gridSpan w:val="2"/>
            <w:shd w:val="clear" w:color="auto" w:fill="F8F8F8" w:themeFill="background2"/>
          </w:tcPr>
          <w:p w14:paraId="15101E05" w14:textId="77777777" w:rsidR="002D14D9" w:rsidRDefault="002D14D9" w:rsidP="00000F0A">
            <w:r>
              <w:t>Atributos Propuestos</w:t>
            </w:r>
          </w:p>
        </w:tc>
      </w:tr>
      <w:tr w:rsidR="002D14D9" w14:paraId="49C6701C" w14:textId="77777777" w:rsidTr="00000F0A">
        <w:tc>
          <w:tcPr>
            <w:tcW w:w="8644" w:type="dxa"/>
            <w:gridSpan w:val="2"/>
            <w:tcBorders>
              <w:bottom w:val="single" w:sz="4" w:space="0" w:color="000000" w:themeColor="text1"/>
            </w:tcBorders>
          </w:tcPr>
          <w:p w14:paraId="4349FC58" w14:textId="77777777" w:rsidR="002D14D9" w:rsidRDefault="002D14D9" w:rsidP="00000F0A">
            <w:r w:rsidRPr="00910AC8">
              <w:rPr>
                <w:b/>
              </w:rPr>
              <w:t>NombreAtributo</w:t>
            </w:r>
            <w:r w:rsidR="00B91EE1">
              <w:t>: Descripción de su propósito</w:t>
            </w:r>
          </w:p>
          <w:p w14:paraId="08629A4F" w14:textId="77777777" w:rsidR="002D14D9" w:rsidRDefault="002D14D9" w:rsidP="00000F0A">
            <w:r w:rsidRPr="00910AC8">
              <w:rPr>
                <w:b/>
              </w:rPr>
              <w:t>NombreAtributo2</w:t>
            </w:r>
            <w:r w:rsidR="00B91EE1">
              <w:t>: Descripción de su propósito</w:t>
            </w:r>
          </w:p>
        </w:tc>
      </w:tr>
      <w:tr w:rsidR="002D14D9" w14:paraId="78A3ACCE" w14:textId="77777777" w:rsidTr="00000F0A">
        <w:tc>
          <w:tcPr>
            <w:tcW w:w="8644" w:type="dxa"/>
            <w:gridSpan w:val="2"/>
            <w:shd w:val="clear" w:color="auto" w:fill="F8F8F8" w:themeFill="background2"/>
          </w:tcPr>
          <w:p w14:paraId="5CC7D0D7" w14:textId="77777777" w:rsidR="002D14D9" w:rsidRDefault="002D14D9" w:rsidP="00000F0A">
            <w:r>
              <w:t>Métodos Propuestos</w:t>
            </w:r>
          </w:p>
        </w:tc>
      </w:tr>
      <w:tr w:rsidR="002D14D9" w14:paraId="3896C299" w14:textId="77777777" w:rsidTr="00000F0A">
        <w:tc>
          <w:tcPr>
            <w:tcW w:w="8644" w:type="dxa"/>
            <w:gridSpan w:val="2"/>
          </w:tcPr>
          <w:p w14:paraId="3A295FD6" w14:textId="77777777" w:rsidR="002D14D9" w:rsidRDefault="002D14D9" w:rsidP="00000F0A">
            <w:r w:rsidRPr="00910AC8">
              <w:rPr>
                <w:b/>
              </w:rPr>
              <w:t>NombreMétodo</w:t>
            </w:r>
            <w:r>
              <w:t>: Descripción de lo que hace</w:t>
            </w:r>
          </w:p>
          <w:p w14:paraId="604E581A" w14:textId="77777777" w:rsidR="002D14D9" w:rsidRDefault="002D14D9" w:rsidP="00000F0A">
            <w:r w:rsidRPr="00910AC8">
              <w:rPr>
                <w:b/>
              </w:rPr>
              <w:t>NombreMetodo2</w:t>
            </w:r>
            <w:r>
              <w:t>: Descripción de lo que hace</w:t>
            </w:r>
          </w:p>
        </w:tc>
      </w:tr>
    </w:tbl>
    <w:p w14:paraId="0AB449AB" w14:textId="77777777" w:rsidR="0032689A" w:rsidRDefault="0032689A" w:rsidP="0032689A"/>
    <w:p w14:paraId="417ACFAE" w14:textId="77777777" w:rsidR="0024104A" w:rsidRDefault="0024104A">
      <w:pPr>
        <w:jc w:val="left"/>
        <w:rPr>
          <w:b/>
          <w:bCs/>
          <w:color w:val="DDDDDD" w:themeColor="accent1"/>
          <w:sz w:val="40"/>
          <w:szCs w:val="26"/>
        </w:rPr>
      </w:pPr>
      <w:r>
        <w:br w:type="page"/>
      </w:r>
    </w:p>
    <w:p w14:paraId="1F7E26A5" w14:textId="77777777" w:rsidR="00916665" w:rsidRDefault="00716004" w:rsidP="00916665">
      <w:pPr>
        <w:pStyle w:val="Ttulo2"/>
      </w:pPr>
      <w:bookmarkStart w:id="44" w:name="_Toc89934244"/>
      <w:r>
        <w:lastRenderedPageBreak/>
        <w:t>Análisis de Casos de Uso y Escenarios</w:t>
      </w:r>
      <w:bookmarkEnd w:id="44"/>
    </w:p>
    <w:p w14:paraId="459D5904"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06CB676"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A095B3"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1C9BBCC9" w14:textId="77777777" w:rsidR="00716004" w:rsidRPr="006C4A9F" w:rsidRDefault="00716004">
      <w:pPr>
        <w:pStyle w:val="Prrafodelista"/>
        <w:numPr>
          <w:ilvl w:val="0"/>
          <w:numId w:val="43"/>
        </w:numPr>
        <w:rPr>
          <w:rFonts w:ascii="Verdana" w:hAnsi="Verdana"/>
        </w:rPr>
      </w:pPr>
      <w:r>
        <w:t>El sistema muestra la pantalla de logon.</w:t>
      </w:r>
    </w:p>
    <w:p w14:paraId="1DA62CCF" w14:textId="77777777" w:rsidR="00716004" w:rsidRPr="006C4A9F" w:rsidRDefault="00716004">
      <w:pPr>
        <w:pStyle w:val="Prrafodelista"/>
        <w:numPr>
          <w:ilvl w:val="0"/>
          <w:numId w:val="43"/>
        </w:numPr>
        <w:rPr>
          <w:rFonts w:ascii="Verdana" w:hAnsi="Verdana"/>
        </w:rPr>
      </w:pPr>
      <w:r>
        <w:t>El usuario introduce su nombre y clave de usuario </w:t>
      </w:r>
    </w:p>
    <w:p w14:paraId="0B11C71C" w14:textId="77777777" w:rsidR="00716004" w:rsidRPr="006C4A9F" w:rsidRDefault="00716004">
      <w:pPr>
        <w:pStyle w:val="Prrafodelista"/>
        <w:numPr>
          <w:ilvl w:val="0"/>
          <w:numId w:val="43"/>
        </w:numPr>
        <w:rPr>
          <w:rFonts w:ascii="Verdana" w:hAnsi="Verdana"/>
        </w:rPr>
      </w:pPr>
      <w:r>
        <w:t>El sistema valida la información introducida</w:t>
      </w:r>
    </w:p>
    <w:p w14:paraId="441042B5" w14:textId="77777777" w:rsidR="00716004" w:rsidRPr="006C4A9F" w:rsidRDefault="00716004">
      <w:pPr>
        <w:pStyle w:val="Prrafodelista"/>
        <w:numPr>
          <w:ilvl w:val="0"/>
          <w:numId w:val="43"/>
        </w:numPr>
        <w:rPr>
          <w:rFonts w:ascii="Verdana" w:hAnsi="Verdana"/>
        </w:rPr>
      </w:pPr>
      <w:r>
        <w:t>El usuario entra correctamente en el sistema.</w:t>
      </w:r>
    </w:p>
    <w:p w14:paraId="3EDBE2CF"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1498FCDD" w14:textId="77777777" w:rsidR="00716004" w:rsidRPr="006C4A9F" w:rsidRDefault="00716004">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14:paraId="4C295FB5" w14:textId="77777777" w:rsidR="00716004" w:rsidRPr="006C4A9F" w:rsidRDefault="00111129">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14:paraId="6A499026" w14:textId="77777777" w:rsidR="00716004" w:rsidRDefault="00716004">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14:paraId="232BE323" w14:textId="77777777" w:rsidR="00716004" w:rsidRDefault="00716004">
      <w:pPr>
        <w:pStyle w:val="Prrafodelista"/>
        <w:numPr>
          <w:ilvl w:val="0"/>
          <w:numId w:val="44"/>
        </w:numPr>
      </w:pPr>
      <w:r>
        <w:t>etc.</w:t>
      </w:r>
    </w:p>
    <w:p w14:paraId="65B58DAE"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01092F7F"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586FC219"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5276244E"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195BA6DF" w14:textId="77777777" w:rsidR="0031122F" w:rsidRPr="00F12C1C" w:rsidRDefault="0031122F" w:rsidP="00BE5814"/>
    <w:tbl>
      <w:tblPr>
        <w:tblStyle w:val="Tablaconcuadrcula"/>
        <w:tblW w:w="0" w:type="auto"/>
        <w:tblLook w:val="04A0" w:firstRow="1" w:lastRow="0" w:firstColumn="1" w:lastColumn="0" w:noHBand="0" w:noVBand="1"/>
      </w:tblPr>
      <w:tblGrid>
        <w:gridCol w:w="2016"/>
        <w:gridCol w:w="6478"/>
      </w:tblGrid>
      <w:tr w:rsidR="00F12C1C" w14:paraId="3F05F286" w14:textId="77777777" w:rsidTr="00BE5814">
        <w:tc>
          <w:tcPr>
            <w:tcW w:w="8720" w:type="dxa"/>
            <w:gridSpan w:val="2"/>
            <w:shd w:val="clear" w:color="auto" w:fill="D9D9D9" w:themeFill="background1" w:themeFillShade="D9"/>
          </w:tcPr>
          <w:p w14:paraId="6C1D6704"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4B892BB4" w14:textId="77777777" w:rsidTr="00BE5814">
        <w:tc>
          <w:tcPr>
            <w:tcW w:w="2033" w:type="dxa"/>
            <w:shd w:val="clear" w:color="auto" w:fill="D9D9D9" w:themeFill="background1" w:themeFillShade="D9"/>
            <w:vAlign w:val="center"/>
          </w:tcPr>
          <w:p w14:paraId="6235D213" w14:textId="77777777" w:rsidR="00F12C1C" w:rsidRDefault="00BE5814" w:rsidP="00BE5814">
            <w:pPr>
              <w:jc w:val="left"/>
            </w:pPr>
            <w:r>
              <w:rPr>
                <w:b/>
                <w:bCs/>
              </w:rPr>
              <w:t>Precondiciones</w:t>
            </w:r>
          </w:p>
        </w:tc>
        <w:tc>
          <w:tcPr>
            <w:tcW w:w="6687" w:type="dxa"/>
          </w:tcPr>
          <w:p w14:paraId="45C9031C"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71429A2D" w14:textId="77777777" w:rsidTr="00BE5814">
        <w:tc>
          <w:tcPr>
            <w:tcW w:w="2033" w:type="dxa"/>
            <w:shd w:val="clear" w:color="auto" w:fill="D9D9D9" w:themeFill="background1" w:themeFillShade="D9"/>
            <w:vAlign w:val="center"/>
          </w:tcPr>
          <w:p w14:paraId="685E6CC2" w14:textId="77777777" w:rsidR="00F12C1C" w:rsidRDefault="00BE5814" w:rsidP="00BE5814">
            <w:pPr>
              <w:jc w:val="left"/>
            </w:pPr>
            <w:r>
              <w:rPr>
                <w:b/>
                <w:bCs/>
              </w:rPr>
              <w:t>Poscondiciones</w:t>
            </w:r>
          </w:p>
        </w:tc>
        <w:tc>
          <w:tcPr>
            <w:tcW w:w="6687" w:type="dxa"/>
          </w:tcPr>
          <w:p w14:paraId="097F3C8D" w14:textId="77777777" w:rsidR="00F12C1C" w:rsidRDefault="00BE5814" w:rsidP="00BE5814">
            <w:r>
              <w:t>Describe que cambios en el estado del software se producirán tras completar el caso de uso</w:t>
            </w:r>
          </w:p>
        </w:tc>
      </w:tr>
      <w:tr w:rsidR="00F12C1C" w14:paraId="52A2D553" w14:textId="77777777" w:rsidTr="00BE5814">
        <w:tc>
          <w:tcPr>
            <w:tcW w:w="2033" w:type="dxa"/>
            <w:shd w:val="clear" w:color="auto" w:fill="D9D9D9" w:themeFill="background1" w:themeFillShade="D9"/>
            <w:vAlign w:val="center"/>
          </w:tcPr>
          <w:p w14:paraId="2321AFF4" w14:textId="77777777" w:rsidR="00F12C1C" w:rsidRDefault="00BE5814" w:rsidP="00BE5814">
            <w:pPr>
              <w:jc w:val="left"/>
            </w:pPr>
            <w:r>
              <w:rPr>
                <w:b/>
                <w:bCs/>
              </w:rPr>
              <w:t>Actores</w:t>
            </w:r>
          </w:p>
        </w:tc>
        <w:tc>
          <w:tcPr>
            <w:tcW w:w="6687" w:type="dxa"/>
          </w:tcPr>
          <w:p w14:paraId="5E67E401" w14:textId="77777777" w:rsidR="00F12C1C" w:rsidRDefault="00BE5814" w:rsidP="00BE5814">
            <w:r>
              <w:t>Qué actores están involucrados en el caso de uso (quién lo inicia, quién lo termina)</w:t>
            </w:r>
          </w:p>
        </w:tc>
      </w:tr>
      <w:tr w:rsidR="00F12C1C" w14:paraId="3178B3A9" w14:textId="77777777" w:rsidTr="00BE5814">
        <w:tc>
          <w:tcPr>
            <w:tcW w:w="2033" w:type="dxa"/>
            <w:shd w:val="clear" w:color="auto" w:fill="D9D9D9" w:themeFill="background1" w:themeFillShade="D9"/>
            <w:vAlign w:val="center"/>
          </w:tcPr>
          <w:p w14:paraId="4BDEBE9F" w14:textId="77777777" w:rsidR="00F12C1C" w:rsidRDefault="00BE5814" w:rsidP="00BE5814">
            <w:pPr>
              <w:jc w:val="left"/>
            </w:pPr>
            <w:r>
              <w:rPr>
                <w:b/>
                <w:bCs/>
              </w:rPr>
              <w:t>Descripción</w:t>
            </w:r>
          </w:p>
        </w:tc>
        <w:tc>
          <w:tcPr>
            <w:tcW w:w="6687" w:type="dxa"/>
          </w:tcPr>
          <w:p w14:paraId="3B43C210" w14:textId="77777777" w:rsidR="00F12C1C" w:rsidRDefault="00BE5814" w:rsidP="00BE5814">
            <w:r>
              <w:t>Se usará para capturar la esencia del caso de uso (su escenario principal), describiendo el contenido del mismo y sus operaciones</w:t>
            </w:r>
          </w:p>
        </w:tc>
      </w:tr>
      <w:tr w:rsidR="00F12C1C" w14:paraId="6F5F43B7" w14:textId="77777777" w:rsidTr="00BE5814">
        <w:tc>
          <w:tcPr>
            <w:tcW w:w="2033" w:type="dxa"/>
            <w:shd w:val="clear" w:color="auto" w:fill="D9D9D9" w:themeFill="background1" w:themeFillShade="D9"/>
            <w:vAlign w:val="center"/>
          </w:tcPr>
          <w:p w14:paraId="7E9117AF" w14:textId="77777777" w:rsidR="00F12C1C" w:rsidRDefault="00BE5814" w:rsidP="00BE5814">
            <w:pPr>
              <w:jc w:val="left"/>
            </w:pPr>
            <w:r>
              <w:rPr>
                <w:b/>
                <w:bCs/>
              </w:rPr>
              <w:t>Variaciones (escenarios secundarios)</w:t>
            </w:r>
          </w:p>
        </w:tc>
        <w:tc>
          <w:tcPr>
            <w:tcW w:w="6687" w:type="dxa"/>
          </w:tcPr>
          <w:p w14:paraId="1F4684BF"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081D67" w14:textId="77777777" w:rsidTr="00BE5814">
        <w:tc>
          <w:tcPr>
            <w:tcW w:w="2033" w:type="dxa"/>
            <w:shd w:val="clear" w:color="auto" w:fill="D9D9D9" w:themeFill="background1" w:themeFillShade="D9"/>
            <w:vAlign w:val="center"/>
          </w:tcPr>
          <w:p w14:paraId="34B5A364" w14:textId="77777777" w:rsidR="00965AD1" w:rsidRDefault="00965AD1" w:rsidP="00BE5814">
            <w:pPr>
              <w:jc w:val="left"/>
              <w:rPr>
                <w:b/>
                <w:bCs/>
              </w:rPr>
            </w:pPr>
            <w:r>
              <w:rPr>
                <w:b/>
                <w:bCs/>
              </w:rPr>
              <w:t>Excepciones</w:t>
            </w:r>
          </w:p>
        </w:tc>
        <w:tc>
          <w:tcPr>
            <w:tcW w:w="6687" w:type="dxa"/>
          </w:tcPr>
          <w:p w14:paraId="3749F9FD" w14:textId="77777777" w:rsidR="00965AD1" w:rsidRDefault="00965AD1" w:rsidP="00BE5814">
            <w:r>
              <w:t>Condiciones excepcionales o errores que puedan ocurrir en el escenario principal y/o los secundarios descritos antes</w:t>
            </w:r>
          </w:p>
        </w:tc>
      </w:tr>
      <w:tr w:rsidR="00F12C1C" w14:paraId="311DFD57" w14:textId="77777777" w:rsidTr="00BE5814">
        <w:tc>
          <w:tcPr>
            <w:tcW w:w="2033" w:type="dxa"/>
            <w:shd w:val="clear" w:color="auto" w:fill="D9D9D9" w:themeFill="background1" w:themeFillShade="D9"/>
            <w:vAlign w:val="center"/>
          </w:tcPr>
          <w:p w14:paraId="4E5CBEA0" w14:textId="77777777" w:rsidR="00F12C1C" w:rsidRDefault="00BE5814" w:rsidP="00BE5814">
            <w:pPr>
              <w:jc w:val="left"/>
            </w:pPr>
            <w:r>
              <w:rPr>
                <w:b/>
                <w:bCs/>
              </w:rPr>
              <w:lastRenderedPageBreak/>
              <w:t>Notas</w:t>
            </w:r>
          </w:p>
        </w:tc>
        <w:tc>
          <w:tcPr>
            <w:tcW w:w="6687" w:type="dxa"/>
          </w:tcPr>
          <w:p w14:paraId="5709E188" w14:textId="77777777" w:rsidR="00F12C1C" w:rsidRDefault="00BE5814" w:rsidP="00BE5814">
            <w:r>
              <w:t>Cualquier aclaración necesaria que no se haya contemplado en los puntos anteriores</w:t>
            </w:r>
          </w:p>
        </w:tc>
      </w:tr>
    </w:tbl>
    <w:p w14:paraId="668CD1C3" w14:textId="77777777" w:rsidR="00BE5814" w:rsidRDefault="00BE5814" w:rsidP="00716004">
      <w:pPr>
        <w:rPr>
          <w:rFonts w:ascii="Verdana" w:hAnsi="Verdana"/>
          <w:b/>
          <w:bCs/>
          <w:color w:val="000000"/>
          <w:sz w:val="20"/>
          <w:szCs w:val="20"/>
        </w:rPr>
      </w:pPr>
    </w:p>
    <w:p w14:paraId="435819E7" w14:textId="77777777" w:rsidR="00716004" w:rsidRDefault="00433C0D" w:rsidP="00BE5814">
      <w:r>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25E69A9F" w14:textId="77777777" w:rsidR="00433C0D" w:rsidRDefault="00433C0D" w:rsidP="00F12C1C">
      <w:pPr>
        <w:pStyle w:val="Ttulo3"/>
      </w:pPr>
      <w:bookmarkStart w:id="45" w:name="_Toc89934245"/>
      <w:r>
        <w:t>Caso de Uso 1</w:t>
      </w:r>
      <w:bookmarkEnd w:id="45"/>
    </w:p>
    <w:p w14:paraId="1AC6883A"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4D64D0F7"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FB180E7"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23A5F09E" wp14:editId="300CA6F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41"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7AAEA58" w14:textId="77777777" w:rsidR="00716004" w:rsidRDefault="009A0D91" w:rsidP="00362B2D">
      <w:pPr>
        <w:pStyle w:val="Descripcin"/>
      </w:pPr>
      <w:bookmarkStart w:id="46" w:name="_Toc249020096"/>
      <w:r>
        <w:t>Figura 5.4</w:t>
      </w:r>
      <w:r w:rsidR="00362B2D">
        <w:t xml:space="preserve">. </w:t>
      </w:r>
      <w:r>
        <w:t>D</w:t>
      </w:r>
      <w:r w:rsidR="00362B2D">
        <w:t>escripción de las actividades de un escenario con un diagrama de robustez (I)</w:t>
      </w:r>
      <w:bookmarkEnd w:id="46"/>
    </w:p>
    <w:tbl>
      <w:tblPr>
        <w:tblStyle w:val="Tablaconcuadrcula"/>
        <w:tblW w:w="0" w:type="auto"/>
        <w:tblLook w:val="04A0" w:firstRow="1" w:lastRow="0" w:firstColumn="1" w:lastColumn="0" w:noHBand="0" w:noVBand="1"/>
      </w:tblPr>
      <w:tblGrid>
        <w:gridCol w:w="2011"/>
        <w:gridCol w:w="6483"/>
      </w:tblGrid>
      <w:tr w:rsidR="004D393C" w14:paraId="5C7D43C4" w14:textId="77777777" w:rsidTr="00B404E9">
        <w:tc>
          <w:tcPr>
            <w:tcW w:w="8720" w:type="dxa"/>
            <w:gridSpan w:val="2"/>
            <w:shd w:val="clear" w:color="auto" w:fill="D9D9D9" w:themeFill="background1" w:themeFillShade="D9"/>
          </w:tcPr>
          <w:p w14:paraId="02ED164D" w14:textId="77777777" w:rsidR="004D393C" w:rsidRPr="00BE5814" w:rsidRDefault="004D393C" w:rsidP="00B404E9">
            <w:pPr>
              <w:jc w:val="center"/>
              <w:rPr>
                <w:b/>
                <w:sz w:val="24"/>
                <w:szCs w:val="24"/>
              </w:rPr>
            </w:pPr>
            <w:r>
              <w:rPr>
                <w:b/>
                <w:sz w:val="24"/>
                <w:szCs w:val="24"/>
              </w:rPr>
              <w:t>Crear Examen</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77777777" w:rsidR="004D393C" w:rsidRDefault="004D393C" w:rsidP="00B404E9">
            <w:r>
              <w:t>El usuario debe estar validado con rol de profesor</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r>
              <w:rPr>
                <w:b/>
                <w:bCs/>
              </w:rPr>
              <w:t>Poscondiciones</w:t>
            </w:r>
          </w:p>
        </w:tc>
        <w:tc>
          <w:tcPr>
            <w:tcW w:w="6687" w:type="dxa"/>
          </w:tcPr>
          <w:p w14:paraId="68F9A355" w14:textId="77777777" w:rsidR="004D393C" w:rsidRDefault="004D393C" w:rsidP="00B404E9">
            <w:r>
              <w:t>Debe existir un nuevo examen con identificador único en el sistema</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7777777" w:rsidR="004D393C" w:rsidRDefault="004D393C" w:rsidP="00B404E9">
            <w:r>
              <w:t>Iniciado y terminado por el profesor</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77777777" w:rsidR="004D393C" w:rsidRDefault="004D393C" w:rsidP="00B404E9">
            <w:r>
              <w:t>El profesor:</w:t>
            </w:r>
          </w:p>
          <w:p w14:paraId="08A9D795" w14:textId="77777777" w:rsidR="004D393C" w:rsidRDefault="004D393C">
            <w:pPr>
              <w:pStyle w:val="Prrafodelista"/>
              <w:numPr>
                <w:ilvl w:val="0"/>
                <w:numId w:val="48"/>
              </w:numPr>
            </w:pPr>
            <w:r>
              <w:t>Accederá a la pantalla de nuevo examen</w:t>
            </w:r>
          </w:p>
          <w:p w14:paraId="76C0352F" w14:textId="77777777" w:rsidR="004D393C" w:rsidRDefault="004D393C">
            <w:pPr>
              <w:pStyle w:val="Prrafodelista"/>
              <w:numPr>
                <w:ilvl w:val="0"/>
                <w:numId w:val="48"/>
              </w:numPr>
            </w:pPr>
            <w:r>
              <w:t>Rellenará la información necesaria para confeccionar el examen</w:t>
            </w:r>
          </w:p>
          <w:p w14:paraId="46C545E8" w14:textId="77777777" w:rsidR="004D393C" w:rsidRDefault="004D393C">
            <w:pPr>
              <w:pStyle w:val="Prrafodelista"/>
              <w:numPr>
                <w:ilvl w:val="0"/>
                <w:numId w:val="48"/>
              </w:numPr>
            </w:pPr>
            <w:r>
              <w:t>Asignará las preguntas al examen escogiendo entre las existentes</w:t>
            </w:r>
          </w:p>
          <w:p w14:paraId="1917BC9C" w14:textId="77777777" w:rsidR="004D393C" w:rsidRDefault="001327DC">
            <w:pPr>
              <w:pStyle w:val="Prrafodelista"/>
              <w:numPr>
                <w:ilvl w:val="0"/>
                <w:numId w:val="48"/>
              </w:numPr>
            </w:pPr>
            <w:r>
              <w:lastRenderedPageBreak/>
              <w:t>Guardará el examen</w:t>
            </w:r>
          </w:p>
          <w:p w14:paraId="3EAB72A8" w14:textId="77777777" w:rsidR="001327DC" w:rsidRDefault="001327DC">
            <w:pPr>
              <w:pStyle w:val="Prrafodelista"/>
              <w:numPr>
                <w:ilvl w:val="0"/>
                <w:numId w:val="48"/>
              </w:numPr>
            </w:pPr>
            <w:r>
              <w:t>Recibirá una notificación del éxito en la operación</w:t>
            </w:r>
          </w:p>
          <w:p w14:paraId="525A6388" w14:textId="77777777" w:rsidR="001327DC" w:rsidRDefault="001327DC" w:rsidP="001327DC">
            <w:pPr>
              <w:pStyle w:val="Prrafodelista"/>
              <w:ind w:left="720"/>
            </w:pP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lastRenderedPageBreak/>
              <w:t>Variaciones (escenarios secundarios)</w:t>
            </w:r>
          </w:p>
        </w:tc>
        <w:tc>
          <w:tcPr>
            <w:tcW w:w="6687" w:type="dxa"/>
          </w:tcPr>
          <w:p w14:paraId="4ADCE3F0" w14:textId="77777777" w:rsidR="004D393C" w:rsidRPr="004D393C" w:rsidRDefault="004D393C">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14:paraId="17214DF3" w14:textId="77777777" w:rsidR="004D393C" w:rsidRPr="006C4A9F" w:rsidRDefault="004D393C">
            <w:pPr>
              <w:pStyle w:val="Prrafodelista"/>
              <w:numPr>
                <w:ilvl w:val="1"/>
                <w:numId w:val="44"/>
              </w:numPr>
            </w:pPr>
            <w:r>
              <w:t>Volver al paso 2 del escenario principal, manteniendo el resto de información en la pantalla</w:t>
            </w:r>
          </w:p>
          <w:p w14:paraId="73B81BFF" w14:textId="77777777" w:rsidR="004D393C" w:rsidRPr="004D393C" w:rsidRDefault="004D393C">
            <w:pPr>
              <w:pStyle w:val="Prrafodelista"/>
              <w:numPr>
                <w:ilvl w:val="0"/>
                <w:numId w:val="44"/>
              </w:numPr>
              <w:rPr>
                <w:rFonts w:ascii="Verdana" w:hAnsi="Verdana"/>
              </w:rPr>
            </w:pPr>
            <w:r>
              <w:rPr>
                <w:b/>
              </w:rPr>
              <w:t>Escenario Alternativo 2</w:t>
            </w:r>
            <w:r>
              <w:t>: El usuario no encuentra la pregunta que busca entre las existentes</w:t>
            </w:r>
          </w:p>
          <w:p w14:paraId="7916F2BB" w14:textId="77777777" w:rsidR="004D393C" w:rsidRPr="004D393C" w:rsidRDefault="004D393C">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14:paraId="006ADBC2" w14:textId="77777777" w:rsidR="00B404E9" w:rsidRPr="00B404E9" w:rsidRDefault="00B404E9">
            <w:pPr>
              <w:pStyle w:val="Prrafodelista"/>
              <w:numPr>
                <w:ilvl w:val="1"/>
                <w:numId w:val="44"/>
              </w:numPr>
            </w:pPr>
            <w:r>
              <w:t>Actualizar la lista de preguntas disponible</w:t>
            </w:r>
          </w:p>
          <w:p w14:paraId="1E7D63A4" w14:textId="77777777" w:rsidR="004D393C" w:rsidRPr="00965AD1" w:rsidRDefault="004D393C">
            <w:pPr>
              <w:pStyle w:val="Prrafodelista"/>
              <w:numPr>
                <w:ilvl w:val="1"/>
                <w:numId w:val="44"/>
              </w:numPr>
              <w:rPr>
                <w:rFonts w:ascii="Verdana" w:hAnsi="Verdana"/>
              </w:rPr>
            </w:pPr>
            <w:r>
              <w:t>Volver al paso 3 del escenario principal</w:t>
            </w:r>
            <w:r w:rsidR="00B404E9">
              <w:t xml:space="preserve"> </w:t>
            </w:r>
          </w:p>
          <w:p w14:paraId="4B644CF7" w14:textId="77777777" w:rsidR="00965AD1" w:rsidRPr="00965AD1" w:rsidRDefault="00965AD1" w:rsidP="00965AD1">
            <w:pPr>
              <w:pStyle w:val="Prrafodelista"/>
              <w:ind w:left="1440"/>
              <w:rPr>
                <w:rFonts w:ascii="Verdana" w:hAnsi="Verdana"/>
              </w:rPr>
            </w:pPr>
          </w:p>
        </w:tc>
      </w:tr>
      <w:tr w:rsidR="00965AD1" w14:paraId="7A11602B" w14:textId="77777777" w:rsidTr="00B404E9">
        <w:tc>
          <w:tcPr>
            <w:tcW w:w="2033" w:type="dxa"/>
            <w:shd w:val="clear" w:color="auto" w:fill="D9D9D9" w:themeFill="background1" w:themeFillShade="D9"/>
            <w:vAlign w:val="center"/>
          </w:tcPr>
          <w:p w14:paraId="5641284B" w14:textId="77777777" w:rsidR="00965AD1" w:rsidRDefault="00965AD1" w:rsidP="00B404E9">
            <w:pPr>
              <w:jc w:val="left"/>
              <w:rPr>
                <w:b/>
                <w:bCs/>
              </w:rPr>
            </w:pPr>
            <w:r>
              <w:rPr>
                <w:b/>
                <w:bCs/>
              </w:rPr>
              <w:t>Excepciones</w:t>
            </w:r>
          </w:p>
        </w:tc>
        <w:tc>
          <w:tcPr>
            <w:tcW w:w="6687" w:type="dxa"/>
          </w:tcPr>
          <w:p w14:paraId="1CB3A861" w14:textId="77777777" w:rsidR="00965AD1" w:rsidRPr="00965AD1" w:rsidRDefault="00965AD1">
            <w:pPr>
              <w:pStyle w:val="Prrafodelista"/>
              <w:numPr>
                <w:ilvl w:val="0"/>
                <w:numId w:val="44"/>
              </w:numPr>
            </w:pPr>
            <w:r w:rsidRPr="00965AD1">
              <w:rPr>
                <w:b/>
              </w:rPr>
              <w:t>La base de datos no está disponible</w:t>
            </w:r>
            <w:r w:rsidRPr="00965AD1">
              <w:t>: No se pueden obtener preguntas ni guardar exámenes</w:t>
            </w:r>
          </w:p>
          <w:p w14:paraId="334F50A1" w14:textId="77777777" w:rsidR="00965AD1" w:rsidRPr="00965AD1" w:rsidRDefault="00965AD1">
            <w:pPr>
              <w:pStyle w:val="Prrafodelista"/>
              <w:numPr>
                <w:ilvl w:val="1"/>
                <w:numId w:val="44"/>
              </w:numPr>
            </w:pPr>
            <w:r w:rsidRPr="00965AD1">
              <w:t>Notificar un error asociado al problema encontrado</w:t>
            </w:r>
          </w:p>
          <w:p w14:paraId="04D4FD98" w14:textId="77777777" w:rsidR="00965AD1" w:rsidRPr="006C4A9F" w:rsidRDefault="00965AD1" w:rsidP="00965AD1">
            <w:pPr>
              <w:pStyle w:val="Prrafodelista"/>
              <w:ind w:left="720"/>
              <w:rPr>
                <w:b/>
              </w:rPr>
            </w:pPr>
          </w:p>
        </w:tc>
      </w:tr>
      <w:tr w:rsidR="004D393C" w14:paraId="371D646B" w14:textId="77777777" w:rsidTr="00B404E9">
        <w:tc>
          <w:tcPr>
            <w:tcW w:w="2033" w:type="dxa"/>
            <w:shd w:val="clear" w:color="auto" w:fill="D9D9D9" w:themeFill="background1" w:themeFillShade="D9"/>
            <w:vAlign w:val="center"/>
          </w:tcPr>
          <w:p w14:paraId="07A35B6B" w14:textId="77777777" w:rsidR="004D393C" w:rsidRDefault="004D393C" w:rsidP="00B404E9">
            <w:pPr>
              <w:jc w:val="left"/>
            </w:pPr>
            <w:r>
              <w:rPr>
                <w:b/>
                <w:bCs/>
              </w:rPr>
              <w:t>Notas</w:t>
            </w:r>
          </w:p>
        </w:tc>
        <w:tc>
          <w:tcPr>
            <w:tcW w:w="6687" w:type="dxa"/>
          </w:tcPr>
          <w:p w14:paraId="20F6CCD9" w14:textId="77777777" w:rsidR="004D393C" w:rsidRDefault="001327DC" w:rsidP="001327DC">
            <w:r>
              <w:t>-</w:t>
            </w:r>
          </w:p>
        </w:tc>
      </w:tr>
    </w:tbl>
    <w:p w14:paraId="7DA23090" w14:textId="77777777" w:rsidR="004D393C" w:rsidRPr="004D393C" w:rsidRDefault="004D393C" w:rsidP="004D393C"/>
    <w:p w14:paraId="522E0065" w14:textId="77777777" w:rsidR="0031122F" w:rsidRDefault="0031122F" w:rsidP="0031122F">
      <w:pPr>
        <w:pStyle w:val="Ttulo3"/>
      </w:pPr>
      <w:bookmarkStart w:id="47" w:name="_Toc89934246"/>
      <w:r>
        <w:t>Caso de Uso 2</w:t>
      </w:r>
      <w:bookmarkEnd w:id="47"/>
    </w:p>
    <w:p w14:paraId="49D1F4BD"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16A6CC88"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706EACE5" wp14:editId="60EBB27E">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2"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18013707" w14:textId="77777777" w:rsidR="00716004" w:rsidRDefault="009A0D91" w:rsidP="00BA07AE">
      <w:pPr>
        <w:pStyle w:val="Descripcin"/>
      </w:pPr>
      <w:bookmarkStart w:id="48" w:name="_Toc249020097"/>
      <w:r>
        <w:t>Figura 5.5</w:t>
      </w:r>
      <w:r w:rsidR="00BA07AE">
        <w:t xml:space="preserve">. </w:t>
      </w:r>
      <w:r>
        <w:t>D</w:t>
      </w:r>
      <w:r w:rsidR="00BA07AE">
        <w:t>escripción de las actividades de un escenario con un diagrama de robustez (II)</w:t>
      </w:r>
      <w:bookmarkEnd w:id="48"/>
    </w:p>
    <w:tbl>
      <w:tblPr>
        <w:tblStyle w:val="Tablaconcuadrcula"/>
        <w:tblW w:w="0" w:type="auto"/>
        <w:tblLook w:val="04A0" w:firstRow="1" w:lastRow="0" w:firstColumn="1" w:lastColumn="0" w:noHBand="0" w:noVBand="1"/>
      </w:tblPr>
      <w:tblGrid>
        <w:gridCol w:w="2012"/>
        <w:gridCol w:w="6482"/>
      </w:tblGrid>
      <w:tr w:rsidR="00965AD1" w14:paraId="4506B35B" w14:textId="77777777" w:rsidTr="00C860C6">
        <w:tc>
          <w:tcPr>
            <w:tcW w:w="8720" w:type="dxa"/>
            <w:gridSpan w:val="2"/>
            <w:shd w:val="clear" w:color="auto" w:fill="D9D9D9" w:themeFill="background1" w:themeFillShade="D9"/>
          </w:tcPr>
          <w:p w14:paraId="01A8D52C" w14:textId="77777777" w:rsidR="00965AD1" w:rsidRPr="00BE5814" w:rsidRDefault="00965AD1" w:rsidP="00C860C6">
            <w:pPr>
              <w:jc w:val="center"/>
              <w:rPr>
                <w:b/>
                <w:sz w:val="24"/>
                <w:szCs w:val="24"/>
              </w:rPr>
            </w:pPr>
            <w:r>
              <w:rPr>
                <w:b/>
                <w:sz w:val="24"/>
                <w:szCs w:val="24"/>
              </w:rPr>
              <w:t>Registro en el Sistema</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77777777" w:rsidR="00965AD1" w:rsidRDefault="00965AD1" w:rsidP="00C860C6">
            <w:r>
              <w:t>N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r>
              <w:rPr>
                <w:b/>
                <w:bCs/>
              </w:rPr>
              <w:t>Poscondiciones</w:t>
            </w:r>
          </w:p>
        </w:tc>
        <w:tc>
          <w:tcPr>
            <w:tcW w:w="6687" w:type="dxa"/>
          </w:tcPr>
          <w:p w14:paraId="56C040A9" w14:textId="77777777" w:rsidR="00965AD1" w:rsidRDefault="00965AD1" w:rsidP="00C860C6">
            <w:r>
              <w:t>El usuario debe estar validado y con un rol asignado</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lastRenderedPageBreak/>
              <w:t>Descripción</w:t>
            </w:r>
          </w:p>
        </w:tc>
        <w:tc>
          <w:tcPr>
            <w:tcW w:w="6687" w:type="dxa"/>
          </w:tcPr>
          <w:p w14:paraId="49809055" w14:textId="77777777" w:rsidR="001327DC" w:rsidRPr="006C4A9F" w:rsidRDefault="001327DC">
            <w:pPr>
              <w:pStyle w:val="Prrafodelista"/>
              <w:numPr>
                <w:ilvl w:val="0"/>
                <w:numId w:val="49"/>
              </w:numPr>
              <w:rPr>
                <w:rFonts w:ascii="Verdana" w:hAnsi="Verdana"/>
              </w:rPr>
            </w:pPr>
            <w:r>
              <w:t>El sistema muestra la pantalla de logon.</w:t>
            </w:r>
          </w:p>
          <w:p w14:paraId="642DE4FE" w14:textId="77777777" w:rsidR="001327DC" w:rsidRPr="006C4A9F" w:rsidRDefault="001327DC">
            <w:pPr>
              <w:pStyle w:val="Prrafodelista"/>
              <w:numPr>
                <w:ilvl w:val="0"/>
                <w:numId w:val="49"/>
              </w:numPr>
              <w:rPr>
                <w:rFonts w:ascii="Verdana" w:hAnsi="Verdana"/>
              </w:rPr>
            </w:pPr>
            <w:r>
              <w:t>El usuario introduce su nombre y clave de usuario </w:t>
            </w:r>
          </w:p>
          <w:p w14:paraId="4FB6D57D" w14:textId="77777777" w:rsidR="001327DC" w:rsidRPr="006C4A9F" w:rsidRDefault="001327DC">
            <w:pPr>
              <w:pStyle w:val="Prrafodelista"/>
              <w:numPr>
                <w:ilvl w:val="0"/>
                <w:numId w:val="49"/>
              </w:numPr>
              <w:rPr>
                <w:rFonts w:ascii="Verdana" w:hAnsi="Verdana"/>
              </w:rPr>
            </w:pPr>
            <w:r>
              <w:t>El sistema valida la información introducida</w:t>
            </w:r>
          </w:p>
          <w:p w14:paraId="342907DC" w14:textId="77777777" w:rsidR="001327DC" w:rsidRPr="006C4A9F" w:rsidRDefault="001327DC">
            <w:pPr>
              <w:pStyle w:val="Prrafodelista"/>
              <w:numPr>
                <w:ilvl w:val="0"/>
                <w:numId w:val="49"/>
              </w:numPr>
              <w:rPr>
                <w:rFonts w:ascii="Verdana" w:hAnsi="Verdana"/>
              </w:rPr>
            </w:pPr>
            <w:r>
              <w:t>El usuario en</w:t>
            </w:r>
            <w:r w:rsidR="002961DD">
              <w:t>tra correctamente en el sistema</w:t>
            </w:r>
          </w:p>
          <w:p w14:paraId="251F4888" w14:textId="77777777" w:rsidR="00965AD1" w:rsidRDefault="00965AD1" w:rsidP="00C860C6"/>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t>Variaciones (escenarios secundarios)</w:t>
            </w:r>
          </w:p>
        </w:tc>
        <w:tc>
          <w:tcPr>
            <w:tcW w:w="6687" w:type="dxa"/>
          </w:tcPr>
          <w:p w14:paraId="2E7ECCAA" w14:textId="77777777" w:rsidR="001327DC" w:rsidRPr="004D393C" w:rsidRDefault="001327DC">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14:paraId="517E5944" w14:textId="77777777" w:rsidR="001327DC" w:rsidRDefault="001327DC">
            <w:pPr>
              <w:pStyle w:val="Prrafodelista"/>
              <w:numPr>
                <w:ilvl w:val="1"/>
                <w:numId w:val="44"/>
              </w:numPr>
            </w:pPr>
            <w:r>
              <w:t>Notificar el hecho al usuario</w:t>
            </w:r>
          </w:p>
          <w:p w14:paraId="773378CA" w14:textId="77777777" w:rsidR="001327DC" w:rsidRPr="006C4A9F" w:rsidRDefault="001327DC">
            <w:pPr>
              <w:pStyle w:val="Prrafodelista"/>
              <w:numPr>
                <w:ilvl w:val="1"/>
                <w:numId w:val="44"/>
              </w:numPr>
            </w:pPr>
            <w:r>
              <w:t>Volver al paso 1 del escenario principal</w:t>
            </w:r>
          </w:p>
          <w:p w14:paraId="0CADDD97" w14:textId="77777777" w:rsidR="001327DC" w:rsidRPr="004D393C" w:rsidRDefault="001327DC">
            <w:pPr>
              <w:pStyle w:val="Prrafodelista"/>
              <w:numPr>
                <w:ilvl w:val="0"/>
                <w:numId w:val="44"/>
              </w:numPr>
              <w:rPr>
                <w:rFonts w:ascii="Verdana" w:hAnsi="Verdana"/>
              </w:rPr>
            </w:pPr>
            <w:r>
              <w:rPr>
                <w:b/>
              </w:rPr>
              <w:t>Escenario Alternativo 2</w:t>
            </w:r>
            <w:r>
              <w:t>: Usuario y/o contraseña inválidos</w:t>
            </w:r>
          </w:p>
          <w:p w14:paraId="051A953E"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67DC2584" w14:textId="77777777" w:rsidR="001327DC" w:rsidRPr="00B404E9" w:rsidRDefault="001327DC">
            <w:pPr>
              <w:pStyle w:val="Prrafodelista"/>
              <w:numPr>
                <w:ilvl w:val="1"/>
                <w:numId w:val="44"/>
              </w:numPr>
            </w:pPr>
            <w:r>
              <w:t>Volver al paso 1 del escenario principal</w:t>
            </w:r>
          </w:p>
          <w:p w14:paraId="0398296D" w14:textId="77777777" w:rsidR="001327DC" w:rsidRPr="004D393C" w:rsidRDefault="001327DC">
            <w:pPr>
              <w:pStyle w:val="Prrafodelista"/>
              <w:numPr>
                <w:ilvl w:val="0"/>
                <w:numId w:val="44"/>
              </w:numPr>
              <w:rPr>
                <w:rFonts w:ascii="Verdana" w:hAnsi="Verdana"/>
              </w:rPr>
            </w:pPr>
            <w:r>
              <w:rPr>
                <w:b/>
              </w:rPr>
              <w:t>Escenario Alternativo 3</w:t>
            </w:r>
            <w:r>
              <w:t>: Usuario y/o contraseña inválidos introducidos más de 5 veces seguidas</w:t>
            </w:r>
          </w:p>
          <w:p w14:paraId="7F79E05C" w14:textId="77777777" w:rsidR="001327DC" w:rsidRPr="004D393C" w:rsidRDefault="001327DC">
            <w:pPr>
              <w:pStyle w:val="Prrafodelista"/>
              <w:numPr>
                <w:ilvl w:val="1"/>
                <w:numId w:val="44"/>
              </w:numPr>
              <w:rPr>
                <w:rFonts w:ascii="Verdana" w:hAnsi="Verdana"/>
              </w:rPr>
            </w:pPr>
            <w:r>
              <w:t>Notificar el hecho al usuario, sin dar detalles de lo que falta por seguridad</w:t>
            </w:r>
          </w:p>
          <w:p w14:paraId="01A1183F" w14:textId="77777777" w:rsidR="001327DC" w:rsidRDefault="001327DC">
            <w:pPr>
              <w:pStyle w:val="Prrafodelista"/>
              <w:numPr>
                <w:ilvl w:val="1"/>
                <w:numId w:val="44"/>
              </w:numPr>
            </w:pPr>
            <w:r>
              <w:t>Volver al paso 1 del escenario principal, pero cambiando el contenido de la pantalla de login por un mensaje de forma que no se pueda volver a introducir información de login</w:t>
            </w:r>
          </w:p>
          <w:p w14:paraId="1C2BCEE1" w14:textId="77777777" w:rsidR="001327DC" w:rsidRPr="006C4A9F" w:rsidRDefault="001327DC">
            <w:pPr>
              <w:pStyle w:val="Prrafodelista"/>
              <w:numPr>
                <w:ilvl w:val="1"/>
                <w:numId w:val="44"/>
              </w:numPr>
            </w:pPr>
            <w:r>
              <w:t>Mantener esa invalidación para la IP del usuario que se conecta durante 30 minutos</w:t>
            </w:r>
          </w:p>
          <w:p w14:paraId="57AC44BC" w14:textId="77777777" w:rsidR="00965AD1" w:rsidRDefault="00965AD1" w:rsidP="00C860C6"/>
        </w:tc>
      </w:tr>
      <w:tr w:rsidR="00965AD1" w14:paraId="6BA5E7B2" w14:textId="77777777" w:rsidTr="00C860C6">
        <w:tc>
          <w:tcPr>
            <w:tcW w:w="2033" w:type="dxa"/>
            <w:shd w:val="clear" w:color="auto" w:fill="D9D9D9" w:themeFill="background1" w:themeFillShade="D9"/>
            <w:vAlign w:val="center"/>
          </w:tcPr>
          <w:p w14:paraId="53E9091B" w14:textId="77777777" w:rsidR="00965AD1" w:rsidRDefault="00965AD1" w:rsidP="00C860C6">
            <w:pPr>
              <w:jc w:val="left"/>
              <w:rPr>
                <w:b/>
                <w:bCs/>
              </w:rPr>
            </w:pPr>
            <w:r>
              <w:rPr>
                <w:b/>
                <w:bCs/>
              </w:rPr>
              <w:t>Excepciones</w:t>
            </w:r>
          </w:p>
        </w:tc>
        <w:tc>
          <w:tcPr>
            <w:tcW w:w="6687" w:type="dxa"/>
          </w:tcPr>
          <w:p w14:paraId="2E0F215C" w14:textId="77777777" w:rsidR="001327DC" w:rsidRPr="00965AD1" w:rsidRDefault="001327DC">
            <w:pPr>
              <w:pStyle w:val="Prrafodelista"/>
              <w:numPr>
                <w:ilvl w:val="0"/>
                <w:numId w:val="44"/>
              </w:numPr>
            </w:pPr>
            <w:r w:rsidRPr="00965AD1">
              <w:rPr>
                <w:b/>
              </w:rPr>
              <w:t>La base de datos no está disponible</w:t>
            </w:r>
            <w:r w:rsidRPr="00965AD1">
              <w:t xml:space="preserve">: No se pueden obtener </w:t>
            </w:r>
            <w:r>
              <w:t>nombres ni contraseñas de usuario</w:t>
            </w:r>
          </w:p>
          <w:p w14:paraId="157F8404" w14:textId="77777777" w:rsidR="001327DC" w:rsidRDefault="001327DC">
            <w:pPr>
              <w:pStyle w:val="Prrafodelista"/>
              <w:numPr>
                <w:ilvl w:val="1"/>
                <w:numId w:val="44"/>
              </w:numPr>
            </w:pPr>
            <w:r w:rsidRPr="00965AD1">
              <w:t>Notificar un error asociado al problema encontrado</w:t>
            </w:r>
          </w:p>
          <w:p w14:paraId="57F84CC4" w14:textId="77777777" w:rsidR="00965AD1" w:rsidRDefault="00965AD1" w:rsidP="001327DC">
            <w:pPr>
              <w:pStyle w:val="Prrafodelista"/>
              <w:ind w:left="1440"/>
            </w:pPr>
          </w:p>
        </w:tc>
      </w:tr>
      <w:tr w:rsidR="00965AD1" w14:paraId="5028DF2D" w14:textId="77777777" w:rsidTr="00C860C6">
        <w:tc>
          <w:tcPr>
            <w:tcW w:w="2033" w:type="dxa"/>
            <w:shd w:val="clear" w:color="auto" w:fill="D9D9D9" w:themeFill="background1" w:themeFillShade="D9"/>
            <w:vAlign w:val="center"/>
          </w:tcPr>
          <w:p w14:paraId="56B69877" w14:textId="77777777" w:rsidR="00965AD1" w:rsidRDefault="00965AD1" w:rsidP="00C860C6">
            <w:pPr>
              <w:jc w:val="left"/>
            </w:pPr>
            <w:r>
              <w:rPr>
                <w:b/>
                <w:bCs/>
              </w:rPr>
              <w:t>Notas</w:t>
            </w:r>
          </w:p>
        </w:tc>
        <w:tc>
          <w:tcPr>
            <w:tcW w:w="6687" w:type="dxa"/>
          </w:tcPr>
          <w:p w14:paraId="3603F05D" w14:textId="77777777" w:rsidR="00965AD1" w:rsidRDefault="001327DC" w:rsidP="001327DC">
            <w:r>
              <w:t>En caso de que la BBDD no esté disponible, se debe mostrar un error pidiéndolo al usuario que lo intente en unos minutos en la pantalla de login</w:t>
            </w:r>
          </w:p>
        </w:tc>
      </w:tr>
    </w:tbl>
    <w:p w14:paraId="4B068E73" w14:textId="77777777" w:rsidR="00965AD1" w:rsidRPr="00965AD1" w:rsidRDefault="00965AD1" w:rsidP="00965AD1"/>
    <w:p w14:paraId="5593A818"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3" w:history="1">
        <w:r w:rsidR="00B76CA6" w:rsidRPr="00311E82">
          <w:rPr>
            <w:rStyle w:val="Hipervnculo"/>
            <w:rFonts w:ascii="Verdana" w:hAnsi="Verdana"/>
            <w:sz w:val="20"/>
            <w:szCs w:val="20"/>
          </w:rPr>
          <w:t>http://en.wikipedia.org/wiki/Scenario _(computing)</w:t>
        </w:r>
      </w:hyperlink>
      <w:r w:rsidR="00B76CA6">
        <w:t xml:space="preserve">. </w:t>
      </w:r>
    </w:p>
    <w:p w14:paraId="1CA48427"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E6E8111" w14:textId="77777777" w:rsidR="001327DC" w:rsidRPr="001327DC" w:rsidRDefault="001327DC" w:rsidP="00716004">
      <w:pPr>
        <w:rPr>
          <w:rFonts w:ascii="Verdana" w:hAnsi="Verdana"/>
          <w:color w:val="000000"/>
          <w:sz w:val="20"/>
          <w:szCs w:val="20"/>
        </w:rPr>
      </w:pPr>
    </w:p>
    <w:p w14:paraId="205A4C29"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4328726C"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w:t>
      </w:r>
      <w:r>
        <w:lastRenderedPageBreak/>
        <w:t xml:space="preserve">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01BA758D" w14:textId="77777777" w:rsidR="00E3034B" w:rsidRDefault="00E3034B" w:rsidP="00BB2907">
      <w:r>
        <w:t>En un diagrama de robustez aparecen los siguientes conceptos:</w:t>
      </w:r>
    </w:p>
    <w:p w14:paraId="693C4D4E" w14:textId="77777777" w:rsidR="00E3034B" w:rsidRDefault="00E3034B">
      <w:pPr>
        <w:pStyle w:val="Prrafodelista"/>
        <w:numPr>
          <w:ilvl w:val="0"/>
          <w:numId w:val="19"/>
        </w:numPr>
      </w:pPr>
      <w:r w:rsidRPr="00BB2907">
        <w:rPr>
          <w:b/>
        </w:rPr>
        <w:t>Actores</w:t>
      </w:r>
      <w:r>
        <w:t xml:space="preserve">: </w:t>
      </w:r>
      <w:r w:rsidR="00BB2907">
        <w:t>Los identificados en la sesión correspondiente</w:t>
      </w:r>
      <w:r>
        <w:t>.</w:t>
      </w:r>
    </w:p>
    <w:p w14:paraId="496E9430" w14:textId="77777777" w:rsidR="00BB2907" w:rsidRDefault="00BB2907">
      <w:pPr>
        <w:pStyle w:val="Prrafodelista"/>
        <w:numPr>
          <w:ilvl w:val="0"/>
          <w:numId w:val="19"/>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237C0AB" w14:textId="77777777" w:rsidR="00BB2907" w:rsidRDefault="00BB2907">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1FE721B0" w14:textId="77777777" w:rsidR="00BB2907" w:rsidRDefault="00BB2907">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01040DF2" w14:textId="77777777" w:rsidR="00BB2907" w:rsidRPr="00E3034B" w:rsidRDefault="00BB2907">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14:paraId="1397A873"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3C260BB6" w14:textId="77777777" w:rsidR="00BB2907" w:rsidRDefault="00BB2907">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1A9C127C" w14:textId="77777777" w:rsidR="00E74392" w:rsidRDefault="00E74392">
      <w:pPr>
        <w:pStyle w:val="Prrafodelista"/>
        <w:numPr>
          <w:ilvl w:val="0"/>
          <w:numId w:val="20"/>
        </w:numPr>
      </w:pPr>
      <w:r w:rsidRPr="00E74392">
        <w:rPr>
          <w:b/>
        </w:rPr>
        <w:t>Control de completitud:</w:t>
      </w:r>
      <w:r>
        <w:t xml:space="preserve"> Ayuda a asegurarnos que los casos de uso encajan con las operaciones que pretendemos hacer.</w:t>
      </w:r>
    </w:p>
    <w:p w14:paraId="707DD43E" w14:textId="77777777" w:rsidR="00E74392" w:rsidRDefault="00E74392">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444D61" w14:textId="77777777" w:rsidR="00E74392" w:rsidRDefault="00E74392">
      <w:pPr>
        <w:pStyle w:val="Prrafodelista"/>
        <w:numPr>
          <w:ilvl w:val="0"/>
          <w:numId w:val="20"/>
        </w:numPr>
      </w:pPr>
      <w:r w:rsidRPr="00E74392">
        <w:rPr>
          <w:b/>
        </w:rPr>
        <w:t>Ayuda a una fase preliminar del diseño:</w:t>
      </w:r>
      <w:r>
        <w:t xml:space="preserve"> Estos diagramas suelen ser más sencillos y fáciles de leer que los de secuencia.</w:t>
      </w:r>
    </w:p>
    <w:p w14:paraId="255949A6" w14:textId="77777777" w:rsidR="00E74392" w:rsidRPr="00BB2907" w:rsidRDefault="00E74392" w:rsidP="00BB2907">
      <w:r>
        <w:t>Para una realización correcta de estos diagramas debemos tener en cuenta:</w:t>
      </w:r>
    </w:p>
    <w:p w14:paraId="6D6B1CC0" w14:textId="77777777" w:rsidR="00E74392" w:rsidRDefault="00E74392">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413ADB79" w14:textId="77777777" w:rsidR="00E74392" w:rsidRDefault="00E74392">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0A029630" w14:textId="77777777" w:rsidR="00916665" w:rsidRDefault="00E74392" w:rsidP="00892269">
      <w:r>
        <w:lastRenderedPageBreak/>
        <w:t>Podemos encontrar más información en:</w:t>
      </w:r>
    </w:p>
    <w:p w14:paraId="20487220" w14:textId="77777777" w:rsidR="00892269" w:rsidRDefault="00000000">
      <w:pPr>
        <w:pStyle w:val="Prrafodelista"/>
        <w:numPr>
          <w:ilvl w:val="0"/>
          <w:numId w:val="45"/>
        </w:numPr>
      </w:pPr>
      <w:hyperlink r:id="rId44" w:history="1">
        <w:r w:rsidR="00892269" w:rsidRPr="005A7C7F">
          <w:rPr>
            <w:rStyle w:val="Hipervnculo"/>
          </w:rPr>
          <w:t>http://www.agilemodeling.com/artifacts/robustnessDiagram.htm</w:t>
        </w:r>
      </w:hyperlink>
    </w:p>
    <w:p w14:paraId="164F026E" w14:textId="77777777" w:rsidR="00892269" w:rsidRDefault="00000000">
      <w:pPr>
        <w:pStyle w:val="Prrafodelista"/>
        <w:numPr>
          <w:ilvl w:val="0"/>
          <w:numId w:val="45"/>
        </w:numPr>
      </w:pPr>
      <w:hyperlink r:id="rId45"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701CF067" w14:textId="77777777" w:rsidR="00671AB1" w:rsidRDefault="00671AB1" w:rsidP="00671AB1">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213F9356" w14:textId="77777777" w:rsidR="004111B0" w:rsidRDefault="004111B0" w:rsidP="00892269"/>
    <w:p w14:paraId="1F03FDB8" w14:textId="77777777" w:rsidR="0024104A" w:rsidRDefault="0024104A">
      <w:pPr>
        <w:jc w:val="left"/>
        <w:rPr>
          <w:b/>
          <w:bCs/>
          <w:color w:val="DDDDDD" w:themeColor="accent1"/>
          <w:sz w:val="40"/>
          <w:szCs w:val="26"/>
        </w:rPr>
      </w:pPr>
      <w:r>
        <w:br w:type="page"/>
      </w:r>
    </w:p>
    <w:p w14:paraId="1A426898" w14:textId="2FB3F3E6" w:rsidR="00A046B9" w:rsidRDefault="00A046B9" w:rsidP="0032689A">
      <w:pPr>
        <w:pStyle w:val="Ttulo2"/>
      </w:pPr>
      <w:bookmarkStart w:id="49" w:name="_Toc89934247"/>
      <w:r>
        <w:lastRenderedPageBreak/>
        <w:t>Relación Escenarios – Casos de Uso – Requisitos</w:t>
      </w:r>
      <w:bookmarkEnd w:id="49"/>
    </w:p>
    <w:p w14:paraId="1211AD8B" w14:textId="29B94DA2" w:rsidR="00A046B9" w:rsidRDefault="00A046B9" w:rsidP="000C189E">
      <w:r>
        <w:t>Esta sección trata de mostrar de una manera resumida y visual, a través del uso de una tabla, la relación entre los Escenarios y los Casos de Usos explicados anteriormente.</w:t>
      </w:r>
    </w:p>
    <w:tbl>
      <w:tblPr>
        <w:tblStyle w:val="Tablaconcuadrculaclara"/>
        <w:tblW w:w="5000" w:type="pct"/>
        <w:tblLayout w:type="fixed"/>
        <w:tblLook w:val="0000" w:firstRow="0" w:lastRow="0" w:firstColumn="0" w:lastColumn="0" w:noHBand="0" w:noVBand="0"/>
      </w:tblPr>
      <w:tblGrid>
        <w:gridCol w:w="1416"/>
        <w:gridCol w:w="1416"/>
        <w:gridCol w:w="1416"/>
        <w:gridCol w:w="1416"/>
        <w:gridCol w:w="1415"/>
        <w:gridCol w:w="1415"/>
      </w:tblGrid>
      <w:tr w:rsidR="00A046B9" w14:paraId="5E3E90A3" w14:textId="77777777" w:rsidTr="000C189E">
        <w:trPr>
          <w:trHeight w:val="250"/>
        </w:trPr>
        <w:tc>
          <w:tcPr>
            <w:tcW w:w="833" w:type="pct"/>
          </w:tcPr>
          <w:p w14:paraId="7363BC2C" w14:textId="0CBE0942" w:rsidR="00A046B9" w:rsidRDefault="00A046B9" w:rsidP="000C189E">
            <w:pPr>
              <w:pStyle w:val="Default"/>
              <w:jc w:val="center"/>
              <w:rPr>
                <w:sz w:val="22"/>
                <w:szCs w:val="22"/>
              </w:rPr>
            </w:pPr>
            <w:r>
              <w:rPr>
                <w:sz w:val="22"/>
                <w:szCs w:val="22"/>
              </w:rPr>
              <w:t>Casos de Uso:</w:t>
            </w:r>
          </w:p>
        </w:tc>
        <w:tc>
          <w:tcPr>
            <w:tcW w:w="833" w:type="pct"/>
          </w:tcPr>
          <w:p w14:paraId="5436E10A" w14:textId="7175D3E8" w:rsidR="00A046B9" w:rsidRDefault="00A046B9" w:rsidP="000C189E">
            <w:pPr>
              <w:pStyle w:val="Default"/>
              <w:jc w:val="center"/>
              <w:rPr>
                <w:sz w:val="22"/>
                <w:szCs w:val="22"/>
              </w:rPr>
            </w:pPr>
            <w:r>
              <w:rPr>
                <w:sz w:val="22"/>
                <w:szCs w:val="22"/>
              </w:rPr>
              <w:t>1.1</w:t>
            </w:r>
          </w:p>
        </w:tc>
        <w:tc>
          <w:tcPr>
            <w:tcW w:w="833" w:type="pct"/>
          </w:tcPr>
          <w:p w14:paraId="58641C9D" w14:textId="504F6E8E" w:rsidR="00A046B9" w:rsidRDefault="00A046B9" w:rsidP="000C189E">
            <w:pPr>
              <w:pStyle w:val="Default"/>
              <w:jc w:val="center"/>
              <w:rPr>
                <w:sz w:val="22"/>
                <w:szCs w:val="22"/>
              </w:rPr>
            </w:pPr>
            <w:r>
              <w:rPr>
                <w:sz w:val="22"/>
                <w:szCs w:val="22"/>
              </w:rPr>
              <w:t>1.2</w:t>
            </w:r>
          </w:p>
        </w:tc>
        <w:tc>
          <w:tcPr>
            <w:tcW w:w="833" w:type="pct"/>
          </w:tcPr>
          <w:p w14:paraId="13AAA707" w14:textId="1251206B" w:rsidR="00A046B9" w:rsidRDefault="00A046B9" w:rsidP="000C189E">
            <w:pPr>
              <w:pStyle w:val="Default"/>
              <w:jc w:val="center"/>
              <w:rPr>
                <w:sz w:val="22"/>
                <w:szCs w:val="22"/>
              </w:rPr>
            </w:pPr>
            <w:r>
              <w:rPr>
                <w:sz w:val="22"/>
                <w:szCs w:val="22"/>
              </w:rPr>
              <w:t>1.3</w:t>
            </w:r>
          </w:p>
        </w:tc>
        <w:tc>
          <w:tcPr>
            <w:tcW w:w="833" w:type="pct"/>
          </w:tcPr>
          <w:p w14:paraId="14D671EA" w14:textId="4D5572C0" w:rsidR="00A046B9" w:rsidRDefault="00A046B9" w:rsidP="000C189E">
            <w:pPr>
              <w:pStyle w:val="Default"/>
              <w:jc w:val="center"/>
              <w:rPr>
                <w:sz w:val="22"/>
                <w:szCs w:val="22"/>
              </w:rPr>
            </w:pPr>
            <w:r>
              <w:rPr>
                <w:sz w:val="22"/>
                <w:szCs w:val="22"/>
              </w:rPr>
              <w:t>1.4</w:t>
            </w:r>
          </w:p>
        </w:tc>
        <w:tc>
          <w:tcPr>
            <w:tcW w:w="833" w:type="pct"/>
          </w:tcPr>
          <w:p w14:paraId="01DCE498" w14:textId="348D7436" w:rsidR="00A046B9" w:rsidRDefault="00A046B9" w:rsidP="000C189E">
            <w:pPr>
              <w:pStyle w:val="Default"/>
              <w:jc w:val="center"/>
              <w:rPr>
                <w:sz w:val="22"/>
                <w:szCs w:val="22"/>
              </w:rPr>
            </w:pPr>
            <w:r>
              <w:rPr>
                <w:sz w:val="22"/>
                <w:szCs w:val="22"/>
              </w:rPr>
              <w:t>…</w:t>
            </w:r>
          </w:p>
        </w:tc>
      </w:tr>
      <w:tr w:rsidR="00A046B9" w14:paraId="0D152941" w14:textId="77777777" w:rsidTr="000C189E">
        <w:trPr>
          <w:trHeight w:val="250"/>
        </w:trPr>
        <w:tc>
          <w:tcPr>
            <w:tcW w:w="833" w:type="pct"/>
            <w:vAlign w:val="center"/>
          </w:tcPr>
          <w:p w14:paraId="78AAE602" w14:textId="5D0E6A89" w:rsidR="00A046B9" w:rsidRDefault="00A046B9" w:rsidP="000C189E">
            <w:pPr>
              <w:pStyle w:val="Default"/>
              <w:jc w:val="center"/>
              <w:rPr>
                <w:sz w:val="22"/>
                <w:szCs w:val="22"/>
              </w:rPr>
            </w:pPr>
            <w:r>
              <w:rPr>
                <w:sz w:val="22"/>
                <w:szCs w:val="22"/>
              </w:rPr>
              <w:t>Escenario 1.1</w:t>
            </w:r>
          </w:p>
        </w:tc>
        <w:tc>
          <w:tcPr>
            <w:tcW w:w="833" w:type="pct"/>
            <w:vAlign w:val="center"/>
          </w:tcPr>
          <w:p w14:paraId="4F46C92C" w14:textId="31B01E4D" w:rsidR="00A046B9" w:rsidRDefault="00A046B9" w:rsidP="000C189E">
            <w:pPr>
              <w:pStyle w:val="Default"/>
              <w:jc w:val="center"/>
              <w:rPr>
                <w:sz w:val="22"/>
                <w:szCs w:val="22"/>
              </w:rPr>
            </w:pPr>
            <w:r>
              <w:rPr>
                <w:sz w:val="22"/>
                <w:szCs w:val="22"/>
              </w:rPr>
              <w:t>X</w:t>
            </w:r>
          </w:p>
        </w:tc>
        <w:tc>
          <w:tcPr>
            <w:tcW w:w="833" w:type="pct"/>
            <w:vAlign w:val="center"/>
          </w:tcPr>
          <w:p w14:paraId="69A06CEE" w14:textId="77777777" w:rsidR="00A046B9" w:rsidRDefault="00A046B9" w:rsidP="000C189E">
            <w:pPr>
              <w:pStyle w:val="Default"/>
              <w:jc w:val="center"/>
              <w:rPr>
                <w:sz w:val="22"/>
                <w:szCs w:val="22"/>
              </w:rPr>
            </w:pPr>
          </w:p>
        </w:tc>
        <w:tc>
          <w:tcPr>
            <w:tcW w:w="833" w:type="pct"/>
            <w:vAlign w:val="center"/>
          </w:tcPr>
          <w:p w14:paraId="4A7FDF65" w14:textId="77777777" w:rsidR="00A046B9" w:rsidRDefault="00A046B9" w:rsidP="000C189E">
            <w:pPr>
              <w:pStyle w:val="Default"/>
              <w:jc w:val="center"/>
              <w:rPr>
                <w:sz w:val="22"/>
                <w:szCs w:val="22"/>
              </w:rPr>
            </w:pPr>
          </w:p>
        </w:tc>
        <w:tc>
          <w:tcPr>
            <w:tcW w:w="833" w:type="pct"/>
            <w:vAlign w:val="center"/>
          </w:tcPr>
          <w:p w14:paraId="26AA05FA" w14:textId="77777777" w:rsidR="00A046B9" w:rsidRDefault="00A046B9" w:rsidP="000C189E">
            <w:pPr>
              <w:pStyle w:val="Default"/>
              <w:jc w:val="center"/>
              <w:rPr>
                <w:sz w:val="22"/>
                <w:szCs w:val="22"/>
              </w:rPr>
            </w:pPr>
          </w:p>
        </w:tc>
        <w:tc>
          <w:tcPr>
            <w:tcW w:w="833" w:type="pct"/>
          </w:tcPr>
          <w:p w14:paraId="63B40AF4" w14:textId="77777777" w:rsidR="00A046B9" w:rsidRDefault="00A046B9">
            <w:pPr>
              <w:pStyle w:val="Default"/>
              <w:rPr>
                <w:sz w:val="22"/>
                <w:szCs w:val="22"/>
              </w:rPr>
            </w:pPr>
          </w:p>
        </w:tc>
      </w:tr>
      <w:tr w:rsidR="00A046B9" w14:paraId="5C5B29B0" w14:textId="77777777" w:rsidTr="000C189E">
        <w:trPr>
          <w:trHeight w:val="250"/>
        </w:trPr>
        <w:tc>
          <w:tcPr>
            <w:tcW w:w="833" w:type="pct"/>
            <w:vAlign w:val="center"/>
          </w:tcPr>
          <w:p w14:paraId="7A286255" w14:textId="1F46682F" w:rsidR="00A046B9" w:rsidRDefault="00A046B9" w:rsidP="000C189E">
            <w:pPr>
              <w:pStyle w:val="Default"/>
              <w:jc w:val="center"/>
              <w:rPr>
                <w:sz w:val="22"/>
                <w:szCs w:val="22"/>
              </w:rPr>
            </w:pPr>
            <w:r>
              <w:rPr>
                <w:sz w:val="22"/>
                <w:szCs w:val="22"/>
              </w:rPr>
              <w:t>Escenario 1.2</w:t>
            </w:r>
          </w:p>
        </w:tc>
        <w:tc>
          <w:tcPr>
            <w:tcW w:w="833" w:type="pct"/>
            <w:vAlign w:val="center"/>
          </w:tcPr>
          <w:p w14:paraId="7A515B0D" w14:textId="77777777" w:rsidR="00A046B9" w:rsidRDefault="00A046B9" w:rsidP="000C189E">
            <w:pPr>
              <w:pStyle w:val="Default"/>
              <w:jc w:val="center"/>
              <w:rPr>
                <w:sz w:val="22"/>
                <w:szCs w:val="22"/>
              </w:rPr>
            </w:pPr>
          </w:p>
        </w:tc>
        <w:tc>
          <w:tcPr>
            <w:tcW w:w="833" w:type="pct"/>
            <w:vAlign w:val="center"/>
          </w:tcPr>
          <w:p w14:paraId="1E1EEB73" w14:textId="4C872BEA" w:rsidR="00A046B9" w:rsidRDefault="00A046B9" w:rsidP="000C189E">
            <w:pPr>
              <w:pStyle w:val="Default"/>
              <w:jc w:val="center"/>
              <w:rPr>
                <w:sz w:val="22"/>
                <w:szCs w:val="22"/>
              </w:rPr>
            </w:pPr>
            <w:r>
              <w:rPr>
                <w:sz w:val="22"/>
                <w:szCs w:val="22"/>
              </w:rPr>
              <w:t>X</w:t>
            </w:r>
          </w:p>
        </w:tc>
        <w:tc>
          <w:tcPr>
            <w:tcW w:w="833" w:type="pct"/>
            <w:vAlign w:val="center"/>
          </w:tcPr>
          <w:p w14:paraId="233B59A5" w14:textId="77777777" w:rsidR="00A046B9" w:rsidRDefault="00A046B9" w:rsidP="000C189E">
            <w:pPr>
              <w:pStyle w:val="Default"/>
              <w:jc w:val="center"/>
              <w:rPr>
                <w:sz w:val="22"/>
                <w:szCs w:val="22"/>
              </w:rPr>
            </w:pPr>
          </w:p>
        </w:tc>
        <w:tc>
          <w:tcPr>
            <w:tcW w:w="833" w:type="pct"/>
            <w:vAlign w:val="center"/>
          </w:tcPr>
          <w:p w14:paraId="36EAD1A1" w14:textId="77777777" w:rsidR="00A046B9" w:rsidRDefault="00A046B9" w:rsidP="000C189E">
            <w:pPr>
              <w:pStyle w:val="Default"/>
              <w:jc w:val="center"/>
              <w:rPr>
                <w:sz w:val="22"/>
                <w:szCs w:val="22"/>
              </w:rPr>
            </w:pPr>
          </w:p>
        </w:tc>
        <w:tc>
          <w:tcPr>
            <w:tcW w:w="833" w:type="pct"/>
          </w:tcPr>
          <w:p w14:paraId="6978DA4A" w14:textId="77777777" w:rsidR="00A046B9" w:rsidRDefault="00A046B9">
            <w:pPr>
              <w:pStyle w:val="Default"/>
              <w:rPr>
                <w:sz w:val="22"/>
                <w:szCs w:val="22"/>
              </w:rPr>
            </w:pPr>
          </w:p>
        </w:tc>
      </w:tr>
      <w:tr w:rsidR="00A046B9" w14:paraId="30B64F56" w14:textId="77777777" w:rsidTr="000C189E">
        <w:trPr>
          <w:trHeight w:val="250"/>
        </w:trPr>
        <w:tc>
          <w:tcPr>
            <w:tcW w:w="833" w:type="pct"/>
            <w:vAlign w:val="center"/>
          </w:tcPr>
          <w:p w14:paraId="4F52EF6E" w14:textId="454BEEE1" w:rsidR="00A046B9" w:rsidRDefault="00A046B9" w:rsidP="000C189E">
            <w:pPr>
              <w:pStyle w:val="Default"/>
              <w:jc w:val="center"/>
              <w:rPr>
                <w:sz w:val="22"/>
                <w:szCs w:val="22"/>
              </w:rPr>
            </w:pPr>
            <w:r>
              <w:rPr>
                <w:sz w:val="22"/>
                <w:szCs w:val="22"/>
              </w:rPr>
              <w:t>Escenario 2.1</w:t>
            </w:r>
          </w:p>
        </w:tc>
        <w:tc>
          <w:tcPr>
            <w:tcW w:w="833" w:type="pct"/>
            <w:vAlign w:val="center"/>
          </w:tcPr>
          <w:p w14:paraId="3BB82DF8" w14:textId="77777777" w:rsidR="00A046B9" w:rsidRDefault="00A046B9" w:rsidP="000C189E">
            <w:pPr>
              <w:pStyle w:val="Default"/>
              <w:jc w:val="center"/>
              <w:rPr>
                <w:sz w:val="22"/>
                <w:szCs w:val="22"/>
              </w:rPr>
            </w:pPr>
          </w:p>
        </w:tc>
        <w:tc>
          <w:tcPr>
            <w:tcW w:w="833" w:type="pct"/>
            <w:vAlign w:val="center"/>
          </w:tcPr>
          <w:p w14:paraId="23C86939" w14:textId="78AC95D5" w:rsidR="00A046B9" w:rsidRDefault="00A046B9" w:rsidP="000C189E">
            <w:pPr>
              <w:pStyle w:val="Default"/>
              <w:jc w:val="center"/>
              <w:rPr>
                <w:sz w:val="22"/>
                <w:szCs w:val="22"/>
              </w:rPr>
            </w:pPr>
            <w:r>
              <w:rPr>
                <w:sz w:val="22"/>
                <w:szCs w:val="22"/>
              </w:rPr>
              <w:t>X</w:t>
            </w:r>
          </w:p>
        </w:tc>
        <w:tc>
          <w:tcPr>
            <w:tcW w:w="833" w:type="pct"/>
            <w:vAlign w:val="center"/>
          </w:tcPr>
          <w:p w14:paraId="5A797949" w14:textId="77777777" w:rsidR="00A046B9" w:rsidRDefault="00A046B9" w:rsidP="000C189E">
            <w:pPr>
              <w:pStyle w:val="Default"/>
              <w:jc w:val="center"/>
              <w:rPr>
                <w:sz w:val="22"/>
                <w:szCs w:val="22"/>
              </w:rPr>
            </w:pPr>
          </w:p>
        </w:tc>
        <w:tc>
          <w:tcPr>
            <w:tcW w:w="833" w:type="pct"/>
            <w:vAlign w:val="center"/>
          </w:tcPr>
          <w:p w14:paraId="012ECD99" w14:textId="77777777" w:rsidR="00A046B9" w:rsidRDefault="00A046B9" w:rsidP="000C189E">
            <w:pPr>
              <w:pStyle w:val="Default"/>
              <w:jc w:val="center"/>
              <w:rPr>
                <w:sz w:val="22"/>
                <w:szCs w:val="22"/>
              </w:rPr>
            </w:pPr>
          </w:p>
        </w:tc>
        <w:tc>
          <w:tcPr>
            <w:tcW w:w="833" w:type="pct"/>
          </w:tcPr>
          <w:p w14:paraId="7B922585" w14:textId="77777777" w:rsidR="00A046B9" w:rsidRDefault="00A046B9">
            <w:pPr>
              <w:pStyle w:val="Default"/>
              <w:rPr>
                <w:sz w:val="22"/>
                <w:szCs w:val="22"/>
              </w:rPr>
            </w:pPr>
          </w:p>
        </w:tc>
      </w:tr>
      <w:tr w:rsidR="00A046B9" w14:paraId="59444715" w14:textId="77777777" w:rsidTr="000C189E">
        <w:trPr>
          <w:trHeight w:val="250"/>
        </w:trPr>
        <w:tc>
          <w:tcPr>
            <w:tcW w:w="833" w:type="pct"/>
            <w:vAlign w:val="center"/>
          </w:tcPr>
          <w:p w14:paraId="1030B75B" w14:textId="07FB9871" w:rsidR="00A046B9" w:rsidRDefault="00A046B9" w:rsidP="000C189E">
            <w:pPr>
              <w:pStyle w:val="Default"/>
              <w:jc w:val="center"/>
              <w:rPr>
                <w:sz w:val="22"/>
                <w:szCs w:val="22"/>
              </w:rPr>
            </w:pPr>
            <w:r>
              <w:rPr>
                <w:sz w:val="22"/>
                <w:szCs w:val="22"/>
              </w:rPr>
              <w:t>Escenario 3.1</w:t>
            </w:r>
          </w:p>
        </w:tc>
        <w:tc>
          <w:tcPr>
            <w:tcW w:w="833" w:type="pct"/>
            <w:vAlign w:val="center"/>
          </w:tcPr>
          <w:p w14:paraId="37F6CFBD" w14:textId="77777777" w:rsidR="00A046B9" w:rsidRDefault="00A046B9" w:rsidP="000C189E">
            <w:pPr>
              <w:pStyle w:val="Default"/>
              <w:jc w:val="center"/>
              <w:rPr>
                <w:sz w:val="22"/>
                <w:szCs w:val="22"/>
              </w:rPr>
            </w:pPr>
          </w:p>
        </w:tc>
        <w:tc>
          <w:tcPr>
            <w:tcW w:w="833" w:type="pct"/>
            <w:vAlign w:val="center"/>
          </w:tcPr>
          <w:p w14:paraId="128C498C" w14:textId="77777777" w:rsidR="00A046B9" w:rsidRDefault="00A046B9" w:rsidP="000C189E">
            <w:pPr>
              <w:pStyle w:val="Default"/>
              <w:jc w:val="center"/>
              <w:rPr>
                <w:sz w:val="22"/>
                <w:szCs w:val="22"/>
              </w:rPr>
            </w:pPr>
          </w:p>
        </w:tc>
        <w:tc>
          <w:tcPr>
            <w:tcW w:w="833" w:type="pct"/>
            <w:vAlign w:val="center"/>
          </w:tcPr>
          <w:p w14:paraId="2AEE4911" w14:textId="0FFD06D1" w:rsidR="00A046B9" w:rsidRDefault="00A046B9" w:rsidP="000C189E">
            <w:pPr>
              <w:pStyle w:val="Default"/>
              <w:jc w:val="center"/>
              <w:rPr>
                <w:sz w:val="22"/>
                <w:szCs w:val="22"/>
              </w:rPr>
            </w:pPr>
            <w:r>
              <w:rPr>
                <w:sz w:val="22"/>
                <w:szCs w:val="22"/>
              </w:rPr>
              <w:t>X</w:t>
            </w:r>
          </w:p>
        </w:tc>
        <w:tc>
          <w:tcPr>
            <w:tcW w:w="833" w:type="pct"/>
            <w:vAlign w:val="center"/>
          </w:tcPr>
          <w:p w14:paraId="1275D66A" w14:textId="77777777" w:rsidR="00A046B9" w:rsidRDefault="00A046B9" w:rsidP="000C189E">
            <w:pPr>
              <w:pStyle w:val="Default"/>
              <w:jc w:val="center"/>
              <w:rPr>
                <w:sz w:val="22"/>
                <w:szCs w:val="22"/>
              </w:rPr>
            </w:pPr>
          </w:p>
        </w:tc>
        <w:tc>
          <w:tcPr>
            <w:tcW w:w="833" w:type="pct"/>
          </w:tcPr>
          <w:p w14:paraId="4DAF4DB0" w14:textId="5E065BEA" w:rsidR="00A046B9" w:rsidRDefault="00A046B9">
            <w:pPr>
              <w:pStyle w:val="Default"/>
              <w:rPr>
                <w:sz w:val="22"/>
                <w:szCs w:val="22"/>
              </w:rPr>
            </w:pPr>
          </w:p>
        </w:tc>
      </w:tr>
      <w:tr w:rsidR="00A046B9" w14:paraId="08AA9663" w14:textId="77777777" w:rsidTr="000C189E">
        <w:trPr>
          <w:trHeight w:val="250"/>
        </w:trPr>
        <w:tc>
          <w:tcPr>
            <w:tcW w:w="833" w:type="pct"/>
            <w:vAlign w:val="center"/>
          </w:tcPr>
          <w:p w14:paraId="705E1056" w14:textId="06BCCC6E" w:rsidR="00A046B9" w:rsidRDefault="00A046B9" w:rsidP="000C189E">
            <w:pPr>
              <w:pStyle w:val="Default"/>
              <w:jc w:val="center"/>
              <w:rPr>
                <w:sz w:val="22"/>
                <w:szCs w:val="22"/>
              </w:rPr>
            </w:pPr>
            <w:r>
              <w:rPr>
                <w:sz w:val="22"/>
                <w:szCs w:val="22"/>
              </w:rPr>
              <w:t>Escenario 3.2</w:t>
            </w:r>
          </w:p>
        </w:tc>
        <w:tc>
          <w:tcPr>
            <w:tcW w:w="833" w:type="pct"/>
            <w:vAlign w:val="center"/>
          </w:tcPr>
          <w:p w14:paraId="63A5B5C4" w14:textId="77777777" w:rsidR="00A046B9" w:rsidRDefault="00A046B9" w:rsidP="000C189E">
            <w:pPr>
              <w:pStyle w:val="Default"/>
              <w:jc w:val="center"/>
              <w:rPr>
                <w:sz w:val="22"/>
                <w:szCs w:val="22"/>
              </w:rPr>
            </w:pPr>
          </w:p>
        </w:tc>
        <w:tc>
          <w:tcPr>
            <w:tcW w:w="833" w:type="pct"/>
            <w:vAlign w:val="center"/>
          </w:tcPr>
          <w:p w14:paraId="673B0A39" w14:textId="77777777" w:rsidR="00A046B9" w:rsidRDefault="00A046B9" w:rsidP="000C189E">
            <w:pPr>
              <w:pStyle w:val="Default"/>
              <w:jc w:val="center"/>
              <w:rPr>
                <w:sz w:val="22"/>
                <w:szCs w:val="22"/>
              </w:rPr>
            </w:pPr>
          </w:p>
        </w:tc>
        <w:tc>
          <w:tcPr>
            <w:tcW w:w="833" w:type="pct"/>
            <w:vAlign w:val="center"/>
          </w:tcPr>
          <w:p w14:paraId="5F042DBB" w14:textId="77777777" w:rsidR="00A046B9" w:rsidRDefault="00A046B9" w:rsidP="000C189E">
            <w:pPr>
              <w:pStyle w:val="Default"/>
              <w:jc w:val="center"/>
              <w:rPr>
                <w:sz w:val="22"/>
                <w:szCs w:val="22"/>
              </w:rPr>
            </w:pPr>
          </w:p>
        </w:tc>
        <w:tc>
          <w:tcPr>
            <w:tcW w:w="833" w:type="pct"/>
            <w:vAlign w:val="center"/>
          </w:tcPr>
          <w:p w14:paraId="3E5B56E5" w14:textId="13FB564E" w:rsidR="00A046B9" w:rsidRDefault="00A046B9" w:rsidP="000C189E">
            <w:pPr>
              <w:pStyle w:val="Default"/>
              <w:jc w:val="center"/>
              <w:rPr>
                <w:sz w:val="22"/>
                <w:szCs w:val="22"/>
              </w:rPr>
            </w:pPr>
            <w:r>
              <w:rPr>
                <w:sz w:val="22"/>
                <w:szCs w:val="22"/>
              </w:rPr>
              <w:t>X</w:t>
            </w:r>
          </w:p>
        </w:tc>
        <w:tc>
          <w:tcPr>
            <w:tcW w:w="833" w:type="pct"/>
          </w:tcPr>
          <w:p w14:paraId="5121619D" w14:textId="77777777" w:rsidR="00A046B9" w:rsidRDefault="00A046B9">
            <w:pPr>
              <w:pStyle w:val="Default"/>
              <w:rPr>
                <w:sz w:val="22"/>
                <w:szCs w:val="22"/>
              </w:rPr>
            </w:pPr>
          </w:p>
        </w:tc>
      </w:tr>
      <w:tr w:rsidR="00A046B9" w14:paraId="5C57CC33" w14:textId="77777777" w:rsidTr="000C189E">
        <w:trPr>
          <w:trHeight w:val="250"/>
        </w:trPr>
        <w:tc>
          <w:tcPr>
            <w:tcW w:w="833" w:type="pct"/>
            <w:vAlign w:val="center"/>
          </w:tcPr>
          <w:p w14:paraId="57C85C98" w14:textId="588EA230" w:rsidR="00A046B9" w:rsidRDefault="00A046B9" w:rsidP="000C189E">
            <w:pPr>
              <w:pStyle w:val="Default"/>
              <w:jc w:val="center"/>
              <w:rPr>
                <w:sz w:val="22"/>
                <w:szCs w:val="22"/>
              </w:rPr>
            </w:pPr>
            <w:r>
              <w:rPr>
                <w:sz w:val="22"/>
                <w:szCs w:val="22"/>
              </w:rPr>
              <w:t>…</w:t>
            </w:r>
          </w:p>
        </w:tc>
        <w:tc>
          <w:tcPr>
            <w:tcW w:w="833" w:type="pct"/>
          </w:tcPr>
          <w:p w14:paraId="3C95275C" w14:textId="77777777" w:rsidR="00A046B9" w:rsidRDefault="00A046B9">
            <w:pPr>
              <w:pStyle w:val="Default"/>
              <w:rPr>
                <w:sz w:val="22"/>
                <w:szCs w:val="22"/>
              </w:rPr>
            </w:pPr>
          </w:p>
        </w:tc>
        <w:tc>
          <w:tcPr>
            <w:tcW w:w="833" w:type="pct"/>
          </w:tcPr>
          <w:p w14:paraId="4113BCBA" w14:textId="77777777" w:rsidR="00A046B9" w:rsidRDefault="00A046B9">
            <w:pPr>
              <w:pStyle w:val="Default"/>
              <w:rPr>
                <w:sz w:val="22"/>
                <w:szCs w:val="22"/>
              </w:rPr>
            </w:pPr>
          </w:p>
        </w:tc>
        <w:tc>
          <w:tcPr>
            <w:tcW w:w="833" w:type="pct"/>
          </w:tcPr>
          <w:p w14:paraId="2D3C1047" w14:textId="77777777" w:rsidR="00A046B9" w:rsidRDefault="00A046B9">
            <w:pPr>
              <w:pStyle w:val="Default"/>
              <w:rPr>
                <w:sz w:val="22"/>
                <w:szCs w:val="22"/>
              </w:rPr>
            </w:pPr>
          </w:p>
        </w:tc>
        <w:tc>
          <w:tcPr>
            <w:tcW w:w="833" w:type="pct"/>
          </w:tcPr>
          <w:p w14:paraId="74492C10" w14:textId="77777777" w:rsidR="00A046B9" w:rsidRDefault="00A046B9">
            <w:pPr>
              <w:pStyle w:val="Default"/>
              <w:rPr>
                <w:sz w:val="22"/>
                <w:szCs w:val="22"/>
              </w:rPr>
            </w:pPr>
          </w:p>
        </w:tc>
        <w:tc>
          <w:tcPr>
            <w:tcW w:w="833" w:type="pct"/>
            <w:vAlign w:val="center"/>
          </w:tcPr>
          <w:p w14:paraId="362C4B76" w14:textId="2C7A3DF8" w:rsidR="00A046B9" w:rsidRDefault="006D7BAE" w:rsidP="000C189E">
            <w:pPr>
              <w:pStyle w:val="Default"/>
              <w:jc w:val="center"/>
              <w:rPr>
                <w:sz w:val="22"/>
                <w:szCs w:val="22"/>
              </w:rPr>
            </w:pPr>
            <w:r>
              <w:rPr>
                <w:sz w:val="22"/>
                <w:szCs w:val="22"/>
              </w:rPr>
              <w:t>…</w:t>
            </w:r>
          </w:p>
        </w:tc>
      </w:tr>
    </w:tbl>
    <w:p w14:paraId="77294D83" w14:textId="77777777" w:rsidR="00301196" w:rsidRDefault="00301196" w:rsidP="0032689A">
      <w:pPr>
        <w:pStyle w:val="Ttulo2"/>
      </w:pPr>
      <w:bookmarkStart w:id="50" w:name="_Toc89934248"/>
      <w:r>
        <w:t>Análisis de Interfaces de Usuario</w:t>
      </w:r>
      <w:bookmarkEnd w:id="50"/>
    </w:p>
    <w:p w14:paraId="068F9A59"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6" w:history="1">
        <w:r w:rsidR="009B2CDB" w:rsidRPr="005974EC">
          <w:rPr>
            <w:rStyle w:val="Hipervnculo"/>
          </w:rPr>
          <w:t>http://www.ambysoft.com/essays/userInterfaceDesign.html</w:t>
        </w:r>
      </w:hyperlink>
      <w:r w:rsidR="009B2CDB">
        <w:t>.</w:t>
      </w:r>
    </w:p>
    <w:p w14:paraId="4E20F045" w14:textId="77777777" w:rsidR="00301196" w:rsidRDefault="00301196" w:rsidP="0032689A">
      <w:pPr>
        <w:pStyle w:val="Ttulo3"/>
      </w:pPr>
      <w:bookmarkStart w:id="51" w:name="_Toc89934249"/>
      <w:r>
        <w:t>Descripción de la Interfaz</w:t>
      </w:r>
      <w:bookmarkEnd w:id="51"/>
    </w:p>
    <w:p w14:paraId="60AE59C9"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1BB7623E"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65409F6A"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12FED80D" w14:textId="77777777" w:rsidR="00776A3C" w:rsidRDefault="00360CBC" w:rsidP="00360CBC">
      <w:pPr>
        <w:jc w:val="center"/>
      </w:pPr>
      <w:r>
        <w:rPr>
          <w:noProof/>
          <w:lang w:eastAsia="es-ES"/>
        </w:rPr>
        <w:lastRenderedPageBreak/>
        <w:drawing>
          <wp:inline distT="0" distB="0" distL="0" distR="0" wp14:anchorId="4D2B7BCA" wp14:editId="1838E36E">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7" cstate="print"/>
                    <a:stretch>
                      <a:fillRect/>
                    </a:stretch>
                  </pic:blipFill>
                  <pic:spPr>
                    <a:xfrm>
                      <a:off x="0" y="0"/>
                      <a:ext cx="3977523" cy="2743668"/>
                    </a:xfrm>
                    <a:prstGeom prst="rect">
                      <a:avLst/>
                    </a:prstGeom>
                  </pic:spPr>
                </pic:pic>
              </a:graphicData>
            </a:graphic>
          </wp:inline>
        </w:drawing>
      </w:r>
    </w:p>
    <w:p w14:paraId="55B337AC" w14:textId="77777777" w:rsidR="00776A3C" w:rsidRDefault="00776A3C" w:rsidP="00776A3C">
      <w:pPr>
        <w:pStyle w:val="Descripcin"/>
      </w:pPr>
      <w:bookmarkStart w:id="52" w:name="_Toc249020098"/>
      <w:r>
        <w:t xml:space="preserve">Figura </w:t>
      </w:r>
      <w:r w:rsidR="0004146D">
        <w:t>5</w:t>
      </w:r>
      <w:r>
        <w:t>.</w:t>
      </w:r>
      <w:r w:rsidR="00CA043C">
        <w:t>6</w:t>
      </w:r>
      <w:r w:rsidR="00F81FA2">
        <w:t>.</w:t>
      </w:r>
      <w:r>
        <w:t xml:space="preserve"> Boceto de una interfaz</w:t>
      </w:r>
      <w:bookmarkEnd w:id="52"/>
    </w:p>
    <w:p w14:paraId="55701A9B" w14:textId="2F469D15" w:rsidR="006B05C0" w:rsidRDefault="006B05C0" w:rsidP="0032689A">
      <w:r>
        <w:t xml:space="preserve">Para hacer esto, se pueden utilizar programas que nos permitan hacer Mockups. Algunos ejemplos de estos programas son </w:t>
      </w:r>
      <w:r w:rsidRPr="000C189E">
        <w:rPr>
          <w:i/>
        </w:rPr>
        <w:t>Balsamiq Mockups</w:t>
      </w:r>
      <w:r>
        <w:t xml:space="preserve"> (</w:t>
      </w:r>
      <w:hyperlink r:id="rId48" w:history="1">
        <w:r w:rsidRPr="00DA08A1">
          <w:rPr>
            <w:rStyle w:val="Hipervnculo"/>
          </w:rPr>
          <w:t>https://balsamiq.com/products/mockups</w:t>
        </w:r>
      </w:hyperlink>
      <w:r>
        <w:t xml:space="preserve">), </w:t>
      </w:r>
      <w:r w:rsidRPr="000C189E">
        <w:rPr>
          <w:i/>
        </w:rPr>
        <w:t>Draw.io</w:t>
      </w:r>
      <w:r>
        <w:t xml:space="preserve"> y </w:t>
      </w:r>
      <w:hyperlink r:id="rId49" w:history="1">
        <w:r w:rsidRPr="000C189E">
          <w:rPr>
            <w:rStyle w:val="Hipervnculo"/>
            <w:i/>
          </w:rPr>
          <w:t>www.fluidui.com</w:t>
        </w:r>
      </w:hyperlink>
      <w:r>
        <w:rPr>
          <w:i/>
        </w:rPr>
        <w:t xml:space="preserve"> </w:t>
      </w:r>
      <w:r w:rsidRPr="000C189E">
        <w:t>(Este permite mockups interactivos)</w:t>
      </w:r>
      <w:r>
        <w:t>.</w:t>
      </w:r>
    </w:p>
    <w:p w14:paraId="4F1152E3" w14:textId="57DCA612" w:rsidR="00C96AB1" w:rsidRDefault="00C96AB1" w:rsidP="0032689A">
      <w:r>
        <w:rPr>
          <w:noProof/>
          <w:lang w:eastAsia="es-ES"/>
        </w:rPr>
        <w:drawing>
          <wp:inline distT="0" distB="0" distL="0" distR="0" wp14:anchorId="46DBF1D5" wp14:editId="1DFBB134">
            <wp:extent cx="5400040" cy="3893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93185"/>
                    </a:xfrm>
                    <a:prstGeom prst="rect">
                      <a:avLst/>
                    </a:prstGeom>
                  </pic:spPr>
                </pic:pic>
              </a:graphicData>
            </a:graphic>
          </wp:inline>
        </w:drawing>
      </w:r>
    </w:p>
    <w:p w14:paraId="576BB03A" w14:textId="2D9B8D2C" w:rsidR="00776A3C" w:rsidRPr="0032689A" w:rsidRDefault="005A0760" w:rsidP="0032689A">
      <w:r>
        <w:t xml:space="preserve">Otra posible opción para este apartado es diseñar ya las pantallas definitivas sin funcionalidad, solo para ver </w:t>
      </w:r>
      <w:r w:rsidR="006B05C0">
        <w:t>cómo</w:t>
      </w:r>
      <w:r>
        <w:t xml:space="preserve"> quedarán en el producto final  (es decir, crear un </w:t>
      </w:r>
      <w:r w:rsidRPr="002D14D9">
        <w:rPr>
          <w:b/>
        </w:rPr>
        <w:t>prototipo</w:t>
      </w:r>
      <w:r>
        <w:t>), lo que tiene la ventaja de poder enseñarle al cliente el aspecto de la aplicación desde un primer momento.</w:t>
      </w:r>
      <w:r w:rsidR="00026CF0">
        <w:t xml:space="preserve"> En </w:t>
      </w:r>
      <w:r w:rsidR="00026CF0">
        <w:lastRenderedPageBreak/>
        <w:t>este caso, habría que incluir estos prototipos en el Archivo adjunto e indicar en esta sección la ruta de los prototipos, junto con la explicación correspondiente para cada caso.</w:t>
      </w:r>
    </w:p>
    <w:p w14:paraId="59548CBE" w14:textId="77777777" w:rsidR="00301196" w:rsidRDefault="00301196" w:rsidP="0032689A">
      <w:pPr>
        <w:pStyle w:val="Ttulo3"/>
      </w:pPr>
      <w:bookmarkStart w:id="53" w:name="_Toc89934250"/>
      <w:r>
        <w:t>Descripción del Comportamiento de la Interfaz</w:t>
      </w:r>
      <w:bookmarkEnd w:id="53"/>
    </w:p>
    <w:p w14:paraId="1BA82F8A"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1E3484CC" w14:textId="77777777" w:rsidR="00BA4D34" w:rsidRDefault="00BA4D34" w:rsidP="00BA4D34">
      <w:pPr>
        <w:pStyle w:val="Ttulo3"/>
      </w:pPr>
      <w:bookmarkStart w:id="54" w:name="_Toc89934251"/>
      <w:r w:rsidRPr="00BA4D34">
        <w:t>Diagrama de Navegabilidad</w:t>
      </w:r>
      <w:bookmarkEnd w:id="54"/>
    </w:p>
    <w:p w14:paraId="5FD73A68"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5EE89FBD" w14:textId="77777777" w:rsidR="00BA4D34" w:rsidRDefault="00000000">
      <w:pPr>
        <w:pStyle w:val="Prrafodelista"/>
        <w:numPr>
          <w:ilvl w:val="0"/>
          <w:numId w:val="50"/>
        </w:numPr>
      </w:pPr>
      <w:hyperlink r:id="rId51" w:history="1">
        <w:r w:rsidR="009B2CDB" w:rsidRPr="005974EC">
          <w:rPr>
            <w:rStyle w:val="Hipervnculo"/>
          </w:rPr>
          <w:t>www.agilemodeling.com/artifacts/uiFlowDiagram.htm</w:t>
        </w:r>
      </w:hyperlink>
      <w:r w:rsidR="00BA4D34">
        <w:t>.</w:t>
      </w:r>
    </w:p>
    <w:p w14:paraId="1D450E72" w14:textId="77777777" w:rsidR="009B2CDB" w:rsidRDefault="009B2CDB" w:rsidP="009B2CDB"/>
    <w:p w14:paraId="7D47FDC2" w14:textId="77777777" w:rsidR="00BA4D34" w:rsidRPr="00BA4D34" w:rsidRDefault="00BA4D34" w:rsidP="00BA4D34"/>
    <w:p w14:paraId="4DDEED38" w14:textId="77777777" w:rsidR="0032689A" w:rsidRDefault="0032689A" w:rsidP="00BA4D34">
      <w:pPr>
        <w:pStyle w:val="Ttulo3"/>
      </w:pPr>
      <w:bookmarkStart w:id="55" w:name="_Toc89934252"/>
      <w:bookmarkEnd w:id="55"/>
    </w:p>
    <w:p w14:paraId="7C3F4CFD" w14:textId="77777777" w:rsidR="0024104A" w:rsidRDefault="0024104A">
      <w:pPr>
        <w:jc w:val="left"/>
        <w:rPr>
          <w:b/>
          <w:bCs/>
          <w:color w:val="DDDDDD" w:themeColor="accent1"/>
          <w:sz w:val="40"/>
          <w:szCs w:val="26"/>
        </w:rPr>
      </w:pPr>
      <w:r>
        <w:br w:type="page"/>
      </w:r>
    </w:p>
    <w:p w14:paraId="23798956" w14:textId="77777777" w:rsidR="00301196" w:rsidRDefault="00301196" w:rsidP="0032689A">
      <w:pPr>
        <w:pStyle w:val="Ttulo2"/>
      </w:pPr>
      <w:bookmarkStart w:id="56" w:name="_Toc89934253"/>
      <w:r>
        <w:lastRenderedPageBreak/>
        <w:t>Especificación del Plan de Pruebas</w:t>
      </w:r>
      <w:bookmarkEnd w:id="56"/>
    </w:p>
    <w:p w14:paraId="089672C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0EBECBB0" w14:textId="77777777" w:rsidR="005A0760" w:rsidRDefault="005A0760" w:rsidP="006B61B6">
      <w:r>
        <w:t>Las pruebas contemplarán aspectos tanto de funcionalidad de la aplicación como de aspectos de los usuarios o clientes de la misma.</w:t>
      </w:r>
    </w:p>
    <w:p w14:paraId="4898CEAB" w14:textId="77777777" w:rsidR="005A0760" w:rsidRDefault="005A0760" w:rsidP="006B61B6">
      <w:r>
        <w:t xml:space="preserve">Se contemplarán </w:t>
      </w:r>
      <w:r w:rsidR="0069169F">
        <w:t>hasta cinco</w:t>
      </w:r>
      <w:r>
        <w:t xml:space="preserve"> tipos de pruebas:</w:t>
      </w:r>
    </w:p>
    <w:p w14:paraId="293D44A6"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2E7F5592"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66027D88"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0896ACCA"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176F87D1"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2CBA2CE0"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38"/>
        <w:gridCol w:w="5656"/>
      </w:tblGrid>
      <w:tr w:rsidR="00DD408A" w14:paraId="4265A732" w14:textId="77777777" w:rsidTr="005A7DC3">
        <w:tc>
          <w:tcPr>
            <w:tcW w:w="8644" w:type="dxa"/>
            <w:gridSpan w:val="2"/>
            <w:tcBorders>
              <w:bottom w:val="single" w:sz="4" w:space="0" w:color="000000" w:themeColor="text1"/>
            </w:tcBorders>
            <w:shd w:val="clear" w:color="auto" w:fill="DFDFDF" w:themeFill="background2" w:themeFillShade="E6"/>
          </w:tcPr>
          <w:p w14:paraId="7D585FF1"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CBC82B3" w14:textId="77777777" w:rsidTr="005A7DC3">
        <w:tc>
          <w:tcPr>
            <w:tcW w:w="2881" w:type="dxa"/>
            <w:shd w:val="clear" w:color="auto" w:fill="F8F8F8" w:themeFill="accent1" w:themeFillTint="33"/>
          </w:tcPr>
          <w:p w14:paraId="50CC12BD" w14:textId="77777777" w:rsidR="00DD408A" w:rsidRPr="00706D99" w:rsidRDefault="00703BA3" w:rsidP="006B61B6">
            <w:pPr>
              <w:rPr>
                <w:b/>
              </w:rPr>
            </w:pPr>
            <w:r>
              <w:rPr>
                <w:b/>
              </w:rPr>
              <w:t>Prueba</w:t>
            </w:r>
          </w:p>
        </w:tc>
        <w:tc>
          <w:tcPr>
            <w:tcW w:w="5763" w:type="dxa"/>
            <w:shd w:val="clear" w:color="auto" w:fill="F8F8F8" w:themeFill="accent1" w:themeFillTint="33"/>
          </w:tcPr>
          <w:p w14:paraId="3FF7B3E1" w14:textId="77777777" w:rsidR="00DD408A" w:rsidRPr="00706D99" w:rsidRDefault="00DD408A" w:rsidP="006B61B6">
            <w:pPr>
              <w:rPr>
                <w:b/>
              </w:rPr>
            </w:pPr>
            <w:r w:rsidRPr="00706D99">
              <w:rPr>
                <w:b/>
              </w:rPr>
              <w:t>Resultado Esperado</w:t>
            </w:r>
          </w:p>
        </w:tc>
      </w:tr>
      <w:tr w:rsidR="00DD408A" w14:paraId="2C005B49" w14:textId="77777777" w:rsidTr="005A7DC3">
        <w:tc>
          <w:tcPr>
            <w:tcW w:w="2881" w:type="dxa"/>
            <w:tcBorders>
              <w:bottom w:val="single" w:sz="4" w:space="0" w:color="000000" w:themeColor="text1"/>
            </w:tcBorders>
          </w:tcPr>
          <w:p w14:paraId="06EEDD34" w14:textId="77777777" w:rsidR="00DD408A" w:rsidRDefault="00DD408A" w:rsidP="006B61B6">
            <w:r>
              <w:lastRenderedPageBreak/>
              <w:t>Añadir un usuario no existente</w:t>
            </w:r>
          </w:p>
        </w:tc>
        <w:tc>
          <w:tcPr>
            <w:tcW w:w="5763" w:type="dxa"/>
            <w:tcBorders>
              <w:bottom w:val="single" w:sz="4" w:space="0" w:color="000000" w:themeColor="text1"/>
            </w:tcBorders>
          </w:tcPr>
          <w:p w14:paraId="14A8D502" w14:textId="77777777" w:rsidR="00DD408A" w:rsidRDefault="00DD408A" w:rsidP="006B61B6">
            <w:r>
              <w:t>El sistema posee un usuario más</w:t>
            </w:r>
          </w:p>
        </w:tc>
      </w:tr>
      <w:tr w:rsidR="00DD408A" w14:paraId="076F019A" w14:textId="77777777" w:rsidTr="005A7DC3">
        <w:tc>
          <w:tcPr>
            <w:tcW w:w="2881" w:type="dxa"/>
            <w:shd w:val="clear" w:color="auto" w:fill="F8F8F8" w:themeFill="accent1" w:themeFillTint="33"/>
          </w:tcPr>
          <w:p w14:paraId="24BAC3C8" w14:textId="77777777" w:rsidR="00DD408A" w:rsidRPr="00706D99" w:rsidRDefault="00703BA3" w:rsidP="006B61B6">
            <w:pPr>
              <w:rPr>
                <w:b/>
              </w:rPr>
            </w:pPr>
            <w:r>
              <w:rPr>
                <w:b/>
              </w:rPr>
              <w:t>Prueba</w:t>
            </w:r>
          </w:p>
        </w:tc>
        <w:tc>
          <w:tcPr>
            <w:tcW w:w="5763" w:type="dxa"/>
            <w:shd w:val="clear" w:color="auto" w:fill="F8F8F8" w:themeFill="accent1" w:themeFillTint="33"/>
          </w:tcPr>
          <w:p w14:paraId="2BF59557" w14:textId="77777777" w:rsidR="00DD408A" w:rsidRPr="00706D99" w:rsidRDefault="00DD408A" w:rsidP="006B61B6">
            <w:pPr>
              <w:rPr>
                <w:b/>
              </w:rPr>
            </w:pPr>
            <w:r w:rsidRPr="00706D99">
              <w:rPr>
                <w:b/>
              </w:rPr>
              <w:t>Resultado Esperado</w:t>
            </w:r>
          </w:p>
        </w:tc>
      </w:tr>
      <w:tr w:rsidR="00DD408A" w14:paraId="3B737A1F" w14:textId="77777777" w:rsidTr="005A7DC3">
        <w:tc>
          <w:tcPr>
            <w:tcW w:w="2881" w:type="dxa"/>
            <w:tcBorders>
              <w:bottom w:val="single" w:sz="4" w:space="0" w:color="000000" w:themeColor="text1"/>
            </w:tcBorders>
          </w:tcPr>
          <w:p w14:paraId="489D2000" w14:textId="77777777" w:rsidR="00DD408A" w:rsidRDefault="00DD408A" w:rsidP="006B61B6">
            <w:r>
              <w:t>Añadir un usuario que ya existe</w:t>
            </w:r>
          </w:p>
        </w:tc>
        <w:tc>
          <w:tcPr>
            <w:tcW w:w="5763" w:type="dxa"/>
            <w:tcBorders>
              <w:bottom w:val="single" w:sz="4" w:space="0" w:color="000000" w:themeColor="text1"/>
            </w:tcBorders>
          </w:tcPr>
          <w:p w14:paraId="4EE17C89" w14:textId="77777777" w:rsidR="00DD408A" w:rsidRDefault="00DD408A" w:rsidP="006B61B6">
            <w:r>
              <w:t>El sistema no posee un usuario más y se muestra un dialogo notificándolo</w:t>
            </w:r>
          </w:p>
        </w:tc>
      </w:tr>
      <w:tr w:rsidR="00DD408A" w14:paraId="7B6C9181" w14:textId="77777777" w:rsidTr="005A7DC3">
        <w:tc>
          <w:tcPr>
            <w:tcW w:w="2881" w:type="dxa"/>
            <w:shd w:val="clear" w:color="auto" w:fill="F8F8F8" w:themeFill="accent1" w:themeFillTint="33"/>
          </w:tcPr>
          <w:p w14:paraId="5820D5BF" w14:textId="77777777" w:rsidR="00DD408A" w:rsidRPr="00706D99" w:rsidRDefault="00703BA3" w:rsidP="006B61B6">
            <w:pPr>
              <w:rPr>
                <w:b/>
              </w:rPr>
            </w:pPr>
            <w:r>
              <w:rPr>
                <w:b/>
              </w:rPr>
              <w:t>Prueba</w:t>
            </w:r>
          </w:p>
        </w:tc>
        <w:tc>
          <w:tcPr>
            <w:tcW w:w="5763" w:type="dxa"/>
            <w:shd w:val="clear" w:color="auto" w:fill="F8F8F8" w:themeFill="accent1" w:themeFillTint="33"/>
          </w:tcPr>
          <w:p w14:paraId="7EB4DC18" w14:textId="77777777" w:rsidR="00DD408A" w:rsidRPr="00706D99" w:rsidRDefault="00DD408A" w:rsidP="006B61B6">
            <w:pPr>
              <w:rPr>
                <w:b/>
              </w:rPr>
            </w:pPr>
            <w:r w:rsidRPr="00706D99">
              <w:rPr>
                <w:b/>
              </w:rPr>
              <w:t>Resultado Esperado</w:t>
            </w:r>
          </w:p>
        </w:tc>
      </w:tr>
      <w:tr w:rsidR="00DD408A" w14:paraId="3E062009" w14:textId="77777777" w:rsidTr="00C94049">
        <w:tc>
          <w:tcPr>
            <w:tcW w:w="2881" w:type="dxa"/>
          </w:tcPr>
          <w:p w14:paraId="0F170DC2" w14:textId="77777777" w:rsidR="00DD408A" w:rsidRDefault="00DD408A" w:rsidP="006B61B6">
            <w:r>
              <w:t>Cancelar la Operación</w:t>
            </w:r>
          </w:p>
        </w:tc>
        <w:tc>
          <w:tcPr>
            <w:tcW w:w="5763" w:type="dxa"/>
          </w:tcPr>
          <w:p w14:paraId="027783C0" w14:textId="77777777" w:rsidR="00DD408A" w:rsidRDefault="00DD408A" w:rsidP="006B61B6">
            <w:r>
              <w:t>El sistema permanece sin cambios.</w:t>
            </w:r>
          </w:p>
        </w:tc>
      </w:tr>
    </w:tbl>
    <w:p w14:paraId="0C07D776" w14:textId="77777777" w:rsidR="00DD408A" w:rsidRDefault="00DD408A" w:rsidP="006B61B6"/>
    <w:p w14:paraId="23E17A59" w14:textId="77777777" w:rsidR="00DD408A" w:rsidRPr="006B61B6" w:rsidRDefault="00DD408A" w:rsidP="006B61B6"/>
    <w:p w14:paraId="1C1F6FD1" w14:textId="77777777" w:rsidR="0032689A" w:rsidRDefault="0032689A" w:rsidP="0032689A"/>
    <w:p w14:paraId="7D116356"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F1CE636" w14:textId="77777777" w:rsidR="005C0ACA" w:rsidRDefault="005C0ACA" w:rsidP="005C0ACA">
      <w:pPr>
        <w:pStyle w:val="Ttulo1"/>
      </w:pPr>
      <w:bookmarkStart w:id="57" w:name="_Toc89934254"/>
      <w:r>
        <w:lastRenderedPageBreak/>
        <w:t>Diseño del Sistema</w:t>
      </w:r>
      <w:bookmarkEnd w:id="57"/>
    </w:p>
    <w:p w14:paraId="32B864C8" w14:textId="77777777" w:rsidR="0065023C" w:rsidRDefault="0065023C" w:rsidP="0065023C">
      <w:pPr>
        <w:pStyle w:val="Ttulo2"/>
      </w:pPr>
      <w:bookmarkStart w:id="58" w:name="_Toc89934255"/>
      <w:r>
        <w:t>Arquitectura del Sistema</w:t>
      </w:r>
      <w:bookmarkEnd w:id="58"/>
    </w:p>
    <w:p w14:paraId="66FF2B37" w14:textId="77777777" w:rsidR="002E3A62" w:rsidRDefault="002E3A62" w:rsidP="002E3A62">
      <w:pPr>
        <w:pStyle w:val="Ttulo3"/>
      </w:pPr>
      <w:bookmarkStart w:id="59" w:name="_Toc89934256"/>
      <w:r>
        <w:t>Diagramas de Paquetes</w:t>
      </w:r>
      <w:bookmarkEnd w:id="59"/>
    </w:p>
    <w:p w14:paraId="6629BF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6AAA98B3" w14:textId="77777777" w:rsidR="002E3A62" w:rsidRDefault="00000000" w:rsidP="002E3A62">
      <w:hyperlink r:id="rId52" w:history="1">
        <w:r w:rsidR="002E3A62" w:rsidRPr="002E2AD7">
          <w:rPr>
            <w:rStyle w:val="Hipervnculo"/>
          </w:rPr>
          <w:t>http://www.agilemodeling.com/artifacts/packageDiagram.htm</w:t>
        </w:r>
      </w:hyperlink>
    </w:p>
    <w:p w14:paraId="2DB0F0DB" w14:textId="77777777" w:rsidR="002E3A62" w:rsidRDefault="00000000" w:rsidP="002E3A62">
      <w:hyperlink r:id="rId53" w:history="1">
        <w:r w:rsidR="002E3A62" w:rsidRPr="002E2AD7">
          <w:rPr>
            <w:rStyle w:val="Hipervnculo"/>
          </w:rPr>
          <w:t>http://www.sparxsystems.com.au/resources/uml2_tutorial/uml2_packagediagram.html</w:t>
        </w:r>
      </w:hyperlink>
    </w:p>
    <w:p w14:paraId="7814D5A0"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525453AF" w14:textId="77777777" w:rsidR="002E3A62" w:rsidRDefault="002E3A62" w:rsidP="002E3A62">
      <w:pPr>
        <w:pStyle w:val="Ttulo4"/>
      </w:pPr>
      <w:r>
        <w:t>Paquete 1</w:t>
      </w:r>
    </w:p>
    <w:p w14:paraId="081B4475" w14:textId="77777777" w:rsidR="002E3A62" w:rsidRPr="00C960E7" w:rsidRDefault="002E3A62" w:rsidP="002E3A62">
      <w:r>
        <w:t>Descripción de los paquetes del diagrama (que tipo de elementos contiene, para qué sirven los mismos,…).</w:t>
      </w:r>
    </w:p>
    <w:p w14:paraId="191DF4DA" w14:textId="77777777" w:rsidR="002E3A62" w:rsidRDefault="002E3A62" w:rsidP="002E3A62">
      <w:pPr>
        <w:pStyle w:val="Ttulo4"/>
      </w:pPr>
      <w:r>
        <w:t>Paquete 2</w:t>
      </w:r>
    </w:p>
    <w:p w14:paraId="2D471973" w14:textId="77777777" w:rsidR="002E3A62" w:rsidRDefault="002E3A62" w:rsidP="002E3A62"/>
    <w:p w14:paraId="1BA82AD8" w14:textId="77777777" w:rsidR="00D55F4B" w:rsidRDefault="00D55F4B" w:rsidP="00D55F4B">
      <w:pPr>
        <w:pStyle w:val="Ttulo3"/>
      </w:pPr>
      <w:bookmarkStart w:id="60" w:name="_Toc89934257"/>
      <w:r>
        <w:t>Diagramas de Componentes</w:t>
      </w:r>
      <w:bookmarkEnd w:id="60"/>
    </w:p>
    <w:p w14:paraId="1D8060AF"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6109E699"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53E0714B" w14:textId="77777777" w:rsidR="00D55F4B" w:rsidRDefault="00D55F4B" w:rsidP="00D55F4B">
      <w:r>
        <w:t>Para tener más información sobre este tema, se pueden consultar los siguientes enlaces:</w:t>
      </w:r>
    </w:p>
    <w:p w14:paraId="646731CC" w14:textId="77777777" w:rsidR="00D55F4B" w:rsidRDefault="00000000" w:rsidP="00D55F4B">
      <w:hyperlink r:id="rId54" w:history="1">
        <w:r w:rsidR="00D55F4B" w:rsidRPr="002E2AD7">
          <w:rPr>
            <w:rStyle w:val="Hipervnculo"/>
          </w:rPr>
          <w:t>http://www.agilemodeling.com/artifacts/componentDiagram.htm</w:t>
        </w:r>
      </w:hyperlink>
    </w:p>
    <w:p w14:paraId="65EE39FF" w14:textId="77777777" w:rsidR="00D55F4B" w:rsidRDefault="00000000" w:rsidP="00D55F4B">
      <w:hyperlink r:id="rId55" w:history="1">
        <w:r w:rsidR="00D55F4B" w:rsidRPr="002E2AD7">
          <w:rPr>
            <w:rStyle w:val="Hipervnculo"/>
          </w:rPr>
          <w:t>http://www.visual-paradigm.com/VPGallery/diagrams/Component.html</w:t>
        </w:r>
      </w:hyperlink>
    </w:p>
    <w:p w14:paraId="7F33D223" w14:textId="77777777" w:rsidR="00D55F4B" w:rsidRDefault="00000000" w:rsidP="00D55F4B">
      <w:hyperlink r:id="rId56" w:history="1">
        <w:r w:rsidR="00D55F4B" w:rsidRPr="002E2AD7">
          <w:rPr>
            <w:rStyle w:val="Hipervnculo"/>
          </w:rPr>
          <w:t>http://www.ibm.com/developerworks/rational/library/dec04/bell/</w:t>
        </w:r>
      </w:hyperlink>
    </w:p>
    <w:p w14:paraId="02117524" w14:textId="77777777" w:rsidR="00D55F4B" w:rsidRDefault="00D55F4B" w:rsidP="00D55F4B"/>
    <w:p w14:paraId="72C79342"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6D69391F" w14:textId="77777777" w:rsidR="006F3E10" w:rsidRDefault="006F3E10" w:rsidP="006F3E10">
      <w:pPr>
        <w:pStyle w:val="Ttulo3"/>
      </w:pPr>
      <w:bookmarkStart w:id="61" w:name="_Toc89934258"/>
      <w:r>
        <w:t>Diagramas de Despliegue</w:t>
      </w:r>
      <w:bookmarkEnd w:id="61"/>
    </w:p>
    <w:p w14:paraId="78C14BA0"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2A7F3296" w14:textId="77777777" w:rsidR="0065023C" w:rsidRDefault="0065023C" w:rsidP="0065023C"/>
    <w:p w14:paraId="6CC468E6" w14:textId="77777777" w:rsidR="0065023C" w:rsidRDefault="0065023C" w:rsidP="0065023C">
      <w:pPr>
        <w:jc w:val="center"/>
      </w:pPr>
      <w:r>
        <w:rPr>
          <w:noProof/>
          <w:lang w:eastAsia="es-ES"/>
        </w:rPr>
        <w:drawing>
          <wp:inline distT="0" distB="0" distL="0" distR="0" wp14:anchorId="5979ADC7" wp14:editId="2C0C9BB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7" cstate="print"/>
                    <a:stretch>
                      <a:fillRect/>
                    </a:stretch>
                  </pic:blipFill>
                  <pic:spPr>
                    <a:xfrm>
                      <a:off x="0" y="0"/>
                      <a:ext cx="4446666" cy="1711423"/>
                    </a:xfrm>
                    <a:prstGeom prst="rect">
                      <a:avLst/>
                    </a:prstGeom>
                  </pic:spPr>
                </pic:pic>
              </a:graphicData>
            </a:graphic>
          </wp:inline>
        </w:drawing>
      </w:r>
    </w:p>
    <w:p w14:paraId="45F9398A" w14:textId="77777777" w:rsidR="0065023C" w:rsidRDefault="0065023C" w:rsidP="0065023C">
      <w:pPr>
        <w:pStyle w:val="Descripcin"/>
      </w:pPr>
      <w:bookmarkStart w:id="62" w:name="_Toc249020099"/>
      <w:r>
        <w:t xml:space="preserve">Figura </w:t>
      </w:r>
      <w:r w:rsidR="0004146D">
        <w:t>6</w:t>
      </w:r>
      <w:r>
        <w:t>.1</w:t>
      </w:r>
      <w:r w:rsidR="00F81FA2">
        <w:t>.</w:t>
      </w:r>
      <w:r>
        <w:t xml:space="preserve"> Ejemplo simple de arquitectura del sistema</w:t>
      </w:r>
      <w:bookmarkEnd w:id="62"/>
    </w:p>
    <w:p w14:paraId="052131E3"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65838144" w14:textId="77777777" w:rsidR="006F3E10" w:rsidRDefault="00000000" w:rsidP="0065023C">
      <w:hyperlink r:id="rId58" w:history="1">
        <w:r w:rsidR="006F3E10" w:rsidRPr="002E2AD7">
          <w:rPr>
            <w:rStyle w:val="Hipervnculo"/>
          </w:rPr>
          <w:t>http://www.agilemodeling.com/artifacts/deploymentDiagram.htm</w:t>
        </w:r>
      </w:hyperlink>
    </w:p>
    <w:p w14:paraId="01030990" w14:textId="77777777" w:rsidR="006F3E10" w:rsidRDefault="00000000" w:rsidP="0065023C">
      <w:hyperlink r:id="rId59" w:history="1">
        <w:r w:rsidR="006F3E10" w:rsidRPr="002E2AD7">
          <w:rPr>
            <w:rStyle w:val="Hipervnculo"/>
          </w:rPr>
          <w:t>http://www.visual-paradigm.com/VPGallery/diagrams/Deployment.html</w:t>
        </w:r>
      </w:hyperlink>
    </w:p>
    <w:p w14:paraId="6C929674" w14:textId="77777777" w:rsidR="00F40EEC" w:rsidRDefault="00F40EEC" w:rsidP="00F40EEC">
      <w:pPr>
        <w:pStyle w:val="Ttulo4"/>
      </w:pPr>
      <w:r>
        <w:lastRenderedPageBreak/>
        <w:t>Elemento 1</w:t>
      </w:r>
    </w:p>
    <w:p w14:paraId="4EA2C25F" w14:textId="77777777" w:rsidR="00F40EEC" w:rsidRPr="00C960E7" w:rsidRDefault="00F40EEC" w:rsidP="00F40EEC">
      <w:r>
        <w:t>Descripción de los elementos del diagrama anterior.</w:t>
      </w:r>
    </w:p>
    <w:p w14:paraId="5507A0FC" w14:textId="77777777" w:rsidR="00F40EEC" w:rsidRDefault="00F40EEC" w:rsidP="0065023C"/>
    <w:p w14:paraId="20B7C1A9" w14:textId="77777777" w:rsidR="0065023C" w:rsidRDefault="0065023C" w:rsidP="0065023C">
      <w:pPr>
        <w:pStyle w:val="Ttulo3"/>
        <w:rPr>
          <w:b/>
          <w:bCs w:val="0"/>
          <w:sz w:val="40"/>
          <w:szCs w:val="26"/>
        </w:rPr>
      </w:pPr>
      <w:bookmarkStart w:id="63" w:name="_Toc89934259"/>
      <w:bookmarkEnd w:id="63"/>
    </w:p>
    <w:p w14:paraId="448D2944" w14:textId="77777777" w:rsidR="0024104A" w:rsidRDefault="0024104A">
      <w:pPr>
        <w:jc w:val="left"/>
        <w:rPr>
          <w:b/>
          <w:bCs/>
          <w:color w:val="DDDDDD" w:themeColor="accent1"/>
          <w:sz w:val="40"/>
          <w:szCs w:val="26"/>
        </w:rPr>
      </w:pPr>
      <w:r>
        <w:br w:type="page"/>
      </w:r>
    </w:p>
    <w:p w14:paraId="7674EA5E" w14:textId="77777777" w:rsidR="005C0ACA" w:rsidRDefault="004445C9" w:rsidP="009A4317">
      <w:pPr>
        <w:pStyle w:val="Ttulo2"/>
      </w:pPr>
      <w:bookmarkStart w:id="64" w:name="_Toc89934260"/>
      <w:r>
        <w:lastRenderedPageBreak/>
        <w:t>Diseño de</w:t>
      </w:r>
      <w:r w:rsidR="005C0ACA">
        <w:t xml:space="preserve"> Clases</w:t>
      </w:r>
      <w:bookmarkEnd w:id="64"/>
    </w:p>
    <w:p w14:paraId="7E502217"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6338B5A1" w14:textId="77777777" w:rsidR="00404AFA" w:rsidRDefault="00404AFA">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119CC346" w14:textId="77777777" w:rsidR="00404AFA" w:rsidRDefault="00104333">
      <w:pPr>
        <w:pStyle w:val="Prrafodelista"/>
        <w:numPr>
          <w:ilvl w:val="0"/>
          <w:numId w:val="15"/>
        </w:numPr>
      </w:pPr>
      <w:r>
        <w:t>También</w:t>
      </w:r>
      <w:r w:rsidR="00404AFA">
        <w:t xml:space="preserve"> debemos mostrar las clases adicionales que pueden ser necesarias en función de lo que hemos desarrollado anteriormente.</w:t>
      </w:r>
    </w:p>
    <w:p w14:paraId="45FC097B" w14:textId="77777777" w:rsidR="00404AFA" w:rsidRDefault="00404AFA">
      <w:pPr>
        <w:pStyle w:val="Prrafodelista"/>
        <w:numPr>
          <w:ilvl w:val="0"/>
          <w:numId w:val="15"/>
        </w:numPr>
      </w:pPr>
      <w:r>
        <w:t>Debemos mostrar todas las asociaciones y agregaciones (en general, relaciones) que  necesitemos</w:t>
      </w:r>
      <w:r w:rsidR="002D14D9">
        <w:t>,</w:t>
      </w:r>
      <w:r>
        <w:t xml:space="preserve"> en función de dichos diagramas.</w:t>
      </w:r>
    </w:p>
    <w:p w14:paraId="71047E3C" w14:textId="77777777" w:rsidR="00404AFA" w:rsidRDefault="00404AFA">
      <w:pPr>
        <w:pStyle w:val="Prrafodelista"/>
        <w:numPr>
          <w:ilvl w:val="0"/>
          <w:numId w:val="15"/>
        </w:numPr>
      </w:pPr>
      <w:r>
        <w:t>El conjunto de atributos de las clases debemos crearlo según los métodos, relaciones y en general de las necesidades de cada clase del sistema.</w:t>
      </w:r>
    </w:p>
    <w:p w14:paraId="546BB9BC" w14:textId="77777777" w:rsidR="00404AFA" w:rsidRDefault="00404AFA">
      <w:pPr>
        <w:pStyle w:val="Prrafodelista"/>
        <w:numPr>
          <w:ilvl w:val="0"/>
          <w:numId w:val="15"/>
        </w:numPr>
      </w:pPr>
      <w:r>
        <w:t>La jerarquía de clases debemos pensarla de acuerdo a las necesidades de cada subsistema y aplicación.</w:t>
      </w:r>
    </w:p>
    <w:p w14:paraId="43C1378A" w14:textId="77777777" w:rsidR="00404AFA" w:rsidRDefault="00404AFA">
      <w:pPr>
        <w:pStyle w:val="Prrafodelista"/>
        <w:numPr>
          <w:ilvl w:val="0"/>
          <w:numId w:val="15"/>
        </w:numPr>
      </w:pPr>
      <w:r>
        <w:t>Debemos aclarar todos aquellos aspectos que no queden claros en el diagrama, usando notas.</w:t>
      </w:r>
    </w:p>
    <w:p w14:paraId="667C8598" w14:textId="77777777" w:rsidR="00404AFA" w:rsidRPr="00346491" w:rsidRDefault="00404AFA">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521DF79A" w14:textId="77777777" w:rsidR="00C960E7" w:rsidRDefault="0060594C" w:rsidP="00F547C9">
      <w:pPr>
        <w:pStyle w:val="Ttulo3"/>
      </w:pPr>
      <w:bookmarkStart w:id="65" w:name="_Toc89934261"/>
      <w:r>
        <w:t>Diagrama de Clases</w:t>
      </w:r>
      <w:bookmarkEnd w:id="65"/>
    </w:p>
    <w:p w14:paraId="62B0B18D"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2F984990" w14:textId="77777777" w:rsidR="00AF0C8D" w:rsidRPr="0060594C" w:rsidRDefault="00AF0C8D" w:rsidP="0060594C"/>
    <w:p w14:paraId="004ADCE7" w14:textId="77777777" w:rsidR="0024104A" w:rsidRDefault="0024104A">
      <w:pPr>
        <w:jc w:val="left"/>
        <w:rPr>
          <w:b/>
          <w:bCs/>
          <w:color w:val="DDDDDD" w:themeColor="accent1"/>
          <w:sz w:val="40"/>
          <w:szCs w:val="26"/>
        </w:rPr>
      </w:pPr>
      <w:r>
        <w:br w:type="page"/>
      </w:r>
    </w:p>
    <w:p w14:paraId="53093740" w14:textId="77777777" w:rsidR="00AF0C8D" w:rsidRDefault="00AF0C8D" w:rsidP="00AF0C8D">
      <w:pPr>
        <w:pStyle w:val="Ttulo2"/>
      </w:pPr>
      <w:bookmarkStart w:id="66" w:name="_Toc89934262"/>
      <w:r>
        <w:lastRenderedPageBreak/>
        <w:t xml:space="preserve">Diagramas de </w:t>
      </w:r>
      <w:r w:rsidR="00397B5C">
        <w:t>Interacción</w:t>
      </w:r>
      <w:r>
        <w:t xml:space="preserve"> y Estados</w:t>
      </w:r>
      <w:bookmarkEnd w:id="66"/>
    </w:p>
    <w:p w14:paraId="239967F9"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4F367587"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7478D1D"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0EFD7FE8"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2E20B030"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3713F129" w14:textId="77777777" w:rsidR="00AF0C8D" w:rsidRDefault="00F02883" w:rsidP="00A51872">
      <w:pPr>
        <w:pStyle w:val="Ttulo3"/>
      </w:pPr>
      <w:bookmarkStart w:id="67" w:name="_Toc89934263"/>
      <w:r>
        <w:t>Caso de Uso</w:t>
      </w:r>
      <w:r w:rsidR="00AF0C8D">
        <w:t xml:space="preserve"> 1.1</w:t>
      </w:r>
      <w:bookmarkEnd w:id="67"/>
    </w:p>
    <w:p w14:paraId="131795ED" w14:textId="77777777" w:rsidR="00987D4F" w:rsidRDefault="00987D4F" w:rsidP="00987D4F">
      <w:pPr>
        <w:pStyle w:val="Ttulo4"/>
      </w:pPr>
      <w:r>
        <w:t>Diagramas de Interacción (Comunicación y Secuencia)</w:t>
      </w:r>
    </w:p>
    <w:p w14:paraId="0ADF6B62"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827509D" w14:textId="77777777" w:rsidR="00987D4F" w:rsidRDefault="00000000" w:rsidP="00987D4F">
      <w:hyperlink r:id="rId60" w:history="1">
        <w:r w:rsidR="00987D4F" w:rsidRPr="005A7C7F">
          <w:rPr>
            <w:rStyle w:val="Hipervnculo"/>
          </w:rPr>
          <w:t>http://pst.web.cern.ch/PST/HandBookWorkBook/Handbook/SoftwareEngineering/UCDOM_interaction.html</w:t>
        </w:r>
      </w:hyperlink>
    </w:p>
    <w:p w14:paraId="574C71D9"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2AB8715E" w14:textId="77777777" w:rsidR="00987D4F" w:rsidRDefault="00000000" w:rsidP="00987D4F">
      <w:hyperlink r:id="rId61" w:history="1">
        <w:r w:rsidR="00987D4F" w:rsidRPr="00F27016">
          <w:rPr>
            <w:rStyle w:val="Hipervnculo"/>
          </w:rPr>
          <w:t>http://www.agilemodeling.com/artifacts/communicationDiagram.htm</w:t>
        </w:r>
      </w:hyperlink>
    </w:p>
    <w:p w14:paraId="00E1ED55" w14:textId="77777777" w:rsidR="00AF0C8D" w:rsidRPr="00742337" w:rsidRDefault="00AF0C8D" w:rsidP="001650DE">
      <w:pPr>
        <w:pStyle w:val="Ttulo4"/>
      </w:pPr>
      <w:r w:rsidRPr="00742337">
        <w:lastRenderedPageBreak/>
        <w:t>Diagramas de Estados de las Clases</w:t>
      </w:r>
    </w:p>
    <w:p w14:paraId="765A829C"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09518560" w14:textId="77777777" w:rsidR="00BB1880" w:rsidRDefault="00000000" w:rsidP="00AF0C8D">
      <w:hyperlink r:id="rId62" w:history="1">
        <w:r w:rsidR="00BB1880" w:rsidRPr="00F27016">
          <w:rPr>
            <w:rStyle w:val="Hipervnculo"/>
          </w:rPr>
          <w:t>http://www.agilemodeling.com/artifacts/stateMachineDiagram.htm</w:t>
        </w:r>
      </w:hyperlink>
    </w:p>
    <w:p w14:paraId="177665B5" w14:textId="77777777" w:rsidR="00AF0C8D" w:rsidRDefault="00F02883" w:rsidP="00A51872">
      <w:pPr>
        <w:pStyle w:val="Ttulo3"/>
      </w:pPr>
      <w:bookmarkStart w:id="68" w:name="_Toc89934264"/>
      <w:r>
        <w:t>Caso de Uso</w:t>
      </w:r>
      <w:r w:rsidR="00AF0C8D">
        <w:t xml:space="preserve"> </w:t>
      </w:r>
      <w:r w:rsidR="00A51872">
        <w:t>1</w:t>
      </w:r>
      <w:r w:rsidR="00AF0C8D">
        <w:t>.</w:t>
      </w:r>
      <w:r w:rsidR="00A51872">
        <w:t>2</w:t>
      </w:r>
      <w:bookmarkEnd w:id="68"/>
    </w:p>
    <w:p w14:paraId="34287C37" w14:textId="77777777" w:rsidR="001650DE" w:rsidRPr="001650DE" w:rsidRDefault="001650DE" w:rsidP="001650DE"/>
    <w:p w14:paraId="10320AF2" w14:textId="77777777" w:rsidR="0024104A" w:rsidRDefault="0024104A">
      <w:pPr>
        <w:jc w:val="left"/>
        <w:rPr>
          <w:b/>
          <w:bCs/>
          <w:color w:val="DDDDDD" w:themeColor="accent1"/>
          <w:sz w:val="40"/>
          <w:szCs w:val="26"/>
        </w:rPr>
      </w:pPr>
      <w:r>
        <w:br w:type="page"/>
      </w:r>
    </w:p>
    <w:p w14:paraId="6ADAABE5" w14:textId="77777777" w:rsidR="001650DE" w:rsidRDefault="001650DE" w:rsidP="001650DE">
      <w:pPr>
        <w:pStyle w:val="Ttulo2"/>
      </w:pPr>
      <w:bookmarkStart w:id="69" w:name="_Toc89934265"/>
      <w:r>
        <w:lastRenderedPageBreak/>
        <w:t>Diagramas de Actividades</w:t>
      </w:r>
      <w:bookmarkEnd w:id="69"/>
    </w:p>
    <w:p w14:paraId="6201630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6A41FB75" w14:textId="77777777" w:rsidR="001650DE" w:rsidRDefault="00000000" w:rsidP="001650DE">
      <w:hyperlink r:id="rId63" w:anchor="activity-diagrams" w:history="1">
        <w:r w:rsidR="001650DE" w:rsidRPr="002E2AD7">
          <w:rPr>
            <w:rStyle w:val="Hipervnculo"/>
          </w:rPr>
          <w:t>http://dn.codegear.com/article/31863#activity-diagrams</w:t>
        </w:r>
      </w:hyperlink>
    </w:p>
    <w:p w14:paraId="00589C83" w14:textId="77777777" w:rsidR="001650DE" w:rsidRPr="00F40EEC" w:rsidRDefault="00000000" w:rsidP="001650DE">
      <w:hyperlink r:id="rId64" w:history="1">
        <w:r w:rsidR="001650DE" w:rsidRPr="00F40EEC">
          <w:rPr>
            <w:rStyle w:val="Hipervnculo"/>
          </w:rPr>
          <w:t>http://www.agilemodeling.com/artifacts/activityDiagram.htm</w:t>
        </w:r>
      </w:hyperlink>
    </w:p>
    <w:p w14:paraId="6278FB5F" w14:textId="77777777" w:rsidR="00AF0C8D" w:rsidRPr="00214244" w:rsidRDefault="00AF0C8D" w:rsidP="00AF0C8D"/>
    <w:p w14:paraId="565044AD" w14:textId="77777777" w:rsidR="0024104A" w:rsidRDefault="0024104A">
      <w:pPr>
        <w:jc w:val="left"/>
        <w:rPr>
          <w:b/>
          <w:bCs/>
          <w:color w:val="DDDDDD" w:themeColor="accent1"/>
          <w:sz w:val="40"/>
          <w:szCs w:val="26"/>
        </w:rPr>
      </w:pPr>
      <w:r>
        <w:br w:type="page"/>
      </w:r>
    </w:p>
    <w:p w14:paraId="60678EEA" w14:textId="77777777" w:rsidR="005C0ACA" w:rsidRDefault="005C0ACA" w:rsidP="009A4317">
      <w:pPr>
        <w:pStyle w:val="Ttulo2"/>
      </w:pPr>
      <w:bookmarkStart w:id="70" w:name="_Toc89934266"/>
      <w:r>
        <w:lastRenderedPageBreak/>
        <w:t>Diseño de la Base de Datos</w:t>
      </w:r>
      <w:bookmarkEnd w:id="70"/>
    </w:p>
    <w:p w14:paraId="7FE2A0B0" w14:textId="77777777"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343B7F8B" w14:textId="77777777" w:rsidR="005C0ACA" w:rsidRDefault="005C0ACA" w:rsidP="009A4317">
      <w:pPr>
        <w:pStyle w:val="Ttulo3"/>
      </w:pPr>
      <w:bookmarkStart w:id="71" w:name="_Toc89934267"/>
      <w:r>
        <w:t>Descripción del SGBD Usado</w:t>
      </w:r>
      <w:bookmarkEnd w:id="71"/>
    </w:p>
    <w:p w14:paraId="6998B7DB" w14:textId="77777777" w:rsidR="00C960E7" w:rsidRPr="00C960E7" w:rsidRDefault="00C960E7" w:rsidP="00C960E7"/>
    <w:p w14:paraId="22D24DE3" w14:textId="77777777" w:rsidR="005C0ACA" w:rsidRDefault="005C0ACA" w:rsidP="009A4317">
      <w:pPr>
        <w:pStyle w:val="Ttulo3"/>
      </w:pPr>
      <w:bookmarkStart w:id="72" w:name="_Toc89934268"/>
      <w:r>
        <w:t xml:space="preserve">Integración del SGBD en </w:t>
      </w:r>
      <w:r w:rsidR="0060594C">
        <w:t>Nuestro</w:t>
      </w:r>
      <w:r>
        <w:t xml:space="preserve"> Sistema</w:t>
      </w:r>
      <w:bookmarkEnd w:id="72"/>
    </w:p>
    <w:p w14:paraId="7902C492" w14:textId="77777777" w:rsidR="0060594C" w:rsidRPr="0060594C" w:rsidRDefault="0060594C" w:rsidP="0060594C"/>
    <w:p w14:paraId="7A3BFD56" w14:textId="77777777" w:rsidR="0060594C" w:rsidRDefault="0060594C" w:rsidP="0060594C">
      <w:pPr>
        <w:pStyle w:val="Ttulo3"/>
      </w:pPr>
      <w:bookmarkStart w:id="73" w:name="_Toc89934269"/>
      <w:r>
        <w:t>Diagrama E-R</w:t>
      </w:r>
      <w:bookmarkEnd w:id="73"/>
    </w:p>
    <w:p w14:paraId="6A72C673" w14:textId="77777777" w:rsidR="0060594C" w:rsidRPr="0060594C" w:rsidRDefault="0060594C" w:rsidP="0060594C"/>
    <w:p w14:paraId="50340D82" w14:textId="77777777" w:rsidR="00C960E7" w:rsidRPr="00C960E7" w:rsidRDefault="00C960E7" w:rsidP="00C960E7"/>
    <w:p w14:paraId="77F704FF" w14:textId="77777777" w:rsidR="0024104A" w:rsidRDefault="0024104A">
      <w:pPr>
        <w:jc w:val="left"/>
        <w:rPr>
          <w:b/>
          <w:bCs/>
          <w:color w:val="DDDDDD" w:themeColor="accent1"/>
          <w:sz w:val="40"/>
          <w:szCs w:val="26"/>
        </w:rPr>
      </w:pPr>
      <w:r>
        <w:br w:type="page"/>
      </w:r>
    </w:p>
    <w:p w14:paraId="5A87A37F" w14:textId="77777777" w:rsidR="005C0ACA" w:rsidRDefault="005C0ACA" w:rsidP="00C960E7">
      <w:pPr>
        <w:pStyle w:val="Ttulo2"/>
      </w:pPr>
      <w:bookmarkStart w:id="74" w:name="_Toc89934270"/>
      <w:r>
        <w:lastRenderedPageBreak/>
        <w:t>Diseño de la Interfaz</w:t>
      </w:r>
      <w:bookmarkEnd w:id="74"/>
    </w:p>
    <w:p w14:paraId="20981887"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05F1C146"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26903FD2" w14:textId="77777777" w:rsidR="0024104A" w:rsidRDefault="0024104A">
      <w:pPr>
        <w:jc w:val="left"/>
        <w:rPr>
          <w:b/>
          <w:bCs/>
          <w:color w:val="DDDDDD" w:themeColor="accent1"/>
          <w:sz w:val="40"/>
          <w:szCs w:val="26"/>
        </w:rPr>
      </w:pPr>
      <w:r>
        <w:br w:type="page"/>
      </w:r>
    </w:p>
    <w:p w14:paraId="06ED2745" w14:textId="77777777" w:rsidR="005C0ACA" w:rsidRDefault="005C0ACA" w:rsidP="00C960E7">
      <w:pPr>
        <w:pStyle w:val="Ttulo2"/>
      </w:pPr>
      <w:bookmarkStart w:id="75" w:name="_Toc89934271"/>
      <w:r>
        <w:lastRenderedPageBreak/>
        <w:t>Especificación Técnica del Plan de Prueba</w:t>
      </w:r>
      <w:r w:rsidR="0060594C">
        <w:t>s</w:t>
      </w:r>
      <w:bookmarkEnd w:id="75"/>
    </w:p>
    <w:p w14:paraId="53083C96"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E091B02"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3E5E17B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3AC15273" w14:textId="77777777" w:rsidR="005C0ACA" w:rsidRDefault="005C0ACA" w:rsidP="00C960E7">
      <w:pPr>
        <w:pStyle w:val="Ttulo3"/>
      </w:pPr>
      <w:bookmarkStart w:id="76" w:name="_Toc89934272"/>
      <w:r>
        <w:t>Pruebas Unitarias</w:t>
      </w:r>
      <w:bookmarkEnd w:id="76"/>
    </w:p>
    <w:p w14:paraId="2584E6BD" w14:textId="77777777" w:rsidR="00C960E7" w:rsidRDefault="0032623D" w:rsidP="00C960E7">
      <w:r>
        <w:t>Esta sección contendrá la d</w:t>
      </w:r>
      <w:r w:rsidR="007C46D1">
        <w:t>escripción de la aplicación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69495C8"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3D43118B" w14:textId="77777777" w:rsidR="007C46D1" w:rsidRPr="00C960E7" w:rsidRDefault="007C46D1" w:rsidP="00C960E7">
      <w:r w:rsidRPr="007C46D1">
        <w:rPr>
          <w:b/>
        </w:rPr>
        <w:t>Se recomienda encarecidamente el empleo de una herramienta de automatización de estas pruebas</w:t>
      </w:r>
      <w:r>
        <w:t xml:space="preserve">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5104CCF3" w14:textId="77777777" w:rsidR="005C0ACA" w:rsidRDefault="005C0ACA" w:rsidP="00C960E7">
      <w:pPr>
        <w:pStyle w:val="Ttulo3"/>
      </w:pPr>
      <w:bookmarkStart w:id="77" w:name="_Toc89934273"/>
      <w:r>
        <w:t xml:space="preserve">Pruebas </w:t>
      </w:r>
      <w:r w:rsidR="0032623D">
        <w:t>de Integración y del Sistema</w:t>
      </w:r>
      <w:bookmarkEnd w:id="77"/>
    </w:p>
    <w:p w14:paraId="40375CBF"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26EDD664"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0D468D5A" w14:textId="77777777" w:rsidR="0032623D" w:rsidRPr="00C960E7" w:rsidRDefault="0032623D" w:rsidP="00C960E7">
      <w:r>
        <w:lastRenderedPageBreak/>
        <w:t>A modo de guía, debemos pensar que lo que diseñemos aquí debe ser directamente aplicable sobre el código de la aplicación.</w:t>
      </w:r>
    </w:p>
    <w:p w14:paraId="66A9730F" w14:textId="77777777" w:rsidR="005C0ACA" w:rsidRDefault="005C0ACA" w:rsidP="00C960E7">
      <w:pPr>
        <w:pStyle w:val="Ttulo3"/>
      </w:pPr>
      <w:bookmarkStart w:id="78" w:name="_Toc89934274"/>
      <w:r>
        <w:t>Pruebas de Usabilidad</w:t>
      </w:r>
      <w:r w:rsidR="00555CA6">
        <w:t xml:space="preserve">  y Accesibilidad</w:t>
      </w:r>
      <w:bookmarkEnd w:id="78"/>
    </w:p>
    <w:p w14:paraId="0DAFFD97"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33A035FD"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2444043A" w14:textId="77777777" w:rsidR="005B1AB1" w:rsidRDefault="005B1AB1" w:rsidP="001061F1">
      <w:pPr>
        <w:pStyle w:val="Prrafodelista"/>
        <w:numPr>
          <w:ilvl w:val="0"/>
          <w:numId w:val="5"/>
        </w:numPr>
      </w:pPr>
      <w:r>
        <w:t>Mejorar la calidad de la interacción de los usuarios con nuestra aplicación.</w:t>
      </w:r>
    </w:p>
    <w:p w14:paraId="6062EC53"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E112263" w14:textId="77777777" w:rsidR="005B1AB1" w:rsidRDefault="005B1AB1" w:rsidP="00C960E7">
      <w:r>
        <w:t>Debemos tener los siguientes elementos en cuenta, para describirlos completamente en esta sección antes de hacer las pruebas en sí:</w:t>
      </w:r>
    </w:p>
    <w:p w14:paraId="026121EF"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635F8BDD"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6385866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148254EC"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67008EFD" w14:textId="77777777" w:rsidR="00754C1C" w:rsidRDefault="00754C1C" w:rsidP="00754C1C">
      <w:pPr>
        <w:pStyle w:val="Ttulo4"/>
      </w:pPr>
      <w:r>
        <w:t>Diseño de Cuestionarios</w:t>
      </w:r>
    </w:p>
    <w:p w14:paraId="1B7A7507"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43E83D59" w14:textId="77777777" w:rsidR="00B217A5" w:rsidRDefault="00B217A5" w:rsidP="00754C1C">
      <w:pPr>
        <w:pStyle w:val="Ttulo5"/>
      </w:pPr>
      <w:r>
        <w:lastRenderedPageBreak/>
        <w:t>Cuestionario de Evaluación</w:t>
      </w:r>
    </w:p>
    <w:p w14:paraId="3F8654D3"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F710629" w14:textId="77777777" w:rsidR="00B217A5" w:rsidRDefault="0083359A" w:rsidP="001061F1">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4E060EC3"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59712DB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65F30437"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36F5AA2B" w14:textId="77777777" w:rsidR="00360F69" w:rsidRDefault="00360F69" w:rsidP="00754C1C">
      <w:pPr>
        <w:pStyle w:val="Ttulo5"/>
      </w:pPr>
      <w:r>
        <w:t>Cuestionario para el Responsable de las Pruebas</w:t>
      </w:r>
    </w:p>
    <w:p w14:paraId="098DF496"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25ECE47A" w14:textId="77777777" w:rsidR="00754C1C" w:rsidRDefault="00754C1C" w:rsidP="00754C1C">
      <w:pPr>
        <w:pStyle w:val="Ttulo4"/>
      </w:pPr>
      <w:r>
        <w:t>Actividades de las Pruebas de Usabilidad</w:t>
      </w:r>
    </w:p>
    <w:p w14:paraId="0C05E8D3" w14:textId="77777777" w:rsidR="0083359A" w:rsidRDefault="000560E3" w:rsidP="00754C1C">
      <w:pPr>
        <w:pStyle w:val="Ttulo5"/>
      </w:pPr>
      <w:r>
        <w:t>Preguntas de carácter general</w:t>
      </w:r>
    </w:p>
    <w:p w14:paraId="59C1AB96"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494"/>
      </w:tblGrid>
      <w:tr w:rsidR="000560E3" w14:paraId="3F564E4F" w14:textId="77777777" w:rsidTr="003D7D42">
        <w:tc>
          <w:tcPr>
            <w:tcW w:w="8644" w:type="dxa"/>
            <w:shd w:val="clear" w:color="auto" w:fill="F8F8F8" w:themeFill="background2"/>
          </w:tcPr>
          <w:p w14:paraId="75E07786" w14:textId="77777777" w:rsidR="000560E3" w:rsidRPr="005C29E5" w:rsidRDefault="000560E3" w:rsidP="00B217A5">
            <w:pPr>
              <w:rPr>
                <w:b/>
              </w:rPr>
            </w:pPr>
            <w:r w:rsidRPr="005C29E5">
              <w:rPr>
                <w:b/>
              </w:rPr>
              <w:t>¿Usa un ordenador frecuentemente?</w:t>
            </w:r>
          </w:p>
        </w:tc>
      </w:tr>
      <w:tr w:rsidR="000560E3" w14:paraId="1343D84B" w14:textId="77777777" w:rsidTr="003D7D42">
        <w:tc>
          <w:tcPr>
            <w:tcW w:w="8644" w:type="dxa"/>
            <w:tcBorders>
              <w:bottom w:val="single" w:sz="4" w:space="0" w:color="000000" w:themeColor="text1"/>
            </w:tcBorders>
          </w:tcPr>
          <w:p w14:paraId="6D0705A3" w14:textId="77777777" w:rsidR="000560E3" w:rsidRDefault="000560E3" w:rsidP="001061F1">
            <w:pPr>
              <w:pStyle w:val="Prrafodelista"/>
              <w:numPr>
                <w:ilvl w:val="0"/>
                <w:numId w:val="8"/>
              </w:numPr>
            </w:pPr>
            <w:r>
              <w:t>Todos los días</w:t>
            </w:r>
          </w:p>
          <w:p w14:paraId="41702F5B" w14:textId="77777777" w:rsidR="000560E3" w:rsidRDefault="000560E3" w:rsidP="001061F1">
            <w:pPr>
              <w:pStyle w:val="Prrafodelista"/>
              <w:numPr>
                <w:ilvl w:val="0"/>
                <w:numId w:val="8"/>
              </w:numPr>
            </w:pPr>
            <w:r>
              <w:t>Varias veces a la semana</w:t>
            </w:r>
          </w:p>
          <w:p w14:paraId="07D59AB1" w14:textId="77777777" w:rsidR="000560E3" w:rsidRDefault="000560E3" w:rsidP="001061F1">
            <w:pPr>
              <w:pStyle w:val="Prrafodelista"/>
              <w:numPr>
                <w:ilvl w:val="0"/>
                <w:numId w:val="8"/>
              </w:numPr>
            </w:pPr>
            <w:r>
              <w:t>Ocasionalmente</w:t>
            </w:r>
          </w:p>
          <w:p w14:paraId="289C299B" w14:textId="77777777" w:rsidR="000560E3" w:rsidRDefault="000560E3" w:rsidP="001061F1">
            <w:pPr>
              <w:pStyle w:val="Prrafodelista"/>
              <w:numPr>
                <w:ilvl w:val="0"/>
                <w:numId w:val="8"/>
              </w:numPr>
            </w:pPr>
            <w:r>
              <w:t>Nunca o casi nunca</w:t>
            </w:r>
          </w:p>
          <w:p w14:paraId="09F4E6B8" w14:textId="77777777" w:rsidR="000560E3" w:rsidRDefault="000560E3" w:rsidP="000560E3">
            <w:pPr>
              <w:pStyle w:val="Prrafodelista"/>
              <w:ind w:left="720"/>
            </w:pPr>
          </w:p>
        </w:tc>
      </w:tr>
      <w:tr w:rsidR="000560E3" w14:paraId="6198B776" w14:textId="77777777" w:rsidTr="003D7D42">
        <w:tc>
          <w:tcPr>
            <w:tcW w:w="8644" w:type="dxa"/>
            <w:shd w:val="clear" w:color="auto" w:fill="F8F8F8" w:themeFill="background2"/>
          </w:tcPr>
          <w:p w14:paraId="2CCD789C" w14:textId="77777777" w:rsidR="000560E3" w:rsidRPr="005C29E5" w:rsidRDefault="000560E3" w:rsidP="00B217A5">
            <w:pPr>
              <w:rPr>
                <w:b/>
              </w:rPr>
            </w:pPr>
            <w:r w:rsidRPr="005C29E5">
              <w:rPr>
                <w:b/>
              </w:rPr>
              <w:t>¿Qué tipo de actividades realiza con el ordenador?</w:t>
            </w:r>
          </w:p>
        </w:tc>
      </w:tr>
      <w:tr w:rsidR="000560E3" w14:paraId="10960F48" w14:textId="77777777" w:rsidTr="003D7D42">
        <w:tc>
          <w:tcPr>
            <w:tcW w:w="8644" w:type="dxa"/>
            <w:tcBorders>
              <w:bottom w:val="single" w:sz="4" w:space="0" w:color="000000" w:themeColor="text1"/>
            </w:tcBorders>
          </w:tcPr>
          <w:p w14:paraId="3AC30BF3" w14:textId="77777777" w:rsidR="000560E3" w:rsidRDefault="000560E3" w:rsidP="001061F1">
            <w:pPr>
              <w:pStyle w:val="Prrafodelista"/>
              <w:numPr>
                <w:ilvl w:val="0"/>
                <w:numId w:val="9"/>
              </w:numPr>
            </w:pPr>
            <w:r>
              <w:t>Es parte de mi trabajo o profesión</w:t>
            </w:r>
          </w:p>
          <w:p w14:paraId="67AE3A33" w14:textId="77777777" w:rsidR="000560E3" w:rsidRDefault="000560E3" w:rsidP="001061F1">
            <w:pPr>
              <w:pStyle w:val="Prrafodelista"/>
              <w:numPr>
                <w:ilvl w:val="0"/>
                <w:numId w:val="9"/>
              </w:numPr>
            </w:pPr>
            <w:r>
              <w:t>Lo uso básicamente para ocio</w:t>
            </w:r>
          </w:p>
          <w:p w14:paraId="21FB96F6" w14:textId="77777777" w:rsidR="000560E3" w:rsidRDefault="000560E3" w:rsidP="001061F1">
            <w:pPr>
              <w:pStyle w:val="Prrafodelista"/>
              <w:numPr>
                <w:ilvl w:val="0"/>
                <w:numId w:val="9"/>
              </w:numPr>
            </w:pPr>
            <w:r>
              <w:t>Solo empleo aplicaciones estilo Office</w:t>
            </w:r>
          </w:p>
          <w:p w14:paraId="4BDB2C70" w14:textId="77777777" w:rsidR="000560E3" w:rsidRDefault="000560E3" w:rsidP="001061F1">
            <w:pPr>
              <w:pStyle w:val="Prrafodelista"/>
              <w:numPr>
                <w:ilvl w:val="0"/>
                <w:numId w:val="9"/>
              </w:numPr>
            </w:pPr>
            <w:r>
              <w:t>Únicamente leo el correo y navego ocasionalmente</w:t>
            </w:r>
          </w:p>
          <w:p w14:paraId="3244B30F" w14:textId="77777777" w:rsidR="000560E3" w:rsidRDefault="000560E3" w:rsidP="000560E3">
            <w:pPr>
              <w:pStyle w:val="Prrafodelista"/>
              <w:ind w:left="720"/>
            </w:pPr>
          </w:p>
        </w:tc>
      </w:tr>
      <w:tr w:rsidR="000560E3" w14:paraId="7250A3CB" w14:textId="77777777" w:rsidTr="003D7D42">
        <w:tc>
          <w:tcPr>
            <w:tcW w:w="8644" w:type="dxa"/>
            <w:shd w:val="clear" w:color="auto" w:fill="F8F8F8" w:themeFill="background2"/>
          </w:tcPr>
          <w:p w14:paraId="67D505E9" w14:textId="77777777" w:rsidR="000560E3" w:rsidRPr="005C29E5" w:rsidRDefault="000560E3" w:rsidP="000560E3">
            <w:pPr>
              <w:rPr>
                <w:b/>
              </w:rPr>
            </w:pPr>
            <w:r w:rsidRPr="005C29E5">
              <w:rPr>
                <w:b/>
              </w:rPr>
              <w:t>¿Ha usado alguna vez software como el de esta prueba?</w:t>
            </w:r>
          </w:p>
        </w:tc>
      </w:tr>
      <w:tr w:rsidR="000560E3" w14:paraId="7D9DA422" w14:textId="77777777" w:rsidTr="003D7D42">
        <w:tc>
          <w:tcPr>
            <w:tcW w:w="8644" w:type="dxa"/>
            <w:tcBorders>
              <w:bottom w:val="single" w:sz="4" w:space="0" w:color="000000" w:themeColor="text1"/>
            </w:tcBorders>
          </w:tcPr>
          <w:p w14:paraId="1AA88F05" w14:textId="77777777" w:rsidR="000560E3" w:rsidRDefault="000560E3" w:rsidP="001061F1">
            <w:pPr>
              <w:pStyle w:val="Prrafodelista"/>
              <w:numPr>
                <w:ilvl w:val="0"/>
                <w:numId w:val="10"/>
              </w:numPr>
            </w:pPr>
            <w:r>
              <w:t>Sí, he empleado software similar</w:t>
            </w:r>
          </w:p>
          <w:p w14:paraId="4F83786D" w14:textId="77777777" w:rsidR="000560E3" w:rsidRDefault="000560E3" w:rsidP="001061F1">
            <w:pPr>
              <w:pStyle w:val="Prrafodelista"/>
              <w:numPr>
                <w:ilvl w:val="0"/>
                <w:numId w:val="10"/>
              </w:numPr>
            </w:pPr>
            <w:r>
              <w:t>No, aunque si empleo otros programas que me ayudan a realizar tareas similares</w:t>
            </w:r>
          </w:p>
          <w:p w14:paraId="01AFBDA0" w14:textId="77777777" w:rsidR="000560E3" w:rsidRDefault="000560E3" w:rsidP="001061F1">
            <w:pPr>
              <w:pStyle w:val="Prrafodelista"/>
              <w:numPr>
                <w:ilvl w:val="0"/>
                <w:numId w:val="10"/>
              </w:numPr>
            </w:pPr>
            <w:r>
              <w:t>No, nunca</w:t>
            </w:r>
          </w:p>
          <w:p w14:paraId="4E0A564D" w14:textId="77777777" w:rsidR="000560E3" w:rsidRDefault="000560E3" w:rsidP="000560E3">
            <w:pPr>
              <w:pStyle w:val="Prrafodelista"/>
              <w:ind w:left="720"/>
            </w:pPr>
          </w:p>
        </w:tc>
      </w:tr>
      <w:tr w:rsidR="000560E3" w14:paraId="7F387417" w14:textId="77777777" w:rsidTr="003D7D42">
        <w:tc>
          <w:tcPr>
            <w:tcW w:w="8644" w:type="dxa"/>
            <w:shd w:val="clear" w:color="auto" w:fill="F8F8F8" w:themeFill="background2"/>
          </w:tcPr>
          <w:p w14:paraId="23AEAD3B" w14:textId="77777777" w:rsidR="000560E3" w:rsidRPr="005C29E5" w:rsidRDefault="000560E3" w:rsidP="00B217A5">
            <w:pPr>
              <w:rPr>
                <w:b/>
              </w:rPr>
            </w:pPr>
            <w:r w:rsidRPr="005C29E5">
              <w:rPr>
                <w:b/>
              </w:rPr>
              <w:t>¿Qué busca Vd. Principalmente en un programa?</w:t>
            </w:r>
          </w:p>
        </w:tc>
      </w:tr>
      <w:tr w:rsidR="000560E3" w14:paraId="40E29DD4" w14:textId="77777777" w:rsidTr="000560E3">
        <w:tc>
          <w:tcPr>
            <w:tcW w:w="8644" w:type="dxa"/>
          </w:tcPr>
          <w:p w14:paraId="33CA9762" w14:textId="77777777" w:rsidR="000560E3" w:rsidRDefault="000560E3" w:rsidP="001061F1">
            <w:pPr>
              <w:pStyle w:val="Prrafodelista"/>
              <w:numPr>
                <w:ilvl w:val="0"/>
                <w:numId w:val="11"/>
              </w:numPr>
            </w:pPr>
            <w:r>
              <w:t>Que sea fácil de usar</w:t>
            </w:r>
          </w:p>
          <w:p w14:paraId="7E1E5C58" w14:textId="77777777" w:rsidR="000560E3" w:rsidRDefault="000560E3" w:rsidP="001061F1">
            <w:pPr>
              <w:pStyle w:val="Prrafodelista"/>
              <w:numPr>
                <w:ilvl w:val="0"/>
                <w:numId w:val="11"/>
              </w:numPr>
            </w:pPr>
            <w:r>
              <w:lastRenderedPageBreak/>
              <w:t>Que sea intuitivo</w:t>
            </w:r>
          </w:p>
          <w:p w14:paraId="6DC9A2B0" w14:textId="77777777" w:rsidR="000560E3" w:rsidRDefault="000560E3" w:rsidP="001061F1">
            <w:pPr>
              <w:pStyle w:val="Prrafodelista"/>
              <w:numPr>
                <w:ilvl w:val="0"/>
                <w:numId w:val="11"/>
              </w:numPr>
            </w:pPr>
            <w:r>
              <w:t>Que sea rápido</w:t>
            </w:r>
          </w:p>
          <w:p w14:paraId="6B732A8D" w14:textId="77777777" w:rsidR="000560E3" w:rsidRDefault="000560E3" w:rsidP="001061F1">
            <w:pPr>
              <w:pStyle w:val="Prrafodelista"/>
              <w:numPr>
                <w:ilvl w:val="0"/>
                <w:numId w:val="11"/>
              </w:numPr>
            </w:pPr>
            <w:r>
              <w:t>Que tenga todas las funciones necesarias</w:t>
            </w:r>
          </w:p>
          <w:p w14:paraId="3C3463BA" w14:textId="77777777" w:rsidR="000560E3" w:rsidRDefault="000560E3" w:rsidP="000560E3">
            <w:pPr>
              <w:pStyle w:val="Prrafodelista"/>
              <w:ind w:left="720"/>
            </w:pPr>
          </w:p>
        </w:tc>
      </w:tr>
    </w:tbl>
    <w:p w14:paraId="50CD9DE3" w14:textId="77777777" w:rsidR="000560E3" w:rsidRDefault="000560E3" w:rsidP="00B217A5"/>
    <w:p w14:paraId="7B2EFF6D" w14:textId="77777777" w:rsidR="003D7D42" w:rsidRDefault="003D7D42" w:rsidP="00754C1C">
      <w:pPr>
        <w:pStyle w:val="Ttulo5"/>
      </w:pPr>
      <w:r>
        <w:t>Actividades guiadas</w:t>
      </w:r>
    </w:p>
    <w:p w14:paraId="550A035D"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7C2FEFE8" w14:textId="77777777" w:rsidR="003D7D42" w:rsidRDefault="003D7D42" w:rsidP="001061F1">
      <w:pPr>
        <w:pStyle w:val="Prrafodelista"/>
        <w:numPr>
          <w:ilvl w:val="0"/>
          <w:numId w:val="12"/>
        </w:numPr>
      </w:pPr>
      <w:r>
        <w:t>Añadir un usuario a la aplicación</w:t>
      </w:r>
    </w:p>
    <w:p w14:paraId="5613916A" w14:textId="77777777" w:rsidR="003D7D42" w:rsidRDefault="003D7D42" w:rsidP="001061F1">
      <w:pPr>
        <w:pStyle w:val="Prrafodelista"/>
        <w:numPr>
          <w:ilvl w:val="0"/>
          <w:numId w:val="12"/>
        </w:numPr>
      </w:pPr>
      <w:r>
        <w:t>Eliminar un artículo de la aplicación</w:t>
      </w:r>
    </w:p>
    <w:p w14:paraId="47BE6C58" w14:textId="77777777" w:rsidR="003D7D42" w:rsidRDefault="003D7D42" w:rsidP="001061F1">
      <w:pPr>
        <w:pStyle w:val="Prrafodelista"/>
        <w:numPr>
          <w:ilvl w:val="0"/>
          <w:numId w:val="12"/>
        </w:numPr>
      </w:pPr>
      <w:r>
        <w:t>…</w:t>
      </w:r>
    </w:p>
    <w:p w14:paraId="6F4F47D4"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4F838461"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33894838" w14:textId="77777777" w:rsidTr="00360F69">
        <w:tc>
          <w:tcPr>
            <w:tcW w:w="3227" w:type="dxa"/>
            <w:shd w:val="clear" w:color="auto" w:fill="F8F8F8" w:themeFill="background2"/>
          </w:tcPr>
          <w:p w14:paraId="037A5A87"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07EFA5FE"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0FBFB68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8CAF851"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2DA52500" w14:textId="77777777" w:rsidR="003D7D42" w:rsidRPr="00156B56" w:rsidRDefault="003D7D42" w:rsidP="00156B56">
            <w:pPr>
              <w:jc w:val="center"/>
              <w:rPr>
                <w:b/>
              </w:rPr>
            </w:pPr>
            <w:r w:rsidRPr="00156B56">
              <w:rPr>
                <w:b/>
              </w:rPr>
              <w:t>Nunca</w:t>
            </w:r>
          </w:p>
        </w:tc>
      </w:tr>
      <w:tr w:rsidR="003D7D42" w14:paraId="22E6C1EA" w14:textId="77777777" w:rsidTr="00B44EA9">
        <w:tc>
          <w:tcPr>
            <w:tcW w:w="3227" w:type="dxa"/>
          </w:tcPr>
          <w:p w14:paraId="34A4504E" w14:textId="717B5291" w:rsidR="003D7D42" w:rsidRPr="00926994" w:rsidRDefault="003D7D42" w:rsidP="003D7D42">
            <w:pPr>
              <w:rPr>
                <w:i/>
              </w:rPr>
            </w:pPr>
            <w:r w:rsidRPr="00926994">
              <w:rPr>
                <w:i/>
              </w:rPr>
              <w:t>¿Sabe d</w:t>
            </w:r>
            <w:r w:rsidR="00FB5BA3">
              <w:rPr>
                <w:i/>
              </w:rPr>
              <w:t>ó</w:t>
            </w:r>
            <w:r w:rsidRPr="00926994">
              <w:rPr>
                <w:i/>
              </w:rPr>
              <w:t>nde está dentro de la aplicación?</w:t>
            </w:r>
          </w:p>
        </w:tc>
        <w:tc>
          <w:tcPr>
            <w:tcW w:w="992" w:type="dxa"/>
          </w:tcPr>
          <w:p w14:paraId="1EA99083" w14:textId="77777777" w:rsidR="003D7D42" w:rsidRDefault="003D7D42" w:rsidP="00B217A5"/>
        </w:tc>
        <w:tc>
          <w:tcPr>
            <w:tcW w:w="1843" w:type="dxa"/>
            <w:gridSpan w:val="2"/>
          </w:tcPr>
          <w:p w14:paraId="6A19B2B3" w14:textId="77777777" w:rsidR="003D7D42" w:rsidRDefault="003D7D42" w:rsidP="00B217A5"/>
        </w:tc>
        <w:tc>
          <w:tcPr>
            <w:tcW w:w="1701" w:type="dxa"/>
            <w:gridSpan w:val="2"/>
          </w:tcPr>
          <w:p w14:paraId="76E9774F" w14:textId="77777777" w:rsidR="003D7D42" w:rsidRDefault="003D7D42" w:rsidP="00B217A5"/>
        </w:tc>
        <w:tc>
          <w:tcPr>
            <w:tcW w:w="992" w:type="dxa"/>
          </w:tcPr>
          <w:p w14:paraId="7592FC52" w14:textId="77777777" w:rsidR="003D7D42" w:rsidRDefault="003D7D42" w:rsidP="00B217A5"/>
        </w:tc>
      </w:tr>
      <w:tr w:rsidR="003D7D42" w14:paraId="25DF6790" w14:textId="77777777" w:rsidTr="00B44EA9">
        <w:tc>
          <w:tcPr>
            <w:tcW w:w="3227" w:type="dxa"/>
          </w:tcPr>
          <w:p w14:paraId="09A9E5AF" w14:textId="77777777" w:rsidR="003D7D42" w:rsidRPr="00926994" w:rsidRDefault="003D7D42" w:rsidP="00B217A5">
            <w:pPr>
              <w:rPr>
                <w:i/>
              </w:rPr>
            </w:pPr>
            <w:r w:rsidRPr="00926994">
              <w:rPr>
                <w:i/>
              </w:rPr>
              <w:t>¿Existe ayuda para las funciones en caso de que tenga dudas?</w:t>
            </w:r>
          </w:p>
        </w:tc>
        <w:tc>
          <w:tcPr>
            <w:tcW w:w="992" w:type="dxa"/>
          </w:tcPr>
          <w:p w14:paraId="55DD1C7A" w14:textId="77777777" w:rsidR="003D7D42" w:rsidRDefault="003D7D42" w:rsidP="00B217A5"/>
        </w:tc>
        <w:tc>
          <w:tcPr>
            <w:tcW w:w="1843" w:type="dxa"/>
            <w:gridSpan w:val="2"/>
          </w:tcPr>
          <w:p w14:paraId="1E9A4D1D" w14:textId="77777777" w:rsidR="003D7D42" w:rsidRDefault="003D7D42" w:rsidP="00B217A5"/>
        </w:tc>
        <w:tc>
          <w:tcPr>
            <w:tcW w:w="1701" w:type="dxa"/>
            <w:gridSpan w:val="2"/>
          </w:tcPr>
          <w:p w14:paraId="208D0E61" w14:textId="77777777" w:rsidR="003D7D42" w:rsidRDefault="003D7D42" w:rsidP="00B217A5"/>
        </w:tc>
        <w:tc>
          <w:tcPr>
            <w:tcW w:w="992" w:type="dxa"/>
          </w:tcPr>
          <w:p w14:paraId="5E6D6598" w14:textId="77777777" w:rsidR="003D7D42" w:rsidRDefault="003D7D42" w:rsidP="00B217A5"/>
        </w:tc>
      </w:tr>
      <w:tr w:rsidR="003D7D42" w14:paraId="635CA80A" w14:textId="77777777" w:rsidTr="00360F69">
        <w:tc>
          <w:tcPr>
            <w:tcW w:w="3227" w:type="dxa"/>
            <w:tcBorders>
              <w:bottom w:val="single" w:sz="4" w:space="0" w:color="000000" w:themeColor="text1"/>
            </w:tcBorders>
          </w:tcPr>
          <w:p w14:paraId="0694D602"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16E2C446" w14:textId="77777777" w:rsidR="003D7D42" w:rsidRDefault="003D7D42" w:rsidP="00B217A5"/>
        </w:tc>
        <w:tc>
          <w:tcPr>
            <w:tcW w:w="1843" w:type="dxa"/>
            <w:gridSpan w:val="2"/>
            <w:tcBorders>
              <w:bottom w:val="single" w:sz="4" w:space="0" w:color="000000" w:themeColor="text1"/>
            </w:tcBorders>
          </w:tcPr>
          <w:p w14:paraId="14907817" w14:textId="77777777" w:rsidR="003D7D42" w:rsidRDefault="003D7D42" w:rsidP="00B217A5"/>
        </w:tc>
        <w:tc>
          <w:tcPr>
            <w:tcW w:w="1701" w:type="dxa"/>
            <w:gridSpan w:val="2"/>
            <w:tcBorders>
              <w:bottom w:val="single" w:sz="4" w:space="0" w:color="000000" w:themeColor="text1"/>
            </w:tcBorders>
          </w:tcPr>
          <w:p w14:paraId="055BC8D9" w14:textId="77777777" w:rsidR="003D7D42" w:rsidRDefault="003D7D42" w:rsidP="00B217A5"/>
        </w:tc>
        <w:tc>
          <w:tcPr>
            <w:tcW w:w="992" w:type="dxa"/>
            <w:tcBorders>
              <w:bottom w:val="single" w:sz="4" w:space="0" w:color="000000" w:themeColor="text1"/>
            </w:tcBorders>
          </w:tcPr>
          <w:p w14:paraId="2D34F30B" w14:textId="77777777" w:rsidR="003D7D42" w:rsidRDefault="003D7D42" w:rsidP="00B217A5"/>
        </w:tc>
      </w:tr>
      <w:tr w:rsidR="003D7D42" w14:paraId="02E67412" w14:textId="77777777" w:rsidTr="00360F69">
        <w:tc>
          <w:tcPr>
            <w:tcW w:w="3227" w:type="dxa"/>
            <w:shd w:val="clear" w:color="auto" w:fill="F8F8F8" w:themeFill="background2"/>
          </w:tcPr>
          <w:p w14:paraId="74A76690"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5516A7D5"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1318A97"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449EB87E"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18189A5C" w14:textId="77777777" w:rsidR="003D7D42" w:rsidRPr="00156B56" w:rsidRDefault="003D7D42" w:rsidP="00156B56">
            <w:pPr>
              <w:jc w:val="center"/>
              <w:rPr>
                <w:b/>
              </w:rPr>
            </w:pPr>
            <w:r w:rsidRPr="00156B56">
              <w:rPr>
                <w:b/>
              </w:rPr>
              <w:t>Nunca</w:t>
            </w:r>
          </w:p>
        </w:tc>
      </w:tr>
      <w:tr w:rsidR="003D7D42" w14:paraId="350B957C" w14:textId="77777777" w:rsidTr="00B44EA9">
        <w:tc>
          <w:tcPr>
            <w:tcW w:w="3227" w:type="dxa"/>
          </w:tcPr>
          <w:p w14:paraId="5DFF964D" w14:textId="77777777" w:rsidR="003D7D42" w:rsidRPr="00926994" w:rsidRDefault="003D7D42" w:rsidP="00B217A5">
            <w:pPr>
              <w:rPr>
                <w:i/>
              </w:rPr>
            </w:pPr>
            <w:r w:rsidRPr="00926994">
              <w:rPr>
                <w:i/>
              </w:rPr>
              <w:t>¿Funciona cada tarea como Vd. Espera?</w:t>
            </w:r>
          </w:p>
        </w:tc>
        <w:tc>
          <w:tcPr>
            <w:tcW w:w="992" w:type="dxa"/>
          </w:tcPr>
          <w:p w14:paraId="3135F7EB" w14:textId="77777777" w:rsidR="003D7D42" w:rsidRDefault="003D7D42" w:rsidP="00B217A5"/>
        </w:tc>
        <w:tc>
          <w:tcPr>
            <w:tcW w:w="1843" w:type="dxa"/>
            <w:gridSpan w:val="2"/>
          </w:tcPr>
          <w:p w14:paraId="7E74CB15" w14:textId="77777777" w:rsidR="003D7D42" w:rsidRDefault="003D7D42" w:rsidP="00B217A5"/>
        </w:tc>
        <w:tc>
          <w:tcPr>
            <w:tcW w:w="1701" w:type="dxa"/>
            <w:gridSpan w:val="2"/>
          </w:tcPr>
          <w:p w14:paraId="619FE73A" w14:textId="77777777" w:rsidR="003D7D42" w:rsidRDefault="003D7D42" w:rsidP="00B217A5"/>
        </w:tc>
        <w:tc>
          <w:tcPr>
            <w:tcW w:w="992" w:type="dxa"/>
          </w:tcPr>
          <w:p w14:paraId="4E768CFD" w14:textId="77777777" w:rsidR="003D7D42" w:rsidRDefault="003D7D42" w:rsidP="00B217A5"/>
        </w:tc>
      </w:tr>
      <w:tr w:rsidR="003D7D42" w14:paraId="5AAD36B9" w14:textId="77777777" w:rsidTr="00360F69">
        <w:tc>
          <w:tcPr>
            <w:tcW w:w="3227" w:type="dxa"/>
            <w:tcBorders>
              <w:bottom w:val="single" w:sz="4" w:space="0" w:color="000000" w:themeColor="text1"/>
            </w:tcBorders>
          </w:tcPr>
          <w:p w14:paraId="18728C24"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7D770F99" w14:textId="77777777" w:rsidR="003D7D42" w:rsidRDefault="003D7D42" w:rsidP="00B217A5"/>
        </w:tc>
        <w:tc>
          <w:tcPr>
            <w:tcW w:w="1843" w:type="dxa"/>
            <w:gridSpan w:val="2"/>
            <w:tcBorders>
              <w:bottom w:val="single" w:sz="4" w:space="0" w:color="000000" w:themeColor="text1"/>
            </w:tcBorders>
          </w:tcPr>
          <w:p w14:paraId="5B9E6E92" w14:textId="77777777" w:rsidR="003D7D42" w:rsidRDefault="003D7D42" w:rsidP="00B217A5"/>
        </w:tc>
        <w:tc>
          <w:tcPr>
            <w:tcW w:w="1701" w:type="dxa"/>
            <w:gridSpan w:val="2"/>
            <w:tcBorders>
              <w:bottom w:val="single" w:sz="4" w:space="0" w:color="000000" w:themeColor="text1"/>
            </w:tcBorders>
          </w:tcPr>
          <w:p w14:paraId="6804B8F8" w14:textId="77777777" w:rsidR="003D7D42" w:rsidRDefault="003D7D42" w:rsidP="00B217A5"/>
        </w:tc>
        <w:tc>
          <w:tcPr>
            <w:tcW w:w="992" w:type="dxa"/>
            <w:tcBorders>
              <w:bottom w:val="single" w:sz="4" w:space="0" w:color="000000" w:themeColor="text1"/>
            </w:tcBorders>
          </w:tcPr>
          <w:p w14:paraId="1838EB72" w14:textId="77777777" w:rsidR="003D7D42" w:rsidRDefault="003D7D42" w:rsidP="00B217A5"/>
        </w:tc>
      </w:tr>
      <w:tr w:rsidR="00B44EA9" w14:paraId="5FCE193D" w14:textId="77777777" w:rsidTr="00360F69">
        <w:tc>
          <w:tcPr>
            <w:tcW w:w="8755" w:type="dxa"/>
            <w:gridSpan w:val="7"/>
            <w:tcBorders>
              <w:bottom w:val="single" w:sz="4" w:space="0" w:color="000000" w:themeColor="text1"/>
            </w:tcBorders>
            <w:shd w:val="clear" w:color="auto" w:fill="F8F8F8" w:themeFill="accent1" w:themeFillTint="33"/>
          </w:tcPr>
          <w:p w14:paraId="42194DE5" w14:textId="77777777" w:rsidR="00B44EA9" w:rsidRPr="00156B56" w:rsidRDefault="00B44EA9" w:rsidP="00156B56">
            <w:pPr>
              <w:jc w:val="center"/>
              <w:rPr>
                <w:b/>
              </w:rPr>
            </w:pPr>
            <w:r w:rsidRPr="00156B56">
              <w:rPr>
                <w:b/>
              </w:rPr>
              <w:t>Calidad del Interfaz</w:t>
            </w:r>
          </w:p>
        </w:tc>
      </w:tr>
      <w:tr w:rsidR="003D7D42" w14:paraId="48CC400E" w14:textId="77777777" w:rsidTr="00360F69">
        <w:tc>
          <w:tcPr>
            <w:tcW w:w="3227" w:type="dxa"/>
            <w:shd w:val="clear" w:color="auto" w:fill="F8F8F8" w:themeFill="background2"/>
            <w:vAlign w:val="center"/>
          </w:tcPr>
          <w:p w14:paraId="00AB2B35"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41A52EE6"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7905128E"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52A5D78F"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3F4B5A19" w14:textId="77777777" w:rsidR="003D7D42" w:rsidRPr="00156B56" w:rsidRDefault="00156B56" w:rsidP="00156B56">
            <w:pPr>
              <w:jc w:val="center"/>
              <w:rPr>
                <w:b/>
              </w:rPr>
            </w:pPr>
            <w:r w:rsidRPr="00156B56">
              <w:rPr>
                <w:b/>
              </w:rPr>
              <w:t>Nada Adecuado</w:t>
            </w:r>
          </w:p>
        </w:tc>
      </w:tr>
      <w:tr w:rsidR="003D7D42" w14:paraId="0A8142FA" w14:textId="77777777" w:rsidTr="00156B56">
        <w:tc>
          <w:tcPr>
            <w:tcW w:w="3227" w:type="dxa"/>
          </w:tcPr>
          <w:p w14:paraId="5EC24428" w14:textId="77777777" w:rsidR="003D7D42" w:rsidRPr="00926994" w:rsidRDefault="00B44EA9" w:rsidP="00B217A5">
            <w:pPr>
              <w:rPr>
                <w:i/>
              </w:rPr>
            </w:pPr>
            <w:r w:rsidRPr="00926994">
              <w:rPr>
                <w:i/>
              </w:rPr>
              <w:t>El tipo y tamaño de letra es</w:t>
            </w:r>
          </w:p>
        </w:tc>
        <w:tc>
          <w:tcPr>
            <w:tcW w:w="1134" w:type="dxa"/>
            <w:gridSpan w:val="2"/>
          </w:tcPr>
          <w:p w14:paraId="5DBDA206" w14:textId="77777777" w:rsidR="003D7D42" w:rsidRDefault="003D7D42" w:rsidP="00B217A5"/>
        </w:tc>
        <w:tc>
          <w:tcPr>
            <w:tcW w:w="1701" w:type="dxa"/>
          </w:tcPr>
          <w:p w14:paraId="4EFDA4CF" w14:textId="77777777" w:rsidR="003D7D42" w:rsidRDefault="003D7D42" w:rsidP="00B217A5"/>
        </w:tc>
        <w:tc>
          <w:tcPr>
            <w:tcW w:w="1559" w:type="dxa"/>
          </w:tcPr>
          <w:p w14:paraId="73A870DD" w14:textId="77777777" w:rsidR="003D7D42" w:rsidRDefault="003D7D42" w:rsidP="00B217A5"/>
        </w:tc>
        <w:tc>
          <w:tcPr>
            <w:tcW w:w="1134" w:type="dxa"/>
            <w:gridSpan w:val="2"/>
          </w:tcPr>
          <w:p w14:paraId="1FFEBC0F" w14:textId="77777777" w:rsidR="003D7D42" w:rsidRDefault="003D7D42" w:rsidP="00B217A5"/>
        </w:tc>
      </w:tr>
      <w:tr w:rsidR="003D7D42" w14:paraId="391445BB" w14:textId="77777777" w:rsidTr="00156B56">
        <w:tc>
          <w:tcPr>
            <w:tcW w:w="3227" w:type="dxa"/>
          </w:tcPr>
          <w:p w14:paraId="1BF314CA" w14:textId="77777777" w:rsidR="003D7D42" w:rsidRPr="00926994" w:rsidRDefault="00B44EA9" w:rsidP="00B217A5">
            <w:pPr>
              <w:rPr>
                <w:i/>
              </w:rPr>
            </w:pPr>
            <w:r w:rsidRPr="00926994">
              <w:rPr>
                <w:i/>
              </w:rPr>
              <w:t>Los iconos e imágenes usados son</w:t>
            </w:r>
          </w:p>
        </w:tc>
        <w:tc>
          <w:tcPr>
            <w:tcW w:w="1134" w:type="dxa"/>
            <w:gridSpan w:val="2"/>
          </w:tcPr>
          <w:p w14:paraId="5771440D" w14:textId="77777777" w:rsidR="003D7D42" w:rsidRDefault="003D7D42" w:rsidP="00B217A5"/>
        </w:tc>
        <w:tc>
          <w:tcPr>
            <w:tcW w:w="1701" w:type="dxa"/>
          </w:tcPr>
          <w:p w14:paraId="2F4C892E" w14:textId="77777777" w:rsidR="003D7D42" w:rsidRDefault="003D7D42" w:rsidP="00B217A5"/>
        </w:tc>
        <w:tc>
          <w:tcPr>
            <w:tcW w:w="1559" w:type="dxa"/>
          </w:tcPr>
          <w:p w14:paraId="2637771D" w14:textId="77777777" w:rsidR="003D7D42" w:rsidRDefault="003D7D42" w:rsidP="00B217A5"/>
        </w:tc>
        <w:tc>
          <w:tcPr>
            <w:tcW w:w="1134" w:type="dxa"/>
            <w:gridSpan w:val="2"/>
          </w:tcPr>
          <w:p w14:paraId="38E15F5D" w14:textId="77777777" w:rsidR="003D7D42" w:rsidRDefault="003D7D42" w:rsidP="00B217A5"/>
        </w:tc>
      </w:tr>
      <w:tr w:rsidR="003D7D42" w14:paraId="50BB75A9" w14:textId="77777777" w:rsidTr="00360F69">
        <w:tc>
          <w:tcPr>
            <w:tcW w:w="3227" w:type="dxa"/>
            <w:tcBorders>
              <w:bottom w:val="single" w:sz="4" w:space="0" w:color="000000" w:themeColor="text1"/>
            </w:tcBorders>
          </w:tcPr>
          <w:p w14:paraId="59C3F3B2"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4D68C88F" w14:textId="77777777" w:rsidR="003D7D42" w:rsidRDefault="003D7D42" w:rsidP="00B217A5"/>
        </w:tc>
        <w:tc>
          <w:tcPr>
            <w:tcW w:w="1701" w:type="dxa"/>
            <w:tcBorders>
              <w:bottom w:val="single" w:sz="4" w:space="0" w:color="000000" w:themeColor="text1"/>
            </w:tcBorders>
          </w:tcPr>
          <w:p w14:paraId="47E2E812" w14:textId="77777777" w:rsidR="003D7D42" w:rsidRDefault="003D7D42" w:rsidP="00B217A5"/>
        </w:tc>
        <w:tc>
          <w:tcPr>
            <w:tcW w:w="1559" w:type="dxa"/>
            <w:tcBorders>
              <w:bottom w:val="single" w:sz="4" w:space="0" w:color="000000" w:themeColor="text1"/>
            </w:tcBorders>
          </w:tcPr>
          <w:p w14:paraId="66EDD760" w14:textId="77777777" w:rsidR="003D7D42" w:rsidRDefault="003D7D42" w:rsidP="00B217A5"/>
        </w:tc>
        <w:tc>
          <w:tcPr>
            <w:tcW w:w="1134" w:type="dxa"/>
            <w:gridSpan w:val="2"/>
            <w:tcBorders>
              <w:bottom w:val="single" w:sz="4" w:space="0" w:color="000000" w:themeColor="text1"/>
            </w:tcBorders>
          </w:tcPr>
          <w:p w14:paraId="4D6C59BD" w14:textId="77777777" w:rsidR="003D7D42" w:rsidRDefault="003D7D42" w:rsidP="00B217A5"/>
        </w:tc>
      </w:tr>
      <w:tr w:rsidR="00B44EA9" w14:paraId="23EF8D4A" w14:textId="77777777" w:rsidTr="00360F69">
        <w:tc>
          <w:tcPr>
            <w:tcW w:w="4361" w:type="dxa"/>
            <w:gridSpan w:val="3"/>
            <w:shd w:val="clear" w:color="auto" w:fill="F8F8F8" w:themeFill="background2"/>
          </w:tcPr>
          <w:p w14:paraId="429DB19B"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36B35FA6"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1A694311"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533E9BE5" w14:textId="77777777" w:rsidR="00B44EA9" w:rsidRPr="00156B56" w:rsidRDefault="00156B56" w:rsidP="00156B56">
            <w:pPr>
              <w:jc w:val="center"/>
              <w:rPr>
                <w:b/>
              </w:rPr>
            </w:pPr>
            <w:r w:rsidRPr="00156B56">
              <w:rPr>
                <w:b/>
              </w:rPr>
              <w:t>A veces</w:t>
            </w:r>
          </w:p>
        </w:tc>
      </w:tr>
      <w:tr w:rsidR="00B44EA9" w14:paraId="27C6F95E" w14:textId="77777777" w:rsidTr="00156B56">
        <w:tc>
          <w:tcPr>
            <w:tcW w:w="4361" w:type="dxa"/>
            <w:gridSpan w:val="3"/>
          </w:tcPr>
          <w:p w14:paraId="380C1558" w14:textId="77777777" w:rsidR="00B44EA9" w:rsidRPr="00926994" w:rsidRDefault="00B44EA9" w:rsidP="00B217A5">
            <w:pPr>
              <w:rPr>
                <w:i/>
              </w:rPr>
            </w:pPr>
            <w:r w:rsidRPr="00926994">
              <w:rPr>
                <w:i/>
              </w:rPr>
              <w:t>¿Le resulta fácil de usar?</w:t>
            </w:r>
          </w:p>
        </w:tc>
        <w:tc>
          <w:tcPr>
            <w:tcW w:w="1701" w:type="dxa"/>
          </w:tcPr>
          <w:p w14:paraId="429B930E" w14:textId="77777777" w:rsidR="00B44EA9" w:rsidRDefault="00B44EA9" w:rsidP="00B217A5"/>
        </w:tc>
        <w:tc>
          <w:tcPr>
            <w:tcW w:w="1559" w:type="dxa"/>
          </w:tcPr>
          <w:p w14:paraId="656561DE" w14:textId="77777777" w:rsidR="00B44EA9" w:rsidRDefault="00B44EA9" w:rsidP="00B217A5"/>
        </w:tc>
        <w:tc>
          <w:tcPr>
            <w:tcW w:w="1134" w:type="dxa"/>
            <w:gridSpan w:val="2"/>
          </w:tcPr>
          <w:p w14:paraId="7D685D0F" w14:textId="77777777" w:rsidR="00B44EA9" w:rsidRDefault="00B44EA9" w:rsidP="00B217A5"/>
        </w:tc>
      </w:tr>
      <w:tr w:rsidR="00B44EA9" w14:paraId="789F2210" w14:textId="77777777" w:rsidTr="00156B56">
        <w:tc>
          <w:tcPr>
            <w:tcW w:w="4361" w:type="dxa"/>
            <w:gridSpan w:val="3"/>
          </w:tcPr>
          <w:p w14:paraId="17595ACD" w14:textId="77777777" w:rsidR="00B44EA9" w:rsidRPr="00926994" w:rsidRDefault="00B44EA9" w:rsidP="00B217A5">
            <w:pPr>
              <w:rPr>
                <w:i/>
              </w:rPr>
            </w:pPr>
            <w:r w:rsidRPr="00926994">
              <w:rPr>
                <w:i/>
              </w:rPr>
              <w:t>¿El diseño de las pantallas es claro y atractivo?</w:t>
            </w:r>
          </w:p>
        </w:tc>
        <w:tc>
          <w:tcPr>
            <w:tcW w:w="1701" w:type="dxa"/>
          </w:tcPr>
          <w:p w14:paraId="59FD212B" w14:textId="77777777" w:rsidR="00B44EA9" w:rsidRDefault="00B44EA9" w:rsidP="00B217A5"/>
        </w:tc>
        <w:tc>
          <w:tcPr>
            <w:tcW w:w="1559" w:type="dxa"/>
          </w:tcPr>
          <w:p w14:paraId="5EEE5F63" w14:textId="77777777" w:rsidR="00B44EA9" w:rsidRDefault="00B44EA9" w:rsidP="00B217A5"/>
        </w:tc>
        <w:tc>
          <w:tcPr>
            <w:tcW w:w="1134" w:type="dxa"/>
            <w:gridSpan w:val="2"/>
          </w:tcPr>
          <w:p w14:paraId="79CE40F6" w14:textId="77777777" w:rsidR="00B44EA9" w:rsidRDefault="00B44EA9" w:rsidP="00B217A5"/>
        </w:tc>
      </w:tr>
      <w:tr w:rsidR="00B44EA9" w14:paraId="0F826335" w14:textId="77777777" w:rsidTr="00360F69">
        <w:tc>
          <w:tcPr>
            <w:tcW w:w="4361" w:type="dxa"/>
            <w:gridSpan w:val="3"/>
            <w:tcBorders>
              <w:bottom w:val="single" w:sz="4" w:space="0" w:color="000000" w:themeColor="text1"/>
            </w:tcBorders>
          </w:tcPr>
          <w:p w14:paraId="0BEAB408"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46093FE4" w14:textId="77777777" w:rsidR="00B44EA9" w:rsidRDefault="00B44EA9" w:rsidP="00B217A5"/>
        </w:tc>
        <w:tc>
          <w:tcPr>
            <w:tcW w:w="1559" w:type="dxa"/>
            <w:tcBorders>
              <w:bottom w:val="single" w:sz="4" w:space="0" w:color="000000" w:themeColor="text1"/>
            </w:tcBorders>
          </w:tcPr>
          <w:p w14:paraId="6BE4F560" w14:textId="77777777" w:rsidR="00B44EA9" w:rsidRDefault="00B44EA9" w:rsidP="00B217A5"/>
        </w:tc>
        <w:tc>
          <w:tcPr>
            <w:tcW w:w="1134" w:type="dxa"/>
            <w:gridSpan w:val="2"/>
            <w:tcBorders>
              <w:bottom w:val="single" w:sz="4" w:space="0" w:color="000000" w:themeColor="text1"/>
            </w:tcBorders>
          </w:tcPr>
          <w:p w14:paraId="49A66520" w14:textId="77777777" w:rsidR="00B44EA9" w:rsidRDefault="00B44EA9" w:rsidP="00B217A5"/>
        </w:tc>
      </w:tr>
      <w:tr w:rsidR="00360F69" w14:paraId="4D8B9CB8" w14:textId="77777777" w:rsidTr="00360F69">
        <w:tc>
          <w:tcPr>
            <w:tcW w:w="8755" w:type="dxa"/>
            <w:gridSpan w:val="7"/>
            <w:shd w:val="clear" w:color="auto" w:fill="F8F8F8" w:themeFill="accent1" w:themeFillTint="33"/>
          </w:tcPr>
          <w:p w14:paraId="18248EEB" w14:textId="77777777" w:rsidR="00360F69" w:rsidRPr="00360F69" w:rsidRDefault="00360F69" w:rsidP="00360F69">
            <w:pPr>
              <w:jc w:val="center"/>
              <w:rPr>
                <w:b/>
              </w:rPr>
            </w:pPr>
            <w:r w:rsidRPr="00360F69">
              <w:rPr>
                <w:b/>
              </w:rPr>
              <w:t>Observaciones</w:t>
            </w:r>
          </w:p>
        </w:tc>
      </w:tr>
      <w:tr w:rsidR="00360F69" w14:paraId="53B5CB94" w14:textId="77777777" w:rsidTr="00212745">
        <w:tc>
          <w:tcPr>
            <w:tcW w:w="8755" w:type="dxa"/>
            <w:gridSpan w:val="7"/>
          </w:tcPr>
          <w:p w14:paraId="00082666" w14:textId="77777777" w:rsidR="00360F69" w:rsidRDefault="00360F69" w:rsidP="00B217A5">
            <w:r>
              <w:t>Cualquier comentario del usuario</w:t>
            </w:r>
          </w:p>
        </w:tc>
      </w:tr>
    </w:tbl>
    <w:p w14:paraId="004FD346" w14:textId="77777777" w:rsidR="003D7D42" w:rsidRDefault="003D7D42" w:rsidP="00B217A5"/>
    <w:p w14:paraId="1168D1C4" w14:textId="77777777" w:rsidR="00360F69" w:rsidRDefault="00360F69" w:rsidP="00B217A5">
      <w:r>
        <w:t>Evidentemente debemos extender este cuestionario de ejemplo para adaptarlo a nuestras necesidades.</w:t>
      </w:r>
    </w:p>
    <w:p w14:paraId="7D43FB8E" w14:textId="77777777" w:rsidR="00D83829" w:rsidRDefault="00D83829" w:rsidP="00754C1C">
      <w:pPr>
        <w:pStyle w:val="Ttulo5"/>
      </w:pPr>
      <w:r>
        <w:lastRenderedPageBreak/>
        <w:t>Cuestionario para el Responsable de las Pruebas</w:t>
      </w:r>
    </w:p>
    <w:tbl>
      <w:tblPr>
        <w:tblStyle w:val="Tablaconcuadrcula"/>
        <w:tblW w:w="0" w:type="auto"/>
        <w:tblLook w:val="04A0" w:firstRow="1" w:lastRow="0" w:firstColumn="1" w:lastColumn="0" w:noHBand="0" w:noVBand="1"/>
      </w:tblPr>
      <w:tblGrid>
        <w:gridCol w:w="3182"/>
        <w:gridCol w:w="5312"/>
      </w:tblGrid>
      <w:tr w:rsidR="00926994" w14:paraId="3084775A" w14:textId="77777777" w:rsidTr="00926994">
        <w:tc>
          <w:tcPr>
            <w:tcW w:w="3227" w:type="dxa"/>
            <w:shd w:val="clear" w:color="auto" w:fill="F8F8F8" w:themeFill="background2"/>
          </w:tcPr>
          <w:p w14:paraId="34167D5D"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5DD431B9" w14:textId="77777777" w:rsidR="00926994" w:rsidRPr="00926994" w:rsidRDefault="00926994" w:rsidP="00B217A5">
            <w:pPr>
              <w:rPr>
                <w:b/>
              </w:rPr>
            </w:pPr>
            <w:r w:rsidRPr="00926994">
              <w:rPr>
                <w:b/>
              </w:rPr>
              <w:t>Notas</w:t>
            </w:r>
          </w:p>
        </w:tc>
      </w:tr>
      <w:tr w:rsidR="00926994" w14:paraId="6F65EAE4" w14:textId="77777777" w:rsidTr="00926994">
        <w:tc>
          <w:tcPr>
            <w:tcW w:w="3227" w:type="dxa"/>
          </w:tcPr>
          <w:p w14:paraId="64E375CF" w14:textId="77777777" w:rsidR="00926994" w:rsidRPr="00926994" w:rsidRDefault="00926994" w:rsidP="00B217A5">
            <w:pPr>
              <w:rPr>
                <w:i/>
              </w:rPr>
            </w:pPr>
            <w:r w:rsidRPr="00926994">
              <w:rPr>
                <w:i/>
              </w:rPr>
              <w:t>El usuario comienza a trabajar de forma rápida por las tareas</w:t>
            </w:r>
          </w:p>
        </w:tc>
        <w:tc>
          <w:tcPr>
            <w:tcW w:w="5417" w:type="dxa"/>
          </w:tcPr>
          <w:p w14:paraId="052B764C" w14:textId="77777777" w:rsidR="00926994" w:rsidRDefault="00926994" w:rsidP="00B217A5"/>
        </w:tc>
      </w:tr>
      <w:tr w:rsidR="00926994" w14:paraId="73415931" w14:textId="77777777" w:rsidTr="00926994">
        <w:tc>
          <w:tcPr>
            <w:tcW w:w="3227" w:type="dxa"/>
          </w:tcPr>
          <w:p w14:paraId="33F13041" w14:textId="77777777" w:rsidR="00926994" w:rsidRPr="00926994" w:rsidRDefault="00926994" w:rsidP="00B217A5">
            <w:pPr>
              <w:rPr>
                <w:i/>
              </w:rPr>
            </w:pPr>
            <w:r w:rsidRPr="00926994">
              <w:rPr>
                <w:i/>
              </w:rPr>
              <w:t>Tiempo en realizar cada tarea</w:t>
            </w:r>
          </w:p>
        </w:tc>
        <w:tc>
          <w:tcPr>
            <w:tcW w:w="5417" w:type="dxa"/>
          </w:tcPr>
          <w:p w14:paraId="46D4F82B" w14:textId="77777777" w:rsidR="00926994" w:rsidRDefault="00926994" w:rsidP="00B217A5"/>
        </w:tc>
      </w:tr>
      <w:tr w:rsidR="00926994" w14:paraId="6A9650FF" w14:textId="77777777" w:rsidTr="00926994">
        <w:tc>
          <w:tcPr>
            <w:tcW w:w="3227" w:type="dxa"/>
          </w:tcPr>
          <w:p w14:paraId="2D07A942" w14:textId="77777777" w:rsidR="00926994" w:rsidRPr="00926994" w:rsidRDefault="00926994" w:rsidP="00B217A5">
            <w:pPr>
              <w:rPr>
                <w:i/>
              </w:rPr>
            </w:pPr>
            <w:r w:rsidRPr="00926994">
              <w:rPr>
                <w:i/>
              </w:rPr>
              <w:t>Errores leves cometidos</w:t>
            </w:r>
          </w:p>
        </w:tc>
        <w:tc>
          <w:tcPr>
            <w:tcW w:w="5417" w:type="dxa"/>
          </w:tcPr>
          <w:p w14:paraId="19F51794" w14:textId="77777777" w:rsidR="00926994" w:rsidRDefault="00926994" w:rsidP="00B217A5"/>
        </w:tc>
      </w:tr>
      <w:tr w:rsidR="00926994" w14:paraId="6AD9A0FA" w14:textId="77777777" w:rsidTr="00926994">
        <w:tc>
          <w:tcPr>
            <w:tcW w:w="3227" w:type="dxa"/>
          </w:tcPr>
          <w:p w14:paraId="23AE2460" w14:textId="77777777" w:rsidR="00926994" w:rsidRPr="00926994" w:rsidRDefault="00926994" w:rsidP="00B217A5">
            <w:pPr>
              <w:rPr>
                <w:i/>
              </w:rPr>
            </w:pPr>
            <w:r w:rsidRPr="00926994">
              <w:rPr>
                <w:i/>
              </w:rPr>
              <w:t>Errores graves cometidos</w:t>
            </w:r>
          </w:p>
        </w:tc>
        <w:tc>
          <w:tcPr>
            <w:tcW w:w="5417" w:type="dxa"/>
          </w:tcPr>
          <w:p w14:paraId="6AB63344" w14:textId="77777777" w:rsidR="00926994" w:rsidRDefault="00926994" w:rsidP="00B217A5"/>
        </w:tc>
      </w:tr>
      <w:tr w:rsidR="00926994" w14:paraId="071B3517" w14:textId="77777777" w:rsidTr="00926994">
        <w:tc>
          <w:tcPr>
            <w:tcW w:w="3227" w:type="dxa"/>
          </w:tcPr>
          <w:p w14:paraId="3A017887" w14:textId="77777777" w:rsidR="00926994" w:rsidRPr="00926994" w:rsidRDefault="00926994" w:rsidP="00B217A5">
            <w:pPr>
              <w:rPr>
                <w:i/>
              </w:rPr>
            </w:pPr>
            <w:r w:rsidRPr="00926994">
              <w:rPr>
                <w:i/>
              </w:rPr>
              <w:t>&lt;Incluir otras cosas&gt;</w:t>
            </w:r>
          </w:p>
        </w:tc>
        <w:tc>
          <w:tcPr>
            <w:tcW w:w="5417" w:type="dxa"/>
          </w:tcPr>
          <w:p w14:paraId="6579A77C" w14:textId="77777777" w:rsidR="00926994" w:rsidRDefault="00926994" w:rsidP="00B217A5"/>
        </w:tc>
      </w:tr>
      <w:tr w:rsidR="00926994" w14:paraId="4D3CCEA3" w14:textId="77777777" w:rsidTr="00926994">
        <w:tc>
          <w:tcPr>
            <w:tcW w:w="3227" w:type="dxa"/>
          </w:tcPr>
          <w:p w14:paraId="39D05C31" w14:textId="77777777" w:rsidR="00926994" w:rsidRPr="00926994" w:rsidRDefault="00926994" w:rsidP="00B217A5">
            <w:pPr>
              <w:rPr>
                <w:i/>
              </w:rPr>
            </w:pPr>
            <w:r w:rsidRPr="00926994">
              <w:rPr>
                <w:i/>
              </w:rPr>
              <w:t>…</w:t>
            </w:r>
          </w:p>
        </w:tc>
        <w:tc>
          <w:tcPr>
            <w:tcW w:w="5417" w:type="dxa"/>
          </w:tcPr>
          <w:p w14:paraId="096D9D6B" w14:textId="77777777" w:rsidR="00926994" w:rsidRDefault="00926994" w:rsidP="00B217A5"/>
        </w:tc>
      </w:tr>
      <w:tr w:rsidR="00926994" w14:paraId="3FDC777B" w14:textId="77777777" w:rsidTr="00926994">
        <w:tc>
          <w:tcPr>
            <w:tcW w:w="3227" w:type="dxa"/>
          </w:tcPr>
          <w:p w14:paraId="30D028F8" w14:textId="77777777" w:rsidR="00926994" w:rsidRPr="00926994" w:rsidRDefault="00926994" w:rsidP="00B217A5">
            <w:pPr>
              <w:rPr>
                <w:i/>
              </w:rPr>
            </w:pPr>
            <w:r w:rsidRPr="00926994">
              <w:rPr>
                <w:i/>
              </w:rPr>
              <w:t>…</w:t>
            </w:r>
          </w:p>
        </w:tc>
        <w:tc>
          <w:tcPr>
            <w:tcW w:w="5417" w:type="dxa"/>
          </w:tcPr>
          <w:p w14:paraId="3CC07F32" w14:textId="77777777" w:rsidR="00926994" w:rsidRDefault="00926994" w:rsidP="00B217A5"/>
        </w:tc>
      </w:tr>
    </w:tbl>
    <w:p w14:paraId="07E08D1E" w14:textId="77777777" w:rsidR="00D83829" w:rsidRDefault="00D83829" w:rsidP="00B217A5"/>
    <w:p w14:paraId="4C926CCC"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2864B117"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39EA972C"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77B64853"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27019416"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029AD442" w14:textId="77777777" w:rsidR="00555CA6" w:rsidRDefault="00C04694" w:rsidP="00C04694">
      <w:pPr>
        <w:pStyle w:val="Ttulo4"/>
      </w:pPr>
      <w:r>
        <w:t>Pruebas de Accesibilidad</w:t>
      </w:r>
    </w:p>
    <w:p w14:paraId="08CD874D"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4FCC459A" w14:textId="77777777" w:rsidR="00F559C3" w:rsidRDefault="00F559C3">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6A97115B" w14:textId="77777777" w:rsidR="00F559C3" w:rsidRDefault="00F559C3">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5" w:history="1">
        <w:r w:rsidRPr="00E257D1">
          <w:rPr>
            <w:rStyle w:val="Hipervnculo"/>
          </w:rPr>
          <w:t>www.w3.org/WAI/eval</w:t>
        </w:r>
      </w:hyperlink>
      <w:r>
        <w:t>, aunque en esta plantilla se intentarán dar pautas para hacer una evaluación adecuada.</w:t>
      </w:r>
    </w:p>
    <w:p w14:paraId="4081BA9B" w14:textId="77777777" w:rsidR="00555CA6" w:rsidRDefault="00F559C3">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4BE0B163" w14:textId="77777777" w:rsidR="005C0ACA" w:rsidRDefault="005C0ACA" w:rsidP="00C960E7">
      <w:pPr>
        <w:pStyle w:val="Ttulo3"/>
      </w:pPr>
      <w:bookmarkStart w:id="79" w:name="_Toc89934275"/>
      <w:r>
        <w:lastRenderedPageBreak/>
        <w:t>Pruebas de Rendimiento</w:t>
      </w:r>
      <w:bookmarkEnd w:id="79"/>
    </w:p>
    <w:p w14:paraId="0601FE15" w14:textId="77777777"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14:paraId="157D1A50"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7B6728C1"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3F936F12" w14:textId="77777777" w:rsidR="00EC451A" w:rsidRDefault="00E379FC" w:rsidP="00C960E7">
      <w:r>
        <w:t xml:space="preserve">En el caso de que el programa deba tener algún requisito respecto al tiempo que debe tardar o a la memoria ocupada, debe tenerse especial cuidado en este aspecto. </w:t>
      </w:r>
    </w:p>
    <w:p w14:paraId="1618E23A"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6" w:history="1">
        <w:r w:rsidR="00BA1A0F" w:rsidRPr="00671120">
          <w:rPr>
            <w:rStyle w:val="Hipervnculo"/>
          </w:rPr>
          <w:t>http://jakarta.apache.org/jmeter/</w:t>
        </w:r>
      </w:hyperlink>
      <w:r w:rsidR="00BA1A0F">
        <w:t>).</w:t>
      </w:r>
    </w:p>
    <w:p w14:paraId="53AB98F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791944E0" w14:textId="77777777" w:rsidR="00C960E7" w:rsidRDefault="00EC451A" w:rsidP="00EC451A">
      <w:pPr>
        <w:pStyle w:val="Ttulo1"/>
      </w:pPr>
      <w:bookmarkStart w:id="80" w:name="_Toc89934276"/>
      <w:r>
        <w:lastRenderedPageBreak/>
        <w:t>Implementación del Sistema</w:t>
      </w:r>
      <w:bookmarkEnd w:id="80"/>
    </w:p>
    <w:p w14:paraId="59744833" w14:textId="77777777" w:rsidR="00EC451A" w:rsidRDefault="00EC451A" w:rsidP="00EC451A">
      <w:pPr>
        <w:pStyle w:val="Ttulo2"/>
      </w:pPr>
      <w:bookmarkStart w:id="81" w:name="_Toc89934277"/>
      <w:r>
        <w:t>Estándares y Normas Seguidos</w:t>
      </w:r>
      <w:bookmarkEnd w:id="81"/>
    </w:p>
    <w:p w14:paraId="5D02AC0F"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4A8FABFE" w14:textId="77777777" w:rsidR="0024104A" w:rsidRDefault="0024104A">
      <w:pPr>
        <w:jc w:val="left"/>
        <w:rPr>
          <w:b/>
          <w:bCs/>
          <w:color w:val="DDDDDD" w:themeColor="accent1"/>
          <w:sz w:val="40"/>
          <w:szCs w:val="26"/>
        </w:rPr>
      </w:pPr>
      <w:r>
        <w:br w:type="page"/>
      </w:r>
    </w:p>
    <w:p w14:paraId="04C6025F" w14:textId="77777777" w:rsidR="00EC451A" w:rsidRDefault="00EC451A" w:rsidP="00EC451A">
      <w:pPr>
        <w:pStyle w:val="Ttulo2"/>
      </w:pPr>
      <w:bookmarkStart w:id="82" w:name="_Toc89934278"/>
      <w:r>
        <w:lastRenderedPageBreak/>
        <w:t>Lenguaje</w:t>
      </w:r>
      <w:r w:rsidR="0065023C">
        <w:t>s</w:t>
      </w:r>
      <w:r>
        <w:t xml:space="preserve"> de Programación</w:t>
      </w:r>
      <w:bookmarkEnd w:id="82"/>
    </w:p>
    <w:p w14:paraId="3B55BAD9"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62EDE37B" w14:textId="77777777" w:rsidR="0024104A" w:rsidRDefault="0024104A">
      <w:pPr>
        <w:jc w:val="left"/>
        <w:rPr>
          <w:b/>
          <w:bCs/>
          <w:color w:val="DDDDDD" w:themeColor="accent1"/>
          <w:sz w:val="40"/>
          <w:szCs w:val="26"/>
        </w:rPr>
      </w:pPr>
      <w:r>
        <w:br w:type="page"/>
      </w:r>
    </w:p>
    <w:p w14:paraId="5B3CDEEB" w14:textId="77777777" w:rsidR="00EC451A" w:rsidRDefault="00EC451A" w:rsidP="00EC451A">
      <w:pPr>
        <w:pStyle w:val="Ttulo2"/>
      </w:pPr>
      <w:bookmarkStart w:id="83" w:name="_Toc89934279"/>
      <w:r>
        <w:lastRenderedPageBreak/>
        <w:t>Herramientas y Programas Usados para el Desarrollo</w:t>
      </w:r>
      <w:bookmarkEnd w:id="83"/>
    </w:p>
    <w:p w14:paraId="4940B32A"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52262B46" w14:textId="77777777" w:rsidR="00EC451A" w:rsidRDefault="00EC451A" w:rsidP="00EC451A">
      <w:pPr>
        <w:pStyle w:val="Ttulo3"/>
      </w:pPr>
      <w:bookmarkStart w:id="84" w:name="_Toc89934280"/>
      <w:r>
        <w:t>Programa 1</w:t>
      </w:r>
      <w:bookmarkEnd w:id="84"/>
    </w:p>
    <w:p w14:paraId="2AFC14B5" w14:textId="77777777" w:rsidR="00EC451A" w:rsidRDefault="00EC451A" w:rsidP="00EC451A">
      <w:pPr>
        <w:pStyle w:val="Ttulo3"/>
      </w:pPr>
      <w:bookmarkStart w:id="85" w:name="_Toc89934281"/>
      <w:r>
        <w:t>Programa 2</w:t>
      </w:r>
      <w:bookmarkEnd w:id="85"/>
    </w:p>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28AE442E" w14:textId="77777777" w:rsidR="00EC451A" w:rsidRDefault="00EC451A" w:rsidP="00EC451A">
      <w:pPr>
        <w:pStyle w:val="Ttulo2"/>
      </w:pPr>
      <w:bookmarkStart w:id="86" w:name="_Toc89934282"/>
      <w:r>
        <w:lastRenderedPageBreak/>
        <w:t>Creación del Sistema</w:t>
      </w:r>
      <w:bookmarkEnd w:id="86"/>
    </w:p>
    <w:p w14:paraId="407A64FD" w14:textId="77777777" w:rsidR="0051698F" w:rsidRPr="0051698F" w:rsidRDefault="0051698F" w:rsidP="0051698F">
      <w:r>
        <w:t>Todos los aspectos con los que nos hemos encontrado durante la implementación debemos describirlos aquí.</w:t>
      </w:r>
    </w:p>
    <w:p w14:paraId="3281144E" w14:textId="77777777" w:rsidR="00EC451A" w:rsidRDefault="00EC451A" w:rsidP="00EC451A">
      <w:pPr>
        <w:pStyle w:val="Ttulo3"/>
      </w:pPr>
      <w:bookmarkStart w:id="87" w:name="_Toc89934283"/>
      <w:r>
        <w:t>Problemas Encontrados</w:t>
      </w:r>
      <w:bookmarkEnd w:id="87"/>
    </w:p>
    <w:p w14:paraId="1CF4B860" w14:textId="4F070F24" w:rsidR="00EC451A" w:rsidRDefault="00761F38" w:rsidP="00EC451A">
      <w:r>
        <w:t>Enumeramos los problemas encontrados</w:t>
      </w:r>
      <w:r w:rsidR="00BE2B2E">
        <w:fldChar w:fldCharType="begin"/>
      </w:r>
      <w:r w:rsidR="00C12E10">
        <w:instrText xml:space="preserve"> XE "</w:instrText>
      </w:r>
      <w:r w:rsidR="00C12E10" w:rsidRPr="00214207">
        <w:instrText>problemas encontrados</w:instrText>
      </w:r>
      <w:r w:rsidR="00C12E10">
        <w:instrText xml:space="preserve">" </w:instrText>
      </w:r>
      <w:r w:rsidR="00BE2B2E">
        <w:fldChar w:fldCharType="end"/>
      </w:r>
      <w:r>
        <w:t xml:space="preserve"> en el desarrollo y la solución que le hemos dado</w:t>
      </w:r>
      <w:r w:rsidR="00754C1C">
        <w:t>, si hubo alguno que merezca la pena destacar</w:t>
      </w:r>
      <w:r>
        <w:t>.</w:t>
      </w:r>
      <w:r w:rsidR="00D938FA">
        <w:t xml:space="preserve"> </w:t>
      </w:r>
      <w:r w:rsidR="00D938FA" w:rsidRPr="000C189E">
        <w:rPr>
          <w:b/>
        </w:rPr>
        <w:t>Se recomienda ir documentándolos cuando se encuentran para así conseguir una buena documentación de ellos y no olvidarnos de ninguno</w:t>
      </w:r>
      <w:r w:rsidR="00D938FA">
        <w:t>.</w:t>
      </w:r>
    </w:p>
    <w:p w14:paraId="5CDCBD74" w14:textId="0444FC23" w:rsidR="00BE7363" w:rsidRDefault="00BE7363" w:rsidP="000C189E">
      <w:pPr>
        <w:pStyle w:val="Ttulo4"/>
      </w:pPr>
      <w:r>
        <w:t>Problema 1</w:t>
      </w:r>
    </w:p>
    <w:p w14:paraId="36A5734C" w14:textId="555884DB" w:rsidR="00BE7363" w:rsidRPr="000C189E" w:rsidRDefault="00BE7363" w:rsidP="000C189E">
      <w:pPr>
        <w:pStyle w:val="Ttulo4"/>
      </w:pPr>
      <w:r>
        <w:t>Problema 2</w:t>
      </w:r>
    </w:p>
    <w:p w14:paraId="7351EBA7" w14:textId="77777777" w:rsidR="00EC451A" w:rsidRDefault="00EC451A" w:rsidP="00EC451A">
      <w:pPr>
        <w:pStyle w:val="Ttulo3"/>
      </w:pPr>
      <w:bookmarkStart w:id="88" w:name="_Toc89934284"/>
      <w:r>
        <w:t>Descripción Detallada de las Clases</w:t>
      </w:r>
      <w:bookmarkEnd w:id="88"/>
    </w:p>
    <w:p w14:paraId="5FCC6CCE" w14:textId="2F4721E3" w:rsidR="00333FF6" w:rsidRDefault="005F6A73" w:rsidP="00EC451A">
      <w:r>
        <w:t xml:space="preserve">En esta sección debemos </w:t>
      </w:r>
      <w:r w:rsidR="00333FF6">
        <w:t xml:space="preserve">decir la ruta o rutas (en caso de ser varios proyectos) donde se encuentra la/s documentación/es del código </w:t>
      </w:r>
      <w:r>
        <w:t>de nuestra aplicación</w:t>
      </w:r>
      <w:r w:rsidR="00C20F5D">
        <w:t xml:space="preserve"> dentro del Archivo adjunto</w:t>
      </w:r>
      <w:r w:rsidR="00333FF6">
        <w:t xml:space="preserve">. Esta deberá tener </w:t>
      </w:r>
      <w:r>
        <w:t>detall</w:t>
      </w:r>
      <w:r w:rsidR="00333FF6">
        <w:t>adamente</w:t>
      </w:r>
      <w:r>
        <w:t xml:space="preserve"> todos sus atributos y métodos </w:t>
      </w:r>
      <w:r w:rsidR="00761F38">
        <w:t>así</w:t>
      </w:r>
      <w:r>
        <w:t xml:space="preserve"> como su descripción y función exacta, tal y como aparecen en el código de la aplicación</w:t>
      </w:r>
      <w:r w:rsidR="00333FF6">
        <w:t xml:space="preserve">, y debe incluir el autor de cada </w:t>
      </w:r>
      <w:r w:rsidR="00C20F5D">
        <w:t>clase/</w:t>
      </w:r>
      <w:r w:rsidR="00333FF6">
        <w:t>fichero</w:t>
      </w:r>
      <w:r w:rsidR="00C20F5D">
        <w:t>/módulo</w:t>
      </w:r>
      <w:r w:rsidR="00333FF6">
        <w:t xml:space="preserve">. </w:t>
      </w:r>
      <w:r>
        <w:t>Para hacerlo lo mejor posible</w:t>
      </w:r>
      <w:r w:rsidR="00333FF6">
        <w:t>,</w:t>
      </w:r>
      <w:r>
        <w:t xml:space="preserve"> </w:t>
      </w:r>
      <w:r w:rsidRPr="000C189E">
        <w:rPr>
          <w:b/>
        </w:rPr>
        <w:t xml:space="preserve">debemos elaborar esta descripción </w:t>
      </w:r>
      <w:r w:rsidR="00333FF6" w:rsidRPr="000C189E">
        <w:rPr>
          <w:b/>
        </w:rPr>
        <w:t>a la vez que se programa</w:t>
      </w:r>
      <w:r w:rsidR="00333FF6">
        <w:t xml:space="preserve"> o como muy tarde, en la finalización de cada módulo, </w:t>
      </w:r>
      <w:r>
        <w:t xml:space="preserve">para </w:t>
      </w:r>
      <w:r w:rsidR="00333FF6">
        <w:t>así seguir la metodología de la forma adecuada y sernos de ayuda en el caso de que debamos tocar una clase o módulo que hace tiempo no tocamos y poder usar nuestra propia documentación para recordarnos que hacía y por qué. Una vez cerrado el desarrollo de la aplicación, se deberá de generar la documentación de la forma en que se crea más conveniente</w:t>
      </w:r>
      <w:r w:rsidR="001302EB">
        <w:t xml:space="preserve"> (HTML, Word, ODF,…)</w:t>
      </w:r>
      <w:r w:rsidR="00333FF6">
        <w:t>.</w:t>
      </w:r>
    </w:p>
    <w:p w14:paraId="73603F9F" w14:textId="72833313" w:rsidR="00EC451A" w:rsidRDefault="005F6A73" w:rsidP="000C189E">
      <w:r>
        <w:t xml:space="preserve">Para </w:t>
      </w:r>
      <w:r w:rsidR="00333FF6">
        <w:t xml:space="preserve">esto </w:t>
      </w:r>
      <w:r w:rsidR="001600C2">
        <w:t>se debe emplear un generador de documentación</w:t>
      </w:r>
      <w:r w:rsidR="00FF0757">
        <w:t>. Esto son</w:t>
      </w:r>
      <w:r w:rsidR="001600C2">
        <w:t xml:space="preserve"> herramienta</w:t>
      </w:r>
      <w:r w:rsidR="00FF0757">
        <w:t>s</w:t>
      </w:r>
      <w:r w:rsidR="001600C2">
        <w:t xml:space="preserve"> </w:t>
      </w:r>
      <w:r>
        <w:t>que vuel</w:t>
      </w:r>
      <w:r w:rsidR="001600C2">
        <w:t>ca</w:t>
      </w:r>
      <w:r w:rsidR="00FF0757">
        <w:t>n</w:t>
      </w:r>
      <w:r>
        <w:t xml:space="preserve"> las clases y sus comentarios a un formato que podamos usar y que contemple</w:t>
      </w:r>
      <w:r w:rsidR="00761F38">
        <w:t xml:space="preserve"> todos los aspectos vistos antes</w:t>
      </w:r>
      <w:r w:rsidR="004445C9">
        <w:t xml:space="preserve"> (es decir, que el resultado sea similar a la tabla mostrada más abajo)</w:t>
      </w:r>
      <w:r w:rsidR="00761F38">
        <w:t xml:space="preserve">. </w:t>
      </w:r>
      <w:r w:rsidR="001600C2">
        <w:t>Ejemplos de estas h</w:t>
      </w:r>
      <w:r w:rsidR="00761F38">
        <w:t xml:space="preserve">erramientas </w:t>
      </w:r>
      <w:r w:rsidR="001600C2">
        <w:t xml:space="preserve">son </w:t>
      </w:r>
      <w:r w:rsidR="00761F38" w:rsidRPr="00EE13FB">
        <w:rPr>
          <w:i/>
        </w:rPr>
        <w:t>Javadoc</w:t>
      </w:r>
      <w:r w:rsidR="001600C2">
        <w:rPr>
          <w:i/>
        </w:rPr>
        <w:t xml:space="preserve"> y</w:t>
      </w:r>
      <w:r w:rsidR="00333FF6">
        <w:rPr>
          <w:i/>
        </w:rPr>
        <w:t xml:space="preserve"> Doxygen</w:t>
      </w:r>
      <w:r w:rsidR="00FF0757">
        <w:rPr>
          <w:i/>
        </w:rPr>
        <w:t>, entre otros (</w:t>
      </w:r>
      <w:hyperlink r:id="rId67" w:history="1">
        <w:r w:rsidR="00FF0757" w:rsidRPr="00DA08A1">
          <w:rPr>
            <w:rStyle w:val="Hipervnculo"/>
            <w:i/>
          </w:rPr>
          <w:t>https://en.wikipedia.org/wiki/Comparison_of_documentation_generators</w:t>
        </w:r>
      </w:hyperlink>
      <w:r w:rsidR="00FF0757">
        <w:rPr>
          <w:i/>
        </w:rPr>
        <w:t>)</w:t>
      </w:r>
      <w:r w:rsidR="001600C2">
        <w:t>. Hay IDEs y lenguajes de programación que ya cuentan con una propia o librerías para este fin</w:t>
      </w:r>
      <w:r w:rsidR="00761F38">
        <w:t>.</w:t>
      </w:r>
    </w:p>
    <w:p w14:paraId="156FF48C" w14:textId="45434584" w:rsidR="003E4FE8" w:rsidRDefault="003E4FE8" w:rsidP="00EC451A">
      <w:r>
        <w:t xml:space="preserve">En caso de ser un proyecto hecho en parejas, conviene </w:t>
      </w:r>
      <w:r w:rsidR="00333FF6">
        <w:t xml:space="preserve">crear una tabla con las clases, para así indicar </w:t>
      </w:r>
      <w:r>
        <w:t xml:space="preserve">quien ha sido el autor de </w:t>
      </w:r>
      <w:r w:rsidR="00333FF6">
        <w:t xml:space="preserve">cada </w:t>
      </w:r>
      <w:r>
        <w:t>clase.</w:t>
      </w:r>
      <w:r w:rsidR="00333FF6">
        <w:t xml:space="preserve"> No obstante, la documentación del código debería de llevar el autor en ella.</w:t>
      </w:r>
    </w:p>
    <w:p w14:paraId="03054E98" w14:textId="77777777" w:rsidR="003E4FE8" w:rsidRDefault="003E4FE8" w:rsidP="00EC451A"/>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89" w:name="_Toc89934285"/>
      <w:r>
        <w:lastRenderedPageBreak/>
        <w:t>Desarrollo de las Pruebas</w:t>
      </w:r>
      <w:bookmarkEnd w:id="89"/>
    </w:p>
    <w:p w14:paraId="4D957425" w14:textId="77777777" w:rsidR="00EC451A" w:rsidRDefault="00EC451A" w:rsidP="00EC451A">
      <w:pPr>
        <w:pStyle w:val="Ttulo2"/>
      </w:pPr>
      <w:bookmarkStart w:id="90" w:name="_Toc89934286"/>
      <w:r>
        <w:t>Pruebas Unitarias</w:t>
      </w:r>
      <w:bookmarkEnd w:id="90"/>
    </w:p>
    <w:p w14:paraId="799588C1" w14:textId="77777777" w:rsidR="00EC451A" w:rsidRPr="00EC451A" w:rsidRDefault="00390567" w:rsidP="00EC451A">
      <w:r>
        <w:t>Describir aquí el resultado de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que ya hemos diseñado y descrito anteriormente, así como los resultados obtenidos y las actuaciones que hemos llevado a cabo ante los errores y problemas encontrados.</w:t>
      </w:r>
    </w:p>
    <w:p w14:paraId="78AC41BB" w14:textId="77777777" w:rsidR="0024104A" w:rsidRDefault="0024104A">
      <w:pPr>
        <w:jc w:val="left"/>
        <w:rPr>
          <w:b/>
          <w:bCs/>
          <w:color w:val="DDDDDD" w:themeColor="accent1"/>
          <w:sz w:val="40"/>
          <w:szCs w:val="26"/>
        </w:rPr>
      </w:pPr>
      <w:r>
        <w:br w:type="page"/>
      </w:r>
    </w:p>
    <w:p w14:paraId="03629940" w14:textId="77777777" w:rsidR="00EC451A" w:rsidRDefault="00EC451A" w:rsidP="00EC451A">
      <w:pPr>
        <w:pStyle w:val="Ttulo2"/>
      </w:pPr>
      <w:bookmarkStart w:id="91" w:name="_Toc89934287"/>
      <w:r>
        <w:lastRenderedPageBreak/>
        <w:t xml:space="preserve">Pruebas </w:t>
      </w:r>
      <w:r w:rsidR="0032623D">
        <w:t>de Integración y del Sistema</w:t>
      </w:r>
      <w:bookmarkEnd w:id="91"/>
    </w:p>
    <w:p w14:paraId="789DD888"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38"/>
        <w:gridCol w:w="5656"/>
      </w:tblGrid>
      <w:tr w:rsidR="003C571F" w14:paraId="4B53D28F" w14:textId="77777777" w:rsidTr="005A7DC3">
        <w:tc>
          <w:tcPr>
            <w:tcW w:w="8644" w:type="dxa"/>
            <w:gridSpan w:val="2"/>
            <w:tcBorders>
              <w:bottom w:val="single" w:sz="4" w:space="0" w:color="000000" w:themeColor="text1"/>
            </w:tcBorders>
            <w:shd w:val="clear" w:color="auto" w:fill="DFDFDF" w:themeFill="background2" w:themeFillShade="E6"/>
          </w:tcPr>
          <w:p w14:paraId="5A88C0A8"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227C3597" w14:textId="77777777" w:rsidTr="005A7DC3">
        <w:tc>
          <w:tcPr>
            <w:tcW w:w="2881" w:type="dxa"/>
            <w:shd w:val="clear" w:color="auto" w:fill="F8F8F8" w:themeFill="accent1" w:themeFillTint="33"/>
          </w:tcPr>
          <w:p w14:paraId="69C19682" w14:textId="77777777" w:rsidR="003C571F" w:rsidRPr="00706D99" w:rsidRDefault="005A7DC3" w:rsidP="00212745">
            <w:pPr>
              <w:rPr>
                <w:b/>
              </w:rPr>
            </w:pPr>
            <w:r>
              <w:rPr>
                <w:b/>
              </w:rPr>
              <w:t>Prueba</w:t>
            </w:r>
          </w:p>
        </w:tc>
        <w:tc>
          <w:tcPr>
            <w:tcW w:w="5763" w:type="dxa"/>
            <w:shd w:val="clear" w:color="auto" w:fill="F8F8F8" w:themeFill="accent1" w:themeFillTint="33"/>
          </w:tcPr>
          <w:p w14:paraId="42B7DBE8" w14:textId="77777777" w:rsidR="003C571F" w:rsidRPr="00706D99" w:rsidRDefault="003C571F" w:rsidP="00212745">
            <w:pPr>
              <w:rPr>
                <w:b/>
              </w:rPr>
            </w:pPr>
            <w:r w:rsidRPr="00706D99">
              <w:rPr>
                <w:b/>
              </w:rPr>
              <w:t>Resultado Esperado</w:t>
            </w:r>
          </w:p>
        </w:tc>
      </w:tr>
      <w:tr w:rsidR="003C571F" w14:paraId="1F16BC1F" w14:textId="77777777" w:rsidTr="00212745">
        <w:tc>
          <w:tcPr>
            <w:tcW w:w="2881" w:type="dxa"/>
            <w:tcBorders>
              <w:bottom w:val="single" w:sz="4" w:space="0" w:color="000000" w:themeColor="text1"/>
            </w:tcBorders>
          </w:tcPr>
          <w:p w14:paraId="1220A153" w14:textId="77777777" w:rsidR="003C571F" w:rsidRDefault="003C571F" w:rsidP="00212745">
            <w:r>
              <w:t>Añadir un usuario no existente</w:t>
            </w:r>
          </w:p>
        </w:tc>
        <w:tc>
          <w:tcPr>
            <w:tcW w:w="5763" w:type="dxa"/>
            <w:tcBorders>
              <w:bottom w:val="single" w:sz="4" w:space="0" w:color="000000" w:themeColor="text1"/>
            </w:tcBorders>
          </w:tcPr>
          <w:p w14:paraId="08D99ADD" w14:textId="77777777" w:rsidR="003C571F" w:rsidRDefault="003C571F" w:rsidP="00212745">
            <w:r>
              <w:t>El sistema posee un usuario más</w:t>
            </w:r>
          </w:p>
        </w:tc>
      </w:tr>
      <w:tr w:rsidR="008404D4" w14:paraId="67E071B9" w14:textId="77777777" w:rsidTr="00212745">
        <w:tc>
          <w:tcPr>
            <w:tcW w:w="2881" w:type="dxa"/>
            <w:tcBorders>
              <w:bottom w:val="single" w:sz="4" w:space="0" w:color="000000" w:themeColor="text1"/>
            </w:tcBorders>
          </w:tcPr>
          <w:p w14:paraId="463BAEB4" w14:textId="77777777" w:rsidR="008404D4" w:rsidRDefault="008404D4" w:rsidP="00212745"/>
        </w:tc>
        <w:tc>
          <w:tcPr>
            <w:tcW w:w="5763" w:type="dxa"/>
            <w:tcBorders>
              <w:bottom w:val="single" w:sz="4" w:space="0" w:color="000000" w:themeColor="text1"/>
            </w:tcBorders>
          </w:tcPr>
          <w:p w14:paraId="7AAA0721" w14:textId="77777777" w:rsidR="008404D4" w:rsidRPr="009526F9" w:rsidRDefault="009526F9" w:rsidP="00212745">
            <w:pPr>
              <w:rPr>
                <w:b/>
              </w:rPr>
            </w:pPr>
            <w:r w:rsidRPr="009526F9">
              <w:rPr>
                <w:b/>
              </w:rPr>
              <w:t>Resultado Obtenido</w:t>
            </w:r>
          </w:p>
        </w:tc>
      </w:tr>
      <w:tr w:rsidR="008404D4" w14:paraId="1EB1DA51" w14:textId="77777777" w:rsidTr="005A7DC3">
        <w:tc>
          <w:tcPr>
            <w:tcW w:w="2881" w:type="dxa"/>
            <w:tcBorders>
              <w:bottom w:val="single" w:sz="4" w:space="0" w:color="000000" w:themeColor="text1"/>
            </w:tcBorders>
          </w:tcPr>
          <w:p w14:paraId="2877C669" w14:textId="77777777" w:rsidR="008404D4" w:rsidRDefault="008404D4" w:rsidP="00212745"/>
        </w:tc>
        <w:tc>
          <w:tcPr>
            <w:tcW w:w="5763" w:type="dxa"/>
            <w:tcBorders>
              <w:bottom w:val="single" w:sz="4" w:space="0" w:color="000000" w:themeColor="text1"/>
            </w:tcBorders>
          </w:tcPr>
          <w:p w14:paraId="16037BD2" w14:textId="77777777" w:rsidR="008404D4" w:rsidRDefault="009526F9" w:rsidP="00212745">
            <w:r>
              <w:t>El sistema efectivamente posee un usuario más</w:t>
            </w:r>
          </w:p>
        </w:tc>
      </w:tr>
      <w:tr w:rsidR="003C571F" w14:paraId="4E51C036" w14:textId="77777777" w:rsidTr="005A7DC3">
        <w:tc>
          <w:tcPr>
            <w:tcW w:w="2881" w:type="dxa"/>
            <w:shd w:val="clear" w:color="auto" w:fill="F8F8F8" w:themeFill="accent1" w:themeFillTint="33"/>
          </w:tcPr>
          <w:p w14:paraId="281123A7"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3491896C" w14:textId="77777777" w:rsidR="003C571F" w:rsidRPr="00706D99" w:rsidRDefault="003C571F" w:rsidP="00212745">
            <w:pPr>
              <w:rPr>
                <w:b/>
              </w:rPr>
            </w:pPr>
            <w:r w:rsidRPr="00706D99">
              <w:rPr>
                <w:b/>
              </w:rPr>
              <w:t>Resultado Esperado</w:t>
            </w:r>
          </w:p>
        </w:tc>
      </w:tr>
      <w:tr w:rsidR="003C571F" w14:paraId="22482476" w14:textId="77777777" w:rsidTr="00212745">
        <w:tc>
          <w:tcPr>
            <w:tcW w:w="2881" w:type="dxa"/>
            <w:tcBorders>
              <w:bottom w:val="single" w:sz="4" w:space="0" w:color="000000" w:themeColor="text1"/>
            </w:tcBorders>
          </w:tcPr>
          <w:p w14:paraId="3147B880" w14:textId="77777777" w:rsidR="003C571F" w:rsidRDefault="003C571F" w:rsidP="00212745">
            <w:r>
              <w:t>Añadir un usuario que ya existe</w:t>
            </w:r>
          </w:p>
        </w:tc>
        <w:tc>
          <w:tcPr>
            <w:tcW w:w="5763" w:type="dxa"/>
            <w:tcBorders>
              <w:bottom w:val="single" w:sz="4" w:space="0" w:color="000000" w:themeColor="text1"/>
            </w:tcBorders>
          </w:tcPr>
          <w:p w14:paraId="277DDB05" w14:textId="77777777" w:rsidR="003C571F" w:rsidRDefault="003C571F" w:rsidP="00212745">
            <w:r>
              <w:t>El sistema no posee un usuario más y se muestra un dialogo notificándolo</w:t>
            </w:r>
          </w:p>
        </w:tc>
      </w:tr>
      <w:tr w:rsidR="008404D4" w14:paraId="0B1FBB88" w14:textId="77777777" w:rsidTr="00212745">
        <w:tc>
          <w:tcPr>
            <w:tcW w:w="2881" w:type="dxa"/>
            <w:tcBorders>
              <w:bottom w:val="single" w:sz="4" w:space="0" w:color="000000" w:themeColor="text1"/>
            </w:tcBorders>
          </w:tcPr>
          <w:p w14:paraId="44AB8DF2" w14:textId="77777777" w:rsidR="008404D4" w:rsidRDefault="008404D4" w:rsidP="00212745"/>
        </w:tc>
        <w:tc>
          <w:tcPr>
            <w:tcW w:w="5763" w:type="dxa"/>
            <w:tcBorders>
              <w:bottom w:val="single" w:sz="4" w:space="0" w:color="000000" w:themeColor="text1"/>
            </w:tcBorders>
          </w:tcPr>
          <w:p w14:paraId="047156E8" w14:textId="77777777" w:rsidR="008404D4" w:rsidRPr="009526F9" w:rsidRDefault="009526F9" w:rsidP="00212745">
            <w:pPr>
              <w:rPr>
                <w:b/>
              </w:rPr>
            </w:pPr>
            <w:r w:rsidRPr="009526F9">
              <w:rPr>
                <w:b/>
              </w:rPr>
              <w:t>Resultado Obtenido</w:t>
            </w:r>
          </w:p>
        </w:tc>
      </w:tr>
      <w:tr w:rsidR="008404D4" w14:paraId="38A57801" w14:textId="77777777" w:rsidTr="005A7DC3">
        <w:tc>
          <w:tcPr>
            <w:tcW w:w="2881" w:type="dxa"/>
            <w:tcBorders>
              <w:bottom w:val="single" w:sz="4" w:space="0" w:color="000000" w:themeColor="text1"/>
            </w:tcBorders>
          </w:tcPr>
          <w:p w14:paraId="5B69FB30" w14:textId="77777777" w:rsidR="008404D4" w:rsidRDefault="008404D4" w:rsidP="00212745"/>
        </w:tc>
        <w:tc>
          <w:tcPr>
            <w:tcW w:w="5763" w:type="dxa"/>
            <w:tcBorders>
              <w:bottom w:val="single" w:sz="4" w:space="0" w:color="000000" w:themeColor="text1"/>
            </w:tcBorders>
          </w:tcPr>
          <w:p w14:paraId="0BD655C7" w14:textId="77777777" w:rsidR="008404D4" w:rsidRDefault="008404D4" w:rsidP="00212745"/>
        </w:tc>
      </w:tr>
      <w:tr w:rsidR="003C571F" w14:paraId="10A13416" w14:textId="77777777" w:rsidTr="005A7DC3">
        <w:tc>
          <w:tcPr>
            <w:tcW w:w="2881" w:type="dxa"/>
            <w:shd w:val="clear" w:color="auto" w:fill="F8F8F8" w:themeFill="accent1" w:themeFillTint="33"/>
          </w:tcPr>
          <w:p w14:paraId="3EF9877E" w14:textId="77777777" w:rsidR="003C571F" w:rsidRPr="00706D99" w:rsidRDefault="005A7DC3" w:rsidP="00212745">
            <w:pPr>
              <w:rPr>
                <w:b/>
              </w:rPr>
            </w:pPr>
            <w:r>
              <w:rPr>
                <w:b/>
              </w:rPr>
              <w:t>Prueba</w:t>
            </w:r>
          </w:p>
        </w:tc>
        <w:tc>
          <w:tcPr>
            <w:tcW w:w="5763" w:type="dxa"/>
            <w:shd w:val="clear" w:color="auto" w:fill="F8F8F8" w:themeFill="accent1" w:themeFillTint="33"/>
          </w:tcPr>
          <w:p w14:paraId="05CFD168" w14:textId="77777777" w:rsidR="003C571F" w:rsidRPr="00706D99" w:rsidRDefault="003C571F" w:rsidP="00212745">
            <w:pPr>
              <w:rPr>
                <w:b/>
              </w:rPr>
            </w:pPr>
            <w:r w:rsidRPr="00706D99">
              <w:rPr>
                <w:b/>
              </w:rPr>
              <w:t>Resultado Esperado</w:t>
            </w:r>
          </w:p>
        </w:tc>
      </w:tr>
      <w:tr w:rsidR="003C571F" w14:paraId="0C77C503" w14:textId="77777777" w:rsidTr="00212745">
        <w:tc>
          <w:tcPr>
            <w:tcW w:w="2881" w:type="dxa"/>
          </w:tcPr>
          <w:p w14:paraId="1357F767" w14:textId="77777777" w:rsidR="003C571F" w:rsidRDefault="003C571F" w:rsidP="00212745">
            <w:r>
              <w:t>Cancelar la Operación</w:t>
            </w:r>
          </w:p>
        </w:tc>
        <w:tc>
          <w:tcPr>
            <w:tcW w:w="5763" w:type="dxa"/>
          </w:tcPr>
          <w:p w14:paraId="30BAE1DE" w14:textId="77777777" w:rsidR="003C571F" w:rsidRDefault="003C571F" w:rsidP="00212745">
            <w:r>
              <w:t>El sistema permanece sin cambios.</w:t>
            </w:r>
          </w:p>
        </w:tc>
      </w:tr>
      <w:tr w:rsidR="008404D4" w14:paraId="1E973037" w14:textId="77777777" w:rsidTr="00212745">
        <w:tc>
          <w:tcPr>
            <w:tcW w:w="2881" w:type="dxa"/>
          </w:tcPr>
          <w:p w14:paraId="69CDC2E1" w14:textId="77777777" w:rsidR="008404D4" w:rsidRDefault="008404D4" w:rsidP="00212745"/>
        </w:tc>
        <w:tc>
          <w:tcPr>
            <w:tcW w:w="5763" w:type="dxa"/>
          </w:tcPr>
          <w:p w14:paraId="15BA13D3" w14:textId="77777777" w:rsidR="008404D4" w:rsidRPr="009526F9" w:rsidRDefault="009526F9" w:rsidP="00212745">
            <w:pPr>
              <w:rPr>
                <w:b/>
              </w:rPr>
            </w:pPr>
            <w:r w:rsidRPr="009526F9">
              <w:rPr>
                <w:b/>
              </w:rPr>
              <w:t>Resultado Obtenido</w:t>
            </w:r>
          </w:p>
        </w:tc>
      </w:tr>
      <w:tr w:rsidR="008404D4" w14:paraId="2D7CD91E" w14:textId="77777777" w:rsidTr="00212745">
        <w:tc>
          <w:tcPr>
            <w:tcW w:w="2881" w:type="dxa"/>
          </w:tcPr>
          <w:p w14:paraId="2921680D" w14:textId="77777777" w:rsidR="008404D4" w:rsidRDefault="008404D4" w:rsidP="00212745"/>
        </w:tc>
        <w:tc>
          <w:tcPr>
            <w:tcW w:w="5763" w:type="dxa"/>
          </w:tcPr>
          <w:p w14:paraId="01A18BCD" w14:textId="77777777" w:rsidR="008404D4" w:rsidRDefault="008404D4" w:rsidP="00212745"/>
        </w:tc>
      </w:tr>
    </w:tbl>
    <w:p w14:paraId="29A21CBB" w14:textId="77777777" w:rsidR="003C571F" w:rsidRPr="00EC451A" w:rsidRDefault="003C571F" w:rsidP="00EC451A"/>
    <w:p w14:paraId="4B350631" w14:textId="77777777" w:rsidR="0024104A" w:rsidRDefault="0024104A">
      <w:pPr>
        <w:jc w:val="left"/>
        <w:rPr>
          <w:b/>
          <w:bCs/>
          <w:color w:val="DDDDDD" w:themeColor="accent1"/>
          <w:sz w:val="40"/>
          <w:szCs w:val="26"/>
        </w:rPr>
      </w:pPr>
      <w:r>
        <w:br w:type="page"/>
      </w:r>
    </w:p>
    <w:p w14:paraId="4C3B563C" w14:textId="77777777" w:rsidR="00EC451A" w:rsidRDefault="00EC451A" w:rsidP="00EC451A">
      <w:pPr>
        <w:pStyle w:val="Ttulo2"/>
      </w:pPr>
      <w:bookmarkStart w:id="92" w:name="_Toc89934288"/>
      <w:r>
        <w:lastRenderedPageBreak/>
        <w:t>Pruebas de Usabilidad</w:t>
      </w:r>
      <w:r w:rsidR="00F559C3">
        <w:t xml:space="preserve"> y Accesibilidad</w:t>
      </w:r>
      <w:bookmarkEnd w:id="92"/>
    </w:p>
    <w:p w14:paraId="1B682872" w14:textId="77777777" w:rsidR="00F559C3" w:rsidRPr="00F559C3" w:rsidRDefault="00F559C3" w:rsidP="00F559C3">
      <w:pPr>
        <w:pStyle w:val="Ttulo3"/>
      </w:pPr>
      <w:bookmarkStart w:id="93" w:name="_Toc89934289"/>
      <w:r>
        <w:t>Pruebas de Usabilidad</w:t>
      </w:r>
      <w:bookmarkEnd w:id="93"/>
    </w:p>
    <w:p w14:paraId="05E45F6E"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252DB36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6548A2AD"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8" w:history="1">
        <w:r w:rsidR="00334B33" w:rsidRPr="00671120">
          <w:rPr>
            <w:rStyle w:val="Hipervnculo"/>
          </w:rPr>
          <w:t>http://www.nosolousabilidad.com/articulos/heuristica.htm</w:t>
        </w:r>
      </w:hyperlink>
      <w:r w:rsidR="00334B33">
        <w:t>)</w:t>
      </w:r>
      <w:r>
        <w:t>:</w:t>
      </w:r>
    </w:p>
    <w:p w14:paraId="2E95B76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174"/>
        <w:gridCol w:w="1320"/>
      </w:tblGrid>
      <w:tr w:rsidR="00CA6F6B" w:rsidRPr="00CA6F6B" w14:paraId="3D05CC7A"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0A94A6D"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3998FBEF"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788C289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282373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7CDD4FD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FE283C"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385A578B"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409EFBC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D4EA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1DCF9BF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561367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E2E62E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44950EA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1AA5DF3"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D72C2A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56A34C1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822CE7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E3267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18469D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99782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A57D1B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361570E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FF9BE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A3646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04ED2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C6177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CCEC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5565644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834A59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380331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5DFA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C06598"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7E0661B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77941B"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F0D80D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4415E82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1299E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179A04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1206C72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E79406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A6127F"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032070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7EC96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CA7A6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69DF9A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2B9B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00DFBD"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08942A6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DB2611C"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0B37D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0C68DB5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0A13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4428D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7ECB35D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896A4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662399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0502F84"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DDA1EB"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5599975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54FD4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F3B89E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A276B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20116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8C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121EC96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CC75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347CE9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7D369C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B4696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1E3BF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B5684E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28FF7E"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46DE5B0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E8562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135E465"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2B87B2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EFF6FA"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F3E4CD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7416CE2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3E701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E2A6DD"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32868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F803B1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5ED78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715CEE1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67359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538005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99FDBF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5265A0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7B593D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3804D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C7069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1255E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E7A84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1F4B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6F9032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0406F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300EC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9B2BCD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9BEAC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A8CBAD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43E823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133155"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8A4F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402142F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6AD45E"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5872C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5A3821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DC5EE8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61E6F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35E5D9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AD2882"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5D2443"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944E90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537D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4F7D114"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721CBB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6BDE568"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50AB491"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5DD2529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16B29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47CEA66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CCC628"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8871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0A2425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53E05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5DABB9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635B0EC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3385CD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7D2F600"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63342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F0EB9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4E30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4695051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90776B"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8AEE7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32EA8F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BAABD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042341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26D61A4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6F617"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5E809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lastRenderedPageBreak/>
              <w:t>Búsqueda (si es necesario, por la extensión del sitio, incorporar un buscador interno)</w:t>
            </w:r>
          </w:p>
        </w:tc>
      </w:tr>
      <w:tr w:rsidR="00CA6F6B" w:rsidRPr="00CA6F6B" w14:paraId="0C4C8FDC"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CBD22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42492CE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3CA8A6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379AA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2034C7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87701E"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C2D597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62CD998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FC90A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AE4D87B"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1851DF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205883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74CB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7D56B25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704904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480F6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4C82F52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59E0A9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51F877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7433EC9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B0871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DF391F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7B6896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707AB8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4C4D2CA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693A94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0C2685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7D28F03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4C42F8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9D1A6B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4AF499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357C7BC3"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60968E"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1F1B603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A4A7D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5EC74E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B92E084"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846DE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51C1317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FE12C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CBC1CB1"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67A58C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5E341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22229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6391184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B8EF7C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012255"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9B52241"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6C3C85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5FEA471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9498B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EFF19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34148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674333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CB4334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81FC92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ABC29D9"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DD5C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614121D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1010F1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F9E1D2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2FD171A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A28956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0ADE5B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A53567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3F5F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8748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039B05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F77A2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347CA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6436DE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DCB1D7C"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C1647B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4322E7E7"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437199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60DE16F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555C20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D27664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5B8B981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3FB23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0272E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76FF876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EA2AD2"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4829487"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7088C49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92BA1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779980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4ECA00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E5EAB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5FA32C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5A7B43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4EA31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0695781"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062273B2"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7D472AA"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0C3FC98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B2C6B5B"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BD239E"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D0C47D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321F45A5" w14:textId="77777777" w:rsidR="0062357F" w:rsidRDefault="0062357F" w:rsidP="0004146D"/>
    <w:p w14:paraId="74BF9EA2" w14:textId="77777777" w:rsidR="00CA6F6B" w:rsidRDefault="00CA6F6B" w:rsidP="0004146D">
      <w:r>
        <w:t>Tras rellenar esta tabla se deben poner a continuación una enumeración de todas aquellas aclaraciones y/o observaciones que queramos hacer acerca de la misma.</w:t>
      </w:r>
    </w:p>
    <w:p w14:paraId="7635A8EE" w14:textId="77777777" w:rsidR="00E22B42" w:rsidRDefault="00E22B42" w:rsidP="00E22B42">
      <w:pPr>
        <w:pStyle w:val="Ttulo3"/>
      </w:pPr>
      <w:bookmarkStart w:id="94" w:name="_Toc89934290"/>
      <w:r>
        <w:lastRenderedPageBreak/>
        <w:t>Pruebas de Accesibilidad</w:t>
      </w:r>
      <w:bookmarkEnd w:id="94"/>
    </w:p>
    <w:p w14:paraId="039EAAE0"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790E02F4" w14:textId="77777777" w:rsidR="00E22B42" w:rsidRDefault="00E22B42" w:rsidP="00E22B42">
      <w:pPr>
        <w:pStyle w:val="Ttulo4"/>
      </w:pPr>
      <w:r>
        <w:t xml:space="preserve">Revisión </w:t>
      </w:r>
      <w:r w:rsidR="003605F7">
        <w:t>P</w:t>
      </w:r>
      <w:r>
        <w:t>reliminar</w:t>
      </w:r>
    </w:p>
    <w:p w14:paraId="29943198"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353F5DE0" w14:textId="77777777" w:rsidR="00991CC3" w:rsidRPr="00991CC3" w:rsidRDefault="00991CC3" w:rsidP="00991CC3"/>
    <w:p w14:paraId="5B01230E" w14:textId="77777777" w:rsidR="00E22B42" w:rsidRPr="00E22B42" w:rsidRDefault="00E22B42" w:rsidP="00E22B42">
      <w:pPr>
        <w:rPr>
          <w:b/>
        </w:rPr>
      </w:pPr>
      <w:r w:rsidRPr="00E22B42">
        <w:rPr>
          <w:b/>
        </w:rPr>
        <w:t>Paso 1. Selección de un grupo de páginas representativo de la aplicación</w:t>
      </w:r>
    </w:p>
    <w:p w14:paraId="55AAB144"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105F6E19" w14:textId="77777777" w:rsidR="00E22B42" w:rsidRDefault="00E22B42">
      <w:pPr>
        <w:pStyle w:val="Prrafodelista"/>
        <w:numPr>
          <w:ilvl w:val="0"/>
          <w:numId w:val="27"/>
        </w:numPr>
      </w:pPr>
      <w:r>
        <w:t>La página de entrada al sitio / principal / home</w:t>
      </w:r>
    </w:p>
    <w:p w14:paraId="380F7A3E" w14:textId="77777777" w:rsidR="00E22B42" w:rsidRDefault="00E22B42">
      <w:pPr>
        <w:pStyle w:val="Prrafodelista"/>
        <w:numPr>
          <w:ilvl w:val="0"/>
          <w:numId w:val="27"/>
        </w:numPr>
      </w:pPr>
      <w:r>
        <w:t>Páginas con distinta organización y funcionalidad, como por ejemplo:</w:t>
      </w:r>
    </w:p>
    <w:p w14:paraId="44D1691A" w14:textId="77777777" w:rsidR="00E22B42" w:rsidRDefault="00E22B42">
      <w:pPr>
        <w:pStyle w:val="Prrafodelista"/>
        <w:numPr>
          <w:ilvl w:val="1"/>
          <w:numId w:val="27"/>
        </w:numPr>
      </w:pPr>
      <w:r>
        <w:t>Páginas con tablas</w:t>
      </w:r>
    </w:p>
    <w:p w14:paraId="30B9D659" w14:textId="77777777" w:rsidR="00E22B42" w:rsidRDefault="00E22B42">
      <w:pPr>
        <w:pStyle w:val="Prrafodelista"/>
        <w:numPr>
          <w:ilvl w:val="1"/>
          <w:numId w:val="27"/>
        </w:numPr>
      </w:pPr>
      <w:r>
        <w:t xml:space="preserve">Páginas con </w:t>
      </w:r>
      <w:r w:rsidR="00DB6C4A">
        <w:t>formularios</w:t>
      </w:r>
    </w:p>
    <w:p w14:paraId="6460EE3E" w14:textId="77777777" w:rsidR="00E22B42" w:rsidRDefault="00E22B42">
      <w:pPr>
        <w:pStyle w:val="Prrafodelista"/>
        <w:numPr>
          <w:ilvl w:val="1"/>
          <w:numId w:val="27"/>
        </w:numPr>
      </w:pPr>
      <w:r>
        <w:t>Páginas con diagramas o gráficos</w:t>
      </w:r>
    </w:p>
    <w:p w14:paraId="75A0BF86" w14:textId="77777777" w:rsidR="00E22B42" w:rsidRDefault="00E22B42">
      <w:pPr>
        <w:pStyle w:val="Prrafodelista"/>
        <w:numPr>
          <w:ilvl w:val="1"/>
          <w:numId w:val="27"/>
        </w:numPr>
      </w:pPr>
      <w:r>
        <w:t>Páginas con scripts o aplicaciones</w:t>
      </w:r>
    </w:p>
    <w:p w14:paraId="32E07350" w14:textId="77777777" w:rsidR="00E22B42" w:rsidRDefault="00E22B42">
      <w:pPr>
        <w:pStyle w:val="Prrafodelista"/>
        <w:numPr>
          <w:ilvl w:val="1"/>
          <w:numId w:val="27"/>
        </w:numPr>
      </w:pPr>
      <w:r>
        <w:t>Páginas con resultados generados dinámicamente (por ejemplo, con un gestor de contenidos)</w:t>
      </w:r>
    </w:p>
    <w:p w14:paraId="67B492CF" w14:textId="77777777" w:rsidR="00DB6C4A" w:rsidRPr="00E22B42" w:rsidRDefault="00DB6C4A" w:rsidP="00DB6C4A"/>
    <w:p w14:paraId="15710BBC" w14:textId="77777777" w:rsidR="00E22B42" w:rsidRPr="00A57556" w:rsidRDefault="00E22B42">
      <w:pPr>
        <w:jc w:val="left"/>
        <w:rPr>
          <w:b/>
        </w:rPr>
      </w:pPr>
      <w:r w:rsidRPr="00A57556">
        <w:rPr>
          <w:b/>
        </w:rPr>
        <w:t>Paso 2. Examinar las páginas usando un navegador gráfico</w:t>
      </w:r>
    </w:p>
    <w:p w14:paraId="2CDBDA6E" w14:textId="77777777" w:rsidR="00E22B42" w:rsidRDefault="00E22B42">
      <w:pPr>
        <w:jc w:val="left"/>
      </w:pPr>
      <w:r>
        <w:t>Esta actividad comprende las siguientes operaciones:</w:t>
      </w:r>
    </w:p>
    <w:p w14:paraId="09576B1B" w14:textId="77777777" w:rsidR="00E22B42" w:rsidRDefault="00E22B42">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9B4A6AC" w14:textId="77777777" w:rsidR="00E22B42" w:rsidRDefault="00E22B42">
      <w:pPr>
        <w:pStyle w:val="Prrafodelista"/>
        <w:numPr>
          <w:ilvl w:val="0"/>
          <w:numId w:val="28"/>
        </w:numPr>
      </w:pPr>
      <w:r>
        <w:t>Apagar los altavoces (si la página tuviese alguna clase de narración oral</w:t>
      </w:r>
      <w:r w:rsidR="00B9452C">
        <w:t xml:space="preserve"> o sonido</w:t>
      </w:r>
      <w:r>
        <w:t>)</w:t>
      </w:r>
    </w:p>
    <w:p w14:paraId="226B19B6" w14:textId="77777777" w:rsidR="00A068B3" w:rsidRDefault="00E22B42">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01C60D19" w14:textId="77777777" w:rsidR="00A57556" w:rsidRDefault="00A068B3">
      <w:pPr>
        <w:pStyle w:val="Prrafodelista"/>
        <w:numPr>
          <w:ilvl w:val="0"/>
          <w:numId w:val="28"/>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14:paraId="25F1317B" w14:textId="77777777" w:rsidR="00A57556" w:rsidRDefault="00A5755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3103F468" w14:textId="77777777" w:rsidR="00E2056F" w:rsidRDefault="00E2056F">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7FC41783" w14:textId="77777777" w:rsidR="004160BD" w:rsidRDefault="004160BD">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20C705B6" w14:textId="77777777" w:rsidR="00A57556" w:rsidRDefault="00A5755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69" w:history="1">
        <w:r w:rsidR="00E73C97" w:rsidRPr="00671120">
          <w:rPr>
            <w:rStyle w:val="Hipervnculo"/>
          </w:rPr>
          <w:t>http://graybit.com/main.php</w:t>
        </w:r>
      </w:hyperlink>
      <w:r w:rsidR="00E73C97">
        <w:t>).</w:t>
      </w:r>
    </w:p>
    <w:p w14:paraId="0E32DA2E" w14:textId="77777777" w:rsidR="00A57556" w:rsidRDefault="00A5755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14:paraId="4FE8DFFD" w14:textId="77777777" w:rsidR="00DB6C4A" w:rsidRDefault="00B9452C" w:rsidP="00DB6C4A">
      <w:r>
        <w:t>Herramientas útiles para comprobar estos aspectos pueden ser:</w:t>
      </w:r>
    </w:p>
    <w:p w14:paraId="33E5DF7A" w14:textId="77777777" w:rsidR="00B9452C" w:rsidRDefault="00B9452C">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14:paraId="14BB1ABF" w14:textId="77777777" w:rsidR="00B9452C" w:rsidRDefault="00B9452C">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68FDD98A" w14:textId="77777777" w:rsidR="00B9452C" w:rsidRDefault="00B9452C">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6D8F8043" w14:textId="77777777" w:rsidR="00B9452C" w:rsidRDefault="00B9452C" w:rsidP="00DB6C4A"/>
    <w:p w14:paraId="35387138" w14:textId="77777777" w:rsidR="00A57556" w:rsidRPr="001E6977" w:rsidRDefault="00A57556" w:rsidP="00A57556">
      <w:pPr>
        <w:jc w:val="left"/>
        <w:rPr>
          <w:b/>
        </w:rPr>
      </w:pPr>
      <w:r w:rsidRPr="001E6977">
        <w:rPr>
          <w:b/>
        </w:rPr>
        <w:t>Paso 3. Examinar las páginas usando uno o varios navegadores especializados</w:t>
      </w:r>
    </w:p>
    <w:p w14:paraId="515C33F4"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594203D6" w14:textId="77777777" w:rsidR="002356C8" w:rsidRPr="000D67BE" w:rsidRDefault="002356C8">
      <w:pPr>
        <w:pStyle w:val="Prrafodelista"/>
        <w:numPr>
          <w:ilvl w:val="0"/>
          <w:numId w:val="29"/>
        </w:numPr>
      </w:pPr>
      <w:r>
        <w:t xml:space="preserve">Navegadores por voz como </w:t>
      </w:r>
      <w:r w:rsidR="000D67BE" w:rsidRPr="000D67BE">
        <w:rPr>
          <w:i/>
        </w:rPr>
        <w:t>Firevox</w:t>
      </w:r>
      <w:r w:rsidR="000D67BE" w:rsidRPr="000D67BE">
        <w:t xml:space="preserve"> (</w:t>
      </w:r>
      <w:hyperlink r:id="rId7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2" w:history="1">
        <w:r w:rsidR="000D67BE" w:rsidRPr="00671120">
          <w:rPr>
            <w:rStyle w:val="Hipervnculo"/>
          </w:rPr>
          <w:t>http://en.wikipedia.org/wiki/Comparison_of_screen_readers</w:t>
        </w:r>
      </w:hyperlink>
      <w:r w:rsidR="000D67BE">
        <w:t xml:space="preserve"> </w:t>
      </w:r>
      <w:r w:rsidR="000D67BE" w:rsidRPr="000D67BE">
        <w:t xml:space="preserve"> </w:t>
      </w:r>
    </w:p>
    <w:p w14:paraId="549A0DAB" w14:textId="77777777" w:rsidR="001E6977" w:rsidRDefault="001E6977">
      <w:pPr>
        <w:pStyle w:val="Prrafodelista"/>
        <w:numPr>
          <w:ilvl w:val="0"/>
          <w:numId w:val="29"/>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350B4CA9"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0D88CCAF" w14:textId="77777777"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54210E85" w14:textId="77777777" w:rsidR="00DB6C4A" w:rsidRDefault="00DB6C4A" w:rsidP="001E6977"/>
    <w:p w14:paraId="1336DFF5"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3B3A731A"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4C5E6FA8" w14:textId="77777777" w:rsidR="00E73C97" w:rsidRPr="00E73C97" w:rsidRDefault="005A6BB4">
      <w:pPr>
        <w:pStyle w:val="Prrafodelista"/>
        <w:numPr>
          <w:ilvl w:val="0"/>
          <w:numId w:val="39"/>
        </w:numPr>
        <w:rPr>
          <w:lang w:val="en-US"/>
        </w:rPr>
      </w:pPr>
      <w:r w:rsidRPr="00E73C97">
        <w:rPr>
          <w:i/>
          <w:lang w:val="en-US"/>
        </w:rPr>
        <w:t>TAW</w:t>
      </w:r>
      <w:r w:rsidRPr="00E73C97">
        <w:rPr>
          <w:lang w:val="en-US"/>
        </w:rPr>
        <w:t xml:space="preserve"> (</w:t>
      </w:r>
      <w:hyperlink r:id="rId74" w:history="1">
        <w:r w:rsidRPr="00E73C97">
          <w:rPr>
            <w:rStyle w:val="Hipervnculo"/>
            <w:lang w:val="en-US"/>
          </w:rPr>
          <w:t>http://www.tawdis.net/taw3/cms/es</w:t>
        </w:r>
      </w:hyperlink>
      <w:r w:rsidR="006B77BF" w:rsidRPr="00E73C97">
        <w:rPr>
          <w:lang w:val="en-US"/>
        </w:rPr>
        <w:t>)</w:t>
      </w:r>
    </w:p>
    <w:p w14:paraId="5DEE573F" w14:textId="77777777" w:rsidR="00E73C97" w:rsidRDefault="005A6BB4">
      <w:pPr>
        <w:pStyle w:val="Prrafodelista"/>
        <w:numPr>
          <w:ilvl w:val="0"/>
          <w:numId w:val="39"/>
        </w:numPr>
      </w:pPr>
      <w:r w:rsidRPr="00E73C97">
        <w:rPr>
          <w:i/>
        </w:rPr>
        <w:t>HERA</w:t>
      </w:r>
      <w:r>
        <w:t xml:space="preserve"> (</w:t>
      </w:r>
      <w:hyperlink r:id="rId75" w:history="1">
        <w:r w:rsidRPr="00D627CD">
          <w:rPr>
            <w:rStyle w:val="Hipervnculo"/>
          </w:rPr>
          <w:t>http://www.sidar.org/hera/index.php.en</w:t>
        </w:r>
      </w:hyperlink>
      <w:r>
        <w:t>)</w:t>
      </w:r>
    </w:p>
    <w:p w14:paraId="1B95F636" w14:textId="77777777" w:rsidR="00E73C97" w:rsidRDefault="006B77BF">
      <w:pPr>
        <w:pStyle w:val="Prrafodelista"/>
        <w:numPr>
          <w:ilvl w:val="0"/>
          <w:numId w:val="39"/>
        </w:numPr>
      </w:pPr>
      <w:r w:rsidRPr="00E73C97">
        <w:rPr>
          <w:i/>
        </w:rPr>
        <w:t>EvalAccess</w:t>
      </w:r>
      <w:r>
        <w:t xml:space="preserve"> (</w:t>
      </w:r>
      <w:hyperlink r:id="rId76" w:history="1">
        <w:r w:rsidRPr="00671120">
          <w:rPr>
            <w:rStyle w:val="Hipervnculo"/>
          </w:rPr>
          <w:t>http://sipt07.si.ehu.es/evalaccess2/index.html</w:t>
        </w:r>
      </w:hyperlink>
      <w:r>
        <w:t>)</w:t>
      </w:r>
    </w:p>
    <w:p w14:paraId="631345CA" w14:textId="77777777" w:rsidR="00E73C97" w:rsidRPr="0062357F" w:rsidRDefault="006B77BF">
      <w:pPr>
        <w:pStyle w:val="Prrafodelista"/>
        <w:numPr>
          <w:ilvl w:val="0"/>
          <w:numId w:val="39"/>
        </w:numPr>
        <w:rPr>
          <w:lang w:val="en-US"/>
        </w:rPr>
      </w:pPr>
      <w:r w:rsidRPr="0062357F">
        <w:rPr>
          <w:i/>
          <w:lang w:val="en-US"/>
        </w:rPr>
        <w:t>WAVE</w:t>
      </w:r>
      <w:r w:rsidRPr="0062357F">
        <w:rPr>
          <w:lang w:val="en-US"/>
        </w:rPr>
        <w:t xml:space="preserve"> (</w:t>
      </w:r>
      <w:hyperlink r:id="rId77" w:history="1">
        <w:r w:rsidRPr="0062357F">
          <w:rPr>
            <w:rStyle w:val="Hipervnculo"/>
            <w:lang w:val="en-US"/>
          </w:rPr>
          <w:t>http://wave.webaim.org/</w:t>
        </w:r>
      </w:hyperlink>
      <w:r w:rsidRPr="0062357F">
        <w:rPr>
          <w:lang w:val="en-US"/>
        </w:rPr>
        <w:t>)</w:t>
      </w:r>
    </w:p>
    <w:p w14:paraId="75693DDB" w14:textId="77777777" w:rsidR="005A6BB4" w:rsidRDefault="005A6BB4" w:rsidP="001E6977">
      <w:r>
        <w:t>Debemos tener en cuenta:</w:t>
      </w:r>
    </w:p>
    <w:p w14:paraId="6176F4D7" w14:textId="77777777" w:rsidR="005A6BB4" w:rsidRDefault="005A6BB4">
      <w:pPr>
        <w:pStyle w:val="Prrafodelista"/>
        <w:numPr>
          <w:ilvl w:val="0"/>
          <w:numId w:val="30"/>
        </w:numPr>
      </w:pPr>
      <w:r>
        <w:t>Que hay que pasar un mínimo de dos herramientas de est</w:t>
      </w:r>
      <w:r w:rsidR="00DB6C4A">
        <w:t>a clase.</w:t>
      </w:r>
    </w:p>
    <w:p w14:paraId="2B9BC6BB" w14:textId="77777777" w:rsidR="005A6BB4" w:rsidRDefault="005A6BB4">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1223B99F" w14:textId="77777777" w:rsidR="00DB6C4A" w:rsidRDefault="00DB6C4A" w:rsidP="00DB6C4A"/>
    <w:p w14:paraId="7F94B963" w14:textId="77777777" w:rsidR="005A6BB4" w:rsidRPr="00DB6C4A" w:rsidRDefault="00DB6C4A" w:rsidP="001E6977">
      <w:pPr>
        <w:rPr>
          <w:b/>
        </w:rPr>
      </w:pPr>
      <w:r w:rsidRPr="00DB6C4A">
        <w:rPr>
          <w:b/>
        </w:rPr>
        <w:t>Paso 5. Resumen de resultados</w:t>
      </w:r>
    </w:p>
    <w:p w14:paraId="079906C0" w14:textId="77777777" w:rsidR="00DB6C4A" w:rsidRDefault="00DB6C4A" w:rsidP="001E6977">
      <w:r>
        <w:t>Finalmente, se incluirá un pequeño informe final con los siguientes aspectos:</w:t>
      </w:r>
    </w:p>
    <w:p w14:paraId="14A4A9ED" w14:textId="77777777" w:rsidR="00DB6C4A" w:rsidRDefault="00DB6C4A">
      <w:pPr>
        <w:pStyle w:val="Prrafodelista"/>
        <w:numPr>
          <w:ilvl w:val="0"/>
          <w:numId w:val="31"/>
        </w:numPr>
      </w:pPr>
      <w:r>
        <w:lastRenderedPageBreak/>
        <w:t>Tipos de problemas encontrados, como se han resuelto y aspectos positivos de la página.</w:t>
      </w:r>
    </w:p>
    <w:p w14:paraId="0C17A917" w14:textId="77777777" w:rsidR="00DB6C4A" w:rsidRDefault="00DB6C4A">
      <w:pPr>
        <w:pStyle w:val="Prrafodelista"/>
        <w:numPr>
          <w:ilvl w:val="0"/>
          <w:numId w:val="31"/>
        </w:numPr>
      </w:pPr>
      <w:r>
        <w:t>Indicar como se detectó cada problema.</w:t>
      </w:r>
    </w:p>
    <w:p w14:paraId="02BE8F7B" w14:textId="77777777" w:rsidR="00DB6C4A" w:rsidRDefault="0097782B" w:rsidP="0097782B">
      <w:pPr>
        <w:pStyle w:val="Ttulo4"/>
      </w:pPr>
      <w:r>
        <w:t>Evaluación de Conformidad</w:t>
      </w:r>
    </w:p>
    <w:p w14:paraId="63931708" w14:textId="77777777"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14:paraId="1CE77457" w14:textId="77777777" w:rsidR="0097782B" w:rsidRDefault="0097782B" w:rsidP="001E6977"/>
    <w:p w14:paraId="7666DD55" w14:textId="77777777" w:rsidR="0097782B" w:rsidRPr="0097782B" w:rsidRDefault="0097782B" w:rsidP="001E6977">
      <w:pPr>
        <w:rPr>
          <w:b/>
        </w:rPr>
      </w:pPr>
      <w:r w:rsidRPr="0097782B">
        <w:rPr>
          <w:b/>
        </w:rPr>
        <w:t>Paso 1. Determinar el alcance de la evaluación</w:t>
      </w:r>
    </w:p>
    <w:p w14:paraId="6345FAC4" w14:textId="77777777" w:rsidR="0097782B" w:rsidRDefault="0097782B" w:rsidP="001E6977">
      <w:r>
        <w:t>Este paso contempla:</w:t>
      </w:r>
    </w:p>
    <w:p w14:paraId="0EB218D5" w14:textId="77777777" w:rsidR="0097782B" w:rsidRDefault="0097782B">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8" w:history="1">
        <w:r w:rsidRPr="00D627CD">
          <w:rPr>
            <w:rStyle w:val="Hipervnculo"/>
          </w:rPr>
          <w:t>http://www.w3.org/WAI/WCAG20/from10/comparison/</w:t>
        </w:r>
      </w:hyperlink>
    </w:p>
    <w:p w14:paraId="616F5EDF" w14:textId="77777777" w:rsidR="0097782B" w:rsidRDefault="0097782B">
      <w:pPr>
        <w:pStyle w:val="Prrafodelista"/>
        <w:numPr>
          <w:ilvl w:val="0"/>
          <w:numId w:val="32"/>
        </w:numPr>
      </w:pPr>
      <w:r>
        <w:t>Seleccionar un conjunto representativo de páginas para la evaluación manual, siguiendo el criterio expuesto en la revisión preliminar.</w:t>
      </w:r>
    </w:p>
    <w:p w14:paraId="08977365" w14:textId="77777777" w:rsidR="00260B41" w:rsidRDefault="00260B41" w:rsidP="001E6977"/>
    <w:p w14:paraId="3532B020"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49B8B92" w14:textId="77777777" w:rsidR="00260B41" w:rsidRDefault="00260B41" w:rsidP="001E6977">
      <w:r>
        <w:t>Este paso contempla:</w:t>
      </w:r>
    </w:p>
    <w:p w14:paraId="0E4658FA" w14:textId="77777777" w:rsidR="00260B41" w:rsidRDefault="00260B41">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3BD028E4" w14:textId="77777777" w:rsidR="00260B41" w:rsidRDefault="00260B41">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3BBD83E7" w14:textId="77777777" w:rsidR="00260B41" w:rsidRDefault="00260B41">
      <w:pPr>
        <w:pStyle w:val="Prrafodelista"/>
        <w:numPr>
          <w:ilvl w:val="0"/>
          <w:numId w:val="33"/>
        </w:numPr>
      </w:pPr>
      <w:r>
        <w:t>Anotar y resolver los problemas encontrados.</w:t>
      </w:r>
    </w:p>
    <w:p w14:paraId="7079FCEC" w14:textId="77777777" w:rsidR="00260B41" w:rsidRDefault="00260B41" w:rsidP="001E6977"/>
    <w:p w14:paraId="12E8D8EE" w14:textId="77777777" w:rsidR="00260B41" w:rsidRPr="00B9452C" w:rsidRDefault="00260B41" w:rsidP="001E6977">
      <w:pPr>
        <w:rPr>
          <w:b/>
        </w:rPr>
      </w:pPr>
      <w:r w:rsidRPr="00B9452C">
        <w:rPr>
          <w:b/>
        </w:rPr>
        <w:t>Paso 3. Evaluar manualmente la muestra de páginas</w:t>
      </w:r>
    </w:p>
    <w:p w14:paraId="09D6EB38" w14:textId="77777777" w:rsidR="00260B41" w:rsidRDefault="00260B41" w:rsidP="001E6977">
      <w:r>
        <w:t>Para ello debemos:</w:t>
      </w:r>
    </w:p>
    <w:p w14:paraId="150A8522" w14:textId="77777777" w:rsidR="00260B41" w:rsidRDefault="00260B41">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4FA22F42" w14:textId="77777777" w:rsidR="00260B41" w:rsidRPr="0062357F" w:rsidRDefault="00260B41">
      <w:pPr>
        <w:pStyle w:val="Prrafodelista"/>
        <w:numPr>
          <w:ilvl w:val="1"/>
          <w:numId w:val="35"/>
        </w:numPr>
        <w:rPr>
          <w:lang w:val="en-US"/>
        </w:rPr>
      </w:pPr>
      <w:r w:rsidRPr="0062357F">
        <w:rPr>
          <w:i/>
          <w:lang w:val="en-US"/>
        </w:rPr>
        <w:lastRenderedPageBreak/>
        <w:t>WCAG 1.0</w:t>
      </w:r>
      <w:r w:rsidRPr="0062357F">
        <w:rPr>
          <w:lang w:val="en-US"/>
        </w:rPr>
        <w:t xml:space="preserve">: </w:t>
      </w:r>
      <w:hyperlink r:id="rId79" w:history="1">
        <w:r w:rsidRPr="0062357F">
          <w:rPr>
            <w:rStyle w:val="Hipervnculo"/>
            <w:lang w:val="en-US"/>
          </w:rPr>
          <w:t>http://www.w3.org/TR/WCAG10/full-checklist.html</w:t>
        </w:r>
      </w:hyperlink>
    </w:p>
    <w:p w14:paraId="1BFBE2E0" w14:textId="77777777" w:rsidR="00260B41" w:rsidRPr="00B9452C" w:rsidRDefault="00260B41">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80" w:history="1">
        <w:r w:rsidRPr="00B9452C">
          <w:rPr>
            <w:rStyle w:val="Hipervnculo"/>
            <w:lang w:val="en-US"/>
          </w:rPr>
          <w:t>http://www.w3.org/TR/2006/WD-WCAG20-20060427/appendixB.html</w:t>
        </w:r>
      </w:hyperlink>
    </w:p>
    <w:p w14:paraId="293B746F" w14:textId="77777777" w:rsidR="00B9452C" w:rsidRPr="00B9452C" w:rsidRDefault="00B9452C">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68EE7D9E" w14:textId="77777777" w:rsidR="002F4B98" w:rsidRDefault="002F4B98">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2056188D" w14:textId="77777777" w:rsidR="002F4B98" w:rsidRDefault="002F4B98">
      <w:pPr>
        <w:pStyle w:val="Prrafodelista"/>
        <w:numPr>
          <w:ilvl w:val="1"/>
          <w:numId w:val="28"/>
        </w:numPr>
      </w:pPr>
      <w:r>
        <w:t>Apagar los altavoces (si la página tuviese alguna clase de narración oral o sonido)</w:t>
      </w:r>
    </w:p>
    <w:p w14:paraId="21F8A042" w14:textId="77777777" w:rsidR="002F4B98" w:rsidRDefault="002F4B98">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14:paraId="5A28BEF2" w14:textId="77777777" w:rsidR="002F4B98" w:rsidRDefault="002F4B98">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683221E1" w14:textId="77777777" w:rsidR="002F4B98" w:rsidRDefault="002F4B98">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64A9804" w14:textId="77777777" w:rsidR="002F4B98" w:rsidRDefault="002F4B98">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56B6C524" w14:textId="77777777" w:rsidR="002F4B98" w:rsidRDefault="002F4B98">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3CB5E14D" w14:textId="77777777" w:rsidR="002F4B98" w:rsidRDefault="002F4B98">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81" w:history="1">
        <w:r w:rsidRPr="00671120">
          <w:rPr>
            <w:rStyle w:val="Hipervnculo"/>
          </w:rPr>
          <w:t>http://graybit.com/main.php</w:t>
        </w:r>
      </w:hyperlink>
      <w:r>
        <w:t>).</w:t>
      </w:r>
      <w:r w:rsidR="00492DB2">
        <w:t xml:space="preserve"> En lo referente a colores, también debemos usar herramientas de verificación de color:</w:t>
      </w:r>
    </w:p>
    <w:p w14:paraId="28911E0B" w14:textId="77777777" w:rsidR="00492DB2" w:rsidRDefault="00492DB2">
      <w:pPr>
        <w:pStyle w:val="Prrafodelista"/>
        <w:numPr>
          <w:ilvl w:val="2"/>
          <w:numId w:val="28"/>
        </w:numPr>
      </w:pPr>
      <w:r w:rsidRPr="00E96C4F">
        <w:rPr>
          <w:b/>
          <w:i/>
        </w:rPr>
        <w:t>Color Contrast Analyzer</w:t>
      </w:r>
      <w:r>
        <w:t xml:space="preserve"> (</w:t>
      </w:r>
      <w:hyperlink r:id="rId82" w:history="1">
        <w:r w:rsidRPr="00671120">
          <w:rPr>
            <w:rStyle w:val="Hipervnculo"/>
          </w:rPr>
          <w:t>http://www.visionaustralia.org.au/info.aspx ?page=628</w:t>
        </w:r>
      </w:hyperlink>
      <w:r>
        <w:t xml:space="preserve">): permite verificar que los colores de fondo y texto de una </w:t>
      </w:r>
      <w:r>
        <w:lastRenderedPageBreak/>
        <w:t>imagen o página web contrastan lo suficiente para ser distinguibles por cualquier persona, según los algoritmos desarrollados por el W3C.</w:t>
      </w:r>
    </w:p>
    <w:p w14:paraId="623A4205" w14:textId="77777777" w:rsidR="00492DB2" w:rsidRDefault="00492DB2">
      <w:pPr>
        <w:pStyle w:val="Prrafodelista"/>
        <w:numPr>
          <w:ilvl w:val="2"/>
          <w:numId w:val="28"/>
        </w:numPr>
      </w:pPr>
      <w:r w:rsidRPr="00E96C4F">
        <w:rPr>
          <w:b/>
          <w:i/>
        </w:rPr>
        <w:t>Vischeck</w:t>
      </w:r>
      <w:r>
        <w:t xml:space="preserve"> (</w:t>
      </w:r>
      <w:hyperlink r:id="rId83" w:history="1">
        <w:r w:rsidRPr="00671120">
          <w:rPr>
            <w:rStyle w:val="Hipervnculo"/>
          </w:rPr>
          <w:t>http://www.vischeck.com/</w:t>
        </w:r>
      </w:hyperlink>
      <w:r>
        <w:t>): muestra como ven una página web personas con distintos tipos de daltonismo: deuteranopia, protanopia y tritanopia.</w:t>
      </w:r>
    </w:p>
    <w:p w14:paraId="7003923B" w14:textId="77777777" w:rsidR="002F4B98" w:rsidRDefault="002F4B98">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14:paraId="540DC829" w14:textId="77777777" w:rsidR="00B9452C" w:rsidRPr="00B9452C" w:rsidRDefault="00B9452C">
      <w:pPr>
        <w:pStyle w:val="Prrafodelista"/>
        <w:numPr>
          <w:ilvl w:val="1"/>
          <w:numId w:val="28"/>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2FC4A7EF" w14:textId="77777777" w:rsidR="00B9452C" w:rsidRDefault="00B9452C">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14:paraId="266B49E7" w14:textId="77777777" w:rsidR="00B9452C" w:rsidRDefault="00B9452C">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14:paraId="7CFEE0BB" w14:textId="77777777" w:rsidR="00B9452C" w:rsidRDefault="00B9452C" w:rsidP="00B9452C"/>
    <w:p w14:paraId="59006084" w14:textId="77777777" w:rsidR="003605F7" w:rsidRPr="003605F7" w:rsidRDefault="003605F7" w:rsidP="00B9452C">
      <w:pPr>
        <w:rPr>
          <w:b/>
        </w:rPr>
      </w:pPr>
      <w:r w:rsidRPr="003605F7">
        <w:rPr>
          <w:b/>
        </w:rPr>
        <w:t>Paso 4. Elaborar el informe de conclusiones</w:t>
      </w:r>
    </w:p>
    <w:p w14:paraId="7E838815" w14:textId="77777777" w:rsidR="003605F7" w:rsidRDefault="003605F7" w:rsidP="00B9452C">
      <w:r>
        <w:t>Finalmente se incluirá un informe de conclusiones que contemplará los siguientes aspectos:</w:t>
      </w:r>
    </w:p>
    <w:p w14:paraId="17088F8F" w14:textId="77777777" w:rsidR="003605F7" w:rsidRDefault="003605F7">
      <w:pPr>
        <w:pStyle w:val="Prrafodelista"/>
        <w:numPr>
          <w:ilvl w:val="0"/>
          <w:numId w:val="36"/>
        </w:numPr>
      </w:pPr>
      <w:r>
        <w:t>Resumen de los principales problemas encontrados y la solución dada a los mismos</w:t>
      </w:r>
    </w:p>
    <w:p w14:paraId="3E78133A" w14:textId="77777777" w:rsidR="003605F7" w:rsidRDefault="003605F7">
      <w:pPr>
        <w:pStyle w:val="Prrafodelista"/>
        <w:numPr>
          <w:ilvl w:val="0"/>
          <w:numId w:val="36"/>
        </w:numPr>
      </w:pPr>
      <w:r>
        <w:t>Resumen de los aspectos positivos que potencian la accesibilidad de la página</w:t>
      </w:r>
    </w:p>
    <w:p w14:paraId="1F866D57" w14:textId="77777777" w:rsidR="003605F7" w:rsidRDefault="003605F7">
      <w:pPr>
        <w:pStyle w:val="Prrafodelista"/>
        <w:numPr>
          <w:ilvl w:val="0"/>
          <w:numId w:val="36"/>
        </w:numPr>
      </w:pPr>
      <w:r>
        <w:t>Recomendación de fututas actividades para mejorar la accesibilidad de la página:</w:t>
      </w:r>
    </w:p>
    <w:p w14:paraId="031D7136" w14:textId="77777777" w:rsidR="003605F7" w:rsidRDefault="003605F7">
      <w:pPr>
        <w:pStyle w:val="Prrafodelista"/>
        <w:numPr>
          <w:ilvl w:val="1"/>
          <w:numId w:val="36"/>
        </w:numPr>
      </w:pPr>
      <w:r>
        <w:t>Reparación de barreras de accesibilidad encontradas y que no hayan podido ser solucionadas del todo o adecuadamente.</w:t>
      </w:r>
    </w:p>
    <w:p w14:paraId="1B8CC67D" w14:textId="77777777" w:rsidR="003605F7" w:rsidRDefault="003605F7">
      <w:pPr>
        <w:pStyle w:val="Prrafodelista"/>
        <w:numPr>
          <w:ilvl w:val="1"/>
          <w:numId w:val="36"/>
        </w:numPr>
      </w:pPr>
      <w:r>
        <w:t>Ampliación de aspectos positivos de accesibilidad</w:t>
      </w:r>
    </w:p>
    <w:p w14:paraId="02A760CA" w14:textId="77777777" w:rsidR="003605F7" w:rsidRDefault="003605F7">
      <w:pPr>
        <w:pStyle w:val="Prrafodelista"/>
        <w:numPr>
          <w:ilvl w:val="1"/>
          <w:numId w:val="36"/>
        </w:numPr>
      </w:pPr>
      <w:r>
        <w:t>Monitorización del sitio.</w:t>
      </w:r>
    </w:p>
    <w:p w14:paraId="6A38D26A" w14:textId="77777777" w:rsidR="003605F7" w:rsidRDefault="003605F7" w:rsidP="00B9452C"/>
    <w:p w14:paraId="20ED0CB8"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410DC204" w14:textId="77777777" w:rsidR="003605F7" w:rsidRDefault="003605F7">
      <w:pPr>
        <w:pStyle w:val="Prrafodelista"/>
        <w:numPr>
          <w:ilvl w:val="0"/>
          <w:numId w:val="37"/>
        </w:numPr>
      </w:pPr>
      <w:r>
        <w:t>Poner un texto alternativo para las imágenes</w:t>
      </w:r>
    </w:p>
    <w:p w14:paraId="47D8DEC2" w14:textId="77777777" w:rsidR="003605F7" w:rsidRDefault="000A5B23">
      <w:pPr>
        <w:pStyle w:val="Prrafodelista"/>
        <w:numPr>
          <w:ilvl w:val="0"/>
          <w:numId w:val="37"/>
        </w:numPr>
      </w:pPr>
      <w:r>
        <w:t>Poner t</w:t>
      </w:r>
      <w:r w:rsidR="003605F7">
        <w:t>exto alternativo en los hipervínculos</w:t>
      </w:r>
    </w:p>
    <w:p w14:paraId="65E68101" w14:textId="77777777" w:rsidR="003605F7" w:rsidRDefault="003605F7">
      <w:pPr>
        <w:pStyle w:val="Prrafodelista"/>
        <w:numPr>
          <w:ilvl w:val="0"/>
          <w:numId w:val="37"/>
        </w:numPr>
      </w:pPr>
      <w:r>
        <w:t xml:space="preserve">Revisar los formularios </w:t>
      </w:r>
      <w:r w:rsidR="000A5B23">
        <w:t xml:space="preserve">una vez creados </w:t>
      </w:r>
      <w:r>
        <w:t>(navegación, claridad)</w:t>
      </w:r>
    </w:p>
    <w:p w14:paraId="56EFFCF9" w14:textId="77777777" w:rsidR="003605F7" w:rsidRDefault="003605F7">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14:paraId="4FC8AEBA" w14:textId="77777777" w:rsidR="003605F7" w:rsidRDefault="003605F7">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14:paraId="60E40057" w14:textId="77777777" w:rsidR="003605F7" w:rsidRDefault="003605F7">
      <w:pPr>
        <w:pStyle w:val="Prrafodelista"/>
        <w:numPr>
          <w:ilvl w:val="0"/>
          <w:numId w:val="37"/>
        </w:numPr>
      </w:pPr>
      <w:r>
        <w:t>Navegar sólo con el teclado y comprobar que se puede acceder a todo el sitio.</w:t>
      </w:r>
    </w:p>
    <w:p w14:paraId="25EE0397" w14:textId="77777777" w:rsidR="000A5B23" w:rsidRDefault="003605F7">
      <w:pPr>
        <w:pStyle w:val="Prrafodelista"/>
        <w:numPr>
          <w:ilvl w:val="0"/>
          <w:numId w:val="37"/>
        </w:numPr>
      </w:pPr>
      <w:r>
        <w:t>Hacer especial hincapié en la revisión de la página de inicio (más importante).</w:t>
      </w:r>
    </w:p>
    <w:p w14:paraId="370C869B" w14:textId="77777777" w:rsidR="00EE256C" w:rsidRDefault="00EE256C" w:rsidP="00C860C6">
      <w:pPr>
        <w:pStyle w:val="Ttulo4"/>
      </w:pPr>
      <w:r w:rsidRPr="00EE256C">
        <w:lastRenderedPageBreak/>
        <w:t>Checklist</w:t>
      </w:r>
      <w:r>
        <w:t xml:space="preserve"> del </w:t>
      </w:r>
      <w:r w:rsidRPr="00EE256C">
        <w:t>WCAG 1.0</w:t>
      </w:r>
    </w:p>
    <w:p w14:paraId="7694BE79"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435C23D0"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3B7EEDC2" w14:textId="77777777" w:rsidTr="00907C4D">
        <w:tc>
          <w:tcPr>
            <w:tcW w:w="6629" w:type="dxa"/>
            <w:shd w:val="clear" w:color="auto" w:fill="F8F8F8" w:themeFill="accent1" w:themeFillTint="33"/>
            <w:hideMark/>
          </w:tcPr>
          <w:p w14:paraId="40D6C6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0A7C3C4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214A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7351BF9" w14:textId="77777777" w:rsidR="00EE256C" w:rsidRDefault="00EE256C">
            <w:pPr>
              <w:jc w:val="center"/>
              <w:rPr>
                <w:b/>
                <w:bCs/>
                <w:sz w:val="24"/>
                <w:szCs w:val="24"/>
              </w:rPr>
            </w:pPr>
            <w:r>
              <w:rPr>
                <w:b/>
                <w:bCs/>
              </w:rPr>
              <w:t>N/A</w:t>
            </w:r>
          </w:p>
        </w:tc>
      </w:tr>
      <w:tr w:rsidR="00EE256C" w14:paraId="61261083" w14:textId="77777777" w:rsidTr="00907C4D">
        <w:tc>
          <w:tcPr>
            <w:tcW w:w="6629" w:type="dxa"/>
            <w:shd w:val="clear" w:color="auto" w:fill="F2F2F2" w:themeFill="background1" w:themeFillShade="F2"/>
            <w:hideMark/>
          </w:tcPr>
          <w:p w14:paraId="0F73FE33" w14:textId="77777777" w:rsidR="00EE256C" w:rsidRDefault="00000000">
            <w:pPr>
              <w:rPr>
                <w:sz w:val="24"/>
                <w:szCs w:val="24"/>
              </w:rPr>
            </w:pPr>
            <w:hyperlink r:id="rId84"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6FEBB262" w14:textId="77777777" w:rsidR="000A5B23" w:rsidRPr="00907C4D" w:rsidRDefault="000A5B23" w:rsidP="00907C4D">
            <w:pPr>
              <w:jc w:val="center"/>
              <w:rPr>
                <w:b/>
                <w:sz w:val="24"/>
                <w:szCs w:val="24"/>
              </w:rPr>
            </w:pPr>
          </w:p>
        </w:tc>
        <w:tc>
          <w:tcPr>
            <w:tcW w:w="567" w:type="dxa"/>
            <w:vAlign w:val="center"/>
            <w:hideMark/>
          </w:tcPr>
          <w:p w14:paraId="40273ADC"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3C09DB12" w14:textId="77777777" w:rsidR="00EE256C" w:rsidRPr="00907C4D" w:rsidRDefault="00EE256C" w:rsidP="00907C4D">
            <w:pPr>
              <w:jc w:val="center"/>
              <w:rPr>
                <w:b/>
                <w:sz w:val="24"/>
                <w:szCs w:val="24"/>
              </w:rPr>
            </w:pPr>
          </w:p>
        </w:tc>
      </w:tr>
      <w:tr w:rsidR="00EE256C" w14:paraId="04C0A460" w14:textId="77777777" w:rsidTr="00907C4D">
        <w:tc>
          <w:tcPr>
            <w:tcW w:w="6629" w:type="dxa"/>
            <w:shd w:val="clear" w:color="auto" w:fill="F2F2F2" w:themeFill="background1" w:themeFillShade="F2"/>
            <w:hideMark/>
          </w:tcPr>
          <w:p w14:paraId="0C545CAA" w14:textId="77777777" w:rsidR="00EE256C" w:rsidRDefault="00000000">
            <w:pPr>
              <w:rPr>
                <w:sz w:val="24"/>
                <w:szCs w:val="24"/>
              </w:rPr>
            </w:pPr>
            <w:hyperlink r:id="rId8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1B73AEE4"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40091F18" w14:textId="77777777" w:rsidR="00EE256C" w:rsidRPr="00907C4D" w:rsidRDefault="00EE256C" w:rsidP="00907C4D">
            <w:pPr>
              <w:jc w:val="center"/>
              <w:rPr>
                <w:b/>
                <w:sz w:val="24"/>
                <w:szCs w:val="24"/>
              </w:rPr>
            </w:pPr>
          </w:p>
        </w:tc>
        <w:tc>
          <w:tcPr>
            <w:tcW w:w="711" w:type="dxa"/>
            <w:vAlign w:val="center"/>
            <w:hideMark/>
          </w:tcPr>
          <w:p w14:paraId="38FAB363" w14:textId="77777777" w:rsidR="00EE256C" w:rsidRPr="00907C4D" w:rsidRDefault="00EE256C" w:rsidP="00907C4D">
            <w:pPr>
              <w:jc w:val="center"/>
              <w:rPr>
                <w:b/>
                <w:sz w:val="24"/>
                <w:szCs w:val="24"/>
              </w:rPr>
            </w:pPr>
          </w:p>
        </w:tc>
      </w:tr>
      <w:tr w:rsidR="00EE256C" w14:paraId="340A989F" w14:textId="77777777" w:rsidTr="00907C4D">
        <w:tc>
          <w:tcPr>
            <w:tcW w:w="6629" w:type="dxa"/>
            <w:shd w:val="clear" w:color="auto" w:fill="F2F2F2" w:themeFill="background1" w:themeFillShade="F2"/>
            <w:hideMark/>
          </w:tcPr>
          <w:p w14:paraId="6D6EAE52" w14:textId="77777777" w:rsidR="00EE256C" w:rsidRDefault="00000000">
            <w:pPr>
              <w:rPr>
                <w:sz w:val="24"/>
                <w:szCs w:val="24"/>
              </w:rPr>
            </w:pPr>
            <w:hyperlink r:id="rId8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4A226983" w14:textId="77777777" w:rsidR="00EE256C" w:rsidRPr="00907C4D" w:rsidRDefault="00EE256C" w:rsidP="00907C4D">
            <w:pPr>
              <w:jc w:val="center"/>
              <w:rPr>
                <w:b/>
                <w:sz w:val="24"/>
                <w:szCs w:val="24"/>
              </w:rPr>
            </w:pPr>
          </w:p>
        </w:tc>
        <w:tc>
          <w:tcPr>
            <w:tcW w:w="567" w:type="dxa"/>
            <w:vAlign w:val="center"/>
            <w:hideMark/>
          </w:tcPr>
          <w:p w14:paraId="2536ABD2" w14:textId="77777777" w:rsidR="00EE256C" w:rsidRPr="00907C4D" w:rsidRDefault="00EE256C" w:rsidP="00907C4D">
            <w:pPr>
              <w:jc w:val="center"/>
              <w:rPr>
                <w:b/>
                <w:sz w:val="24"/>
                <w:szCs w:val="24"/>
              </w:rPr>
            </w:pPr>
          </w:p>
        </w:tc>
        <w:tc>
          <w:tcPr>
            <w:tcW w:w="711" w:type="dxa"/>
            <w:vAlign w:val="center"/>
            <w:hideMark/>
          </w:tcPr>
          <w:p w14:paraId="3D6A59FA" w14:textId="77777777" w:rsidR="00EE256C" w:rsidRPr="00907C4D" w:rsidRDefault="00907C4D" w:rsidP="00907C4D">
            <w:pPr>
              <w:jc w:val="center"/>
              <w:rPr>
                <w:b/>
                <w:sz w:val="24"/>
                <w:szCs w:val="24"/>
              </w:rPr>
            </w:pPr>
            <w:r>
              <w:rPr>
                <w:b/>
                <w:sz w:val="24"/>
                <w:szCs w:val="24"/>
              </w:rPr>
              <w:t>X</w:t>
            </w:r>
          </w:p>
        </w:tc>
      </w:tr>
      <w:tr w:rsidR="00EE256C" w14:paraId="293C0035" w14:textId="77777777" w:rsidTr="00907C4D">
        <w:tc>
          <w:tcPr>
            <w:tcW w:w="6629" w:type="dxa"/>
            <w:shd w:val="clear" w:color="auto" w:fill="F2F2F2" w:themeFill="background1" w:themeFillShade="F2"/>
            <w:hideMark/>
          </w:tcPr>
          <w:p w14:paraId="158DEC92" w14:textId="77777777" w:rsidR="00EE256C" w:rsidRDefault="00000000">
            <w:pPr>
              <w:rPr>
                <w:sz w:val="24"/>
                <w:szCs w:val="24"/>
              </w:rPr>
            </w:pPr>
            <w:hyperlink r:id="rId8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00B96A98" w14:textId="77777777" w:rsidR="00EE256C" w:rsidRPr="00907C4D" w:rsidRDefault="00EE256C" w:rsidP="00907C4D">
            <w:pPr>
              <w:jc w:val="center"/>
              <w:rPr>
                <w:b/>
                <w:sz w:val="24"/>
                <w:szCs w:val="24"/>
              </w:rPr>
            </w:pPr>
          </w:p>
        </w:tc>
        <w:tc>
          <w:tcPr>
            <w:tcW w:w="567" w:type="dxa"/>
            <w:vAlign w:val="center"/>
            <w:hideMark/>
          </w:tcPr>
          <w:p w14:paraId="643AFC9E" w14:textId="77777777" w:rsidR="00EE256C" w:rsidRPr="00907C4D" w:rsidRDefault="00EE256C" w:rsidP="00907C4D">
            <w:pPr>
              <w:jc w:val="center"/>
              <w:rPr>
                <w:b/>
                <w:sz w:val="24"/>
                <w:szCs w:val="24"/>
              </w:rPr>
            </w:pPr>
          </w:p>
        </w:tc>
        <w:tc>
          <w:tcPr>
            <w:tcW w:w="711" w:type="dxa"/>
            <w:vAlign w:val="center"/>
            <w:hideMark/>
          </w:tcPr>
          <w:p w14:paraId="45FA2A77" w14:textId="77777777" w:rsidR="00EE256C" w:rsidRPr="00907C4D" w:rsidRDefault="00EE256C" w:rsidP="00907C4D">
            <w:pPr>
              <w:jc w:val="center"/>
              <w:rPr>
                <w:b/>
                <w:sz w:val="24"/>
                <w:szCs w:val="24"/>
              </w:rPr>
            </w:pPr>
          </w:p>
        </w:tc>
      </w:tr>
      <w:tr w:rsidR="00EE256C" w14:paraId="0A168FAA" w14:textId="77777777" w:rsidTr="00907C4D">
        <w:tc>
          <w:tcPr>
            <w:tcW w:w="6629" w:type="dxa"/>
            <w:shd w:val="clear" w:color="auto" w:fill="F2F2F2" w:themeFill="background1" w:themeFillShade="F2"/>
            <w:hideMark/>
          </w:tcPr>
          <w:p w14:paraId="7DE0B715" w14:textId="77777777" w:rsidR="00EE256C" w:rsidRDefault="00000000">
            <w:pPr>
              <w:rPr>
                <w:sz w:val="24"/>
                <w:szCs w:val="24"/>
              </w:rPr>
            </w:pPr>
            <w:hyperlink r:id="rId8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30DCABEC" w14:textId="77777777" w:rsidR="00EE256C" w:rsidRPr="00907C4D" w:rsidRDefault="00EE256C" w:rsidP="00907C4D">
            <w:pPr>
              <w:jc w:val="center"/>
              <w:rPr>
                <w:b/>
                <w:sz w:val="24"/>
                <w:szCs w:val="24"/>
              </w:rPr>
            </w:pPr>
          </w:p>
        </w:tc>
        <w:tc>
          <w:tcPr>
            <w:tcW w:w="567" w:type="dxa"/>
            <w:vAlign w:val="center"/>
            <w:hideMark/>
          </w:tcPr>
          <w:p w14:paraId="1CBC49FD" w14:textId="77777777" w:rsidR="00EE256C" w:rsidRPr="00907C4D" w:rsidRDefault="00EE256C" w:rsidP="00907C4D">
            <w:pPr>
              <w:jc w:val="center"/>
              <w:rPr>
                <w:b/>
                <w:sz w:val="24"/>
                <w:szCs w:val="24"/>
              </w:rPr>
            </w:pPr>
          </w:p>
        </w:tc>
        <w:tc>
          <w:tcPr>
            <w:tcW w:w="711" w:type="dxa"/>
            <w:vAlign w:val="center"/>
            <w:hideMark/>
          </w:tcPr>
          <w:p w14:paraId="7E6F2CCC" w14:textId="77777777" w:rsidR="00EE256C" w:rsidRPr="00907C4D" w:rsidRDefault="00EE256C" w:rsidP="00907C4D">
            <w:pPr>
              <w:jc w:val="center"/>
              <w:rPr>
                <w:b/>
                <w:sz w:val="24"/>
                <w:szCs w:val="24"/>
              </w:rPr>
            </w:pPr>
          </w:p>
        </w:tc>
      </w:tr>
      <w:tr w:rsidR="00EE256C" w14:paraId="6CF200C0" w14:textId="77777777" w:rsidTr="00907C4D">
        <w:tc>
          <w:tcPr>
            <w:tcW w:w="6629" w:type="dxa"/>
            <w:shd w:val="clear" w:color="auto" w:fill="F2F2F2" w:themeFill="background1" w:themeFillShade="F2"/>
            <w:hideMark/>
          </w:tcPr>
          <w:p w14:paraId="1E92227C" w14:textId="77777777" w:rsidR="00EE256C" w:rsidRDefault="00000000">
            <w:pPr>
              <w:rPr>
                <w:sz w:val="24"/>
                <w:szCs w:val="24"/>
              </w:rPr>
            </w:pPr>
            <w:hyperlink r:id="rId8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6741AB96" w14:textId="77777777" w:rsidR="00EE256C" w:rsidRPr="00907C4D" w:rsidRDefault="00EE256C" w:rsidP="00907C4D">
            <w:pPr>
              <w:jc w:val="center"/>
              <w:rPr>
                <w:b/>
                <w:sz w:val="24"/>
                <w:szCs w:val="24"/>
              </w:rPr>
            </w:pPr>
          </w:p>
        </w:tc>
        <w:tc>
          <w:tcPr>
            <w:tcW w:w="567" w:type="dxa"/>
            <w:vAlign w:val="center"/>
            <w:hideMark/>
          </w:tcPr>
          <w:p w14:paraId="5D6090B4" w14:textId="77777777" w:rsidR="00EE256C" w:rsidRPr="00907C4D" w:rsidRDefault="00EE256C" w:rsidP="00907C4D">
            <w:pPr>
              <w:jc w:val="center"/>
              <w:rPr>
                <w:b/>
                <w:sz w:val="24"/>
                <w:szCs w:val="24"/>
              </w:rPr>
            </w:pPr>
          </w:p>
        </w:tc>
        <w:tc>
          <w:tcPr>
            <w:tcW w:w="711" w:type="dxa"/>
            <w:vAlign w:val="center"/>
            <w:hideMark/>
          </w:tcPr>
          <w:p w14:paraId="5C9C22DB" w14:textId="77777777" w:rsidR="00EE256C" w:rsidRPr="00907C4D" w:rsidRDefault="00EE256C" w:rsidP="00907C4D">
            <w:pPr>
              <w:jc w:val="center"/>
              <w:rPr>
                <w:b/>
                <w:sz w:val="24"/>
                <w:szCs w:val="24"/>
              </w:rPr>
            </w:pPr>
          </w:p>
        </w:tc>
      </w:tr>
      <w:tr w:rsidR="00EE256C" w14:paraId="7DF1A84E" w14:textId="77777777" w:rsidTr="00907C4D">
        <w:tc>
          <w:tcPr>
            <w:tcW w:w="6629" w:type="dxa"/>
            <w:shd w:val="clear" w:color="auto" w:fill="F2F2F2" w:themeFill="background1" w:themeFillShade="F2"/>
            <w:hideMark/>
          </w:tcPr>
          <w:p w14:paraId="1B13B3BF" w14:textId="77777777" w:rsidR="00EE256C" w:rsidRDefault="00000000">
            <w:pPr>
              <w:rPr>
                <w:sz w:val="24"/>
                <w:szCs w:val="24"/>
              </w:rPr>
            </w:pPr>
            <w:hyperlink r:id="rId9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5DE372BD" w14:textId="77777777" w:rsidR="00EE256C" w:rsidRPr="00907C4D" w:rsidRDefault="00EE256C" w:rsidP="00907C4D">
            <w:pPr>
              <w:jc w:val="center"/>
              <w:rPr>
                <w:b/>
                <w:sz w:val="24"/>
                <w:szCs w:val="24"/>
              </w:rPr>
            </w:pPr>
          </w:p>
        </w:tc>
        <w:tc>
          <w:tcPr>
            <w:tcW w:w="567" w:type="dxa"/>
            <w:vAlign w:val="center"/>
            <w:hideMark/>
          </w:tcPr>
          <w:p w14:paraId="79B59A05" w14:textId="77777777" w:rsidR="00EE256C" w:rsidRPr="00907C4D" w:rsidRDefault="00EE256C" w:rsidP="00907C4D">
            <w:pPr>
              <w:jc w:val="center"/>
              <w:rPr>
                <w:b/>
                <w:sz w:val="24"/>
                <w:szCs w:val="24"/>
              </w:rPr>
            </w:pPr>
          </w:p>
        </w:tc>
        <w:tc>
          <w:tcPr>
            <w:tcW w:w="711" w:type="dxa"/>
            <w:vAlign w:val="center"/>
            <w:hideMark/>
          </w:tcPr>
          <w:p w14:paraId="46E29818" w14:textId="77777777" w:rsidR="00EE256C" w:rsidRPr="00907C4D" w:rsidRDefault="00EE256C" w:rsidP="00907C4D">
            <w:pPr>
              <w:jc w:val="center"/>
              <w:rPr>
                <w:b/>
                <w:sz w:val="24"/>
                <w:szCs w:val="24"/>
              </w:rPr>
            </w:pPr>
          </w:p>
        </w:tc>
      </w:tr>
      <w:tr w:rsidR="00EE256C" w14:paraId="2F8E0846" w14:textId="77777777" w:rsidTr="00907C4D">
        <w:tc>
          <w:tcPr>
            <w:tcW w:w="6629" w:type="dxa"/>
            <w:shd w:val="clear" w:color="auto" w:fill="F8F8F8" w:themeFill="accent1" w:themeFillTint="33"/>
            <w:hideMark/>
          </w:tcPr>
          <w:p w14:paraId="3AD2C580"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42EFA16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E10E24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68C6D95F" w14:textId="77777777" w:rsidR="00EE256C" w:rsidRDefault="00EE256C">
            <w:pPr>
              <w:jc w:val="center"/>
              <w:rPr>
                <w:b/>
                <w:bCs/>
                <w:sz w:val="24"/>
                <w:szCs w:val="24"/>
              </w:rPr>
            </w:pPr>
            <w:r>
              <w:rPr>
                <w:b/>
                <w:bCs/>
              </w:rPr>
              <w:t>N/A</w:t>
            </w:r>
          </w:p>
        </w:tc>
      </w:tr>
      <w:tr w:rsidR="00EE256C" w14:paraId="06383B1B" w14:textId="77777777" w:rsidTr="00907C4D">
        <w:tc>
          <w:tcPr>
            <w:tcW w:w="6629" w:type="dxa"/>
            <w:shd w:val="clear" w:color="auto" w:fill="F2F2F2" w:themeFill="background1" w:themeFillShade="F2"/>
            <w:hideMark/>
          </w:tcPr>
          <w:p w14:paraId="76E03B72" w14:textId="77777777" w:rsidR="00EE256C" w:rsidRDefault="00000000">
            <w:pPr>
              <w:rPr>
                <w:sz w:val="24"/>
                <w:szCs w:val="24"/>
              </w:rPr>
            </w:pPr>
            <w:hyperlink r:id="rId9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13557256" w14:textId="77777777" w:rsidR="00EE256C" w:rsidRPr="00907C4D" w:rsidRDefault="00EE256C" w:rsidP="00907C4D">
            <w:pPr>
              <w:jc w:val="center"/>
              <w:rPr>
                <w:b/>
                <w:sz w:val="24"/>
                <w:szCs w:val="24"/>
              </w:rPr>
            </w:pPr>
          </w:p>
        </w:tc>
        <w:tc>
          <w:tcPr>
            <w:tcW w:w="567" w:type="dxa"/>
            <w:vAlign w:val="center"/>
            <w:hideMark/>
          </w:tcPr>
          <w:p w14:paraId="501012B3" w14:textId="77777777" w:rsidR="00EE256C" w:rsidRPr="00907C4D" w:rsidRDefault="00EE256C" w:rsidP="00907C4D">
            <w:pPr>
              <w:jc w:val="center"/>
              <w:rPr>
                <w:b/>
                <w:sz w:val="24"/>
                <w:szCs w:val="24"/>
              </w:rPr>
            </w:pPr>
          </w:p>
        </w:tc>
        <w:tc>
          <w:tcPr>
            <w:tcW w:w="711" w:type="dxa"/>
            <w:vAlign w:val="center"/>
            <w:hideMark/>
          </w:tcPr>
          <w:p w14:paraId="13AA457B" w14:textId="77777777" w:rsidR="00EE256C" w:rsidRPr="00907C4D" w:rsidRDefault="00EE256C" w:rsidP="00907C4D">
            <w:pPr>
              <w:jc w:val="center"/>
              <w:rPr>
                <w:b/>
                <w:sz w:val="24"/>
                <w:szCs w:val="24"/>
              </w:rPr>
            </w:pPr>
          </w:p>
        </w:tc>
      </w:tr>
      <w:tr w:rsidR="00EE256C" w14:paraId="0E2B220C" w14:textId="77777777" w:rsidTr="00907C4D">
        <w:tc>
          <w:tcPr>
            <w:tcW w:w="6629" w:type="dxa"/>
            <w:shd w:val="clear" w:color="auto" w:fill="F2F2F2" w:themeFill="background1" w:themeFillShade="F2"/>
            <w:hideMark/>
          </w:tcPr>
          <w:p w14:paraId="36402FDC" w14:textId="77777777" w:rsidR="00EE256C" w:rsidRDefault="00000000">
            <w:pPr>
              <w:rPr>
                <w:sz w:val="24"/>
                <w:szCs w:val="24"/>
              </w:rPr>
            </w:pPr>
            <w:hyperlink r:id="rId9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5778D579" w14:textId="77777777" w:rsidR="00EE256C" w:rsidRPr="00907C4D" w:rsidRDefault="00EE256C" w:rsidP="00907C4D">
            <w:pPr>
              <w:jc w:val="center"/>
              <w:rPr>
                <w:b/>
                <w:sz w:val="24"/>
                <w:szCs w:val="24"/>
              </w:rPr>
            </w:pPr>
          </w:p>
        </w:tc>
        <w:tc>
          <w:tcPr>
            <w:tcW w:w="567" w:type="dxa"/>
            <w:vAlign w:val="center"/>
            <w:hideMark/>
          </w:tcPr>
          <w:p w14:paraId="51A278E5" w14:textId="77777777" w:rsidR="00EE256C" w:rsidRPr="00907C4D" w:rsidRDefault="00EE256C" w:rsidP="00907C4D">
            <w:pPr>
              <w:jc w:val="center"/>
              <w:rPr>
                <w:b/>
                <w:sz w:val="24"/>
                <w:szCs w:val="24"/>
              </w:rPr>
            </w:pPr>
          </w:p>
        </w:tc>
        <w:tc>
          <w:tcPr>
            <w:tcW w:w="711" w:type="dxa"/>
            <w:vAlign w:val="center"/>
            <w:hideMark/>
          </w:tcPr>
          <w:p w14:paraId="6104BF48" w14:textId="77777777" w:rsidR="00EE256C" w:rsidRPr="00907C4D" w:rsidRDefault="00EE256C" w:rsidP="00907C4D">
            <w:pPr>
              <w:jc w:val="center"/>
              <w:rPr>
                <w:b/>
                <w:sz w:val="24"/>
                <w:szCs w:val="24"/>
              </w:rPr>
            </w:pPr>
          </w:p>
        </w:tc>
      </w:tr>
      <w:tr w:rsidR="00EE256C" w14:paraId="2CDDEC2D" w14:textId="77777777" w:rsidTr="00907C4D">
        <w:tc>
          <w:tcPr>
            <w:tcW w:w="6629" w:type="dxa"/>
            <w:shd w:val="clear" w:color="auto" w:fill="F8F8F8" w:themeFill="accent1" w:themeFillTint="33"/>
            <w:hideMark/>
          </w:tcPr>
          <w:p w14:paraId="27C5E7A0"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6E53A09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945AFC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175522A" w14:textId="77777777" w:rsidR="00EE256C" w:rsidRDefault="00EE256C">
            <w:pPr>
              <w:jc w:val="center"/>
              <w:rPr>
                <w:b/>
                <w:bCs/>
                <w:sz w:val="24"/>
                <w:szCs w:val="24"/>
              </w:rPr>
            </w:pPr>
            <w:r>
              <w:rPr>
                <w:b/>
                <w:bCs/>
              </w:rPr>
              <w:t>N/A</w:t>
            </w:r>
          </w:p>
        </w:tc>
      </w:tr>
      <w:tr w:rsidR="00EE256C" w14:paraId="36D559AB" w14:textId="77777777" w:rsidTr="00907C4D">
        <w:tc>
          <w:tcPr>
            <w:tcW w:w="6629" w:type="dxa"/>
            <w:shd w:val="clear" w:color="auto" w:fill="F2F2F2" w:themeFill="background1" w:themeFillShade="F2"/>
            <w:hideMark/>
          </w:tcPr>
          <w:p w14:paraId="58BA48CC" w14:textId="77777777" w:rsidR="00EE256C" w:rsidRDefault="00000000">
            <w:pPr>
              <w:rPr>
                <w:sz w:val="24"/>
                <w:szCs w:val="24"/>
              </w:rPr>
            </w:pPr>
            <w:hyperlink r:id="rId9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7D879AC3" w14:textId="77777777" w:rsidR="00EE256C" w:rsidRPr="00907C4D" w:rsidRDefault="00EE256C" w:rsidP="00907C4D">
            <w:pPr>
              <w:jc w:val="center"/>
              <w:rPr>
                <w:b/>
                <w:sz w:val="24"/>
                <w:szCs w:val="24"/>
              </w:rPr>
            </w:pPr>
          </w:p>
        </w:tc>
        <w:tc>
          <w:tcPr>
            <w:tcW w:w="567" w:type="dxa"/>
            <w:vAlign w:val="center"/>
            <w:hideMark/>
          </w:tcPr>
          <w:p w14:paraId="5649372E" w14:textId="77777777" w:rsidR="00EE256C" w:rsidRPr="00907C4D" w:rsidRDefault="00EE256C" w:rsidP="00907C4D">
            <w:pPr>
              <w:jc w:val="center"/>
              <w:rPr>
                <w:b/>
                <w:sz w:val="24"/>
                <w:szCs w:val="24"/>
              </w:rPr>
            </w:pPr>
          </w:p>
        </w:tc>
        <w:tc>
          <w:tcPr>
            <w:tcW w:w="711" w:type="dxa"/>
            <w:vAlign w:val="center"/>
            <w:hideMark/>
          </w:tcPr>
          <w:p w14:paraId="51D6C1CB" w14:textId="77777777" w:rsidR="00EE256C" w:rsidRPr="00907C4D" w:rsidRDefault="00EE256C" w:rsidP="00907C4D">
            <w:pPr>
              <w:jc w:val="center"/>
              <w:rPr>
                <w:b/>
                <w:sz w:val="24"/>
                <w:szCs w:val="24"/>
              </w:rPr>
            </w:pPr>
          </w:p>
        </w:tc>
      </w:tr>
      <w:tr w:rsidR="00EE256C" w14:paraId="45B94801" w14:textId="77777777" w:rsidTr="00907C4D">
        <w:tc>
          <w:tcPr>
            <w:tcW w:w="6629" w:type="dxa"/>
            <w:shd w:val="clear" w:color="auto" w:fill="F2F2F2" w:themeFill="background1" w:themeFillShade="F2"/>
            <w:hideMark/>
          </w:tcPr>
          <w:p w14:paraId="31DDD58E" w14:textId="77777777" w:rsidR="00EE256C" w:rsidRDefault="00000000">
            <w:pPr>
              <w:rPr>
                <w:sz w:val="24"/>
                <w:szCs w:val="24"/>
              </w:rPr>
            </w:pPr>
            <w:hyperlink r:id="rId9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265679A9" w14:textId="77777777" w:rsidR="00EE256C" w:rsidRPr="00907C4D" w:rsidRDefault="00EE256C" w:rsidP="00907C4D">
            <w:pPr>
              <w:jc w:val="center"/>
              <w:rPr>
                <w:b/>
                <w:sz w:val="24"/>
                <w:szCs w:val="24"/>
              </w:rPr>
            </w:pPr>
          </w:p>
        </w:tc>
        <w:tc>
          <w:tcPr>
            <w:tcW w:w="567" w:type="dxa"/>
            <w:vAlign w:val="center"/>
            <w:hideMark/>
          </w:tcPr>
          <w:p w14:paraId="5E861066" w14:textId="77777777" w:rsidR="00EE256C" w:rsidRPr="00907C4D" w:rsidRDefault="00EE256C" w:rsidP="00907C4D">
            <w:pPr>
              <w:jc w:val="center"/>
              <w:rPr>
                <w:b/>
                <w:sz w:val="24"/>
                <w:szCs w:val="24"/>
              </w:rPr>
            </w:pPr>
          </w:p>
        </w:tc>
        <w:tc>
          <w:tcPr>
            <w:tcW w:w="711" w:type="dxa"/>
            <w:vAlign w:val="center"/>
            <w:hideMark/>
          </w:tcPr>
          <w:p w14:paraId="5830083F" w14:textId="77777777" w:rsidR="00EE256C" w:rsidRPr="00907C4D" w:rsidRDefault="00EE256C" w:rsidP="00907C4D">
            <w:pPr>
              <w:jc w:val="center"/>
              <w:rPr>
                <w:b/>
                <w:sz w:val="24"/>
                <w:szCs w:val="24"/>
              </w:rPr>
            </w:pPr>
          </w:p>
        </w:tc>
      </w:tr>
      <w:tr w:rsidR="00EE256C" w14:paraId="5F352685" w14:textId="77777777" w:rsidTr="00907C4D">
        <w:tc>
          <w:tcPr>
            <w:tcW w:w="6629" w:type="dxa"/>
            <w:shd w:val="clear" w:color="auto" w:fill="F8F8F8" w:themeFill="accent1" w:themeFillTint="33"/>
            <w:hideMark/>
          </w:tcPr>
          <w:p w14:paraId="700C3683"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1F942BD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6382E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EA15B38" w14:textId="77777777" w:rsidR="00EE256C" w:rsidRDefault="00EE256C">
            <w:pPr>
              <w:jc w:val="center"/>
              <w:rPr>
                <w:b/>
                <w:bCs/>
                <w:sz w:val="24"/>
                <w:szCs w:val="24"/>
              </w:rPr>
            </w:pPr>
            <w:r>
              <w:rPr>
                <w:b/>
                <w:bCs/>
              </w:rPr>
              <w:t>N/A</w:t>
            </w:r>
          </w:p>
        </w:tc>
      </w:tr>
      <w:tr w:rsidR="00EE256C" w14:paraId="1D3611CC" w14:textId="77777777" w:rsidTr="00907C4D">
        <w:tc>
          <w:tcPr>
            <w:tcW w:w="6629" w:type="dxa"/>
            <w:shd w:val="clear" w:color="auto" w:fill="F2F2F2" w:themeFill="background1" w:themeFillShade="F2"/>
            <w:hideMark/>
          </w:tcPr>
          <w:p w14:paraId="1513987B" w14:textId="77777777" w:rsidR="00EE256C" w:rsidRDefault="00000000">
            <w:pPr>
              <w:rPr>
                <w:sz w:val="24"/>
                <w:szCs w:val="24"/>
              </w:rPr>
            </w:pPr>
            <w:hyperlink r:id="rId9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2BCD6A32" w14:textId="77777777" w:rsidR="00EE256C" w:rsidRPr="00907C4D" w:rsidRDefault="00EE256C" w:rsidP="00907C4D">
            <w:pPr>
              <w:jc w:val="center"/>
              <w:rPr>
                <w:b/>
                <w:sz w:val="24"/>
                <w:szCs w:val="24"/>
              </w:rPr>
            </w:pPr>
          </w:p>
        </w:tc>
        <w:tc>
          <w:tcPr>
            <w:tcW w:w="567" w:type="dxa"/>
            <w:vAlign w:val="center"/>
            <w:hideMark/>
          </w:tcPr>
          <w:p w14:paraId="026FCCE5" w14:textId="77777777" w:rsidR="00EE256C" w:rsidRPr="00907C4D" w:rsidRDefault="00EE256C" w:rsidP="00907C4D">
            <w:pPr>
              <w:jc w:val="center"/>
              <w:rPr>
                <w:b/>
                <w:sz w:val="24"/>
                <w:szCs w:val="24"/>
              </w:rPr>
            </w:pPr>
          </w:p>
        </w:tc>
        <w:tc>
          <w:tcPr>
            <w:tcW w:w="711" w:type="dxa"/>
            <w:vAlign w:val="center"/>
            <w:hideMark/>
          </w:tcPr>
          <w:p w14:paraId="161420AC" w14:textId="77777777" w:rsidR="00EE256C" w:rsidRPr="00907C4D" w:rsidRDefault="00EE256C" w:rsidP="00907C4D">
            <w:pPr>
              <w:jc w:val="center"/>
              <w:rPr>
                <w:b/>
                <w:sz w:val="24"/>
                <w:szCs w:val="24"/>
              </w:rPr>
            </w:pPr>
          </w:p>
        </w:tc>
      </w:tr>
      <w:tr w:rsidR="00EE256C" w14:paraId="5E142F0B" w14:textId="77777777" w:rsidTr="00907C4D">
        <w:tc>
          <w:tcPr>
            <w:tcW w:w="6629" w:type="dxa"/>
            <w:shd w:val="clear" w:color="auto" w:fill="F8F8F8" w:themeFill="accent1" w:themeFillTint="33"/>
            <w:hideMark/>
          </w:tcPr>
          <w:p w14:paraId="3E558924"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727AEF3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138C3BC"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9B9F5B7" w14:textId="77777777" w:rsidR="00EE256C" w:rsidRDefault="00EE256C">
            <w:pPr>
              <w:jc w:val="center"/>
              <w:rPr>
                <w:b/>
                <w:bCs/>
                <w:sz w:val="24"/>
                <w:szCs w:val="24"/>
              </w:rPr>
            </w:pPr>
            <w:r>
              <w:rPr>
                <w:b/>
                <w:bCs/>
              </w:rPr>
              <w:t>N/A</w:t>
            </w:r>
          </w:p>
        </w:tc>
      </w:tr>
      <w:tr w:rsidR="00EE256C" w14:paraId="04D18650" w14:textId="77777777" w:rsidTr="00907C4D">
        <w:tc>
          <w:tcPr>
            <w:tcW w:w="6629" w:type="dxa"/>
            <w:shd w:val="clear" w:color="auto" w:fill="F2F2F2" w:themeFill="background1" w:themeFillShade="F2"/>
            <w:hideMark/>
          </w:tcPr>
          <w:p w14:paraId="475D905D" w14:textId="77777777" w:rsidR="00EE256C" w:rsidRDefault="00000000">
            <w:pPr>
              <w:rPr>
                <w:sz w:val="24"/>
                <w:szCs w:val="24"/>
              </w:rPr>
            </w:pPr>
            <w:hyperlink r:id="rId9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w:t>
            </w:r>
            <w:r w:rsidR="00EE256C">
              <w:lastRenderedPageBreak/>
              <w:t>programados. Si esto no es posible, proporcione información equivalente en una página alternativa accesible.</w:t>
            </w:r>
          </w:p>
        </w:tc>
        <w:tc>
          <w:tcPr>
            <w:tcW w:w="567" w:type="dxa"/>
            <w:vAlign w:val="center"/>
            <w:hideMark/>
          </w:tcPr>
          <w:p w14:paraId="6B7811AE" w14:textId="77777777" w:rsidR="00EE256C" w:rsidRPr="00907C4D" w:rsidRDefault="00EE256C" w:rsidP="00907C4D">
            <w:pPr>
              <w:jc w:val="center"/>
              <w:rPr>
                <w:b/>
                <w:sz w:val="24"/>
                <w:szCs w:val="24"/>
              </w:rPr>
            </w:pPr>
          </w:p>
        </w:tc>
        <w:tc>
          <w:tcPr>
            <w:tcW w:w="567" w:type="dxa"/>
            <w:vAlign w:val="center"/>
            <w:hideMark/>
          </w:tcPr>
          <w:p w14:paraId="784B2E81" w14:textId="77777777" w:rsidR="00EE256C" w:rsidRPr="00907C4D" w:rsidRDefault="00EE256C" w:rsidP="00907C4D">
            <w:pPr>
              <w:jc w:val="center"/>
              <w:rPr>
                <w:b/>
                <w:sz w:val="24"/>
                <w:szCs w:val="24"/>
              </w:rPr>
            </w:pPr>
          </w:p>
        </w:tc>
        <w:tc>
          <w:tcPr>
            <w:tcW w:w="711" w:type="dxa"/>
            <w:vAlign w:val="center"/>
            <w:hideMark/>
          </w:tcPr>
          <w:p w14:paraId="7743F316" w14:textId="77777777" w:rsidR="00EE256C" w:rsidRPr="00907C4D" w:rsidRDefault="00EE256C" w:rsidP="00907C4D">
            <w:pPr>
              <w:jc w:val="center"/>
              <w:rPr>
                <w:b/>
                <w:sz w:val="24"/>
                <w:szCs w:val="24"/>
              </w:rPr>
            </w:pPr>
          </w:p>
        </w:tc>
      </w:tr>
      <w:tr w:rsidR="00EE256C" w14:paraId="37EEA989" w14:textId="77777777" w:rsidTr="00907C4D">
        <w:tc>
          <w:tcPr>
            <w:tcW w:w="6629" w:type="dxa"/>
            <w:shd w:val="clear" w:color="auto" w:fill="F8F8F8" w:themeFill="accent1" w:themeFillTint="33"/>
            <w:hideMark/>
          </w:tcPr>
          <w:p w14:paraId="751A4D27"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0D0EC3D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A7AB2BF"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27F4FF" w14:textId="77777777" w:rsidR="00EE256C" w:rsidRDefault="00EE256C">
            <w:pPr>
              <w:jc w:val="center"/>
              <w:rPr>
                <w:b/>
                <w:bCs/>
                <w:sz w:val="24"/>
                <w:szCs w:val="24"/>
              </w:rPr>
            </w:pPr>
            <w:r>
              <w:rPr>
                <w:b/>
                <w:bCs/>
              </w:rPr>
              <w:t>N/A</w:t>
            </w:r>
          </w:p>
        </w:tc>
      </w:tr>
      <w:tr w:rsidR="00EE256C" w14:paraId="4C7C799D" w14:textId="77777777" w:rsidTr="00907C4D">
        <w:tc>
          <w:tcPr>
            <w:tcW w:w="6629" w:type="dxa"/>
            <w:shd w:val="clear" w:color="auto" w:fill="F2F2F2" w:themeFill="background1" w:themeFillShade="F2"/>
            <w:hideMark/>
          </w:tcPr>
          <w:p w14:paraId="59EAD0DF" w14:textId="77777777" w:rsidR="00EE256C" w:rsidRDefault="00000000">
            <w:pPr>
              <w:rPr>
                <w:sz w:val="24"/>
                <w:szCs w:val="24"/>
              </w:rPr>
            </w:pPr>
            <w:hyperlink r:id="rId9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205BEEA1" w14:textId="77777777" w:rsidR="00EE256C" w:rsidRPr="00907C4D" w:rsidRDefault="00EE256C" w:rsidP="00907C4D">
            <w:pPr>
              <w:jc w:val="center"/>
              <w:rPr>
                <w:b/>
                <w:sz w:val="24"/>
                <w:szCs w:val="24"/>
              </w:rPr>
            </w:pPr>
          </w:p>
        </w:tc>
        <w:tc>
          <w:tcPr>
            <w:tcW w:w="567" w:type="dxa"/>
            <w:vAlign w:val="center"/>
            <w:hideMark/>
          </w:tcPr>
          <w:p w14:paraId="01DE5462" w14:textId="77777777" w:rsidR="00EE256C" w:rsidRPr="00907C4D" w:rsidRDefault="00EE256C" w:rsidP="00907C4D">
            <w:pPr>
              <w:jc w:val="center"/>
              <w:rPr>
                <w:b/>
                <w:sz w:val="24"/>
                <w:szCs w:val="24"/>
              </w:rPr>
            </w:pPr>
          </w:p>
        </w:tc>
        <w:tc>
          <w:tcPr>
            <w:tcW w:w="711" w:type="dxa"/>
            <w:vAlign w:val="center"/>
            <w:hideMark/>
          </w:tcPr>
          <w:p w14:paraId="4957E86D" w14:textId="77777777" w:rsidR="00EE256C" w:rsidRPr="00907C4D" w:rsidRDefault="00EE256C" w:rsidP="00907C4D">
            <w:pPr>
              <w:jc w:val="center"/>
              <w:rPr>
                <w:b/>
                <w:sz w:val="24"/>
                <w:szCs w:val="24"/>
              </w:rPr>
            </w:pPr>
          </w:p>
        </w:tc>
      </w:tr>
      <w:tr w:rsidR="00EE256C" w14:paraId="58E4A242" w14:textId="77777777" w:rsidTr="00907C4D">
        <w:tc>
          <w:tcPr>
            <w:tcW w:w="6629" w:type="dxa"/>
            <w:shd w:val="clear" w:color="auto" w:fill="F2F2F2" w:themeFill="background1" w:themeFillShade="F2"/>
            <w:hideMark/>
          </w:tcPr>
          <w:p w14:paraId="5E52489C" w14:textId="77777777" w:rsidR="00EE256C" w:rsidRDefault="00000000" w:rsidP="0012148F">
            <w:pPr>
              <w:rPr>
                <w:sz w:val="24"/>
                <w:szCs w:val="24"/>
              </w:rPr>
            </w:pPr>
            <w:hyperlink r:id="rId9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15B87AF1" w14:textId="77777777" w:rsidR="00EE256C" w:rsidRPr="00907C4D" w:rsidRDefault="00EE256C" w:rsidP="00907C4D">
            <w:pPr>
              <w:jc w:val="center"/>
              <w:rPr>
                <w:b/>
                <w:sz w:val="24"/>
                <w:szCs w:val="24"/>
              </w:rPr>
            </w:pPr>
          </w:p>
        </w:tc>
        <w:tc>
          <w:tcPr>
            <w:tcW w:w="567" w:type="dxa"/>
            <w:vAlign w:val="center"/>
            <w:hideMark/>
          </w:tcPr>
          <w:p w14:paraId="6151231A" w14:textId="77777777" w:rsidR="00EE256C" w:rsidRPr="00907C4D" w:rsidRDefault="00EE256C" w:rsidP="00907C4D">
            <w:pPr>
              <w:jc w:val="center"/>
              <w:rPr>
                <w:b/>
                <w:sz w:val="24"/>
                <w:szCs w:val="24"/>
              </w:rPr>
            </w:pPr>
          </w:p>
        </w:tc>
        <w:tc>
          <w:tcPr>
            <w:tcW w:w="711" w:type="dxa"/>
            <w:vAlign w:val="center"/>
            <w:hideMark/>
          </w:tcPr>
          <w:p w14:paraId="00BC7517" w14:textId="77777777" w:rsidR="00EE256C" w:rsidRPr="00907C4D" w:rsidRDefault="00EE256C" w:rsidP="00907C4D">
            <w:pPr>
              <w:jc w:val="center"/>
              <w:rPr>
                <w:b/>
                <w:sz w:val="24"/>
                <w:szCs w:val="24"/>
              </w:rPr>
            </w:pPr>
          </w:p>
        </w:tc>
      </w:tr>
      <w:tr w:rsidR="00EE256C" w14:paraId="4592D200" w14:textId="77777777" w:rsidTr="00907C4D">
        <w:tc>
          <w:tcPr>
            <w:tcW w:w="6629" w:type="dxa"/>
            <w:shd w:val="clear" w:color="auto" w:fill="F8F8F8" w:themeFill="accent1" w:themeFillTint="33"/>
            <w:hideMark/>
          </w:tcPr>
          <w:p w14:paraId="5631B2F1"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4BAA9B3F"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6B12959A"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43022D5B" w14:textId="77777777" w:rsidR="00EE256C" w:rsidRDefault="00EE256C">
            <w:pPr>
              <w:jc w:val="center"/>
              <w:rPr>
                <w:b/>
                <w:bCs/>
                <w:sz w:val="24"/>
                <w:szCs w:val="24"/>
              </w:rPr>
            </w:pPr>
            <w:r>
              <w:rPr>
                <w:b/>
                <w:bCs/>
              </w:rPr>
              <w:t>N/A</w:t>
            </w:r>
          </w:p>
        </w:tc>
      </w:tr>
      <w:tr w:rsidR="00EE256C" w14:paraId="2EEF4BCD" w14:textId="77777777" w:rsidTr="00554F55">
        <w:tc>
          <w:tcPr>
            <w:tcW w:w="6629" w:type="dxa"/>
            <w:shd w:val="clear" w:color="auto" w:fill="F2F2F2" w:themeFill="background1" w:themeFillShade="F2"/>
            <w:hideMark/>
          </w:tcPr>
          <w:p w14:paraId="2C8F30F4" w14:textId="77777777" w:rsidR="00EE256C" w:rsidRDefault="00000000">
            <w:pPr>
              <w:rPr>
                <w:sz w:val="24"/>
                <w:szCs w:val="24"/>
              </w:rPr>
            </w:pPr>
            <w:hyperlink r:id="rId9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14:paraId="0C55CA26" w14:textId="77777777" w:rsidR="00EE256C" w:rsidRPr="00554F55" w:rsidRDefault="00EE256C" w:rsidP="00554F55">
            <w:pPr>
              <w:jc w:val="center"/>
              <w:rPr>
                <w:b/>
                <w:sz w:val="24"/>
                <w:szCs w:val="24"/>
              </w:rPr>
            </w:pPr>
          </w:p>
        </w:tc>
        <w:tc>
          <w:tcPr>
            <w:tcW w:w="567" w:type="dxa"/>
            <w:vAlign w:val="center"/>
            <w:hideMark/>
          </w:tcPr>
          <w:p w14:paraId="5238CE8C" w14:textId="77777777" w:rsidR="00EE256C" w:rsidRPr="00554F55" w:rsidRDefault="00EE256C" w:rsidP="00554F55">
            <w:pPr>
              <w:jc w:val="center"/>
              <w:rPr>
                <w:b/>
                <w:sz w:val="24"/>
                <w:szCs w:val="24"/>
              </w:rPr>
            </w:pPr>
          </w:p>
        </w:tc>
        <w:tc>
          <w:tcPr>
            <w:tcW w:w="711" w:type="dxa"/>
            <w:vAlign w:val="center"/>
            <w:hideMark/>
          </w:tcPr>
          <w:p w14:paraId="6858BA48" w14:textId="77777777" w:rsidR="00EE256C" w:rsidRPr="00554F55" w:rsidRDefault="00EE256C" w:rsidP="00554F55">
            <w:pPr>
              <w:jc w:val="center"/>
              <w:rPr>
                <w:b/>
                <w:sz w:val="24"/>
                <w:szCs w:val="24"/>
              </w:rPr>
            </w:pPr>
          </w:p>
        </w:tc>
      </w:tr>
    </w:tbl>
    <w:p w14:paraId="2D3BC3AD" w14:textId="77777777" w:rsidR="000A5B23" w:rsidRDefault="000A5B23" w:rsidP="000A5B23"/>
    <w:p w14:paraId="68CE934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2E8ADCF3" w14:textId="77777777" w:rsidTr="0061162C">
        <w:tc>
          <w:tcPr>
            <w:tcW w:w="6629" w:type="dxa"/>
            <w:shd w:val="clear" w:color="auto" w:fill="F8F8F8" w:themeFill="accent1" w:themeFillTint="33"/>
            <w:hideMark/>
          </w:tcPr>
          <w:p w14:paraId="57F4AC96"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608DCD42"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B0843DB"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71FEB18" w14:textId="77777777" w:rsidR="00EE256C" w:rsidRDefault="00EE256C">
            <w:pPr>
              <w:jc w:val="center"/>
              <w:rPr>
                <w:b/>
                <w:bCs/>
                <w:sz w:val="24"/>
                <w:szCs w:val="24"/>
              </w:rPr>
            </w:pPr>
            <w:r>
              <w:rPr>
                <w:b/>
                <w:bCs/>
              </w:rPr>
              <w:t>N/A</w:t>
            </w:r>
          </w:p>
        </w:tc>
      </w:tr>
      <w:tr w:rsidR="00EE256C" w14:paraId="20AEB42C" w14:textId="77777777" w:rsidTr="0061162C">
        <w:tc>
          <w:tcPr>
            <w:tcW w:w="6629" w:type="dxa"/>
            <w:shd w:val="clear" w:color="auto" w:fill="F2F2F2" w:themeFill="background1" w:themeFillShade="F2"/>
            <w:hideMark/>
          </w:tcPr>
          <w:p w14:paraId="204B18F7" w14:textId="77777777" w:rsidR="00EE256C" w:rsidRDefault="00000000">
            <w:pPr>
              <w:rPr>
                <w:sz w:val="24"/>
                <w:szCs w:val="24"/>
              </w:rPr>
            </w:pPr>
            <w:hyperlink r:id="rId10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7C098887" w14:textId="77777777" w:rsidR="00EE256C" w:rsidRPr="0061162C" w:rsidRDefault="00EE256C" w:rsidP="0061162C">
            <w:pPr>
              <w:jc w:val="center"/>
              <w:rPr>
                <w:b/>
                <w:sz w:val="24"/>
                <w:szCs w:val="24"/>
              </w:rPr>
            </w:pPr>
          </w:p>
        </w:tc>
        <w:tc>
          <w:tcPr>
            <w:tcW w:w="567" w:type="dxa"/>
            <w:vAlign w:val="center"/>
            <w:hideMark/>
          </w:tcPr>
          <w:p w14:paraId="14C7AA37" w14:textId="77777777" w:rsidR="00EE256C" w:rsidRPr="0061162C" w:rsidRDefault="00EE256C" w:rsidP="0061162C">
            <w:pPr>
              <w:jc w:val="center"/>
              <w:rPr>
                <w:b/>
                <w:sz w:val="24"/>
                <w:szCs w:val="24"/>
              </w:rPr>
            </w:pPr>
          </w:p>
        </w:tc>
        <w:tc>
          <w:tcPr>
            <w:tcW w:w="709" w:type="dxa"/>
            <w:vAlign w:val="center"/>
            <w:hideMark/>
          </w:tcPr>
          <w:p w14:paraId="4AD9CD88" w14:textId="77777777" w:rsidR="00EE256C" w:rsidRPr="0061162C" w:rsidRDefault="00EE256C" w:rsidP="0061162C">
            <w:pPr>
              <w:jc w:val="center"/>
              <w:rPr>
                <w:b/>
                <w:sz w:val="24"/>
                <w:szCs w:val="24"/>
              </w:rPr>
            </w:pPr>
          </w:p>
        </w:tc>
      </w:tr>
      <w:tr w:rsidR="00EE256C" w14:paraId="24E2D493" w14:textId="77777777" w:rsidTr="0061162C">
        <w:tc>
          <w:tcPr>
            <w:tcW w:w="6629" w:type="dxa"/>
            <w:shd w:val="clear" w:color="auto" w:fill="F2F2F2" w:themeFill="background1" w:themeFillShade="F2"/>
            <w:hideMark/>
          </w:tcPr>
          <w:p w14:paraId="6942C6B0" w14:textId="77777777" w:rsidR="00EE256C" w:rsidRDefault="00000000">
            <w:pPr>
              <w:rPr>
                <w:sz w:val="24"/>
                <w:szCs w:val="24"/>
              </w:rPr>
            </w:pPr>
            <w:hyperlink r:id="rId10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41CD2B73" w14:textId="77777777" w:rsidR="00EE256C" w:rsidRPr="0061162C" w:rsidRDefault="00EE256C" w:rsidP="0061162C">
            <w:pPr>
              <w:jc w:val="center"/>
              <w:rPr>
                <w:b/>
                <w:sz w:val="24"/>
                <w:szCs w:val="24"/>
              </w:rPr>
            </w:pPr>
          </w:p>
        </w:tc>
        <w:tc>
          <w:tcPr>
            <w:tcW w:w="567" w:type="dxa"/>
            <w:vAlign w:val="center"/>
            <w:hideMark/>
          </w:tcPr>
          <w:p w14:paraId="7708A8A0" w14:textId="77777777" w:rsidR="00EE256C" w:rsidRPr="0061162C" w:rsidRDefault="00EE256C" w:rsidP="0061162C">
            <w:pPr>
              <w:jc w:val="center"/>
              <w:rPr>
                <w:b/>
                <w:sz w:val="24"/>
                <w:szCs w:val="24"/>
              </w:rPr>
            </w:pPr>
          </w:p>
        </w:tc>
        <w:tc>
          <w:tcPr>
            <w:tcW w:w="709" w:type="dxa"/>
            <w:vAlign w:val="center"/>
            <w:hideMark/>
          </w:tcPr>
          <w:p w14:paraId="2239F7C4" w14:textId="77777777" w:rsidR="00EE256C" w:rsidRPr="0061162C" w:rsidRDefault="00EE256C" w:rsidP="0061162C">
            <w:pPr>
              <w:jc w:val="center"/>
              <w:rPr>
                <w:b/>
                <w:sz w:val="24"/>
                <w:szCs w:val="24"/>
              </w:rPr>
            </w:pPr>
          </w:p>
        </w:tc>
      </w:tr>
      <w:tr w:rsidR="00EE256C" w14:paraId="1164327C" w14:textId="77777777" w:rsidTr="0061162C">
        <w:tc>
          <w:tcPr>
            <w:tcW w:w="6629" w:type="dxa"/>
            <w:shd w:val="clear" w:color="auto" w:fill="F2F2F2" w:themeFill="background1" w:themeFillShade="F2"/>
            <w:hideMark/>
          </w:tcPr>
          <w:p w14:paraId="2D01D1FC" w14:textId="77777777" w:rsidR="00EE256C" w:rsidRDefault="00000000">
            <w:pPr>
              <w:rPr>
                <w:sz w:val="24"/>
                <w:szCs w:val="24"/>
              </w:rPr>
            </w:pPr>
            <w:hyperlink r:id="rId10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39E18E6F" w14:textId="77777777" w:rsidR="00EE256C" w:rsidRPr="0061162C" w:rsidRDefault="00EE256C" w:rsidP="0061162C">
            <w:pPr>
              <w:jc w:val="center"/>
              <w:rPr>
                <w:b/>
                <w:sz w:val="24"/>
                <w:szCs w:val="24"/>
              </w:rPr>
            </w:pPr>
          </w:p>
        </w:tc>
        <w:tc>
          <w:tcPr>
            <w:tcW w:w="567" w:type="dxa"/>
            <w:vAlign w:val="center"/>
            <w:hideMark/>
          </w:tcPr>
          <w:p w14:paraId="1D2202A8" w14:textId="77777777" w:rsidR="00EE256C" w:rsidRPr="0061162C" w:rsidRDefault="00EE256C" w:rsidP="0061162C">
            <w:pPr>
              <w:jc w:val="center"/>
              <w:rPr>
                <w:b/>
                <w:sz w:val="24"/>
                <w:szCs w:val="24"/>
              </w:rPr>
            </w:pPr>
          </w:p>
        </w:tc>
        <w:tc>
          <w:tcPr>
            <w:tcW w:w="709" w:type="dxa"/>
            <w:vAlign w:val="center"/>
            <w:hideMark/>
          </w:tcPr>
          <w:p w14:paraId="3CCCA1B3" w14:textId="77777777" w:rsidR="00EE256C" w:rsidRPr="0061162C" w:rsidRDefault="00EE256C" w:rsidP="0061162C">
            <w:pPr>
              <w:jc w:val="center"/>
              <w:rPr>
                <w:b/>
                <w:sz w:val="24"/>
                <w:szCs w:val="24"/>
              </w:rPr>
            </w:pPr>
          </w:p>
        </w:tc>
      </w:tr>
      <w:tr w:rsidR="00EE256C" w14:paraId="5EA9CDC4" w14:textId="77777777" w:rsidTr="0061162C">
        <w:tc>
          <w:tcPr>
            <w:tcW w:w="6629" w:type="dxa"/>
            <w:shd w:val="clear" w:color="auto" w:fill="F2F2F2" w:themeFill="background1" w:themeFillShade="F2"/>
            <w:hideMark/>
          </w:tcPr>
          <w:p w14:paraId="4BF18C73" w14:textId="77777777" w:rsidR="00EE256C" w:rsidRDefault="00000000">
            <w:pPr>
              <w:rPr>
                <w:sz w:val="24"/>
                <w:szCs w:val="24"/>
              </w:rPr>
            </w:pPr>
            <w:hyperlink r:id="rId10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0CA5E39C" w14:textId="77777777" w:rsidR="00EE256C" w:rsidRPr="0061162C" w:rsidRDefault="00EE256C" w:rsidP="0061162C">
            <w:pPr>
              <w:jc w:val="center"/>
              <w:rPr>
                <w:b/>
                <w:sz w:val="24"/>
                <w:szCs w:val="24"/>
              </w:rPr>
            </w:pPr>
          </w:p>
        </w:tc>
        <w:tc>
          <w:tcPr>
            <w:tcW w:w="567" w:type="dxa"/>
            <w:vAlign w:val="center"/>
            <w:hideMark/>
          </w:tcPr>
          <w:p w14:paraId="53198441" w14:textId="77777777" w:rsidR="00EE256C" w:rsidRPr="0061162C" w:rsidRDefault="00EE256C" w:rsidP="0061162C">
            <w:pPr>
              <w:jc w:val="center"/>
              <w:rPr>
                <w:b/>
                <w:sz w:val="24"/>
                <w:szCs w:val="24"/>
              </w:rPr>
            </w:pPr>
          </w:p>
        </w:tc>
        <w:tc>
          <w:tcPr>
            <w:tcW w:w="709" w:type="dxa"/>
            <w:vAlign w:val="center"/>
            <w:hideMark/>
          </w:tcPr>
          <w:p w14:paraId="14F38E61" w14:textId="77777777" w:rsidR="00EE256C" w:rsidRPr="0061162C" w:rsidRDefault="00EE256C" w:rsidP="0061162C">
            <w:pPr>
              <w:jc w:val="center"/>
              <w:rPr>
                <w:b/>
                <w:sz w:val="24"/>
                <w:szCs w:val="24"/>
              </w:rPr>
            </w:pPr>
          </w:p>
        </w:tc>
      </w:tr>
      <w:tr w:rsidR="00EE256C" w14:paraId="3C572C99" w14:textId="77777777" w:rsidTr="0061162C">
        <w:tc>
          <w:tcPr>
            <w:tcW w:w="6629" w:type="dxa"/>
            <w:shd w:val="clear" w:color="auto" w:fill="F2F2F2" w:themeFill="background1" w:themeFillShade="F2"/>
            <w:hideMark/>
          </w:tcPr>
          <w:p w14:paraId="3347D0B0" w14:textId="77777777" w:rsidR="00EE256C" w:rsidRDefault="00000000">
            <w:pPr>
              <w:rPr>
                <w:sz w:val="24"/>
                <w:szCs w:val="24"/>
              </w:rPr>
            </w:pPr>
            <w:hyperlink r:id="rId10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651DCCC6" w14:textId="77777777" w:rsidR="00EE256C" w:rsidRPr="0061162C" w:rsidRDefault="00EE256C" w:rsidP="0061162C">
            <w:pPr>
              <w:jc w:val="center"/>
              <w:rPr>
                <w:b/>
                <w:sz w:val="24"/>
                <w:szCs w:val="24"/>
              </w:rPr>
            </w:pPr>
          </w:p>
        </w:tc>
        <w:tc>
          <w:tcPr>
            <w:tcW w:w="567" w:type="dxa"/>
            <w:vAlign w:val="center"/>
            <w:hideMark/>
          </w:tcPr>
          <w:p w14:paraId="4345A3CB" w14:textId="77777777" w:rsidR="00EE256C" w:rsidRPr="0061162C" w:rsidRDefault="00EE256C" w:rsidP="0061162C">
            <w:pPr>
              <w:jc w:val="center"/>
              <w:rPr>
                <w:b/>
                <w:sz w:val="24"/>
                <w:szCs w:val="24"/>
              </w:rPr>
            </w:pPr>
          </w:p>
        </w:tc>
        <w:tc>
          <w:tcPr>
            <w:tcW w:w="709" w:type="dxa"/>
            <w:vAlign w:val="center"/>
            <w:hideMark/>
          </w:tcPr>
          <w:p w14:paraId="61A970BF" w14:textId="77777777" w:rsidR="00EE256C" w:rsidRPr="0061162C" w:rsidRDefault="00EE256C" w:rsidP="0061162C">
            <w:pPr>
              <w:jc w:val="center"/>
              <w:rPr>
                <w:b/>
                <w:sz w:val="24"/>
                <w:szCs w:val="24"/>
              </w:rPr>
            </w:pPr>
          </w:p>
        </w:tc>
      </w:tr>
      <w:tr w:rsidR="00EE256C" w14:paraId="12464E46" w14:textId="77777777" w:rsidTr="0061162C">
        <w:tc>
          <w:tcPr>
            <w:tcW w:w="6629" w:type="dxa"/>
            <w:shd w:val="clear" w:color="auto" w:fill="F2F2F2" w:themeFill="background1" w:themeFillShade="F2"/>
            <w:hideMark/>
          </w:tcPr>
          <w:p w14:paraId="7756C1EB" w14:textId="77777777" w:rsidR="00EE256C" w:rsidRDefault="00000000">
            <w:pPr>
              <w:rPr>
                <w:sz w:val="24"/>
                <w:szCs w:val="24"/>
              </w:rPr>
            </w:pPr>
            <w:hyperlink r:id="rId10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565A5A7E" w14:textId="77777777" w:rsidR="00EE256C" w:rsidRPr="0061162C" w:rsidRDefault="00EE256C" w:rsidP="0061162C">
            <w:pPr>
              <w:jc w:val="center"/>
              <w:rPr>
                <w:b/>
                <w:sz w:val="24"/>
                <w:szCs w:val="24"/>
              </w:rPr>
            </w:pPr>
          </w:p>
        </w:tc>
        <w:tc>
          <w:tcPr>
            <w:tcW w:w="567" w:type="dxa"/>
            <w:vAlign w:val="center"/>
            <w:hideMark/>
          </w:tcPr>
          <w:p w14:paraId="634E7301" w14:textId="77777777" w:rsidR="00EE256C" w:rsidRPr="0061162C" w:rsidRDefault="00EE256C" w:rsidP="0061162C">
            <w:pPr>
              <w:jc w:val="center"/>
              <w:rPr>
                <w:b/>
                <w:sz w:val="24"/>
                <w:szCs w:val="24"/>
              </w:rPr>
            </w:pPr>
          </w:p>
        </w:tc>
        <w:tc>
          <w:tcPr>
            <w:tcW w:w="709" w:type="dxa"/>
            <w:vAlign w:val="center"/>
            <w:hideMark/>
          </w:tcPr>
          <w:p w14:paraId="539EE865" w14:textId="77777777" w:rsidR="00EE256C" w:rsidRPr="0061162C" w:rsidRDefault="00EE256C" w:rsidP="0061162C">
            <w:pPr>
              <w:jc w:val="center"/>
              <w:rPr>
                <w:b/>
                <w:sz w:val="24"/>
                <w:szCs w:val="24"/>
              </w:rPr>
            </w:pPr>
          </w:p>
        </w:tc>
      </w:tr>
      <w:tr w:rsidR="00EE256C" w14:paraId="431B40C0" w14:textId="77777777" w:rsidTr="0061162C">
        <w:tc>
          <w:tcPr>
            <w:tcW w:w="6629" w:type="dxa"/>
            <w:shd w:val="clear" w:color="auto" w:fill="F2F2F2" w:themeFill="background1" w:themeFillShade="F2"/>
            <w:hideMark/>
          </w:tcPr>
          <w:p w14:paraId="2E359644" w14:textId="77777777" w:rsidR="00EE256C" w:rsidRDefault="00000000">
            <w:pPr>
              <w:rPr>
                <w:sz w:val="24"/>
                <w:szCs w:val="24"/>
              </w:rPr>
            </w:pPr>
            <w:hyperlink r:id="rId10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58D28971" w14:textId="77777777" w:rsidR="00EE256C" w:rsidRPr="0061162C" w:rsidRDefault="00EE256C" w:rsidP="0061162C">
            <w:pPr>
              <w:jc w:val="center"/>
              <w:rPr>
                <w:b/>
                <w:sz w:val="24"/>
                <w:szCs w:val="24"/>
              </w:rPr>
            </w:pPr>
          </w:p>
        </w:tc>
        <w:tc>
          <w:tcPr>
            <w:tcW w:w="567" w:type="dxa"/>
            <w:vAlign w:val="center"/>
            <w:hideMark/>
          </w:tcPr>
          <w:p w14:paraId="1FEF8C9E" w14:textId="77777777" w:rsidR="00EE256C" w:rsidRPr="0061162C" w:rsidRDefault="00EE256C" w:rsidP="0061162C">
            <w:pPr>
              <w:jc w:val="center"/>
              <w:rPr>
                <w:b/>
                <w:sz w:val="24"/>
                <w:szCs w:val="24"/>
              </w:rPr>
            </w:pPr>
          </w:p>
        </w:tc>
        <w:tc>
          <w:tcPr>
            <w:tcW w:w="709" w:type="dxa"/>
            <w:vAlign w:val="center"/>
            <w:hideMark/>
          </w:tcPr>
          <w:p w14:paraId="43F257B3" w14:textId="77777777" w:rsidR="00EE256C" w:rsidRPr="0061162C" w:rsidRDefault="00EE256C" w:rsidP="0061162C">
            <w:pPr>
              <w:jc w:val="center"/>
              <w:rPr>
                <w:b/>
                <w:sz w:val="24"/>
                <w:szCs w:val="24"/>
              </w:rPr>
            </w:pPr>
          </w:p>
        </w:tc>
      </w:tr>
      <w:tr w:rsidR="00EE256C" w14:paraId="5F55B16A" w14:textId="77777777" w:rsidTr="0061162C">
        <w:tc>
          <w:tcPr>
            <w:tcW w:w="6629" w:type="dxa"/>
            <w:shd w:val="clear" w:color="auto" w:fill="F2F2F2" w:themeFill="background1" w:themeFillShade="F2"/>
            <w:hideMark/>
          </w:tcPr>
          <w:p w14:paraId="078FCD9C" w14:textId="77777777" w:rsidR="00EE256C" w:rsidRDefault="00000000">
            <w:pPr>
              <w:rPr>
                <w:sz w:val="24"/>
                <w:szCs w:val="24"/>
              </w:rPr>
            </w:pPr>
            <w:hyperlink r:id="rId10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32CF9491" w14:textId="77777777" w:rsidR="00EE256C" w:rsidRPr="0061162C" w:rsidRDefault="00EE256C" w:rsidP="0061162C">
            <w:pPr>
              <w:jc w:val="center"/>
              <w:rPr>
                <w:b/>
                <w:sz w:val="24"/>
                <w:szCs w:val="24"/>
              </w:rPr>
            </w:pPr>
          </w:p>
        </w:tc>
        <w:tc>
          <w:tcPr>
            <w:tcW w:w="567" w:type="dxa"/>
            <w:vAlign w:val="center"/>
            <w:hideMark/>
          </w:tcPr>
          <w:p w14:paraId="60834FAC" w14:textId="77777777" w:rsidR="00EE256C" w:rsidRPr="0061162C" w:rsidRDefault="00EE256C" w:rsidP="0061162C">
            <w:pPr>
              <w:jc w:val="center"/>
              <w:rPr>
                <w:b/>
                <w:sz w:val="24"/>
                <w:szCs w:val="24"/>
              </w:rPr>
            </w:pPr>
          </w:p>
        </w:tc>
        <w:tc>
          <w:tcPr>
            <w:tcW w:w="709" w:type="dxa"/>
            <w:vAlign w:val="center"/>
            <w:hideMark/>
          </w:tcPr>
          <w:p w14:paraId="289460E3" w14:textId="77777777" w:rsidR="00EE256C" w:rsidRPr="0061162C" w:rsidRDefault="00EE256C" w:rsidP="0061162C">
            <w:pPr>
              <w:jc w:val="center"/>
              <w:rPr>
                <w:b/>
                <w:sz w:val="24"/>
                <w:szCs w:val="24"/>
              </w:rPr>
            </w:pPr>
          </w:p>
        </w:tc>
      </w:tr>
      <w:tr w:rsidR="00EE256C" w14:paraId="0813E134" w14:textId="77777777" w:rsidTr="0061162C">
        <w:tc>
          <w:tcPr>
            <w:tcW w:w="6629" w:type="dxa"/>
            <w:shd w:val="clear" w:color="auto" w:fill="F2F2F2" w:themeFill="background1" w:themeFillShade="F2"/>
            <w:hideMark/>
          </w:tcPr>
          <w:p w14:paraId="75841E40" w14:textId="77777777" w:rsidR="00EE256C" w:rsidRDefault="00000000">
            <w:pPr>
              <w:rPr>
                <w:sz w:val="24"/>
                <w:szCs w:val="24"/>
              </w:rPr>
            </w:pPr>
            <w:hyperlink r:id="rId10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688968EB" w14:textId="77777777" w:rsidR="00EE256C" w:rsidRPr="0061162C" w:rsidRDefault="00EE256C" w:rsidP="0061162C">
            <w:pPr>
              <w:jc w:val="center"/>
              <w:rPr>
                <w:b/>
                <w:sz w:val="24"/>
                <w:szCs w:val="24"/>
              </w:rPr>
            </w:pPr>
          </w:p>
        </w:tc>
        <w:tc>
          <w:tcPr>
            <w:tcW w:w="567" w:type="dxa"/>
            <w:vAlign w:val="center"/>
            <w:hideMark/>
          </w:tcPr>
          <w:p w14:paraId="7A8B0052" w14:textId="77777777" w:rsidR="00EE256C" w:rsidRPr="0061162C" w:rsidRDefault="00EE256C" w:rsidP="0061162C">
            <w:pPr>
              <w:jc w:val="center"/>
              <w:rPr>
                <w:b/>
                <w:sz w:val="24"/>
                <w:szCs w:val="24"/>
              </w:rPr>
            </w:pPr>
          </w:p>
        </w:tc>
        <w:tc>
          <w:tcPr>
            <w:tcW w:w="709" w:type="dxa"/>
            <w:vAlign w:val="center"/>
            <w:hideMark/>
          </w:tcPr>
          <w:p w14:paraId="41983AC8" w14:textId="77777777" w:rsidR="00EE256C" w:rsidRPr="0061162C" w:rsidRDefault="00EE256C" w:rsidP="0061162C">
            <w:pPr>
              <w:jc w:val="center"/>
              <w:rPr>
                <w:b/>
                <w:sz w:val="24"/>
                <w:szCs w:val="24"/>
              </w:rPr>
            </w:pPr>
          </w:p>
        </w:tc>
      </w:tr>
      <w:tr w:rsidR="00EE256C" w14:paraId="7D98AC95" w14:textId="77777777" w:rsidTr="0061162C">
        <w:tc>
          <w:tcPr>
            <w:tcW w:w="6629" w:type="dxa"/>
            <w:shd w:val="clear" w:color="auto" w:fill="F2F2F2" w:themeFill="background1" w:themeFillShade="F2"/>
            <w:hideMark/>
          </w:tcPr>
          <w:p w14:paraId="7DB3337F" w14:textId="77777777" w:rsidR="00EE256C" w:rsidRDefault="00000000">
            <w:pPr>
              <w:rPr>
                <w:sz w:val="24"/>
                <w:szCs w:val="24"/>
              </w:rPr>
            </w:pPr>
            <w:hyperlink r:id="rId10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ECB8466" w14:textId="77777777" w:rsidR="00EE256C" w:rsidRPr="0061162C" w:rsidRDefault="00EE256C" w:rsidP="0061162C">
            <w:pPr>
              <w:jc w:val="center"/>
              <w:rPr>
                <w:b/>
                <w:sz w:val="24"/>
                <w:szCs w:val="24"/>
              </w:rPr>
            </w:pPr>
          </w:p>
        </w:tc>
        <w:tc>
          <w:tcPr>
            <w:tcW w:w="567" w:type="dxa"/>
            <w:vAlign w:val="center"/>
            <w:hideMark/>
          </w:tcPr>
          <w:p w14:paraId="40A3213C" w14:textId="77777777" w:rsidR="00EE256C" w:rsidRPr="0061162C" w:rsidRDefault="00EE256C" w:rsidP="0061162C">
            <w:pPr>
              <w:jc w:val="center"/>
              <w:rPr>
                <w:b/>
                <w:sz w:val="24"/>
                <w:szCs w:val="24"/>
              </w:rPr>
            </w:pPr>
          </w:p>
        </w:tc>
        <w:tc>
          <w:tcPr>
            <w:tcW w:w="709" w:type="dxa"/>
            <w:vAlign w:val="center"/>
            <w:hideMark/>
          </w:tcPr>
          <w:p w14:paraId="4D3ECF04" w14:textId="77777777" w:rsidR="00EE256C" w:rsidRPr="0061162C" w:rsidRDefault="00EE256C" w:rsidP="0061162C">
            <w:pPr>
              <w:jc w:val="center"/>
              <w:rPr>
                <w:b/>
                <w:sz w:val="24"/>
                <w:szCs w:val="24"/>
              </w:rPr>
            </w:pPr>
          </w:p>
        </w:tc>
      </w:tr>
      <w:tr w:rsidR="00EE256C" w14:paraId="17ED90FD" w14:textId="77777777" w:rsidTr="0061162C">
        <w:tc>
          <w:tcPr>
            <w:tcW w:w="6629" w:type="dxa"/>
            <w:shd w:val="clear" w:color="auto" w:fill="F2F2F2" w:themeFill="background1" w:themeFillShade="F2"/>
            <w:hideMark/>
          </w:tcPr>
          <w:p w14:paraId="6521D20D" w14:textId="77777777" w:rsidR="00EE256C" w:rsidRDefault="00000000">
            <w:pPr>
              <w:rPr>
                <w:sz w:val="24"/>
                <w:szCs w:val="24"/>
              </w:rPr>
            </w:pPr>
            <w:hyperlink r:id="rId11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5D843BBA" w14:textId="77777777" w:rsidR="00EE256C" w:rsidRPr="0061162C" w:rsidRDefault="00EE256C" w:rsidP="0061162C">
            <w:pPr>
              <w:jc w:val="center"/>
              <w:rPr>
                <w:b/>
                <w:sz w:val="24"/>
                <w:szCs w:val="24"/>
              </w:rPr>
            </w:pPr>
          </w:p>
        </w:tc>
        <w:tc>
          <w:tcPr>
            <w:tcW w:w="567" w:type="dxa"/>
            <w:vAlign w:val="center"/>
            <w:hideMark/>
          </w:tcPr>
          <w:p w14:paraId="34F423D7" w14:textId="77777777" w:rsidR="00EE256C" w:rsidRPr="0061162C" w:rsidRDefault="00EE256C" w:rsidP="0061162C">
            <w:pPr>
              <w:jc w:val="center"/>
              <w:rPr>
                <w:b/>
                <w:sz w:val="24"/>
                <w:szCs w:val="24"/>
              </w:rPr>
            </w:pPr>
          </w:p>
        </w:tc>
        <w:tc>
          <w:tcPr>
            <w:tcW w:w="709" w:type="dxa"/>
            <w:vAlign w:val="center"/>
            <w:hideMark/>
          </w:tcPr>
          <w:p w14:paraId="150FBDB5" w14:textId="77777777" w:rsidR="00EE256C" w:rsidRPr="0061162C" w:rsidRDefault="00EE256C" w:rsidP="0061162C">
            <w:pPr>
              <w:jc w:val="center"/>
              <w:rPr>
                <w:b/>
                <w:sz w:val="24"/>
                <w:szCs w:val="24"/>
              </w:rPr>
            </w:pPr>
          </w:p>
        </w:tc>
      </w:tr>
      <w:tr w:rsidR="00EE256C" w14:paraId="2D33B0B6" w14:textId="77777777" w:rsidTr="0061162C">
        <w:tc>
          <w:tcPr>
            <w:tcW w:w="6629" w:type="dxa"/>
            <w:shd w:val="clear" w:color="auto" w:fill="F2F2F2" w:themeFill="background1" w:themeFillShade="F2"/>
            <w:hideMark/>
          </w:tcPr>
          <w:p w14:paraId="0FDFF149" w14:textId="77777777" w:rsidR="00EE256C" w:rsidRDefault="00000000">
            <w:pPr>
              <w:rPr>
                <w:sz w:val="24"/>
                <w:szCs w:val="24"/>
              </w:rPr>
            </w:pPr>
            <w:hyperlink r:id="rId11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w:t>
            </w:r>
            <w:r w:rsidR="00EE256C">
              <w:lastRenderedPageBreak/>
              <w:t>redirigir las páginas automáticamente. En su lugar, configure el servidor para que ejecute esta posibilidad.</w:t>
            </w:r>
          </w:p>
        </w:tc>
        <w:tc>
          <w:tcPr>
            <w:tcW w:w="567" w:type="dxa"/>
            <w:vAlign w:val="center"/>
            <w:hideMark/>
          </w:tcPr>
          <w:p w14:paraId="1D3839EA" w14:textId="77777777" w:rsidR="00EE256C" w:rsidRPr="0061162C" w:rsidRDefault="00EE256C" w:rsidP="0061162C">
            <w:pPr>
              <w:jc w:val="center"/>
              <w:rPr>
                <w:b/>
                <w:sz w:val="24"/>
                <w:szCs w:val="24"/>
              </w:rPr>
            </w:pPr>
          </w:p>
        </w:tc>
        <w:tc>
          <w:tcPr>
            <w:tcW w:w="567" w:type="dxa"/>
            <w:vAlign w:val="center"/>
            <w:hideMark/>
          </w:tcPr>
          <w:p w14:paraId="111288EC" w14:textId="77777777" w:rsidR="00EE256C" w:rsidRPr="0061162C" w:rsidRDefault="00EE256C" w:rsidP="0061162C">
            <w:pPr>
              <w:jc w:val="center"/>
              <w:rPr>
                <w:b/>
                <w:sz w:val="24"/>
                <w:szCs w:val="24"/>
              </w:rPr>
            </w:pPr>
          </w:p>
        </w:tc>
        <w:tc>
          <w:tcPr>
            <w:tcW w:w="709" w:type="dxa"/>
            <w:vAlign w:val="center"/>
            <w:hideMark/>
          </w:tcPr>
          <w:p w14:paraId="0F1B8115" w14:textId="77777777" w:rsidR="00EE256C" w:rsidRPr="0061162C" w:rsidRDefault="00EE256C" w:rsidP="0061162C">
            <w:pPr>
              <w:jc w:val="center"/>
              <w:rPr>
                <w:b/>
                <w:sz w:val="24"/>
                <w:szCs w:val="24"/>
              </w:rPr>
            </w:pPr>
          </w:p>
        </w:tc>
      </w:tr>
      <w:tr w:rsidR="00EE256C" w14:paraId="748E8EBC" w14:textId="77777777" w:rsidTr="0061162C">
        <w:tc>
          <w:tcPr>
            <w:tcW w:w="6629" w:type="dxa"/>
            <w:shd w:val="clear" w:color="auto" w:fill="F2F2F2" w:themeFill="background1" w:themeFillShade="F2"/>
            <w:hideMark/>
          </w:tcPr>
          <w:p w14:paraId="330F04CB" w14:textId="77777777" w:rsidR="00EE256C" w:rsidRDefault="00000000">
            <w:pPr>
              <w:rPr>
                <w:sz w:val="24"/>
                <w:szCs w:val="24"/>
              </w:rPr>
            </w:pPr>
            <w:hyperlink r:id="rId11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6237AEF2" w14:textId="77777777" w:rsidR="00EE256C" w:rsidRPr="0061162C" w:rsidRDefault="00EE256C" w:rsidP="0061162C">
            <w:pPr>
              <w:jc w:val="center"/>
              <w:rPr>
                <w:b/>
                <w:sz w:val="24"/>
                <w:szCs w:val="24"/>
              </w:rPr>
            </w:pPr>
          </w:p>
        </w:tc>
        <w:tc>
          <w:tcPr>
            <w:tcW w:w="567" w:type="dxa"/>
            <w:vAlign w:val="center"/>
            <w:hideMark/>
          </w:tcPr>
          <w:p w14:paraId="0D3F5388" w14:textId="77777777" w:rsidR="00EE256C" w:rsidRPr="0061162C" w:rsidRDefault="00EE256C" w:rsidP="0061162C">
            <w:pPr>
              <w:jc w:val="center"/>
              <w:rPr>
                <w:b/>
                <w:sz w:val="24"/>
                <w:szCs w:val="24"/>
              </w:rPr>
            </w:pPr>
          </w:p>
        </w:tc>
        <w:tc>
          <w:tcPr>
            <w:tcW w:w="709" w:type="dxa"/>
            <w:vAlign w:val="center"/>
            <w:hideMark/>
          </w:tcPr>
          <w:p w14:paraId="5174452C" w14:textId="77777777" w:rsidR="00EE256C" w:rsidRPr="0061162C" w:rsidRDefault="00EE256C" w:rsidP="0061162C">
            <w:pPr>
              <w:jc w:val="center"/>
              <w:rPr>
                <w:b/>
                <w:sz w:val="24"/>
                <w:szCs w:val="24"/>
              </w:rPr>
            </w:pPr>
          </w:p>
        </w:tc>
      </w:tr>
      <w:tr w:rsidR="00EE256C" w14:paraId="6697E4AB" w14:textId="77777777" w:rsidTr="0061162C">
        <w:tc>
          <w:tcPr>
            <w:tcW w:w="6629" w:type="dxa"/>
            <w:shd w:val="clear" w:color="auto" w:fill="F2F2F2" w:themeFill="background1" w:themeFillShade="F2"/>
            <w:hideMark/>
          </w:tcPr>
          <w:p w14:paraId="1C06B5C4" w14:textId="77777777" w:rsidR="00EE256C" w:rsidRDefault="00000000">
            <w:pPr>
              <w:rPr>
                <w:sz w:val="24"/>
                <w:szCs w:val="24"/>
              </w:rPr>
            </w:pPr>
            <w:hyperlink r:id="rId11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4877D03B" w14:textId="77777777" w:rsidR="00EE256C" w:rsidRPr="0061162C" w:rsidRDefault="00EE256C" w:rsidP="0061162C">
            <w:pPr>
              <w:jc w:val="center"/>
              <w:rPr>
                <w:b/>
                <w:sz w:val="24"/>
                <w:szCs w:val="24"/>
              </w:rPr>
            </w:pPr>
          </w:p>
        </w:tc>
        <w:tc>
          <w:tcPr>
            <w:tcW w:w="567" w:type="dxa"/>
            <w:vAlign w:val="center"/>
            <w:hideMark/>
          </w:tcPr>
          <w:p w14:paraId="377C51D5" w14:textId="77777777" w:rsidR="00EE256C" w:rsidRPr="0061162C" w:rsidRDefault="00EE256C" w:rsidP="0061162C">
            <w:pPr>
              <w:jc w:val="center"/>
              <w:rPr>
                <w:b/>
                <w:sz w:val="24"/>
                <w:szCs w:val="24"/>
              </w:rPr>
            </w:pPr>
          </w:p>
        </w:tc>
        <w:tc>
          <w:tcPr>
            <w:tcW w:w="709" w:type="dxa"/>
            <w:vAlign w:val="center"/>
            <w:hideMark/>
          </w:tcPr>
          <w:p w14:paraId="375C2F85" w14:textId="77777777" w:rsidR="00EE256C" w:rsidRPr="0061162C" w:rsidRDefault="00EE256C" w:rsidP="0061162C">
            <w:pPr>
              <w:jc w:val="center"/>
              <w:rPr>
                <w:b/>
                <w:sz w:val="24"/>
                <w:szCs w:val="24"/>
              </w:rPr>
            </w:pPr>
          </w:p>
        </w:tc>
      </w:tr>
      <w:tr w:rsidR="00EE256C" w14:paraId="64D14A06" w14:textId="77777777" w:rsidTr="0061162C">
        <w:tc>
          <w:tcPr>
            <w:tcW w:w="6629" w:type="dxa"/>
            <w:shd w:val="clear" w:color="auto" w:fill="F2F2F2" w:themeFill="background1" w:themeFillShade="F2"/>
            <w:hideMark/>
          </w:tcPr>
          <w:p w14:paraId="6C2C6EC7" w14:textId="77777777" w:rsidR="00EE256C" w:rsidRDefault="00000000">
            <w:pPr>
              <w:rPr>
                <w:sz w:val="24"/>
                <w:szCs w:val="24"/>
              </w:rPr>
            </w:pPr>
            <w:hyperlink r:id="rId11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7FA2AF64" w14:textId="77777777" w:rsidR="00EE256C" w:rsidRPr="0061162C" w:rsidRDefault="00EE256C" w:rsidP="0061162C">
            <w:pPr>
              <w:jc w:val="center"/>
              <w:rPr>
                <w:b/>
                <w:sz w:val="24"/>
                <w:szCs w:val="24"/>
              </w:rPr>
            </w:pPr>
          </w:p>
        </w:tc>
        <w:tc>
          <w:tcPr>
            <w:tcW w:w="567" w:type="dxa"/>
            <w:vAlign w:val="center"/>
            <w:hideMark/>
          </w:tcPr>
          <w:p w14:paraId="1F2F8D23" w14:textId="77777777" w:rsidR="00EE256C" w:rsidRPr="0061162C" w:rsidRDefault="00EE256C" w:rsidP="0061162C">
            <w:pPr>
              <w:jc w:val="center"/>
              <w:rPr>
                <w:b/>
                <w:sz w:val="24"/>
                <w:szCs w:val="24"/>
              </w:rPr>
            </w:pPr>
          </w:p>
        </w:tc>
        <w:tc>
          <w:tcPr>
            <w:tcW w:w="709" w:type="dxa"/>
            <w:vAlign w:val="center"/>
            <w:hideMark/>
          </w:tcPr>
          <w:p w14:paraId="7E462A4A" w14:textId="77777777" w:rsidR="00EE256C" w:rsidRPr="0061162C" w:rsidRDefault="00EE256C" w:rsidP="0061162C">
            <w:pPr>
              <w:jc w:val="center"/>
              <w:rPr>
                <w:b/>
                <w:sz w:val="24"/>
                <w:szCs w:val="24"/>
              </w:rPr>
            </w:pPr>
          </w:p>
        </w:tc>
      </w:tr>
      <w:tr w:rsidR="00EE256C" w14:paraId="4882BCEA" w14:textId="77777777" w:rsidTr="0061162C">
        <w:tc>
          <w:tcPr>
            <w:tcW w:w="6629" w:type="dxa"/>
            <w:shd w:val="clear" w:color="auto" w:fill="F2F2F2" w:themeFill="background1" w:themeFillShade="F2"/>
            <w:hideMark/>
          </w:tcPr>
          <w:p w14:paraId="4C11ACCF" w14:textId="77777777" w:rsidR="00EE256C" w:rsidRDefault="00000000">
            <w:pPr>
              <w:rPr>
                <w:sz w:val="24"/>
                <w:szCs w:val="24"/>
              </w:rPr>
            </w:pPr>
            <w:hyperlink r:id="rId11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5D1F58DD" w14:textId="77777777" w:rsidR="00EE256C" w:rsidRPr="0061162C" w:rsidRDefault="00EE256C" w:rsidP="0061162C">
            <w:pPr>
              <w:jc w:val="center"/>
              <w:rPr>
                <w:b/>
                <w:sz w:val="24"/>
                <w:szCs w:val="24"/>
              </w:rPr>
            </w:pPr>
          </w:p>
        </w:tc>
        <w:tc>
          <w:tcPr>
            <w:tcW w:w="567" w:type="dxa"/>
            <w:vAlign w:val="center"/>
            <w:hideMark/>
          </w:tcPr>
          <w:p w14:paraId="16A1040F" w14:textId="77777777" w:rsidR="00EE256C" w:rsidRPr="0061162C" w:rsidRDefault="00EE256C" w:rsidP="0061162C">
            <w:pPr>
              <w:jc w:val="center"/>
              <w:rPr>
                <w:b/>
                <w:sz w:val="24"/>
                <w:szCs w:val="24"/>
              </w:rPr>
            </w:pPr>
          </w:p>
        </w:tc>
        <w:tc>
          <w:tcPr>
            <w:tcW w:w="709" w:type="dxa"/>
            <w:vAlign w:val="center"/>
            <w:hideMark/>
          </w:tcPr>
          <w:p w14:paraId="3A256AE6" w14:textId="77777777" w:rsidR="00EE256C" w:rsidRPr="0061162C" w:rsidRDefault="00EE256C" w:rsidP="0061162C">
            <w:pPr>
              <w:jc w:val="center"/>
              <w:rPr>
                <w:b/>
                <w:sz w:val="24"/>
                <w:szCs w:val="24"/>
              </w:rPr>
            </w:pPr>
          </w:p>
        </w:tc>
      </w:tr>
      <w:tr w:rsidR="00EE256C" w14:paraId="0D876D94" w14:textId="77777777" w:rsidTr="0061162C">
        <w:tc>
          <w:tcPr>
            <w:tcW w:w="6629" w:type="dxa"/>
            <w:shd w:val="clear" w:color="auto" w:fill="F2F2F2" w:themeFill="background1" w:themeFillShade="F2"/>
            <w:hideMark/>
          </w:tcPr>
          <w:p w14:paraId="5A964229" w14:textId="77777777" w:rsidR="00EE256C" w:rsidRDefault="00000000">
            <w:pPr>
              <w:rPr>
                <w:sz w:val="24"/>
                <w:szCs w:val="24"/>
              </w:rPr>
            </w:pPr>
            <w:hyperlink r:id="rId11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517500FA" w14:textId="77777777" w:rsidR="00EE256C" w:rsidRPr="0061162C" w:rsidRDefault="00EE256C" w:rsidP="0061162C">
            <w:pPr>
              <w:jc w:val="center"/>
              <w:rPr>
                <w:b/>
                <w:sz w:val="24"/>
                <w:szCs w:val="24"/>
              </w:rPr>
            </w:pPr>
          </w:p>
        </w:tc>
        <w:tc>
          <w:tcPr>
            <w:tcW w:w="567" w:type="dxa"/>
            <w:vAlign w:val="center"/>
            <w:hideMark/>
          </w:tcPr>
          <w:p w14:paraId="10B347BF" w14:textId="77777777" w:rsidR="00EE256C" w:rsidRPr="0061162C" w:rsidRDefault="00EE256C" w:rsidP="0061162C">
            <w:pPr>
              <w:jc w:val="center"/>
              <w:rPr>
                <w:b/>
                <w:sz w:val="24"/>
                <w:szCs w:val="24"/>
              </w:rPr>
            </w:pPr>
          </w:p>
        </w:tc>
        <w:tc>
          <w:tcPr>
            <w:tcW w:w="709" w:type="dxa"/>
            <w:vAlign w:val="center"/>
            <w:hideMark/>
          </w:tcPr>
          <w:p w14:paraId="48D42475" w14:textId="77777777" w:rsidR="00EE256C" w:rsidRPr="0061162C" w:rsidRDefault="00EE256C" w:rsidP="0061162C">
            <w:pPr>
              <w:jc w:val="center"/>
              <w:rPr>
                <w:b/>
                <w:sz w:val="24"/>
                <w:szCs w:val="24"/>
              </w:rPr>
            </w:pPr>
          </w:p>
        </w:tc>
      </w:tr>
      <w:tr w:rsidR="00EE256C" w14:paraId="0FC0906C" w14:textId="77777777" w:rsidTr="0061162C">
        <w:tc>
          <w:tcPr>
            <w:tcW w:w="6629" w:type="dxa"/>
            <w:shd w:val="clear" w:color="auto" w:fill="F2F2F2" w:themeFill="background1" w:themeFillShade="F2"/>
            <w:hideMark/>
          </w:tcPr>
          <w:p w14:paraId="1F838EC6" w14:textId="77777777" w:rsidR="00EE256C" w:rsidRDefault="00000000">
            <w:pPr>
              <w:rPr>
                <w:sz w:val="24"/>
                <w:szCs w:val="24"/>
              </w:rPr>
            </w:pPr>
            <w:hyperlink r:id="rId11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15090AC3" w14:textId="77777777" w:rsidR="00EE256C" w:rsidRPr="0061162C" w:rsidRDefault="00EE256C" w:rsidP="0061162C">
            <w:pPr>
              <w:jc w:val="center"/>
              <w:rPr>
                <w:b/>
                <w:sz w:val="24"/>
                <w:szCs w:val="24"/>
              </w:rPr>
            </w:pPr>
          </w:p>
        </w:tc>
        <w:tc>
          <w:tcPr>
            <w:tcW w:w="567" w:type="dxa"/>
            <w:vAlign w:val="center"/>
            <w:hideMark/>
          </w:tcPr>
          <w:p w14:paraId="16EEA399" w14:textId="77777777" w:rsidR="00EE256C" w:rsidRPr="0061162C" w:rsidRDefault="00EE256C" w:rsidP="0061162C">
            <w:pPr>
              <w:jc w:val="center"/>
              <w:rPr>
                <w:b/>
                <w:sz w:val="24"/>
                <w:szCs w:val="24"/>
              </w:rPr>
            </w:pPr>
          </w:p>
        </w:tc>
        <w:tc>
          <w:tcPr>
            <w:tcW w:w="709" w:type="dxa"/>
            <w:vAlign w:val="center"/>
            <w:hideMark/>
          </w:tcPr>
          <w:p w14:paraId="5C06E65E" w14:textId="77777777" w:rsidR="00EE256C" w:rsidRPr="0061162C" w:rsidRDefault="00EE256C" w:rsidP="0061162C">
            <w:pPr>
              <w:jc w:val="center"/>
              <w:rPr>
                <w:b/>
                <w:sz w:val="24"/>
                <w:szCs w:val="24"/>
              </w:rPr>
            </w:pPr>
          </w:p>
        </w:tc>
      </w:tr>
      <w:tr w:rsidR="00EE256C" w14:paraId="4050AF36" w14:textId="77777777" w:rsidTr="0061162C">
        <w:tc>
          <w:tcPr>
            <w:tcW w:w="6629" w:type="dxa"/>
            <w:shd w:val="clear" w:color="auto" w:fill="F2F2F2" w:themeFill="background1" w:themeFillShade="F2"/>
            <w:hideMark/>
          </w:tcPr>
          <w:p w14:paraId="697144C4" w14:textId="77777777" w:rsidR="00EE256C" w:rsidRDefault="00000000">
            <w:pPr>
              <w:rPr>
                <w:sz w:val="24"/>
                <w:szCs w:val="24"/>
              </w:rPr>
            </w:pPr>
            <w:hyperlink r:id="rId11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3968029F" w14:textId="77777777" w:rsidR="00EE256C" w:rsidRPr="0061162C" w:rsidRDefault="00EE256C" w:rsidP="0061162C">
            <w:pPr>
              <w:jc w:val="center"/>
              <w:rPr>
                <w:b/>
                <w:sz w:val="24"/>
                <w:szCs w:val="24"/>
              </w:rPr>
            </w:pPr>
          </w:p>
        </w:tc>
        <w:tc>
          <w:tcPr>
            <w:tcW w:w="567" w:type="dxa"/>
            <w:vAlign w:val="center"/>
            <w:hideMark/>
          </w:tcPr>
          <w:p w14:paraId="66396B6C" w14:textId="77777777" w:rsidR="00EE256C" w:rsidRPr="0061162C" w:rsidRDefault="00EE256C" w:rsidP="0061162C">
            <w:pPr>
              <w:jc w:val="center"/>
              <w:rPr>
                <w:b/>
                <w:sz w:val="24"/>
                <w:szCs w:val="24"/>
              </w:rPr>
            </w:pPr>
          </w:p>
        </w:tc>
        <w:tc>
          <w:tcPr>
            <w:tcW w:w="709" w:type="dxa"/>
            <w:vAlign w:val="center"/>
            <w:hideMark/>
          </w:tcPr>
          <w:p w14:paraId="43DAEA06" w14:textId="77777777" w:rsidR="00EE256C" w:rsidRPr="0061162C" w:rsidRDefault="00EE256C" w:rsidP="0061162C">
            <w:pPr>
              <w:jc w:val="center"/>
              <w:rPr>
                <w:b/>
                <w:sz w:val="24"/>
                <w:szCs w:val="24"/>
              </w:rPr>
            </w:pPr>
          </w:p>
        </w:tc>
      </w:tr>
      <w:tr w:rsidR="00EE256C" w14:paraId="3B4A79E6" w14:textId="77777777" w:rsidTr="0061162C">
        <w:tc>
          <w:tcPr>
            <w:tcW w:w="6629" w:type="dxa"/>
            <w:shd w:val="clear" w:color="auto" w:fill="F2F2F2" w:themeFill="background1" w:themeFillShade="F2"/>
            <w:hideMark/>
          </w:tcPr>
          <w:p w14:paraId="725E8BF2" w14:textId="77777777" w:rsidR="00EE256C" w:rsidRDefault="00000000">
            <w:pPr>
              <w:rPr>
                <w:sz w:val="24"/>
                <w:szCs w:val="24"/>
              </w:rPr>
            </w:pPr>
            <w:hyperlink r:id="rId11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302BC13F" w14:textId="77777777" w:rsidR="00EE256C" w:rsidRPr="0061162C" w:rsidRDefault="00EE256C" w:rsidP="0061162C">
            <w:pPr>
              <w:jc w:val="center"/>
              <w:rPr>
                <w:b/>
                <w:sz w:val="24"/>
                <w:szCs w:val="24"/>
              </w:rPr>
            </w:pPr>
          </w:p>
        </w:tc>
        <w:tc>
          <w:tcPr>
            <w:tcW w:w="567" w:type="dxa"/>
            <w:vAlign w:val="center"/>
            <w:hideMark/>
          </w:tcPr>
          <w:p w14:paraId="19A14AF5" w14:textId="77777777" w:rsidR="00EE256C" w:rsidRPr="0061162C" w:rsidRDefault="00EE256C" w:rsidP="0061162C">
            <w:pPr>
              <w:jc w:val="center"/>
              <w:rPr>
                <w:b/>
                <w:sz w:val="24"/>
                <w:szCs w:val="24"/>
              </w:rPr>
            </w:pPr>
          </w:p>
        </w:tc>
        <w:tc>
          <w:tcPr>
            <w:tcW w:w="709" w:type="dxa"/>
            <w:vAlign w:val="center"/>
            <w:hideMark/>
          </w:tcPr>
          <w:p w14:paraId="5BC54DE7" w14:textId="77777777" w:rsidR="00EE256C" w:rsidRPr="0061162C" w:rsidRDefault="00EE256C" w:rsidP="0061162C">
            <w:pPr>
              <w:jc w:val="center"/>
              <w:rPr>
                <w:b/>
                <w:sz w:val="24"/>
                <w:szCs w:val="24"/>
              </w:rPr>
            </w:pPr>
          </w:p>
        </w:tc>
      </w:tr>
      <w:tr w:rsidR="00EE256C" w14:paraId="52ACB331" w14:textId="77777777" w:rsidTr="0061162C">
        <w:tc>
          <w:tcPr>
            <w:tcW w:w="6629" w:type="dxa"/>
            <w:shd w:val="clear" w:color="auto" w:fill="F8F8F8" w:themeFill="accent1" w:themeFillTint="33"/>
            <w:hideMark/>
          </w:tcPr>
          <w:p w14:paraId="3333445F"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50D2C5D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0FD382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4D5F0E19" w14:textId="77777777" w:rsidR="00EE256C" w:rsidRDefault="00EE256C">
            <w:pPr>
              <w:jc w:val="center"/>
              <w:rPr>
                <w:b/>
                <w:bCs/>
                <w:sz w:val="24"/>
                <w:szCs w:val="24"/>
              </w:rPr>
            </w:pPr>
            <w:r>
              <w:rPr>
                <w:b/>
                <w:bCs/>
              </w:rPr>
              <w:t>N/A</w:t>
            </w:r>
          </w:p>
        </w:tc>
      </w:tr>
      <w:tr w:rsidR="00EE256C" w14:paraId="26DC1B28" w14:textId="77777777" w:rsidTr="0061162C">
        <w:tc>
          <w:tcPr>
            <w:tcW w:w="6629" w:type="dxa"/>
            <w:shd w:val="clear" w:color="auto" w:fill="F2F2F2" w:themeFill="background1" w:themeFillShade="F2"/>
            <w:hideMark/>
          </w:tcPr>
          <w:p w14:paraId="46633E09" w14:textId="77777777" w:rsidR="00EE256C" w:rsidRDefault="00000000">
            <w:pPr>
              <w:rPr>
                <w:sz w:val="24"/>
                <w:szCs w:val="24"/>
              </w:rPr>
            </w:pPr>
            <w:hyperlink r:id="rId12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684FB3F0" w14:textId="77777777" w:rsidR="00EE256C" w:rsidRPr="0061162C" w:rsidRDefault="00EE256C" w:rsidP="0061162C">
            <w:pPr>
              <w:jc w:val="center"/>
              <w:rPr>
                <w:b/>
                <w:sz w:val="24"/>
                <w:szCs w:val="24"/>
              </w:rPr>
            </w:pPr>
          </w:p>
        </w:tc>
        <w:tc>
          <w:tcPr>
            <w:tcW w:w="567" w:type="dxa"/>
            <w:vAlign w:val="center"/>
            <w:hideMark/>
          </w:tcPr>
          <w:p w14:paraId="54B6E1C4" w14:textId="77777777" w:rsidR="00EE256C" w:rsidRPr="0061162C" w:rsidRDefault="00EE256C" w:rsidP="0061162C">
            <w:pPr>
              <w:jc w:val="center"/>
              <w:rPr>
                <w:b/>
                <w:sz w:val="24"/>
                <w:szCs w:val="24"/>
              </w:rPr>
            </w:pPr>
          </w:p>
        </w:tc>
        <w:tc>
          <w:tcPr>
            <w:tcW w:w="709" w:type="dxa"/>
            <w:vAlign w:val="center"/>
            <w:hideMark/>
          </w:tcPr>
          <w:p w14:paraId="07000568" w14:textId="77777777" w:rsidR="00EE256C" w:rsidRPr="0061162C" w:rsidRDefault="00EE256C" w:rsidP="0061162C">
            <w:pPr>
              <w:jc w:val="center"/>
              <w:rPr>
                <w:b/>
                <w:sz w:val="24"/>
                <w:szCs w:val="24"/>
              </w:rPr>
            </w:pPr>
          </w:p>
        </w:tc>
      </w:tr>
      <w:tr w:rsidR="00EE256C" w14:paraId="7A0FDF0E" w14:textId="77777777" w:rsidTr="0061162C">
        <w:tc>
          <w:tcPr>
            <w:tcW w:w="6629" w:type="dxa"/>
            <w:shd w:val="clear" w:color="auto" w:fill="F2F2F2" w:themeFill="background1" w:themeFillShade="F2"/>
            <w:hideMark/>
          </w:tcPr>
          <w:p w14:paraId="650AA618" w14:textId="77777777" w:rsidR="00EE256C" w:rsidRDefault="00000000">
            <w:pPr>
              <w:rPr>
                <w:sz w:val="24"/>
                <w:szCs w:val="24"/>
              </w:rPr>
            </w:pPr>
            <w:hyperlink r:id="rId12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492DB61" w14:textId="77777777" w:rsidR="00EE256C" w:rsidRPr="0061162C" w:rsidRDefault="00EE256C" w:rsidP="0061162C">
            <w:pPr>
              <w:jc w:val="center"/>
              <w:rPr>
                <w:b/>
                <w:sz w:val="24"/>
                <w:szCs w:val="24"/>
              </w:rPr>
            </w:pPr>
          </w:p>
        </w:tc>
        <w:tc>
          <w:tcPr>
            <w:tcW w:w="567" w:type="dxa"/>
            <w:vAlign w:val="center"/>
            <w:hideMark/>
          </w:tcPr>
          <w:p w14:paraId="70F71152" w14:textId="77777777" w:rsidR="00EE256C" w:rsidRPr="0061162C" w:rsidRDefault="00EE256C" w:rsidP="0061162C">
            <w:pPr>
              <w:jc w:val="center"/>
              <w:rPr>
                <w:b/>
                <w:sz w:val="24"/>
                <w:szCs w:val="24"/>
              </w:rPr>
            </w:pPr>
          </w:p>
        </w:tc>
        <w:tc>
          <w:tcPr>
            <w:tcW w:w="709" w:type="dxa"/>
            <w:vAlign w:val="center"/>
            <w:hideMark/>
          </w:tcPr>
          <w:p w14:paraId="51606502" w14:textId="77777777" w:rsidR="00EE256C" w:rsidRPr="0061162C" w:rsidRDefault="00EE256C" w:rsidP="0061162C">
            <w:pPr>
              <w:jc w:val="center"/>
              <w:rPr>
                <w:b/>
                <w:sz w:val="24"/>
                <w:szCs w:val="24"/>
              </w:rPr>
            </w:pPr>
          </w:p>
        </w:tc>
      </w:tr>
      <w:tr w:rsidR="00EE256C" w14:paraId="246DC54B" w14:textId="77777777" w:rsidTr="0061162C">
        <w:tc>
          <w:tcPr>
            <w:tcW w:w="6629" w:type="dxa"/>
            <w:shd w:val="clear" w:color="auto" w:fill="F8F8F8" w:themeFill="accent1" w:themeFillTint="33"/>
            <w:hideMark/>
          </w:tcPr>
          <w:p w14:paraId="4DED1A6A"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1C1B37F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B3DCD73"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CFF97C1" w14:textId="77777777" w:rsidR="00EE256C" w:rsidRDefault="00EE256C">
            <w:pPr>
              <w:jc w:val="center"/>
              <w:rPr>
                <w:b/>
                <w:bCs/>
                <w:sz w:val="24"/>
                <w:szCs w:val="24"/>
              </w:rPr>
            </w:pPr>
            <w:r>
              <w:rPr>
                <w:b/>
                <w:bCs/>
              </w:rPr>
              <w:t>N/A</w:t>
            </w:r>
          </w:p>
        </w:tc>
      </w:tr>
      <w:tr w:rsidR="00EE256C" w14:paraId="1CA1E886" w14:textId="77777777" w:rsidTr="0061162C">
        <w:tc>
          <w:tcPr>
            <w:tcW w:w="6629" w:type="dxa"/>
            <w:shd w:val="clear" w:color="auto" w:fill="F2F2F2" w:themeFill="background1" w:themeFillShade="F2"/>
            <w:hideMark/>
          </w:tcPr>
          <w:p w14:paraId="2236A397" w14:textId="77777777" w:rsidR="00EE256C" w:rsidRDefault="00000000">
            <w:pPr>
              <w:rPr>
                <w:sz w:val="24"/>
                <w:szCs w:val="24"/>
              </w:rPr>
            </w:pPr>
            <w:hyperlink r:id="rId12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252EAD6D" w14:textId="77777777" w:rsidR="00EE256C" w:rsidRPr="0061162C" w:rsidRDefault="00EE256C" w:rsidP="0061162C">
            <w:pPr>
              <w:jc w:val="center"/>
              <w:rPr>
                <w:b/>
                <w:sz w:val="24"/>
                <w:szCs w:val="24"/>
              </w:rPr>
            </w:pPr>
          </w:p>
        </w:tc>
        <w:tc>
          <w:tcPr>
            <w:tcW w:w="567" w:type="dxa"/>
            <w:vAlign w:val="center"/>
            <w:hideMark/>
          </w:tcPr>
          <w:p w14:paraId="0ABFF2B6" w14:textId="77777777" w:rsidR="00EE256C" w:rsidRPr="0061162C" w:rsidRDefault="00EE256C" w:rsidP="0061162C">
            <w:pPr>
              <w:jc w:val="center"/>
              <w:rPr>
                <w:b/>
                <w:sz w:val="24"/>
                <w:szCs w:val="24"/>
              </w:rPr>
            </w:pPr>
          </w:p>
        </w:tc>
        <w:tc>
          <w:tcPr>
            <w:tcW w:w="709" w:type="dxa"/>
            <w:vAlign w:val="center"/>
            <w:hideMark/>
          </w:tcPr>
          <w:p w14:paraId="00CEE7DE" w14:textId="77777777" w:rsidR="00EE256C" w:rsidRPr="0061162C" w:rsidRDefault="00EE256C" w:rsidP="0061162C">
            <w:pPr>
              <w:jc w:val="center"/>
              <w:rPr>
                <w:b/>
                <w:sz w:val="24"/>
                <w:szCs w:val="24"/>
              </w:rPr>
            </w:pPr>
          </w:p>
        </w:tc>
      </w:tr>
      <w:tr w:rsidR="00EE256C" w14:paraId="58CD11F4" w14:textId="77777777" w:rsidTr="0061162C">
        <w:tc>
          <w:tcPr>
            <w:tcW w:w="6629" w:type="dxa"/>
            <w:shd w:val="clear" w:color="auto" w:fill="F8F8F8" w:themeFill="accent1" w:themeFillTint="33"/>
            <w:hideMark/>
          </w:tcPr>
          <w:p w14:paraId="0A620AFD"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6E4C54A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015775FA"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355ACA6" w14:textId="77777777" w:rsidR="00EE256C" w:rsidRDefault="00EE256C">
            <w:pPr>
              <w:jc w:val="center"/>
              <w:rPr>
                <w:b/>
                <w:bCs/>
                <w:sz w:val="24"/>
                <w:szCs w:val="24"/>
              </w:rPr>
            </w:pPr>
            <w:r>
              <w:rPr>
                <w:b/>
                <w:bCs/>
              </w:rPr>
              <w:t>N/A</w:t>
            </w:r>
          </w:p>
        </w:tc>
      </w:tr>
      <w:tr w:rsidR="00EE256C" w14:paraId="1B6750B1" w14:textId="77777777" w:rsidTr="0061162C">
        <w:tc>
          <w:tcPr>
            <w:tcW w:w="6629" w:type="dxa"/>
            <w:shd w:val="clear" w:color="auto" w:fill="F2F2F2" w:themeFill="background1" w:themeFillShade="F2"/>
            <w:hideMark/>
          </w:tcPr>
          <w:p w14:paraId="4E36A514" w14:textId="77777777" w:rsidR="00EE256C" w:rsidRDefault="00000000">
            <w:pPr>
              <w:rPr>
                <w:sz w:val="24"/>
                <w:szCs w:val="24"/>
              </w:rPr>
            </w:pPr>
            <w:hyperlink r:id="rId12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2167D3EC" w14:textId="77777777" w:rsidR="00EE256C" w:rsidRPr="0061162C" w:rsidRDefault="00EE256C" w:rsidP="0061162C">
            <w:pPr>
              <w:jc w:val="center"/>
              <w:rPr>
                <w:b/>
                <w:sz w:val="24"/>
                <w:szCs w:val="24"/>
              </w:rPr>
            </w:pPr>
          </w:p>
        </w:tc>
        <w:tc>
          <w:tcPr>
            <w:tcW w:w="567" w:type="dxa"/>
            <w:vAlign w:val="center"/>
            <w:hideMark/>
          </w:tcPr>
          <w:p w14:paraId="2739CE8A" w14:textId="77777777" w:rsidR="00EE256C" w:rsidRPr="0061162C" w:rsidRDefault="00EE256C" w:rsidP="0061162C">
            <w:pPr>
              <w:jc w:val="center"/>
              <w:rPr>
                <w:b/>
                <w:sz w:val="24"/>
                <w:szCs w:val="24"/>
              </w:rPr>
            </w:pPr>
          </w:p>
        </w:tc>
        <w:tc>
          <w:tcPr>
            <w:tcW w:w="709" w:type="dxa"/>
            <w:vAlign w:val="center"/>
            <w:hideMark/>
          </w:tcPr>
          <w:p w14:paraId="6FB55ABF" w14:textId="77777777" w:rsidR="00EE256C" w:rsidRPr="0061162C" w:rsidRDefault="00EE256C" w:rsidP="0061162C">
            <w:pPr>
              <w:jc w:val="center"/>
              <w:rPr>
                <w:b/>
                <w:sz w:val="24"/>
                <w:szCs w:val="24"/>
              </w:rPr>
            </w:pPr>
          </w:p>
        </w:tc>
      </w:tr>
      <w:tr w:rsidR="00EE256C" w14:paraId="0965164B" w14:textId="77777777" w:rsidTr="0061162C">
        <w:tc>
          <w:tcPr>
            <w:tcW w:w="6629" w:type="dxa"/>
            <w:shd w:val="clear" w:color="auto" w:fill="F2F2F2" w:themeFill="background1" w:themeFillShade="F2"/>
            <w:hideMark/>
          </w:tcPr>
          <w:p w14:paraId="658F6127" w14:textId="77777777" w:rsidR="00EE256C" w:rsidRDefault="00000000">
            <w:pPr>
              <w:rPr>
                <w:sz w:val="24"/>
                <w:szCs w:val="24"/>
              </w:rPr>
            </w:pPr>
            <w:hyperlink r:id="rId12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88F009D" w14:textId="77777777" w:rsidR="00EE256C" w:rsidRPr="0061162C" w:rsidRDefault="00EE256C" w:rsidP="0061162C">
            <w:pPr>
              <w:jc w:val="center"/>
              <w:rPr>
                <w:b/>
                <w:sz w:val="24"/>
                <w:szCs w:val="24"/>
              </w:rPr>
            </w:pPr>
          </w:p>
        </w:tc>
        <w:tc>
          <w:tcPr>
            <w:tcW w:w="567" w:type="dxa"/>
            <w:vAlign w:val="center"/>
            <w:hideMark/>
          </w:tcPr>
          <w:p w14:paraId="31177302" w14:textId="77777777" w:rsidR="00EE256C" w:rsidRPr="0061162C" w:rsidRDefault="00EE256C" w:rsidP="0061162C">
            <w:pPr>
              <w:jc w:val="center"/>
              <w:rPr>
                <w:b/>
                <w:sz w:val="24"/>
                <w:szCs w:val="24"/>
              </w:rPr>
            </w:pPr>
          </w:p>
        </w:tc>
        <w:tc>
          <w:tcPr>
            <w:tcW w:w="709" w:type="dxa"/>
            <w:vAlign w:val="center"/>
            <w:hideMark/>
          </w:tcPr>
          <w:p w14:paraId="6BA3E3BF" w14:textId="77777777" w:rsidR="00EE256C" w:rsidRPr="0061162C" w:rsidRDefault="00EE256C" w:rsidP="0061162C">
            <w:pPr>
              <w:jc w:val="center"/>
              <w:rPr>
                <w:b/>
                <w:sz w:val="24"/>
                <w:szCs w:val="24"/>
              </w:rPr>
            </w:pPr>
          </w:p>
        </w:tc>
      </w:tr>
      <w:tr w:rsidR="00EE256C" w14:paraId="63356E69" w14:textId="77777777" w:rsidTr="0061162C">
        <w:tc>
          <w:tcPr>
            <w:tcW w:w="6629" w:type="dxa"/>
            <w:shd w:val="clear" w:color="auto" w:fill="F8F8F8" w:themeFill="accent1" w:themeFillTint="33"/>
            <w:hideMark/>
          </w:tcPr>
          <w:p w14:paraId="0614F120"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6C72FC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256CDA2"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271B73C7" w14:textId="77777777" w:rsidR="00EE256C" w:rsidRDefault="00EE256C">
            <w:pPr>
              <w:jc w:val="center"/>
              <w:rPr>
                <w:b/>
                <w:bCs/>
                <w:sz w:val="24"/>
                <w:szCs w:val="24"/>
              </w:rPr>
            </w:pPr>
            <w:r>
              <w:rPr>
                <w:b/>
                <w:bCs/>
              </w:rPr>
              <w:t>N/A</w:t>
            </w:r>
          </w:p>
        </w:tc>
      </w:tr>
      <w:tr w:rsidR="00EE256C" w14:paraId="08560C61" w14:textId="77777777" w:rsidTr="0061162C">
        <w:tc>
          <w:tcPr>
            <w:tcW w:w="6629" w:type="dxa"/>
            <w:shd w:val="clear" w:color="auto" w:fill="F2F2F2" w:themeFill="background1" w:themeFillShade="F2"/>
            <w:hideMark/>
          </w:tcPr>
          <w:p w14:paraId="13D9992D" w14:textId="77777777" w:rsidR="00EE256C" w:rsidRDefault="00000000">
            <w:pPr>
              <w:rPr>
                <w:sz w:val="24"/>
                <w:szCs w:val="24"/>
              </w:rPr>
            </w:pPr>
            <w:hyperlink r:id="rId12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1DD5FD76" w14:textId="77777777" w:rsidR="00EE256C" w:rsidRPr="0061162C" w:rsidRDefault="00EE256C" w:rsidP="0061162C">
            <w:pPr>
              <w:jc w:val="center"/>
              <w:rPr>
                <w:b/>
                <w:sz w:val="24"/>
                <w:szCs w:val="24"/>
              </w:rPr>
            </w:pPr>
          </w:p>
        </w:tc>
        <w:tc>
          <w:tcPr>
            <w:tcW w:w="567" w:type="dxa"/>
            <w:vAlign w:val="center"/>
            <w:hideMark/>
          </w:tcPr>
          <w:p w14:paraId="35694E7E" w14:textId="77777777" w:rsidR="00EE256C" w:rsidRPr="0061162C" w:rsidRDefault="00EE256C" w:rsidP="0061162C">
            <w:pPr>
              <w:jc w:val="center"/>
              <w:rPr>
                <w:b/>
                <w:sz w:val="24"/>
                <w:szCs w:val="24"/>
              </w:rPr>
            </w:pPr>
          </w:p>
        </w:tc>
        <w:tc>
          <w:tcPr>
            <w:tcW w:w="709" w:type="dxa"/>
            <w:vAlign w:val="center"/>
            <w:hideMark/>
          </w:tcPr>
          <w:p w14:paraId="23F4FB36" w14:textId="77777777" w:rsidR="00EE256C" w:rsidRPr="0061162C" w:rsidRDefault="00EE256C" w:rsidP="0061162C">
            <w:pPr>
              <w:jc w:val="center"/>
              <w:rPr>
                <w:b/>
                <w:sz w:val="24"/>
                <w:szCs w:val="24"/>
              </w:rPr>
            </w:pPr>
          </w:p>
        </w:tc>
      </w:tr>
      <w:tr w:rsidR="00EE256C" w14:paraId="4E65E265" w14:textId="77777777" w:rsidTr="0061162C">
        <w:tc>
          <w:tcPr>
            <w:tcW w:w="6629" w:type="dxa"/>
            <w:shd w:val="clear" w:color="auto" w:fill="F2F2F2" w:themeFill="background1" w:themeFillShade="F2"/>
            <w:hideMark/>
          </w:tcPr>
          <w:p w14:paraId="68259CD5" w14:textId="77777777" w:rsidR="00EE256C" w:rsidRDefault="00000000">
            <w:pPr>
              <w:rPr>
                <w:sz w:val="24"/>
                <w:szCs w:val="24"/>
              </w:rPr>
            </w:pPr>
            <w:hyperlink r:id="rId12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05FE8F0B" w14:textId="77777777" w:rsidR="00EE256C" w:rsidRPr="0061162C" w:rsidRDefault="00EE256C" w:rsidP="0061162C">
            <w:pPr>
              <w:jc w:val="center"/>
              <w:rPr>
                <w:b/>
                <w:sz w:val="24"/>
                <w:szCs w:val="24"/>
              </w:rPr>
            </w:pPr>
          </w:p>
        </w:tc>
        <w:tc>
          <w:tcPr>
            <w:tcW w:w="567" w:type="dxa"/>
            <w:vAlign w:val="center"/>
            <w:hideMark/>
          </w:tcPr>
          <w:p w14:paraId="11C24F8C" w14:textId="77777777" w:rsidR="00EE256C" w:rsidRPr="0061162C" w:rsidRDefault="00EE256C" w:rsidP="0061162C">
            <w:pPr>
              <w:jc w:val="center"/>
              <w:rPr>
                <w:b/>
                <w:sz w:val="24"/>
                <w:szCs w:val="24"/>
              </w:rPr>
            </w:pPr>
          </w:p>
        </w:tc>
        <w:tc>
          <w:tcPr>
            <w:tcW w:w="709" w:type="dxa"/>
            <w:vAlign w:val="center"/>
            <w:hideMark/>
          </w:tcPr>
          <w:p w14:paraId="66726A53" w14:textId="77777777" w:rsidR="00EE256C" w:rsidRPr="0061162C" w:rsidRDefault="00EE256C" w:rsidP="0061162C">
            <w:pPr>
              <w:jc w:val="center"/>
              <w:rPr>
                <w:b/>
                <w:sz w:val="24"/>
                <w:szCs w:val="24"/>
              </w:rPr>
            </w:pPr>
          </w:p>
        </w:tc>
      </w:tr>
      <w:tr w:rsidR="00EE256C" w14:paraId="677C8A90" w14:textId="77777777" w:rsidTr="0061162C">
        <w:tc>
          <w:tcPr>
            <w:tcW w:w="6629" w:type="dxa"/>
            <w:shd w:val="clear" w:color="auto" w:fill="F2F2F2" w:themeFill="background1" w:themeFillShade="F2"/>
            <w:hideMark/>
          </w:tcPr>
          <w:p w14:paraId="35AB1A47" w14:textId="77777777" w:rsidR="00EE256C" w:rsidRDefault="00000000">
            <w:pPr>
              <w:rPr>
                <w:sz w:val="24"/>
                <w:szCs w:val="24"/>
              </w:rPr>
            </w:pPr>
            <w:hyperlink r:id="rId12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001BEA9E" w14:textId="77777777" w:rsidR="00EE256C" w:rsidRPr="0061162C" w:rsidRDefault="00EE256C" w:rsidP="0061162C">
            <w:pPr>
              <w:jc w:val="center"/>
              <w:rPr>
                <w:b/>
                <w:sz w:val="24"/>
                <w:szCs w:val="24"/>
              </w:rPr>
            </w:pPr>
          </w:p>
        </w:tc>
        <w:tc>
          <w:tcPr>
            <w:tcW w:w="567" w:type="dxa"/>
            <w:vAlign w:val="center"/>
            <w:hideMark/>
          </w:tcPr>
          <w:p w14:paraId="4A045430" w14:textId="77777777" w:rsidR="00EE256C" w:rsidRPr="0061162C" w:rsidRDefault="00EE256C" w:rsidP="0061162C">
            <w:pPr>
              <w:jc w:val="center"/>
              <w:rPr>
                <w:b/>
                <w:sz w:val="24"/>
                <w:szCs w:val="24"/>
              </w:rPr>
            </w:pPr>
          </w:p>
        </w:tc>
        <w:tc>
          <w:tcPr>
            <w:tcW w:w="709" w:type="dxa"/>
            <w:vAlign w:val="center"/>
            <w:hideMark/>
          </w:tcPr>
          <w:p w14:paraId="231E9666" w14:textId="77777777" w:rsidR="00EE256C" w:rsidRPr="0061162C" w:rsidRDefault="00EE256C" w:rsidP="0061162C">
            <w:pPr>
              <w:jc w:val="center"/>
              <w:rPr>
                <w:b/>
                <w:sz w:val="24"/>
                <w:szCs w:val="24"/>
              </w:rPr>
            </w:pPr>
          </w:p>
        </w:tc>
      </w:tr>
      <w:tr w:rsidR="00EE256C" w14:paraId="6B8132E3" w14:textId="77777777" w:rsidTr="0061162C">
        <w:tc>
          <w:tcPr>
            <w:tcW w:w="6629" w:type="dxa"/>
            <w:shd w:val="clear" w:color="auto" w:fill="F2F2F2" w:themeFill="background1" w:themeFillShade="F2"/>
            <w:hideMark/>
          </w:tcPr>
          <w:p w14:paraId="2FDCA967" w14:textId="77777777" w:rsidR="00EE256C" w:rsidRDefault="00000000">
            <w:pPr>
              <w:rPr>
                <w:sz w:val="24"/>
                <w:szCs w:val="24"/>
              </w:rPr>
            </w:pPr>
            <w:hyperlink r:id="rId12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3F5BAE42" w14:textId="77777777" w:rsidR="00EE256C" w:rsidRPr="0061162C" w:rsidRDefault="00EE256C" w:rsidP="0061162C">
            <w:pPr>
              <w:jc w:val="center"/>
              <w:rPr>
                <w:b/>
                <w:sz w:val="24"/>
                <w:szCs w:val="24"/>
              </w:rPr>
            </w:pPr>
          </w:p>
        </w:tc>
        <w:tc>
          <w:tcPr>
            <w:tcW w:w="567" w:type="dxa"/>
            <w:vAlign w:val="center"/>
            <w:hideMark/>
          </w:tcPr>
          <w:p w14:paraId="3B38EBA6" w14:textId="77777777" w:rsidR="00EE256C" w:rsidRPr="0061162C" w:rsidRDefault="00EE256C" w:rsidP="0061162C">
            <w:pPr>
              <w:jc w:val="center"/>
              <w:rPr>
                <w:b/>
                <w:sz w:val="24"/>
                <w:szCs w:val="24"/>
              </w:rPr>
            </w:pPr>
          </w:p>
        </w:tc>
        <w:tc>
          <w:tcPr>
            <w:tcW w:w="709" w:type="dxa"/>
            <w:vAlign w:val="center"/>
            <w:hideMark/>
          </w:tcPr>
          <w:p w14:paraId="11B518B3" w14:textId="77777777" w:rsidR="00EE256C" w:rsidRPr="0061162C" w:rsidRDefault="00EE256C" w:rsidP="0061162C">
            <w:pPr>
              <w:jc w:val="center"/>
              <w:rPr>
                <w:b/>
                <w:sz w:val="24"/>
                <w:szCs w:val="24"/>
              </w:rPr>
            </w:pPr>
          </w:p>
        </w:tc>
      </w:tr>
      <w:tr w:rsidR="00EE256C" w14:paraId="37F95C36" w14:textId="77777777" w:rsidTr="0061162C">
        <w:tc>
          <w:tcPr>
            <w:tcW w:w="6629" w:type="dxa"/>
            <w:shd w:val="clear" w:color="auto" w:fill="F2F2F2" w:themeFill="background1" w:themeFillShade="F2"/>
            <w:hideMark/>
          </w:tcPr>
          <w:p w14:paraId="568A2094" w14:textId="77777777" w:rsidR="00EE256C" w:rsidRDefault="00000000">
            <w:pPr>
              <w:rPr>
                <w:sz w:val="24"/>
                <w:szCs w:val="24"/>
              </w:rPr>
            </w:pPr>
            <w:hyperlink r:id="rId12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0C10C02F" w14:textId="77777777" w:rsidR="00EE256C" w:rsidRPr="0061162C" w:rsidRDefault="00EE256C" w:rsidP="0061162C">
            <w:pPr>
              <w:jc w:val="center"/>
              <w:rPr>
                <w:b/>
                <w:sz w:val="24"/>
                <w:szCs w:val="24"/>
              </w:rPr>
            </w:pPr>
          </w:p>
        </w:tc>
        <w:tc>
          <w:tcPr>
            <w:tcW w:w="567" w:type="dxa"/>
            <w:vAlign w:val="center"/>
            <w:hideMark/>
          </w:tcPr>
          <w:p w14:paraId="79A98C8F" w14:textId="77777777" w:rsidR="00EE256C" w:rsidRPr="0061162C" w:rsidRDefault="00EE256C" w:rsidP="0061162C">
            <w:pPr>
              <w:jc w:val="center"/>
              <w:rPr>
                <w:b/>
                <w:sz w:val="24"/>
                <w:szCs w:val="24"/>
              </w:rPr>
            </w:pPr>
          </w:p>
        </w:tc>
        <w:tc>
          <w:tcPr>
            <w:tcW w:w="709" w:type="dxa"/>
            <w:vAlign w:val="center"/>
            <w:hideMark/>
          </w:tcPr>
          <w:p w14:paraId="788240B5" w14:textId="77777777" w:rsidR="00EE256C" w:rsidRPr="0061162C" w:rsidRDefault="00EE256C" w:rsidP="0061162C">
            <w:pPr>
              <w:jc w:val="center"/>
              <w:rPr>
                <w:b/>
                <w:sz w:val="24"/>
                <w:szCs w:val="24"/>
              </w:rPr>
            </w:pPr>
          </w:p>
        </w:tc>
      </w:tr>
    </w:tbl>
    <w:p w14:paraId="74535237" w14:textId="77777777" w:rsidR="0061446B" w:rsidRDefault="0061446B" w:rsidP="000A5B23"/>
    <w:p w14:paraId="3B85F693"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F86A180" w14:textId="77777777" w:rsidTr="001E6F28">
        <w:tc>
          <w:tcPr>
            <w:tcW w:w="6629" w:type="dxa"/>
            <w:shd w:val="clear" w:color="auto" w:fill="F8F8F8" w:themeFill="accent1" w:themeFillTint="33"/>
            <w:hideMark/>
          </w:tcPr>
          <w:p w14:paraId="1D514324"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51897878"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1DF7CD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5C6325C" w14:textId="77777777" w:rsidR="00EE256C" w:rsidRDefault="00EE256C">
            <w:pPr>
              <w:jc w:val="center"/>
              <w:rPr>
                <w:b/>
                <w:bCs/>
                <w:sz w:val="24"/>
                <w:szCs w:val="24"/>
              </w:rPr>
            </w:pPr>
            <w:r>
              <w:rPr>
                <w:b/>
                <w:bCs/>
              </w:rPr>
              <w:t>N/A</w:t>
            </w:r>
          </w:p>
        </w:tc>
      </w:tr>
      <w:tr w:rsidR="00EE256C" w14:paraId="7FBF2F13" w14:textId="77777777" w:rsidTr="001E6F28">
        <w:tc>
          <w:tcPr>
            <w:tcW w:w="6629" w:type="dxa"/>
            <w:shd w:val="clear" w:color="auto" w:fill="F2F2F2" w:themeFill="background1" w:themeFillShade="F2"/>
            <w:hideMark/>
          </w:tcPr>
          <w:p w14:paraId="1AEEA08A" w14:textId="77777777" w:rsidR="00EE256C" w:rsidRDefault="00000000">
            <w:pPr>
              <w:rPr>
                <w:sz w:val="24"/>
                <w:szCs w:val="24"/>
              </w:rPr>
            </w:pPr>
            <w:hyperlink r:id="rId13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F919D7B" w14:textId="77777777" w:rsidR="00EE256C" w:rsidRPr="001E6F28" w:rsidRDefault="00EE256C" w:rsidP="001E6F28">
            <w:pPr>
              <w:jc w:val="center"/>
              <w:rPr>
                <w:b/>
                <w:sz w:val="24"/>
                <w:szCs w:val="24"/>
              </w:rPr>
            </w:pPr>
          </w:p>
        </w:tc>
        <w:tc>
          <w:tcPr>
            <w:tcW w:w="567" w:type="dxa"/>
            <w:vAlign w:val="center"/>
            <w:hideMark/>
          </w:tcPr>
          <w:p w14:paraId="20535F3D" w14:textId="77777777" w:rsidR="00EE256C" w:rsidRPr="001E6F28" w:rsidRDefault="00EE256C" w:rsidP="001E6F28">
            <w:pPr>
              <w:jc w:val="center"/>
              <w:rPr>
                <w:b/>
                <w:sz w:val="24"/>
                <w:szCs w:val="24"/>
              </w:rPr>
            </w:pPr>
          </w:p>
        </w:tc>
        <w:tc>
          <w:tcPr>
            <w:tcW w:w="709" w:type="dxa"/>
            <w:vAlign w:val="center"/>
            <w:hideMark/>
          </w:tcPr>
          <w:p w14:paraId="39795BB0" w14:textId="77777777" w:rsidR="00EE256C" w:rsidRPr="001E6F28" w:rsidRDefault="00EE256C" w:rsidP="001E6F28">
            <w:pPr>
              <w:jc w:val="center"/>
              <w:rPr>
                <w:b/>
                <w:sz w:val="24"/>
                <w:szCs w:val="24"/>
              </w:rPr>
            </w:pPr>
          </w:p>
        </w:tc>
      </w:tr>
      <w:tr w:rsidR="00EE256C" w14:paraId="1B6F2488" w14:textId="77777777" w:rsidTr="001E6F28">
        <w:tc>
          <w:tcPr>
            <w:tcW w:w="6629" w:type="dxa"/>
            <w:shd w:val="clear" w:color="auto" w:fill="F2F2F2" w:themeFill="background1" w:themeFillShade="F2"/>
            <w:hideMark/>
          </w:tcPr>
          <w:p w14:paraId="647DD852" w14:textId="77777777" w:rsidR="00EE256C" w:rsidRDefault="00000000">
            <w:pPr>
              <w:rPr>
                <w:sz w:val="24"/>
                <w:szCs w:val="24"/>
              </w:rPr>
            </w:pPr>
            <w:hyperlink r:id="rId131"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AE0BBB2" w14:textId="77777777" w:rsidR="00EE256C" w:rsidRPr="001E6F28" w:rsidRDefault="00EE256C" w:rsidP="001E6F28">
            <w:pPr>
              <w:jc w:val="center"/>
              <w:rPr>
                <w:b/>
                <w:sz w:val="24"/>
                <w:szCs w:val="24"/>
              </w:rPr>
            </w:pPr>
          </w:p>
        </w:tc>
        <w:tc>
          <w:tcPr>
            <w:tcW w:w="567" w:type="dxa"/>
            <w:vAlign w:val="center"/>
            <w:hideMark/>
          </w:tcPr>
          <w:p w14:paraId="2A8D89CF" w14:textId="77777777" w:rsidR="00EE256C" w:rsidRPr="001E6F28" w:rsidRDefault="00EE256C" w:rsidP="001E6F28">
            <w:pPr>
              <w:jc w:val="center"/>
              <w:rPr>
                <w:b/>
                <w:sz w:val="24"/>
                <w:szCs w:val="24"/>
              </w:rPr>
            </w:pPr>
          </w:p>
        </w:tc>
        <w:tc>
          <w:tcPr>
            <w:tcW w:w="709" w:type="dxa"/>
            <w:vAlign w:val="center"/>
            <w:hideMark/>
          </w:tcPr>
          <w:p w14:paraId="12ECA47E" w14:textId="77777777" w:rsidR="00EE256C" w:rsidRPr="001E6F28" w:rsidRDefault="00EE256C" w:rsidP="001E6F28">
            <w:pPr>
              <w:jc w:val="center"/>
              <w:rPr>
                <w:b/>
                <w:sz w:val="24"/>
                <w:szCs w:val="24"/>
              </w:rPr>
            </w:pPr>
          </w:p>
        </w:tc>
      </w:tr>
      <w:tr w:rsidR="00EE256C" w14:paraId="5DE5AE26" w14:textId="77777777" w:rsidTr="001E6F28">
        <w:tc>
          <w:tcPr>
            <w:tcW w:w="6629" w:type="dxa"/>
            <w:shd w:val="clear" w:color="auto" w:fill="F2F2F2" w:themeFill="background1" w:themeFillShade="F2"/>
            <w:hideMark/>
          </w:tcPr>
          <w:p w14:paraId="11D93613" w14:textId="77777777" w:rsidR="00EE256C" w:rsidRDefault="00000000">
            <w:pPr>
              <w:rPr>
                <w:sz w:val="24"/>
                <w:szCs w:val="24"/>
              </w:rPr>
            </w:pPr>
            <w:hyperlink r:id="rId13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54FC2103" w14:textId="77777777" w:rsidR="00EE256C" w:rsidRPr="001E6F28" w:rsidRDefault="00EE256C" w:rsidP="001E6F28">
            <w:pPr>
              <w:jc w:val="center"/>
              <w:rPr>
                <w:b/>
                <w:sz w:val="24"/>
                <w:szCs w:val="24"/>
              </w:rPr>
            </w:pPr>
          </w:p>
        </w:tc>
        <w:tc>
          <w:tcPr>
            <w:tcW w:w="567" w:type="dxa"/>
            <w:vAlign w:val="center"/>
            <w:hideMark/>
          </w:tcPr>
          <w:p w14:paraId="678B4D13" w14:textId="77777777" w:rsidR="00EE256C" w:rsidRPr="001E6F28" w:rsidRDefault="00EE256C" w:rsidP="001E6F28">
            <w:pPr>
              <w:jc w:val="center"/>
              <w:rPr>
                <w:b/>
                <w:sz w:val="24"/>
                <w:szCs w:val="24"/>
              </w:rPr>
            </w:pPr>
          </w:p>
        </w:tc>
        <w:tc>
          <w:tcPr>
            <w:tcW w:w="709" w:type="dxa"/>
            <w:vAlign w:val="center"/>
            <w:hideMark/>
          </w:tcPr>
          <w:p w14:paraId="6618BBB3" w14:textId="77777777" w:rsidR="00EE256C" w:rsidRPr="001E6F28" w:rsidRDefault="00EE256C" w:rsidP="001E6F28">
            <w:pPr>
              <w:jc w:val="center"/>
              <w:rPr>
                <w:b/>
                <w:sz w:val="24"/>
                <w:szCs w:val="24"/>
              </w:rPr>
            </w:pPr>
          </w:p>
        </w:tc>
      </w:tr>
      <w:tr w:rsidR="00EE256C" w14:paraId="39C00EB3" w14:textId="77777777" w:rsidTr="001E6F28">
        <w:tc>
          <w:tcPr>
            <w:tcW w:w="6629" w:type="dxa"/>
            <w:shd w:val="clear" w:color="auto" w:fill="F2F2F2" w:themeFill="background1" w:themeFillShade="F2"/>
            <w:hideMark/>
          </w:tcPr>
          <w:p w14:paraId="4F56C5C4" w14:textId="77777777" w:rsidR="00EE256C" w:rsidRDefault="00000000">
            <w:pPr>
              <w:rPr>
                <w:sz w:val="24"/>
                <w:szCs w:val="24"/>
              </w:rPr>
            </w:pPr>
            <w:hyperlink r:id="rId13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4EEDC180" w14:textId="77777777" w:rsidR="00EE256C" w:rsidRPr="001E6F28" w:rsidRDefault="00EE256C" w:rsidP="001E6F28">
            <w:pPr>
              <w:jc w:val="center"/>
              <w:rPr>
                <w:b/>
                <w:sz w:val="24"/>
                <w:szCs w:val="24"/>
              </w:rPr>
            </w:pPr>
          </w:p>
        </w:tc>
        <w:tc>
          <w:tcPr>
            <w:tcW w:w="567" w:type="dxa"/>
            <w:vAlign w:val="center"/>
            <w:hideMark/>
          </w:tcPr>
          <w:p w14:paraId="1225286A" w14:textId="77777777" w:rsidR="00EE256C" w:rsidRPr="001E6F28" w:rsidRDefault="00EE256C" w:rsidP="001E6F28">
            <w:pPr>
              <w:jc w:val="center"/>
              <w:rPr>
                <w:b/>
                <w:sz w:val="24"/>
                <w:szCs w:val="24"/>
              </w:rPr>
            </w:pPr>
          </w:p>
        </w:tc>
        <w:tc>
          <w:tcPr>
            <w:tcW w:w="709" w:type="dxa"/>
            <w:vAlign w:val="center"/>
            <w:hideMark/>
          </w:tcPr>
          <w:p w14:paraId="368C26FA" w14:textId="77777777" w:rsidR="00EE256C" w:rsidRPr="001E6F28" w:rsidRDefault="00EE256C" w:rsidP="001E6F28">
            <w:pPr>
              <w:jc w:val="center"/>
              <w:rPr>
                <w:b/>
                <w:sz w:val="24"/>
                <w:szCs w:val="24"/>
              </w:rPr>
            </w:pPr>
          </w:p>
        </w:tc>
      </w:tr>
      <w:tr w:rsidR="00EE256C" w14:paraId="6D87A843" w14:textId="77777777" w:rsidTr="001E6F28">
        <w:tc>
          <w:tcPr>
            <w:tcW w:w="6629" w:type="dxa"/>
            <w:shd w:val="clear" w:color="auto" w:fill="F2F2F2" w:themeFill="background1" w:themeFillShade="F2"/>
            <w:hideMark/>
          </w:tcPr>
          <w:p w14:paraId="1800C69E" w14:textId="77777777" w:rsidR="00EE256C" w:rsidRDefault="00000000">
            <w:pPr>
              <w:rPr>
                <w:sz w:val="24"/>
                <w:szCs w:val="24"/>
              </w:rPr>
            </w:pPr>
            <w:hyperlink r:id="rId13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70D049DA" w14:textId="77777777" w:rsidR="00EE256C" w:rsidRPr="001E6F28" w:rsidRDefault="00EE256C" w:rsidP="001E6F28">
            <w:pPr>
              <w:jc w:val="center"/>
              <w:rPr>
                <w:b/>
                <w:sz w:val="24"/>
                <w:szCs w:val="24"/>
              </w:rPr>
            </w:pPr>
          </w:p>
        </w:tc>
        <w:tc>
          <w:tcPr>
            <w:tcW w:w="567" w:type="dxa"/>
            <w:vAlign w:val="center"/>
            <w:hideMark/>
          </w:tcPr>
          <w:p w14:paraId="01AE21B7" w14:textId="77777777" w:rsidR="00EE256C" w:rsidRPr="001E6F28" w:rsidRDefault="00EE256C" w:rsidP="001E6F28">
            <w:pPr>
              <w:jc w:val="center"/>
              <w:rPr>
                <w:b/>
                <w:sz w:val="24"/>
                <w:szCs w:val="24"/>
              </w:rPr>
            </w:pPr>
          </w:p>
        </w:tc>
        <w:tc>
          <w:tcPr>
            <w:tcW w:w="709" w:type="dxa"/>
            <w:vAlign w:val="center"/>
            <w:hideMark/>
          </w:tcPr>
          <w:p w14:paraId="10502427" w14:textId="77777777" w:rsidR="00EE256C" w:rsidRPr="001E6F28" w:rsidRDefault="00EE256C" w:rsidP="001E6F28">
            <w:pPr>
              <w:jc w:val="center"/>
              <w:rPr>
                <w:b/>
                <w:sz w:val="24"/>
                <w:szCs w:val="24"/>
              </w:rPr>
            </w:pPr>
          </w:p>
        </w:tc>
      </w:tr>
      <w:tr w:rsidR="00EE256C" w14:paraId="3D20415B" w14:textId="77777777" w:rsidTr="001E6F28">
        <w:tc>
          <w:tcPr>
            <w:tcW w:w="6629" w:type="dxa"/>
            <w:shd w:val="clear" w:color="auto" w:fill="F2F2F2" w:themeFill="background1" w:themeFillShade="F2"/>
            <w:hideMark/>
          </w:tcPr>
          <w:p w14:paraId="084EF6BF" w14:textId="77777777" w:rsidR="00EE256C" w:rsidRDefault="00000000">
            <w:pPr>
              <w:rPr>
                <w:sz w:val="24"/>
                <w:szCs w:val="24"/>
              </w:rPr>
            </w:pPr>
            <w:hyperlink r:id="rId13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85CC026" w14:textId="77777777" w:rsidR="00EE256C" w:rsidRPr="001E6F28" w:rsidRDefault="00EE256C" w:rsidP="001E6F28">
            <w:pPr>
              <w:jc w:val="center"/>
              <w:rPr>
                <w:b/>
                <w:sz w:val="24"/>
                <w:szCs w:val="24"/>
              </w:rPr>
            </w:pPr>
          </w:p>
        </w:tc>
        <w:tc>
          <w:tcPr>
            <w:tcW w:w="567" w:type="dxa"/>
            <w:vAlign w:val="center"/>
            <w:hideMark/>
          </w:tcPr>
          <w:p w14:paraId="79444592" w14:textId="77777777" w:rsidR="00EE256C" w:rsidRPr="001E6F28" w:rsidRDefault="00EE256C" w:rsidP="001E6F28">
            <w:pPr>
              <w:jc w:val="center"/>
              <w:rPr>
                <w:b/>
                <w:sz w:val="24"/>
                <w:szCs w:val="24"/>
              </w:rPr>
            </w:pPr>
          </w:p>
        </w:tc>
        <w:tc>
          <w:tcPr>
            <w:tcW w:w="709" w:type="dxa"/>
            <w:vAlign w:val="center"/>
            <w:hideMark/>
          </w:tcPr>
          <w:p w14:paraId="4B2DF517" w14:textId="77777777" w:rsidR="00EE256C" w:rsidRPr="001E6F28" w:rsidRDefault="00EE256C" w:rsidP="001E6F28">
            <w:pPr>
              <w:jc w:val="center"/>
              <w:rPr>
                <w:b/>
                <w:sz w:val="24"/>
                <w:szCs w:val="24"/>
              </w:rPr>
            </w:pPr>
          </w:p>
        </w:tc>
      </w:tr>
      <w:tr w:rsidR="00EE256C" w14:paraId="27D2D914" w14:textId="77777777" w:rsidTr="001E6F28">
        <w:tc>
          <w:tcPr>
            <w:tcW w:w="6629" w:type="dxa"/>
            <w:shd w:val="clear" w:color="auto" w:fill="F2F2F2" w:themeFill="background1" w:themeFillShade="F2"/>
            <w:hideMark/>
          </w:tcPr>
          <w:p w14:paraId="19781D46" w14:textId="77777777" w:rsidR="00EE256C" w:rsidRDefault="00000000">
            <w:pPr>
              <w:rPr>
                <w:sz w:val="24"/>
                <w:szCs w:val="24"/>
              </w:rPr>
            </w:pPr>
            <w:hyperlink r:id="rId13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3007B868" w14:textId="77777777" w:rsidR="00EE256C" w:rsidRPr="001E6F28" w:rsidRDefault="00EE256C" w:rsidP="001E6F28">
            <w:pPr>
              <w:jc w:val="center"/>
              <w:rPr>
                <w:b/>
                <w:sz w:val="24"/>
                <w:szCs w:val="24"/>
              </w:rPr>
            </w:pPr>
          </w:p>
        </w:tc>
        <w:tc>
          <w:tcPr>
            <w:tcW w:w="567" w:type="dxa"/>
            <w:vAlign w:val="center"/>
            <w:hideMark/>
          </w:tcPr>
          <w:p w14:paraId="333A4D8A" w14:textId="77777777" w:rsidR="00EE256C" w:rsidRPr="001E6F28" w:rsidRDefault="00EE256C" w:rsidP="001E6F28">
            <w:pPr>
              <w:jc w:val="center"/>
              <w:rPr>
                <w:b/>
                <w:sz w:val="24"/>
                <w:szCs w:val="24"/>
              </w:rPr>
            </w:pPr>
          </w:p>
        </w:tc>
        <w:tc>
          <w:tcPr>
            <w:tcW w:w="709" w:type="dxa"/>
            <w:vAlign w:val="center"/>
            <w:hideMark/>
          </w:tcPr>
          <w:p w14:paraId="5EBD8637" w14:textId="77777777" w:rsidR="00EE256C" w:rsidRPr="001E6F28" w:rsidRDefault="00EE256C" w:rsidP="001E6F28">
            <w:pPr>
              <w:jc w:val="center"/>
              <w:rPr>
                <w:b/>
                <w:sz w:val="24"/>
                <w:szCs w:val="24"/>
              </w:rPr>
            </w:pPr>
          </w:p>
        </w:tc>
      </w:tr>
      <w:tr w:rsidR="00EE256C" w14:paraId="7A287B5F" w14:textId="77777777" w:rsidTr="001E6F28">
        <w:tc>
          <w:tcPr>
            <w:tcW w:w="6629" w:type="dxa"/>
            <w:shd w:val="clear" w:color="auto" w:fill="F2F2F2" w:themeFill="background1" w:themeFillShade="F2"/>
            <w:hideMark/>
          </w:tcPr>
          <w:p w14:paraId="5EDE99B9" w14:textId="77777777" w:rsidR="00EE256C" w:rsidRDefault="00000000">
            <w:pPr>
              <w:rPr>
                <w:sz w:val="24"/>
                <w:szCs w:val="24"/>
              </w:rPr>
            </w:pPr>
            <w:hyperlink r:id="rId137"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1CBC36A9" w14:textId="77777777" w:rsidR="00EE256C" w:rsidRPr="001E6F28" w:rsidRDefault="00EE256C" w:rsidP="001E6F28">
            <w:pPr>
              <w:jc w:val="center"/>
              <w:rPr>
                <w:b/>
                <w:sz w:val="24"/>
                <w:szCs w:val="24"/>
              </w:rPr>
            </w:pPr>
          </w:p>
        </w:tc>
        <w:tc>
          <w:tcPr>
            <w:tcW w:w="567" w:type="dxa"/>
            <w:vAlign w:val="center"/>
            <w:hideMark/>
          </w:tcPr>
          <w:p w14:paraId="7B89ACCF" w14:textId="77777777" w:rsidR="00EE256C" w:rsidRPr="001E6F28" w:rsidRDefault="00EE256C" w:rsidP="001E6F28">
            <w:pPr>
              <w:jc w:val="center"/>
              <w:rPr>
                <w:b/>
                <w:sz w:val="24"/>
                <w:szCs w:val="24"/>
              </w:rPr>
            </w:pPr>
          </w:p>
        </w:tc>
        <w:tc>
          <w:tcPr>
            <w:tcW w:w="709" w:type="dxa"/>
            <w:vAlign w:val="center"/>
            <w:hideMark/>
          </w:tcPr>
          <w:p w14:paraId="6BB782F9" w14:textId="77777777" w:rsidR="00EE256C" w:rsidRPr="001E6F28" w:rsidRDefault="00EE256C" w:rsidP="001E6F28">
            <w:pPr>
              <w:jc w:val="center"/>
              <w:rPr>
                <w:b/>
                <w:sz w:val="24"/>
                <w:szCs w:val="24"/>
              </w:rPr>
            </w:pPr>
          </w:p>
        </w:tc>
      </w:tr>
      <w:tr w:rsidR="00EE256C" w14:paraId="294CB003" w14:textId="77777777" w:rsidTr="001E6F28">
        <w:tc>
          <w:tcPr>
            <w:tcW w:w="6629" w:type="dxa"/>
            <w:shd w:val="clear" w:color="auto" w:fill="F2F2F2" w:themeFill="background1" w:themeFillShade="F2"/>
            <w:hideMark/>
          </w:tcPr>
          <w:p w14:paraId="7E11E185" w14:textId="77777777" w:rsidR="00EE256C" w:rsidRDefault="00000000">
            <w:pPr>
              <w:rPr>
                <w:sz w:val="24"/>
                <w:szCs w:val="24"/>
              </w:rPr>
            </w:pPr>
            <w:hyperlink r:id="rId13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0F05AED2" w14:textId="77777777" w:rsidR="00EE256C" w:rsidRPr="001E6F28" w:rsidRDefault="00EE256C" w:rsidP="001E6F28">
            <w:pPr>
              <w:jc w:val="center"/>
              <w:rPr>
                <w:b/>
                <w:sz w:val="24"/>
                <w:szCs w:val="24"/>
              </w:rPr>
            </w:pPr>
          </w:p>
        </w:tc>
        <w:tc>
          <w:tcPr>
            <w:tcW w:w="567" w:type="dxa"/>
            <w:vAlign w:val="center"/>
            <w:hideMark/>
          </w:tcPr>
          <w:p w14:paraId="6810595F" w14:textId="77777777" w:rsidR="00EE256C" w:rsidRPr="001E6F28" w:rsidRDefault="00EE256C" w:rsidP="001E6F28">
            <w:pPr>
              <w:jc w:val="center"/>
              <w:rPr>
                <w:b/>
                <w:sz w:val="24"/>
                <w:szCs w:val="24"/>
              </w:rPr>
            </w:pPr>
          </w:p>
        </w:tc>
        <w:tc>
          <w:tcPr>
            <w:tcW w:w="709" w:type="dxa"/>
            <w:vAlign w:val="center"/>
            <w:hideMark/>
          </w:tcPr>
          <w:p w14:paraId="56417C5C" w14:textId="77777777" w:rsidR="00EE256C" w:rsidRPr="001E6F28" w:rsidRDefault="00EE256C" w:rsidP="001E6F28">
            <w:pPr>
              <w:jc w:val="center"/>
              <w:rPr>
                <w:b/>
                <w:sz w:val="24"/>
                <w:szCs w:val="24"/>
              </w:rPr>
            </w:pPr>
          </w:p>
        </w:tc>
      </w:tr>
      <w:tr w:rsidR="00EE256C" w14:paraId="4EDE70FD" w14:textId="77777777" w:rsidTr="001E6F28">
        <w:tc>
          <w:tcPr>
            <w:tcW w:w="6629" w:type="dxa"/>
            <w:shd w:val="clear" w:color="auto" w:fill="F2F2F2" w:themeFill="background1" w:themeFillShade="F2"/>
            <w:hideMark/>
          </w:tcPr>
          <w:p w14:paraId="7E092DB7" w14:textId="77777777" w:rsidR="00EE256C" w:rsidRDefault="00000000">
            <w:pPr>
              <w:rPr>
                <w:sz w:val="24"/>
                <w:szCs w:val="24"/>
              </w:rPr>
            </w:pPr>
            <w:hyperlink r:id="rId13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412BC263" w14:textId="77777777" w:rsidR="00EE256C" w:rsidRPr="001E6F28" w:rsidRDefault="00EE256C" w:rsidP="001E6F28">
            <w:pPr>
              <w:jc w:val="center"/>
              <w:rPr>
                <w:b/>
                <w:sz w:val="24"/>
                <w:szCs w:val="24"/>
              </w:rPr>
            </w:pPr>
          </w:p>
        </w:tc>
        <w:tc>
          <w:tcPr>
            <w:tcW w:w="567" w:type="dxa"/>
            <w:vAlign w:val="center"/>
            <w:hideMark/>
          </w:tcPr>
          <w:p w14:paraId="46CD2203" w14:textId="77777777" w:rsidR="00EE256C" w:rsidRPr="001E6F28" w:rsidRDefault="00EE256C" w:rsidP="001E6F28">
            <w:pPr>
              <w:jc w:val="center"/>
              <w:rPr>
                <w:b/>
                <w:sz w:val="24"/>
                <w:szCs w:val="24"/>
              </w:rPr>
            </w:pPr>
          </w:p>
        </w:tc>
        <w:tc>
          <w:tcPr>
            <w:tcW w:w="709" w:type="dxa"/>
            <w:vAlign w:val="center"/>
            <w:hideMark/>
          </w:tcPr>
          <w:p w14:paraId="469EA2F5" w14:textId="77777777" w:rsidR="00EE256C" w:rsidRPr="001E6F28" w:rsidRDefault="00EE256C" w:rsidP="001E6F28">
            <w:pPr>
              <w:jc w:val="center"/>
              <w:rPr>
                <w:b/>
                <w:sz w:val="24"/>
                <w:szCs w:val="24"/>
              </w:rPr>
            </w:pPr>
          </w:p>
        </w:tc>
      </w:tr>
      <w:tr w:rsidR="00EE256C" w14:paraId="5F4CED4D" w14:textId="77777777" w:rsidTr="001E6F28">
        <w:tc>
          <w:tcPr>
            <w:tcW w:w="6629" w:type="dxa"/>
            <w:shd w:val="clear" w:color="auto" w:fill="F2F2F2" w:themeFill="background1" w:themeFillShade="F2"/>
            <w:hideMark/>
          </w:tcPr>
          <w:p w14:paraId="46A16789" w14:textId="77777777" w:rsidR="00EE256C" w:rsidRDefault="00000000">
            <w:pPr>
              <w:rPr>
                <w:sz w:val="24"/>
                <w:szCs w:val="24"/>
              </w:rPr>
            </w:pPr>
            <w:hyperlink r:id="rId14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390DD381" w14:textId="77777777" w:rsidR="00EE256C" w:rsidRPr="001E6F28" w:rsidRDefault="00EE256C" w:rsidP="001E6F28">
            <w:pPr>
              <w:jc w:val="center"/>
              <w:rPr>
                <w:b/>
                <w:sz w:val="24"/>
                <w:szCs w:val="24"/>
              </w:rPr>
            </w:pPr>
          </w:p>
        </w:tc>
        <w:tc>
          <w:tcPr>
            <w:tcW w:w="567" w:type="dxa"/>
            <w:vAlign w:val="center"/>
            <w:hideMark/>
          </w:tcPr>
          <w:p w14:paraId="6277C272" w14:textId="77777777" w:rsidR="00EE256C" w:rsidRPr="001E6F28" w:rsidRDefault="00EE256C" w:rsidP="001E6F28">
            <w:pPr>
              <w:jc w:val="center"/>
              <w:rPr>
                <w:b/>
                <w:sz w:val="24"/>
                <w:szCs w:val="24"/>
              </w:rPr>
            </w:pPr>
          </w:p>
        </w:tc>
        <w:tc>
          <w:tcPr>
            <w:tcW w:w="709" w:type="dxa"/>
            <w:vAlign w:val="center"/>
            <w:hideMark/>
          </w:tcPr>
          <w:p w14:paraId="276B6D4D" w14:textId="77777777" w:rsidR="00EE256C" w:rsidRPr="001E6F28" w:rsidRDefault="00EE256C" w:rsidP="001E6F28">
            <w:pPr>
              <w:jc w:val="center"/>
              <w:rPr>
                <w:b/>
                <w:sz w:val="24"/>
                <w:szCs w:val="24"/>
              </w:rPr>
            </w:pPr>
          </w:p>
        </w:tc>
      </w:tr>
      <w:tr w:rsidR="00EE256C" w14:paraId="3BFAA7EF" w14:textId="77777777" w:rsidTr="001E6F28">
        <w:tc>
          <w:tcPr>
            <w:tcW w:w="6629" w:type="dxa"/>
            <w:shd w:val="clear" w:color="auto" w:fill="F2F2F2" w:themeFill="background1" w:themeFillShade="F2"/>
            <w:hideMark/>
          </w:tcPr>
          <w:p w14:paraId="25388402" w14:textId="77777777" w:rsidR="00EE256C" w:rsidRDefault="00000000">
            <w:pPr>
              <w:rPr>
                <w:sz w:val="24"/>
                <w:szCs w:val="24"/>
              </w:rPr>
            </w:pPr>
            <w:hyperlink r:id="rId14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042CFCD3" w14:textId="77777777" w:rsidR="00EE256C" w:rsidRPr="001E6F28" w:rsidRDefault="00EE256C" w:rsidP="001E6F28">
            <w:pPr>
              <w:jc w:val="center"/>
              <w:rPr>
                <w:b/>
                <w:sz w:val="24"/>
                <w:szCs w:val="24"/>
              </w:rPr>
            </w:pPr>
          </w:p>
        </w:tc>
        <w:tc>
          <w:tcPr>
            <w:tcW w:w="567" w:type="dxa"/>
            <w:vAlign w:val="center"/>
            <w:hideMark/>
          </w:tcPr>
          <w:p w14:paraId="4CEBD1B1" w14:textId="77777777" w:rsidR="00EE256C" w:rsidRPr="001E6F28" w:rsidRDefault="00EE256C" w:rsidP="001E6F28">
            <w:pPr>
              <w:jc w:val="center"/>
              <w:rPr>
                <w:b/>
                <w:sz w:val="24"/>
                <w:szCs w:val="24"/>
              </w:rPr>
            </w:pPr>
          </w:p>
        </w:tc>
        <w:tc>
          <w:tcPr>
            <w:tcW w:w="709" w:type="dxa"/>
            <w:vAlign w:val="center"/>
            <w:hideMark/>
          </w:tcPr>
          <w:p w14:paraId="0DD83F22" w14:textId="77777777" w:rsidR="00EE256C" w:rsidRPr="001E6F28" w:rsidRDefault="00EE256C" w:rsidP="001E6F28">
            <w:pPr>
              <w:jc w:val="center"/>
              <w:rPr>
                <w:b/>
                <w:sz w:val="24"/>
                <w:szCs w:val="24"/>
              </w:rPr>
            </w:pPr>
          </w:p>
        </w:tc>
      </w:tr>
      <w:tr w:rsidR="00EE256C" w14:paraId="202B73E1" w14:textId="77777777" w:rsidTr="001E6F28">
        <w:tc>
          <w:tcPr>
            <w:tcW w:w="6629" w:type="dxa"/>
            <w:shd w:val="clear" w:color="auto" w:fill="F2F2F2" w:themeFill="background1" w:themeFillShade="F2"/>
            <w:hideMark/>
          </w:tcPr>
          <w:p w14:paraId="1A095897" w14:textId="77777777" w:rsidR="00EE256C" w:rsidRDefault="00000000">
            <w:pPr>
              <w:rPr>
                <w:sz w:val="24"/>
                <w:szCs w:val="24"/>
              </w:rPr>
            </w:pPr>
            <w:hyperlink r:id="rId14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73984762" w14:textId="77777777" w:rsidR="00EE256C" w:rsidRPr="001E6F28" w:rsidRDefault="00EE256C" w:rsidP="001E6F28">
            <w:pPr>
              <w:jc w:val="center"/>
              <w:rPr>
                <w:b/>
                <w:sz w:val="24"/>
                <w:szCs w:val="24"/>
              </w:rPr>
            </w:pPr>
          </w:p>
        </w:tc>
        <w:tc>
          <w:tcPr>
            <w:tcW w:w="567" w:type="dxa"/>
            <w:vAlign w:val="center"/>
            <w:hideMark/>
          </w:tcPr>
          <w:p w14:paraId="33F77316" w14:textId="77777777" w:rsidR="00EE256C" w:rsidRPr="001E6F28" w:rsidRDefault="00EE256C" w:rsidP="001E6F28">
            <w:pPr>
              <w:jc w:val="center"/>
              <w:rPr>
                <w:b/>
                <w:sz w:val="24"/>
                <w:szCs w:val="24"/>
              </w:rPr>
            </w:pPr>
          </w:p>
        </w:tc>
        <w:tc>
          <w:tcPr>
            <w:tcW w:w="709" w:type="dxa"/>
            <w:vAlign w:val="center"/>
            <w:hideMark/>
          </w:tcPr>
          <w:p w14:paraId="3706EFD4" w14:textId="77777777" w:rsidR="00EE256C" w:rsidRPr="001E6F28" w:rsidRDefault="00EE256C" w:rsidP="001E6F28">
            <w:pPr>
              <w:jc w:val="center"/>
              <w:rPr>
                <w:b/>
                <w:sz w:val="24"/>
                <w:szCs w:val="24"/>
              </w:rPr>
            </w:pPr>
          </w:p>
        </w:tc>
      </w:tr>
      <w:tr w:rsidR="00EE256C" w14:paraId="2DD43F3A" w14:textId="77777777" w:rsidTr="001E6F28">
        <w:tc>
          <w:tcPr>
            <w:tcW w:w="6629" w:type="dxa"/>
            <w:shd w:val="clear" w:color="auto" w:fill="F2F2F2" w:themeFill="background1" w:themeFillShade="F2"/>
            <w:hideMark/>
          </w:tcPr>
          <w:p w14:paraId="3E094CBD" w14:textId="77777777" w:rsidR="00EE256C" w:rsidRDefault="00000000">
            <w:pPr>
              <w:rPr>
                <w:sz w:val="24"/>
                <w:szCs w:val="24"/>
              </w:rPr>
            </w:pPr>
            <w:hyperlink r:id="rId14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5D1CBE0" w14:textId="77777777" w:rsidR="00EE256C" w:rsidRPr="001E6F28" w:rsidRDefault="00EE256C" w:rsidP="001E6F28">
            <w:pPr>
              <w:jc w:val="center"/>
              <w:rPr>
                <w:b/>
                <w:sz w:val="24"/>
                <w:szCs w:val="24"/>
              </w:rPr>
            </w:pPr>
          </w:p>
        </w:tc>
        <w:tc>
          <w:tcPr>
            <w:tcW w:w="567" w:type="dxa"/>
            <w:vAlign w:val="center"/>
            <w:hideMark/>
          </w:tcPr>
          <w:p w14:paraId="5C87025A" w14:textId="77777777" w:rsidR="00EE256C" w:rsidRPr="001E6F28" w:rsidRDefault="00EE256C" w:rsidP="001E6F28">
            <w:pPr>
              <w:jc w:val="center"/>
              <w:rPr>
                <w:b/>
                <w:sz w:val="24"/>
                <w:szCs w:val="24"/>
              </w:rPr>
            </w:pPr>
          </w:p>
        </w:tc>
        <w:tc>
          <w:tcPr>
            <w:tcW w:w="709" w:type="dxa"/>
            <w:vAlign w:val="center"/>
            <w:hideMark/>
          </w:tcPr>
          <w:p w14:paraId="42721674" w14:textId="77777777" w:rsidR="00EE256C" w:rsidRPr="001E6F28" w:rsidRDefault="00EE256C" w:rsidP="001E6F28">
            <w:pPr>
              <w:jc w:val="center"/>
              <w:rPr>
                <w:b/>
                <w:sz w:val="24"/>
                <w:szCs w:val="24"/>
              </w:rPr>
            </w:pPr>
          </w:p>
        </w:tc>
      </w:tr>
      <w:tr w:rsidR="00EE256C" w14:paraId="14FA41E8" w14:textId="77777777" w:rsidTr="001E6F28">
        <w:tc>
          <w:tcPr>
            <w:tcW w:w="6629" w:type="dxa"/>
            <w:shd w:val="clear" w:color="auto" w:fill="F8F8F8" w:themeFill="accent1" w:themeFillTint="33"/>
            <w:hideMark/>
          </w:tcPr>
          <w:p w14:paraId="428A5ACE"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50CA564B"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D5D63B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2C68573" w14:textId="77777777" w:rsidR="00EE256C" w:rsidRDefault="00EE256C">
            <w:pPr>
              <w:jc w:val="center"/>
              <w:rPr>
                <w:b/>
                <w:bCs/>
                <w:sz w:val="24"/>
                <w:szCs w:val="24"/>
              </w:rPr>
            </w:pPr>
            <w:r>
              <w:rPr>
                <w:b/>
                <w:bCs/>
              </w:rPr>
              <w:t>N/A</w:t>
            </w:r>
          </w:p>
        </w:tc>
      </w:tr>
      <w:tr w:rsidR="00EE256C" w14:paraId="6AB51B5E" w14:textId="77777777" w:rsidTr="001E6F28">
        <w:tc>
          <w:tcPr>
            <w:tcW w:w="6629" w:type="dxa"/>
            <w:shd w:val="clear" w:color="auto" w:fill="F2F2F2" w:themeFill="background1" w:themeFillShade="F2"/>
            <w:hideMark/>
          </w:tcPr>
          <w:p w14:paraId="5FBF0C71" w14:textId="77777777" w:rsidR="00EE256C" w:rsidRDefault="00000000">
            <w:pPr>
              <w:rPr>
                <w:sz w:val="24"/>
                <w:szCs w:val="24"/>
              </w:rPr>
            </w:pPr>
            <w:hyperlink r:id="rId14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3F4D2D82" w14:textId="77777777" w:rsidR="00EE256C" w:rsidRPr="001E6F28" w:rsidRDefault="00EE256C" w:rsidP="001E6F28">
            <w:pPr>
              <w:jc w:val="center"/>
              <w:rPr>
                <w:b/>
                <w:sz w:val="24"/>
                <w:szCs w:val="24"/>
              </w:rPr>
            </w:pPr>
          </w:p>
        </w:tc>
        <w:tc>
          <w:tcPr>
            <w:tcW w:w="567" w:type="dxa"/>
            <w:vAlign w:val="center"/>
            <w:hideMark/>
          </w:tcPr>
          <w:p w14:paraId="0ED7A1A1" w14:textId="77777777" w:rsidR="00EE256C" w:rsidRPr="001E6F28" w:rsidRDefault="00EE256C" w:rsidP="001E6F28">
            <w:pPr>
              <w:jc w:val="center"/>
              <w:rPr>
                <w:b/>
                <w:sz w:val="24"/>
                <w:szCs w:val="24"/>
              </w:rPr>
            </w:pPr>
          </w:p>
        </w:tc>
        <w:tc>
          <w:tcPr>
            <w:tcW w:w="709" w:type="dxa"/>
            <w:vAlign w:val="center"/>
            <w:hideMark/>
          </w:tcPr>
          <w:p w14:paraId="01606952" w14:textId="77777777" w:rsidR="00EE256C" w:rsidRPr="001E6F28" w:rsidRDefault="00EE256C" w:rsidP="001E6F28">
            <w:pPr>
              <w:jc w:val="center"/>
              <w:rPr>
                <w:b/>
                <w:sz w:val="24"/>
                <w:szCs w:val="24"/>
              </w:rPr>
            </w:pPr>
          </w:p>
        </w:tc>
      </w:tr>
      <w:tr w:rsidR="00EE256C" w14:paraId="2E4A8197" w14:textId="77777777" w:rsidTr="001E6F28">
        <w:tc>
          <w:tcPr>
            <w:tcW w:w="6629" w:type="dxa"/>
            <w:shd w:val="clear" w:color="auto" w:fill="F8F8F8" w:themeFill="accent1" w:themeFillTint="33"/>
            <w:hideMark/>
          </w:tcPr>
          <w:p w14:paraId="40E7E846"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1BC6A5C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ED3007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FC68789" w14:textId="77777777" w:rsidR="00EE256C" w:rsidRDefault="00EE256C">
            <w:pPr>
              <w:jc w:val="center"/>
              <w:rPr>
                <w:b/>
                <w:bCs/>
                <w:sz w:val="24"/>
                <w:szCs w:val="24"/>
              </w:rPr>
            </w:pPr>
            <w:r>
              <w:rPr>
                <w:b/>
                <w:bCs/>
              </w:rPr>
              <w:t>N/A</w:t>
            </w:r>
          </w:p>
        </w:tc>
      </w:tr>
      <w:tr w:rsidR="00EE256C" w14:paraId="6113EA61" w14:textId="77777777" w:rsidTr="001E6F28">
        <w:tc>
          <w:tcPr>
            <w:tcW w:w="6629" w:type="dxa"/>
            <w:shd w:val="clear" w:color="auto" w:fill="F2F2F2" w:themeFill="background1" w:themeFillShade="F2"/>
            <w:hideMark/>
          </w:tcPr>
          <w:p w14:paraId="7B5A4A34" w14:textId="77777777" w:rsidR="00EE256C" w:rsidRDefault="00000000">
            <w:pPr>
              <w:rPr>
                <w:sz w:val="24"/>
                <w:szCs w:val="24"/>
              </w:rPr>
            </w:pPr>
            <w:hyperlink r:id="rId145" w:anchor="tech-table-summaries" w:history="1">
              <w:r w:rsidR="00EE256C">
                <w:rPr>
                  <w:rStyle w:val="Hipervnculo"/>
                </w:rPr>
                <w:t>5.5</w:t>
              </w:r>
            </w:hyperlink>
            <w:r w:rsidR="00EE256C">
              <w:t xml:space="preserve"> Proporcione resúmenes de las tablas.</w:t>
            </w:r>
          </w:p>
        </w:tc>
        <w:tc>
          <w:tcPr>
            <w:tcW w:w="567" w:type="dxa"/>
            <w:vAlign w:val="center"/>
            <w:hideMark/>
          </w:tcPr>
          <w:p w14:paraId="51DDB09D" w14:textId="77777777" w:rsidR="00EE256C" w:rsidRPr="001E6F28" w:rsidRDefault="00EE256C" w:rsidP="001E6F28">
            <w:pPr>
              <w:jc w:val="center"/>
              <w:rPr>
                <w:b/>
                <w:sz w:val="24"/>
                <w:szCs w:val="24"/>
              </w:rPr>
            </w:pPr>
          </w:p>
        </w:tc>
        <w:tc>
          <w:tcPr>
            <w:tcW w:w="567" w:type="dxa"/>
            <w:vAlign w:val="center"/>
            <w:hideMark/>
          </w:tcPr>
          <w:p w14:paraId="40CD5D76" w14:textId="77777777" w:rsidR="00EE256C" w:rsidRPr="001E6F28" w:rsidRDefault="00EE256C" w:rsidP="001E6F28">
            <w:pPr>
              <w:jc w:val="center"/>
              <w:rPr>
                <w:b/>
                <w:sz w:val="24"/>
                <w:szCs w:val="24"/>
              </w:rPr>
            </w:pPr>
          </w:p>
        </w:tc>
        <w:tc>
          <w:tcPr>
            <w:tcW w:w="709" w:type="dxa"/>
            <w:vAlign w:val="center"/>
            <w:hideMark/>
          </w:tcPr>
          <w:p w14:paraId="21875D53" w14:textId="77777777" w:rsidR="00EE256C" w:rsidRPr="001E6F28" w:rsidRDefault="00EE256C" w:rsidP="001E6F28">
            <w:pPr>
              <w:jc w:val="center"/>
              <w:rPr>
                <w:b/>
                <w:sz w:val="24"/>
                <w:szCs w:val="24"/>
              </w:rPr>
            </w:pPr>
          </w:p>
        </w:tc>
      </w:tr>
      <w:tr w:rsidR="00EE256C" w14:paraId="19066AF1" w14:textId="77777777" w:rsidTr="001E6F28">
        <w:tc>
          <w:tcPr>
            <w:tcW w:w="6629" w:type="dxa"/>
            <w:shd w:val="clear" w:color="auto" w:fill="F2F2F2" w:themeFill="background1" w:themeFillShade="F2"/>
            <w:hideMark/>
          </w:tcPr>
          <w:p w14:paraId="5413720A" w14:textId="77777777" w:rsidR="00EE256C" w:rsidRDefault="00000000">
            <w:pPr>
              <w:rPr>
                <w:sz w:val="24"/>
                <w:szCs w:val="24"/>
              </w:rPr>
            </w:pPr>
            <w:hyperlink r:id="rId14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090ACB91" w14:textId="77777777" w:rsidR="00EE256C" w:rsidRPr="001E6F28" w:rsidRDefault="00EE256C" w:rsidP="001E6F28">
            <w:pPr>
              <w:jc w:val="center"/>
              <w:rPr>
                <w:b/>
                <w:sz w:val="24"/>
                <w:szCs w:val="24"/>
              </w:rPr>
            </w:pPr>
          </w:p>
        </w:tc>
        <w:tc>
          <w:tcPr>
            <w:tcW w:w="567" w:type="dxa"/>
            <w:vAlign w:val="center"/>
            <w:hideMark/>
          </w:tcPr>
          <w:p w14:paraId="7E303CA9" w14:textId="77777777" w:rsidR="00EE256C" w:rsidRPr="001E6F28" w:rsidRDefault="00EE256C" w:rsidP="001E6F28">
            <w:pPr>
              <w:jc w:val="center"/>
              <w:rPr>
                <w:b/>
                <w:sz w:val="24"/>
                <w:szCs w:val="24"/>
              </w:rPr>
            </w:pPr>
          </w:p>
        </w:tc>
        <w:tc>
          <w:tcPr>
            <w:tcW w:w="709" w:type="dxa"/>
            <w:vAlign w:val="center"/>
            <w:hideMark/>
          </w:tcPr>
          <w:p w14:paraId="1B940812" w14:textId="77777777" w:rsidR="00EE256C" w:rsidRPr="001E6F28" w:rsidRDefault="00EE256C" w:rsidP="001E6F28">
            <w:pPr>
              <w:jc w:val="center"/>
              <w:rPr>
                <w:b/>
                <w:sz w:val="24"/>
                <w:szCs w:val="24"/>
              </w:rPr>
            </w:pPr>
          </w:p>
        </w:tc>
      </w:tr>
      <w:tr w:rsidR="00EE256C" w14:paraId="5E660098" w14:textId="77777777" w:rsidTr="001E6F28">
        <w:tc>
          <w:tcPr>
            <w:tcW w:w="6629" w:type="dxa"/>
            <w:shd w:val="clear" w:color="auto" w:fill="F2F2F2" w:themeFill="background1" w:themeFillShade="F2"/>
            <w:hideMark/>
          </w:tcPr>
          <w:p w14:paraId="26414F35" w14:textId="77777777" w:rsidR="00EE256C" w:rsidRDefault="00000000">
            <w:pPr>
              <w:rPr>
                <w:sz w:val="24"/>
                <w:szCs w:val="24"/>
              </w:rPr>
            </w:pPr>
            <w:hyperlink r:id="rId14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32886BD0" w14:textId="77777777" w:rsidR="00EE256C" w:rsidRPr="001E6F28" w:rsidRDefault="00EE256C" w:rsidP="001E6F28">
            <w:pPr>
              <w:jc w:val="center"/>
              <w:rPr>
                <w:b/>
                <w:sz w:val="24"/>
                <w:szCs w:val="24"/>
              </w:rPr>
            </w:pPr>
          </w:p>
        </w:tc>
        <w:tc>
          <w:tcPr>
            <w:tcW w:w="567" w:type="dxa"/>
            <w:vAlign w:val="center"/>
            <w:hideMark/>
          </w:tcPr>
          <w:p w14:paraId="369CCFF2" w14:textId="77777777" w:rsidR="00EE256C" w:rsidRPr="001E6F28" w:rsidRDefault="00EE256C" w:rsidP="001E6F28">
            <w:pPr>
              <w:jc w:val="center"/>
              <w:rPr>
                <w:b/>
                <w:sz w:val="24"/>
                <w:szCs w:val="24"/>
              </w:rPr>
            </w:pPr>
          </w:p>
        </w:tc>
        <w:tc>
          <w:tcPr>
            <w:tcW w:w="709" w:type="dxa"/>
            <w:vAlign w:val="center"/>
            <w:hideMark/>
          </w:tcPr>
          <w:p w14:paraId="38E25866" w14:textId="77777777" w:rsidR="00EE256C" w:rsidRPr="001E6F28" w:rsidRDefault="00EE256C" w:rsidP="001E6F28">
            <w:pPr>
              <w:jc w:val="center"/>
              <w:rPr>
                <w:b/>
                <w:sz w:val="24"/>
                <w:szCs w:val="24"/>
              </w:rPr>
            </w:pPr>
          </w:p>
        </w:tc>
      </w:tr>
      <w:tr w:rsidR="00EE256C" w14:paraId="66134AD9" w14:textId="77777777" w:rsidTr="001E6F28">
        <w:tc>
          <w:tcPr>
            <w:tcW w:w="6629" w:type="dxa"/>
            <w:shd w:val="clear" w:color="auto" w:fill="F8F8F8" w:themeFill="accent1" w:themeFillTint="33"/>
            <w:hideMark/>
          </w:tcPr>
          <w:p w14:paraId="0A31A243"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2D2A8C0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44BB2E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71B1C22" w14:textId="77777777" w:rsidR="00EE256C" w:rsidRDefault="00EE256C">
            <w:pPr>
              <w:jc w:val="center"/>
              <w:rPr>
                <w:b/>
                <w:bCs/>
                <w:sz w:val="24"/>
                <w:szCs w:val="24"/>
              </w:rPr>
            </w:pPr>
            <w:r>
              <w:rPr>
                <w:b/>
                <w:bCs/>
              </w:rPr>
              <w:t>N/A</w:t>
            </w:r>
          </w:p>
        </w:tc>
      </w:tr>
      <w:tr w:rsidR="00EE256C" w14:paraId="723D7FF9" w14:textId="77777777" w:rsidTr="001E6F28">
        <w:tc>
          <w:tcPr>
            <w:tcW w:w="6629" w:type="dxa"/>
            <w:shd w:val="clear" w:color="auto" w:fill="F2F2F2" w:themeFill="background1" w:themeFillShade="F2"/>
            <w:hideMark/>
          </w:tcPr>
          <w:p w14:paraId="0D2B4279" w14:textId="77777777" w:rsidR="00EE256C" w:rsidRDefault="00000000">
            <w:pPr>
              <w:rPr>
                <w:sz w:val="24"/>
                <w:szCs w:val="24"/>
              </w:rPr>
            </w:pPr>
            <w:hyperlink r:id="rId14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4FA1D50D" w14:textId="77777777" w:rsidR="00EE256C" w:rsidRPr="001E6F28" w:rsidRDefault="00EE256C" w:rsidP="001E6F28">
            <w:pPr>
              <w:jc w:val="center"/>
              <w:rPr>
                <w:b/>
                <w:sz w:val="24"/>
                <w:szCs w:val="24"/>
              </w:rPr>
            </w:pPr>
          </w:p>
        </w:tc>
        <w:tc>
          <w:tcPr>
            <w:tcW w:w="567" w:type="dxa"/>
            <w:vAlign w:val="center"/>
            <w:hideMark/>
          </w:tcPr>
          <w:p w14:paraId="0E773D4D" w14:textId="77777777" w:rsidR="00EE256C" w:rsidRPr="001E6F28" w:rsidRDefault="00EE256C" w:rsidP="001E6F28">
            <w:pPr>
              <w:jc w:val="center"/>
              <w:rPr>
                <w:b/>
                <w:sz w:val="24"/>
                <w:szCs w:val="24"/>
              </w:rPr>
            </w:pPr>
          </w:p>
        </w:tc>
        <w:tc>
          <w:tcPr>
            <w:tcW w:w="709" w:type="dxa"/>
            <w:vAlign w:val="center"/>
            <w:hideMark/>
          </w:tcPr>
          <w:p w14:paraId="0F7763D4" w14:textId="77777777" w:rsidR="00EE256C" w:rsidRPr="001E6F28" w:rsidRDefault="00EE256C" w:rsidP="001E6F28">
            <w:pPr>
              <w:jc w:val="center"/>
              <w:rPr>
                <w:b/>
                <w:sz w:val="24"/>
                <w:szCs w:val="24"/>
              </w:rPr>
            </w:pPr>
          </w:p>
        </w:tc>
      </w:tr>
    </w:tbl>
    <w:p w14:paraId="3C6369FF" w14:textId="77777777" w:rsidR="00EE256C" w:rsidRPr="00B9452C" w:rsidRDefault="00EE256C" w:rsidP="00B9452C"/>
    <w:p w14:paraId="4CE61CE6" w14:textId="77777777" w:rsidR="00B9452C" w:rsidRDefault="003605F7" w:rsidP="003605F7">
      <w:pPr>
        <w:pStyle w:val="Ttulo4"/>
      </w:pPr>
      <w:r>
        <w:lastRenderedPageBreak/>
        <w:t>Accesibilidad con Dispositivos Móviles</w:t>
      </w:r>
    </w:p>
    <w:p w14:paraId="32EF856A"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29DDEF87" w14:textId="77777777" w:rsidR="003A55FE" w:rsidRPr="003A55FE" w:rsidRDefault="003A55FE">
      <w:pPr>
        <w:pStyle w:val="Prrafodelista"/>
        <w:numPr>
          <w:ilvl w:val="0"/>
          <w:numId w:val="38"/>
        </w:numPr>
        <w:rPr>
          <w:lang w:val="en-US"/>
        </w:rPr>
      </w:pPr>
      <w:r w:rsidRPr="003A55FE">
        <w:rPr>
          <w:b/>
          <w:i/>
          <w:lang w:val="en-US"/>
        </w:rPr>
        <w:t>W3C mobileOK Checker</w:t>
      </w:r>
      <w:r w:rsidRPr="003A55FE">
        <w:rPr>
          <w:lang w:val="en-US"/>
        </w:rPr>
        <w:t xml:space="preserve">: </w:t>
      </w:r>
      <w:hyperlink r:id="rId149" w:history="1">
        <w:r w:rsidRPr="003A55FE">
          <w:rPr>
            <w:rStyle w:val="Hipervnculo"/>
            <w:lang w:val="en-US"/>
          </w:rPr>
          <w:t>http://validator.w3.org/mobile/</w:t>
        </w:r>
      </w:hyperlink>
    </w:p>
    <w:p w14:paraId="423AD47A" w14:textId="77777777" w:rsidR="003A55FE" w:rsidRPr="003A55FE" w:rsidRDefault="003A55FE">
      <w:pPr>
        <w:pStyle w:val="Prrafodelista"/>
        <w:numPr>
          <w:ilvl w:val="0"/>
          <w:numId w:val="38"/>
        </w:numPr>
        <w:rPr>
          <w:lang w:val="en-US"/>
        </w:rPr>
      </w:pPr>
      <w:r w:rsidRPr="003A55FE">
        <w:rPr>
          <w:b/>
          <w:i/>
          <w:lang w:val="en-US"/>
        </w:rPr>
        <w:t>TAW Ok Basic</w:t>
      </w:r>
      <w:r w:rsidRPr="003A55FE">
        <w:rPr>
          <w:lang w:val="en-US"/>
        </w:rPr>
        <w:t xml:space="preserve">: </w:t>
      </w:r>
      <w:hyperlink r:id="rId150" w:history="1">
        <w:r w:rsidRPr="003A55FE">
          <w:rPr>
            <w:rStyle w:val="Hipervnculo"/>
            <w:lang w:val="en-US"/>
          </w:rPr>
          <w:t>http://validadores.tawdis.net/mobileok/es</w:t>
        </w:r>
      </w:hyperlink>
    </w:p>
    <w:p w14:paraId="65F61C44" w14:textId="77777777" w:rsidR="003A55FE" w:rsidRPr="00097FB6" w:rsidRDefault="003A55FE">
      <w:pPr>
        <w:pStyle w:val="Prrafodelista"/>
        <w:numPr>
          <w:ilvl w:val="0"/>
          <w:numId w:val="38"/>
        </w:numPr>
        <w:rPr>
          <w:lang w:val="en-US"/>
        </w:rPr>
      </w:pPr>
      <w:r w:rsidRPr="003A55FE">
        <w:rPr>
          <w:b/>
          <w:i/>
          <w:lang w:val="en-US"/>
        </w:rPr>
        <w:t>Ready.mobi</w:t>
      </w:r>
      <w:r w:rsidRPr="003A55FE">
        <w:rPr>
          <w:lang w:val="en-US"/>
        </w:rPr>
        <w:t xml:space="preserve">: </w:t>
      </w:r>
      <w:hyperlink r:id="rId151" w:history="1">
        <w:r w:rsidRPr="003A55FE">
          <w:rPr>
            <w:rStyle w:val="Hipervnculo"/>
            <w:lang w:val="en-US"/>
          </w:rPr>
          <w:t>http://ready.mobi/launch.jsp?locale=en_EN</w:t>
        </w:r>
      </w:hyperlink>
    </w:p>
    <w:p w14:paraId="2DA755A4"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078D2E80" w14:textId="77777777" w:rsidR="003A55FE" w:rsidRPr="0062357F" w:rsidRDefault="0061446B">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152" w:history="1">
        <w:r w:rsidR="00097FB6" w:rsidRPr="0062357F">
          <w:rPr>
            <w:rStyle w:val="Hipervnculo"/>
            <w:lang w:val="en-US"/>
          </w:rPr>
          <w:t>http://mtld.mobi/emulator.php</w:t>
        </w:r>
      </w:hyperlink>
      <w:r w:rsidR="00097FB6" w:rsidRPr="0062357F">
        <w:rPr>
          <w:lang w:val="en-US"/>
        </w:rPr>
        <w:t xml:space="preserve"> </w:t>
      </w:r>
    </w:p>
    <w:p w14:paraId="4E3DA7A3" w14:textId="77777777" w:rsidR="0061446B" w:rsidRPr="0061446B" w:rsidRDefault="0061446B">
      <w:pPr>
        <w:pStyle w:val="Prrafodelista"/>
        <w:numPr>
          <w:ilvl w:val="0"/>
          <w:numId w:val="40"/>
        </w:numPr>
        <w:rPr>
          <w:lang w:val="en-US"/>
        </w:rPr>
      </w:pPr>
      <w:r w:rsidRPr="0061446B">
        <w:rPr>
          <w:b/>
          <w:i/>
          <w:lang w:val="en-US"/>
        </w:rPr>
        <w:t>The Openwave Phone Simulator</w:t>
      </w:r>
      <w:r w:rsidRPr="0061446B">
        <w:rPr>
          <w:lang w:val="en-US"/>
        </w:rPr>
        <w:t xml:space="preserve">: </w:t>
      </w:r>
      <w:hyperlink r:id="rId153" w:history="1">
        <w:r w:rsidRPr="00671120">
          <w:rPr>
            <w:rStyle w:val="Hipervnculo"/>
            <w:lang w:val="en-US"/>
          </w:rPr>
          <w:t>http://developer.openwave.com/dvl/tools_and_sdk/ phone_simulator/</w:t>
        </w:r>
      </w:hyperlink>
      <w:r w:rsidRPr="0061446B">
        <w:rPr>
          <w:lang w:val="en-US"/>
        </w:rPr>
        <w:t xml:space="preserve"> </w:t>
      </w:r>
    </w:p>
    <w:p w14:paraId="2E54E877"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A66E551" w14:textId="77777777" w:rsidR="0061446B" w:rsidRDefault="0061446B">
      <w:pPr>
        <w:pStyle w:val="Prrafodelista"/>
        <w:numPr>
          <w:ilvl w:val="0"/>
          <w:numId w:val="31"/>
        </w:numPr>
      </w:pPr>
      <w:r>
        <w:t>Tipos de problemas encontrados, como se han resuelto y aspectos positivos de la página.</w:t>
      </w:r>
    </w:p>
    <w:p w14:paraId="2877FDDD" w14:textId="77777777" w:rsidR="0061446B" w:rsidRDefault="0061446B">
      <w:pPr>
        <w:pStyle w:val="Prrafodelista"/>
        <w:numPr>
          <w:ilvl w:val="0"/>
          <w:numId w:val="31"/>
        </w:numPr>
      </w:pPr>
      <w:r>
        <w:t>Indicar como se detectó cada problema.</w:t>
      </w:r>
    </w:p>
    <w:p w14:paraId="1E52CBEC" w14:textId="77777777" w:rsidR="0061446B" w:rsidRPr="0061446B" w:rsidRDefault="0061446B" w:rsidP="003A55FE"/>
    <w:p w14:paraId="6965DEE5" w14:textId="77777777" w:rsidR="003A55FE" w:rsidRPr="0061446B" w:rsidRDefault="003A55FE" w:rsidP="003A55FE">
      <w:pPr>
        <w:tabs>
          <w:tab w:val="left" w:pos="900"/>
        </w:tabs>
      </w:pPr>
      <w:r w:rsidRPr="0061446B">
        <w:tab/>
      </w:r>
    </w:p>
    <w:p w14:paraId="0424DFF2" w14:textId="77777777" w:rsidR="003A55FE" w:rsidRPr="0061446B" w:rsidRDefault="003A55FE" w:rsidP="00B9452C"/>
    <w:p w14:paraId="15AFF7D8" w14:textId="77777777" w:rsidR="00260B41" w:rsidRPr="0061446B" w:rsidRDefault="00260B41" w:rsidP="001E6977"/>
    <w:p w14:paraId="1AC3E466" w14:textId="77777777" w:rsidR="00DB6C4A" w:rsidRPr="0061446B" w:rsidRDefault="00DB6C4A" w:rsidP="001E6977"/>
    <w:p w14:paraId="681DE91B" w14:textId="77777777" w:rsidR="00DB6C4A" w:rsidRPr="0061446B" w:rsidRDefault="00DB6C4A" w:rsidP="001E6977"/>
    <w:p w14:paraId="5E8498A8" w14:textId="77777777" w:rsidR="00EC451A" w:rsidRPr="0061446B" w:rsidRDefault="00EC451A" w:rsidP="005A6BB4"/>
    <w:p w14:paraId="1FE15BCB" w14:textId="77777777" w:rsidR="0024104A" w:rsidRDefault="0024104A">
      <w:pPr>
        <w:jc w:val="left"/>
        <w:rPr>
          <w:b/>
          <w:bCs/>
          <w:color w:val="DDDDDD" w:themeColor="accent1"/>
          <w:sz w:val="40"/>
          <w:szCs w:val="26"/>
        </w:rPr>
      </w:pPr>
      <w:r>
        <w:br w:type="page"/>
      </w:r>
    </w:p>
    <w:p w14:paraId="238B50C4" w14:textId="77777777" w:rsidR="00EC451A" w:rsidRDefault="00EC451A" w:rsidP="00EC451A">
      <w:pPr>
        <w:pStyle w:val="Ttulo2"/>
      </w:pPr>
      <w:bookmarkStart w:id="95" w:name="_Toc89934291"/>
      <w:r>
        <w:lastRenderedPageBreak/>
        <w:t>Pruebas de Rendimiento</w:t>
      </w:r>
      <w:bookmarkEnd w:id="95"/>
    </w:p>
    <w:p w14:paraId="32A636C3"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2D8F9C3A" w14:textId="77777777" w:rsidR="00C12E10" w:rsidRDefault="00C12E10" w:rsidP="00EC451A"/>
    <w:p w14:paraId="7969183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1CF57" w14:textId="77777777" w:rsidR="00EC451A" w:rsidRDefault="00E04B80" w:rsidP="00E04B80">
      <w:pPr>
        <w:pStyle w:val="Ttulo1"/>
      </w:pPr>
      <w:bookmarkStart w:id="96" w:name="_Toc89934292"/>
      <w:r>
        <w:lastRenderedPageBreak/>
        <w:t>Manuales del Sistema</w:t>
      </w:r>
      <w:bookmarkEnd w:id="96"/>
    </w:p>
    <w:p w14:paraId="3F0C17A5" w14:textId="77777777" w:rsidR="00E04B80" w:rsidRDefault="00E04B80" w:rsidP="00E04B80">
      <w:pPr>
        <w:pStyle w:val="Ttulo2"/>
      </w:pPr>
      <w:bookmarkStart w:id="97" w:name="_Toc89934293"/>
      <w:r>
        <w:t>Manual de Instalación</w:t>
      </w:r>
      <w:bookmarkEnd w:id="97"/>
    </w:p>
    <w:p w14:paraId="4DF3E304"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058F4A2" w14:textId="77777777" w:rsidR="0024104A" w:rsidRDefault="0024104A">
      <w:pPr>
        <w:jc w:val="left"/>
        <w:rPr>
          <w:b/>
          <w:bCs/>
          <w:color w:val="DDDDDD" w:themeColor="accent1"/>
          <w:sz w:val="40"/>
          <w:szCs w:val="26"/>
        </w:rPr>
      </w:pPr>
      <w:r>
        <w:br w:type="page"/>
      </w:r>
    </w:p>
    <w:p w14:paraId="0FADBF13" w14:textId="77777777" w:rsidR="00E04B80" w:rsidRDefault="00E04B80" w:rsidP="00E04B80">
      <w:pPr>
        <w:pStyle w:val="Ttulo2"/>
      </w:pPr>
      <w:bookmarkStart w:id="98" w:name="_Toc89934294"/>
      <w:r>
        <w:lastRenderedPageBreak/>
        <w:t>Manual de Ejecución</w:t>
      </w:r>
      <w:bookmarkEnd w:id="98"/>
    </w:p>
    <w:p w14:paraId="1787F5AD"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5E8A30C" w14:textId="77777777" w:rsidR="009526F9" w:rsidRPr="00E04B80" w:rsidRDefault="009526F9" w:rsidP="00E04B80">
      <w:r>
        <w:t>Por otra parte, también debemos incluir procedimientos para parar adecuadamente la aplicación.</w:t>
      </w:r>
    </w:p>
    <w:p w14:paraId="58C3DBD9" w14:textId="77777777" w:rsidR="0024104A" w:rsidRDefault="0024104A">
      <w:pPr>
        <w:jc w:val="left"/>
        <w:rPr>
          <w:b/>
          <w:bCs/>
          <w:color w:val="DDDDDD" w:themeColor="accent1"/>
          <w:sz w:val="40"/>
          <w:szCs w:val="26"/>
        </w:rPr>
      </w:pPr>
      <w:r>
        <w:br w:type="page"/>
      </w:r>
    </w:p>
    <w:p w14:paraId="6CD60186" w14:textId="77777777" w:rsidR="00E04B80" w:rsidRDefault="00E04B80" w:rsidP="00E04B80">
      <w:pPr>
        <w:pStyle w:val="Ttulo2"/>
      </w:pPr>
      <w:bookmarkStart w:id="99" w:name="_Toc89934295"/>
      <w:r>
        <w:lastRenderedPageBreak/>
        <w:t>Manual de Usuario</w:t>
      </w:r>
      <w:bookmarkEnd w:id="99"/>
    </w:p>
    <w:p w14:paraId="69056EE2"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107BC206"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76CF258F" w14:textId="77777777" w:rsidR="0024104A" w:rsidRDefault="0024104A">
      <w:pPr>
        <w:jc w:val="left"/>
        <w:rPr>
          <w:b/>
          <w:bCs/>
          <w:color w:val="DDDDDD" w:themeColor="accent1"/>
          <w:sz w:val="40"/>
          <w:szCs w:val="26"/>
        </w:rPr>
      </w:pPr>
      <w:r>
        <w:br w:type="page"/>
      </w:r>
    </w:p>
    <w:p w14:paraId="03E0E6CC" w14:textId="77777777" w:rsidR="00E04B80" w:rsidRDefault="00E04B80" w:rsidP="00E04B80">
      <w:pPr>
        <w:pStyle w:val="Ttulo2"/>
      </w:pPr>
      <w:bookmarkStart w:id="100" w:name="_Toc89934296"/>
      <w:r>
        <w:lastRenderedPageBreak/>
        <w:t>Manual del Programador</w:t>
      </w:r>
      <w:bookmarkEnd w:id="100"/>
    </w:p>
    <w:p w14:paraId="6602DFB9"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174D9E37"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17BB6DF0" w14:textId="77777777" w:rsidR="00E04B80" w:rsidRDefault="00271364" w:rsidP="00271364">
      <w:pPr>
        <w:pStyle w:val="Ttulo1"/>
      </w:pPr>
      <w:bookmarkStart w:id="101" w:name="_Toc89934297"/>
      <w:r>
        <w:lastRenderedPageBreak/>
        <w:t>Conclusiones y Ampliaciones</w:t>
      </w:r>
      <w:bookmarkEnd w:id="101"/>
    </w:p>
    <w:p w14:paraId="0C754E62" w14:textId="77777777" w:rsidR="00271364" w:rsidRDefault="00271364" w:rsidP="00271364">
      <w:pPr>
        <w:pStyle w:val="Ttulo2"/>
      </w:pPr>
      <w:bookmarkStart w:id="102" w:name="_Toc89934298"/>
      <w:r>
        <w:t>Conclusiones</w:t>
      </w:r>
      <w:bookmarkEnd w:id="102"/>
    </w:p>
    <w:p w14:paraId="0B4CAFF1"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180655B8" w14:textId="77777777" w:rsidR="0024104A" w:rsidRDefault="0024104A">
      <w:pPr>
        <w:jc w:val="left"/>
        <w:rPr>
          <w:b/>
          <w:bCs/>
          <w:color w:val="DDDDDD" w:themeColor="accent1"/>
          <w:sz w:val="40"/>
          <w:szCs w:val="26"/>
        </w:rPr>
      </w:pPr>
      <w:r>
        <w:br w:type="page"/>
      </w:r>
    </w:p>
    <w:p w14:paraId="46132AEA" w14:textId="77777777" w:rsidR="00271364" w:rsidRDefault="00271364" w:rsidP="00271364">
      <w:pPr>
        <w:pStyle w:val="Ttulo2"/>
      </w:pPr>
      <w:bookmarkStart w:id="103" w:name="_Toc89934299"/>
      <w:r>
        <w:lastRenderedPageBreak/>
        <w:t>Ampliaciones</w:t>
      </w:r>
      <w:bookmarkEnd w:id="103"/>
    </w:p>
    <w:p w14:paraId="68624040"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1C47D103"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A2A19F0" w14:textId="0B643C4F" w:rsidR="004D075D" w:rsidRDefault="00A426AC" w:rsidP="004D075D">
      <w:pPr>
        <w:pStyle w:val="Ttulo1"/>
      </w:pPr>
      <w:bookmarkStart w:id="104" w:name="_Toc89934300"/>
      <w:r>
        <w:lastRenderedPageBreak/>
        <w:t xml:space="preserve">Planificación del Proyecto y </w:t>
      </w:r>
      <w:r w:rsidR="004D075D">
        <w:t>Presupuesto</w:t>
      </w:r>
      <w:r>
        <w:t xml:space="preserve"> finales</w:t>
      </w:r>
      <w:bookmarkEnd w:id="104"/>
    </w:p>
    <w:p w14:paraId="0C31C85C" w14:textId="77777777"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566C21C2" w14:textId="31AAD298" w:rsidR="00A426AC" w:rsidRDefault="00A426AC" w:rsidP="000C189E">
      <w:pPr>
        <w:pStyle w:val="Ttulo2"/>
      </w:pPr>
      <w:bookmarkStart w:id="105" w:name="_Toc89934301"/>
      <w:r>
        <w:t>Planificación Final</w:t>
      </w:r>
      <w:bookmarkEnd w:id="105"/>
    </w:p>
    <w:p w14:paraId="7BA2880E" w14:textId="16B048EF" w:rsidR="00985BF7" w:rsidRPr="00985BF7" w:rsidRDefault="00985BF7">
      <w:r>
        <w:t xml:space="preserve">En esta sección se añadirá la planificación final y se explicará las diferencias respecto a planificación inicial y el </w:t>
      </w:r>
      <w:r w:rsidR="001E652C">
        <w:t>porqué</w:t>
      </w:r>
      <w:r>
        <w:t xml:space="preserve"> de estas.</w:t>
      </w:r>
      <w:r w:rsidR="002E451A">
        <w:t xml:space="preserve"> Se recuerda, que esta debería de corresponderse con todas las iteraciones, pues debería de ser la copia que se fue actualizando continuamente durante el proyecto.</w:t>
      </w:r>
    </w:p>
    <w:p w14:paraId="1F6A626E" w14:textId="07354ABD" w:rsidR="00A426AC" w:rsidRDefault="00A426AC" w:rsidP="000C189E">
      <w:pPr>
        <w:pStyle w:val="Ttulo2"/>
      </w:pPr>
      <w:bookmarkStart w:id="106" w:name="_Toc89934302"/>
      <w:r>
        <w:t>Presupuesto Final</w:t>
      </w:r>
      <w:bookmarkEnd w:id="106"/>
    </w:p>
    <w:p w14:paraId="184A1F8F" w14:textId="0B0DE9C1" w:rsidR="00346180" w:rsidRDefault="00346180" w:rsidP="00346180">
      <w:r>
        <w:t>En esta sección se realizará una reevaluación del presupuesto añadiendo o quitando, si se da e laso, de aquellos materiales, tanto hardware como software o módulos o extensiones que no tuvimos en cuenta en el presupuesto y planificación inicial. Después, compararemos estos presupuestos con los iniciales y explicaremos a que son debidas sus variaciones.</w:t>
      </w:r>
    </w:p>
    <w:p w14:paraId="00425E41" w14:textId="77777777" w:rsidR="00271364" w:rsidRDefault="00271364" w:rsidP="00BF3E1F">
      <w:pPr>
        <w:pStyle w:val="Ttulo1"/>
      </w:pPr>
      <w:bookmarkStart w:id="107" w:name="_Toc89934303"/>
      <w:r>
        <w:t>Referencias Bibliográficas</w:t>
      </w:r>
      <w:bookmarkEnd w:id="107"/>
    </w:p>
    <w:p w14:paraId="0D26A075" w14:textId="77777777" w:rsidR="00271364" w:rsidRDefault="00BF3E1F" w:rsidP="00BF3E1F">
      <w:pPr>
        <w:pStyle w:val="Ttulo2"/>
      </w:pPr>
      <w:bookmarkStart w:id="108" w:name="_Toc89934304"/>
      <w:r>
        <w:t>Libros y Artículos</w:t>
      </w:r>
      <w:bookmarkEnd w:id="108"/>
    </w:p>
    <w:p w14:paraId="1DE66EDE" w14:textId="4B0B3480" w:rsidR="00BF3E1F" w:rsidRDefault="00B95B21" w:rsidP="00EC451A">
      <w:r>
        <w:t>Libros y artículos usados de alguna forma durante el desarrollo del proyecto o su documentación</w:t>
      </w:r>
      <w:r w:rsidR="008B214A">
        <w:t>.</w:t>
      </w:r>
      <w:r w:rsidR="00D938FA">
        <w:t xml:space="preserve"> </w:t>
      </w:r>
      <w:r w:rsidR="00D938FA" w:rsidRPr="000C189E">
        <w:rPr>
          <w:b/>
        </w:rPr>
        <w:t>Para que esta tarea sea fácil de hacer se recomienda utilizar un gestor de referencias como puede ser Mendeley</w:t>
      </w:r>
      <w:r w:rsidR="00D938FA">
        <w:t>. Los gestores de referencias permiten introducir libros, artículos, webs y otros documentos similares para así ser citados en un texto y se encargan ellos de numerar, generar la bibliografía y cambiar el estilo de una manera fácil y rápida.</w:t>
      </w:r>
    </w:p>
    <w:p w14:paraId="2C37EBA5" w14:textId="77777777" w:rsidR="00022926" w:rsidRPr="00022926" w:rsidRDefault="00022926" w:rsidP="00EC451A">
      <w:pPr>
        <w:rPr>
          <w:b/>
          <w:u w:val="single"/>
        </w:rPr>
      </w:pPr>
      <w:r w:rsidRPr="00022926">
        <w:rPr>
          <w:b/>
          <w:u w:val="single"/>
        </w:rPr>
        <w:t>Formato sugerido:</w:t>
      </w:r>
    </w:p>
    <w:p w14:paraId="7857DB96" w14:textId="77777777" w:rsidR="00022926" w:rsidRDefault="00022926" w:rsidP="00EC451A">
      <w:r w:rsidRPr="00022926">
        <w:rPr>
          <w:b/>
        </w:rPr>
        <w:lastRenderedPageBreak/>
        <w:t>[&lt;PrimerApellidoAutor&gt;&lt;DosUltimosDigitosDelAño&gt;]</w:t>
      </w:r>
      <w:r>
        <w:t xml:space="preserve"> &lt;Apellidos1, Nombre1; Apellidos2, Nombre2;…&gt;. ”&lt;Título del libro o Articulo&gt;”. &lt;Editorial o lugar de publicación&gt;. &lt;Año (4 cifras)&gt;.</w:t>
      </w:r>
    </w:p>
    <w:p w14:paraId="5D900C5A" w14:textId="77777777" w:rsidR="00022926" w:rsidRPr="00022926" w:rsidRDefault="00022926" w:rsidP="00EC451A">
      <w:pPr>
        <w:rPr>
          <w:b/>
          <w:u w:val="single"/>
        </w:rPr>
      </w:pPr>
      <w:r w:rsidRPr="00022926">
        <w:rPr>
          <w:b/>
          <w:u w:val="single"/>
        </w:rPr>
        <w:t>Ejemplo:</w:t>
      </w:r>
    </w:p>
    <w:p w14:paraId="7A36CEDB" w14:textId="77777777" w:rsidR="00022926" w:rsidRDefault="00022926" w:rsidP="00EC451A">
      <w:r w:rsidRPr="00022926">
        <w:rPr>
          <w:b/>
        </w:rPr>
        <w:t>[Redondo07]</w:t>
      </w:r>
      <w:r>
        <w:t xml:space="preserve"> Redondo L., J. Manuel; De Tal y Cual, Menganito. ”Ejemplo para la plantilla de PFC”. Universidad de Oviedo. 2007.</w:t>
      </w:r>
    </w:p>
    <w:p w14:paraId="23AA928F" w14:textId="77777777" w:rsidR="00022926" w:rsidRDefault="00022926" w:rsidP="00EC451A">
      <w:r>
        <w:t>Si tenemos el ISBN, debemos también ponerlo al final.</w:t>
      </w:r>
    </w:p>
    <w:p w14:paraId="61C53A1C" w14:textId="77777777" w:rsidR="0024104A" w:rsidRDefault="0024104A">
      <w:pPr>
        <w:jc w:val="left"/>
        <w:rPr>
          <w:b/>
          <w:bCs/>
          <w:color w:val="DDDDDD" w:themeColor="accent1"/>
          <w:sz w:val="40"/>
          <w:szCs w:val="26"/>
        </w:rPr>
      </w:pPr>
      <w:r>
        <w:br w:type="page"/>
      </w:r>
    </w:p>
    <w:p w14:paraId="66532CEB" w14:textId="77777777" w:rsidR="00BF3E1F" w:rsidRDefault="00BF3E1F" w:rsidP="00BF3E1F">
      <w:pPr>
        <w:pStyle w:val="Ttulo2"/>
      </w:pPr>
      <w:bookmarkStart w:id="109" w:name="_Toc89934305"/>
      <w:r>
        <w:lastRenderedPageBreak/>
        <w:t>Referencias en Internet</w:t>
      </w:r>
      <w:bookmarkEnd w:id="109"/>
    </w:p>
    <w:p w14:paraId="1FEF3107" w14:textId="77777777" w:rsidR="00BF3E1F" w:rsidRDefault="008B214A" w:rsidP="00EC451A">
      <w:r>
        <w:t>Páginas Web consultadas para cualquier aspecto relacionado con el desarrollo del sistema o su documentación.</w:t>
      </w:r>
    </w:p>
    <w:p w14:paraId="3638A479" w14:textId="77777777" w:rsidR="00022926" w:rsidRPr="00022926" w:rsidRDefault="00022926" w:rsidP="00022926">
      <w:pPr>
        <w:rPr>
          <w:b/>
          <w:u w:val="single"/>
        </w:rPr>
      </w:pPr>
      <w:r w:rsidRPr="00022926">
        <w:rPr>
          <w:b/>
          <w:u w:val="single"/>
        </w:rPr>
        <w:t>Formato sugerido:</w:t>
      </w:r>
    </w:p>
    <w:p w14:paraId="360A8203"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4C2A6E94" w14:textId="77777777" w:rsidR="00022926" w:rsidRPr="00022926" w:rsidRDefault="00022926" w:rsidP="00022926">
      <w:pPr>
        <w:rPr>
          <w:b/>
          <w:u w:val="single"/>
        </w:rPr>
      </w:pPr>
      <w:r w:rsidRPr="00022926">
        <w:rPr>
          <w:b/>
          <w:u w:val="single"/>
        </w:rPr>
        <w:t>Ejemplo:</w:t>
      </w:r>
    </w:p>
    <w:p w14:paraId="12E0F42B" w14:textId="77777777" w:rsidR="00022926" w:rsidRDefault="00022926" w:rsidP="00022926">
      <w:r w:rsidRPr="00022926">
        <w:rPr>
          <w:b/>
        </w:rPr>
        <w:t>[Redondo07]</w:t>
      </w:r>
      <w:r>
        <w:t xml:space="preserve"> Redondo L., J. Manuel</w:t>
      </w:r>
      <w:r w:rsidR="00BE2B2E">
        <w:fldChar w:fldCharType="begin"/>
      </w:r>
      <w:r w:rsidR="00C12E10">
        <w:instrText xml:space="preserve"> XE "</w:instrText>
      </w:r>
      <w:r w:rsidR="00C12E10" w:rsidRPr="00185E48">
        <w:instrText>Redondo L., J. Manuel</w:instrText>
      </w:r>
      <w:r w:rsidR="00C12E10">
        <w:instrText xml:space="preserve">" </w:instrText>
      </w:r>
      <w:r w:rsidR="00BE2B2E">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5B03C546" w14:textId="77777777" w:rsidR="00022926" w:rsidRDefault="0075488E" w:rsidP="00EC451A">
      <w:r>
        <w:t>Si tenemos más datos que permitan localizar la información dentro de la página, podemos ponerla donde consideremos oportuno.</w:t>
      </w:r>
    </w:p>
    <w:p w14:paraId="3AB3FC5A" w14:textId="77777777" w:rsidR="0062357F" w:rsidRDefault="0062357F" w:rsidP="00EC451A">
      <w:r>
        <w:t>Esta referencia es real (se usa dentro del documento) y debe dejarse aquí siempre que usemos el cuestionario que la menciona en la sección de usabilidad.</w:t>
      </w:r>
    </w:p>
    <w:p w14:paraId="25E4CE15" w14:textId="77777777" w:rsidR="0062357F" w:rsidRDefault="0062357F" w:rsidP="0062357F">
      <w:r w:rsidRPr="0062357F">
        <w:rPr>
          <w:b/>
        </w:rPr>
        <w:t>[Hassan08]</w:t>
      </w:r>
      <w:r>
        <w:t xml:space="preserve"> Hassan Montero, Y. “Guía de Evaluación Heurística de Sitios Web”. </w:t>
      </w:r>
      <w:hyperlink r:id="rId154" w:history="1">
        <w:r w:rsidRPr="00671120">
          <w:rPr>
            <w:rStyle w:val="Hipervnculo"/>
          </w:rPr>
          <w:t>http://www.nosolousabilidad.com/articulos/heuristica.htm</w:t>
        </w:r>
      </w:hyperlink>
      <w:r>
        <w:t xml:space="preserve"> </w:t>
      </w:r>
    </w:p>
    <w:p w14:paraId="55C2B6BF" w14:textId="77777777" w:rsidR="0062357F" w:rsidRPr="00EC451A" w:rsidRDefault="0062357F" w:rsidP="00EC451A"/>
    <w:p w14:paraId="29E9A34A" w14:textId="77777777" w:rsidR="00301196" w:rsidRDefault="00301196" w:rsidP="00E47FF7"/>
    <w:p w14:paraId="032A28ED"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370B3D0" w14:textId="77777777" w:rsidR="00492022" w:rsidRDefault="00022926" w:rsidP="00022926">
      <w:pPr>
        <w:pStyle w:val="Ttulo1"/>
      </w:pPr>
      <w:bookmarkStart w:id="110" w:name="_Toc89934306"/>
      <w:r>
        <w:lastRenderedPageBreak/>
        <w:t>Apéndices</w:t>
      </w:r>
      <w:bookmarkEnd w:id="110"/>
    </w:p>
    <w:p w14:paraId="15AEF062" w14:textId="77777777" w:rsidR="00022926" w:rsidRPr="007D46DA" w:rsidRDefault="007D46DA" w:rsidP="007D46DA">
      <w:pPr>
        <w:pStyle w:val="Ttulo2"/>
      </w:pPr>
      <w:r>
        <w:t xml:space="preserve"> </w:t>
      </w:r>
      <w:bookmarkStart w:id="111" w:name="_Toc89934307"/>
      <w:r w:rsidR="00022926" w:rsidRPr="007D46DA">
        <w:t>Glosario y Diccionario de Datos</w:t>
      </w:r>
      <w:bookmarkEnd w:id="111"/>
    </w:p>
    <w:p w14:paraId="7348A473"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44D9BDF6" w14:textId="77777777" w:rsidR="007D46DA" w:rsidRPr="00D42141" w:rsidRDefault="007D46DA">
      <w:pPr>
        <w:pStyle w:val="Prrafodelista"/>
        <w:numPr>
          <w:ilvl w:val="0"/>
          <w:numId w:val="14"/>
        </w:numPr>
      </w:pPr>
      <w:r w:rsidRPr="00D42141">
        <w:rPr>
          <w:b/>
        </w:rPr>
        <w:t>Término1</w:t>
      </w:r>
      <w:r w:rsidR="00D42141">
        <w:t>:</w:t>
      </w:r>
      <w:r w:rsidRPr="00D42141">
        <w:t xml:space="preserve"> Descripción del significado</w:t>
      </w:r>
      <w:r w:rsidR="00D42141">
        <w:t>.</w:t>
      </w:r>
    </w:p>
    <w:p w14:paraId="70595111" w14:textId="77777777" w:rsidR="00D42141" w:rsidRPr="00D42141" w:rsidRDefault="007D46DA">
      <w:pPr>
        <w:pStyle w:val="Prrafodelista"/>
        <w:numPr>
          <w:ilvl w:val="0"/>
          <w:numId w:val="14"/>
        </w:numPr>
      </w:pPr>
      <w:r w:rsidRPr="00D42141">
        <w:rPr>
          <w:b/>
        </w:rPr>
        <w:t>Término2</w:t>
      </w:r>
      <w:r w:rsidR="00D42141">
        <w:t>:</w:t>
      </w:r>
      <w:r w:rsidRPr="00D42141">
        <w:t xml:space="preserve"> Descripción del significado</w:t>
      </w:r>
      <w:r w:rsidR="00D42141">
        <w:t>.</w:t>
      </w:r>
    </w:p>
    <w:p w14:paraId="2D87FD0D" w14:textId="77777777" w:rsidR="0024104A" w:rsidRDefault="0024104A">
      <w:pPr>
        <w:jc w:val="left"/>
        <w:rPr>
          <w:b/>
          <w:bCs/>
          <w:color w:val="DDDDDD" w:themeColor="accent1"/>
          <w:sz w:val="40"/>
          <w:szCs w:val="26"/>
        </w:rPr>
      </w:pPr>
      <w:r>
        <w:br w:type="page"/>
      </w:r>
    </w:p>
    <w:p w14:paraId="5503A992" w14:textId="3742AA67" w:rsidR="00022926" w:rsidRDefault="00022926" w:rsidP="00022926">
      <w:pPr>
        <w:pStyle w:val="Ttulo2"/>
      </w:pPr>
      <w:bookmarkStart w:id="112" w:name="_Toc89934308"/>
      <w:r>
        <w:lastRenderedPageBreak/>
        <w:t xml:space="preserve">Contenido Entregado en el </w:t>
      </w:r>
      <w:r w:rsidR="00E87947">
        <w:t>Archivo adjunto</w:t>
      </w:r>
      <w:bookmarkEnd w:id="112"/>
    </w:p>
    <w:p w14:paraId="088D3BAE" w14:textId="77777777" w:rsidR="007D46DA" w:rsidRPr="00C12E10" w:rsidRDefault="007D46DA" w:rsidP="00C12E10">
      <w:pPr>
        <w:pStyle w:val="Ttulo3"/>
      </w:pPr>
      <w:bookmarkStart w:id="113" w:name="_Toc89934309"/>
      <w:r w:rsidRPr="00C12E10">
        <w:t>Contenidos</w:t>
      </w:r>
      <w:bookmarkEnd w:id="113"/>
    </w:p>
    <w:p w14:paraId="2D373C6F" w14:textId="3F6696CC" w:rsidR="007D46DA" w:rsidRDefault="00C12E10" w:rsidP="00C12E10">
      <w:r>
        <w:t>D</w:t>
      </w:r>
      <w:r w:rsidR="007D46DA" w:rsidRPr="00C12E10">
        <w:t>escripción del contenido de</w:t>
      </w:r>
      <w:r w:rsidR="00A6108C">
        <w:t xml:space="preserve">l archivo adjunto </w:t>
      </w:r>
      <w:r w:rsidR="007D46DA" w:rsidRPr="00C12E10">
        <w:t>(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w:t>
      </w:r>
      <w:r w:rsidR="00A6108C">
        <w:t>archivo adjunto</w:t>
      </w:r>
      <w:r w:rsidR="00633212">
        <w:t xml:space="preserve"> que se puede seguir para distribuir todos sus contenidos en el m</w:t>
      </w:r>
      <w:r w:rsidR="002B3996">
        <w:t>ismo.</w:t>
      </w:r>
      <w:r w:rsidR="00D56B1D">
        <w:t xml:space="preserve"> Conviene por tanto tenerla en cuenta desde el principio de la implementación.</w:t>
      </w:r>
    </w:p>
    <w:p w14:paraId="3B1626F8" w14:textId="77777777" w:rsidR="002B3996" w:rsidRDefault="002B3996" w:rsidP="002B3996">
      <w:pPr>
        <w:pStyle w:val="Ttulo5"/>
      </w:pPr>
      <w:r>
        <w:t>Introducción</w:t>
      </w:r>
    </w:p>
    <w:p w14:paraId="5BE1DE3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0316FA4A" w14:textId="77777777" w:rsidR="002B3996" w:rsidRDefault="002B3996" w:rsidP="002B3996">
      <w:r>
        <w:t>Se deben crear directorios para contener cada uno de los tipos de ficheros. Tener una estructura estandarizada de los directorios del proyecto es importante por varias razones:</w:t>
      </w:r>
    </w:p>
    <w:p w14:paraId="238CAA99" w14:textId="77777777" w:rsidR="002B3996" w:rsidRDefault="002B3996">
      <w:pPr>
        <w:pStyle w:val="Prrafodelista"/>
        <w:numPr>
          <w:ilvl w:val="0"/>
          <w:numId w:val="17"/>
        </w:numPr>
      </w:pPr>
      <w:r>
        <w:t xml:space="preserve">Ayuda a localizar la información del proyecto. Por ejemplo, los ficheros fuente siempre deben estar en la carpeta </w:t>
      </w:r>
      <w:r w:rsidRPr="002B3996">
        <w:rPr>
          <w:i/>
        </w:rPr>
        <w:t>src</w:t>
      </w:r>
      <w:r>
        <w:t>.</w:t>
      </w:r>
    </w:p>
    <w:p w14:paraId="66796E86" w14:textId="5DB3F855" w:rsidR="002B3996" w:rsidRDefault="002B3996">
      <w:pPr>
        <w:pStyle w:val="Prrafodelista"/>
        <w:numPr>
          <w:ilvl w:val="0"/>
          <w:numId w:val="17"/>
        </w:numPr>
      </w:pPr>
      <w:r>
        <w:t xml:space="preserve">Ayuda a los desarrolladores a determinar </w:t>
      </w:r>
      <w:r w:rsidR="00A6108C">
        <w:t>dónde</w:t>
      </w:r>
      <w:r>
        <w:t xml:space="preserve"> debe ir cada fichero.</w:t>
      </w:r>
    </w:p>
    <w:p w14:paraId="5B91EB56" w14:textId="77777777" w:rsidR="002B3996" w:rsidRDefault="002B3996">
      <w:pPr>
        <w:pStyle w:val="Prrafodelista"/>
        <w:numPr>
          <w:ilvl w:val="0"/>
          <w:numId w:val="17"/>
        </w:numPr>
      </w:pPr>
      <w:r>
        <w:t>Permite crear scripts de construcción estandarizados.</w:t>
      </w:r>
    </w:p>
    <w:p w14:paraId="07FE2839" w14:textId="5C4AC81E" w:rsidR="002B3996" w:rsidRDefault="002B3996" w:rsidP="002B3996">
      <w:pPr>
        <w:pStyle w:val="Ttulo5"/>
      </w:pPr>
      <w:r>
        <w:t xml:space="preserve">Recomendación estructura general directorios del </w:t>
      </w:r>
      <w:r w:rsidR="00A6108C">
        <w:t>Archivo adjunto</w:t>
      </w:r>
    </w:p>
    <w:p w14:paraId="3C59CE5A" w14:textId="3BEC0EAD" w:rsidR="002B3996" w:rsidRPr="00D56B1D" w:rsidRDefault="00CF41C8" w:rsidP="00D56B1D">
      <w:r w:rsidRPr="00CF41C8">
        <w:rPr>
          <w:b/>
          <w:u w:val="single"/>
        </w:rPr>
        <w:t>NOTA:</w:t>
      </w:r>
      <w:r>
        <w:t xml:space="preserve"> </w:t>
      </w:r>
      <w:r w:rsidR="002B3996">
        <w:t xml:space="preserve">El nombre del </w:t>
      </w:r>
      <w:r w:rsidR="00A6108C">
        <w:t>Archivo adjunto</w:t>
      </w:r>
      <w:r w:rsidR="002B3996">
        <w:t xml:space="preserve"> debe corresponder con el </w:t>
      </w:r>
      <w:r w:rsidR="00A6108C">
        <w:t xml:space="preserve">nombre </w:t>
      </w:r>
      <w:r w:rsidR="002B3996">
        <w:t>del proyecto.</w:t>
      </w:r>
    </w:p>
    <w:tbl>
      <w:tblPr>
        <w:tblStyle w:val="Tablaconcuadrcula"/>
        <w:tblW w:w="0" w:type="auto"/>
        <w:tblLook w:val="04A0" w:firstRow="1" w:lastRow="0" w:firstColumn="1" w:lastColumn="0" w:noHBand="0" w:noVBand="1"/>
      </w:tblPr>
      <w:tblGrid>
        <w:gridCol w:w="4259"/>
        <w:gridCol w:w="4235"/>
      </w:tblGrid>
      <w:tr w:rsidR="00D56B1D" w14:paraId="1AFDF89F" w14:textId="77777777" w:rsidTr="005C29E5">
        <w:tc>
          <w:tcPr>
            <w:tcW w:w="4322" w:type="dxa"/>
            <w:shd w:val="clear" w:color="auto" w:fill="F8F8F8" w:themeFill="accent1" w:themeFillTint="33"/>
          </w:tcPr>
          <w:p w14:paraId="5C4E1CA6"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3BADF0DC" w14:textId="77777777" w:rsidR="00D56B1D" w:rsidRPr="00CF41C8" w:rsidRDefault="00D56B1D" w:rsidP="00CF41C8">
            <w:pPr>
              <w:jc w:val="center"/>
              <w:rPr>
                <w:b/>
              </w:rPr>
            </w:pPr>
            <w:r w:rsidRPr="00CF41C8">
              <w:rPr>
                <w:b/>
              </w:rPr>
              <w:t>Contenido</w:t>
            </w:r>
          </w:p>
        </w:tc>
      </w:tr>
      <w:tr w:rsidR="00D56B1D" w14:paraId="53DE63AC" w14:textId="77777777" w:rsidTr="00D56B1D">
        <w:tc>
          <w:tcPr>
            <w:tcW w:w="4322" w:type="dxa"/>
          </w:tcPr>
          <w:p w14:paraId="1C37B74B" w14:textId="69FBCC46" w:rsidR="00D56B1D" w:rsidRPr="00F617F1" w:rsidRDefault="00D56B1D" w:rsidP="00CF41C8">
            <w:pPr>
              <w:rPr>
                <w:i/>
              </w:rPr>
            </w:pPr>
            <w:r w:rsidRPr="00F617F1">
              <w:rPr>
                <w:i/>
              </w:rPr>
              <w:t xml:space="preserve">./ Directorio raíz del </w:t>
            </w:r>
            <w:r w:rsidR="00A6108C">
              <w:rPr>
                <w:i/>
              </w:rPr>
              <w:t>Archivo adjunto</w:t>
            </w:r>
          </w:p>
        </w:tc>
        <w:tc>
          <w:tcPr>
            <w:tcW w:w="4322" w:type="dxa"/>
          </w:tcPr>
          <w:p w14:paraId="207F6F52"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567B1172" w14:textId="77777777" w:rsidTr="00D56B1D">
        <w:tc>
          <w:tcPr>
            <w:tcW w:w="4322" w:type="dxa"/>
          </w:tcPr>
          <w:p w14:paraId="15A290E2" w14:textId="77777777" w:rsidR="00D56B1D" w:rsidRPr="00F617F1" w:rsidRDefault="00D56B1D" w:rsidP="00CF41C8">
            <w:pPr>
              <w:rPr>
                <w:i/>
              </w:rPr>
            </w:pPr>
            <w:r w:rsidRPr="00F617F1">
              <w:rPr>
                <w:i/>
              </w:rPr>
              <w:t>./&lt;nombre_proyecto&gt;</w:t>
            </w:r>
          </w:p>
        </w:tc>
        <w:tc>
          <w:tcPr>
            <w:tcW w:w="4322" w:type="dxa"/>
          </w:tcPr>
          <w:p w14:paraId="189CE7F3"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71286E3" w14:textId="77777777" w:rsidTr="00D56B1D">
        <w:tc>
          <w:tcPr>
            <w:tcW w:w="4322" w:type="dxa"/>
          </w:tcPr>
          <w:p w14:paraId="4A5916C8" w14:textId="77777777" w:rsidR="00D56B1D" w:rsidRPr="00F617F1" w:rsidRDefault="00D56B1D" w:rsidP="00CF41C8">
            <w:pPr>
              <w:rPr>
                <w:i/>
              </w:rPr>
            </w:pPr>
            <w:r w:rsidRPr="00F617F1">
              <w:rPr>
                <w:i/>
              </w:rPr>
              <w:t>./instalacion</w:t>
            </w:r>
          </w:p>
        </w:tc>
        <w:tc>
          <w:tcPr>
            <w:tcW w:w="4322" w:type="dxa"/>
          </w:tcPr>
          <w:p w14:paraId="56CBE4BA" w14:textId="77777777" w:rsidR="00D56B1D" w:rsidRDefault="00D56B1D" w:rsidP="00CF41C8">
            <w:r>
              <w:t>Ficheros utilizados para la instalación del proyecto.</w:t>
            </w:r>
          </w:p>
        </w:tc>
      </w:tr>
      <w:tr w:rsidR="00D56B1D" w14:paraId="329FC503" w14:textId="77777777" w:rsidTr="00D56B1D">
        <w:tc>
          <w:tcPr>
            <w:tcW w:w="4322" w:type="dxa"/>
          </w:tcPr>
          <w:p w14:paraId="4CCDB211" w14:textId="77777777" w:rsidR="00D56B1D" w:rsidRPr="00F617F1" w:rsidRDefault="00D56B1D" w:rsidP="00CF41C8">
            <w:pPr>
              <w:rPr>
                <w:i/>
              </w:rPr>
            </w:pPr>
            <w:r w:rsidRPr="00F617F1">
              <w:rPr>
                <w:i/>
              </w:rPr>
              <w:t>./documentacion</w:t>
            </w:r>
          </w:p>
        </w:tc>
        <w:tc>
          <w:tcPr>
            <w:tcW w:w="4322" w:type="dxa"/>
          </w:tcPr>
          <w:p w14:paraId="0A351CD5"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1F07DA10" w14:textId="77777777" w:rsidTr="00D56B1D">
        <w:tc>
          <w:tcPr>
            <w:tcW w:w="4322" w:type="dxa"/>
          </w:tcPr>
          <w:p w14:paraId="3655CF52" w14:textId="77777777" w:rsidR="00D56B1D" w:rsidRPr="00F617F1" w:rsidRDefault="00D56B1D" w:rsidP="00CF41C8">
            <w:pPr>
              <w:rPr>
                <w:i/>
              </w:rPr>
            </w:pPr>
            <w:r w:rsidRPr="00F617F1">
              <w:rPr>
                <w:i/>
              </w:rPr>
              <w:lastRenderedPageBreak/>
              <w:t>./documentacion/img</w:t>
            </w:r>
          </w:p>
        </w:tc>
        <w:tc>
          <w:tcPr>
            <w:tcW w:w="4322" w:type="dxa"/>
          </w:tcPr>
          <w:p w14:paraId="14FF3E5B"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14:paraId="59B43B95" w14:textId="77777777" w:rsidTr="00D56B1D">
        <w:tc>
          <w:tcPr>
            <w:tcW w:w="4322" w:type="dxa"/>
          </w:tcPr>
          <w:p w14:paraId="0B4569B6" w14:textId="77777777" w:rsidR="00D56B1D" w:rsidRPr="00F617F1" w:rsidRDefault="00D56B1D" w:rsidP="00CF41C8">
            <w:pPr>
              <w:rPr>
                <w:i/>
              </w:rPr>
            </w:pPr>
            <w:r w:rsidRPr="00F617F1">
              <w:rPr>
                <w:i/>
              </w:rPr>
              <w:t>./documentacion/uml</w:t>
            </w:r>
          </w:p>
        </w:tc>
        <w:tc>
          <w:tcPr>
            <w:tcW w:w="4322" w:type="dxa"/>
          </w:tcPr>
          <w:p w14:paraId="00F5330D"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79FEE8E3" w14:textId="77777777" w:rsidTr="00D56B1D">
        <w:tc>
          <w:tcPr>
            <w:tcW w:w="4322" w:type="dxa"/>
          </w:tcPr>
          <w:p w14:paraId="725EB65E" w14:textId="77777777" w:rsidR="00D56B1D" w:rsidRPr="00F617F1" w:rsidRDefault="00D56B1D" w:rsidP="00CF41C8">
            <w:pPr>
              <w:rPr>
                <w:i/>
              </w:rPr>
            </w:pPr>
            <w:r w:rsidRPr="00F617F1">
              <w:rPr>
                <w:i/>
              </w:rPr>
              <w:t>./presentacion</w:t>
            </w:r>
          </w:p>
        </w:tc>
        <w:tc>
          <w:tcPr>
            <w:tcW w:w="4322" w:type="dxa"/>
          </w:tcPr>
          <w:p w14:paraId="36872764" w14:textId="7BD899EE"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xml:space="preserve">, si está disponible en el momento de realizar el </w:t>
            </w:r>
            <w:r w:rsidR="00A6108C">
              <w:t>Archivo adjunto</w:t>
            </w:r>
            <w:r>
              <w:t>.</w:t>
            </w:r>
          </w:p>
        </w:tc>
      </w:tr>
      <w:tr w:rsidR="00D56B1D" w14:paraId="3EF3177C" w14:textId="77777777" w:rsidTr="00D56B1D">
        <w:tc>
          <w:tcPr>
            <w:tcW w:w="4322" w:type="dxa"/>
          </w:tcPr>
          <w:p w14:paraId="43394A32" w14:textId="77777777" w:rsidR="00D56B1D" w:rsidRPr="00F617F1" w:rsidRDefault="00D56B1D" w:rsidP="00CF41C8">
            <w:pPr>
              <w:rPr>
                <w:i/>
              </w:rPr>
            </w:pPr>
            <w:r w:rsidRPr="00F617F1">
              <w:rPr>
                <w:i/>
              </w:rPr>
              <w:t>./herram</w:t>
            </w:r>
            <w:r w:rsidR="0012148F">
              <w:rPr>
                <w:i/>
              </w:rPr>
              <w:t>ientas</w:t>
            </w:r>
          </w:p>
        </w:tc>
        <w:tc>
          <w:tcPr>
            <w:tcW w:w="4322" w:type="dxa"/>
          </w:tcPr>
          <w:p w14:paraId="07E0323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6D029223" w14:textId="77777777" w:rsidTr="00D56B1D">
        <w:tc>
          <w:tcPr>
            <w:tcW w:w="4322" w:type="dxa"/>
          </w:tcPr>
          <w:p w14:paraId="0ED8D009" w14:textId="77777777" w:rsidR="00D56B1D" w:rsidRPr="00F617F1" w:rsidRDefault="00D56B1D" w:rsidP="00CF41C8">
            <w:pPr>
              <w:rPr>
                <w:i/>
              </w:rPr>
            </w:pPr>
            <w:r w:rsidRPr="00F617F1">
              <w:rPr>
                <w:i/>
              </w:rPr>
              <w:t>./herram</w:t>
            </w:r>
            <w:r w:rsidR="00A6108C">
              <w:rPr>
                <w:i/>
              </w:rPr>
              <w:t>ientas</w:t>
            </w:r>
            <w:r w:rsidRPr="00F617F1">
              <w:rPr>
                <w:i/>
              </w:rPr>
              <w:t>/desarrollo</w:t>
            </w:r>
          </w:p>
        </w:tc>
        <w:tc>
          <w:tcPr>
            <w:tcW w:w="4322" w:type="dxa"/>
          </w:tcPr>
          <w:p w14:paraId="2EB19089" w14:textId="77777777" w:rsidR="00D56B1D" w:rsidRDefault="00B035F3" w:rsidP="00CF41C8">
            <w:r>
              <w:t>Ficheros de instalación de las herramientas utilizadas en el desarrollo</w:t>
            </w:r>
          </w:p>
        </w:tc>
      </w:tr>
      <w:tr w:rsidR="00D56B1D" w14:paraId="5C62BE3A" w14:textId="77777777" w:rsidTr="00D56B1D">
        <w:tc>
          <w:tcPr>
            <w:tcW w:w="4322" w:type="dxa"/>
          </w:tcPr>
          <w:p w14:paraId="16AD35AA" w14:textId="77777777" w:rsidR="00D56B1D" w:rsidRPr="00F617F1" w:rsidRDefault="00B035F3" w:rsidP="00CF41C8">
            <w:pPr>
              <w:rPr>
                <w:i/>
              </w:rPr>
            </w:pPr>
            <w:r w:rsidRPr="00F617F1">
              <w:rPr>
                <w:i/>
              </w:rPr>
              <w:t>./herram</w:t>
            </w:r>
            <w:r w:rsidR="00A6108C">
              <w:rPr>
                <w:i/>
              </w:rPr>
              <w:t>ientas</w:t>
            </w:r>
            <w:r w:rsidRPr="00F617F1">
              <w:rPr>
                <w:i/>
              </w:rPr>
              <w:t>/explotacion</w:t>
            </w:r>
          </w:p>
        </w:tc>
        <w:tc>
          <w:tcPr>
            <w:tcW w:w="4322" w:type="dxa"/>
          </w:tcPr>
          <w:p w14:paraId="0DF0726F" w14:textId="77777777" w:rsidR="00D56B1D" w:rsidRDefault="00B035F3" w:rsidP="00CF41C8">
            <w:r>
              <w:t>BD, servidor Web y herramientas en general.</w:t>
            </w:r>
          </w:p>
        </w:tc>
      </w:tr>
    </w:tbl>
    <w:p w14:paraId="5623CE20"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36A78E59"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232"/>
        <w:gridCol w:w="4262"/>
      </w:tblGrid>
      <w:tr w:rsidR="00B035F3" w14:paraId="561B9005" w14:textId="77777777" w:rsidTr="005C29E5">
        <w:tc>
          <w:tcPr>
            <w:tcW w:w="4322" w:type="dxa"/>
            <w:shd w:val="clear" w:color="auto" w:fill="F8F8F8" w:themeFill="accent1" w:themeFillTint="33"/>
          </w:tcPr>
          <w:p w14:paraId="550CB550"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639494C1" w14:textId="77777777" w:rsidR="00B035F3" w:rsidRPr="00F617F1" w:rsidRDefault="00B035F3" w:rsidP="00F617F1">
            <w:pPr>
              <w:jc w:val="center"/>
              <w:rPr>
                <w:b/>
              </w:rPr>
            </w:pPr>
            <w:r w:rsidRPr="00F617F1">
              <w:rPr>
                <w:b/>
              </w:rPr>
              <w:t>Contenido</w:t>
            </w:r>
          </w:p>
        </w:tc>
      </w:tr>
      <w:tr w:rsidR="00B035F3" w14:paraId="37BEEDF1" w14:textId="77777777" w:rsidTr="00B035F3">
        <w:tc>
          <w:tcPr>
            <w:tcW w:w="4322" w:type="dxa"/>
          </w:tcPr>
          <w:p w14:paraId="7A70FCD5"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5BA08298" w14:textId="77777777" w:rsidR="00B035F3" w:rsidRPr="00B035F3" w:rsidRDefault="00B035F3" w:rsidP="00F617F1">
            <w:r>
              <w:t>Contiene los ficheros de proyecto del IDE utilizado.</w:t>
            </w:r>
          </w:p>
        </w:tc>
      </w:tr>
      <w:tr w:rsidR="00B035F3" w14:paraId="08872DFE" w14:textId="77777777" w:rsidTr="00B035F3">
        <w:tc>
          <w:tcPr>
            <w:tcW w:w="4322" w:type="dxa"/>
          </w:tcPr>
          <w:p w14:paraId="32BAFF88" w14:textId="77777777" w:rsidR="00B035F3" w:rsidRPr="00F617F1" w:rsidRDefault="00B035F3" w:rsidP="00F617F1">
            <w:pPr>
              <w:rPr>
                <w:i/>
              </w:rPr>
            </w:pPr>
            <w:r w:rsidRPr="00F617F1">
              <w:rPr>
                <w:i/>
              </w:rPr>
              <w:t>./build</w:t>
            </w:r>
          </w:p>
        </w:tc>
        <w:tc>
          <w:tcPr>
            <w:tcW w:w="4322" w:type="dxa"/>
          </w:tcPr>
          <w:p w14:paraId="4AE9DB19"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10A27ACF" w14:textId="77777777" w:rsidTr="00B035F3">
        <w:tc>
          <w:tcPr>
            <w:tcW w:w="4322" w:type="dxa"/>
          </w:tcPr>
          <w:p w14:paraId="44FC2FEE" w14:textId="77777777" w:rsidR="00B035F3" w:rsidRPr="00F617F1" w:rsidRDefault="00B035F3" w:rsidP="00F617F1">
            <w:pPr>
              <w:rPr>
                <w:i/>
              </w:rPr>
            </w:pPr>
            <w:r w:rsidRPr="00F617F1">
              <w:rPr>
                <w:i/>
              </w:rPr>
              <w:t>./conf</w:t>
            </w:r>
          </w:p>
        </w:tc>
        <w:tc>
          <w:tcPr>
            <w:tcW w:w="4322" w:type="dxa"/>
          </w:tcPr>
          <w:p w14:paraId="19C7A251"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1AAAC3A3" w14:textId="77777777" w:rsidR="00B035F3" w:rsidRDefault="00B035F3">
            <w:pPr>
              <w:pStyle w:val="Prrafodelista"/>
              <w:numPr>
                <w:ilvl w:val="0"/>
                <w:numId w:val="18"/>
              </w:numPr>
            </w:pPr>
            <w:r w:rsidRPr="00F617F1">
              <w:rPr>
                <w:b/>
              </w:rPr>
              <w:t>web</w:t>
            </w:r>
            <w:r>
              <w:t>: contiene los ficheros de configuración de la aplicación Web (por ejemplo: web.xml).</w:t>
            </w:r>
          </w:p>
          <w:p w14:paraId="241FFF43" w14:textId="77777777" w:rsidR="00B035F3" w:rsidRDefault="00B035F3">
            <w:pPr>
              <w:pStyle w:val="Prrafodelista"/>
              <w:numPr>
                <w:ilvl w:val="0"/>
                <w:numId w:val="18"/>
              </w:numPr>
            </w:pPr>
            <w:r w:rsidRPr="00F617F1">
              <w:rPr>
                <w:b/>
              </w:rPr>
              <w:t>ear</w:t>
            </w:r>
            <w:r>
              <w:t>: contiene los ficheros de configuración de una aplicación empresarial (por ejemplo: application.xml).</w:t>
            </w:r>
          </w:p>
          <w:p w14:paraId="7A9065E8" w14:textId="77777777" w:rsidR="00B035F3" w:rsidRPr="00B035F3" w:rsidRDefault="00B035F3">
            <w:pPr>
              <w:pStyle w:val="Prrafodelista"/>
              <w:numPr>
                <w:ilvl w:val="0"/>
                <w:numId w:val="18"/>
              </w:numPr>
            </w:pPr>
            <w:r w:rsidRPr="00F617F1">
              <w:rPr>
                <w:b/>
              </w:rPr>
              <w:t>ejb</w:t>
            </w:r>
            <w:r>
              <w:t>: contiene los descriptores de despliegue de los EJB.</w:t>
            </w:r>
          </w:p>
        </w:tc>
      </w:tr>
      <w:tr w:rsidR="00B035F3" w14:paraId="010D7934" w14:textId="77777777" w:rsidTr="00B035F3">
        <w:tc>
          <w:tcPr>
            <w:tcW w:w="4322" w:type="dxa"/>
          </w:tcPr>
          <w:p w14:paraId="444DFEB0" w14:textId="77777777" w:rsidR="00B035F3" w:rsidRPr="0068134C" w:rsidRDefault="00B035F3" w:rsidP="00F617F1">
            <w:pPr>
              <w:rPr>
                <w:i/>
              </w:rPr>
            </w:pPr>
            <w:r w:rsidRPr="0068134C">
              <w:rPr>
                <w:i/>
              </w:rPr>
              <w:lastRenderedPageBreak/>
              <w:t>./dist</w:t>
            </w:r>
          </w:p>
        </w:tc>
        <w:tc>
          <w:tcPr>
            <w:tcW w:w="4322" w:type="dxa"/>
          </w:tcPr>
          <w:p w14:paraId="7F307535"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46658790" w14:textId="77777777" w:rsidTr="00B035F3">
        <w:tc>
          <w:tcPr>
            <w:tcW w:w="4322" w:type="dxa"/>
          </w:tcPr>
          <w:p w14:paraId="7CEF789C" w14:textId="77777777" w:rsidR="00B035F3" w:rsidRPr="0068134C" w:rsidRDefault="00B035F3" w:rsidP="00F617F1">
            <w:pPr>
              <w:rPr>
                <w:i/>
              </w:rPr>
            </w:pPr>
            <w:r w:rsidRPr="0068134C">
              <w:rPr>
                <w:i/>
              </w:rPr>
              <w:t>./doc</w:t>
            </w:r>
          </w:p>
        </w:tc>
        <w:tc>
          <w:tcPr>
            <w:tcW w:w="4322" w:type="dxa"/>
          </w:tcPr>
          <w:p w14:paraId="09F2E5C6" w14:textId="77777777"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14:paraId="6F8555B4" w14:textId="77777777" w:rsidTr="00B035F3">
        <w:tc>
          <w:tcPr>
            <w:tcW w:w="4322" w:type="dxa"/>
          </w:tcPr>
          <w:p w14:paraId="400E86B7" w14:textId="77777777" w:rsidR="00B035F3" w:rsidRPr="0068134C" w:rsidRDefault="006E751B" w:rsidP="00F617F1">
            <w:pPr>
              <w:rPr>
                <w:i/>
              </w:rPr>
            </w:pPr>
            <w:r w:rsidRPr="0068134C">
              <w:rPr>
                <w:i/>
              </w:rPr>
              <w:t>./lib</w:t>
            </w:r>
          </w:p>
        </w:tc>
        <w:tc>
          <w:tcPr>
            <w:tcW w:w="4322" w:type="dxa"/>
          </w:tcPr>
          <w:p w14:paraId="0852E770" w14:textId="3F962D02"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y distribuir, de las que depende este proyecto.</w:t>
            </w:r>
          </w:p>
        </w:tc>
      </w:tr>
      <w:tr w:rsidR="00B035F3" w14:paraId="3B8CF00C" w14:textId="77777777" w:rsidTr="00B035F3">
        <w:tc>
          <w:tcPr>
            <w:tcW w:w="4322" w:type="dxa"/>
          </w:tcPr>
          <w:p w14:paraId="6935C60F" w14:textId="77777777" w:rsidR="00B035F3" w:rsidRPr="0068134C" w:rsidRDefault="006E751B" w:rsidP="00F617F1">
            <w:pPr>
              <w:rPr>
                <w:i/>
              </w:rPr>
            </w:pPr>
            <w:r w:rsidRPr="0068134C">
              <w:rPr>
                <w:i/>
              </w:rPr>
              <w:t>./compile-lib</w:t>
            </w:r>
          </w:p>
        </w:tc>
        <w:tc>
          <w:tcPr>
            <w:tcW w:w="4322" w:type="dxa"/>
          </w:tcPr>
          <w:p w14:paraId="4EFC2E66" w14:textId="7F496EC7" w:rsidR="00B035F3" w:rsidRPr="006E751B" w:rsidRDefault="006E751B" w:rsidP="0068134C">
            <w:r>
              <w:t>Bibliotecas externas (.</w:t>
            </w:r>
            <w:r w:rsidRPr="00EE13FB">
              <w:rPr>
                <w:i/>
              </w:rPr>
              <w:t>jar</w:t>
            </w:r>
            <w:r w:rsidR="0068134C">
              <w:t>, .</w:t>
            </w:r>
            <w:r w:rsidR="0068134C" w:rsidRPr="00EE13FB">
              <w:rPr>
                <w:i/>
              </w:rPr>
              <w:t>dll</w:t>
            </w:r>
            <w:r w:rsidR="00A6108C">
              <w:t>,…</w:t>
            </w:r>
            <w:r>
              <w:t>) necesarias para compilar pero que no deseamos distribuir.</w:t>
            </w:r>
          </w:p>
        </w:tc>
      </w:tr>
      <w:tr w:rsidR="006E751B" w14:paraId="053C2EBB" w14:textId="77777777" w:rsidTr="00B035F3">
        <w:tc>
          <w:tcPr>
            <w:tcW w:w="4322" w:type="dxa"/>
          </w:tcPr>
          <w:p w14:paraId="28E1D2E7" w14:textId="77777777" w:rsidR="006E751B" w:rsidRPr="0068134C" w:rsidRDefault="006E751B" w:rsidP="00F617F1">
            <w:pPr>
              <w:rPr>
                <w:i/>
              </w:rPr>
            </w:pPr>
            <w:r w:rsidRPr="0068134C">
              <w:rPr>
                <w:i/>
              </w:rPr>
              <w:t>./src</w:t>
            </w:r>
          </w:p>
        </w:tc>
        <w:tc>
          <w:tcPr>
            <w:tcW w:w="4322" w:type="dxa"/>
          </w:tcPr>
          <w:p w14:paraId="7A64B9E3" w14:textId="77777777" w:rsidR="006E751B" w:rsidRPr="006E751B" w:rsidRDefault="006E751B" w:rsidP="00F617F1">
            <w:r>
              <w:t>Ficheros fuente</w:t>
            </w:r>
          </w:p>
        </w:tc>
      </w:tr>
      <w:tr w:rsidR="006E751B" w14:paraId="1619A03B" w14:textId="77777777" w:rsidTr="00B035F3">
        <w:tc>
          <w:tcPr>
            <w:tcW w:w="4322" w:type="dxa"/>
          </w:tcPr>
          <w:p w14:paraId="70D979BF" w14:textId="77777777" w:rsidR="006E751B" w:rsidRPr="0068134C" w:rsidRDefault="006E751B" w:rsidP="00F617F1">
            <w:pPr>
              <w:rPr>
                <w:i/>
              </w:rPr>
            </w:pPr>
            <w:r w:rsidRPr="0068134C">
              <w:rPr>
                <w:i/>
              </w:rPr>
              <w:t>./src/java</w:t>
            </w:r>
          </w:p>
        </w:tc>
        <w:tc>
          <w:tcPr>
            <w:tcW w:w="4322" w:type="dxa"/>
          </w:tcPr>
          <w:p w14:paraId="62208EF8"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6DF7465F" w14:textId="77777777" w:rsidTr="00B035F3">
        <w:tc>
          <w:tcPr>
            <w:tcW w:w="4322" w:type="dxa"/>
          </w:tcPr>
          <w:p w14:paraId="7024ACA1" w14:textId="77777777" w:rsidR="006E751B" w:rsidRPr="0068134C" w:rsidRDefault="006E751B" w:rsidP="00F617F1">
            <w:pPr>
              <w:rPr>
                <w:i/>
              </w:rPr>
            </w:pPr>
            <w:r w:rsidRPr="0068134C">
              <w:rPr>
                <w:i/>
              </w:rPr>
              <w:t>./src/sql</w:t>
            </w:r>
          </w:p>
        </w:tc>
        <w:tc>
          <w:tcPr>
            <w:tcW w:w="4322" w:type="dxa"/>
          </w:tcPr>
          <w:p w14:paraId="49FF9B57"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74AB9DC2" w14:textId="77777777" w:rsidTr="00B035F3">
        <w:tc>
          <w:tcPr>
            <w:tcW w:w="4322" w:type="dxa"/>
          </w:tcPr>
          <w:p w14:paraId="4253AEAF" w14:textId="77777777" w:rsidR="006E751B" w:rsidRPr="0068134C" w:rsidRDefault="006E751B" w:rsidP="00F617F1">
            <w:pPr>
              <w:rPr>
                <w:i/>
              </w:rPr>
            </w:pPr>
            <w:r w:rsidRPr="0068134C">
              <w:rPr>
                <w:i/>
              </w:rPr>
              <w:t>./web</w:t>
            </w:r>
          </w:p>
        </w:tc>
        <w:tc>
          <w:tcPr>
            <w:tcW w:w="4322" w:type="dxa"/>
          </w:tcPr>
          <w:p w14:paraId="1F61594D" w14:textId="3F2BCC51"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A6108C">
              <w:t>,…</w:t>
            </w:r>
            <w:r w:rsidR="0068134C">
              <w:t xml:space="preserve">) de la </w:t>
            </w:r>
            <w:r w:rsidR="0068134C" w:rsidRPr="0012148F">
              <w:rPr>
                <w:i/>
              </w:rPr>
              <w:t>Web</w:t>
            </w:r>
            <w:r w:rsidR="0068134C">
              <w:t xml:space="preserve"> (si el proyecto incluyese una).</w:t>
            </w:r>
          </w:p>
        </w:tc>
      </w:tr>
      <w:tr w:rsidR="006E751B" w14:paraId="32C01E69" w14:textId="77777777" w:rsidTr="00B035F3">
        <w:tc>
          <w:tcPr>
            <w:tcW w:w="4322" w:type="dxa"/>
          </w:tcPr>
          <w:p w14:paraId="76D023EB" w14:textId="77777777" w:rsidR="006E751B" w:rsidRDefault="006E751B" w:rsidP="00F617F1">
            <w:r>
              <w:t>./web/images</w:t>
            </w:r>
          </w:p>
        </w:tc>
        <w:tc>
          <w:tcPr>
            <w:tcW w:w="4322" w:type="dxa"/>
          </w:tcPr>
          <w:p w14:paraId="29FEE5BC"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47B445F" w14:textId="77777777" w:rsidTr="00B035F3">
        <w:tc>
          <w:tcPr>
            <w:tcW w:w="4322" w:type="dxa"/>
          </w:tcPr>
          <w:p w14:paraId="0F5B7611" w14:textId="77777777" w:rsidR="006E751B" w:rsidRDefault="006E751B" w:rsidP="00F617F1">
            <w:r>
              <w:t>./classes</w:t>
            </w:r>
          </w:p>
        </w:tc>
        <w:tc>
          <w:tcPr>
            <w:tcW w:w="4322" w:type="dxa"/>
          </w:tcPr>
          <w:p w14:paraId="42CD2E70"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2DD427B2" w14:textId="77777777" w:rsidTr="00B035F3">
        <w:tc>
          <w:tcPr>
            <w:tcW w:w="4322" w:type="dxa"/>
          </w:tcPr>
          <w:p w14:paraId="17FAC782" w14:textId="77777777" w:rsidR="006E751B" w:rsidRDefault="006E751B" w:rsidP="00F617F1">
            <w:r>
              <w:t>./test</w:t>
            </w:r>
          </w:p>
        </w:tc>
        <w:tc>
          <w:tcPr>
            <w:tcW w:w="4322" w:type="dxa"/>
          </w:tcPr>
          <w:p w14:paraId="0AC47549" w14:textId="77777777" w:rsidR="006E751B" w:rsidRPr="006E751B" w:rsidRDefault="006E751B" w:rsidP="00F617F1">
            <w:r>
              <w:t>Directorio base para todos los ficheros utilizados en la automatización del proceso de prueba.</w:t>
            </w:r>
          </w:p>
        </w:tc>
      </w:tr>
      <w:tr w:rsidR="006E751B" w14:paraId="612173E1" w14:textId="77777777" w:rsidTr="00B035F3">
        <w:tc>
          <w:tcPr>
            <w:tcW w:w="4322" w:type="dxa"/>
          </w:tcPr>
          <w:p w14:paraId="3F0397A7" w14:textId="77777777" w:rsidR="006E751B" w:rsidRDefault="006E751B" w:rsidP="00F617F1">
            <w:r>
              <w:t>./test/java</w:t>
            </w:r>
          </w:p>
        </w:tc>
        <w:tc>
          <w:tcPr>
            <w:tcW w:w="4322" w:type="dxa"/>
          </w:tcPr>
          <w:p w14:paraId="07DDC028" w14:textId="77777777" w:rsidR="006E751B" w:rsidRPr="006E751B" w:rsidRDefault="006E751B" w:rsidP="00F617F1">
            <w:r>
              <w:t>Contiene todas las pruebas unitarias</w:t>
            </w:r>
            <w:r w:rsidR="00BE2B2E">
              <w:fldChar w:fldCharType="begin"/>
            </w:r>
            <w:r w:rsidR="00B8583E">
              <w:instrText xml:space="preserve"> XE "</w:instrText>
            </w:r>
            <w:r w:rsidR="00B8583E" w:rsidRPr="008D1658">
              <w:instrText>pruebas unitarias</w:instrText>
            </w:r>
            <w:r w:rsidR="00B8583E">
              <w:instrText xml:space="preserve">" </w:instrText>
            </w:r>
            <w:r w:rsidR="00BE2B2E">
              <w:fldChar w:fldCharType="end"/>
            </w:r>
            <w:r>
              <w:t xml:space="preserve"> utilizadas en el proceso de prueba automatizado.</w:t>
            </w:r>
          </w:p>
        </w:tc>
      </w:tr>
      <w:tr w:rsidR="006E751B" w14:paraId="3EFFDAB5" w14:textId="77777777" w:rsidTr="00B035F3">
        <w:tc>
          <w:tcPr>
            <w:tcW w:w="4322" w:type="dxa"/>
          </w:tcPr>
          <w:p w14:paraId="5B67652A" w14:textId="77777777" w:rsidR="006E751B" w:rsidRDefault="006E751B" w:rsidP="00F617F1">
            <w:r>
              <w:t>./test/sql</w:t>
            </w:r>
          </w:p>
        </w:tc>
        <w:tc>
          <w:tcPr>
            <w:tcW w:w="4322" w:type="dxa"/>
          </w:tcPr>
          <w:p w14:paraId="28A0E1B6" w14:textId="77777777" w:rsidR="006E751B" w:rsidRPr="006E751B" w:rsidRDefault="006E751B" w:rsidP="00F617F1">
            <w:r>
              <w:t xml:space="preserve">Scripts </w:t>
            </w:r>
            <w:r w:rsidRPr="00EE13FB">
              <w:rPr>
                <w:i/>
              </w:rPr>
              <w:t>SQL</w:t>
            </w:r>
            <w:r>
              <w:t xml:space="preserve"> utilizados en la carga de datos de prueba</w:t>
            </w:r>
          </w:p>
        </w:tc>
      </w:tr>
      <w:tr w:rsidR="006E751B" w14:paraId="2CC98E61" w14:textId="77777777" w:rsidTr="00B035F3">
        <w:tc>
          <w:tcPr>
            <w:tcW w:w="4322" w:type="dxa"/>
          </w:tcPr>
          <w:p w14:paraId="7876388D" w14:textId="77777777" w:rsidR="006E751B" w:rsidRDefault="006E751B" w:rsidP="00F617F1">
            <w:r>
              <w:t>./bak</w:t>
            </w:r>
          </w:p>
        </w:tc>
        <w:tc>
          <w:tcPr>
            <w:tcW w:w="4322" w:type="dxa"/>
          </w:tcPr>
          <w:p w14:paraId="6A648184"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6C500284" w14:textId="77777777" w:rsidR="007D46DA" w:rsidRPr="00C12E10" w:rsidRDefault="007D46DA" w:rsidP="00C12E10">
      <w:pPr>
        <w:pStyle w:val="Ttulo3"/>
      </w:pPr>
      <w:bookmarkStart w:id="114" w:name="_Toc427771355"/>
      <w:bookmarkStart w:id="115" w:name="_Toc89934310"/>
      <w:bookmarkEnd w:id="114"/>
      <w:r w:rsidRPr="00C12E10">
        <w:t>Código Ejecutable e Instalación</w:t>
      </w:r>
      <w:bookmarkEnd w:id="115"/>
    </w:p>
    <w:p w14:paraId="547D77BD"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6C677C2D" w14:textId="77777777" w:rsidR="007D46DA" w:rsidRPr="00C12E10" w:rsidRDefault="007D46DA" w:rsidP="00C12E10">
      <w:pPr>
        <w:pStyle w:val="Ttulo3"/>
      </w:pPr>
      <w:bookmarkStart w:id="116" w:name="_Toc89934311"/>
      <w:r w:rsidRPr="00C12E10">
        <w:lastRenderedPageBreak/>
        <w:t>Ficheros de Configuración</w:t>
      </w:r>
      <w:bookmarkEnd w:id="116"/>
    </w:p>
    <w:p w14:paraId="5913C77A" w14:textId="77777777" w:rsidR="0024104A" w:rsidRDefault="007D46DA" w:rsidP="0024104A">
      <w:pPr>
        <w:rPr>
          <w:b/>
          <w:bCs/>
          <w:color w:val="DDDDDD" w:themeColor="accent1"/>
          <w:sz w:val="40"/>
          <w:szCs w:val="26"/>
        </w:rPr>
      </w:pPr>
      <w:r w:rsidRPr="00C12E10">
        <w:t>Descripción de todos los ficheros necesarios para poder hacer funcionar la aplicación</w:t>
      </w:r>
      <w:r w:rsidR="00C12E10">
        <w:t xml:space="preserve"> </w:t>
      </w:r>
      <w:r w:rsidRPr="00C12E10">
        <w:t>(ficheros de configuración, ficheros de datos, etc.).</w:t>
      </w:r>
      <w:r w:rsidR="0024104A">
        <w:br w:type="page"/>
      </w:r>
    </w:p>
    <w:p w14:paraId="66D87A58" w14:textId="77777777" w:rsidR="00022926" w:rsidRPr="00022926" w:rsidRDefault="00C12E10" w:rsidP="007D46DA">
      <w:pPr>
        <w:pStyle w:val="Ttulo2"/>
      </w:pPr>
      <w:r>
        <w:lastRenderedPageBreak/>
        <w:t xml:space="preserve"> </w:t>
      </w:r>
      <w:bookmarkStart w:id="117" w:name="_Toc89934312"/>
      <w:r w:rsidR="007D46DA">
        <w:t>Índice Alfabético</w:t>
      </w:r>
      <w:bookmarkEnd w:id="117"/>
    </w:p>
    <w:p w14:paraId="19DA78CF" w14:textId="77777777" w:rsidR="00C12E10" w:rsidRDefault="00C12E10" w:rsidP="00B8583E">
      <w:r>
        <w:t>Este índice alfabético</w:t>
      </w:r>
      <w:r w:rsidR="00BE2B2E">
        <w:fldChar w:fldCharType="begin"/>
      </w:r>
      <w:r>
        <w:instrText xml:space="preserve"> XE "</w:instrText>
      </w:r>
      <w:r w:rsidRPr="00EF256D">
        <w:instrText>índice alfabético</w:instrText>
      </w:r>
      <w:r>
        <w:instrText xml:space="preserve">" </w:instrText>
      </w:r>
      <w:r w:rsidR="00BE2B2E">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6D5953D2" w14:textId="77777777" w:rsidR="00C12E10" w:rsidRDefault="00C12E10" w:rsidP="00C12E10">
      <w:pPr>
        <w:rPr>
          <w:b/>
        </w:rPr>
      </w:pPr>
      <w:r w:rsidRPr="00C12E10">
        <w:rPr>
          <w:b/>
        </w:rPr>
        <w:t>NOTA: Quitar esta explicación en la documentación final.</w:t>
      </w:r>
    </w:p>
    <w:p w14:paraId="16F18917" w14:textId="77777777" w:rsidR="00B8583E" w:rsidRDefault="00BE2B2E">
      <w:pPr>
        <w:pStyle w:val="Ttulodendice"/>
        <w:keepNext/>
        <w:tabs>
          <w:tab w:val="right" w:leader="dot" w:pos="3882"/>
        </w:tabs>
        <w:rPr>
          <w:rFonts w:asciiTheme="minorHAnsi" w:eastAsiaTheme="minorEastAsia" w:hAnsiTheme="minorHAnsi"/>
          <w:b w:val="0"/>
          <w:bCs w:val="0"/>
          <w:noProof/>
        </w:rPr>
      </w:pPr>
      <w:r>
        <w:rPr>
          <w:b w:val="0"/>
        </w:rPr>
        <w:fldChar w:fldCharType="begin"/>
      </w:r>
      <w:r w:rsidR="00C12E10">
        <w:instrText xml:space="preserve"> INDEX \h "A" \c "2" \z "3082" </w:instrText>
      </w:r>
      <w:r>
        <w:rPr>
          <w:b w:val="0"/>
        </w:rPr>
        <w:fldChar w:fldCharType="separate"/>
      </w:r>
      <w:r w:rsidR="00B8583E">
        <w:rPr>
          <w:noProof/>
        </w:rPr>
        <w:t>I</w:t>
      </w:r>
    </w:p>
    <w:p w14:paraId="4B24FD1D" w14:textId="77777777" w:rsidR="00B8583E" w:rsidRDefault="00B8583E">
      <w:pPr>
        <w:pStyle w:val="ndice1"/>
        <w:tabs>
          <w:tab w:val="right" w:leader="dot" w:pos="3882"/>
        </w:tabs>
        <w:rPr>
          <w:noProof/>
        </w:rPr>
      </w:pPr>
      <w:r>
        <w:rPr>
          <w:noProof/>
        </w:rPr>
        <w:t>índice alfabético, 109</w:t>
      </w:r>
    </w:p>
    <w:p w14:paraId="650F1F7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10381C70" w14:textId="77777777" w:rsidR="00B8583E" w:rsidRDefault="00B8583E">
      <w:pPr>
        <w:pStyle w:val="ndice1"/>
        <w:tabs>
          <w:tab w:val="right" w:leader="dot" w:pos="3882"/>
        </w:tabs>
        <w:rPr>
          <w:noProof/>
        </w:rPr>
      </w:pPr>
      <w:r>
        <w:rPr>
          <w:noProof/>
        </w:rPr>
        <w:t>Palabra1, 7</w:t>
      </w:r>
    </w:p>
    <w:p w14:paraId="53A7AB3C" w14:textId="77777777" w:rsidR="00B8583E" w:rsidRDefault="00B8583E">
      <w:pPr>
        <w:pStyle w:val="ndice1"/>
        <w:tabs>
          <w:tab w:val="right" w:leader="dot" w:pos="3882"/>
        </w:tabs>
        <w:rPr>
          <w:noProof/>
        </w:rPr>
      </w:pPr>
      <w:r>
        <w:rPr>
          <w:noProof/>
        </w:rPr>
        <w:t>problemas encontrados, 70</w:t>
      </w:r>
    </w:p>
    <w:p w14:paraId="6260FFA0" w14:textId="77777777" w:rsidR="00B8583E" w:rsidRDefault="00B8583E">
      <w:pPr>
        <w:pStyle w:val="ndice1"/>
        <w:tabs>
          <w:tab w:val="right" w:leader="dot" w:pos="3882"/>
        </w:tabs>
        <w:rPr>
          <w:noProof/>
        </w:rPr>
      </w:pPr>
      <w:r>
        <w:rPr>
          <w:noProof/>
        </w:rPr>
        <w:t>pruebas unitarias, 48, 60, 73, 108</w:t>
      </w:r>
    </w:p>
    <w:p w14:paraId="3E3B8D5E"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DAB2CBD" w14:textId="77777777" w:rsidR="00B8583E" w:rsidRDefault="00B8583E">
      <w:pPr>
        <w:pStyle w:val="ndice1"/>
        <w:tabs>
          <w:tab w:val="right" w:leader="dot" w:pos="3882"/>
        </w:tabs>
        <w:rPr>
          <w:noProof/>
        </w:rPr>
      </w:pPr>
      <w:r>
        <w:rPr>
          <w:noProof/>
        </w:rPr>
        <w:t>Redondo L., J. Manuel, 104</w:t>
      </w:r>
    </w:p>
    <w:p w14:paraId="7ADFFD1D" w14:textId="77777777" w:rsidR="0024104A" w:rsidRDefault="00BE2B2E">
      <w:pPr>
        <w:jc w:val="left"/>
        <w:rPr>
          <w:bCs/>
          <w:color w:val="DDDDDD" w:themeColor="accent1"/>
          <w:sz w:val="40"/>
          <w:szCs w:val="26"/>
        </w:rPr>
      </w:pPr>
      <w:r>
        <w:rPr>
          <w:b/>
        </w:rPr>
        <w:fldChar w:fldCharType="end"/>
      </w:r>
      <w:r w:rsidR="0024104A">
        <w:rPr>
          <w:b/>
        </w:rPr>
        <w:br w:type="page"/>
      </w:r>
    </w:p>
    <w:p w14:paraId="7DFE330C" w14:textId="77777777" w:rsidR="00022926" w:rsidRDefault="007D46DA" w:rsidP="00022926">
      <w:pPr>
        <w:pStyle w:val="Ttulo2"/>
      </w:pPr>
      <w:r>
        <w:lastRenderedPageBreak/>
        <w:t xml:space="preserve"> </w:t>
      </w:r>
      <w:bookmarkStart w:id="118" w:name="_Toc89934313"/>
      <w:r w:rsidR="00022926">
        <w:t>Código Fuente</w:t>
      </w:r>
      <w:bookmarkEnd w:id="118"/>
    </w:p>
    <w:p w14:paraId="1927452B" w14:textId="256FDC40" w:rsidR="00606501" w:rsidRDefault="007B02CD" w:rsidP="007B02CD">
      <w:r>
        <w:t xml:space="preserve">El código fuente se incluirá en el archivo </w:t>
      </w:r>
      <w:r w:rsidR="00A6108C">
        <w:t>adjunto</w:t>
      </w:r>
      <w:r>
        <w:t xml:space="preserve"> que se ha de subir. En esta sección se indicará la ruta donde se puede encontrar el código fuente y se describirá brevemente su estructura por carpetas y que contiene cada una.</w:t>
      </w:r>
    </w:p>
    <w:p w14:paraId="4F614689" w14:textId="78EF05D7" w:rsidR="00DC17CC" w:rsidRDefault="00DC17CC">
      <w:pPr>
        <w:jc w:val="left"/>
      </w:pPr>
      <w:r>
        <w:br w:type="page"/>
      </w:r>
    </w:p>
    <w:p w14:paraId="4B28E250" w14:textId="29564460" w:rsidR="00DC17CC" w:rsidRDefault="00E61EF5" w:rsidP="00DC17CC">
      <w:pPr>
        <w:pStyle w:val="Ttulo2"/>
      </w:pPr>
      <w:r>
        <w:lastRenderedPageBreak/>
        <w:t xml:space="preserve"> </w:t>
      </w:r>
      <w:bookmarkStart w:id="119" w:name="_Toc89934314"/>
      <w:r w:rsidR="00DC17CC">
        <w:t>Propiedad intelectual y licencias</w:t>
      </w:r>
      <w:bookmarkEnd w:id="119"/>
    </w:p>
    <w:p w14:paraId="7A7F0042" w14:textId="2DB50DC0" w:rsidR="00DC17CC" w:rsidRDefault="00DC17CC" w:rsidP="00DC17CC">
      <w:r>
        <w:t>En esta secci</w:t>
      </w:r>
      <w:r w:rsidR="00E61EF5">
        <w:t>ón</w:t>
      </w:r>
      <w:r>
        <w:t xml:space="preserve"> se</w:t>
      </w:r>
      <w:r w:rsidR="00E61EF5">
        <w:t xml:space="preserve"> </w:t>
      </w:r>
      <w:r>
        <w:t xml:space="preserve">incluirá todo lo </w:t>
      </w:r>
      <w:r w:rsidR="00E61EF5">
        <w:t>relacionado a la propiedad intelectual del proyecto y a las licencias</w:t>
      </w:r>
      <w:r w:rsidR="000B29D4">
        <w:t xml:space="preserve"> </w:t>
      </w:r>
      <w:r w:rsidR="00E61EF5">
        <w:t>utilizadas</w:t>
      </w:r>
      <w:r>
        <w:t>.</w:t>
      </w:r>
    </w:p>
    <w:p w14:paraId="15DD4D6D" w14:textId="71DB3F89" w:rsidR="000B29D4" w:rsidRDefault="000B29D4">
      <w:pPr>
        <w:jc w:val="left"/>
      </w:pPr>
      <w:r>
        <w:br w:type="page"/>
      </w:r>
    </w:p>
    <w:p w14:paraId="732BCC83" w14:textId="4480CED5" w:rsidR="000B29D4" w:rsidRDefault="000B29D4" w:rsidP="000B29D4">
      <w:pPr>
        <w:pStyle w:val="Ttulo2"/>
      </w:pPr>
      <w:r>
        <w:lastRenderedPageBreak/>
        <w:t xml:space="preserve"> </w:t>
      </w:r>
      <w:bookmarkStart w:id="120" w:name="_Toc89934315"/>
      <w:r>
        <w:t>Actas de reuniones</w:t>
      </w:r>
      <w:bookmarkEnd w:id="120"/>
    </w:p>
    <w:p w14:paraId="7251BC4A" w14:textId="3E3271F8" w:rsidR="000B29D4" w:rsidRDefault="000B29D4" w:rsidP="000B29D4">
      <w:r>
        <w:t xml:space="preserve">En esta sección se incorporarán las actas de reuniones (formato libre) tenidas con el tutor, conteniendo: fecha, resumen de lo hablado, si fue aceptado o no, </w:t>
      </w:r>
      <w:r w:rsidR="00C33FE3">
        <w:t>propuestas siguiente reunión, medio de comunicación, etc.</w:t>
      </w:r>
      <w:r>
        <w:t>.</w:t>
      </w:r>
    </w:p>
    <w:p w14:paraId="03215206" w14:textId="77777777" w:rsidR="000B29D4" w:rsidRDefault="000B29D4" w:rsidP="00DC17CC"/>
    <w:p w14:paraId="04BFF4A2" w14:textId="77777777" w:rsidR="00DC17CC" w:rsidRPr="00022926" w:rsidRDefault="00DC17CC" w:rsidP="007B02CD"/>
    <w:sectPr w:rsidR="00DC17CC" w:rsidRPr="00022926" w:rsidSect="00054A72">
      <w:headerReference w:type="even" r:id="rId155"/>
      <w:headerReference w:type="default" r:id="rId156"/>
      <w:footerReference w:type="even" r:id="rId157"/>
      <w:footerReference w:type="default" r:id="rId158"/>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9A0F" w14:textId="77777777" w:rsidR="00F05186" w:rsidRDefault="00F05186" w:rsidP="00B07406">
      <w:pPr>
        <w:spacing w:after="0" w:line="240" w:lineRule="auto"/>
      </w:pPr>
      <w:r>
        <w:separator/>
      </w:r>
    </w:p>
  </w:endnote>
  <w:endnote w:type="continuationSeparator" w:id="0">
    <w:p w14:paraId="5F7C3746" w14:textId="77777777" w:rsidR="00F05186" w:rsidRDefault="00F0518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0144E935"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0</w:t>
          </w:r>
          <w:r>
            <w:rPr>
              <w:noProof/>
              <w:color w:val="FFFFFF" w:themeColor="background1"/>
            </w:rPr>
            <w:fldChar w:fldCharType="end"/>
          </w:r>
        </w:p>
      </w:tc>
      <w:tc>
        <w:tcPr>
          <w:tcW w:w="4500" w:type="pct"/>
          <w:tcBorders>
            <w:top w:val="single" w:sz="4" w:space="0" w:color="auto"/>
          </w:tcBorders>
        </w:tcPr>
        <w:p w14:paraId="607565F2" w14:textId="1A63A3F2" w:rsidR="00554BF1" w:rsidRDefault="00000000">
          <w:pPr>
            <w:pStyle w:val="Piedepgina"/>
          </w:pPr>
          <w:fldSimple w:instr=" STYLEREF  &quot;1&quot;  ">
            <w:r w:rsidR="004C3570">
              <w:rPr>
                <w:noProof/>
              </w:rPr>
              <w:t>Análisis</w:t>
            </w:r>
          </w:fldSimple>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4EF44D41" w:rsidR="00554BF1" w:rsidRDefault="00000000">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rsidR="00554BF1">
                <w:t>Escuela de Ingeniería Informática - Universidad de Oviedo</w:t>
              </w:r>
            </w:sdtContent>
          </w:sdt>
          <w:r w:rsidR="00554BF1">
            <w:t xml:space="preserve"> | </w:t>
          </w:r>
          <w:fldSimple w:instr=" STYLEREF  &quot;1&quot;  ">
            <w:r w:rsidR="004C3570">
              <w:rPr>
                <w:noProof/>
              </w:rPr>
              <w:t>Análisis</w:t>
            </w:r>
          </w:fldSimple>
        </w:p>
      </w:tc>
      <w:tc>
        <w:tcPr>
          <w:tcW w:w="500" w:type="pct"/>
          <w:tcBorders>
            <w:top w:val="single" w:sz="4" w:space="0" w:color="B2B2B2" w:themeColor="accent2"/>
          </w:tcBorders>
          <w:shd w:val="clear" w:color="auto" w:fill="858585" w:themeFill="accent2" w:themeFillShade="BF"/>
        </w:tcPr>
        <w:p w14:paraId="21CD0010" w14:textId="7EB299A9" w:rsidR="00554BF1" w:rsidRDefault="00554BF1">
          <w:pPr>
            <w:pStyle w:val="Encabezado"/>
            <w:rPr>
              <w:color w:val="FFFFFF" w:themeColor="background1"/>
            </w:rPr>
          </w:pPr>
          <w:r>
            <w:fldChar w:fldCharType="begin"/>
          </w:r>
          <w:r>
            <w:instrText xml:space="preserve"> PAGE   \* MERGEFORMAT </w:instrText>
          </w:r>
          <w:r>
            <w:fldChar w:fldCharType="separate"/>
          </w:r>
          <w:r w:rsidR="0071679B" w:rsidRPr="0071679B">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576E" w14:textId="77777777" w:rsidR="00F05186" w:rsidRDefault="00F05186" w:rsidP="00B07406">
      <w:pPr>
        <w:spacing w:after="0" w:line="240" w:lineRule="auto"/>
      </w:pPr>
      <w:r>
        <w:separator/>
      </w:r>
    </w:p>
  </w:footnote>
  <w:footnote w:type="continuationSeparator" w:id="0">
    <w:p w14:paraId="79F34E5F" w14:textId="77777777" w:rsidR="00F05186" w:rsidRDefault="00F05186" w:rsidP="00B07406">
      <w:pPr>
        <w:spacing w:after="0" w:line="240" w:lineRule="auto"/>
      </w:pPr>
      <w:r>
        <w:continuationSeparator/>
      </w:r>
    </w:p>
  </w:footnote>
  <w:footnote w:id="1">
    <w:p w14:paraId="2D7BC392" w14:textId="77777777" w:rsidR="00554BF1" w:rsidRDefault="00554BF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000A92C8" w14:textId="77777777" w:rsidR="00554BF1" w:rsidRDefault="00554BF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30ADB4DC" w14:textId="77777777" w:rsidR="00554BF1" w:rsidRDefault="00554BF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5C4F6AC1" w:rsidR="00554BF1" w:rsidRPr="002C3E4D" w:rsidRDefault="00554BF1" w:rsidP="00A53D6F">
    <w:pPr>
      <w:pStyle w:val="Encabezado"/>
      <w:pBdr>
        <w:bottom w:val="thickThinSmallGap" w:sz="24" w:space="1" w:color="585858" w:themeColor="accent2" w:themeShade="7F"/>
      </w:pBdr>
      <w:jc w:val="left"/>
      <w:rPr>
        <w:i/>
      </w:rPr>
    </w:pPr>
    <w:r w:rsidRPr="00772E2B">
      <w:rPr>
        <w:i/>
      </w:rPr>
      <w:t>[</w:t>
    </w:r>
    <w:r>
      <w:rPr>
        <w:i/>
      </w:rPr>
      <w:t>Proyecto Fin de Carrera|Trabajo Fin de Grado|T</w:t>
    </w:r>
    <w:r w:rsidRPr="00772E2B">
      <w:rPr>
        <w:i/>
      </w:rPr>
      <w:t xml:space="preserve">rabajo </w:t>
    </w:r>
    <w:r>
      <w:rPr>
        <w:i/>
      </w:rPr>
      <w:t>F</w:t>
    </w:r>
    <w:r w:rsidRPr="00772E2B">
      <w:rPr>
        <w:i/>
      </w:rPr>
      <w:t xml:space="preserve">in de </w:t>
    </w:r>
    <w:r>
      <w:rPr>
        <w:i/>
      </w:rPr>
      <w:t>M</w:t>
    </w:r>
    <w:r w:rsidRPr="00772E2B">
      <w:rPr>
        <w:i/>
      </w:rPr>
      <w:t>á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6DBF60E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Proyecto Fin de Carrera|Trabajo Fin de Grado|Trabajo Fin de 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48375D4"/>
    <w:multiLevelType w:val="hybridMultilevel"/>
    <w:tmpl w:val="BDB8C734"/>
    <w:lvl w:ilvl="0" w:tplc="0BB2310A">
      <w:start w:val="5"/>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296222"/>
    <w:multiLevelType w:val="hybridMultilevel"/>
    <w:tmpl w:val="A092A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3" w15:restartNumberingAfterBreak="0">
    <w:nsid w:val="620365EB"/>
    <w:multiLevelType w:val="hybridMultilevel"/>
    <w:tmpl w:val="414A0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E671AAB"/>
    <w:multiLevelType w:val="multilevel"/>
    <w:tmpl w:val="A616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488071">
    <w:abstractNumId w:val="39"/>
  </w:num>
  <w:num w:numId="2" w16cid:durableId="1978030775">
    <w:abstractNumId w:val="6"/>
  </w:num>
  <w:num w:numId="3" w16cid:durableId="134808514">
    <w:abstractNumId w:val="18"/>
  </w:num>
  <w:num w:numId="4" w16cid:durableId="928387155">
    <w:abstractNumId w:val="38"/>
  </w:num>
  <w:num w:numId="5" w16cid:durableId="964120546">
    <w:abstractNumId w:val="15"/>
  </w:num>
  <w:num w:numId="6" w16cid:durableId="1983391125">
    <w:abstractNumId w:val="41"/>
  </w:num>
  <w:num w:numId="7" w16cid:durableId="1376125290">
    <w:abstractNumId w:val="1"/>
  </w:num>
  <w:num w:numId="8" w16cid:durableId="1007713967">
    <w:abstractNumId w:val="9"/>
  </w:num>
  <w:num w:numId="9" w16cid:durableId="102771242">
    <w:abstractNumId w:val="45"/>
  </w:num>
  <w:num w:numId="10" w16cid:durableId="1823811663">
    <w:abstractNumId w:val="22"/>
  </w:num>
  <w:num w:numId="11" w16cid:durableId="109279281">
    <w:abstractNumId w:val="19"/>
  </w:num>
  <w:num w:numId="12" w16cid:durableId="138379222">
    <w:abstractNumId w:val="16"/>
  </w:num>
  <w:num w:numId="13" w16cid:durableId="1296177158">
    <w:abstractNumId w:val="21"/>
  </w:num>
  <w:num w:numId="14" w16cid:durableId="385030976">
    <w:abstractNumId w:val="0"/>
  </w:num>
  <w:num w:numId="15" w16cid:durableId="546377885">
    <w:abstractNumId w:val="40"/>
  </w:num>
  <w:num w:numId="16" w16cid:durableId="848831768">
    <w:abstractNumId w:val="35"/>
  </w:num>
  <w:num w:numId="17" w16cid:durableId="1827939386">
    <w:abstractNumId w:val="4"/>
  </w:num>
  <w:num w:numId="18" w16cid:durableId="166486689">
    <w:abstractNumId w:val="11"/>
  </w:num>
  <w:num w:numId="19" w16cid:durableId="390691357">
    <w:abstractNumId w:val="29"/>
  </w:num>
  <w:num w:numId="20" w16cid:durableId="2118215463">
    <w:abstractNumId w:val="2"/>
  </w:num>
  <w:num w:numId="21" w16cid:durableId="898245298">
    <w:abstractNumId w:val="25"/>
  </w:num>
  <w:num w:numId="22" w16cid:durableId="1249773640">
    <w:abstractNumId w:val="31"/>
  </w:num>
  <w:num w:numId="23" w16cid:durableId="1111314675">
    <w:abstractNumId w:val="8"/>
  </w:num>
  <w:num w:numId="24" w16cid:durableId="427896032">
    <w:abstractNumId w:val="30"/>
  </w:num>
  <w:num w:numId="25" w16cid:durableId="939873399">
    <w:abstractNumId w:val="37"/>
  </w:num>
  <w:num w:numId="26" w16cid:durableId="700518321">
    <w:abstractNumId w:val="23"/>
  </w:num>
  <w:num w:numId="27" w16cid:durableId="2079597841">
    <w:abstractNumId w:val="26"/>
  </w:num>
  <w:num w:numId="28" w16cid:durableId="97527455">
    <w:abstractNumId w:val="28"/>
  </w:num>
  <w:num w:numId="29" w16cid:durableId="2075081106">
    <w:abstractNumId w:val="24"/>
  </w:num>
  <w:num w:numId="30" w16cid:durableId="1830444587">
    <w:abstractNumId w:val="44"/>
  </w:num>
  <w:num w:numId="31" w16cid:durableId="1487013848">
    <w:abstractNumId w:val="17"/>
  </w:num>
  <w:num w:numId="32" w16cid:durableId="2035886310">
    <w:abstractNumId w:val="49"/>
  </w:num>
  <w:num w:numId="33" w16cid:durableId="372848545">
    <w:abstractNumId w:val="5"/>
  </w:num>
  <w:num w:numId="34" w16cid:durableId="264728941">
    <w:abstractNumId w:val="48"/>
  </w:num>
  <w:num w:numId="35" w16cid:durableId="1729648884">
    <w:abstractNumId w:val="46"/>
  </w:num>
  <w:num w:numId="36" w16cid:durableId="40442460">
    <w:abstractNumId w:val="52"/>
  </w:num>
  <w:num w:numId="37" w16cid:durableId="52314551">
    <w:abstractNumId w:val="10"/>
  </w:num>
  <w:num w:numId="38" w16cid:durableId="200169291">
    <w:abstractNumId w:val="20"/>
  </w:num>
  <w:num w:numId="39" w16cid:durableId="779377714">
    <w:abstractNumId w:val="13"/>
  </w:num>
  <w:num w:numId="40" w16cid:durableId="1549413961">
    <w:abstractNumId w:val="47"/>
  </w:num>
  <w:num w:numId="41" w16cid:durableId="1867329962">
    <w:abstractNumId w:val="12"/>
  </w:num>
  <w:num w:numId="42" w16cid:durableId="1694527063">
    <w:abstractNumId w:val="27"/>
  </w:num>
  <w:num w:numId="43" w16cid:durableId="144395765">
    <w:abstractNumId w:val="34"/>
  </w:num>
  <w:num w:numId="44" w16cid:durableId="1939945038">
    <w:abstractNumId w:val="50"/>
  </w:num>
  <w:num w:numId="45" w16cid:durableId="713892070">
    <w:abstractNumId w:val="51"/>
  </w:num>
  <w:num w:numId="46" w16cid:durableId="354887596">
    <w:abstractNumId w:val="36"/>
  </w:num>
  <w:num w:numId="47" w16cid:durableId="198588618">
    <w:abstractNumId w:val="33"/>
  </w:num>
  <w:num w:numId="48" w16cid:durableId="641157545">
    <w:abstractNumId w:val="7"/>
  </w:num>
  <w:num w:numId="49" w16cid:durableId="1061053227">
    <w:abstractNumId w:val="42"/>
  </w:num>
  <w:num w:numId="50" w16cid:durableId="825173233">
    <w:abstractNumId w:val="3"/>
  </w:num>
  <w:num w:numId="51" w16cid:durableId="569387690">
    <w:abstractNumId w:val="14"/>
  </w:num>
  <w:num w:numId="52" w16cid:durableId="1980189247">
    <w:abstractNumId w:val="53"/>
  </w:num>
  <w:num w:numId="53" w16cid:durableId="1080829194">
    <w:abstractNumId w:val="43"/>
  </w:num>
  <w:num w:numId="54" w16cid:durableId="31249165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10FAF"/>
    <w:rsid w:val="00012DB0"/>
    <w:rsid w:val="000148E0"/>
    <w:rsid w:val="00022926"/>
    <w:rsid w:val="000266B2"/>
    <w:rsid w:val="00026A6A"/>
    <w:rsid w:val="00026CF0"/>
    <w:rsid w:val="0003248C"/>
    <w:rsid w:val="0003678B"/>
    <w:rsid w:val="0004146D"/>
    <w:rsid w:val="00045453"/>
    <w:rsid w:val="00054A72"/>
    <w:rsid w:val="000560E3"/>
    <w:rsid w:val="000652A4"/>
    <w:rsid w:val="000703FC"/>
    <w:rsid w:val="000767BC"/>
    <w:rsid w:val="000815A5"/>
    <w:rsid w:val="0008664F"/>
    <w:rsid w:val="00087411"/>
    <w:rsid w:val="00097FB6"/>
    <w:rsid w:val="000A565F"/>
    <w:rsid w:val="000A5B23"/>
    <w:rsid w:val="000A6662"/>
    <w:rsid w:val="000B29D4"/>
    <w:rsid w:val="000B6252"/>
    <w:rsid w:val="000C189E"/>
    <w:rsid w:val="000D065C"/>
    <w:rsid w:val="000D67BE"/>
    <w:rsid w:val="000E3CF5"/>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0F5F"/>
    <w:rsid w:val="002356C8"/>
    <w:rsid w:val="0024104A"/>
    <w:rsid w:val="00250FD5"/>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E28"/>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3F04"/>
    <w:rsid w:val="003A55FE"/>
    <w:rsid w:val="003B0263"/>
    <w:rsid w:val="003C571F"/>
    <w:rsid w:val="003C64A6"/>
    <w:rsid w:val="003D7D42"/>
    <w:rsid w:val="003E4FE8"/>
    <w:rsid w:val="003F25D9"/>
    <w:rsid w:val="003F36A3"/>
    <w:rsid w:val="003F5158"/>
    <w:rsid w:val="003F74B0"/>
    <w:rsid w:val="00404AFA"/>
    <w:rsid w:val="004111B0"/>
    <w:rsid w:val="004160BD"/>
    <w:rsid w:val="00423F19"/>
    <w:rsid w:val="004261CF"/>
    <w:rsid w:val="00433C0D"/>
    <w:rsid w:val="00442974"/>
    <w:rsid w:val="004445C9"/>
    <w:rsid w:val="00446BA8"/>
    <w:rsid w:val="00453D41"/>
    <w:rsid w:val="00463812"/>
    <w:rsid w:val="00465B11"/>
    <w:rsid w:val="00474EE7"/>
    <w:rsid w:val="00477AFD"/>
    <w:rsid w:val="00492022"/>
    <w:rsid w:val="00492DB2"/>
    <w:rsid w:val="004935EB"/>
    <w:rsid w:val="004954C7"/>
    <w:rsid w:val="004B006F"/>
    <w:rsid w:val="004B5C9D"/>
    <w:rsid w:val="004C3570"/>
    <w:rsid w:val="004C377A"/>
    <w:rsid w:val="004C5B48"/>
    <w:rsid w:val="004D075D"/>
    <w:rsid w:val="004D393C"/>
    <w:rsid w:val="00512126"/>
    <w:rsid w:val="0051698F"/>
    <w:rsid w:val="005202CB"/>
    <w:rsid w:val="0052634C"/>
    <w:rsid w:val="00536149"/>
    <w:rsid w:val="00536DAD"/>
    <w:rsid w:val="0055014F"/>
    <w:rsid w:val="005544FE"/>
    <w:rsid w:val="00554BF1"/>
    <w:rsid w:val="00554F55"/>
    <w:rsid w:val="00555CA6"/>
    <w:rsid w:val="005578FE"/>
    <w:rsid w:val="00561140"/>
    <w:rsid w:val="00564774"/>
    <w:rsid w:val="0056742A"/>
    <w:rsid w:val="00571D5D"/>
    <w:rsid w:val="005746B4"/>
    <w:rsid w:val="00580BCA"/>
    <w:rsid w:val="00580C10"/>
    <w:rsid w:val="00586C12"/>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56CD"/>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8D4"/>
    <w:rsid w:val="00671AB1"/>
    <w:rsid w:val="0068134C"/>
    <w:rsid w:val="00690148"/>
    <w:rsid w:val="0069169F"/>
    <w:rsid w:val="00696502"/>
    <w:rsid w:val="006B05C0"/>
    <w:rsid w:val="006B11F6"/>
    <w:rsid w:val="006B61B6"/>
    <w:rsid w:val="006B77BF"/>
    <w:rsid w:val="006C2A41"/>
    <w:rsid w:val="006C4A9F"/>
    <w:rsid w:val="006C4F0F"/>
    <w:rsid w:val="006D7BAE"/>
    <w:rsid w:val="006E751B"/>
    <w:rsid w:val="006F3E10"/>
    <w:rsid w:val="006F65C4"/>
    <w:rsid w:val="006F6C28"/>
    <w:rsid w:val="006F7426"/>
    <w:rsid w:val="0070269A"/>
    <w:rsid w:val="00703BA3"/>
    <w:rsid w:val="00706D99"/>
    <w:rsid w:val="007132F8"/>
    <w:rsid w:val="007135B8"/>
    <w:rsid w:val="00714EB6"/>
    <w:rsid w:val="00716004"/>
    <w:rsid w:val="0071679B"/>
    <w:rsid w:val="00721B24"/>
    <w:rsid w:val="00727085"/>
    <w:rsid w:val="00742337"/>
    <w:rsid w:val="00747039"/>
    <w:rsid w:val="0075488E"/>
    <w:rsid w:val="00754C1C"/>
    <w:rsid w:val="00760B70"/>
    <w:rsid w:val="00761BDF"/>
    <w:rsid w:val="00761F38"/>
    <w:rsid w:val="007708BB"/>
    <w:rsid w:val="00772E2B"/>
    <w:rsid w:val="00776A3C"/>
    <w:rsid w:val="00780E86"/>
    <w:rsid w:val="00785377"/>
    <w:rsid w:val="00786D29"/>
    <w:rsid w:val="00790AA5"/>
    <w:rsid w:val="00793DA5"/>
    <w:rsid w:val="007A40FB"/>
    <w:rsid w:val="007A4D69"/>
    <w:rsid w:val="007B02CD"/>
    <w:rsid w:val="007B2621"/>
    <w:rsid w:val="007C3483"/>
    <w:rsid w:val="007C46D1"/>
    <w:rsid w:val="007C6AAF"/>
    <w:rsid w:val="007D10D8"/>
    <w:rsid w:val="007D3BE5"/>
    <w:rsid w:val="007D46DA"/>
    <w:rsid w:val="007E0EDB"/>
    <w:rsid w:val="007E1C8D"/>
    <w:rsid w:val="007E6E05"/>
    <w:rsid w:val="007F5861"/>
    <w:rsid w:val="00802EB0"/>
    <w:rsid w:val="008038D4"/>
    <w:rsid w:val="00803ACF"/>
    <w:rsid w:val="00805E1C"/>
    <w:rsid w:val="00811B54"/>
    <w:rsid w:val="00816CDF"/>
    <w:rsid w:val="00824C19"/>
    <w:rsid w:val="00826DE3"/>
    <w:rsid w:val="00832917"/>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D4743"/>
    <w:rsid w:val="008E0DF7"/>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1CDB"/>
    <w:rsid w:val="009D5A70"/>
    <w:rsid w:val="009D7FE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57FB"/>
    <w:rsid w:val="00A57556"/>
    <w:rsid w:val="00A57B3B"/>
    <w:rsid w:val="00A60373"/>
    <w:rsid w:val="00A6108C"/>
    <w:rsid w:val="00A6142B"/>
    <w:rsid w:val="00A70FD7"/>
    <w:rsid w:val="00A7132F"/>
    <w:rsid w:val="00A76CCA"/>
    <w:rsid w:val="00A779A7"/>
    <w:rsid w:val="00A86DBD"/>
    <w:rsid w:val="00A948CE"/>
    <w:rsid w:val="00AA2DF2"/>
    <w:rsid w:val="00AE03D3"/>
    <w:rsid w:val="00AE24A5"/>
    <w:rsid w:val="00AF0C8D"/>
    <w:rsid w:val="00AF1319"/>
    <w:rsid w:val="00AF28A5"/>
    <w:rsid w:val="00B035F3"/>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395"/>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33FE3"/>
    <w:rsid w:val="00C541A9"/>
    <w:rsid w:val="00C567E4"/>
    <w:rsid w:val="00C767E1"/>
    <w:rsid w:val="00C822C2"/>
    <w:rsid w:val="00C8582E"/>
    <w:rsid w:val="00C860C6"/>
    <w:rsid w:val="00C86B0A"/>
    <w:rsid w:val="00C873A1"/>
    <w:rsid w:val="00C90DDB"/>
    <w:rsid w:val="00C90F1A"/>
    <w:rsid w:val="00C94049"/>
    <w:rsid w:val="00C94258"/>
    <w:rsid w:val="00C960E7"/>
    <w:rsid w:val="00C96AB1"/>
    <w:rsid w:val="00C979BC"/>
    <w:rsid w:val="00CA043C"/>
    <w:rsid w:val="00CA5A88"/>
    <w:rsid w:val="00CA6F6B"/>
    <w:rsid w:val="00CB7722"/>
    <w:rsid w:val="00CC1FAA"/>
    <w:rsid w:val="00CE1DE2"/>
    <w:rsid w:val="00CE72B9"/>
    <w:rsid w:val="00CF01BC"/>
    <w:rsid w:val="00CF33FE"/>
    <w:rsid w:val="00CF41C8"/>
    <w:rsid w:val="00D0217A"/>
    <w:rsid w:val="00D02406"/>
    <w:rsid w:val="00D16062"/>
    <w:rsid w:val="00D20820"/>
    <w:rsid w:val="00D25404"/>
    <w:rsid w:val="00D32AFD"/>
    <w:rsid w:val="00D33C37"/>
    <w:rsid w:val="00D373DB"/>
    <w:rsid w:val="00D42141"/>
    <w:rsid w:val="00D463E8"/>
    <w:rsid w:val="00D5353F"/>
    <w:rsid w:val="00D55F4B"/>
    <w:rsid w:val="00D56B1D"/>
    <w:rsid w:val="00D65853"/>
    <w:rsid w:val="00D83829"/>
    <w:rsid w:val="00D938FA"/>
    <w:rsid w:val="00D93D36"/>
    <w:rsid w:val="00DA1786"/>
    <w:rsid w:val="00DA1884"/>
    <w:rsid w:val="00DA477A"/>
    <w:rsid w:val="00DA7405"/>
    <w:rsid w:val="00DB10AA"/>
    <w:rsid w:val="00DB32CD"/>
    <w:rsid w:val="00DB36DF"/>
    <w:rsid w:val="00DB56AF"/>
    <w:rsid w:val="00DB6C4A"/>
    <w:rsid w:val="00DC138E"/>
    <w:rsid w:val="00DC17CC"/>
    <w:rsid w:val="00DD408A"/>
    <w:rsid w:val="00DD7690"/>
    <w:rsid w:val="00DE20A6"/>
    <w:rsid w:val="00DE44F9"/>
    <w:rsid w:val="00DE4DE1"/>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61EF5"/>
    <w:rsid w:val="00E7284D"/>
    <w:rsid w:val="00E73C97"/>
    <w:rsid w:val="00E74392"/>
    <w:rsid w:val="00E75627"/>
    <w:rsid w:val="00E86396"/>
    <w:rsid w:val="00E87947"/>
    <w:rsid w:val="00E952AE"/>
    <w:rsid w:val="00E96C4F"/>
    <w:rsid w:val="00EB7406"/>
    <w:rsid w:val="00EC1B2B"/>
    <w:rsid w:val="00EC451A"/>
    <w:rsid w:val="00ED4B46"/>
    <w:rsid w:val="00EE13FB"/>
    <w:rsid w:val="00EE256C"/>
    <w:rsid w:val="00EE6A0F"/>
    <w:rsid w:val="00EF0D52"/>
    <w:rsid w:val="00EF16F2"/>
    <w:rsid w:val="00EF7460"/>
    <w:rsid w:val="00EF76C4"/>
    <w:rsid w:val="00F02883"/>
    <w:rsid w:val="00F04552"/>
    <w:rsid w:val="00F05186"/>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7058F"/>
    <w:rsid w:val="00F81FA2"/>
    <w:rsid w:val="00F82D4E"/>
    <w:rsid w:val="00F8605E"/>
    <w:rsid w:val="00FA13DE"/>
    <w:rsid w:val="00FB06B1"/>
    <w:rsid w:val="00FB5BA3"/>
    <w:rsid w:val="00FC4C04"/>
    <w:rsid w:val="00FD3BEF"/>
    <w:rsid w:val="00FF0757"/>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D4"/>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A5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5448080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8170">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646618780">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s://revistasuma.fespm.es/wp-content/uploads/2021/08/Las-estadisticas-avanzadas.pdf" TargetMode="External"/><Relationship Id="rId42" Type="http://schemas.openxmlformats.org/officeDocument/2006/relationships/image" Target="media/image13.png"/><Relationship Id="rId63" Type="http://schemas.openxmlformats.org/officeDocument/2006/relationships/hyperlink" Target="http://dn.codegear.com/article/31863" TargetMode="External"/><Relationship Id="rId84"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fontTable" Target="fontTable.xml"/><Relationship Id="rId107" Type="http://schemas.openxmlformats.org/officeDocument/2006/relationships/hyperlink" Target="http://www.discapnet.es/web_accesible/wcag10/WAI-WEBCONTENT-19990505_es.html" TargetMode="External"/><Relationship Id="rId11" Type="http://schemas.openxmlformats.org/officeDocument/2006/relationships/image" Target="media/image4.png"/><Relationship Id="rId32" Type="http://schemas.openxmlformats.org/officeDocument/2006/relationships/hyperlink" Target="http://www.agilemodeling.com/artifacts/useCaseDiagram.htm" TargetMode="External"/><Relationship Id="rId53" Type="http://schemas.openxmlformats.org/officeDocument/2006/relationships/hyperlink" Target="http://www.sparxsystems.com.au/resources/uml2_tutorial/uml2_packagediagram.html" TargetMode="External"/><Relationship Id="rId74" Type="http://schemas.openxmlformats.org/officeDocument/2006/relationships/hyperlink" Target="http://www.tawdis.net/taw3/cms/es" TargetMode="External"/><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validator.w3.org/mobile/" TargetMode="External"/><Relationship Id="rId5" Type="http://schemas.openxmlformats.org/officeDocument/2006/relationships/webSettings" Target="webSettings.xml"/><Relationship Id="rId95" Type="http://schemas.openxmlformats.org/officeDocument/2006/relationships/hyperlink" Target="http://www.discapnet.es/web_accesible/wcag10/WAI-WEBCONTENT-19990505_es.html" TargetMode="External"/><Relationship Id="rId160" Type="http://schemas.openxmlformats.org/officeDocument/2006/relationships/glossaryDocument" Target="glossary/document.xml"/><Relationship Id="rId22" Type="http://schemas.openxmlformats.org/officeDocument/2006/relationships/hyperlink" Target="https://www.espn.com.mx/basquetbol/nba/juego/_/juegoId/401468919" TargetMode="External"/><Relationship Id="rId43" Type="http://schemas.openxmlformats.org/officeDocument/2006/relationships/hyperlink" Target="http://en.wikipedia.org/wiki/Scenario%20_(computing)" TargetMode="External"/><Relationship Id="rId64" Type="http://schemas.openxmlformats.org/officeDocument/2006/relationships/hyperlink" Target="http://www.agilemodeling.com/artifacts/activityDiagram.htm" TargetMode="External"/><Relationship Id="rId118"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validadores.tawdis.net/mobileok/es" TargetMode="External"/><Relationship Id="rId12" Type="http://schemas.openxmlformats.org/officeDocument/2006/relationships/hyperlink" Target="https://www.google.co.uk/url?sa=i&amp;rct=j&amp;q=&amp;esrc=s&amp;source=images&amp;cd=&amp;cad=rja&amp;uact=8&amp;ved=0CAcQjRxqFQoTCJz-vIOvuscCFQah2wodmggFuQ&amp;url=http://www.free-logistics.com/es/gestion-de-proyectos/red-diagrama-pert-y-metodo/&amp;ei=BzPXVdvmAsG27AafoZzgDQ&amp;psig=AFQjCNE6NepaFaiDvAnUpud17VktRTnHnQ&amp;ust=1440253095578195" TargetMode="External"/><Relationship Id="rId17" Type="http://schemas.openxmlformats.org/officeDocument/2006/relationships/image" Target="media/image8.emf"/><Relationship Id="rId33" Type="http://schemas.openxmlformats.org/officeDocument/2006/relationships/hyperlink" Target="http://www.visualcase.com/kbase/use_case_sample.htm" TargetMode="External"/><Relationship Id="rId38" Type="http://schemas.openxmlformats.org/officeDocument/2006/relationships/hyperlink" Target="http://www.visualcase.com/tutorials/use-case-diagram.htm" TargetMode="External"/><Relationship Id="rId59" Type="http://schemas.openxmlformats.org/officeDocument/2006/relationships/hyperlink" Target="http://www.visual-paradigm.com/VPGallery/diagrams/Deployment.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agilemodeling.com/artifacts/componentDiagram.htm" TargetMode="External"/><Relationship Id="rId70" Type="http://schemas.openxmlformats.org/officeDocument/2006/relationships/hyperlink" Target="http://firevox.clcworld.net/" TargetMode="External"/><Relationship Id="rId75" Type="http://schemas.openxmlformats.org/officeDocument/2006/relationships/hyperlink" Target="http://www.sidar.org/hera/index.php.en"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vadoc.uva.es/bitstream/handle/10324/43847/TFG-G4618.pdf;jsessionid=C1028FDF757B7822C4F5DB44788D96D3?sequence=1" TargetMode="External"/><Relationship Id="rId28" Type="http://schemas.openxmlformats.org/officeDocument/2006/relationships/hyperlink" Target="https://github.com/swar/nba_api" TargetMode="External"/><Relationship Id="rId49" Type="http://schemas.openxmlformats.org/officeDocument/2006/relationships/hyperlink" Target="http://www.fluidui.com"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www.agilemodeling.com/artifacts/robustnessDiagram.htm" TargetMode="External"/><Relationship Id="rId60" Type="http://schemas.openxmlformats.org/officeDocument/2006/relationships/hyperlink" Target="http://pst.web.cern.ch/PST/HandBookWorkBook/Handbook/SoftwareEngineering/UCDOM_interaction.html" TargetMode="External"/><Relationship Id="rId65" Type="http://schemas.openxmlformats.org/officeDocument/2006/relationships/hyperlink" Target="http://www.w3.org/WAI/eval" TargetMode="External"/><Relationship Id="rId81" Type="http://schemas.openxmlformats.org/officeDocument/2006/relationships/hyperlink" Target="http://graybit.com/main.php" TargetMode="External"/><Relationship Id="rId86"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ready.mobi/launch.jsp?locale=en_EN" TargetMode="External"/><Relationship Id="rId156"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oleObject" Target="embeddings/Microsoft_Excel_97-2003_Worksheet1.xls"/><Relationship Id="rId39" Type="http://schemas.openxmlformats.org/officeDocument/2006/relationships/hyperlink" Target="http://www.wilsonmar.com/1usecase.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hyperlink" Target="http://www.visual-paradigm.com/VPGallery/diagrams/Component.html" TargetMode="External"/><Relationship Id="rId76" Type="http://schemas.openxmlformats.org/officeDocument/2006/relationships/hyperlink" Target="http://sipt07.si.ehu.es/evalaccess2/index.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www.freedomscientific.com/jaws-hq.asp"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s://d3js.org/" TargetMode="External"/><Relationship Id="rId24" Type="http://schemas.openxmlformats.org/officeDocument/2006/relationships/hyperlink" Target="https://www.sportingnews.com/es/nba/news/estadistica-avanzada-diccionario-terminos-que-es-que-sirve-nba-analytics-sabermetrics/1gc73ududvomy1s3mqiahg238c" TargetMode="External"/><Relationship Id="rId40" Type="http://schemas.openxmlformats.org/officeDocument/2006/relationships/image" Target="media/image11.png"/><Relationship Id="rId45" Type="http://schemas.openxmlformats.org/officeDocument/2006/relationships/hyperlink" Target="http://pst.web.cern.ch/PST/HandBookWorkBook/Handbook/SoftwareEngineering/UCDOM_robustness.html" TargetMode="External"/><Relationship Id="rId66" Type="http://schemas.openxmlformats.org/officeDocument/2006/relationships/hyperlink" Target="http://jakarta.apache.org/jmeter/"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footer" Target="footer1.xml"/><Relationship Id="rId61" Type="http://schemas.openxmlformats.org/officeDocument/2006/relationships/hyperlink" Target="http://www.agilemodeling.com/artifacts/communicationDiagram.htm" TargetMode="External"/><Relationship Id="rId82" Type="http://schemas.openxmlformats.org/officeDocument/2006/relationships/hyperlink" Target="http://www.visionaustralia.org.au/info.aspx%20?page=628" TargetMode="External"/><Relationship Id="rId152" Type="http://schemas.openxmlformats.org/officeDocument/2006/relationships/hyperlink" Target="http://mtld.mobi/emulator.php" TargetMode="External"/><Relationship Id="rId19" Type="http://schemas.openxmlformats.org/officeDocument/2006/relationships/hyperlink" Target="https://www.nba.com/stats" TargetMode="External"/><Relationship Id="rId14" Type="http://schemas.openxmlformats.org/officeDocument/2006/relationships/image" Target="media/image6.png"/><Relationship Id="rId30" Type="http://schemas.openxmlformats.org/officeDocument/2006/relationships/hyperlink" Target="https://www.devrandom.it/software/ng2-google-charts/" TargetMode="External"/><Relationship Id="rId35" Type="http://schemas.openxmlformats.org/officeDocument/2006/relationships/image" Target="media/image10.png"/><Relationship Id="rId56" Type="http://schemas.openxmlformats.org/officeDocument/2006/relationships/hyperlink" Target="http://www.ibm.com/developerworks/rational/library/dec04/bell/" TargetMode="External"/><Relationship Id="rId77" Type="http://schemas.openxmlformats.org/officeDocument/2006/relationships/hyperlink" Target="http://wave.webaim.org/"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agilemodeling.com/artifacts/uiFlowDiagram.htm" TargetMode="External"/><Relationship Id="rId72" Type="http://schemas.openxmlformats.org/officeDocument/2006/relationships/hyperlink" Target="http://en.wikipedia.org/wiki/Comparison_of_screen_readers"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hyperlink" Target="https://www.kaggle.com/datasets/wyattowalsh/basketball" TargetMode="External"/><Relationship Id="rId46" Type="http://schemas.openxmlformats.org/officeDocument/2006/relationships/hyperlink" Target="http://www.ambysoft.com/essays/userInterfaceDesign.html" TargetMode="External"/><Relationship Id="rId67" Type="http://schemas.openxmlformats.org/officeDocument/2006/relationships/hyperlink" Target="https://en.wikipedia.org/wiki/Comparison_of_documentation_generators"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footer" Target="footer2.xml"/><Relationship Id="rId20" Type="http://schemas.openxmlformats.org/officeDocument/2006/relationships/hyperlink" Target="https://spain.id.nba.com/reportajes/medir-rendimiento-jugador-nba" TargetMode="External"/><Relationship Id="rId41" Type="http://schemas.openxmlformats.org/officeDocument/2006/relationships/image" Target="media/image12.png"/><Relationship Id="rId62" Type="http://schemas.openxmlformats.org/officeDocument/2006/relationships/hyperlink" Target="http://www.agilemodeling.com/artifacts/stateMachineDiagram.htm" TargetMode="External"/><Relationship Id="rId83" Type="http://schemas.openxmlformats.org/officeDocument/2006/relationships/hyperlink" Target="http://www.vischeck.com/"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developer.openwave.com/dvl/tools_and_sdk/%20phone_simulator/" TargetMode="External"/><Relationship Id="rId15" Type="http://schemas.openxmlformats.org/officeDocument/2006/relationships/image" Target="media/image7.emf"/><Relationship Id="rId36" Type="http://schemas.openxmlformats.org/officeDocument/2006/relationships/hyperlink" Target="http://en.wikipedia.org/wiki/Use_case" TargetMode="External"/><Relationship Id="rId57" Type="http://schemas.openxmlformats.org/officeDocument/2006/relationships/image" Target="media/image16.wmf"/><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image" Target="media/image3.wmf"/><Relationship Id="rId31" Type="http://schemas.openxmlformats.org/officeDocument/2006/relationships/hyperlink" Target="https://valor-software.com/ng2-charts/" TargetMode="External"/><Relationship Id="rId52" Type="http://schemas.openxmlformats.org/officeDocument/2006/relationships/hyperlink" Target="http://www.agilemodeling.com/artifacts/packageDiagram.htm" TargetMode="External"/><Relationship Id="rId73" Type="http://schemas.openxmlformats.org/officeDocument/2006/relationships/hyperlink" Target="http://browsershots.org/" TargetMode="External"/><Relationship Id="rId78" Type="http://schemas.openxmlformats.org/officeDocument/2006/relationships/hyperlink" Target="http://www.w3.org/WAI/WCAG20/from10/comparison/"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kaggle.com/competitions/march-machine-learning-mania-2023/data" TargetMode="External"/><Relationship Id="rId47" Type="http://schemas.openxmlformats.org/officeDocument/2006/relationships/image" Target="media/image14.wmf"/><Relationship Id="rId68" Type="http://schemas.openxmlformats.org/officeDocument/2006/relationships/hyperlink" Target="http://www.nosolousabilidad.com/articulos/heuristica.htm"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nosolousabilidad.com/articulos/heuristica.htm" TargetMode="External"/><Relationship Id="rId16" Type="http://schemas.openxmlformats.org/officeDocument/2006/relationships/oleObject" Target="embeddings/Microsoft_Excel_97-2003_Worksheet.xls"/><Relationship Id="rId37" Type="http://schemas.openxmlformats.org/officeDocument/2006/relationships/hyperlink" Target="http://www.gatherspace.com/static/use_case_example.html" TargetMode="External"/><Relationship Id="rId58" Type="http://schemas.openxmlformats.org/officeDocument/2006/relationships/hyperlink" Target="http://www.agilemodeling.com/artifacts/deploymentDiagram.htm" TargetMode="External"/><Relationship Id="rId79" Type="http://schemas.openxmlformats.org/officeDocument/2006/relationships/hyperlink" Target="http://www.w3.org/TR/WCAG10/full-checklist.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discapnet.es/web_accesible/wcag10/WAI-WEBCONTENT-19990505_es.html" TargetMode="External"/><Relationship Id="rId27" Type="http://schemas.openxmlformats.org/officeDocument/2006/relationships/hyperlink" Target="https://observablehq.com/search?query=nba&amp;onlyOwner=false" TargetMode="External"/><Relationship Id="rId48" Type="http://schemas.openxmlformats.org/officeDocument/2006/relationships/hyperlink" Target="https://balsamiq.com/products/mockups" TargetMode="External"/><Relationship Id="rId69" Type="http://schemas.openxmlformats.org/officeDocument/2006/relationships/hyperlink" Target="http://graybit.com/main.php" TargetMode="External"/><Relationship Id="rId113"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80" Type="http://schemas.openxmlformats.org/officeDocument/2006/relationships/hyperlink" Target="http://www.w3.org/TR/2006/WD-WCAG20-20060427/appendixB.html" TargetMode="External"/><Relationship Id="rId15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7191B"/>
    <w:rsid w:val="0007500A"/>
    <w:rsid w:val="000A4FC5"/>
    <w:rsid w:val="0010115D"/>
    <w:rsid w:val="00154469"/>
    <w:rsid w:val="00174B35"/>
    <w:rsid w:val="001B0CA4"/>
    <w:rsid w:val="001F293E"/>
    <w:rsid w:val="002B6689"/>
    <w:rsid w:val="002F0D51"/>
    <w:rsid w:val="003268D8"/>
    <w:rsid w:val="00384FC0"/>
    <w:rsid w:val="00385D8C"/>
    <w:rsid w:val="003E40C2"/>
    <w:rsid w:val="003F72DE"/>
    <w:rsid w:val="004059DD"/>
    <w:rsid w:val="004109CA"/>
    <w:rsid w:val="004E10E9"/>
    <w:rsid w:val="00511067"/>
    <w:rsid w:val="00530061"/>
    <w:rsid w:val="0059510D"/>
    <w:rsid w:val="005D33CB"/>
    <w:rsid w:val="005E36C0"/>
    <w:rsid w:val="00613C68"/>
    <w:rsid w:val="00620B91"/>
    <w:rsid w:val="00630216"/>
    <w:rsid w:val="00641683"/>
    <w:rsid w:val="00693B62"/>
    <w:rsid w:val="006A3EB6"/>
    <w:rsid w:val="006C6CF7"/>
    <w:rsid w:val="006F35B5"/>
    <w:rsid w:val="007A0A49"/>
    <w:rsid w:val="007C24E2"/>
    <w:rsid w:val="007C5952"/>
    <w:rsid w:val="007D4D31"/>
    <w:rsid w:val="007F49D6"/>
    <w:rsid w:val="008330BC"/>
    <w:rsid w:val="00833587"/>
    <w:rsid w:val="00896A2C"/>
    <w:rsid w:val="008D2BCF"/>
    <w:rsid w:val="008D312C"/>
    <w:rsid w:val="00943DA1"/>
    <w:rsid w:val="009B7179"/>
    <w:rsid w:val="00AE05D8"/>
    <w:rsid w:val="00B04C91"/>
    <w:rsid w:val="00B32C3F"/>
    <w:rsid w:val="00B74369"/>
    <w:rsid w:val="00BB22B4"/>
    <w:rsid w:val="00BE1A1D"/>
    <w:rsid w:val="00BF5C40"/>
    <w:rsid w:val="00C15F22"/>
    <w:rsid w:val="00C726AB"/>
    <w:rsid w:val="00C848FF"/>
    <w:rsid w:val="00CE4249"/>
    <w:rsid w:val="00E131A3"/>
    <w:rsid w:val="00E223FA"/>
    <w:rsid w:val="00E32896"/>
    <w:rsid w:val="00E32E59"/>
    <w:rsid w:val="00EC3E14"/>
    <w:rsid w:val="00F10877"/>
    <w:rsid w:val="00F5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D4B7-A102-4CE2-8DA5-3A9A3E47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3</Pages>
  <Words>24739</Words>
  <Characters>136070</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Alejandro Galán Freire</cp:lastModifiedBy>
  <cp:revision>14</cp:revision>
  <dcterms:created xsi:type="dcterms:W3CDTF">2023-02-24T11:16:00Z</dcterms:created>
  <dcterms:modified xsi:type="dcterms:W3CDTF">2023-03-12T18:39:00Z</dcterms:modified>
</cp:coreProperties>
</file>